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A2" w:rsidRPr="001B2BD1" w:rsidRDefault="001822D3" w:rsidP="00A16247">
      <w:pPr>
        <w:pStyle w:val="berschrift1"/>
      </w:pPr>
      <w:r w:rsidRPr="001B2BD1">
        <w:t>FEM</w:t>
      </w:r>
      <w:r w:rsidR="00EF07A2" w:rsidRPr="001B2BD1">
        <w:t xml:space="preserve"> – </w:t>
      </w:r>
      <w:proofErr w:type="spellStart"/>
      <w:r w:rsidRPr="001B2BD1">
        <w:t>Function</w:t>
      </w:r>
      <w:proofErr w:type="spellEnd"/>
      <w:r w:rsidRPr="001B2BD1">
        <w:t xml:space="preserve"> Evaluation </w:t>
      </w:r>
      <w:r w:rsidR="00FC483B" w:rsidRPr="001B2BD1">
        <w:t>Model</w:t>
      </w:r>
    </w:p>
    <w:p w:rsidR="00B71CC7" w:rsidRPr="001B2BD1" w:rsidRDefault="002C76EF" w:rsidP="00D25D3C">
      <w:pPr>
        <w:pStyle w:val="D1TextblockStrgNum8"/>
      </w:pPr>
      <w:r w:rsidRPr="001B2BD1">
        <w:t>Das</w:t>
      </w:r>
      <w:r w:rsidR="008E5075" w:rsidRPr="001B2BD1">
        <w:t xml:space="preserve"> </w:t>
      </w:r>
      <w:r w:rsidR="00E529DB" w:rsidRPr="001B2BD1">
        <w:t>«</w:t>
      </w:r>
      <w:proofErr w:type="spellStart"/>
      <w:r w:rsidR="001822D3" w:rsidRPr="001B2BD1">
        <w:t>Function</w:t>
      </w:r>
      <w:proofErr w:type="spellEnd"/>
      <w:r w:rsidR="001822D3" w:rsidRPr="001B2BD1">
        <w:t xml:space="preserve"> Evaluation Model</w:t>
      </w:r>
      <w:r w:rsidR="00E529DB" w:rsidRPr="001B2BD1">
        <w:t>»</w:t>
      </w:r>
      <w:r w:rsidR="00A16247" w:rsidRPr="001B2BD1">
        <w:t xml:space="preserve"> </w:t>
      </w:r>
      <w:r w:rsidR="008E5075" w:rsidRPr="001B2BD1">
        <w:t xml:space="preserve">oder kurz «FEM» </w:t>
      </w:r>
      <w:r w:rsidR="00A16247" w:rsidRPr="001B2BD1">
        <w:t>beschreibt ein generisches Datenmodell zur Au</w:t>
      </w:r>
      <w:r w:rsidR="00A16247" w:rsidRPr="001B2BD1">
        <w:t>s</w:t>
      </w:r>
      <w:r w:rsidR="00A16247" w:rsidRPr="001B2BD1">
        <w:t>wertung abstrakter Funktionen im Rahmen gegebener Parameterwerte und Kontextinformationen.</w:t>
      </w:r>
    </w:p>
    <w:p w:rsidR="00E220D3" w:rsidRPr="001B2BD1" w:rsidRDefault="00644023" w:rsidP="00D25D3C">
      <w:pPr>
        <w:pStyle w:val="G1Grafikblock"/>
      </w:pPr>
      <w:bookmarkStart w:id="0" w:name="_Toc375042676"/>
      <w:bookmarkStart w:id="1" w:name="_Toc391058137"/>
      <w:r w:rsidRPr="00644023">
        <w:drawing>
          <wp:inline distT="0" distB="0" distL="0" distR="0">
            <wp:extent cx="5534025" cy="4563745"/>
            <wp:effectExtent l="0" t="0" r="952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4563745"/>
                    </a:xfrm>
                    <a:prstGeom prst="rect">
                      <a:avLst/>
                    </a:prstGeom>
                    <a:noFill/>
                    <a:ln>
                      <a:noFill/>
                    </a:ln>
                  </pic:spPr>
                </pic:pic>
              </a:graphicData>
            </a:graphic>
          </wp:inline>
        </w:drawing>
      </w:r>
    </w:p>
    <w:bookmarkEnd w:id="0"/>
    <w:bookmarkEnd w:id="1"/>
    <w:p w:rsidR="00F43CCF" w:rsidRPr="001B2BD1" w:rsidRDefault="0039290D" w:rsidP="00D25D3C">
      <w:pPr>
        <w:pStyle w:val="D1TextblockStrgNum8"/>
      </w:pPr>
      <w:r w:rsidRPr="001B2BD1">
        <w:t>Eine Funktion («</w:t>
      </w:r>
      <w:proofErr w:type="spellStart"/>
      <w:r w:rsidR="00F35AF3" w:rsidRPr="001B2BD1">
        <w:rPr>
          <w:rStyle w:val="D2ReferenzStrgNum9"/>
        </w:rPr>
        <w:t>FEM</w:t>
      </w:r>
      <w:r w:rsidRPr="001B2BD1">
        <w:rPr>
          <w:rStyle w:val="D2ReferenzStrgNum9"/>
        </w:rPr>
        <w:t>Function</w:t>
      </w:r>
      <w:proofErr w:type="spellEnd"/>
      <w:r w:rsidRPr="001B2BD1">
        <w:t>») wird mit einem Stapelrahmen («</w:t>
      </w:r>
      <w:proofErr w:type="spellStart"/>
      <w:r w:rsidR="00F35AF3" w:rsidRPr="001B2BD1">
        <w:rPr>
          <w:rStyle w:val="D2ReferenzStrgNum9"/>
        </w:rPr>
        <w:t>FEMFrame</w:t>
      </w:r>
      <w:proofErr w:type="spellEnd"/>
      <w:r w:rsidRPr="001B2BD1">
        <w:t>») aufgerufen und liefert einen Ergebniswert («</w:t>
      </w:r>
      <w:proofErr w:type="spellStart"/>
      <w:r w:rsidR="00F35AF3" w:rsidRPr="001B2BD1">
        <w:rPr>
          <w:rStyle w:val="D2ReferenzStrgNum9"/>
        </w:rPr>
        <w:t>FEM</w:t>
      </w:r>
      <w:r w:rsidRPr="001B2BD1">
        <w:rPr>
          <w:rStyle w:val="D2ReferenzStrgNum9"/>
        </w:rPr>
        <w:t>Value</w:t>
      </w:r>
      <w:proofErr w:type="spellEnd"/>
      <w:r w:rsidRPr="001B2BD1">
        <w:t>»). Werte besitzen einen Datentyp («</w:t>
      </w:r>
      <w:proofErr w:type="spellStart"/>
      <w:r w:rsidR="00F35AF3" w:rsidRPr="001B2BD1">
        <w:rPr>
          <w:rStyle w:val="D2ReferenzStrgNum9"/>
        </w:rPr>
        <w:t>FEM</w:t>
      </w:r>
      <w:r w:rsidRPr="001B2BD1">
        <w:rPr>
          <w:rStyle w:val="D2ReferenzStrgNum9"/>
        </w:rPr>
        <w:t>Type</w:t>
      </w:r>
      <w:proofErr w:type="spellEnd"/>
      <w:r w:rsidRPr="001B2BD1">
        <w:t xml:space="preserve">») sowie Nutzdaten, welche über </w:t>
      </w:r>
      <w:r w:rsidR="00BC2881" w:rsidRPr="001B2BD1">
        <w:t xml:space="preserve">den </w:t>
      </w:r>
      <w:r w:rsidRPr="001B2BD1">
        <w:t>implizite</w:t>
      </w:r>
      <w:r w:rsidR="00A23B83" w:rsidRPr="001B2BD1">
        <w:t>n</w:t>
      </w:r>
      <w:r w:rsidRPr="001B2BD1">
        <w:t xml:space="preserve"> bzw. ein explizit</w:t>
      </w:r>
      <w:r w:rsidR="00A23B83" w:rsidRPr="001B2BD1">
        <w:t>en</w:t>
      </w:r>
      <w:r w:rsidRPr="001B2BD1">
        <w:t xml:space="preserve"> Kontext («</w:t>
      </w:r>
      <w:proofErr w:type="spellStart"/>
      <w:r w:rsidR="00F35AF3" w:rsidRPr="001B2BD1">
        <w:rPr>
          <w:rStyle w:val="D2ReferenzStrgNum9"/>
        </w:rPr>
        <w:t>FEM</w:t>
      </w:r>
      <w:r w:rsidRPr="001B2BD1">
        <w:rPr>
          <w:rStyle w:val="D2ReferenzStrgNum9"/>
        </w:rPr>
        <w:t>Context</w:t>
      </w:r>
      <w:proofErr w:type="spellEnd"/>
      <w:r w:rsidRPr="001B2BD1">
        <w:t>») in andere Datenformate u</w:t>
      </w:r>
      <w:r w:rsidRPr="001B2BD1">
        <w:t>m</w:t>
      </w:r>
      <w:r w:rsidRPr="001B2BD1">
        <w:t>gewandelt werden können.</w:t>
      </w:r>
    </w:p>
    <w:p w:rsidR="005C3061" w:rsidRPr="001B2BD1" w:rsidRDefault="005C3061" w:rsidP="005C3061">
      <w:pPr>
        <w:pStyle w:val="berschrift2"/>
      </w:pPr>
      <w:proofErr w:type="spellStart"/>
      <w:r w:rsidRPr="001B2BD1">
        <w:t>FEMFunction</w:t>
      </w:r>
      <w:proofErr w:type="spellEnd"/>
    </w:p>
    <w:p w:rsidR="005C3061" w:rsidRPr="001B2BD1" w:rsidRDefault="005C3061" w:rsidP="00F6063C">
      <w:pPr>
        <w:pStyle w:val="S4KlassenmitgliedStrgNum2"/>
      </w:pPr>
      <w:r w:rsidRPr="001B2BD1">
        <w:t>+ bee.creative.fem.FEMFunction</w:t>
      </w:r>
    </w:p>
    <w:p w:rsidR="005C3061" w:rsidRPr="001B2BD1" w:rsidRDefault="005C3061" w:rsidP="00D25D3C">
      <w:pPr>
        <w:pStyle w:val="S1TextblockStrgNum3"/>
      </w:pPr>
      <w:r w:rsidRPr="001B2BD1">
        <w:t>Diese Schnittstelle definiert eine Funktion, deren Berechnungsmethode</w:t>
      </w:r>
      <w:r w:rsidR="008B456F" w:rsidRPr="001B2BD1">
        <w:t xml:space="preserve"> «</w:t>
      </w:r>
      <w:proofErr w:type="spellStart"/>
      <w:r w:rsidR="008B456F" w:rsidRPr="001B2BD1">
        <w:rPr>
          <w:rStyle w:val="S2ReferenzStrgNum0"/>
        </w:rPr>
        <w:t>invoke</w:t>
      </w:r>
      <w:proofErr w:type="spellEnd"/>
      <w:r w:rsidR="008B456F" w:rsidRPr="001B2BD1">
        <w:rPr>
          <w:rStyle w:val="S2ReferenzStrgNum0"/>
        </w:rPr>
        <w:t>(</w:t>
      </w:r>
      <w:proofErr w:type="spellStart"/>
      <w:r w:rsidR="008B456F" w:rsidRPr="001B2BD1">
        <w:rPr>
          <w:rStyle w:val="S2ReferenzStrgNum0"/>
        </w:rPr>
        <w:t>FEMFrame</w:t>
      </w:r>
      <w:proofErr w:type="spellEnd"/>
      <w:r w:rsidR="008B456F" w:rsidRPr="001B2BD1">
        <w:rPr>
          <w:rStyle w:val="S2ReferenzStrgNum0"/>
        </w:rPr>
        <w:t>)</w:t>
      </w:r>
      <w:r w:rsidR="008B456F" w:rsidRPr="001B2BD1">
        <w:t xml:space="preserve">» </w:t>
      </w:r>
      <w:r w:rsidRPr="001B2BD1">
        <w:t>mit einem Stapelrahmen aufgerufen wird und einen Ergebniswert liefert. Aus den Parameterwerten sowie dem Kontextobjekt der Stapelrahmens können hierbei Informationen für die B</w:t>
      </w:r>
      <w:r w:rsidRPr="001B2BD1">
        <w:t>e</w:t>
      </w:r>
      <w:r w:rsidRPr="001B2BD1">
        <w:t>rechnungen extrahiert werden. Der Zustand des Kontextobjekts kann auch modifiziert werden.</w:t>
      </w:r>
      <w:r w:rsidR="00712590" w:rsidRPr="001B2BD1">
        <w:t xml:space="preserve"> Die Textdarstellung der Funktion wird über «</w:t>
      </w:r>
      <w:proofErr w:type="spellStart"/>
      <w:r w:rsidR="00712590" w:rsidRPr="001B2BD1">
        <w:rPr>
          <w:rStyle w:val="S2ReferenzStrgNum0"/>
        </w:rPr>
        <w:t>toScript</w:t>
      </w:r>
      <w:proofErr w:type="spellEnd"/>
      <w:r w:rsidR="00712590" w:rsidRPr="001B2BD1">
        <w:rPr>
          <w:rStyle w:val="S2ReferenzStrgNum0"/>
        </w:rPr>
        <w:t>(</w:t>
      </w:r>
      <w:proofErr w:type="spellStart"/>
      <w:r w:rsidR="00712590" w:rsidRPr="001B2BD1">
        <w:rPr>
          <w:rStyle w:val="S2ReferenzStrgNum0"/>
        </w:rPr>
        <w:t>FEMFormatter</w:t>
      </w:r>
      <w:proofErr w:type="spellEnd"/>
      <w:r w:rsidR="00712590" w:rsidRPr="001B2BD1">
        <w:rPr>
          <w:rStyle w:val="S2ReferenzStrgNum0"/>
        </w:rPr>
        <w:t>)</w:t>
      </w:r>
      <w:r w:rsidR="00712590" w:rsidRPr="001B2BD1">
        <w:t>» ermittelt.</w:t>
      </w:r>
    </w:p>
    <w:p w:rsidR="005C3061" w:rsidRPr="001B2BD1" w:rsidRDefault="005C3061" w:rsidP="00D25D3C">
      <w:pPr>
        <w:pStyle w:val="S3InstanzmitgliedStrgNum1"/>
      </w:pPr>
      <w:r w:rsidRPr="001B2BD1">
        <w:t>+ invoke(frame: FEMFrame): FEMValue</w:t>
      </w:r>
    </w:p>
    <w:p w:rsidR="005C3061" w:rsidRPr="001B2BD1" w:rsidRDefault="005C3061" w:rsidP="00D25D3C">
      <w:pPr>
        <w:pStyle w:val="S1TextblockStrgNum3"/>
      </w:pPr>
      <w:r w:rsidRPr="001B2BD1">
        <w:t xml:space="preserve">Diese Methode führt Berechnungen </w:t>
      </w:r>
      <w:r w:rsidR="00287643" w:rsidRPr="001B2BD1">
        <w:t xml:space="preserve">mit dem </w:t>
      </w:r>
      <w:r w:rsidRPr="001B2BD1">
        <w:t>gegebenen Stapelrahmen durch und gibt den ermittelten Ergebniswert zurück.</w:t>
      </w:r>
    </w:p>
    <w:p w:rsidR="00686EBA" w:rsidRPr="001B2BD1" w:rsidRDefault="008B456F" w:rsidP="00686EBA">
      <w:pPr>
        <w:pStyle w:val="S3InstanzmitgliedStrgNum1"/>
      </w:pPr>
      <w:r w:rsidRPr="001B2BD1">
        <w:t xml:space="preserve">+ </w:t>
      </w:r>
      <w:r w:rsidR="00686EBA" w:rsidRPr="001B2BD1">
        <w:t>concat(</w:t>
      </w:r>
      <w:r w:rsidRPr="001B2BD1">
        <w:t xml:space="preserve">params: </w:t>
      </w:r>
      <w:r w:rsidR="00686EBA" w:rsidRPr="001B2BD1">
        <w:t>FEMFunction</w:t>
      </w:r>
      <w:r w:rsidRPr="001B2BD1">
        <w:t>[]</w:t>
      </w:r>
      <w:r w:rsidR="00686EBA" w:rsidRPr="001B2BD1">
        <w:t>)</w:t>
      </w:r>
      <w:r w:rsidRPr="001B2BD1">
        <w:t>: FEMFunction</w:t>
      </w:r>
    </w:p>
    <w:p w:rsidR="00F147F9" w:rsidRPr="001B2BD1" w:rsidRDefault="00F147F9" w:rsidP="00686EBA">
      <w:pPr>
        <w:pStyle w:val="S1TextblockStrgNum3"/>
      </w:pPr>
      <w:r w:rsidRPr="001B2BD1">
        <w:t>Diese Methode gibt eine verkette Funktion zurück, welche den Ergebniswert dieser Funktion mit den gegebenen Parameterfunktionen aufruft. Der Ergebniswert der gelieferten Funktion zu einem gegebenen Stapelrahmen «</w:t>
      </w:r>
      <w:proofErr w:type="spellStart"/>
      <w:r w:rsidRPr="001B2BD1">
        <w:t>frame</w:t>
      </w:r>
      <w:proofErr w:type="spellEnd"/>
      <w:r w:rsidRPr="001B2BD1">
        <w:t>» entspricht:</w:t>
      </w:r>
    </w:p>
    <w:p w:rsidR="00686EBA" w:rsidRPr="001B2BD1" w:rsidRDefault="00F147F9" w:rsidP="00686EBA">
      <w:pPr>
        <w:pStyle w:val="S1TextblockStrgNum3"/>
      </w:pPr>
      <w:r w:rsidRPr="001B2BD1">
        <w:t>«</w:t>
      </w:r>
      <w:proofErr w:type="spellStart"/>
      <w:r w:rsidRPr="001B2BD1">
        <w:t>FEMHandler.from</w:t>
      </w:r>
      <w:proofErr w:type="spellEnd"/>
      <w:r w:rsidRPr="001B2BD1">
        <w:t>(</w:t>
      </w:r>
      <w:proofErr w:type="spellStart"/>
      <w:r w:rsidRPr="001B2BD1">
        <w:t>this.invoke</w:t>
      </w:r>
      <w:proofErr w:type="spellEnd"/>
      <w:r w:rsidRPr="001B2BD1">
        <w:t>(</w:t>
      </w:r>
      <w:proofErr w:type="spellStart"/>
      <w:r w:rsidRPr="001B2BD1">
        <w:t>frame</w:t>
      </w:r>
      <w:proofErr w:type="spellEnd"/>
      <w:r w:rsidRPr="001B2BD1">
        <w:t xml:space="preserve">), </w:t>
      </w:r>
      <w:proofErr w:type="spellStart"/>
      <w:r w:rsidRPr="001B2BD1">
        <w:t>fr</w:t>
      </w:r>
      <w:r w:rsidRPr="001B2BD1">
        <w:t>a</w:t>
      </w:r>
      <w:r w:rsidRPr="001B2BD1">
        <w:t>me.context</w:t>
      </w:r>
      <w:proofErr w:type="spellEnd"/>
      <w:r w:rsidRPr="001B2BD1">
        <w:t>()).</w:t>
      </w:r>
      <w:proofErr w:type="spellStart"/>
      <w:r w:rsidRPr="001B2BD1">
        <w:t>value</w:t>
      </w:r>
      <w:proofErr w:type="spellEnd"/>
      <w:r w:rsidRPr="001B2BD1">
        <w:t>().</w:t>
      </w:r>
      <w:proofErr w:type="spellStart"/>
      <w:r w:rsidRPr="001B2BD1">
        <w:t>invoke</w:t>
      </w:r>
      <w:proofErr w:type="spellEnd"/>
      <w:r w:rsidRPr="001B2BD1">
        <w:t>(</w:t>
      </w:r>
      <w:proofErr w:type="spellStart"/>
      <w:r w:rsidRPr="001B2BD1">
        <w:t>frame.newFrame</w:t>
      </w:r>
      <w:proofErr w:type="spellEnd"/>
      <w:r w:rsidRPr="001B2BD1">
        <w:t>(</w:t>
      </w:r>
      <w:proofErr w:type="spellStart"/>
      <w:r w:rsidRPr="001B2BD1">
        <w:t>this.params</w:t>
      </w:r>
      <w:proofErr w:type="spellEnd"/>
      <w:r w:rsidRPr="001B2BD1">
        <w:t>())».</w:t>
      </w:r>
    </w:p>
    <w:p w:rsidR="00686EBA" w:rsidRPr="001B2BD1" w:rsidRDefault="008B456F" w:rsidP="00686EBA">
      <w:pPr>
        <w:pStyle w:val="S3InstanzmitgliedStrgNum1"/>
      </w:pPr>
      <w:r w:rsidRPr="001B2BD1">
        <w:lastRenderedPageBreak/>
        <w:t xml:space="preserve">+ </w:t>
      </w:r>
      <w:r w:rsidR="00686EBA" w:rsidRPr="001B2BD1">
        <w:t>compose(</w:t>
      </w:r>
      <w:r w:rsidRPr="001B2BD1">
        <w:t xml:space="preserve">params: </w:t>
      </w:r>
      <w:r w:rsidR="00686EBA" w:rsidRPr="001B2BD1">
        <w:t>FEMFunction</w:t>
      </w:r>
      <w:r w:rsidRPr="001B2BD1">
        <w:t>[]</w:t>
      </w:r>
      <w:r w:rsidR="00686EBA" w:rsidRPr="001B2BD1">
        <w:t>)</w:t>
      </w:r>
      <w:r w:rsidRPr="001B2BD1">
        <w:t>: FEMFunction</w:t>
      </w:r>
    </w:p>
    <w:p w:rsidR="00F147F9" w:rsidRPr="001B2BD1" w:rsidRDefault="00F147F9" w:rsidP="00F147F9">
      <w:pPr>
        <w:pStyle w:val="S1TextblockStrgNum3"/>
      </w:pPr>
      <w:r w:rsidRPr="001B2BD1">
        <w:t>Diese Methode gibt eine komponierte Funktion zurück, welche diese Funktion mit den gegebenen Parameterfunktionen aufruft. Der E</w:t>
      </w:r>
      <w:r w:rsidRPr="001B2BD1">
        <w:t>r</w:t>
      </w:r>
      <w:r w:rsidRPr="001B2BD1">
        <w:t>gebniswert der gelieferten Funktion zu einem gegebenen Stapelrahmen «</w:t>
      </w:r>
      <w:proofErr w:type="spellStart"/>
      <w:r w:rsidRPr="001B2BD1">
        <w:t>frame</w:t>
      </w:r>
      <w:proofErr w:type="spellEnd"/>
      <w:r w:rsidRPr="001B2BD1">
        <w:t>» entspricht:</w:t>
      </w:r>
    </w:p>
    <w:p w:rsidR="00F147F9" w:rsidRPr="001B2BD1" w:rsidRDefault="00F147F9" w:rsidP="00F147F9">
      <w:pPr>
        <w:pStyle w:val="S1TextblockStrgNum3"/>
      </w:pPr>
      <w:r w:rsidRPr="001B2BD1">
        <w:t>«</w:t>
      </w:r>
      <w:proofErr w:type="spellStart"/>
      <w:r w:rsidRPr="001B2BD1">
        <w:t>this.invoke</w:t>
      </w:r>
      <w:proofErr w:type="spellEnd"/>
      <w:r w:rsidRPr="001B2BD1">
        <w:t>(</w:t>
      </w:r>
      <w:proofErr w:type="spellStart"/>
      <w:r w:rsidRPr="001B2BD1">
        <w:t>frame.newFrame</w:t>
      </w:r>
      <w:proofErr w:type="spellEnd"/>
      <w:r w:rsidRPr="001B2BD1">
        <w:t>(</w:t>
      </w:r>
      <w:proofErr w:type="spellStart"/>
      <w:r w:rsidRPr="001B2BD1">
        <w:t>params</w:t>
      </w:r>
      <w:proofErr w:type="spellEnd"/>
      <w:r w:rsidRPr="001B2BD1">
        <w:t>)».</w:t>
      </w:r>
    </w:p>
    <w:p w:rsidR="00686EBA" w:rsidRPr="001B2BD1" w:rsidRDefault="008B456F" w:rsidP="00686EBA">
      <w:pPr>
        <w:pStyle w:val="S3InstanzmitgliedStrgNum1"/>
      </w:pPr>
      <w:r w:rsidRPr="001B2BD1">
        <w:t xml:space="preserve">+ </w:t>
      </w:r>
      <w:r w:rsidR="00686EBA" w:rsidRPr="001B2BD1">
        <w:t>withTracer(</w:t>
      </w:r>
      <w:r w:rsidRPr="001B2BD1">
        <w:t xml:space="preserve">tracer: </w:t>
      </w:r>
      <w:r w:rsidR="00686EBA" w:rsidRPr="001B2BD1">
        <w:t>FEMTracer)</w:t>
      </w:r>
      <w:r w:rsidRPr="001B2BD1">
        <w:t>: FEMFunction</w:t>
      </w:r>
    </w:p>
    <w:p w:rsidR="002004B7" w:rsidRPr="001B2BD1" w:rsidRDefault="002004B7" w:rsidP="002004B7">
      <w:pPr>
        <w:pStyle w:val="S1TextblockStrgNum3"/>
      </w:pPr>
      <w:r w:rsidRPr="001B2BD1">
        <w:t>Diese Methode gibt diese Funktion mit Verfolgung bzw. Überwachung der Verarbeitung durch das gegebene Überwachungsobjekt zurück.</w:t>
      </w:r>
      <w:r w:rsidR="003B41F7" w:rsidRPr="001B2BD1">
        <w:t xml:space="preserve"> </w:t>
      </w:r>
      <w:r w:rsidRPr="001B2BD1">
        <w:t xml:space="preserve">Sie sollte zur rekursiven Weiterverfolgung in </w:t>
      </w:r>
      <w:r w:rsidR="003B41F7" w:rsidRPr="001B2BD1">
        <w:t>«</w:t>
      </w:r>
      <w:proofErr w:type="spellStart"/>
      <w:r w:rsidRPr="001B2BD1">
        <w:rPr>
          <w:rStyle w:val="S2ReferenzStrgNum0"/>
        </w:rPr>
        <w:t>FEMTracer.Listener.onExecute</w:t>
      </w:r>
      <w:proofErr w:type="spellEnd"/>
      <w:r w:rsidRPr="001B2BD1">
        <w:rPr>
          <w:rStyle w:val="S2ReferenzStrgNum0"/>
        </w:rPr>
        <w:t>(</w:t>
      </w:r>
      <w:proofErr w:type="spellStart"/>
      <w:r w:rsidRPr="001B2BD1">
        <w:rPr>
          <w:rStyle w:val="S2ReferenzStrgNum0"/>
        </w:rPr>
        <w:t>FEMTracer</w:t>
      </w:r>
      <w:proofErr w:type="spellEnd"/>
      <w:r w:rsidRPr="001B2BD1">
        <w:rPr>
          <w:rStyle w:val="S2ReferenzStrgNum0"/>
        </w:rPr>
        <w:t>)</w:t>
      </w:r>
      <w:r w:rsidR="003B41F7" w:rsidRPr="001B2BD1">
        <w:t>»</w:t>
      </w:r>
      <w:r w:rsidRPr="001B2BD1">
        <w:t xml:space="preserve"> aufgerufen sowie zur Modifikation der aktuellen Fun</w:t>
      </w:r>
      <w:r w:rsidRPr="001B2BD1">
        <w:t>k</w:t>
      </w:r>
      <w:r w:rsidRPr="001B2BD1">
        <w:t xml:space="preserve">tion des Überwachungsobjekts verwendet werden. Wenn diese Funktion ein Wert ist, sollte dieser sich unverändert liefern. </w:t>
      </w:r>
      <w:r w:rsidR="003B41F7" w:rsidRPr="001B2BD1">
        <w:t xml:space="preserve"> </w:t>
      </w:r>
      <w:r w:rsidRPr="001B2BD1">
        <w:t>Der Aufruf der gelieferten Funktion startet folgenden Ablauf:</w:t>
      </w:r>
    </w:p>
    <w:p w:rsidR="002004B7" w:rsidRPr="001B2BD1" w:rsidRDefault="002004B7" w:rsidP="002004B7">
      <w:pPr>
        <w:pStyle w:val="S1TextblockStrgNum3"/>
      </w:pPr>
      <w:r w:rsidRPr="001B2BD1">
        <w:t>Zuerst werden dem Überwachungsobjekt der gegebene Stapelrahmen sowie die aufzurufenden Funktion bekannt gegeben und die Meth</w:t>
      </w:r>
      <w:r w:rsidRPr="001B2BD1">
        <w:t>o</w:t>
      </w:r>
      <w:r w:rsidRPr="001B2BD1">
        <w:t xml:space="preserve">de </w:t>
      </w:r>
      <w:r w:rsidR="003B41F7" w:rsidRPr="001B2BD1">
        <w:t>«</w:t>
      </w:r>
      <w:proofErr w:type="spellStart"/>
      <w:r w:rsidRPr="001B2BD1">
        <w:t>tracer.getListener</w:t>
      </w:r>
      <w:proofErr w:type="spellEnd"/>
      <w:r w:rsidRPr="001B2BD1">
        <w:t>().</w:t>
      </w:r>
      <w:proofErr w:type="spellStart"/>
      <w:r w:rsidRPr="001B2BD1">
        <w:t>onExecute</w:t>
      </w:r>
      <w:proofErr w:type="spellEnd"/>
      <w:r w:rsidRPr="001B2BD1">
        <w:t>(</w:t>
      </w:r>
      <w:proofErr w:type="spellStart"/>
      <w:r w:rsidRPr="001B2BD1">
        <w:t>tracer</w:t>
      </w:r>
      <w:proofErr w:type="spellEnd"/>
      <w:r w:rsidRPr="001B2BD1">
        <w:t>)</w:t>
      </w:r>
      <w:r w:rsidR="003B41F7" w:rsidRPr="001B2BD1">
        <w:t>»</w:t>
      </w:r>
      <w:r w:rsidRPr="001B2BD1">
        <w:t xml:space="preserve"> aufgerufen.</w:t>
      </w:r>
      <w:r w:rsidR="003B41F7" w:rsidRPr="001B2BD1">
        <w:t xml:space="preserve"> </w:t>
      </w:r>
      <w:r w:rsidRPr="001B2BD1">
        <w:t>Anschließend wird die aktuelle Funktion des Überwachungsobjekt</w:t>
      </w:r>
      <w:r w:rsidR="003B41F7" w:rsidRPr="001B2BD1">
        <w:t>s</w:t>
      </w:r>
      <w:r w:rsidRPr="001B2BD1">
        <w:t xml:space="preserve"> mit seinem aktuellen Stapelrahmen ausgewertet und das Ergebnis im Überwachungsobjekt gespeichert.</w:t>
      </w:r>
      <w:r w:rsidR="003B41F7" w:rsidRPr="001B2BD1">
        <w:t xml:space="preserve"> </w:t>
      </w:r>
      <w:r w:rsidRPr="001B2BD1">
        <w:t xml:space="preserve">Abschließend wird </w:t>
      </w:r>
      <w:r w:rsidR="003B41F7" w:rsidRPr="001B2BD1">
        <w:t>«</w:t>
      </w:r>
      <w:proofErr w:type="spellStart"/>
      <w:r w:rsidRPr="001B2BD1">
        <w:t>tr</w:t>
      </w:r>
      <w:r w:rsidRPr="001B2BD1">
        <w:t>a</w:t>
      </w:r>
      <w:r w:rsidRPr="001B2BD1">
        <w:t>cer.getListener</w:t>
      </w:r>
      <w:proofErr w:type="spellEnd"/>
      <w:r w:rsidRPr="001B2BD1">
        <w:t>().</w:t>
      </w:r>
      <w:proofErr w:type="spellStart"/>
      <w:r w:rsidRPr="001B2BD1">
        <w:t>onReturn</w:t>
      </w:r>
      <w:proofErr w:type="spellEnd"/>
      <w:r w:rsidRPr="001B2BD1">
        <w:t>(</w:t>
      </w:r>
      <w:proofErr w:type="spellStart"/>
      <w:r w:rsidRPr="001B2BD1">
        <w:t>tracer</w:t>
      </w:r>
      <w:proofErr w:type="spellEnd"/>
      <w:r w:rsidRPr="001B2BD1">
        <w:t>)</w:t>
      </w:r>
      <w:r w:rsidR="003B41F7" w:rsidRPr="001B2BD1">
        <w:t>»</w:t>
      </w:r>
      <w:r w:rsidRPr="001B2BD1">
        <w:t xml:space="preserve"> aufgerufen und der aktuelle Ergebniswert </w:t>
      </w:r>
      <w:r w:rsidR="003B41F7" w:rsidRPr="001B2BD1">
        <w:t>geliefert</w:t>
      </w:r>
      <w:r w:rsidRPr="001B2BD1">
        <w:t>.</w:t>
      </w:r>
      <w:r w:rsidR="003B41F7" w:rsidRPr="001B2BD1">
        <w:t xml:space="preserve"> </w:t>
      </w:r>
      <w:r w:rsidRPr="001B2BD1">
        <w:t xml:space="preserve">Wenn eine </w:t>
      </w:r>
      <w:r w:rsidR="003B41F7" w:rsidRPr="001B2BD1">
        <w:t>«</w:t>
      </w:r>
      <w:proofErr w:type="spellStart"/>
      <w:r w:rsidRPr="001B2BD1">
        <w:rPr>
          <w:rStyle w:val="T2ReferenzStrgNum4"/>
        </w:rPr>
        <w:t>RuntimeException</w:t>
      </w:r>
      <w:proofErr w:type="spellEnd"/>
      <w:r w:rsidR="003B41F7" w:rsidRPr="001B2BD1">
        <w:t>»</w:t>
      </w:r>
      <w:r w:rsidRPr="001B2BD1">
        <w:t xml:space="preserve"> auftritt, wird diese im Überwachungsobjekt gespeichert, </w:t>
      </w:r>
      <w:r w:rsidR="003B41F7" w:rsidRPr="001B2BD1">
        <w:t>«</w:t>
      </w:r>
      <w:proofErr w:type="spellStart"/>
      <w:r w:rsidRPr="001B2BD1">
        <w:t>tracer.getListener</w:t>
      </w:r>
      <w:proofErr w:type="spellEnd"/>
      <w:r w:rsidRPr="001B2BD1">
        <w:t>().</w:t>
      </w:r>
      <w:proofErr w:type="spellStart"/>
      <w:r w:rsidRPr="001B2BD1">
        <w:t>onThrow</w:t>
      </w:r>
      <w:proofErr w:type="spellEnd"/>
      <w:r w:rsidRPr="001B2BD1">
        <w:t>(</w:t>
      </w:r>
      <w:proofErr w:type="spellStart"/>
      <w:r w:rsidRPr="001B2BD1">
        <w:t>tracer</w:t>
      </w:r>
      <w:proofErr w:type="spellEnd"/>
      <w:r w:rsidRPr="001B2BD1">
        <w:t>)</w:t>
      </w:r>
      <w:r w:rsidR="003B41F7" w:rsidRPr="001B2BD1">
        <w:t>»</w:t>
      </w:r>
      <w:r w:rsidRPr="001B2BD1">
        <w:t xml:space="preserve"> aufgerufen und die a</w:t>
      </w:r>
      <w:r w:rsidR="003B41F7" w:rsidRPr="001B2BD1">
        <w:t>k</w:t>
      </w:r>
      <w:r w:rsidRPr="001B2BD1">
        <w:t>tuelle Ausnahme des Überw</w:t>
      </w:r>
      <w:r w:rsidRPr="001B2BD1">
        <w:t>a</w:t>
      </w:r>
      <w:r w:rsidRPr="001B2BD1">
        <w:t>chungsobjekts ausgelöst.</w:t>
      </w:r>
      <w:r w:rsidR="003B41F7" w:rsidRPr="001B2BD1">
        <w:t xml:space="preserve"> </w:t>
      </w:r>
      <w:r w:rsidRPr="001B2BD1">
        <w:t>In jedem Fall wird der Zustand des Überwachungsobjekt</w:t>
      </w:r>
      <w:r w:rsidR="003B41F7" w:rsidRPr="001B2BD1">
        <w:t>s</w:t>
      </w:r>
      <w:r w:rsidRPr="001B2BD1">
        <w:t xml:space="preserve"> beim Verlassen dieser Methode bereinigt.</w:t>
      </w:r>
    </w:p>
    <w:p w:rsidR="00686EBA" w:rsidRPr="001B2BD1" w:rsidRDefault="002004B7" w:rsidP="002004B7">
      <w:pPr>
        <w:pStyle w:val="S1TextblockStrgNum3"/>
      </w:pPr>
      <w:r w:rsidRPr="001B2BD1">
        <w:t xml:space="preserve">Der verwendete </w:t>
      </w:r>
      <w:r w:rsidR="003B41F7" w:rsidRPr="001B2BD1">
        <w:t>«</w:t>
      </w:r>
      <w:proofErr w:type="spellStart"/>
      <w:r w:rsidRPr="001B2BD1">
        <w:t>FEMTracer.Listener</w:t>
      </w:r>
      <w:proofErr w:type="spellEnd"/>
      <w:r w:rsidR="003B41F7" w:rsidRPr="001B2BD1">
        <w:t>»</w:t>
      </w:r>
      <w:r w:rsidRPr="001B2BD1">
        <w:t xml:space="preserve"> wird nur einmalig zu Beginn der Auswertung ermittelt.</w:t>
      </w:r>
    </w:p>
    <w:p w:rsidR="00686EBA" w:rsidRPr="001B2BD1" w:rsidRDefault="008B456F" w:rsidP="00686EBA">
      <w:pPr>
        <w:pStyle w:val="S3InstanzmitgliedStrgNum1"/>
      </w:pPr>
      <w:r w:rsidRPr="001B2BD1">
        <w:t xml:space="preserve">+ </w:t>
      </w:r>
      <w:r w:rsidR="00686EBA" w:rsidRPr="001B2BD1">
        <w:t>withFrame(</w:t>
      </w:r>
      <w:r w:rsidR="002004B7" w:rsidRPr="001B2BD1">
        <w:t>params</w:t>
      </w:r>
      <w:r w:rsidRPr="001B2BD1">
        <w:t xml:space="preserve">: </w:t>
      </w:r>
      <w:r w:rsidR="00686EBA" w:rsidRPr="001B2BD1">
        <w:t>FEMFrame)</w:t>
      </w:r>
      <w:r w:rsidRPr="001B2BD1">
        <w:t>: FEMFunction</w:t>
      </w:r>
    </w:p>
    <w:p w:rsidR="002004B7" w:rsidRPr="001B2BD1" w:rsidRDefault="002004B7" w:rsidP="002004B7">
      <w:pPr>
        <w:pStyle w:val="S1TextblockStrgNum3"/>
      </w:pPr>
      <w:r w:rsidRPr="001B2BD1">
        <w:t>Diese Methode gibt diese Funktion an den gegebenen Stapelrahmen gebunden zurück.</w:t>
      </w:r>
    </w:p>
    <w:p w:rsidR="00686EBA" w:rsidRPr="001B2BD1" w:rsidRDefault="002004B7" w:rsidP="00686EBA">
      <w:pPr>
        <w:pStyle w:val="S1TextblockStrgNum3"/>
      </w:pPr>
      <w:r w:rsidRPr="001B2BD1">
        <w:t>Die zugesicherten Parameterwerte sowie das Kontextobjekt für den Aufruf der gelieferten Funktion entsprechen hierbei denen des in der Methode «</w:t>
      </w:r>
      <w:proofErr w:type="spellStart"/>
      <w:r w:rsidRPr="001B2BD1">
        <w:rPr>
          <w:rStyle w:val="S2ReferenzStrgNum0"/>
        </w:rPr>
        <w:t>invoke</w:t>
      </w:r>
      <w:proofErr w:type="spellEnd"/>
      <w:r w:rsidRPr="001B2BD1">
        <w:rPr>
          <w:rStyle w:val="S2ReferenzStrgNum0"/>
        </w:rPr>
        <w:t>(</w:t>
      </w:r>
      <w:proofErr w:type="spellStart"/>
      <w:r w:rsidRPr="001B2BD1">
        <w:rPr>
          <w:rStyle w:val="S2ReferenzStrgNum0"/>
        </w:rPr>
        <w:t>FEMFrame</w:t>
      </w:r>
      <w:proofErr w:type="spellEnd"/>
      <w:r w:rsidRPr="001B2BD1">
        <w:rPr>
          <w:rStyle w:val="S2ReferenzStrgNum0"/>
        </w:rPr>
        <w:t>)</w:t>
      </w:r>
      <w:r w:rsidRPr="001B2BD1">
        <w:t>» übergeben Stapelrahmen «</w:t>
      </w:r>
      <w:proofErr w:type="spellStart"/>
      <w:r w:rsidRPr="001B2BD1">
        <w:t>frame</w:t>
      </w:r>
      <w:proofErr w:type="spellEnd"/>
      <w:r w:rsidRPr="001B2BD1">
        <w:t>». Die zusätzlichen Parameterwerte stammen dagegen aus dem gegeb</w:t>
      </w:r>
      <w:r w:rsidRPr="001B2BD1">
        <w:t>e</w:t>
      </w:r>
      <w:r w:rsidRPr="001B2BD1">
        <w:t>nen Stapelrahmen «</w:t>
      </w:r>
      <w:proofErr w:type="spellStart"/>
      <w:r w:rsidRPr="001B2BD1">
        <w:t>params</w:t>
      </w:r>
      <w:proofErr w:type="spellEnd"/>
      <w:r w:rsidRPr="001B2BD1">
        <w:t>», d.h. «</w:t>
      </w:r>
      <w:proofErr w:type="spellStart"/>
      <w:r w:rsidRPr="001B2BD1">
        <w:t>this.invoke</w:t>
      </w:r>
      <w:proofErr w:type="spellEnd"/>
      <w:r w:rsidRPr="001B2BD1">
        <w:t>(</w:t>
      </w:r>
      <w:proofErr w:type="spellStart"/>
      <w:r w:rsidRPr="001B2BD1">
        <w:t>params.withParams</w:t>
      </w:r>
      <w:proofErr w:type="spellEnd"/>
      <w:r w:rsidRPr="001B2BD1">
        <w:t>(</w:t>
      </w:r>
      <w:proofErr w:type="spellStart"/>
      <w:r w:rsidRPr="001B2BD1">
        <w:t>frame.params</w:t>
      </w:r>
      <w:proofErr w:type="spellEnd"/>
      <w:r w:rsidRPr="001B2BD1">
        <w:t>()))».</w:t>
      </w:r>
    </w:p>
    <w:p w:rsidR="00686EBA" w:rsidRPr="001B2BD1" w:rsidRDefault="008B456F" w:rsidP="00686EBA">
      <w:pPr>
        <w:pStyle w:val="S3InstanzmitgliedStrgNum1"/>
      </w:pPr>
      <w:r w:rsidRPr="001B2BD1">
        <w:t xml:space="preserve">+ </w:t>
      </w:r>
      <w:r w:rsidR="00686EBA" w:rsidRPr="001B2BD1">
        <w:t>withoutTracer()</w:t>
      </w:r>
      <w:r w:rsidRPr="001B2BD1">
        <w:t>: FEMFunction</w:t>
      </w:r>
    </w:p>
    <w:p w:rsidR="00686EBA" w:rsidRPr="001B2BD1" w:rsidRDefault="002004B7" w:rsidP="00686EBA">
      <w:pPr>
        <w:pStyle w:val="S1TextblockStrgNum3"/>
      </w:pPr>
      <w:r w:rsidRPr="001B2BD1">
        <w:t>Diese Methode gibt diese Funktion ohne das über «</w:t>
      </w:r>
      <w:proofErr w:type="spellStart"/>
      <w:r w:rsidRPr="001B2BD1">
        <w:rPr>
          <w:rStyle w:val="S2ReferenzStrgNum0"/>
        </w:rPr>
        <w:t>withTracer</w:t>
      </w:r>
      <w:proofErr w:type="spellEnd"/>
      <w:r w:rsidRPr="001B2BD1">
        <w:rPr>
          <w:rStyle w:val="S2ReferenzStrgNum0"/>
        </w:rPr>
        <w:t>(</w:t>
      </w:r>
      <w:proofErr w:type="spellStart"/>
      <w:r w:rsidRPr="001B2BD1">
        <w:rPr>
          <w:rStyle w:val="S2ReferenzStrgNum0"/>
        </w:rPr>
        <w:t>FEMTracer</w:t>
      </w:r>
      <w:proofErr w:type="spellEnd"/>
      <w:r w:rsidRPr="001B2BD1">
        <w:rPr>
          <w:rStyle w:val="S2ReferenzStrgNum0"/>
        </w:rPr>
        <w:t>)</w:t>
      </w:r>
      <w:r w:rsidRPr="001B2BD1">
        <w:t xml:space="preserve">» </w:t>
      </w:r>
      <w:proofErr w:type="gramStart"/>
      <w:r w:rsidRPr="001B2BD1">
        <w:t>gebundene</w:t>
      </w:r>
      <w:proofErr w:type="gramEnd"/>
      <w:r w:rsidRPr="001B2BD1">
        <w:t xml:space="preserve"> Überwachungsobjekt zurück.</w:t>
      </w:r>
    </w:p>
    <w:p w:rsidR="00686EBA" w:rsidRPr="001B2BD1" w:rsidRDefault="008B456F" w:rsidP="00686EBA">
      <w:pPr>
        <w:pStyle w:val="S3InstanzmitgliedStrgNum1"/>
      </w:pPr>
      <w:r w:rsidRPr="001B2BD1">
        <w:t xml:space="preserve">+ </w:t>
      </w:r>
      <w:r w:rsidR="00686EBA" w:rsidRPr="001B2BD1">
        <w:t>withoutFrame()</w:t>
      </w:r>
      <w:r w:rsidRPr="001B2BD1">
        <w:t>: FEMFunction</w:t>
      </w:r>
    </w:p>
    <w:p w:rsidR="00686EBA" w:rsidRPr="001B2BD1" w:rsidRDefault="002004B7" w:rsidP="00686EBA">
      <w:pPr>
        <w:pStyle w:val="S1TextblockStrgNum3"/>
      </w:pPr>
      <w:r w:rsidRPr="001B2BD1">
        <w:t>Diese Methode gibt diese Funktion ohne dem über «</w:t>
      </w:r>
      <w:proofErr w:type="spellStart"/>
      <w:r w:rsidRPr="001B2BD1">
        <w:rPr>
          <w:rStyle w:val="S2ReferenzStrgNum0"/>
        </w:rPr>
        <w:t>withFrame</w:t>
      </w:r>
      <w:proofErr w:type="spellEnd"/>
      <w:r w:rsidRPr="001B2BD1">
        <w:rPr>
          <w:rStyle w:val="S2ReferenzStrgNum0"/>
        </w:rPr>
        <w:t>(</w:t>
      </w:r>
      <w:proofErr w:type="spellStart"/>
      <w:r w:rsidRPr="001B2BD1">
        <w:rPr>
          <w:rStyle w:val="S2ReferenzStrgNum0"/>
        </w:rPr>
        <w:t>FEMFrame</w:t>
      </w:r>
      <w:proofErr w:type="spellEnd"/>
      <w:r w:rsidRPr="001B2BD1">
        <w:rPr>
          <w:rStyle w:val="S2ReferenzStrgNum0"/>
        </w:rPr>
        <w:t>)</w:t>
      </w:r>
      <w:r w:rsidRPr="001B2BD1">
        <w:t>» gebundenen Stapelrahmen zurück.</w:t>
      </w:r>
    </w:p>
    <w:p w:rsidR="00686EBA" w:rsidRPr="001B2BD1" w:rsidRDefault="00686EBA" w:rsidP="00686EBA">
      <w:pPr>
        <w:pStyle w:val="S3InstanzmitgliedStrgNum1"/>
      </w:pPr>
      <w:r w:rsidRPr="001B2BD1">
        <w:t>toFuture()</w:t>
      </w:r>
    </w:p>
    <w:p w:rsidR="00686EBA" w:rsidRPr="001B2BD1" w:rsidRDefault="002004B7" w:rsidP="00686EBA">
      <w:pPr>
        <w:pStyle w:val="S1TextblockStrgNum3"/>
      </w:pPr>
      <w:r w:rsidRPr="001B2BD1">
        <w:t xml:space="preserve">Diese Methode gibt diese Funktion mit </w:t>
      </w:r>
      <w:proofErr w:type="spellStart"/>
      <w:r w:rsidRPr="001B2BD1">
        <w:rPr>
          <w:i/>
        </w:rPr>
        <w:t>return</w:t>
      </w:r>
      <w:proofErr w:type="spellEnd"/>
      <w:r w:rsidRPr="001B2BD1">
        <w:rPr>
          <w:i/>
        </w:rPr>
        <w:t>-</w:t>
      </w:r>
      <w:proofErr w:type="spellStart"/>
      <w:r w:rsidRPr="001B2BD1">
        <w:rPr>
          <w:i/>
        </w:rPr>
        <w:t>by</w:t>
      </w:r>
      <w:proofErr w:type="spellEnd"/>
      <w:r w:rsidRPr="001B2BD1">
        <w:rPr>
          <w:i/>
        </w:rPr>
        <w:t>-</w:t>
      </w:r>
      <w:proofErr w:type="spellStart"/>
      <w:r w:rsidRPr="001B2BD1">
        <w:rPr>
          <w:i/>
        </w:rPr>
        <w:t>reference</w:t>
      </w:r>
      <w:proofErr w:type="spellEnd"/>
      <w:r w:rsidRPr="001B2BD1">
        <w:t>-Semantik zurück. Der Ergebniswert der gelieferten Funktion wird über «</w:t>
      </w:r>
      <w:proofErr w:type="spellStart"/>
      <w:r w:rsidRPr="001B2BD1">
        <w:rPr>
          <w:rStyle w:val="S2ReferenzStrgNum0"/>
        </w:rPr>
        <w:t>toF</w:t>
      </w:r>
      <w:r w:rsidRPr="001B2BD1">
        <w:rPr>
          <w:rStyle w:val="S2ReferenzStrgNum0"/>
        </w:rPr>
        <w:t>u</w:t>
      </w:r>
      <w:r w:rsidRPr="001B2BD1">
        <w:rPr>
          <w:rStyle w:val="S2ReferenzStrgNum0"/>
        </w:rPr>
        <w:t>ture</w:t>
      </w:r>
      <w:proofErr w:type="spellEnd"/>
      <w:r w:rsidRPr="001B2BD1">
        <w:rPr>
          <w:rStyle w:val="S2ReferenzStrgNum0"/>
        </w:rPr>
        <w:t>(</w:t>
      </w:r>
      <w:proofErr w:type="spellStart"/>
      <w:r w:rsidRPr="001B2BD1">
        <w:rPr>
          <w:rStyle w:val="S2ReferenzStrgNum0"/>
        </w:rPr>
        <w:t>FEMFrame</w:t>
      </w:r>
      <w:proofErr w:type="spellEnd"/>
      <w:r w:rsidRPr="001B2BD1">
        <w:rPr>
          <w:rStyle w:val="S2ReferenzStrgNum0"/>
        </w:rPr>
        <w:t>)</w:t>
      </w:r>
      <w:r w:rsidRPr="001B2BD1">
        <w:t>» ermittelt.</w:t>
      </w:r>
    </w:p>
    <w:p w:rsidR="00686EBA" w:rsidRPr="001B2BD1" w:rsidRDefault="002004B7" w:rsidP="00686EBA">
      <w:pPr>
        <w:pStyle w:val="S3InstanzmitgliedStrgNum1"/>
      </w:pPr>
      <w:r w:rsidRPr="001B2BD1">
        <w:t xml:space="preserve">+ </w:t>
      </w:r>
      <w:r w:rsidR="00686EBA" w:rsidRPr="001B2BD1">
        <w:t>toFuture(</w:t>
      </w:r>
      <w:r w:rsidRPr="001B2BD1">
        <w:t xml:space="preserve">frame: </w:t>
      </w:r>
      <w:r w:rsidR="00686EBA" w:rsidRPr="001B2BD1">
        <w:t>FEMFrame)</w:t>
      </w:r>
      <w:r w:rsidRPr="001B2BD1">
        <w:t>: FEMValue</w:t>
      </w:r>
    </w:p>
    <w:p w:rsidR="00686EBA" w:rsidRPr="001B2BD1" w:rsidRDefault="002004B7" w:rsidP="00686EBA">
      <w:pPr>
        <w:pStyle w:val="S1TextblockStrgNum3"/>
      </w:pPr>
      <w:r w:rsidRPr="001B2BD1">
        <w:t>Diese Methode gibt das Ergebnis dieser Funktion als «</w:t>
      </w:r>
      <w:proofErr w:type="spellStart"/>
      <w:r w:rsidRPr="001B2BD1">
        <w:rPr>
          <w:rStyle w:val="S2ReferenzStrgNum0"/>
        </w:rPr>
        <w:t>FEMFuture</w:t>
      </w:r>
      <w:proofErr w:type="spellEnd"/>
      <w:r w:rsidRPr="001B2BD1">
        <w:t>» zurück, wenn der Ergebniswert dieser Funktion vom gegebenen Stape</w:t>
      </w:r>
      <w:r w:rsidRPr="001B2BD1">
        <w:t>l</w:t>
      </w:r>
      <w:r w:rsidRPr="001B2BD1">
        <w:t>rahmen abhängt. Andernfalls wird der Ergebniswert direkt geliefert.</w:t>
      </w:r>
    </w:p>
    <w:p w:rsidR="00686EBA" w:rsidRPr="001B2BD1" w:rsidRDefault="008B456F" w:rsidP="00686EBA">
      <w:pPr>
        <w:pStyle w:val="S3InstanzmitgliedStrgNum1"/>
      </w:pPr>
      <w:r w:rsidRPr="001B2BD1">
        <w:t xml:space="preserve">+ </w:t>
      </w:r>
      <w:r w:rsidR="00686EBA" w:rsidRPr="001B2BD1">
        <w:t>toClosure()</w:t>
      </w:r>
      <w:r w:rsidRPr="001B2BD1">
        <w:t>: FEMClosure</w:t>
      </w:r>
    </w:p>
    <w:p w:rsidR="00686EBA" w:rsidRPr="001B2BD1" w:rsidRDefault="008B456F" w:rsidP="00686EBA">
      <w:pPr>
        <w:pStyle w:val="S1TextblockStrgNum3"/>
      </w:pPr>
      <w:r w:rsidRPr="001B2BD1">
        <w:t>Diese Methode gibt eine Parameterfunktion zurück, welche bei der Auswertung mit einem Stap</w:t>
      </w:r>
      <w:r w:rsidR="008908F2" w:rsidRPr="001B2BD1">
        <w:t>e</w:t>
      </w:r>
      <w:r w:rsidRPr="001B2BD1">
        <w:t xml:space="preserve">lrahmen </w:t>
      </w:r>
      <w:r w:rsidR="008908F2" w:rsidRPr="001B2BD1">
        <w:t>«</w:t>
      </w:r>
      <w:proofErr w:type="spellStart"/>
      <w:r w:rsidRPr="001B2BD1">
        <w:t>frame</w:t>
      </w:r>
      <w:proofErr w:type="spellEnd"/>
      <w:r w:rsidR="008908F2" w:rsidRPr="001B2BD1">
        <w:t>»</w:t>
      </w:r>
      <w:r w:rsidRPr="001B2BD1">
        <w:t xml:space="preserve"> einen Funktionszeiger auf diese Funktion liefert, welcher dieser Funktion mit Bindung an den Stap</w:t>
      </w:r>
      <w:r w:rsidR="008908F2" w:rsidRPr="001B2BD1">
        <w:t>e</w:t>
      </w:r>
      <w:r w:rsidRPr="001B2BD1">
        <w:t xml:space="preserve">lrahmen entspricht, d.h. </w:t>
      </w:r>
      <w:r w:rsidR="008908F2" w:rsidRPr="001B2BD1">
        <w:t>«</w:t>
      </w:r>
      <w:proofErr w:type="spellStart"/>
      <w:r w:rsidRPr="001B2BD1">
        <w:t>this.withFrame</w:t>
      </w:r>
      <w:proofErr w:type="spellEnd"/>
      <w:r w:rsidRPr="001B2BD1">
        <w:t>(</w:t>
      </w:r>
      <w:proofErr w:type="spellStart"/>
      <w:r w:rsidRPr="001B2BD1">
        <w:t>frame</w:t>
      </w:r>
      <w:proofErr w:type="spellEnd"/>
      <w:r w:rsidRPr="001B2BD1">
        <w:t>).</w:t>
      </w:r>
      <w:proofErr w:type="spellStart"/>
      <w:r w:rsidRPr="001B2BD1">
        <w:t>toHandler</w:t>
      </w:r>
      <w:proofErr w:type="spellEnd"/>
      <w:r w:rsidRPr="001B2BD1">
        <w:t>()</w:t>
      </w:r>
      <w:r w:rsidR="008908F2" w:rsidRPr="001B2BD1">
        <w:t>»</w:t>
      </w:r>
      <w:r w:rsidRPr="001B2BD1">
        <w:t>.</w:t>
      </w:r>
    </w:p>
    <w:p w:rsidR="00686EBA" w:rsidRPr="001B2BD1" w:rsidRDefault="008B456F" w:rsidP="00686EBA">
      <w:pPr>
        <w:pStyle w:val="S3InstanzmitgliedStrgNum1"/>
      </w:pPr>
      <w:r w:rsidRPr="001B2BD1">
        <w:t xml:space="preserve">+ </w:t>
      </w:r>
      <w:r w:rsidR="00686EBA" w:rsidRPr="001B2BD1">
        <w:t>toHandler()</w:t>
      </w:r>
      <w:r w:rsidRPr="001B2BD1">
        <w:t>: FEMHandler</w:t>
      </w:r>
    </w:p>
    <w:p w:rsidR="00686EBA" w:rsidRPr="001B2BD1" w:rsidRDefault="008B456F" w:rsidP="00686EBA">
      <w:pPr>
        <w:pStyle w:val="S1TextblockStrgNum3"/>
      </w:pPr>
      <w:r w:rsidRPr="001B2BD1">
        <w:t>Diese Methode gibt einen Funktionszeiger auf diese Funktion als Wert zurück.</w:t>
      </w:r>
    </w:p>
    <w:p w:rsidR="00686EBA" w:rsidRPr="001B2BD1" w:rsidRDefault="008B456F" w:rsidP="00686EBA">
      <w:pPr>
        <w:pStyle w:val="S3InstanzmitgliedStrgNum1"/>
      </w:pPr>
      <w:r w:rsidRPr="001B2BD1">
        <w:t xml:space="preserve">+ </w:t>
      </w:r>
      <w:r w:rsidR="00686EBA" w:rsidRPr="001B2BD1">
        <w:t>toScript(</w:t>
      </w:r>
      <w:r w:rsidRPr="001B2BD1">
        <w:t xml:space="preserve">formatter: </w:t>
      </w:r>
      <w:r w:rsidR="00686EBA" w:rsidRPr="001B2BD1">
        <w:t>FEMFormatter)</w:t>
      </w:r>
      <w:r w:rsidRPr="001B2BD1">
        <w:t>: void</w:t>
      </w:r>
    </w:p>
    <w:p w:rsidR="00686EBA" w:rsidRPr="001B2BD1" w:rsidRDefault="008B456F" w:rsidP="008B456F">
      <w:pPr>
        <w:pStyle w:val="S1TextblockStrgNum3"/>
      </w:pPr>
      <w:r w:rsidRPr="001B2BD1">
        <w:t>Diese Methode formatiert diese Funktion in einen Quelltext und fügt diesen an den gegebenen «</w:t>
      </w:r>
      <w:proofErr w:type="spellStart"/>
      <w:r w:rsidRPr="001B2BD1">
        <w:rPr>
          <w:rStyle w:val="S2ReferenzStrgNum0"/>
        </w:rPr>
        <w:t>FEMFormatter</w:t>
      </w:r>
      <w:proofErr w:type="spellEnd"/>
      <w:r w:rsidRPr="001B2BD1">
        <w:t>» an. Sie kann von einer «</w:t>
      </w:r>
      <w:proofErr w:type="spellStart"/>
      <w:r w:rsidRPr="001B2BD1">
        <w:rPr>
          <w:rStyle w:val="S2ReferenzStrgNum0"/>
        </w:rPr>
        <w:t>FEMDomain</w:t>
      </w:r>
      <w:proofErr w:type="spellEnd"/>
      <w:r w:rsidRPr="001B2BD1">
        <w:t>» im Rahmen der Methoden «</w:t>
      </w:r>
      <w:proofErr w:type="spellStart"/>
      <w:r w:rsidRPr="001B2BD1">
        <w:rPr>
          <w:rStyle w:val="S2ReferenzStrgNum0"/>
        </w:rPr>
        <w:t>FEMDomain.formatData</w:t>
      </w:r>
      <w:proofErr w:type="spellEnd"/>
      <w:r w:rsidRPr="001B2BD1">
        <w:rPr>
          <w:rStyle w:val="S2ReferenzStrgNum0"/>
        </w:rPr>
        <w:t>(</w:t>
      </w:r>
      <w:proofErr w:type="spellStart"/>
      <w:r w:rsidRPr="001B2BD1">
        <w:rPr>
          <w:rStyle w:val="S2ReferenzStrgNum0"/>
        </w:rPr>
        <w:t>FEMFormatter</w:t>
      </w:r>
      <w:proofErr w:type="spellEnd"/>
      <w:r w:rsidRPr="001B2BD1">
        <w:rPr>
          <w:rStyle w:val="S2ReferenzStrgNum0"/>
        </w:rPr>
        <w:t xml:space="preserve">, </w:t>
      </w:r>
      <w:proofErr w:type="spellStart"/>
      <w:r w:rsidRPr="001B2BD1">
        <w:rPr>
          <w:rStyle w:val="S2ReferenzStrgNum0"/>
        </w:rPr>
        <w:t>Object</w:t>
      </w:r>
      <w:proofErr w:type="spellEnd"/>
      <w:r w:rsidRPr="001B2BD1">
        <w:rPr>
          <w:rStyle w:val="S2ReferenzStrgNum0"/>
        </w:rPr>
        <w:t>)</w:t>
      </w:r>
      <w:r w:rsidRPr="001B2BD1">
        <w:t>» bzw. «</w:t>
      </w:r>
      <w:proofErr w:type="spellStart"/>
      <w:r w:rsidRPr="001B2BD1">
        <w:rPr>
          <w:rStyle w:val="S2ReferenzStrgNum0"/>
        </w:rPr>
        <w:t>FEMD</w:t>
      </w:r>
      <w:r w:rsidRPr="001B2BD1">
        <w:rPr>
          <w:rStyle w:val="S2ReferenzStrgNum0"/>
        </w:rPr>
        <w:t>o</w:t>
      </w:r>
      <w:r w:rsidRPr="001B2BD1">
        <w:rPr>
          <w:rStyle w:val="S2ReferenzStrgNum0"/>
        </w:rPr>
        <w:t>main.formatFunction</w:t>
      </w:r>
      <w:proofErr w:type="spellEnd"/>
      <w:r w:rsidRPr="001B2BD1">
        <w:rPr>
          <w:rStyle w:val="S2ReferenzStrgNum0"/>
        </w:rPr>
        <w:t>(</w:t>
      </w:r>
      <w:proofErr w:type="spellStart"/>
      <w:r w:rsidRPr="001B2BD1">
        <w:rPr>
          <w:rStyle w:val="S2ReferenzStrgNum0"/>
        </w:rPr>
        <w:t>FEMFormatter</w:t>
      </w:r>
      <w:proofErr w:type="spellEnd"/>
      <w:r w:rsidRPr="001B2BD1">
        <w:rPr>
          <w:rStyle w:val="S2ReferenzStrgNum0"/>
        </w:rPr>
        <w:t xml:space="preserve">, </w:t>
      </w:r>
      <w:proofErr w:type="spellStart"/>
      <w:r w:rsidRPr="001B2BD1">
        <w:rPr>
          <w:rStyle w:val="S2ReferenzStrgNum0"/>
        </w:rPr>
        <w:t>FEMFun</w:t>
      </w:r>
      <w:r w:rsidRPr="001B2BD1">
        <w:rPr>
          <w:rStyle w:val="S2ReferenzStrgNum0"/>
        </w:rPr>
        <w:t>c</w:t>
      </w:r>
      <w:r w:rsidRPr="001B2BD1">
        <w:rPr>
          <w:rStyle w:val="S2ReferenzStrgNum0"/>
        </w:rPr>
        <w:t>tion</w:t>
      </w:r>
      <w:proofErr w:type="spellEnd"/>
      <w:r w:rsidRPr="001B2BD1">
        <w:rPr>
          <w:rStyle w:val="S2ReferenzStrgNum0"/>
        </w:rPr>
        <w:t>)</w:t>
      </w:r>
      <w:r w:rsidRPr="001B2BD1">
        <w:t>» eingesetzt werden.</w:t>
      </w:r>
    </w:p>
    <w:p w:rsidR="005C3061" w:rsidRPr="001B2BD1" w:rsidRDefault="005C3061" w:rsidP="005C3061">
      <w:pPr>
        <w:pStyle w:val="berschrift2"/>
      </w:pPr>
      <w:proofErr w:type="spellStart"/>
      <w:r w:rsidRPr="001B2BD1">
        <w:t>FEMValue</w:t>
      </w:r>
      <w:proofErr w:type="spellEnd"/>
    </w:p>
    <w:p w:rsidR="005C3061" w:rsidRPr="001B2BD1" w:rsidRDefault="005C3061" w:rsidP="00F6063C">
      <w:pPr>
        <w:pStyle w:val="S4KlassenmitgliedStrgNum2"/>
      </w:pPr>
      <w:r w:rsidRPr="001B2BD1">
        <w:t>+ bee.creative.fem.FEMValue</w:t>
      </w:r>
    </w:p>
    <w:p w:rsidR="006707CC" w:rsidRPr="001B2BD1" w:rsidRDefault="006707CC" w:rsidP="00D25D3C">
      <w:pPr>
        <w:pStyle w:val="S1TextblockStrgNum3"/>
      </w:pPr>
      <w:r w:rsidRPr="001B2BD1">
        <w:t>Diese Klasse implementiert einen abstrakten Wert, der als Ergebnis der Auswertung einer Funktion oder als Parameterwert in einem Stape</w:t>
      </w:r>
      <w:r w:rsidRPr="001B2BD1">
        <w:t>l</w:t>
      </w:r>
      <w:r w:rsidRPr="001B2BD1">
        <w:t>rahmen zur Auswertung einer Funktion verwendet werden kann.  Ein solcher Wert besitzt dazu Nutzdaten mit einem bestimmten Datentyp. Die Konvertierung der Nutzdaten in einen gegebenen Datentyp «type» kann im Rahmen eines gegebenen Kontextobjekts «</w:t>
      </w:r>
      <w:proofErr w:type="spellStart"/>
      <w:r w:rsidRPr="001B2BD1">
        <w:t>context</w:t>
      </w:r>
      <w:proofErr w:type="spellEnd"/>
      <w:r w:rsidRPr="001B2BD1">
        <w:t>» über den Befehl «</w:t>
      </w:r>
      <w:proofErr w:type="spellStart"/>
      <w:r w:rsidRPr="001B2BD1">
        <w:t>context.dataFrom</w:t>
      </w:r>
      <w:proofErr w:type="spellEnd"/>
      <w:r w:rsidRPr="001B2BD1">
        <w:t>(</w:t>
      </w:r>
      <w:proofErr w:type="spellStart"/>
      <w:r w:rsidRPr="001B2BD1">
        <w:t>this</w:t>
      </w:r>
      <w:proofErr w:type="spellEnd"/>
      <w:r w:rsidRPr="001B2BD1">
        <w:t>, type)» erfolgen. Die Methode «</w:t>
      </w:r>
      <w:proofErr w:type="spellStart"/>
      <w:r w:rsidRPr="001B2BD1">
        <w:rPr>
          <w:rStyle w:val="T2ReferenzStrgNum4"/>
        </w:rPr>
        <w:t>invoke</w:t>
      </w:r>
      <w:proofErr w:type="spellEnd"/>
      <w:r w:rsidRPr="001B2BD1">
        <w:rPr>
          <w:rStyle w:val="T2ReferenzStrgNum4"/>
        </w:rPr>
        <w:t>(</w:t>
      </w:r>
      <w:proofErr w:type="spellStart"/>
      <w:r w:rsidRPr="001B2BD1">
        <w:rPr>
          <w:rStyle w:val="T2ReferenzStrgNum4"/>
        </w:rPr>
        <w:t>FEMFrame</w:t>
      </w:r>
      <w:proofErr w:type="spellEnd"/>
      <w:r w:rsidRPr="001B2BD1">
        <w:rPr>
          <w:rStyle w:val="T2ReferenzStrgNum4"/>
        </w:rPr>
        <w:t>)</w:t>
      </w:r>
      <w:r w:rsidRPr="001B2BD1">
        <w:t>» des Werts liefert «</w:t>
      </w:r>
      <w:proofErr w:type="spellStart"/>
      <w:r w:rsidRPr="001B2BD1">
        <w:t>this</w:t>
      </w:r>
      <w:proofErr w:type="spellEnd"/>
      <w:r w:rsidRPr="001B2BD1">
        <w:t>», sodass ein Wert direkt als Param</w:t>
      </w:r>
      <w:r w:rsidRPr="001B2BD1">
        <w:t>e</w:t>
      </w:r>
      <w:r w:rsidRPr="001B2BD1">
        <w:t>terfunktion eingesetzt werden kann. Die Textdarstellung des Werts wird über «</w:t>
      </w:r>
      <w:proofErr w:type="spellStart"/>
      <w:r w:rsidRPr="001B2BD1">
        <w:rPr>
          <w:rStyle w:val="T2ReferenzStrgNum4"/>
        </w:rPr>
        <w:t>toScript</w:t>
      </w:r>
      <w:proofErr w:type="spellEnd"/>
      <w:r w:rsidRPr="001B2BD1">
        <w:rPr>
          <w:rStyle w:val="T2ReferenzStrgNum4"/>
        </w:rPr>
        <w:t>(</w:t>
      </w:r>
      <w:proofErr w:type="spellStart"/>
      <w:r w:rsidRPr="001B2BD1">
        <w:rPr>
          <w:rStyle w:val="T2ReferenzStrgNum4"/>
        </w:rPr>
        <w:t>FEMFormatter</w:t>
      </w:r>
      <w:proofErr w:type="spellEnd"/>
      <w:r w:rsidRPr="001B2BD1">
        <w:rPr>
          <w:rStyle w:val="T2ReferenzStrgNum4"/>
        </w:rPr>
        <w:t>)</w:t>
      </w:r>
      <w:r w:rsidRPr="001B2BD1">
        <w:t>» ermittelt. Diese Methode delegiert selbst an «</w:t>
      </w:r>
      <w:proofErr w:type="spellStart"/>
      <w:r w:rsidRPr="001B2BD1">
        <w:rPr>
          <w:rStyle w:val="T2ReferenzStrgNum4"/>
        </w:rPr>
        <w:t>toString</w:t>
      </w:r>
      <w:proofErr w:type="spellEnd"/>
      <w:r w:rsidRPr="001B2BD1">
        <w:rPr>
          <w:rStyle w:val="T2ReferenzStrgNum4"/>
        </w:rPr>
        <w:t>()</w:t>
      </w:r>
      <w:r w:rsidRPr="001B2BD1">
        <w:t>», sodass mindestens eine dieser Methoden überschrieben werden muss.</w:t>
      </w:r>
    </w:p>
    <w:p w:rsidR="00201543" w:rsidRPr="001B2BD1" w:rsidRDefault="00201543" w:rsidP="00201543">
      <w:pPr>
        <w:pStyle w:val="S3InstanzmitgliedStrgNum1"/>
      </w:pPr>
      <w:r w:rsidRPr="001B2BD1">
        <w:t>+ data&lt;GData&gt;(type: FEMType&lt;GData&gt;, context: FEMContext): GData</w:t>
      </w:r>
    </w:p>
    <w:p w:rsidR="00201543" w:rsidRPr="001B2BD1" w:rsidRDefault="00201543" w:rsidP="00201543">
      <w:pPr>
        <w:pStyle w:val="S1TextblockStrgNum3"/>
      </w:pPr>
      <w:r w:rsidRPr="001B2BD1">
        <w:t>Diese Methode gibt die in den gegebenen Datentyp «</w:t>
      </w:r>
      <w:proofErr w:type="spellStart"/>
      <w:r w:rsidRPr="001B2BD1">
        <w:t>GData</w:t>
      </w:r>
      <w:proofErr w:type="spellEnd"/>
      <w:r w:rsidRPr="001B2BD1">
        <w:t>» kontextsensitiv konvertierten Nutzdaten dieses Werts zurück.</w:t>
      </w:r>
    </w:p>
    <w:p w:rsidR="00201543" w:rsidRPr="001B2BD1" w:rsidRDefault="00201543" w:rsidP="00201543">
      <w:pPr>
        <w:pStyle w:val="S1TextblockStrgNum3"/>
      </w:pPr>
      <w:r w:rsidRPr="001B2BD1">
        <w:t>Der Rückgabewert entspricht «</w:t>
      </w:r>
      <w:proofErr w:type="spellStart"/>
      <w:r w:rsidRPr="001B2BD1">
        <w:t>context.dataFrom</w:t>
      </w:r>
      <w:proofErr w:type="spellEnd"/>
      <w:r w:rsidRPr="001B2BD1">
        <w:t>(</w:t>
      </w:r>
      <w:proofErr w:type="spellStart"/>
      <w:r w:rsidRPr="001B2BD1">
        <w:t>this</w:t>
      </w:r>
      <w:proofErr w:type="spellEnd"/>
      <w:r w:rsidRPr="001B2BD1">
        <w:t>, type)».</w:t>
      </w:r>
    </w:p>
    <w:p w:rsidR="005C3061" w:rsidRPr="001B2BD1" w:rsidRDefault="005C3061" w:rsidP="00D25D3C">
      <w:pPr>
        <w:pStyle w:val="S3InstanzmitgliedStrgNum1"/>
      </w:pPr>
      <w:r w:rsidRPr="001B2BD1">
        <w:t xml:space="preserve">+ type(): FEMType&lt;?&gt; </w:t>
      </w:r>
    </w:p>
    <w:p w:rsidR="005C3061" w:rsidRPr="001B2BD1" w:rsidRDefault="005C3061" w:rsidP="00D25D3C">
      <w:pPr>
        <w:pStyle w:val="S1TextblockStrgNum3"/>
      </w:pPr>
      <w:r w:rsidRPr="001B2BD1">
        <w:t>Diese Methode gibt den Datentyp zurück.</w:t>
      </w:r>
    </w:p>
    <w:p w:rsidR="005C3061" w:rsidRPr="001B2BD1" w:rsidRDefault="005C3061" w:rsidP="00D25D3C">
      <w:pPr>
        <w:pStyle w:val="S3InstanzmitgliedStrgNum1"/>
      </w:pPr>
      <w:r w:rsidRPr="001B2BD1">
        <w:lastRenderedPageBreak/>
        <w:t xml:space="preserve">+ data(): Object </w:t>
      </w:r>
    </w:p>
    <w:p w:rsidR="005C3061" w:rsidRPr="001B2BD1" w:rsidRDefault="005C3061" w:rsidP="00D25D3C">
      <w:pPr>
        <w:pStyle w:val="S1TextblockStrgNum3"/>
      </w:pPr>
      <w:r w:rsidRPr="001B2BD1">
        <w:t>Diese Methode gibt die Nutzdaten zurück.</w:t>
      </w:r>
    </w:p>
    <w:p w:rsidR="00B376F5" w:rsidRPr="001B2BD1" w:rsidRDefault="00B376F5" w:rsidP="00D25D3C">
      <w:pPr>
        <w:pStyle w:val="S3InstanzmitgliedStrgNum1"/>
      </w:pPr>
      <w:r w:rsidRPr="001B2BD1">
        <w:t xml:space="preserve">+ result(): FEMValue </w:t>
      </w:r>
    </w:p>
    <w:p w:rsidR="00B376F5" w:rsidRPr="001B2BD1" w:rsidRDefault="007F0522" w:rsidP="00D25D3C">
      <w:pPr>
        <w:pStyle w:val="S1TextblockStrgNum3"/>
      </w:pPr>
      <w:r w:rsidRPr="001B2BD1">
        <w:t>Diese Methode ist eine Abkürzung für «</w:t>
      </w:r>
      <w:proofErr w:type="spellStart"/>
      <w:r w:rsidR="0030060C" w:rsidRPr="001B2BD1">
        <w:t>this.</w:t>
      </w:r>
      <w:r w:rsidRPr="001B2BD1">
        <w:t>result</w:t>
      </w:r>
      <w:proofErr w:type="spellEnd"/>
      <w:r w:rsidRPr="001B2BD1">
        <w:t>(</w:t>
      </w:r>
      <w:proofErr w:type="spellStart"/>
      <w:r w:rsidRPr="001B2BD1">
        <w:t>false</w:t>
      </w:r>
      <w:proofErr w:type="spellEnd"/>
      <w:r w:rsidRPr="001B2BD1">
        <w:t>)».</w:t>
      </w:r>
    </w:p>
    <w:p w:rsidR="00B376F5" w:rsidRPr="001B2BD1" w:rsidRDefault="00B376F5" w:rsidP="00D25D3C">
      <w:pPr>
        <w:pStyle w:val="S3InstanzmitgliedStrgNum1"/>
      </w:pPr>
      <w:r w:rsidRPr="001B2BD1">
        <w:t xml:space="preserve">+ result(recursive: boolean): FEMValue </w:t>
      </w:r>
    </w:p>
    <w:p w:rsidR="005C3061" w:rsidRPr="001B2BD1" w:rsidRDefault="005C3061" w:rsidP="00FD37A1">
      <w:pPr>
        <w:pStyle w:val="S1TextblockStrgNum3"/>
      </w:pPr>
      <w:r w:rsidRPr="001B2BD1">
        <w:t xml:space="preserve">Diese Methode gibt diesen Wert als ausgewerteten </w:t>
      </w:r>
      <w:r w:rsidR="00E24FB5" w:rsidRPr="001B2BD1">
        <w:t xml:space="preserve">und optimierten </w:t>
      </w:r>
      <w:r w:rsidRPr="001B2BD1">
        <w:t>Ergebniswert zurück. Bei rekursiver Auswertung werden auch die in diesem Wert enthaltenen Werte ausgewertet, z.B. bei einem «</w:t>
      </w:r>
      <w:proofErr w:type="spellStart"/>
      <w:r w:rsidRPr="001B2BD1">
        <w:rPr>
          <w:rStyle w:val="S2ReferenzStrgNum0"/>
        </w:rPr>
        <w:t>FEMArray</w:t>
      </w:r>
      <w:proofErr w:type="spellEnd"/>
      <w:r w:rsidRPr="001B2BD1">
        <w:t>». Andernfalls wird nur dieser Wert ausgewertet, z.B. bei einem «</w:t>
      </w:r>
      <w:proofErr w:type="spellStart"/>
      <w:r w:rsidR="001D0665" w:rsidRPr="001B2BD1">
        <w:rPr>
          <w:rStyle w:val="S2ReferenzStrgNum0"/>
        </w:rPr>
        <w:t>FEMF</w:t>
      </w:r>
      <w:r w:rsidR="001D0665" w:rsidRPr="001B2BD1">
        <w:rPr>
          <w:rStyle w:val="S2ReferenzStrgNum0"/>
        </w:rPr>
        <w:t>u</w:t>
      </w:r>
      <w:r w:rsidR="001D0665" w:rsidRPr="001B2BD1">
        <w:rPr>
          <w:rStyle w:val="S2ReferenzStrgNum0"/>
        </w:rPr>
        <w:t>ture</w:t>
      </w:r>
      <w:proofErr w:type="spellEnd"/>
      <w:r w:rsidRPr="001B2BD1">
        <w:t>».</w:t>
      </w:r>
    </w:p>
    <w:p w:rsidR="00201543" w:rsidRPr="001B2BD1" w:rsidRDefault="00201543" w:rsidP="00201543">
      <w:pPr>
        <w:pStyle w:val="S3InstanzmitgliedStrgNum1"/>
      </w:pPr>
      <w:r w:rsidRPr="001B2BD1">
        <w:t>+ invoke(frame: FEMFrame): FEMValue</w:t>
      </w:r>
    </w:p>
    <w:p w:rsidR="00201543" w:rsidRPr="001B2BD1" w:rsidRDefault="00201543" w:rsidP="00201543">
      <w:pPr>
        <w:pStyle w:val="S1TextblockStrgNum3"/>
      </w:pPr>
      <w:r w:rsidRPr="001B2BD1">
        <w:t>Diese Methode gibt «</w:t>
      </w:r>
      <w:proofErr w:type="spellStart"/>
      <w:r w:rsidRPr="001B2BD1">
        <w:t>this</w:t>
      </w:r>
      <w:proofErr w:type="spellEnd"/>
      <w:r w:rsidRPr="001B2BD1">
        <w:t>» zurück.</w:t>
      </w:r>
    </w:p>
    <w:p w:rsidR="00CC4E5A" w:rsidRPr="001B2BD1" w:rsidRDefault="00CC4E5A" w:rsidP="00CC4E5A">
      <w:pPr>
        <w:pStyle w:val="berschrift2"/>
      </w:pPr>
      <w:proofErr w:type="spellStart"/>
      <w:r w:rsidRPr="001B2BD1">
        <w:t>FEMType</w:t>
      </w:r>
      <w:proofErr w:type="spellEnd"/>
    </w:p>
    <w:p w:rsidR="00CC4E5A" w:rsidRPr="001B2BD1" w:rsidRDefault="00CC4E5A" w:rsidP="00F6063C">
      <w:pPr>
        <w:pStyle w:val="S4KlassenmitgliedStrgNum2"/>
      </w:pPr>
      <w:r w:rsidRPr="001B2BD1">
        <w:t>+ bee.creative.fem.FEMType&lt;GData&gt;</w:t>
      </w:r>
    </w:p>
    <w:p w:rsidR="006262B1" w:rsidRPr="001B2BD1" w:rsidRDefault="00CC4E5A" w:rsidP="00D25D3C">
      <w:pPr>
        <w:pStyle w:val="S1TextblockStrgNum3"/>
      </w:pPr>
      <w:r w:rsidRPr="001B2BD1">
        <w:t>Diese Klasse implementiert den abstrakten Datentyp eines Werts («</w:t>
      </w:r>
      <w:proofErr w:type="spellStart"/>
      <w:r w:rsidRPr="001B2BD1">
        <w:rPr>
          <w:rStyle w:val="S2ReferenzStrgNum0"/>
        </w:rPr>
        <w:t>FEMValue</w:t>
      </w:r>
      <w:proofErr w:type="spellEnd"/>
      <w:r w:rsidRPr="001B2BD1">
        <w:t>»), analog zur Klasse eines Objekts.</w:t>
      </w:r>
    </w:p>
    <w:p w:rsidR="00CC4E5A" w:rsidRPr="001B2BD1" w:rsidRDefault="00CC4E5A" w:rsidP="00D25D3C">
      <w:pPr>
        <w:pStyle w:val="S1TextblockStrgNum3"/>
      </w:pPr>
      <w:r w:rsidRPr="001B2BD1">
        <w:t>Ein solcher Datentyp besitzt Methoden zum Konvertieren der Nutzdaten eines gegebenen Werts sowie zur Prüfung der Kompatibilität zu anderen Datentypen. «</w:t>
      </w:r>
      <w:proofErr w:type="spellStart"/>
      <w:r w:rsidRPr="001B2BD1">
        <w:t>GData</w:t>
      </w:r>
      <w:proofErr w:type="spellEnd"/>
      <w:r w:rsidRPr="001B2BD1">
        <w:t>» ist hierbei der Typ der von «</w:t>
      </w:r>
      <w:proofErr w:type="spellStart"/>
      <w:r w:rsidRPr="001B2BD1">
        <w:rPr>
          <w:rStyle w:val="S2ReferenzStrgNum0"/>
        </w:rPr>
        <w:t>FEMType.dataFrom</w:t>
      </w:r>
      <w:proofErr w:type="spellEnd"/>
      <w:r w:rsidRPr="001B2BD1">
        <w:rPr>
          <w:rStyle w:val="S2ReferenzStrgNum0"/>
        </w:rPr>
        <w:t>(</w:t>
      </w:r>
      <w:proofErr w:type="spellStart"/>
      <w:r w:rsidRPr="001B2BD1">
        <w:rPr>
          <w:rStyle w:val="S2ReferenzStrgNum0"/>
        </w:rPr>
        <w:t>FEMValue</w:t>
      </w:r>
      <w:proofErr w:type="spellEnd"/>
      <w:r w:rsidRPr="001B2BD1">
        <w:rPr>
          <w:rStyle w:val="S2ReferenzStrgNum0"/>
        </w:rPr>
        <w:t>)</w:t>
      </w:r>
      <w:r w:rsidRPr="001B2BD1">
        <w:t>» bzw. «</w:t>
      </w:r>
      <w:proofErr w:type="spellStart"/>
      <w:r w:rsidRPr="001B2BD1">
        <w:rPr>
          <w:rStyle w:val="S2ReferenzStrgNum0"/>
        </w:rPr>
        <w:t>FEMType.dataFrom</w:t>
      </w:r>
      <w:proofErr w:type="spellEnd"/>
      <w:r w:rsidRPr="001B2BD1">
        <w:rPr>
          <w:rStyle w:val="S2ReferenzStrgNum0"/>
        </w:rPr>
        <w:t>(</w:t>
      </w:r>
      <w:proofErr w:type="spellStart"/>
      <w:r w:rsidRPr="001B2BD1">
        <w:rPr>
          <w:rStyle w:val="S2ReferenzStrgNum0"/>
        </w:rPr>
        <w:t>FEMValue</w:t>
      </w:r>
      <w:proofErr w:type="spellEnd"/>
      <w:r w:rsidRPr="001B2BD1">
        <w:rPr>
          <w:rStyle w:val="S2ReferenzStrgNum0"/>
        </w:rPr>
        <w:t xml:space="preserve">, </w:t>
      </w:r>
      <w:proofErr w:type="spellStart"/>
      <w:r w:rsidRPr="001B2BD1">
        <w:rPr>
          <w:rStyle w:val="S2ReferenzStrgNum0"/>
        </w:rPr>
        <w:t>FE</w:t>
      </w:r>
      <w:r w:rsidRPr="001B2BD1">
        <w:rPr>
          <w:rStyle w:val="S2ReferenzStrgNum0"/>
        </w:rPr>
        <w:t>M</w:t>
      </w:r>
      <w:r w:rsidRPr="001B2BD1">
        <w:rPr>
          <w:rStyle w:val="S2ReferenzStrgNum0"/>
        </w:rPr>
        <w:t>Context</w:t>
      </w:r>
      <w:proofErr w:type="spellEnd"/>
      <w:r w:rsidRPr="001B2BD1">
        <w:rPr>
          <w:rStyle w:val="S2ReferenzStrgNum0"/>
        </w:rPr>
        <w:t>)</w:t>
      </w:r>
      <w:r w:rsidRPr="001B2BD1">
        <w:t>» geliefe</w:t>
      </w:r>
      <w:r w:rsidRPr="001B2BD1">
        <w:t>r</w:t>
      </w:r>
      <w:r w:rsidRPr="001B2BD1">
        <w:t xml:space="preserve">ten Nutzdaten. </w:t>
      </w:r>
    </w:p>
    <w:p w:rsidR="00CC4E5A" w:rsidRPr="001B2BD1" w:rsidRDefault="00CC4E5A" w:rsidP="00F6063C">
      <w:pPr>
        <w:pStyle w:val="S4KlassenmitgliedStrgNum2"/>
      </w:pPr>
      <w:r w:rsidRPr="001B2BD1">
        <w:t>+ from&lt;GData&gt;(id: int): FEMType&lt;GData&gt;</w:t>
      </w:r>
    </w:p>
    <w:p w:rsidR="00CC4E5A" w:rsidRPr="001B2BD1" w:rsidRDefault="00CC4E5A" w:rsidP="00D25D3C">
      <w:pPr>
        <w:pStyle w:val="S1TextblockStrgNum3"/>
      </w:pPr>
      <w:r w:rsidRPr="001B2BD1">
        <w:t>Diese Methode gibt einen einfachen Datentyp mit dem gegebenen Identifikator zurück.</w:t>
      </w:r>
    </w:p>
    <w:p w:rsidR="00CC4E5A" w:rsidRPr="001B2BD1" w:rsidRDefault="00CC4E5A" w:rsidP="00D25D3C">
      <w:pPr>
        <w:pStyle w:val="S3InstanzmitgliedStrgNum1"/>
      </w:pPr>
      <w:r w:rsidRPr="001B2BD1">
        <w:t>+ id(): int</w:t>
      </w:r>
    </w:p>
    <w:p w:rsidR="007353F5" w:rsidRPr="001B2BD1" w:rsidRDefault="00CC4E5A" w:rsidP="00D25D3C">
      <w:pPr>
        <w:pStyle w:val="S1TextblockStrgNum3"/>
      </w:pPr>
      <w:r w:rsidRPr="001B2BD1">
        <w:t>Diese Methode gibt den Identifikator dieses Datentyps zurück.</w:t>
      </w:r>
    </w:p>
    <w:p w:rsidR="00CC4E5A" w:rsidRPr="001B2BD1" w:rsidRDefault="00CC4E5A" w:rsidP="00D25D3C">
      <w:pPr>
        <w:pStyle w:val="S1TextblockStrgNum3"/>
      </w:pPr>
      <w:r w:rsidRPr="001B2BD1">
        <w:t xml:space="preserve">Dieser sollte über eine statische Konstante definiert werden, um Fallunterscheidungen mit einem </w:t>
      </w:r>
      <w:r w:rsidR="00FD37A1" w:rsidRPr="001B2BD1">
        <w:t>«</w:t>
      </w:r>
      <w:proofErr w:type="spellStart"/>
      <w:r w:rsidRPr="001B2BD1">
        <w:t>switch</w:t>
      </w:r>
      <w:proofErr w:type="spellEnd"/>
      <w:r w:rsidR="00FD37A1" w:rsidRPr="001B2BD1">
        <w:t>»</w:t>
      </w:r>
      <w:r w:rsidRPr="001B2BD1">
        <w:t>-Statement umsetzen zu kö</w:t>
      </w:r>
      <w:r w:rsidRPr="001B2BD1">
        <w:t>n</w:t>
      </w:r>
      <w:r w:rsidRPr="001B2BD1">
        <w:t>nen.</w:t>
      </w:r>
    </w:p>
    <w:p w:rsidR="00CC4E5A" w:rsidRPr="001B2BD1" w:rsidRDefault="00CC4E5A" w:rsidP="00D25D3C">
      <w:pPr>
        <w:pStyle w:val="S3InstanzmitgliedStrgNum1"/>
      </w:pPr>
      <w:r w:rsidRPr="001B2BD1">
        <w:t>+ is(type: FEMType&lt;?&gt;): boolean</w:t>
      </w:r>
    </w:p>
    <w:p w:rsidR="00CC4E5A" w:rsidRPr="001B2BD1" w:rsidRDefault="00CC4E5A" w:rsidP="00D25D3C">
      <w:pPr>
        <w:pStyle w:val="S1TextblockStrgNum3"/>
      </w:pPr>
      <w:r w:rsidRPr="001B2BD1">
        <w:t>Diese Methode gibt nur dann «</w:t>
      </w:r>
      <w:proofErr w:type="spellStart"/>
      <w:r w:rsidRPr="001B2BD1">
        <w:t>true</w:t>
      </w:r>
      <w:proofErr w:type="spellEnd"/>
      <w:r w:rsidRPr="001B2BD1">
        <w:t xml:space="preserve">» zurück, wenn ein </w:t>
      </w:r>
      <w:r w:rsidR="00FD37A1" w:rsidRPr="001B2BD1">
        <w:t>«</w:t>
      </w:r>
      <w:proofErr w:type="spellStart"/>
      <w:r w:rsidRPr="001B2BD1">
        <w:t>cast</w:t>
      </w:r>
      <w:proofErr w:type="spellEnd"/>
      <w:r w:rsidR="00FD37A1" w:rsidRPr="001B2BD1">
        <w:t>»</w:t>
      </w:r>
      <w:r w:rsidRPr="001B2BD1">
        <w:t xml:space="preserve"> in den gegebenen Datentyp zulässig ist. Dies kann der Fall sein, wenn der gegeb</w:t>
      </w:r>
      <w:r w:rsidRPr="001B2BD1">
        <w:t>e</w:t>
      </w:r>
      <w:r w:rsidRPr="001B2BD1">
        <w:t>ne Datentyp gleich zu diesem oder ein Vorfahre dieses Datentyps ist. Wenn der gegebene Datentyp «null» ist, wird «</w:t>
      </w:r>
      <w:proofErr w:type="spellStart"/>
      <w:r w:rsidRPr="001B2BD1">
        <w:t>false</w:t>
      </w:r>
      <w:proofErr w:type="spellEnd"/>
      <w:r w:rsidRPr="001B2BD1">
        <w:t>» geliefert.</w:t>
      </w:r>
    </w:p>
    <w:p w:rsidR="00CC4E5A" w:rsidRPr="001B2BD1" w:rsidRDefault="00CC4E5A" w:rsidP="00D25D3C">
      <w:pPr>
        <w:pStyle w:val="S3InstanzmitgliedStrgNum1"/>
      </w:pPr>
      <w:r w:rsidRPr="001B2BD1">
        <w:t>+ dataFrom(value: FEMValue): GData</w:t>
      </w:r>
    </w:p>
    <w:p w:rsidR="006262B1" w:rsidRPr="001B2BD1" w:rsidRDefault="00CC4E5A" w:rsidP="00D25D3C">
      <w:pPr>
        <w:pStyle w:val="S1TextblockStrgNum3"/>
      </w:pPr>
      <w:r w:rsidRPr="001B2BD1">
        <w:t>Diese Methode gibt die in den Datentyp «T» konvertierten Nutzdaten des gegebenen Werts zurück.</w:t>
      </w:r>
    </w:p>
    <w:p w:rsidR="00CC4E5A" w:rsidRPr="001B2BD1" w:rsidRDefault="00CC4E5A" w:rsidP="00D25D3C">
      <w:pPr>
        <w:pStyle w:val="S1TextblockStrgNum3"/>
      </w:pPr>
      <w:r w:rsidRPr="001B2BD1">
        <w:t>Der Rückgabewert entspricht «</w:t>
      </w:r>
      <w:proofErr w:type="spellStart"/>
      <w:r w:rsidR="006F09D4" w:rsidRPr="001B2BD1">
        <w:t>FEM</w:t>
      </w:r>
      <w:r w:rsidRPr="001B2BD1">
        <w:t>Context</w:t>
      </w:r>
      <w:proofErr w:type="spellEnd"/>
      <w:r w:rsidR="006F09D4" w:rsidRPr="001B2BD1">
        <w:softHyphen/>
      </w:r>
      <w:r w:rsidRPr="001B2BD1">
        <w:t>.DEFAULT().</w:t>
      </w:r>
      <w:proofErr w:type="spellStart"/>
      <w:r w:rsidRPr="001B2BD1">
        <w:t>dataFrom</w:t>
      </w:r>
      <w:proofErr w:type="spellEnd"/>
      <w:r w:rsidRPr="001B2BD1">
        <w:t>(</w:t>
      </w:r>
      <w:proofErr w:type="spellStart"/>
      <w:r w:rsidRPr="001B2BD1">
        <w:t>value</w:t>
      </w:r>
      <w:proofErr w:type="spellEnd"/>
      <w:r w:rsidRPr="001B2BD1">
        <w:t>,</w:t>
      </w:r>
      <w:r w:rsidR="006F09D4" w:rsidRPr="001B2BD1">
        <w:t xml:space="preserve"> </w:t>
      </w:r>
      <w:proofErr w:type="spellStart"/>
      <w:r w:rsidRPr="001B2BD1">
        <w:t>this</w:t>
      </w:r>
      <w:proofErr w:type="spellEnd"/>
      <w:r w:rsidRPr="001B2BD1">
        <w:t>)».</w:t>
      </w:r>
    </w:p>
    <w:p w:rsidR="00CC4E5A" w:rsidRPr="001B2BD1" w:rsidRDefault="00CC4E5A" w:rsidP="00D25D3C">
      <w:pPr>
        <w:pStyle w:val="S3InstanzmitgliedStrgNum1"/>
      </w:pPr>
      <w:r w:rsidRPr="001B2BD1">
        <w:t>+ dataFrom(value: FEMValue, context: FEMContext): GData</w:t>
      </w:r>
    </w:p>
    <w:p w:rsidR="006262B1" w:rsidRPr="001B2BD1" w:rsidRDefault="00CC4E5A" w:rsidP="00D25D3C">
      <w:pPr>
        <w:pStyle w:val="S1TextblockStrgNum3"/>
      </w:pPr>
      <w:r w:rsidRPr="001B2BD1">
        <w:t>Diese Methode gibt die in den Datentyp «T» kontextsensitiv konvertierten Nutzdaten des gegebenen Werts zurück.</w:t>
      </w:r>
    </w:p>
    <w:p w:rsidR="00CC4E5A" w:rsidRPr="001B2BD1" w:rsidRDefault="00CC4E5A" w:rsidP="00D25D3C">
      <w:pPr>
        <w:pStyle w:val="S1TextblockStrgNum3"/>
      </w:pPr>
      <w:r w:rsidRPr="001B2BD1">
        <w:t>Der Rückgabewert entspricht «</w:t>
      </w:r>
      <w:proofErr w:type="spellStart"/>
      <w:r w:rsidRPr="001B2BD1">
        <w:t>context.dataFrom</w:t>
      </w:r>
      <w:proofErr w:type="spellEnd"/>
      <w:r w:rsidRPr="001B2BD1">
        <w:t>(</w:t>
      </w:r>
      <w:proofErr w:type="spellStart"/>
      <w:r w:rsidRPr="001B2BD1">
        <w:t>value</w:t>
      </w:r>
      <w:proofErr w:type="spellEnd"/>
      <w:r w:rsidRPr="001B2BD1">
        <w:t xml:space="preserve">, </w:t>
      </w:r>
      <w:proofErr w:type="spellStart"/>
      <w:r w:rsidRPr="001B2BD1">
        <w:t>this</w:t>
      </w:r>
      <w:proofErr w:type="spellEnd"/>
      <w:r w:rsidRPr="001B2BD1">
        <w:t>)».</w:t>
      </w:r>
    </w:p>
    <w:p w:rsidR="00CC4E5A" w:rsidRPr="001B2BD1" w:rsidRDefault="00CC4E5A" w:rsidP="00CC4E5A">
      <w:pPr>
        <w:pStyle w:val="berschrift2"/>
      </w:pPr>
      <w:proofErr w:type="spellStart"/>
      <w:r w:rsidRPr="001B2BD1">
        <w:t>FEMFrame</w:t>
      </w:r>
      <w:proofErr w:type="spellEnd"/>
    </w:p>
    <w:p w:rsidR="00CC4E5A" w:rsidRPr="001B2BD1" w:rsidRDefault="00CC4E5A" w:rsidP="003B4249">
      <w:pPr>
        <w:pStyle w:val="S4KlassenmitgliedStrgNum2"/>
      </w:pPr>
      <w:r w:rsidRPr="001B2BD1">
        <w:t>+ bee.creative.fem.FEMFrame</w:t>
      </w:r>
    </w:p>
    <w:p w:rsidR="006262B1" w:rsidRPr="001B2BD1" w:rsidRDefault="00CC4E5A" w:rsidP="00D25D3C">
      <w:pPr>
        <w:pStyle w:val="S1TextblockStrgNum3"/>
      </w:pPr>
      <w:r w:rsidRPr="001B2BD1">
        <w:t>Diese Klasse implementiert einen Stapelrahmen (</w:t>
      </w:r>
      <w:r w:rsidR="00FD37A1" w:rsidRPr="001B2BD1">
        <w:t>«</w:t>
      </w:r>
      <w:proofErr w:type="spellStart"/>
      <w:r w:rsidRPr="001B2BD1">
        <w:t>stack</w:t>
      </w:r>
      <w:proofErr w:type="spellEnd"/>
      <w:r w:rsidRPr="001B2BD1">
        <w:t>-frame</w:t>
      </w:r>
      <w:r w:rsidR="00FD37A1" w:rsidRPr="001B2BD1">
        <w:t>»</w:t>
      </w:r>
      <w:r w:rsidRPr="001B2BD1">
        <w:t>), über welchen einer Funktion eine Liste von Parameterwerten sowie ein Ko</w:t>
      </w:r>
      <w:r w:rsidRPr="001B2BD1">
        <w:t>n</w:t>
      </w:r>
      <w:r w:rsidRPr="001B2BD1">
        <w:t>textobjekt zur Verfügung gestellt wird.</w:t>
      </w:r>
    </w:p>
    <w:p w:rsidR="00CC4E5A" w:rsidRPr="001B2BD1" w:rsidRDefault="00CC4E5A" w:rsidP="00D25D3C">
      <w:pPr>
        <w:pStyle w:val="S1TextblockStrgNum3"/>
      </w:pPr>
      <w:r w:rsidRPr="001B2BD1">
        <w:t>Über die Anzahl der zugesicherten Parameterwerte hinaus können von «</w:t>
      </w:r>
      <w:proofErr w:type="spellStart"/>
      <w:r w:rsidR="0030060C" w:rsidRPr="001B2BD1">
        <w:rPr>
          <w:rStyle w:val="S2ReferenzStrgNum0"/>
        </w:rPr>
        <w:t>FEMFrame.</w:t>
      </w:r>
      <w:r w:rsidRPr="001B2BD1">
        <w:rPr>
          <w:rStyle w:val="S2ReferenzStrgNum0"/>
        </w:rPr>
        <w:t>get</w:t>
      </w:r>
      <w:proofErr w:type="spellEnd"/>
      <w:r w:rsidRPr="001B2BD1">
        <w:rPr>
          <w:rStyle w:val="S2ReferenzStrgNum0"/>
        </w:rPr>
        <w:t>(</w:t>
      </w:r>
      <w:proofErr w:type="spellStart"/>
      <w:r w:rsidR="0030060C" w:rsidRPr="001B2BD1">
        <w:rPr>
          <w:rStyle w:val="S2ReferenzStrgNum0"/>
        </w:rPr>
        <w:t>int</w:t>
      </w:r>
      <w:proofErr w:type="spellEnd"/>
      <w:r w:rsidRPr="001B2BD1">
        <w:rPr>
          <w:rStyle w:val="S2ReferenzStrgNum0"/>
        </w:rPr>
        <w:t>)</w:t>
      </w:r>
      <w:r w:rsidRPr="001B2BD1">
        <w:t>» auch zusätzliche Parameterwerte aus dem übe</w:t>
      </w:r>
      <w:r w:rsidRPr="001B2BD1">
        <w:t>r</w:t>
      </w:r>
      <w:r w:rsidRPr="001B2BD1">
        <w:t>geordneten Stapelrahmen bereitgestellt werden. Diese Methode liefert für einen gegebenen «</w:t>
      </w:r>
      <w:proofErr w:type="spellStart"/>
      <w:r w:rsidRPr="001B2BD1">
        <w:t>index</w:t>
      </w:r>
      <w:proofErr w:type="spellEnd"/>
      <w:r w:rsidRPr="001B2BD1">
        <w:t>» immer den gleichen Wert bzw. löst immer die gleiche Ausnahme aus.</w:t>
      </w:r>
      <w:r w:rsidR="006262B1" w:rsidRPr="001B2BD1">
        <w:t xml:space="preserve"> </w:t>
      </w:r>
      <w:r w:rsidRPr="001B2BD1">
        <w:t>Analoges gilt für «</w:t>
      </w:r>
      <w:proofErr w:type="spellStart"/>
      <w:r w:rsidR="0030060C" w:rsidRPr="001B2BD1">
        <w:rPr>
          <w:rStyle w:val="S2ReferenzStrgNum0"/>
        </w:rPr>
        <w:t>FEMFrame.</w:t>
      </w:r>
      <w:r w:rsidRPr="001B2BD1">
        <w:rPr>
          <w:rStyle w:val="S2ReferenzStrgNum0"/>
        </w:rPr>
        <w:t>size</w:t>
      </w:r>
      <w:proofErr w:type="spellEnd"/>
      <w:r w:rsidRPr="001B2BD1">
        <w:rPr>
          <w:rStyle w:val="S2ReferenzStrgNum0"/>
        </w:rPr>
        <w:t>()</w:t>
      </w:r>
      <w:r w:rsidRPr="001B2BD1">
        <w:t>», «</w:t>
      </w:r>
      <w:proofErr w:type="spellStart"/>
      <w:r w:rsidR="0030060C" w:rsidRPr="001B2BD1">
        <w:rPr>
          <w:rStyle w:val="S2ReferenzStrgNum0"/>
        </w:rPr>
        <w:t>FEMFrame.</w:t>
      </w:r>
      <w:r w:rsidRPr="001B2BD1">
        <w:rPr>
          <w:rStyle w:val="S2ReferenzStrgNum0"/>
        </w:rPr>
        <w:t>params</w:t>
      </w:r>
      <w:proofErr w:type="spellEnd"/>
      <w:r w:rsidRPr="001B2BD1">
        <w:rPr>
          <w:rStyle w:val="S2ReferenzStrgNum0"/>
        </w:rPr>
        <w:t>()</w:t>
      </w:r>
      <w:r w:rsidRPr="001B2BD1">
        <w:t>» und «</w:t>
      </w:r>
      <w:proofErr w:type="spellStart"/>
      <w:r w:rsidR="0030060C" w:rsidRPr="001B2BD1">
        <w:rPr>
          <w:rStyle w:val="S2ReferenzStrgNum0"/>
        </w:rPr>
        <w:t>FEMFrame.</w:t>
      </w:r>
      <w:r w:rsidRPr="001B2BD1">
        <w:rPr>
          <w:rStyle w:val="S2ReferenzStrgNum0"/>
        </w:rPr>
        <w:t>context</w:t>
      </w:r>
      <w:proofErr w:type="spellEnd"/>
      <w:r w:rsidRPr="001B2BD1">
        <w:rPr>
          <w:rStyle w:val="S2ReferenzStrgNum0"/>
        </w:rPr>
        <w:t>()</w:t>
      </w:r>
      <w:r w:rsidRPr="001B2BD1">
        <w:t>».</w:t>
      </w:r>
    </w:p>
    <w:p w:rsidR="00CC4E5A" w:rsidRPr="001B2BD1" w:rsidRDefault="00C62571" w:rsidP="003B4249">
      <w:pPr>
        <w:pStyle w:val="S4KlassenmitgliedStrgNum2"/>
      </w:pPr>
      <w:r w:rsidRPr="001B2BD1">
        <w:t xml:space="preserve">+ </w:t>
      </w:r>
      <w:r w:rsidR="00CC4E5A" w:rsidRPr="001B2BD1">
        <w:t>EMPTY:</w:t>
      </w:r>
      <w:r w:rsidRPr="001B2BD1">
        <w:t xml:space="preserve"> </w:t>
      </w:r>
      <w:r w:rsidR="00CC4E5A" w:rsidRPr="001B2BD1">
        <w:t>FEMFrame</w:t>
      </w:r>
    </w:p>
    <w:p w:rsidR="00CC4E5A" w:rsidRPr="001B2BD1" w:rsidRDefault="00CC4E5A" w:rsidP="00D25D3C">
      <w:pPr>
        <w:pStyle w:val="S1TextblockStrgNum3"/>
      </w:pPr>
      <w:r w:rsidRPr="001B2BD1">
        <w:t>Dieses Feld speichert den leeren Stapelrahmen, der keine Parameterwerte bereitstellt, das Kontextobjekt «</w:t>
      </w:r>
      <w:proofErr w:type="spellStart"/>
      <w:r w:rsidRPr="001B2BD1">
        <w:rPr>
          <w:rStyle w:val="S2ReferenzStrgNum0"/>
        </w:rPr>
        <w:t>FEMContext.EMPTY</w:t>
      </w:r>
      <w:proofErr w:type="spellEnd"/>
      <w:r w:rsidRPr="001B2BD1">
        <w:t>» verwendet und sich selbst als «</w:t>
      </w:r>
      <w:proofErr w:type="spellStart"/>
      <w:r w:rsidR="00F655CD" w:rsidRPr="001B2BD1">
        <w:rPr>
          <w:rStyle w:val="S2ReferenzStrgNum0"/>
        </w:rPr>
        <w:t>FEMFrame.</w:t>
      </w:r>
      <w:r w:rsidRPr="001B2BD1">
        <w:rPr>
          <w:rStyle w:val="S2ReferenzStrgNum0"/>
        </w:rPr>
        <w:t>parent</w:t>
      </w:r>
      <w:proofErr w:type="spellEnd"/>
      <w:r w:rsidRPr="001B2BD1">
        <w:rPr>
          <w:rStyle w:val="S2ReferenzStrgNum0"/>
        </w:rPr>
        <w:t>()</w:t>
      </w:r>
      <w:r w:rsidRPr="001B2BD1">
        <w:t>» nutzt.</w:t>
      </w:r>
    </w:p>
    <w:p w:rsidR="00C62571" w:rsidRPr="001B2BD1" w:rsidRDefault="00C62571" w:rsidP="003B4249">
      <w:pPr>
        <w:pStyle w:val="S4KlassenmitgliedStrgNum2"/>
      </w:pPr>
      <w:r w:rsidRPr="001B2BD1">
        <w:t>+ from(context: FEMContext): FEMFrame</w:t>
      </w:r>
    </w:p>
    <w:p w:rsidR="006262B1" w:rsidRPr="001B2BD1" w:rsidRDefault="00CC4E5A" w:rsidP="00D25D3C">
      <w:pPr>
        <w:pStyle w:val="S1TextblockStrgNum3"/>
      </w:pPr>
      <w:r w:rsidRPr="001B2BD1">
        <w:t>Diese Methode gibt einen Stapelrahmen mit dem gegebenen Kontextobjekt zurück.</w:t>
      </w:r>
    </w:p>
    <w:p w:rsidR="00CC4E5A" w:rsidRPr="001B2BD1" w:rsidRDefault="00CC4E5A" w:rsidP="00D25D3C">
      <w:pPr>
        <w:pStyle w:val="S1TextblockStrgNum3"/>
      </w:pPr>
      <w:r w:rsidRPr="001B2BD1">
        <w:t>Sie ist eine Abkürzung für «</w:t>
      </w:r>
      <w:proofErr w:type="spellStart"/>
      <w:r w:rsidRPr="001B2BD1">
        <w:t>EMPTY.withContext</w:t>
      </w:r>
      <w:proofErr w:type="spellEnd"/>
      <w:r w:rsidRPr="001B2BD1">
        <w:t>(</w:t>
      </w:r>
      <w:proofErr w:type="spellStart"/>
      <w:r w:rsidRPr="001B2BD1">
        <w:t>context</w:t>
      </w:r>
      <w:proofErr w:type="spellEnd"/>
      <w:r w:rsidRPr="001B2BD1">
        <w:t>)».</w:t>
      </w:r>
    </w:p>
    <w:p w:rsidR="00CC4E5A" w:rsidRPr="001B2BD1" w:rsidRDefault="00C62571" w:rsidP="00D25D3C">
      <w:pPr>
        <w:pStyle w:val="S3InstanzmitgliedStrgNum1"/>
      </w:pPr>
      <w:r w:rsidRPr="001B2BD1">
        <w:t xml:space="preserve">+ </w:t>
      </w:r>
      <w:r w:rsidR="00CC4E5A" w:rsidRPr="001B2BD1">
        <w:t>get(index:</w:t>
      </w:r>
      <w:r w:rsidRPr="001B2BD1">
        <w:t xml:space="preserve"> </w:t>
      </w:r>
      <w:r w:rsidR="00CC4E5A" w:rsidRPr="001B2BD1">
        <w:t>int):</w:t>
      </w:r>
      <w:r w:rsidRPr="001B2BD1">
        <w:t xml:space="preserve"> </w:t>
      </w:r>
      <w:r w:rsidR="00CC4E5A" w:rsidRPr="001B2BD1">
        <w:t>FEMValue</w:t>
      </w:r>
    </w:p>
    <w:p w:rsidR="006262B1" w:rsidRPr="001B2BD1" w:rsidRDefault="00CC4E5A" w:rsidP="00D25D3C">
      <w:pPr>
        <w:pStyle w:val="S1TextblockStrgNum3"/>
      </w:pPr>
      <w:r w:rsidRPr="001B2BD1">
        <w:t>Diese Methode gibt den «</w:t>
      </w:r>
      <w:proofErr w:type="spellStart"/>
      <w:r w:rsidRPr="001B2BD1">
        <w:t>index»</w:t>
      </w:r>
      <w:r w:rsidR="00694310" w:rsidRPr="001B2BD1">
        <w:rPr>
          <w:vertAlign w:val="superscript"/>
        </w:rPr>
        <w:t>th</w:t>
      </w:r>
      <w:proofErr w:type="spellEnd"/>
      <w:r w:rsidRPr="001B2BD1">
        <w:t xml:space="preserve"> Parameterwert evaluiert zurück.</w:t>
      </w:r>
    </w:p>
    <w:p w:rsidR="00CC4E5A" w:rsidRPr="001B2BD1" w:rsidRDefault="00CC4E5A" w:rsidP="00D25D3C">
      <w:pPr>
        <w:pStyle w:val="S1TextblockStrgNum3"/>
      </w:pPr>
      <w:r w:rsidRPr="001B2BD1">
        <w:t>Über die Anzahl der zugesicherten Parameterwerte hinaus, können auch zusätzliche Parameterwerte des übergeordneten Stapelrahmens bereitgestellt werden. Genauer wird für einen «</w:t>
      </w:r>
      <w:proofErr w:type="spellStart"/>
      <w:r w:rsidRPr="001B2BD1">
        <w:t>index</w:t>
      </w:r>
      <w:proofErr w:type="spellEnd"/>
      <w:r w:rsidRPr="001B2BD1">
        <w:t>» größer oder gleich der Anzahl der zugesicherten Parameter der Parameterwert «</w:t>
      </w:r>
      <w:proofErr w:type="spellStart"/>
      <w:r w:rsidR="006F09D4" w:rsidRPr="001B2BD1">
        <w:t>this.</w:t>
      </w:r>
      <w:r w:rsidRPr="001B2BD1">
        <w:t>parent</w:t>
      </w:r>
      <w:proofErr w:type="spellEnd"/>
      <w:r w:rsidRPr="001B2BD1">
        <w:t>().</w:t>
      </w:r>
      <w:proofErr w:type="spellStart"/>
      <w:r w:rsidRPr="001B2BD1">
        <w:t>get</w:t>
      </w:r>
      <w:proofErr w:type="spellEnd"/>
      <w:r w:rsidRPr="001B2BD1">
        <w:t>(</w:t>
      </w:r>
      <w:proofErr w:type="spellStart"/>
      <w:r w:rsidRPr="001B2BD1">
        <w:t>index</w:t>
      </w:r>
      <w:proofErr w:type="spellEnd"/>
      <w:r w:rsidRPr="001B2BD1">
        <w:t xml:space="preserve"> - </w:t>
      </w:r>
      <w:proofErr w:type="spellStart"/>
      <w:r w:rsidRPr="001B2BD1">
        <w:t>size</w:t>
      </w:r>
      <w:proofErr w:type="spellEnd"/>
      <w:r w:rsidRPr="001B2BD1">
        <w:t>())» des übergeordneten Stapelrahmens geliefert.</w:t>
      </w:r>
    </w:p>
    <w:p w:rsidR="00CC4E5A" w:rsidRPr="001B2BD1" w:rsidRDefault="00C62571" w:rsidP="00D25D3C">
      <w:pPr>
        <w:pStyle w:val="S3InstanzmitgliedStrgNum1"/>
      </w:pPr>
      <w:r w:rsidRPr="001B2BD1">
        <w:lastRenderedPageBreak/>
        <w:t xml:space="preserve">+ </w:t>
      </w:r>
      <w:r w:rsidR="00CC4E5A" w:rsidRPr="001B2BD1">
        <w:t>size():</w:t>
      </w:r>
      <w:r w:rsidRPr="001B2BD1">
        <w:t xml:space="preserve"> </w:t>
      </w:r>
      <w:r w:rsidR="00CC4E5A" w:rsidRPr="001B2BD1">
        <w:t>int</w:t>
      </w:r>
    </w:p>
    <w:p w:rsidR="00CC4E5A" w:rsidRPr="001B2BD1" w:rsidRDefault="00CC4E5A" w:rsidP="00D25D3C">
      <w:pPr>
        <w:pStyle w:val="S1TextblockStrgNum3"/>
      </w:pPr>
      <w:r w:rsidRPr="001B2BD1">
        <w:t>Diese Methode gibt die Anzahl der Parameterwerte zurück, die zur Verwendung durch eine aufgerufene Funktion bestimmt sind.</w:t>
      </w:r>
      <w:r w:rsidR="006F09D4" w:rsidRPr="001B2BD1">
        <w:t xml:space="preserve"> </w:t>
      </w:r>
      <w:r w:rsidRPr="001B2BD1">
        <w:t>Über «</w:t>
      </w:r>
      <w:proofErr w:type="spellStart"/>
      <w:r w:rsidR="00F655CD" w:rsidRPr="001B2BD1">
        <w:rPr>
          <w:rStyle w:val="S2ReferenzStrgNum0"/>
        </w:rPr>
        <w:t>FEMFr</w:t>
      </w:r>
      <w:r w:rsidR="00F655CD" w:rsidRPr="001B2BD1">
        <w:rPr>
          <w:rStyle w:val="S2ReferenzStrgNum0"/>
        </w:rPr>
        <w:t>a</w:t>
      </w:r>
      <w:r w:rsidR="00F655CD" w:rsidRPr="001B2BD1">
        <w:rPr>
          <w:rStyle w:val="S2ReferenzStrgNum0"/>
        </w:rPr>
        <w:t>me.</w:t>
      </w:r>
      <w:r w:rsidRPr="001B2BD1">
        <w:rPr>
          <w:rStyle w:val="S2ReferenzStrgNum0"/>
        </w:rPr>
        <w:t>get</w:t>
      </w:r>
      <w:proofErr w:type="spellEnd"/>
      <w:r w:rsidRPr="001B2BD1">
        <w:rPr>
          <w:rStyle w:val="S2ReferenzStrgNum0"/>
        </w:rPr>
        <w:t>(</w:t>
      </w:r>
      <w:proofErr w:type="spellStart"/>
      <w:r w:rsidR="00F655CD" w:rsidRPr="001B2BD1">
        <w:rPr>
          <w:rStyle w:val="S2ReferenzStrgNum0"/>
        </w:rPr>
        <w:t>int</w:t>
      </w:r>
      <w:proofErr w:type="spellEnd"/>
      <w:r w:rsidRPr="001B2BD1">
        <w:rPr>
          <w:rStyle w:val="S2ReferenzStrgNum0"/>
        </w:rPr>
        <w:t>)</w:t>
      </w:r>
      <w:r w:rsidRPr="001B2BD1">
        <w:t>» werden mindestens so viele Parameterwerte bereitgestellt.</w:t>
      </w:r>
    </w:p>
    <w:p w:rsidR="00CC4E5A" w:rsidRPr="001B2BD1" w:rsidRDefault="00C62571" w:rsidP="00D25D3C">
      <w:pPr>
        <w:pStyle w:val="S3InstanzmitgliedStrgNum1"/>
      </w:pPr>
      <w:r w:rsidRPr="001B2BD1">
        <w:t xml:space="preserve">+ </w:t>
      </w:r>
      <w:r w:rsidR="00CC4E5A" w:rsidRPr="001B2BD1">
        <w:t>parent():</w:t>
      </w:r>
      <w:r w:rsidRPr="001B2BD1">
        <w:t xml:space="preserve"> </w:t>
      </w:r>
      <w:r w:rsidR="00CC4E5A" w:rsidRPr="001B2BD1">
        <w:t>FEMFrame</w:t>
      </w:r>
    </w:p>
    <w:p w:rsidR="00CC4E5A" w:rsidRPr="001B2BD1" w:rsidRDefault="00CC4E5A" w:rsidP="00D25D3C">
      <w:pPr>
        <w:pStyle w:val="S1TextblockStrgNum3"/>
      </w:pPr>
      <w:r w:rsidRPr="001B2BD1">
        <w:t>Diese Methode gibt die übergeordneten Parameterdaten zurück.</w:t>
      </w:r>
    </w:p>
    <w:p w:rsidR="00CC4E5A" w:rsidRPr="001B2BD1" w:rsidRDefault="00C62571" w:rsidP="00D25D3C">
      <w:pPr>
        <w:pStyle w:val="S3InstanzmitgliedStrgNum1"/>
      </w:pPr>
      <w:r w:rsidRPr="001B2BD1">
        <w:t xml:space="preserve">+ </w:t>
      </w:r>
      <w:r w:rsidR="00CC4E5A" w:rsidRPr="001B2BD1">
        <w:t>params():</w:t>
      </w:r>
      <w:r w:rsidRPr="001B2BD1">
        <w:t xml:space="preserve"> </w:t>
      </w:r>
      <w:r w:rsidR="00CC4E5A" w:rsidRPr="001B2BD1">
        <w:t>FEMArray</w:t>
      </w:r>
    </w:p>
    <w:p w:rsidR="006262B1" w:rsidRPr="001B2BD1" w:rsidRDefault="00CC4E5A" w:rsidP="00D25D3C">
      <w:pPr>
        <w:pStyle w:val="S1TextblockStrgNum3"/>
      </w:pPr>
      <w:r w:rsidRPr="001B2BD1">
        <w:t>Diese Methode gibt eine Wertliste als Sicht auf die zugesicherten Parameterwerte zurück.</w:t>
      </w:r>
    </w:p>
    <w:p w:rsidR="00CC4E5A" w:rsidRPr="001B2BD1" w:rsidRDefault="00CC4E5A" w:rsidP="00D25D3C">
      <w:pPr>
        <w:pStyle w:val="S1TextblockStrgNum3"/>
      </w:pPr>
      <w:r w:rsidRPr="001B2BD1">
        <w:t xml:space="preserve">Die Elemente dieser Wertliste können der </w:t>
      </w:r>
      <w:r w:rsidR="00FD37A1" w:rsidRPr="001B2BD1">
        <w:t>«</w:t>
      </w:r>
      <w:proofErr w:type="spellStart"/>
      <w:r w:rsidRPr="001B2BD1">
        <w:t>return</w:t>
      </w:r>
      <w:proofErr w:type="spellEnd"/>
      <w:r w:rsidRPr="001B2BD1">
        <w:t>-</w:t>
      </w:r>
      <w:proofErr w:type="spellStart"/>
      <w:r w:rsidRPr="001B2BD1">
        <w:t>by</w:t>
      </w:r>
      <w:proofErr w:type="spellEnd"/>
      <w:r w:rsidRPr="001B2BD1">
        <w:t>-</w:t>
      </w:r>
      <w:proofErr w:type="spellStart"/>
      <w:r w:rsidRPr="001B2BD1">
        <w:t>reference</w:t>
      </w:r>
      <w:proofErr w:type="spellEnd"/>
      <w:r w:rsidR="00FD37A1" w:rsidRPr="001B2BD1">
        <w:t>»</w:t>
      </w:r>
      <w:r w:rsidRPr="001B2BD1">
        <w:t>-Semantik angehören.</w:t>
      </w:r>
    </w:p>
    <w:p w:rsidR="00CC4E5A" w:rsidRPr="001B2BD1" w:rsidRDefault="00C62571" w:rsidP="00D25D3C">
      <w:pPr>
        <w:pStyle w:val="S3InstanzmitgliedStrgNum1"/>
      </w:pPr>
      <w:r w:rsidRPr="001B2BD1">
        <w:t xml:space="preserve">+ </w:t>
      </w:r>
      <w:r w:rsidR="00CC4E5A" w:rsidRPr="001B2BD1">
        <w:t>context():</w:t>
      </w:r>
      <w:r w:rsidRPr="001B2BD1">
        <w:t xml:space="preserve"> </w:t>
      </w:r>
      <w:r w:rsidR="00CC4E5A" w:rsidRPr="001B2BD1">
        <w:t>FEMContext</w:t>
      </w:r>
    </w:p>
    <w:p w:rsidR="00CC4E5A" w:rsidRPr="001B2BD1" w:rsidRDefault="00CC4E5A" w:rsidP="00D25D3C">
      <w:pPr>
        <w:pStyle w:val="S1TextblockStrgNum3"/>
      </w:pPr>
      <w:r w:rsidRPr="001B2BD1">
        <w:t>Diese Methode gibt das Kontextobjekt zurück. Funktionen können aus diesem Objekt Informationen für ihre Berechnungen extrahieren oder auch den Zustand dieses Objekts modifizieren. Das Kontextobjekt entspricht dem Kontext «</w:t>
      </w:r>
      <w:proofErr w:type="spellStart"/>
      <w:r w:rsidRPr="001B2BD1">
        <w:t>this</w:t>
      </w:r>
      <w:proofErr w:type="spellEnd"/>
      <w:r w:rsidRPr="001B2BD1">
        <w:t>» in Java-Methoden.</w:t>
      </w:r>
    </w:p>
    <w:p w:rsidR="00CC4E5A" w:rsidRPr="001B2BD1" w:rsidRDefault="00C62571" w:rsidP="00D25D3C">
      <w:pPr>
        <w:pStyle w:val="S3InstanzmitgliedStrgNum1"/>
      </w:pPr>
      <w:r w:rsidRPr="001B2BD1">
        <w:t xml:space="preserve">+ </w:t>
      </w:r>
      <w:r w:rsidR="00CC4E5A" w:rsidRPr="001B2BD1">
        <w:t>newFrame():</w:t>
      </w:r>
      <w:r w:rsidRPr="001B2BD1">
        <w:t xml:space="preserve"> </w:t>
      </w:r>
      <w:r w:rsidR="00CC4E5A" w:rsidRPr="001B2BD1">
        <w:t>FEMFrame</w:t>
      </w:r>
    </w:p>
    <w:p w:rsidR="00CC4E5A" w:rsidRPr="001B2BD1" w:rsidRDefault="00CC4E5A" w:rsidP="00D25D3C">
      <w:pPr>
        <w:pStyle w:val="S1TextblockStrgNum3"/>
      </w:pPr>
      <w:r w:rsidRPr="001B2BD1">
        <w:t>Diese Methode gibt einen neuen Stapelrahmen zurück, welcher keine zugesicherten Parameterwerte besitzt, das Kontextobjekt dieses Stape</w:t>
      </w:r>
      <w:r w:rsidRPr="001B2BD1">
        <w:t>l</w:t>
      </w:r>
      <w:r w:rsidRPr="001B2BD1">
        <w:t>rahmens übernimmt und diesen als übergeordneten Stapelrahmen nutzt.</w:t>
      </w:r>
    </w:p>
    <w:p w:rsidR="00CC4E5A" w:rsidRPr="001B2BD1" w:rsidRDefault="00A02DD2" w:rsidP="00D25D3C">
      <w:pPr>
        <w:pStyle w:val="S3InstanzmitgliedStrgNum1"/>
      </w:pPr>
      <w:r w:rsidRPr="001B2BD1">
        <w:t xml:space="preserve">+ </w:t>
      </w:r>
      <w:r w:rsidR="00CC4E5A" w:rsidRPr="001B2BD1">
        <w:t>newFrame(</w:t>
      </w:r>
      <w:r w:rsidRPr="001B2BD1">
        <w:t>params</w:t>
      </w:r>
      <w:r w:rsidR="00CC4E5A" w:rsidRPr="001B2BD1">
        <w:t>:</w:t>
      </w:r>
      <w:r w:rsidRPr="001B2BD1">
        <w:t xml:space="preserve"> </w:t>
      </w:r>
      <w:r w:rsidR="00CC4E5A" w:rsidRPr="001B2BD1">
        <w:t>FEMArray):</w:t>
      </w:r>
      <w:r w:rsidRPr="001B2BD1">
        <w:t xml:space="preserve"> </w:t>
      </w:r>
      <w:r w:rsidR="00CC4E5A" w:rsidRPr="001B2BD1">
        <w:t>FEMFrame</w:t>
      </w:r>
    </w:p>
    <w:p w:rsidR="00CC4E5A" w:rsidRPr="001B2BD1" w:rsidRDefault="00CC4E5A" w:rsidP="00D25D3C">
      <w:pPr>
        <w:pStyle w:val="S1TextblockStrgNum3"/>
      </w:pPr>
      <w:r w:rsidRPr="001B2BD1">
        <w:t>Diese Methode gibt einen neuen Stapelrahmen zurück, welcher die gegebenen zugesicherten Parameterwerte besitzt, das Kontextobjekt dieses Stapelrahmens übernimmt und diesen als übergeordneten Stapelrahmen nutzt.</w:t>
      </w:r>
    </w:p>
    <w:p w:rsidR="00CC4E5A" w:rsidRPr="001B2BD1" w:rsidRDefault="00A02DD2" w:rsidP="00D25D3C">
      <w:pPr>
        <w:pStyle w:val="S3InstanzmitgliedStrgNum1"/>
      </w:pPr>
      <w:r w:rsidRPr="001B2BD1">
        <w:t xml:space="preserve">+ </w:t>
      </w:r>
      <w:r w:rsidR="00CC4E5A" w:rsidRPr="001B2BD1">
        <w:t>newFrame(</w:t>
      </w:r>
      <w:r w:rsidRPr="001B2BD1">
        <w:t>params</w:t>
      </w:r>
      <w:r w:rsidR="00CC4E5A" w:rsidRPr="001B2BD1">
        <w:t>:</w:t>
      </w:r>
      <w:r w:rsidRPr="001B2BD1">
        <w:t xml:space="preserve"> </w:t>
      </w:r>
      <w:r w:rsidR="00CC4E5A" w:rsidRPr="001B2BD1">
        <w:t>FEMValue</w:t>
      </w:r>
      <w:r w:rsidR="000C3A2A" w:rsidRPr="001B2BD1">
        <w:t>...</w:t>
      </w:r>
      <w:r w:rsidR="00CC4E5A" w:rsidRPr="001B2BD1">
        <w:t>):</w:t>
      </w:r>
      <w:r w:rsidRPr="001B2BD1">
        <w:t xml:space="preserve"> </w:t>
      </w:r>
      <w:r w:rsidR="00CC4E5A" w:rsidRPr="001B2BD1">
        <w:t>FEMFrame</w:t>
      </w:r>
    </w:p>
    <w:p w:rsidR="00A02DD2" w:rsidRPr="001B2BD1" w:rsidRDefault="00A02DD2" w:rsidP="00D25D3C">
      <w:pPr>
        <w:pStyle w:val="S1TextblockStrgNum3"/>
      </w:pPr>
      <w:r w:rsidRPr="001B2BD1">
        <w:t>Diese Methode gibt einen neuen Stapelrahmen zurück, welcher die gegebenen zugesicherten Parameterwerte besitzt, das Kontextobjekt dieses Stapelrahmens übernimmt und diesen als übergeordneten Stapelrahmen nutzt.</w:t>
      </w:r>
    </w:p>
    <w:p w:rsidR="00CC4E5A" w:rsidRPr="001B2BD1" w:rsidRDefault="00A02DD2" w:rsidP="00D25D3C">
      <w:pPr>
        <w:pStyle w:val="S3InstanzmitgliedStrgNum1"/>
      </w:pPr>
      <w:r w:rsidRPr="001B2BD1">
        <w:t xml:space="preserve">+ </w:t>
      </w:r>
      <w:r w:rsidR="00CC4E5A" w:rsidRPr="001B2BD1">
        <w:t>newFrame(</w:t>
      </w:r>
      <w:r w:rsidR="000C3A2A" w:rsidRPr="001B2BD1">
        <w:t>params</w:t>
      </w:r>
      <w:r w:rsidR="00CC4E5A" w:rsidRPr="001B2BD1">
        <w:t>:</w:t>
      </w:r>
      <w:r w:rsidRPr="001B2BD1">
        <w:t xml:space="preserve"> </w:t>
      </w:r>
      <w:r w:rsidR="00CC4E5A" w:rsidRPr="001B2BD1">
        <w:t>FEMFunction[]):</w:t>
      </w:r>
      <w:r w:rsidRPr="001B2BD1">
        <w:t xml:space="preserve"> </w:t>
      </w:r>
      <w:r w:rsidR="00CC4E5A" w:rsidRPr="001B2BD1">
        <w:t>FEMFrame</w:t>
      </w:r>
    </w:p>
    <w:p w:rsidR="00CC4E5A" w:rsidRPr="001B2BD1" w:rsidRDefault="00CC4E5A" w:rsidP="00D25D3C">
      <w:pPr>
        <w:pStyle w:val="S1TextblockStrgNum3"/>
      </w:pPr>
      <w:r w:rsidRPr="001B2BD1">
        <w:t>Diese Methode gibt einen neuen Stapelrahmen zurück, welcher die gegebenen Parameterfunktionen zur Berechnung der zugesicherten Par</w:t>
      </w:r>
      <w:r w:rsidRPr="001B2BD1">
        <w:t>a</w:t>
      </w:r>
      <w:r w:rsidRPr="001B2BD1">
        <w:t>meterwerte verwendet, das Kontextobjekt dieses Stapelrahmens übernimmt und diesen als übergeordneten Stapelrahmen nutzt.</w:t>
      </w:r>
    </w:p>
    <w:p w:rsidR="00CC4E5A" w:rsidRPr="001B2BD1" w:rsidRDefault="00CC4E5A" w:rsidP="00D25D3C">
      <w:pPr>
        <w:pStyle w:val="S1TextblockStrgNum3"/>
      </w:pPr>
      <w:r w:rsidRPr="001B2BD1">
        <w:t>Die zugesicherten Parameterwerte werden mit Hilfe dieses Stapelrahmens und der gegebener Parameterfunktionen ermittelt. Eine Par</w:t>
      </w:r>
      <w:r w:rsidRPr="001B2BD1">
        <w:t>a</w:t>
      </w:r>
      <w:r w:rsidRPr="001B2BD1">
        <w:t>meterfunktion wird zur Ermittlung eines Parameterwerts einmalig mit diesem Stapelrahmen ausgewertet. Genauer entspricht der «</w:t>
      </w:r>
      <w:proofErr w:type="spellStart"/>
      <w:r w:rsidRPr="001B2BD1">
        <w:t>i</w:t>
      </w:r>
      <w:r w:rsidRPr="001B2BD1">
        <w:t>n</w:t>
      </w:r>
      <w:r w:rsidRPr="001B2BD1">
        <w:t>dex»</w:t>
      </w:r>
      <w:r w:rsidR="0088360F" w:rsidRPr="001B2BD1">
        <w:rPr>
          <w:vertAlign w:val="superscript"/>
        </w:rPr>
        <w:t>th</w:t>
      </w:r>
      <w:proofErr w:type="spellEnd"/>
      <w:r w:rsidRPr="001B2BD1">
        <w:t xml:space="preserve"> zugesicherte Parameterwert dem Ergebnis von «</w:t>
      </w:r>
      <w:proofErr w:type="spellStart"/>
      <w:r w:rsidRPr="001B2BD1">
        <w:t>functions</w:t>
      </w:r>
      <w:proofErr w:type="spellEnd"/>
      <w:r w:rsidRPr="001B2BD1">
        <w:t>[</w:t>
      </w:r>
      <w:proofErr w:type="spellStart"/>
      <w:r w:rsidRPr="001B2BD1">
        <w:t>index</w:t>
      </w:r>
      <w:proofErr w:type="spellEnd"/>
      <w:r w:rsidRPr="001B2BD1">
        <w:t>].</w:t>
      </w:r>
      <w:proofErr w:type="spellStart"/>
      <w:r w:rsidRPr="001B2BD1">
        <w:t>invoke</w:t>
      </w:r>
      <w:proofErr w:type="spellEnd"/>
      <w:r w:rsidRPr="001B2BD1">
        <w:t>(</w:t>
      </w:r>
      <w:proofErr w:type="spellStart"/>
      <w:r w:rsidRPr="001B2BD1">
        <w:t>this</w:t>
      </w:r>
      <w:proofErr w:type="spellEnd"/>
      <w:r w:rsidRPr="001B2BD1">
        <w:t>)». Der Ergebniswert wird zur Wiederverwendung zwischengespeichert. Die über «</w:t>
      </w:r>
      <w:proofErr w:type="spellStart"/>
      <w:r w:rsidR="009A46ED" w:rsidRPr="001B2BD1">
        <w:rPr>
          <w:rStyle w:val="S2ReferenzStrgNum0"/>
        </w:rPr>
        <w:t>FEMFrame.</w:t>
      </w:r>
      <w:r w:rsidRPr="001B2BD1">
        <w:rPr>
          <w:rStyle w:val="S2ReferenzStrgNum0"/>
        </w:rPr>
        <w:t>params</w:t>
      </w:r>
      <w:proofErr w:type="spellEnd"/>
      <w:r w:rsidRPr="001B2BD1">
        <w:rPr>
          <w:rStyle w:val="S2ReferenzStrgNum0"/>
        </w:rPr>
        <w:t>()</w:t>
      </w:r>
      <w:r w:rsidRPr="001B2BD1">
        <w:t>» bereitgestellte Liste der Parameterwerte des erzeugten Stapelrahmens liefert die noch nicht über «</w:t>
      </w:r>
      <w:proofErr w:type="spellStart"/>
      <w:r w:rsidR="008B0A3D" w:rsidRPr="001B2BD1">
        <w:rPr>
          <w:rStyle w:val="S2ReferenzStrgNum0"/>
        </w:rPr>
        <w:t>FEMFr</w:t>
      </w:r>
      <w:r w:rsidR="008B0A3D" w:rsidRPr="001B2BD1">
        <w:rPr>
          <w:rStyle w:val="S2ReferenzStrgNum0"/>
        </w:rPr>
        <w:t>a</w:t>
      </w:r>
      <w:r w:rsidR="008B0A3D" w:rsidRPr="001B2BD1">
        <w:rPr>
          <w:rStyle w:val="S2ReferenzStrgNum0"/>
        </w:rPr>
        <w:t>me.</w:t>
      </w:r>
      <w:r w:rsidRPr="001B2BD1">
        <w:rPr>
          <w:rStyle w:val="S2ReferenzStrgNum0"/>
        </w:rPr>
        <w:t>get</w:t>
      </w:r>
      <w:proofErr w:type="spellEnd"/>
      <w:r w:rsidRPr="001B2BD1">
        <w:rPr>
          <w:rStyle w:val="S2ReferenzStrgNum0"/>
        </w:rPr>
        <w:t>(</w:t>
      </w:r>
      <w:proofErr w:type="spellStart"/>
      <w:r w:rsidR="008B0A3D" w:rsidRPr="001B2BD1">
        <w:rPr>
          <w:rStyle w:val="S2ReferenzStrgNum0"/>
        </w:rPr>
        <w:t>int</w:t>
      </w:r>
      <w:proofErr w:type="spellEnd"/>
      <w:r w:rsidRPr="001B2BD1">
        <w:rPr>
          <w:rStyle w:val="S2ReferenzStrgNum0"/>
        </w:rPr>
        <w:t>)</w:t>
      </w:r>
      <w:r w:rsidRPr="001B2BD1">
        <w:t>» ermittelten Parameterwerte als «</w:t>
      </w:r>
      <w:proofErr w:type="spellStart"/>
      <w:r w:rsidR="001D0665" w:rsidRPr="001B2BD1">
        <w:rPr>
          <w:rStyle w:val="S2ReferenzStrgNum0"/>
        </w:rPr>
        <w:t>FEMFuture</w:t>
      </w:r>
      <w:proofErr w:type="spellEnd"/>
      <w:r w:rsidRPr="001B2BD1">
        <w:t>».</w:t>
      </w:r>
    </w:p>
    <w:p w:rsidR="000C3A2A" w:rsidRPr="001B2BD1" w:rsidRDefault="000C3A2A" w:rsidP="00D25D3C">
      <w:pPr>
        <w:pStyle w:val="S3InstanzmitgliedStrgNum1"/>
      </w:pPr>
      <w:r w:rsidRPr="001B2BD1">
        <w:t>+ withParams(params: FEMArray): FEMFrame</w:t>
      </w:r>
    </w:p>
    <w:p w:rsidR="003B4249" w:rsidRPr="001B2BD1" w:rsidRDefault="00CC4E5A" w:rsidP="00D25D3C">
      <w:pPr>
        <w:pStyle w:val="S1TextblockStrgNum3"/>
      </w:pPr>
      <w:r w:rsidRPr="001B2BD1">
        <w:t>Diese Methode gibt diesen Stapelrahmen mit den gegebenen zugesi</w:t>
      </w:r>
      <w:r w:rsidR="003B4249" w:rsidRPr="001B2BD1">
        <w:t>cherten Parameterwerten zurück.</w:t>
      </w:r>
    </w:p>
    <w:p w:rsidR="00CC4E5A" w:rsidRPr="001B2BD1" w:rsidRDefault="00CC4E5A" w:rsidP="00D25D3C">
      <w:pPr>
        <w:pStyle w:val="S1TextblockStrgNum3"/>
      </w:pPr>
      <w:r w:rsidRPr="001B2BD1">
        <w:t>Sie ist eine Abkürzung für «</w:t>
      </w:r>
      <w:proofErr w:type="spellStart"/>
      <w:r w:rsidR="00BD3992" w:rsidRPr="001B2BD1">
        <w:t>this.</w:t>
      </w:r>
      <w:r w:rsidRPr="001B2BD1">
        <w:t>parent</w:t>
      </w:r>
      <w:proofErr w:type="spellEnd"/>
      <w:r w:rsidRPr="001B2BD1">
        <w:t>().</w:t>
      </w:r>
      <w:proofErr w:type="spellStart"/>
      <w:r w:rsidRPr="001B2BD1">
        <w:t>newFrame</w:t>
      </w:r>
      <w:proofErr w:type="spellEnd"/>
      <w:r w:rsidRPr="001B2BD1">
        <w:t>(</w:t>
      </w:r>
      <w:proofErr w:type="spellStart"/>
      <w:r w:rsidRPr="001B2BD1">
        <w:t>params</w:t>
      </w:r>
      <w:proofErr w:type="spellEnd"/>
      <w:r w:rsidRPr="001B2BD1">
        <w:t>).</w:t>
      </w:r>
      <w:proofErr w:type="spellStart"/>
      <w:r w:rsidRPr="001B2BD1">
        <w:t>withContext</w:t>
      </w:r>
      <w:proofErr w:type="spellEnd"/>
      <w:r w:rsidRPr="001B2BD1">
        <w:t>(</w:t>
      </w:r>
      <w:proofErr w:type="spellStart"/>
      <w:r w:rsidR="00BD3992" w:rsidRPr="001B2BD1">
        <w:t>this.</w:t>
      </w:r>
      <w:r w:rsidRPr="001B2BD1">
        <w:t>context</w:t>
      </w:r>
      <w:proofErr w:type="spellEnd"/>
      <w:r w:rsidRPr="001B2BD1">
        <w:t>())».</w:t>
      </w:r>
    </w:p>
    <w:p w:rsidR="000C3A2A" w:rsidRPr="001B2BD1" w:rsidRDefault="000C3A2A" w:rsidP="00D25D3C">
      <w:pPr>
        <w:pStyle w:val="S3InstanzmitgliedStrgNum1"/>
      </w:pPr>
      <w:r w:rsidRPr="001B2BD1">
        <w:t>+ withParams(params: FEMValue[]...): FEMFrame</w:t>
      </w:r>
    </w:p>
    <w:p w:rsidR="003B4249" w:rsidRPr="001B2BD1" w:rsidRDefault="000C3A2A" w:rsidP="00D25D3C">
      <w:pPr>
        <w:pStyle w:val="S1TextblockStrgNum3"/>
      </w:pPr>
      <w:r w:rsidRPr="001B2BD1">
        <w:t>Diese Methode gibt diesen Stapelrahmen mit den gegebenen zugesi</w:t>
      </w:r>
      <w:r w:rsidR="003B4249" w:rsidRPr="001B2BD1">
        <w:t>cherten Parameterwerten zurück.</w:t>
      </w:r>
    </w:p>
    <w:p w:rsidR="00BD3992" w:rsidRPr="001B2BD1" w:rsidRDefault="000C3A2A" w:rsidP="00D25D3C">
      <w:pPr>
        <w:pStyle w:val="S1TextblockStrgNum3"/>
      </w:pPr>
      <w:r w:rsidRPr="001B2BD1">
        <w:t xml:space="preserve">Sie ist eine Abkürzung für </w:t>
      </w:r>
      <w:r w:rsidR="00BD3992" w:rsidRPr="001B2BD1">
        <w:t>«</w:t>
      </w:r>
      <w:proofErr w:type="spellStart"/>
      <w:r w:rsidR="00BD3992" w:rsidRPr="001B2BD1">
        <w:t>this.parent</w:t>
      </w:r>
      <w:proofErr w:type="spellEnd"/>
      <w:r w:rsidR="00BD3992" w:rsidRPr="001B2BD1">
        <w:t>().</w:t>
      </w:r>
      <w:proofErr w:type="spellStart"/>
      <w:r w:rsidR="00BD3992" w:rsidRPr="001B2BD1">
        <w:t>newFrame</w:t>
      </w:r>
      <w:proofErr w:type="spellEnd"/>
      <w:r w:rsidR="00BD3992" w:rsidRPr="001B2BD1">
        <w:t>(</w:t>
      </w:r>
      <w:proofErr w:type="spellStart"/>
      <w:r w:rsidR="00BD3992" w:rsidRPr="001B2BD1">
        <w:t>params</w:t>
      </w:r>
      <w:proofErr w:type="spellEnd"/>
      <w:r w:rsidR="00BD3992" w:rsidRPr="001B2BD1">
        <w:t>).</w:t>
      </w:r>
      <w:proofErr w:type="spellStart"/>
      <w:r w:rsidR="00BD3992" w:rsidRPr="001B2BD1">
        <w:t>withContext</w:t>
      </w:r>
      <w:proofErr w:type="spellEnd"/>
      <w:r w:rsidR="00BD3992" w:rsidRPr="001B2BD1">
        <w:t>(</w:t>
      </w:r>
      <w:proofErr w:type="spellStart"/>
      <w:r w:rsidR="00BD3992" w:rsidRPr="001B2BD1">
        <w:t>this.context</w:t>
      </w:r>
      <w:proofErr w:type="spellEnd"/>
      <w:r w:rsidR="00BD3992" w:rsidRPr="001B2BD1">
        <w:t>())».</w:t>
      </w:r>
    </w:p>
    <w:p w:rsidR="000C3A2A" w:rsidRPr="001B2BD1" w:rsidRDefault="000C3A2A" w:rsidP="00D25D3C">
      <w:pPr>
        <w:pStyle w:val="S3InstanzmitgliedStrgNum1"/>
      </w:pPr>
      <w:r w:rsidRPr="001B2BD1">
        <w:t>+ withParams(params: FEMFunction[]): FEMFrame</w:t>
      </w:r>
    </w:p>
    <w:p w:rsidR="003B4249" w:rsidRPr="001B2BD1" w:rsidRDefault="000C3A2A" w:rsidP="00D25D3C">
      <w:pPr>
        <w:pStyle w:val="S1TextblockStrgNum3"/>
      </w:pPr>
      <w:r w:rsidRPr="001B2BD1">
        <w:t>Diese Methode gibt diesen Stapelrahmen mit den gegebenen zugesi</w:t>
      </w:r>
      <w:r w:rsidR="003B4249" w:rsidRPr="001B2BD1">
        <w:t>cherten Parameterwerten zurück.</w:t>
      </w:r>
    </w:p>
    <w:p w:rsidR="00BD3992" w:rsidRPr="001B2BD1" w:rsidRDefault="000C3A2A" w:rsidP="00D25D3C">
      <w:pPr>
        <w:pStyle w:val="S1TextblockStrgNum3"/>
      </w:pPr>
      <w:r w:rsidRPr="001B2BD1">
        <w:t xml:space="preserve">Sie ist eine Abkürzung für </w:t>
      </w:r>
      <w:r w:rsidR="00BD3992" w:rsidRPr="001B2BD1">
        <w:t>«</w:t>
      </w:r>
      <w:proofErr w:type="spellStart"/>
      <w:r w:rsidR="00BD3992" w:rsidRPr="001B2BD1">
        <w:t>this.parent</w:t>
      </w:r>
      <w:proofErr w:type="spellEnd"/>
      <w:r w:rsidR="00BD3992" w:rsidRPr="001B2BD1">
        <w:t>().</w:t>
      </w:r>
      <w:proofErr w:type="spellStart"/>
      <w:r w:rsidR="00BD3992" w:rsidRPr="001B2BD1">
        <w:t>newFrame</w:t>
      </w:r>
      <w:proofErr w:type="spellEnd"/>
      <w:r w:rsidR="00BD3992" w:rsidRPr="001B2BD1">
        <w:t>(</w:t>
      </w:r>
      <w:proofErr w:type="spellStart"/>
      <w:r w:rsidR="00BD3992" w:rsidRPr="001B2BD1">
        <w:t>params</w:t>
      </w:r>
      <w:proofErr w:type="spellEnd"/>
      <w:r w:rsidR="00BD3992" w:rsidRPr="001B2BD1">
        <w:t>).</w:t>
      </w:r>
      <w:proofErr w:type="spellStart"/>
      <w:r w:rsidR="00BD3992" w:rsidRPr="001B2BD1">
        <w:t>withContext</w:t>
      </w:r>
      <w:proofErr w:type="spellEnd"/>
      <w:r w:rsidR="00BD3992" w:rsidRPr="001B2BD1">
        <w:t>(</w:t>
      </w:r>
      <w:proofErr w:type="spellStart"/>
      <w:r w:rsidR="00BD3992" w:rsidRPr="001B2BD1">
        <w:t>this.context</w:t>
      </w:r>
      <w:proofErr w:type="spellEnd"/>
      <w:r w:rsidR="00BD3992" w:rsidRPr="001B2BD1">
        <w:t>())».</w:t>
      </w:r>
    </w:p>
    <w:p w:rsidR="000C3A2A" w:rsidRPr="001B2BD1" w:rsidRDefault="000C3A2A" w:rsidP="00D25D3C">
      <w:pPr>
        <w:pStyle w:val="S3InstanzmitgliedStrgNum1"/>
      </w:pPr>
      <w:r w:rsidRPr="001B2BD1">
        <w:t>+ withContext(context: FEMContext): FEMFrame</w:t>
      </w:r>
    </w:p>
    <w:p w:rsidR="00CC4E5A" w:rsidRPr="001B2BD1" w:rsidRDefault="00CC4E5A" w:rsidP="00D25D3C">
      <w:pPr>
        <w:pStyle w:val="S1TextblockStrgNum3"/>
      </w:pPr>
      <w:r w:rsidRPr="001B2BD1">
        <w:t>Diese Methode gibt diesen Stapelrahmen mit dem gegebenen Kontextobjekt zurück.</w:t>
      </w:r>
    </w:p>
    <w:p w:rsidR="0030060C" w:rsidRPr="001B2BD1" w:rsidRDefault="006F09D4" w:rsidP="0030060C">
      <w:pPr>
        <w:pStyle w:val="berschrift2"/>
      </w:pPr>
      <w:proofErr w:type="spellStart"/>
      <w:r w:rsidRPr="001B2BD1">
        <w:t>FEMContext</w:t>
      </w:r>
      <w:proofErr w:type="spellEnd"/>
    </w:p>
    <w:p w:rsidR="0030060C" w:rsidRPr="001B2BD1" w:rsidRDefault="0030060C" w:rsidP="0088360F">
      <w:pPr>
        <w:pStyle w:val="S4KlassenmitgliedStrgNum2"/>
      </w:pPr>
      <w:r w:rsidRPr="001B2BD1">
        <w:t>+ bee.creative.fem.FEMContext</w:t>
      </w:r>
    </w:p>
    <w:p w:rsidR="0030060C" w:rsidRPr="001B2BD1" w:rsidRDefault="0030060C" w:rsidP="00D25D3C">
      <w:pPr>
        <w:pStyle w:val="S1TextblockStrgNum3"/>
      </w:pPr>
      <w:r w:rsidRPr="001B2BD1">
        <w:t>Diese Klasse implementiert ein abstraktes Kontextobjekt, das über einen Stapelrahmen der Auswertung von Funktionen bereitgestellt wird und in Funktionen zur Umwandlung von Werten genutzt werden kann.</w:t>
      </w:r>
    </w:p>
    <w:p w:rsidR="0030060C" w:rsidRPr="001B2BD1" w:rsidRDefault="0030060C" w:rsidP="0088360F">
      <w:pPr>
        <w:pStyle w:val="S4KlassenmitgliedStrgNum2"/>
      </w:pPr>
      <w:r w:rsidRPr="001B2BD1">
        <w:t xml:space="preserve">+ EMPTY: </w:t>
      </w:r>
      <w:r w:rsidR="006F09D4" w:rsidRPr="001B2BD1">
        <w:t>FEMContext</w:t>
      </w:r>
    </w:p>
    <w:p w:rsidR="0030060C" w:rsidRPr="001B2BD1" w:rsidRDefault="0030060C" w:rsidP="00D25D3C">
      <w:pPr>
        <w:pStyle w:val="S1TextblockStrgNum3"/>
      </w:pPr>
      <w:r w:rsidRPr="001B2BD1">
        <w:t>Dieses Feld speichert das leere Kontextobjekt.</w:t>
      </w:r>
    </w:p>
    <w:p w:rsidR="0030060C" w:rsidRPr="001B2BD1" w:rsidRDefault="0030060C" w:rsidP="00D25D3C">
      <w:pPr>
        <w:pStyle w:val="S1TextblockStrgNum3"/>
      </w:pPr>
      <w:r w:rsidRPr="001B2BD1">
        <w:t>«</w:t>
      </w:r>
      <w:proofErr w:type="spellStart"/>
      <w:r w:rsidR="006714D5" w:rsidRPr="001B2BD1">
        <w:rPr>
          <w:rStyle w:val="S2ReferenzStrgNum0"/>
        </w:rPr>
        <w:t>FEMContext</w:t>
      </w:r>
      <w:r w:rsidR="007B1366" w:rsidRPr="001B2BD1">
        <w:rPr>
          <w:rStyle w:val="S2ReferenzStrgNum0"/>
        </w:rPr>
        <w:t>.</w:t>
      </w:r>
      <w:r w:rsidRPr="001B2BD1">
        <w:rPr>
          <w:rStyle w:val="S2ReferenzStrgNum0"/>
        </w:rPr>
        <w:t>dataFrom</w:t>
      </w:r>
      <w:proofErr w:type="spellEnd"/>
      <w:r w:rsidRPr="001B2BD1">
        <w:rPr>
          <w:rStyle w:val="S2ReferenzStrgNum0"/>
        </w:rPr>
        <w:t>(</w:t>
      </w:r>
      <w:proofErr w:type="spellStart"/>
      <w:r w:rsidR="007B1366" w:rsidRPr="001B2BD1">
        <w:rPr>
          <w:rStyle w:val="S2ReferenzStrgNum0"/>
        </w:rPr>
        <w:t>FEMV</w:t>
      </w:r>
      <w:r w:rsidRPr="001B2BD1">
        <w:rPr>
          <w:rStyle w:val="S2ReferenzStrgNum0"/>
        </w:rPr>
        <w:t>alue</w:t>
      </w:r>
      <w:proofErr w:type="spellEnd"/>
      <w:r w:rsidRPr="001B2BD1">
        <w:rPr>
          <w:rStyle w:val="S2ReferenzStrgNum0"/>
        </w:rPr>
        <w:t>, </w:t>
      </w:r>
      <w:proofErr w:type="spellStart"/>
      <w:r w:rsidR="007B1366" w:rsidRPr="001B2BD1">
        <w:rPr>
          <w:rStyle w:val="S2ReferenzStrgNum0"/>
        </w:rPr>
        <w:t>FEMT</w:t>
      </w:r>
      <w:r w:rsidRPr="001B2BD1">
        <w:rPr>
          <w:rStyle w:val="S2ReferenzStrgNum0"/>
        </w:rPr>
        <w:t>ype</w:t>
      </w:r>
      <w:proofErr w:type="spellEnd"/>
      <w:r w:rsidRPr="001B2BD1">
        <w:rPr>
          <w:rStyle w:val="S2ReferenzStrgNum0"/>
        </w:rPr>
        <w:t>)</w:t>
      </w:r>
      <w:r w:rsidRPr="001B2BD1">
        <w:t>» dieses Kontextobjekts gibt die Nutzdaten des ihr übergebenen Werts «</w:t>
      </w:r>
      <w:proofErr w:type="spellStart"/>
      <w:r w:rsidRPr="001B2BD1">
        <w:t>value</w:t>
      </w:r>
      <w:proofErr w:type="spellEnd"/>
      <w:r w:rsidRPr="001B2BD1">
        <w:t xml:space="preserve">» unverändert zurück, wenn sein Datentyp gleich oder einem Nachfahren des ihr übergebenen Datentyps </w:t>
      </w:r>
      <w:r w:rsidR="007B1366" w:rsidRPr="001B2BD1">
        <w:t>«</w:t>
      </w:r>
      <w:r w:rsidRPr="001B2BD1">
        <w:t>type</w:t>
      </w:r>
      <w:r w:rsidR="007B1366" w:rsidRPr="001B2BD1">
        <w:t>»</w:t>
      </w:r>
      <w:r w:rsidRPr="001B2BD1">
        <w:t xml:space="preserve"> ist, d.h. wenn «</w:t>
      </w:r>
      <w:proofErr w:type="spellStart"/>
      <w:r w:rsidRPr="001B2BD1">
        <w:t>value.type</w:t>
      </w:r>
      <w:proofErr w:type="spellEnd"/>
      <w:r w:rsidRPr="001B2BD1">
        <w:t>().</w:t>
      </w:r>
      <w:proofErr w:type="spellStart"/>
      <w:r w:rsidRPr="001B2BD1">
        <w:t>is</w:t>
      </w:r>
      <w:proofErr w:type="spellEnd"/>
      <w:r w:rsidRPr="001B2BD1">
        <w:t>(type)». Ander</w:t>
      </w:r>
      <w:r w:rsidRPr="001B2BD1">
        <w:t>n</w:t>
      </w:r>
      <w:r w:rsidRPr="001B2BD1">
        <w:t>falls löst sie eine «</w:t>
      </w:r>
      <w:proofErr w:type="spellStart"/>
      <w:r w:rsidRPr="001B2BD1">
        <w:rPr>
          <w:rStyle w:val="S2ReferenzStrgNum0"/>
        </w:rPr>
        <w:t>IllegalArgumentException</w:t>
      </w:r>
      <w:proofErr w:type="spellEnd"/>
      <w:r w:rsidRPr="001B2BD1">
        <w:t>» aus.</w:t>
      </w:r>
    </w:p>
    <w:p w:rsidR="0030060C" w:rsidRPr="001B2BD1" w:rsidRDefault="0030060C" w:rsidP="00D25D3C">
      <w:pPr>
        <w:pStyle w:val="S1TextblockStrgNum3"/>
      </w:pPr>
      <w:r w:rsidRPr="001B2BD1">
        <w:t>«</w:t>
      </w:r>
      <w:proofErr w:type="spellStart"/>
      <w:r w:rsidR="006714D5" w:rsidRPr="001B2BD1">
        <w:rPr>
          <w:rStyle w:val="S2ReferenzStrgNum0"/>
        </w:rPr>
        <w:t>FEMContext</w:t>
      </w:r>
      <w:r w:rsidR="00901CE7" w:rsidRPr="001B2BD1">
        <w:rPr>
          <w:rStyle w:val="S2ReferenzStrgNum0"/>
        </w:rPr>
        <w:t>.</w:t>
      </w:r>
      <w:r w:rsidRPr="001B2BD1">
        <w:rPr>
          <w:rStyle w:val="S2ReferenzStrgNum0"/>
        </w:rPr>
        <w:t>valueFrom</w:t>
      </w:r>
      <w:proofErr w:type="spellEnd"/>
      <w:r w:rsidRPr="001B2BD1">
        <w:rPr>
          <w:rStyle w:val="S2ReferenzStrgNum0"/>
        </w:rPr>
        <w:t>(</w:t>
      </w:r>
      <w:proofErr w:type="spellStart"/>
      <w:r w:rsidR="00901CE7" w:rsidRPr="001B2BD1">
        <w:rPr>
          <w:rStyle w:val="S2ReferenzStrgNum0"/>
        </w:rPr>
        <w:t>O</w:t>
      </w:r>
      <w:r w:rsidRPr="001B2BD1">
        <w:rPr>
          <w:rStyle w:val="S2ReferenzStrgNum0"/>
        </w:rPr>
        <w:t>bject</w:t>
      </w:r>
      <w:proofErr w:type="spellEnd"/>
      <w:r w:rsidRPr="001B2BD1">
        <w:rPr>
          <w:rStyle w:val="S2ReferenzStrgNum0"/>
        </w:rPr>
        <w:t>)</w:t>
      </w:r>
      <w:r w:rsidRPr="001B2BD1">
        <w:t>»</w:t>
      </w:r>
      <w:r w:rsidR="00901CE7" w:rsidRPr="001B2BD1">
        <w:t xml:space="preserve"> </w:t>
      </w:r>
      <w:r w:rsidRPr="001B2BD1">
        <w:t>dieses Kontextobjekts gibt einen gegebenen «</w:t>
      </w:r>
      <w:proofErr w:type="spellStart"/>
      <w:r w:rsidRPr="001B2BD1">
        <w:rPr>
          <w:rStyle w:val="S2ReferenzStrgNum0"/>
        </w:rPr>
        <w:t>FEMValue</w:t>
      </w:r>
      <w:proofErr w:type="spellEnd"/>
      <w:r w:rsidRPr="001B2BD1">
        <w:t>» unverändert zurück und konvertiert «null» zu «</w:t>
      </w:r>
      <w:proofErr w:type="spellStart"/>
      <w:r w:rsidRPr="001B2BD1">
        <w:rPr>
          <w:rStyle w:val="S2ReferenzStrgNum0"/>
        </w:rPr>
        <w:t>FE</w:t>
      </w:r>
      <w:r w:rsidRPr="001B2BD1">
        <w:rPr>
          <w:rStyle w:val="S2ReferenzStrgNum0"/>
        </w:rPr>
        <w:t>M</w:t>
      </w:r>
      <w:r w:rsidRPr="001B2BD1">
        <w:rPr>
          <w:rStyle w:val="S2ReferenzStrgNum0"/>
        </w:rPr>
        <w:t>Void</w:t>
      </w:r>
      <w:proofErr w:type="spellEnd"/>
      <w:r w:rsidRPr="001B2BD1">
        <w:t>», «</w:t>
      </w:r>
      <w:proofErr w:type="spellStart"/>
      <w:r w:rsidRPr="001B2BD1">
        <w:rPr>
          <w:rStyle w:val="S2ReferenzStrgNum0"/>
        </w:rPr>
        <w:t>char</w:t>
      </w:r>
      <w:proofErr w:type="spellEnd"/>
      <w:r w:rsidRPr="001B2BD1">
        <w:rPr>
          <w:rStyle w:val="S2ReferenzStrgNum0"/>
        </w:rPr>
        <w:t>[]</w:t>
      </w:r>
      <w:r w:rsidRPr="001B2BD1">
        <w:t>» und «</w:t>
      </w:r>
      <w:r w:rsidRPr="001B2BD1">
        <w:rPr>
          <w:rStyle w:val="S2ReferenzStrgNum0"/>
        </w:rPr>
        <w:t>String</w:t>
      </w:r>
      <w:r w:rsidRPr="001B2BD1">
        <w:t>» zu «</w:t>
      </w:r>
      <w:proofErr w:type="spellStart"/>
      <w:r w:rsidRPr="001B2BD1">
        <w:rPr>
          <w:rStyle w:val="S2ReferenzStrgNum0"/>
        </w:rPr>
        <w:t>FEMString</w:t>
      </w:r>
      <w:proofErr w:type="spellEnd"/>
      <w:r w:rsidRPr="001B2BD1">
        <w:t>», «</w:t>
      </w:r>
      <w:proofErr w:type="spellStart"/>
      <w:r w:rsidRPr="001B2BD1">
        <w:rPr>
          <w:rStyle w:val="S2ReferenzStrgNum0"/>
        </w:rPr>
        <w:t>byte</w:t>
      </w:r>
      <w:proofErr w:type="spellEnd"/>
      <w:r w:rsidRPr="001B2BD1">
        <w:rPr>
          <w:rStyle w:val="S2ReferenzStrgNum0"/>
        </w:rPr>
        <w:t>[]</w:t>
      </w:r>
      <w:r w:rsidRPr="001B2BD1">
        <w:t>» zu «</w:t>
      </w:r>
      <w:proofErr w:type="spellStart"/>
      <w:r w:rsidRPr="001B2BD1">
        <w:rPr>
          <w:rStyle w:val="S2ReferenzStrgNum0"/>
        </w:rPr>
        <w:t>FEMBinary</w:t>
      </w:r>
      <w:proofErr w:type="spellEnd"/>
      <w:r w:rsidRPr="001B2BD1">
        <w:t>», «</w:t>
      </w:r>
      <w:proofErr w:type="spellStart"/>
      <w:r w:rsidRPr="001B2BD1">
        <w:rPr>
          <w:rStyle w:val="S2ReferenzStrgNum0"/>
        </w:rPr>
        <w:t>Float</w:t>
      </w:r>
      <w:proofErr w:type="spellEnd"/>
      <w:r w:rsidRPr="001B2BD1">
        <w:t>», «</w:t>
      </w:r>
      <w:r w:rsidRPr="001B2BD1">
        <w:rPr>
          <w:rStyle w:val="S2ReferenzStrgNum0"/>
        </w:rPr>
        <w:t>Double</w:t>
      </w:r>
      <w:r w:rsidRPr="001B2BD1">
        <w:t>» und «</w:t>
      </w:r>
      <w:proofErr w:type="spellStart"/>
      <w:r w:rsidRPr="001B2BD1">
        <w:rPr>
          <w:rStyle w:val="S2ReferenzStrgNum0"/>
        </w:rPr>
        <w:t>BigDecimal</w:t>
      </w:r>
      <w:proofErr w:type="spellEnd"/>
      <w:r w:rsidRPr="001B2BD1">
        <w:t>» zu «</w:t>
      </w:r>
      <w:proofErr w:type="spellStart"/>
      <w:r w:rsidRPr="001B2BD1">
        <w:rPr>
          <w:rStyle w:val="S2ReferenzStrgNum0"/>
        </w:rPr>
        <w:t>FEMDecimal</w:t>
      </w:r>
      <w:proofErr w:type="spellEnd"/>
      <w:r w:rsidRPr="001B2BD1">
        <w:t>», alle anderen «</w:t>
      </w:r>
      <w:proofErr w:type="spellStart"/>
      <w:r w:rsidRPr="001B2BD1">
        <w:rPr>
          <w:rStyle w:val="S2ReferenzStrgNum0"/>
        </w:rPr>
        <w:t>Number</w:t>
      </w:r>
      <w:proofErr w:type="spellEnd"/>
      <w:r w:rsidRPr="001B2BD1">
        <w:t>» zu «</w:t>
      </w:r>
      <w:proofErr w:type="spellStart"/>
      <w:r w:rsidRPr="001B2BD1">
        <w:rPr>
          <w:rStyle w:val="S2ReferenzStrgNum0"/>
        </w:rPr>
        <w:t>FEMInteger</w:t>
      </w:r>
      <w:proofErr w:type="spellEnd"/>
      <w:r w:rsidRPr="001B2BD1">
        <w:t>», «</w:t>
      </w:r>
      <w:r w:rsidRPr="001B2BD1">
        <w:rPr>
          <w:rStyle w:val="S2ReferenzStrgNum0"/>
        </w:rPr>
        <w:t>Boolean</w:t>
      </w:r>
      <w:r w:rsidRPr="001B2BD1">
        <w:t>» zu «</w:t>
      </w:r>
      <w:proofErr w:type="spellStart"/>
      <w:r w:rsidRPr="001B2BD1">
        <w:rPr>
          <w:rStyle w:val="S2ReferenzStrgNum0"/>
        </w:rPr>
        <w:t>FEMBoolean</w:t>
      </w:r>
      <w:proofErr w:type="spellEnd"/>
      <w:r w:rsidRPr="001B2BD1">
        <w:t>», «</w:t>
      </w:r>
      <w:proofErr w:type="spellStart"/>
      <w:r w:rsidRPr="001B2BD1">
        <w:rPr>
          <w:rStyle w:val="S2ReferenzStrgNum0"/>
        </w:rPr>
        <w:t>Calendar</w:t>
      </w:r>
      <w:proofErr w:type="spellEnd"/>
      <w:r w:rsidRPr="001B2BD1">
        <w:t>» zu «</w:t>
      </w:r>
      <w:proofErr w:type="spellStart"/>
      <w:r w:rsidRPr="001B2BD1">
        <w:rPr>
          <w:rStyle w:val="S2ReferenzStrgNum0"/>
        </w:rPr>
        <w:t>FEMDatetime</w:t>
      </w:r>
      <w:proofErr w:type="spellEnd"/>
      <w:r w:rsidRPr="001B2BD1">
        <w:t>», «</w:t>
      </w:r>
      <w:proofErr w:type="spellStart"/>
      <w:r w:rsidRPr="001B2BD1">
        <w:rPr>
          <w:rStyle w:val="S2ReferenzStrgNum0"/>
        </w:rPr>
        <w:t>FEMFunction</w:t>
      </w:r>
      <w:proofErr w:type="spellEnd"/>
      <w:r w:rsidRPr="001B2BD1">
        <w:t>» zu «</w:t>
      </w:r>
      <w:proofErr w:type="spellStart"/>
      <w:r w:rsidRPr="001B2BD1">
        <w:rPr>
          <w:rStyle w:val="S2ReferenzStrgNum0"/>
        </w:rPr>
        <w:t>FEMHandler</w:t>
      </w:r>
      <w:proofErr w:type="spellEnd"/>
      <w:r w:rsidRPr="001B2BD1">
        <w:t>» und alle anderen Eingaben via «</w:t>
      </w:r>
      <w:proofErr w:type="spellStart"/>
      <w:r w:rsidR="006714D5" w:rsidRPr="001B2BD1">
        <w:rPr>
          <w:rStyle w:val="S2ReferenzStrgNum0"/>
        </w:rPr>
        <w:t>FEMContext</w:t>
      </w:r>
      <w:r w:rsidR="00901CE7" w:rsidRPr="001B2BD1">
        <w:rPr>
          <w:rStyle w:val="S2ReferenzStrgNum0"/>
        </w:rPr>
        <w:t>.</w:t>
      </w:r>
      <w:r w:rsidRPr="001B2BD1">
        <w:rPr>
          <w:rStyle w:val="S2ReferenzStrgNum0"/>
        </w:rPr>
        <w:t>arrayFrom</w:t>
      </w:r>
      <w:proofErr w:type="spellEnd"/>
      <w:r w:rsidRPr="001B2BD1">
        <w:rPr>
          <w:rStyle w:val="S2ReferenzStrgNum0"/>
        </w:rPr>
        <w:t>(</w:t>
      </w:r>
      <w:proofErr w:type="spellStart"/>
      <w:r w:rsidR="00901CE7" w:rsidRPr="001B2BD1">
        <w:rPr>
          <w:rStyle w:val="S2ReferenzStrgNum0"/>
        </w:rPr>
        <w:t>O</w:t>
      </w:r>
      <w:r w:rsidRPr="001B2BD1">
        <w:rPr>
          <w:rStyle w:val="S2ReferenzStrgNum0"/>
        </w:rPr>
        <w:t>bject</w:t>
      </w:r>
      <w:proofErr w:type="spellEnd"/>
      <w:r w:rsidRPr="001B2BD1">
        <w:rPr>
          <w:rStyle w:val="S2ReferenzStrgNum0"/>
        </w:rPr>
        <w:t>)</w:t>
      </w:r>
      <w:r w:rsidRPr="001B2BD1">
        <w:t>» in ein «</w:t>
      </w:r>
      <w:proofErr w:type="spellStart"/>
      <w:r w:rsidRPr="001B2BD1">
        <w:rPr>
          <w:rStyle w:val="S2ReferenzStrgNum0"/>
        </w:rPr>
        <w:t>FEMArray</w:t>
      </w:r>
      <w:proofErr w:type="spellEnd"/>
      <w:r w:rsidRPr="001B2BD1">
        <w:t>». Im Fehlerfall löst sie eine «</w:t>
      </w:r>
      <w:proofErr w:type="spellStart"/>
      <w:r w:rsidRPr="001B2BD1">
        <w:rPr>
          <w:rStyle w:val="S2ReferenzStrgNum0"/>
        </w:rPr>
        <w:t>IllegalArgumentExce</w:t>
      </w:r>
      <w:r w:rsidRPr="001B2BD1">
        <w:rPr>
          <w:rStyle w:val="S2ReferenzStrgNum0"/>
        </w:rPr>
        <w:t>p</w:t>
      </w:r>
      <w:r w:rsidRPr="001B2BD1">
        <w:rPr>
          <w:rStyle w:val="S2ReferenzStrgNum0"/>
        </w:rPr>
        <w:t>tion</w:t>
      </w:r>
      <w:proofErr w:type="spellEnd"/>
      <w:r w:rsidRPr="001B2BD1">
        <w:t xml:space="preserve">» aus. </w:t>
      </w:r>
    </w:p>
    <w:p w:rsidR="0030060C" w:rsidRPr="001B2BD1" w:rsidRDefault="0030060C" w:rsidP="00D25D3C">
      <w:pPr>
        <w:pStyle w:val="S1TextblockStrgNum3"/>
      </w:pPr>
      <w:r w:rsidRPr="001B2BD1">
        <w:lastRenderedPageBreak/>
        <w:t>«</w:t>
      </w:r>
      <w:proofErr w:type="spellStart"/>
      <w:r w:rsidR="006714D5" w:rsidRPr="001B2BD1">
        <w:rPr>
          <w:rStyle w:val="S2ReferenzStrgNum0"/>
        </w:rPr>
        <w:t>FEMContext</w:t>
      </w:r>
      <w:r w:rsidR="00901CE7" w:rsidRPr="001B2BD1">
        <w:rPr>
          <w:rStyle w:val="S2ReferenzStrgNum0"/>
        </w:rPr>
        <w:t>.</w:t>
      </w:r>
      <w:r w:rsidRPr="001B2BD1">
        <w:rPr>
          <w:rStyle w:val="S2ReferenzStrgNum0"/>
        </w:rPr>
        <w:t>objectFrom</w:t>
      </w:r>
      <w:proofErr w:type="spellEnd"/>
      <w:r w:rsidRPr="001B2BD1">
        <w:rPr>
          <w:rStyle w:val="S2ReferenzStrgNum0"/>
        </w:rPr>
        <w:t>(</w:t>
      </w:r>
      <w:proofErr w:type="spellStart"/>
      <w:r w:rsidR="00901CE7" w:rsidRPr="001B2BD1">
        <w:rPr>
          <w:rStyle w:val="S2ReferenzStrgNum0"/>
        </w:rPr>
        <w:t>FEMV</w:t>
      </w:r>
      <w:r w:rsidRPr="001B2BD1">
        <w:rPr>
          <w:rStyle w:val="S2ReferenzStrgNum0"/>
        </w:rPr>
        <w:t>alue</w:t>
      </w:r>
      <w:proofErr w:type="spellEnd"/>
      <w:r w:rsidRPr="001B2BD1">
        <w:rPr>
          <w:rStyle w:val="S2ReferenzStrgNum0"/>
        </w:rPr>
        <w:t>)</w:t>
      </w:r>
      <w:r w:rsidRPr="001B2BD1">
        <w:t>» dieses Kontextobjekts konvertiert «</w:t>
      </w:r>
      <w:proofErr w:type="spellStart"/>
      <w:r w:rsidRPr="001B2BD1">
        <w:rPr>
          <w:rStyle w:val="S2ReferenzStrgNum0"/>
        </w:rPr>
        <w:t>FEMVoid</w:t>
      </w:r>
      <w:proofErr w:type="spellEnd"/>
      <w:r w:rsidRPr="001B2BD1">
        <w:t>» zu «null», «</w:t>
      </w:r>
      <w:proofErr w:type="spellStart"/>
      <w:r w:rsidRPr="001B2BD1">
        <w:rPr>
          <w:rStyle w:val="S2ReferenzStrgNum0"/>
        </w:rPr>
        <w:t>FEMArray</w:t>
      </w:r>
      <w:proofErr w:type="spellEnd"/>
      <w:r w:rsidRPr="001B2BD1">
        <w:t>» und die darin enthaltenen Werte rekursiv zu «</w:t>
      </w:r>
      <w:proofErr w:type="spellStart"/>
      <w:r w:rsidRPr="001B2BD1">
        <w:rPr>
          <w:rStyle w:val="S2ReferenzStrgNum0"/>
        </w:rPr>
        <w:t>Object</w:t>
      </w:r>
      <w:proofErr w:type="spellEnd"/>
      <w:r w:rsidRPr="001B2BD1">
        <w:rPr>
          <w:rStyle w:val="S2ReferenzStrgNum0"/>
        </w:rPr>
        <w:t>[]</w:t>
      </w:r>
      <w:r w:rsidRPr="001B2BD1">
        <w:t>», «</w:t>
      </w:r>
      <w:proofErr w:type="spellStart"/>
      <w:r w:rsidRPr="001B2BD1">
        <w:rPr>
          <w:rStyle w:val="S2ReferenzStrgNum0"/>
        </w:rPr>
        <w:t>FEMBinary</w:t>
      </w:r>
      <w:proofErr w:type="spellEnd"/>
      <w:r w:rsidRPr="001B2BD1">
        <w:t>» zu «</w:t>
      </w:r>
      <w:proofErr w:type="spellStart"/>
      <w:r w:rsidRPr="001B2BD1">
        <w:rPr>
          <w:rStyle w:val="S2ReferenzStrgNum0"/>
        </w:rPr>
        <w:t>byte</w:t>
      </w:r>
      <w:proofErr w:type="spellEnd"/>
      <w:r w:rsidRPr="001B2BD1">
        <w:rPr>
          <w:rStyle w:val="S2ReferenzStrgNum0"/>
        </w:rPr>
        <w:t>[]</w:t>
      </w:r>
      <w:r w:rsidRPr="001B2BD1">
        <w:t>», «</w:t>
      </w:r>
      <w:proofErr w:type="spellStart"/>
      <w:r w:rsidRPr="001B2BD1">
        <w:rPr>
          <w:rStyle w:val="S2ReferenzStrgNum0"/>
        </w:rPr>
        <w:t>FEMString</w:t>
      </w:r>
      <w:proofErr w:type="spellEnd"/>
      <w:r w:rsidRPr="001B2BD1">
        <w:t>» zu «</w:t>
      </w:r>
      <w:r w:rsidRPr="001B2BD1">
        <w:rPr>
          <w:rStyle w:val="S2ReferenzStrgNum0"/>
        </w:rPr>
        <w:t>String</w:t>
      </w:r>
      <w:r w:rsidRPr="001B2BD1">
        <w:t>», «</w:t>
      </w:r>
      <w:proofErr w:type="spellStart"/>
      <w:r w:rsidRPr="001B2BD1">
        <w:rPr>
          <w:rStyle w:val="S2ReferenzStrgNum0"/>
        </w:rPr>
        <w:t>FEMInteger</w:t>
      </w:r>
      <w:proofErr w:type="spellEnd"/>
      <w:r w:rsidRPr="001B2BD1">
        <w:t>» und «</w:t>
      </w:r>
      <w:proofErr w:type="spellStart"/>
      <w:r w:rsidRPr="001B2BD1">
        <w:rPr>
          <w:rStyle w:val="S2ReferenzStrgNum0"/>
        </w:rPr>
        <w:t>FEMDecimal</w:t>
      </w:r>
      <w:proofErr w:type="spellEnd"/>
      <w:r w:rsidRPr="001B2BD1">
        <w:t>» zu «</w:t>
      </w:r>
      <w:proofErr w:type="spellStart"/>
      <w:r w:rsidRPr="001B2BD1">
        <w:rPr>
          <w:rStyle w:val="S2ReferenzStrgNum0"/>
        </w:rPr>
        <w:t>Number</w:t>
      </w:r>
      <w:proofErr w:type="spellEnd"/>
      <w:r w:rsidRPr="001B2BD1">
        <w:t>», «</w:t>
      </w:r>
      <w:proofErr w:type="spellStart"/>
      <w:r w:rsidRPr="001B2BD1">
        <w:rPr>
          <w:rStyle w:val="S2ReferenzStrgNum0"/>
        </w:rPr>
        <w:t>FEMDatetime</w:t>
      </w:r>
      <w:proofErr w:type="spellEnd"/>
      <w:r w:rsidRPr="001B2BD1">
        <w:t>» zu «</w:t>
      </w:r>
      <w:proofErr w:type="spellStart"/>
      <w:r w:rsidRPr="001B2BD1">
        <w:rPr>
          <w:rStyle w:val="S2ReferenzStrgNum0"/>
        </w:rPr>
        <w:t>Calendar</w:t>
      </w:r>
      <w:proofErr w:type="spellEnd"/>
      <w:r w:rsidRPr="001B2BD1">
        <w:t>», «</w:t>
      </w:r>
      <w:proofErr w:type="spellStart"/>
      <w:r w:rsidRPr="001B2BD1">
        <w:rPr>
          <w:rStyle w:val="S2ReferenzStrgNum0"/>
        </w:rPr>
        <w:t>FEMBoolean</w:t>
      </w:r>
      <w:proofErr w:type="spellEnd"/>
      <w:r w:rsidRPr="001B2BD1">
        <w:t>» zu «Boolean» und alle anderen Werte ihren Nutzdatensatz.</w:t>
      </w:r>
    </w:p>
    <w:p w:rsidR="00901CE7" w:rsidRPr="001B2BD1" w:rsidRDefault="00901CE7" w:rsidP="0088360F">
      <w:pPr>
        <w:pStyle w:val="S4KlassenmitgliedStrgNum2"/>
      </w:pPr>
      <w:r w:rsidRPr="001B2BD1">
        <w:t>+ DEFAULT(): FEMContext</w:t>
      </w:r>
    </w:p>
    <w:p w:rsidR="005E3757" w:rsidRPr="001B2BD1" w:rsidRDefault="0030060C" w:rsidP="00D25D3C">
      <w:pPr>
        <w:pStyle w:val="S1TextblockStrgNum3"/>
      </w:pPr>
      <w:r w:rsidRPr="001B2BD1">
        <w:t>Diese Methode gibt das Kontextobjekt zurück, das als Rückfallebene für kontextfeie Datentypumwandlungen genutzt wird.</w:t>
      </w:r>
    </w:p>
    <w:p w:rsidR="0030060C" w:rsidRPr="001B2BD1" w:rsidRDefault="0030060C" w:rsidP="00D25D3C">
      <w:pPr>
        <w:pStyle w:val="S1TextblockStrgNum3"/>
      </w:pPr>
      <w:r w:rsidRPr="001B2BD1">
        <w:t>Dieses Rückfallkontextobjekt wird u.a. in «</w:t>
      </w:r>
      <w:proofErr w:type="spellStart"/>
      <w:r w:rsidRPr="001B2BD1">
        <w:rPr>
          <w:rStyle w:val="S2ReferenzStrgNum0"/>
        </w:rPr>
        <w:t>FEMType.dataFrom</w:t>
      </w:r>
      <w:proofErr w:type="spellEnd"/>
      <w:r w:rsidRPr="001B2BD1">
        <w:rPr>
          <w:rStyle w:val="S2ReferenzStrgNum0"/>
        </w:rPr>
        <w:t>(</w:t>
      </w:r>
      <w:proofErr w:type="spellStart"/>
      <w:r w:rsidR="00901CE7" w:rsidRPr="001B2BD1">
        <w:rPr>
          <w:rStyle w:val="S2ReferenzStrgNum0"/>
        </w:rPr>
        <w:t>FEMV</w:t>
      </w:r>
      <w:r w:rsidRPr="001B2BD1">
        <w:rPr>
          <w:rStyle w:val="S2ReferenzStrgNum0"/>
        </w:rPr>
        <w:t>alue</w:t>
      </w:r>
      <w:proofErr w:type="spellEnd"/>
      <w:r w:rsidRPr="001B2BD1">
        <w:rPr>
          <w:rStyle w:val="S2ReferenzStrgNum0"/>
        </w:rPr>
        <w:t>)</w:t>
      </w:r>
      <w:r w:rsidRPr="001B2BD1">
        <w:t>» verwendet.</w:t>
      </w:r>
    </w:p>
    <w:p w:rsidR="0030060C" w:rsidRPr="001B2BD1" w:rsidRDefault="00901CE7" w:rsidP="0088360F">
      <w:pPr>
        <w:pStyle w:val="S4KlassenmitgliedStrgNum2"/>
      </w:pPr>
      <w:r w:rsidRPr="001B2BD1">
        <w:t>+ DEFAULT(context: FEMContext): void</w:t>
      </w:r>
    </w:p>
    <w:p w:rsidR="005E3757" w:rsidRPr="001B2BD1" w:rsidRDefault="0030060C" w:rsidP="00D25D3C">
      <w:pPr>
        <w:pStyle w:val="S1TextblockStrgNum3"/>
      </w:pPr>
      <w:r w:rsidRPr="001B2BD1">
        <w:t>Diese Methode setzt den Rückfallkontextobjekt.</w:t>
      </w:r>
    </w:p>
    <w:p w:rsidR="0030060C" w:rsidRPr="001B2BD1" w:rsidRDefault="0030060C" w:rsidP="00D25D3C">
      <w:pPr>
        <w:pStyle w:val="S1TextblockStrgNum3"/>
      </w:pPr>
      <w:r w:rsidRPr="001B2BD1">
        <w:t>Wenn das gegebene Kontextobjekt «null» ist, wird «</w:t>
      </w:r>
      <w:r w:rsidRPr="001B2BD1">
        <w:rPr>
          <w:rStyle w:val="S2ReferenzStrgNum0"/>
        </w:rPr>
        <w:t>EMPTY</w:t>
      </w:r>
      <w:r w:rsidRPr="001B2BD1">
        <w:t>» verwendet.</w:t>
      </w:r>
    </w:p>
    <w:p w:rsidR="00901CE7" w:rsidRPr="001B2BD1" w:rsidRDefault="00901CE7" w:rsidP="00027FB0">
      <w:pPr>
        <w:pStyle w:val="S3InstanzmitgliedStrgNum1"/>
      </w:pPr>
      <w:r w:rsidRPr="001B2BD1">
        <w:t>+ dataFrom&lt;GData&gt;(type: FEMType&lt;?: GData&gt;): Converter&lt;FEMValue, GData&gt;</w:t>
      </w:r>
    </w:p>
    <w:p w:rsidR="0030060C" w:rsidRPr="001B2BD1" w:rsidRDefault="0030060C" w:rsidP="00D25D3C">
      <w:pPr>
        <w:pStyle w:val="S1TextblockStrgNum3"/>
      </w:pPr>
      <w:r w:rsidRPr="001B2BD1">
        <w:t>Diese Methode gibt einen «Converter» zurück, der seine Eingabe «</w:t>
      </w:r>
      <w:proofErr w:type="spellStart"/>
      <w:r w:rsidRPr="001B2BD1">
        <w:t>input</w:t>
      </w:r>
      <w:proofErr w:type="spellEnd"/>
      <w:r w:rsidRPr="001B2BD1">
        <w:t>» über den Aufruf «</w:t>
      </w:r>
      <w:proofErr w:type="spellStart"/>
      <w:r w:rsidR="00901CE7" w:rsidRPr="001B2BD1">
        <w:t>this.</w:t>
      </w:r>
      <w:r w:rsidRPr="001B2BD1">
        <w:t>dataFrom</w:t>
      </w:r>
      <w:proofErr w:type="spellEnd"/>
      <w:r w:rsidRPr="001B2BD1">
        <w:t>(</w:t>
      </w:r>
      <w:proofErr w:type="spellStart"/>
      <w:r w:rsidRPr="001B2BD1">
        <w:t>input</w:t>
      </w:r>
      <w:proofErr w:type="spellEnd"/>
      <w:r w:rsidRPr="001B2BD1">
        <w:t>, type)» in seine Ausgabe übe</w:t>
      </w:r>
      <w:r w:rsidRPr="001B2BD1">
        <w:t>r</w:t>
      </w:r>
      <w:r w:rsidRPr="001B2BD1">
        <w:t>führt.</w:t>
      </w:r>
    </w:p>
    <w:p w:rsidR="00901CE7" w:rsidRPr="001B2BD1" w:rsidRDefault="00901CE7" w:rsidP="00FD37A1">
      <w:pPr>
        <w:pStyle w:val="S3InstanzmitgliedStrgNum1"/>
      </w:pPr>
      <w:r w:rsidRPr="001B2BD1">
        <w:t>+ dataFrom&lt;GData&gt;(value: FEMValue, type: FEMType&lt;GData&gt;): GData</w:t>
      </w:r>
    </w:p>
    <w:p w:rsidR="0030060C" w:rsidRPr="001B2BD1" w:rsidRDefault="0030060C" w:rsidP="00D25D3C">
      <w:pPr>
        <w:pStyle w:val="S1TextblockStrgNum3"/>
      </w:pPr>
      <w:r w:rsidRPr="001B2BD1">
        <w:t>Diese Methode gibt die in Nutzdaten des gegebenen Werts im gegebenen Datentyp «</w:t>
      </w:r>
      <w:proofErr w:type="spellStart"/>
      <w:r w:rsidR="00ED0988" w:rsidRPr="001B2BD1">
        <w:t>GData</w:t>
      </w:r>
      <w:proofErr w:type="spellEnd"/>
      <w:r w:rsidRPr="001B2BD1">
        <w:t>» zurück. Hierbei werden die Nutzdaten «</w:t>
      </w:r>
      <w:proofErr w:type="spellStart"/>
      <w:r w:rsidRPr="001B2BD1">
        <w:t>val</w:t>
      </w:r>
      <w:r w:rsidRPr="001B2BD1">
        <w:t>u</w:t>
      </w:r>
      <w:r w:rsidRPr="001B2BD1">
        <w:t>e.data</w:t>
      </w:r>
      <w:proofErr w:type="spellEnd"/>
      <w:r w:rsidRPr="001B2BD1">
        <w:t>()» in den geforderten Datentyp konvertiert.</w:t>
      </w:r>
    </w:p>
    <w:p w:rsidR="00ED0988" w:rsidRPr="001B2BD1" w:rsidRDefault="00ED0988" w:rsidP="00D25D3C">
      <w:pPr>
        <w:pStyle w:val="S3InstanzmitgliedStrgNum1"/>
      </w:pPr>
      <w:r w:rsidRPr="001B2BD1">
        <w:t>+ arrayFrom(data: Object): FEMArray</w:t>
      </w:r>
    </w:p>
    <w:p w:rsidR="0030060C" w:rsidRPr="001B2BD1" w:rsidRDefault="0030060C" w:rsidP="00D25D3C">
      <w:pPr>
        <w:pStyle w:val="S1TextblockStrgNum3"/>
      </w:pPr>
      <w:r w:rsidRPr="001B2BD1">
        <w:t>Diese Methode konvertiert das gegebene Objekt in eine Wertliste und gibt diese zurück.</w:t>
      </w:r>
    </w:p>
    <w:p w:rsidR="0030060C" w:rsidRPr="001B2BD1" w:rsidRDefault="0030060C" w:rsidP="00D25D3C">
      <w:pPr>
        <w:pStyle w:val="S1TextblockStrgNum3"/>
      </w:pPr>
      <w:r w:rsidRPr="001B2BD1">
        <w:t>Wenn das Objekt ein «</w:t>
      </w:r>
      <w:proofErr w:type="spellStart"/>
      <w:r w:rsidRPr="001B2BD1">
        <w:rPr>
          <w:rStyle w:val="S2ReferenzStrgNum0"/>
        </w:rPr>
        <w:t>FEMArray</w:t>
      </w:r>
      <w:proofErr w:type="spellEnd"/>
      <w:r w:rsidRPr="001B2BD1">
        <w:t>» ist, wird es unverändert zurückgegeben. Wenn es ein natives Array ist, wird jedes seiner Elemente über «</w:t>
      </w:r>
      <w:proofErr w:type="spellStart"/>
      <w:r w:rsidR="00ED0988" w:rsidRPr="001B2BD1">
        <w:rPr>
          <w:rStyle w:val="S2ReferenzStrgNum0"/>
        </w:rPr>
        <w:t>FE</w:t>
      </w:r>
      <w:r w:rsidR="00ED0988" w:rsidRPr="001B2BD1">
        <w:rPr>
          <w:rStyle w:val="S2ReferenzStrgNum0"/>
        </w:rPr>
        <w:t>M</w:t>
      </w:r>
      <w:r w:rsidR="00ED0988" w:rsidRPr="001B2BD1">
        <w:rPr>
          <w:rStyle w:val="S2ReferenzStrgNum0"/>
        </w:rPr>
        <w:t>Context.</w:t>
      </w:r>
      <w:r w:rsidRPr="001B2BD1">
        <w:rPr>
          <w:rStyle w:val="S2ReferenzStrgNum0"/>
        </w:rPr>
        <w:t>valueFrom</w:t>
      </w:r>
      <w:proofErr w:type="spellEnd"/>
      <w:r w:rsidRPr="001B2BD1">
        <w:rPr>
          <w:rStyle w:val="S2ReferenzStrgNum0"/>
        </w:rPr>
        <w:t>(</w:t>
      </w:r>
      <w:proofErr w:type="spellStart"/>
      <w:r w:rsidR="00ED0988" w:rsidRPr="001B2BD1">
        <w:rPr>
          <w:rStyle w:val="S2ReferenzStrgNum0"/>
        </w:rPr>
        <w:t>O</w:t>
      </w:r>
      <w:r w:rsidRPr="001B2BD1">
        <w:rPr>
          <w:rStyle w:val="S2ReferenzStrgNum0"/>
        </w:rPr>
        <w:t>bject</w:t>
      </w:r>
      <w:proofErr w:type="spellEnd"/>
      <w:r w:rsidRPr="001B2BD1">
        <w:rPr>
          <w:rStyle w:val="S2ReferenzStrgNum0"/>
        </w:rPr>
        <w:t>)</w:t>
      </w:r>
      <w:r w:rsidRPr="001B2BD1">
        <w:t>» in einen Wert überführt und die so entstandene Wertliste geliefert. Wenn es eine «</w:t>
      </w:r>
      <w:r w:rsidRPr="001B2BD1">
        <w:rPr>
          <w:rStyle w:val="S2ReferenzStrgNum0"/>
        </w:rPr>
        <w:t>Collection</w:t>
      </w:r>
      <w:r w:rsidRPr="001B2BD1">
        <w:t>» ist, wird diese in ein natives Array überführt, welches anschließend in eine Wertliste umgewandelt wird. Wenn es ein «</w:t>
      </w:r>
      <w:proofErr w:type="spellStart"/>
      <w:r w:rsidRPr="001B2BD1">
        <w:rPr>
          <w:rStyle w:val="S2ReferenzStrgNum0"/>
        </w:rPr>
        <w:t>Iterable</w:t>
      </w:r>
      <w:proofErr w:type="spellEnd"/>
      <w:r w:rsidRPr="001B2BD1">
        <w:t>» ist, wird dieses in eine «Collection» überführt, welche anschließend in eine Wertliste umgewandelt wird. Andernfalls wird eine «</w:t>
      </w:r>
      <w:proofErr w:type="spellStart"/>
      <w:r w:rsidRPr="001B2BD1">
        <w:rPr>
          <w:rStyle w:val="S2ReferenzStrgNum0"/>
        </w:rPr>
        <w:t>IllegalArgume</w:t>
      </w:r>
      <w:r w:rsidRPr="001B2BD1">
        <w:rPr>
          <w:rStyle w:val="S2ReferenzStrgNum0"/>
        </w:rPr>
        <w:t>n</w:t>
      </w:r>
      <w:r w:rsidRPr="001B2BD1">
        <w:rPr>
          <w:rStyle w:val="S2ReferenzStrgNum0"/>
        </w:rPr>
        <w:t>tException</w:t>
      </w:r>
      <w:proofErr w:type="spellEnd"/>
      <w:r w:rsidRPr="001B2BD1">
        <w:t>» ausg</w:t>
      </w:r>
      <w:r w:rsidRPr="001B2BD1">
        <w:t>e</w:t>
      </w:r>
      <w:r w:rsidRPr="001B2BD1">
        <w:t>löst.</w:t>
      </w:r>
    </w:p>
    <w:p w:rsidR="0030060C" w:rsidRPr="001B2BD1" w:rsidRDefault="00ED0988" w:rsidP="00D25D3C">
      <w:pPr>
        <w:pStyle w:val="S3InstanzmitgliedStrgNum1"/>
      </w:pPr>
      <w:r w:rsidRPr="001B2BD1">
        <w:t xml:space="preserve">+ </w:t>
      </w:r>
      <w:r w:rsidR="0030060C" w:rsidRPr="001B2BD1">
        <w:t>valueFrom():</w:t>
      </w:r>
      <w:r w:rsidRPr="001B2BD1">
        <w:t xml:space="preserve"> </w:t>
      </w:r>
      <w:r w:rsidR="0030060C" w:rsidRPr="001B2BD1">
        <w:t>Converter&lt;Object,</w:t>
      </w:r>
      <w:r w:rsidRPr="001B2BD1">
        <w:t xml:space="preserve"> </w:t>
      </w:r>
      <w:r w:rsidR="0030060C" w:rsidRPr="001B2BD1">
        <w:t>FEMValue&gt;</w:t>
      </w:r>
    </w:p>
    <w:p w:rsidR="0030060C" w:rsidRPr="001B2BD1" w:rsidRDefault="0030060C" w:rsidP="00D25D3C">
      <w:pPr>
        <w:pStyle w:val="S1TextblockStrgNum3"/>
      </w:pPr>
      <w:r w:rsidRPr="001B2BD1">
        <w:t>Diese Methode gibt einen «Converter» zurück, der seine Eingabe «</w:t>
      </w:r>
      <w:proofErr w:type="spellStart"/>
      <w:r w:rsidRPr="001B2BD1">
        <w:t>input</w:t>
      </w:r>
      <w:proofErr w:type="spellEnd"/>
      <w:r w:rsidRPr="001B2BD1">
        <w:t>» via «</w:t>
      </w:r>
      <w:proofErr w:type="spellStart"/>
      <w:r w:rsidR="00ED0988" w:rsidRPr="001B2BD1">
        <w:t>this.</w:t>
      </w:r>
      <w:r w:rsidRPr="001B2BD1">
        <w:t>valueFrom</w:t>
      </w:r>
      <w:proofErr w:type="spellEnd"/>
      <w:r w:rsidRPr="001B2BD1">
        <w:t>(</w:t>
      </w:r>
      <w:proofErr w:type="spellStart"/>
      <w:r w:rsidRPr="001B2BD1">
        <w:t>input</w:t>
      </w:r>
      <w:proofErr w:type="spellEnd"/>
      <w:r w:rsidRPr="001B2BD1">
        <w:t>)» in seine Ausgabe überführt.</w:t>
      </w:r>
    </w:p>
    <w:p w:rsidR="0030060C" w:rsidRPr="001B2BD1" w:rsidRDefault="002C00A8" w:rsidP="00D25D3C">
      <w:pPr>
        <w:pStyle w:val="S3InstanzmitgliedStrgNum1"/>
      </w:pPr>
      <w:r w:rsidRPr="001B2BD1">
        <w:t>+ valueFrom(object: Object): FEMValue</w:t>
      </w:r>
    </w:p>
    <w:p w:rsidR="0030060C" w:rsidRPr="001B2BD1" w:rsidRDefault="0030060C" w:rsidP="00D25D3C">
      <w:pPr>
        <w:pStyle w:val="S1TextblockStrgNum3"/>
      </w:pPr>
      <w:r w:rsidRPr="001B2BD1">
        <w:t>Diese Methode gibt einen Wert mit den gegebenen Nutzdaten zurück. Welcher Wert- und Datentyp hierfür verwendet wird, ist der Impl</w:t>
      </w:r>
      <w:r w:rsidRPr="001B2BD1">
        <w:t>e</w:t>
      </w:r>
      <w:r w:rsidRPr="001B2BD1">
        <w:t>mentation überlassen.</w:t>
      </w:r>
    </w:p>
    <w:p w:rsidR="0030060C" w:rsidRPr="001B2BD1" w:rsidRDefault="002C00A8" w:rsidP="00D25D3C">
      <w:pPr>
        <w:pStyle w:val="S3InstanzmitgliedStrgNum1"/>
      </w:pPr>
      <w:r w:rsidRPr="001B2BD1">
        <w:t>+ objectFrom(): Converter&lt;FEMValue, Object&gt;</w:t>
      </w:r>
    </w:p>
    <w:p w:rsidR="0030060C" w:rsidRPr="001B2BD1" w:rsidRDefault="0030060C" w:rsidP="00D25D3C">
      <w:pPr>
        <w:pStyle w:val="S1TextblockStrgNum3"/>
      </w:pPr>
      <w:r w:rsidRPr="001B2BD1">
        <w:t>Diese Methode gibt einen «Converter» zurück, der seine Eingabe «</w:t>
      </w:r>
      <w:proofErr w:type="spellStart"/>
      <w:r w:rsidRPr="001B2BD1">
        <w:t>input</w:t>
      </w:r>
      <w:proofErr w:type="spellEnd"/>
      <w:r w:rsidRPr="001B2BD1">
        <w:t>» via «</w:t>
      </w:r>
      <w:proofErr w:type="spellStart"/>
      <w:r w:rsidR="00AE24D2" w:rsidRPr="001B2BD1">
        <w:t>this.</w:t>
      </w:r>
      <w:r w:rsidRPr="001B2BD1">
        <w:t>objectFrom</w:t>
      </w:r>
      <w:proofErr w:type="spellEnd"/>
      <w:r w:rsidRPr="001B2BD1">
        <w:t>(</w:t>
      </w:r>
      <w:proofErr w:type="spellStart"/>
      <w:r w:rsidRPr="001B2BD1">
        <w:t>input</w:t>
      </w:r>
      <w:proofErr w:type="spellEnd"/>
      <w:r w:rsidRPr="001B2BD1">
        <w:t>)» in seine Ausgabe überführt.</w:t>
      </w:r>
    </w:p>
    <w:p w:rsidR="002C00A8" w:rsidRPr="001B2BD1" w:rsidRDefault="002C00A8" w:rsidP="00D25D3C">
      <w:pPr>
        <w:pStyle w:val="S3InstanzmitgliedStrgNum1"/>
      </w:pPr>
      <w:r w:rsidRPr="001B2BD1">
        <w:t>+ objectFrom(value: FEMValue): Object</w:t>
      </w:r>
    </w:p>
    <w:p w:rsidR="0030060C" w:rsidRPr="001B2BD1" w:rsidRDefault="0030060C" w:rsidP="00D25D3C">
      <w:pPr>
        <w:pStyle w:val="S1TextblockStrgNum3"/>
      </w:pPr>
      <w:r w:rsidRPr="001B2BD1">
        <w:t>Diese Methode gibt ein «</w:t>
      </w:r>
      <w:proofErr w:type="spellStart"/>
      <w:r w:rsidRPr="001B2BD1">
        <w:rPr>
          <w:rStyle w:val="S2ReferenzStrgNum0"/>
        </w:rPr>
        <w:t>Object</w:t>
      </w:r>
      <w:proofErr w:type="spellEnd"/>
      <w:r w:rsidRPr="001B2BD1">
        <w:t>» zurück, welches via «</w:t>
      </w:r>
      <w:proofErr w:type="spellStart"/>
      <w:r w:rsidR="00AE24D2" w:rsidRPr="001B2BD1">
        <w:rPr>
          <w:rStyle w:val="S2ReferenzStrgNum0"/>
        </w:rPr>
        <w:t>FEMContext.</w:t>
      </w:r>
      <w:r w:rsidRPr="001B2BD1">
        <w:rPr>
          <w:rStyle w:val="S2ReferenzStrgNum0"/>
        </w:rPr>
        <w:t>valueFrom</w:t>
      </w:r>
      <w:proofErr w:type="spellEnd"/>
      <w:r w:rsidRPr="001B2BD1">
        <w:rPr>
          <w:rStyle w:val="S2ReferenzStrgNum0"/>
        </w:rPr>
        <w:t>(</w:t>
      </w:r>
      <w:proofErr w:type="spellStart"/>
      <w:r w:rsidR="00AE24D2" w:rsidRPr="001B2BD1">
        <w:rPr>
          <w:rStyle w:val="S2ReferenzStrgNum0"/>
        </w:rPr>
        <w:t>O</w:t>
      </w:r>
      <w:r w:rsidRPr="001B2BD1">
        <w:rPr>
          <w:rStyle w:val="S2ReferenzStrgNum0"/>
        </w:rPr>
        <w:t>bject</w:t>
      </w:r>
      <w:proofErr w:type="spellEnd"/>
      <w:r w:rsidRPr="001B2BD1">
        <w:rPr>
          <w:rStyle w:val="S2ReferenzStrgNum0"/>
        </w:rPr>
        <w:t>)</w:t>
      </w:r>
      <w:r w:rsidRPr="001B2BD1">
        <w:t>» in einen Wert überführt werden kann, der zum geg</w:t>
      </w:r>
      <w:r w:rsidRPr="001B2BD1">
        <w:t>e</w:t>
      </w:r>
      <w:r w:rsidRPr="001B2BD1">
        <w:t>benen Wert äquivalenten ist.</w:t>
      </w:r>
    </w:p>
    <w:p w:rsidR="002A2B6A" w:rsidRPr="001B2BD1" w:rsidRDefault="001322D8" w:rsidP="001322D8">
      <w:pPr>
        <w:pStyle w:val="berschrift1"/>
      </w:pPr>
      <w:r w:rsidRPr="001B2BD1">
        <w:lastRenderedPageBreak/>
        <w:t>FEM-</w:t>
      </w:r>
      <w:r w:rsidR="00F16A58" w:rsidRPr="001B2BD1">
        <w:t>Daten</w:t>
      </w:r>
    </w:p>
    <w:p w:rsidR="006D6B3E" w:rsidRPr="001B2BD1" w:rsidRDefault="006D6B3E" w:rsidP="006D6B3E">
      <w:pPr>
        <w:pStyle w:val="berschrift2"/>
      </w:pPr>
      <w:proofErr w:type="spellStart"/>
      <w:r w:rsidRPr="001B2BD1">
        <w:t>FEMNative</w:t>
      </w:r>
      <w:proofErr w:type="spellEnd"/>
    </w:p>
    <w:p w:rsidR="007A345F" w:rsidRPr="001B2BD1" w:rsidRDefault="007A345F" w:rsidP="00625775">
      <w:pPr>
        <w:pStyle w:val="S4KlassenmitgliedStrgNum2"/>
      </w:pPr>
      <w:r w:rsidRPr="001B2BD1">
        <w:t>+ bee.creative.fem.FEMNative: FEMValue</w:t>
      </w:r>
    </w:p>
    <w:p w:rsidR="007A345F" w:rsidRPr="001B2BD1" w:rsidRDefault="007A345F" w:rsidP="00D25D3C">
      <w:pPr>
        <w:pStyle w:val="S1TextblockStrgNum3"/>
      </w:pPr>
      <w:r w:rsidRPr="001B2BD1">
        <w:t>Diese Klasse implementiert einen Wert mit einem beliebigen nativen Objekt als Nutzdaten.</w:t>
      </w:r>
    </w:p>
    <w:p w:rsidR="007A345F" w:rsidRPr="001B2BD1" w:rsidRDefault="007A345F" w:rsidP="00625775">
      <w:pPr>
        <w:pStyle w:val="S4KlassenmitgliedStrgNum2"/>
      </w:pPr>
      <w:r w:rsidRPr="001B2BD1">
        <w:t>+ ID: int</w:t>
      </w:r>
    </w:p>
    <w:p w:rsidR="00187139" w:rsidRPr="001B2BD1" w:rsidRDefault="00187139" w:rsidP="00D25D3C">
      <w:pPr>
        <w:pStyle w:val="S1TextblockStrgNum3"/>
      </w:pPr>
      <w:r w:rsidRPr="001B2BD1">
        <w:t>Dieses Feld speichert den Identifikator von «</w:t>
      </w:r>
      <w:r w:rsidRPr="001B2BD1">
        <w:rPr>
          <w:rStyle w:val="S2ReferenzStrgNum0"/>
        </w:rPr>
        <w:t>TYPE</w:t>
      </w:r>
      <w:r w:rsidRPr="001B2BD1">
        <w:t>».</w:t>
      </w:r>
    </w:p>
    <w:p w:rsidR="007A345F" w:rsidRPr="001B2BD1" w:rsidRDefault="007A345F" w:rsidP="00625775">
      <w:pPr>
        <w:pStyle w:val="S4KlassenmitgliedStrgNum2"/>
      </w:pPr>
      <w:r w:rsidRPr="001B2BD1">
        <w:t>+ TYPE: FEMType&lt;Object&gt;</w:t>
      </w:r>
    </w:p>
    <w:p w:rsidR="007A345F" w:rsidRPr="001B2BD1" w:rsidRDefault="007A345F" w:rsidP="00D25D3C">
      <w:pPr>
        <w:pStyle w:val="S1TextblockStrgNum3"/>
      </w:pPr>
      <w:r w:rsidRPr="001B2BD1">
        <w:t>Dieses Feld speichert den Datentyp.</w:t>
      </w:r>
    </w:p>
    <w:p w:rsidR="007A345F" w:rsidRPr="001B2BD1" w:rsidRDefault="007A345F" w:rsidP="00625775">
      <w:pPr>
        <w:pStyle w:val="S4KlassenmitgliedStrgNum2"/>
      </w:pPr>
      <w:r w:rsidRPr="001B2BD1">
        <w:t>+ NULL: FEMNative</w:t>
      </w:r>
    </w:p>
    <w:p w:rsidR="00187139" w:rsidRPr="001B2BD1" w:rsidRDefault="00187139" w:rsidP="00D25D3C">
      <w:pPr>
        <w:pStyle w:val="S1TextblockStrgNum3"/>
      </w:pPr>
      <w:r w:rsidRPr="001B2BD1">
        <w:t>Dieses Feld speichert den Wert zu «null».</w:t>
      </w:r>
    </w:p>
    <w:p w:rsidR="007A345F" w:rsidRPr="001B2BD1" w:rsidRDefault="007A345F" w:rsidP="00625775">
      <w:pPr>
        <w:pStyle w:val="S4KlassenmitgliedStrgNum2"/>
      </w:pPr>
      <w:r w:rsidRPr="001B2BD1">
        <w:t>+ TRUE: FEMNative</w:t>
      </w:r>
    </w:p>
    <w:p w:rsidR="00187139" w:rsidRPr="001B2BD1" w:rsidRDefault="00187139" w:rsidP="00D25D3C">
      <w:pPr>
        <w:pStyle w:val="S1TextblockStrgNum3"/>
      </w:pPr>
      <w:r w:rsidRPr="001B2BD1">
        <w:t>Dieses Feld speichert den Wahrheitswert «</w:t>
      </w:r>
      <w:proofErr w:type="spellStart"/>
      <w:r w:rsidRPr="001B2BD1">
        <w:t>true</w:t>
      </w:r>
      <w:proofErr w:type="spellEnd"/>
      <w:r w:rsidRPr="001B2BD1">
        <w:t>».</w:t>
      </w:r>
    </w:p>
    <w:p w:rsidR="007A345F" w:rsidRPr="001B2BD1" w:rsidRDefault="007A345F" w:rsidP="00625775">
      <w:pPr>
        <w:pStyle w:val="S4KlassenmitgliedStrgNum2"/>
      </w:pPr>
      <w:r w:rsidRPr="001B2BD1">
        <w:t>+ FALSE: FEMNative</w:t>
      </w:r>
    </w:p>
    <w:p w:rsidR="00187139" w:rsidRPr="001B2BD1" w:rsidRDefault="00187139" w:rsidP="00D25D3C">
      <w:pPr>
        <w:pStyle w:val="S1TextblockStrgNum3"/>
      </w:pPr>
      <w:r w:rsidRPr="001B2BD1">
        <w:t>Dieses Feld speichert den Wahrheitswert «</w:t>
      </w:r>
      <w:proofErr w:type="spellStart"/>
      <w:r w:rsidRPr="001B2BD1">
        <w:t>false</w:t>
      </w:r>
      <w:proofErr w:type="spellEnd"/>
      <w:r w:rsidRPr="001B2BD1">
        <w:t>».</w:t>
      </w:r>
    </w:p>
    <w:p w:rsidR="007A345F" w:rsidRPr="001B2BD1" w:rsidRDefault="007A345F" w:rsidP="00625775">
      <w:pPr>
        <w:pStyle w:val="S4KlassenmitgliedStrgNum2"/>
      </w:pPr>
      <w:r w:rsidRPr="001B2BD1">
        <w:t>+ from(data: Object): FEMNative</w:t>
      </w:r>
    </w:p>
    <w:p w:rsidR="00A07D7D" w:rsidRPr="001B2BD1" w:rsidRDefault="00187139" w:rsidP="00D25D3C">
      <w:pPr>
        <w:pStyle w:val="S1TextblockStrgNum3"/>
      </w:pPr>
      <w:r w:rsidRPr="001B2BD1">
        <w:t>Diese Methode gibt das native Objekt als Wert zurück.</w:t>
      </w:r>
    </w:p>
    <w:p w:rsidR="00187139" w:rsidRPr="001B2BD1" w:rsidRDefault="00187139" w:rsidP="00D25D3C">
      <w:pPr>
        <w:pStyle w:val="S1TextblockStrgNum3"/>
      </w:pPr>
      <w:r w:rsidRPr="001B2BD1">
        <w:t>Wenn das Objekt bereits ein «</w:t>
      </w:r>
      <w:proofErr w:type="spellStart"/>
      <w:r w:rsidRPr="001B2BD1">
        <w:rPr>
          <w:rStyle w:val="S2ReferenzStrgNum0"/>
        </w:rPr>
        <w:t>FEMNative</w:t>
      </w:r>
      <w:proofErr w:type="spellEnd"/>
      <w:r w:rsidRPr="001B2BD1">
        <w:t>» ist, wird dieses geliefert.</w:t>
      </w:r>
    </w:p>
    <w:p w:rsidR="00187139" w:rsidRPr="001B2BD1" w:rsidRDefault="00187139" w:rsidP="00625775">
      <w:pPr>
        <w:pStyle w:val="S4KlassenmitgliedStrgNum2"/>
      </w:pPr>
      <w:r w:rsidRPr="001B2BD1">
        <w:t>+ FEMNative(data: Object)</w:t>
      </w:r>
    </w:p>
    <w:p w:rsidR="00187139" w:rsidRPr="001B2BD1" w:rsidRDefault="00187139" w:rsidP="00D25D3C">
      <w:pPr>
        <w:pStyle w:val="S1TextblockStrgNum3"/>
      </w:pPr>
      <w:r w:rsidRPr="001B2BD1">
        <w:t>Dieser Konstruktor initialisiert das native Objekt.</w:t>
      </w:r>
    </w:p>
    <w:p w:rsidR="00956174" w:rsidRPr="001B2BD1" w:rsidRDefault="00956174" w:rsidP="00D25D3C">
      <w:pPr>
        <w:pStyle w:val="S3InstanzmitgliedStrgNum1"/>
      </w:pPr>
      <w:r w:rsidRPr="001B2BD1">
        <w:t>+ data(): Object</w:t>
      </w:r>
    </w:p>
    <w:p w:rsidR="00956174" w:rsidRPr="001B2BD1" w:rsidRDefault="00956174" w:rsidP="00D25D3C">
      <w:pPr>
        <w:pStyle w:val="S1TextblockStrgNum3"/>
      </w:pPr>
      <w:r w:rsidRPr="001B2BD1">
        <w:t>Diese Methode gibt das native Objekt zurück.</w:t>
      </w:r>
    </w:p>
    <w:p w:rsidR="007A345F" w:rsidRPr="001B2BD1" w:rsidRDefault="007A345F" w:rsidP="00D25D3C">
      <w:pPr>
        <w:pStyle w:val="S3InstanzmitgliedStrgNum1"/>
      </w:pPr>
      <w:r w:rsidRPr="001B2BD1">
        <w:t>+ type(): FEMType&lt;Object&gt;</w:t>
      </w:r>
    </w:p>
    <w:p w:rsidR="00187139" w:rsidRPr="001B2BD1" w:rsidRDefault="00187139" w:rsidP="00D25D3C">
      <w:pPr>
        <w:pStyle w:val="S1TextblockStrgNum3"/>
      </w:pPr>
      <w:r w:rsidRPr="001B2BD1">
        <w:t>Diese Methode «TYPE» zurück.</w:t>
      </w:r>
    </w:p>
    <w:p w:rsidR="006D6B3E" w:rsidRPr="001B2BD1" w:rsidRDefault="001D0665" w:rsidP="006D6B3E">
      <w:pPr>
        <w:pStyle w:val="berschrift2"/>
      </w:pPr>
      <w:proofErr w:type="spellStart"/>
      <w:r w:rsidRPr="001B2BD1">
        <w:t>FEMFuture</w:t>
      </w:r>
      <w:proofErr w:type="spellEnd"/>
    </w:p>
    <w:p w:rsidR="0063550C" w:rsidRPr="001B2BD1" w:rsidRDefault="0063550C" w:rsidP="006E295F">
      <w:pPr>
        <w:pStyle w:val="S4KlassenmitgliedStrgNum2"/>
      </w:pPr>
      <w:r w:rsidRPr="001B2BD1">
        <w:t>+ bee.creative.fem.</w:t>
      </w:r>
      <w:r w:rsidR="001D0665" w:rsidRPr="001B2BD1">
        <w:t>FEMFuture</w:t>
      </w:r>
      <w:r w:rsidRPr="001B2BD1">
        <w:t>: FEMValue</w:t>
      </w:r>
    </w:p>
    <w:p w:rsidR="00FB7401" w:rsidRPr="001B2BD1" w:rsidRDefault="00FB7401" w:rsidP="00D25D3C">
      <w:pPr>
        <w:pStyle w:val="S1TextblockStrgNum3"/>
      </w:pPr>
      <w:r w:rsidRPr="001B2BD1">
        <w:t xml:space="preserve">Diese Klasse implementiert einen Wert, der als Ergebniswert einer Funktion mit </w:t>
      </w:r>
      <w:r w:rsidR="00FD37A1" w:rsidRPr="001B2BD1">
        <w:t>«</w:t>
      </w:r>
      <w:proofErr w:type="spellStart"/>
      <w:r w:rsidRPr="001B2BD1">
        <w:t>return</w:t>
      </w:r>
      <w:proofErr w:type="spellEnd"/>
      <w:r w:rsidRPr="001B2BD1">
        <w:t>-</w:t>
      </w:r>
      <w:proofErr w:type="spellStart"/>
      <w:r w:rsidRPr="001B2BD1">
        <w:t>by</w:t>
      </w:r>
      <w:proofErr w:type="spellEnd"/>
      <w:r w:rsidRPr="001B2BD1">
        <w:t>-</w:t>
      </w:r>
      <w:proofErr w:type="spellStart"/>
      <w:r w:rsidRPr="001B2BD1">
        <w:t>reference</w:t>
      </w:r>
      <w:proofErr w:type="spellEnd"/>
      <w:r w:rsidR="00FD37A1" w:rsidRPr="001B2BD1">
        <w:t>»</w:t>
      </w:r>
      <w:r w:rsidRPr="001B2BD1">
        <w:t xml:space="preserve">-Semantik sowie als Parameterwert eines Aufrufs mit </w:t>
      </w:r>
      <w:r w:rsidR="00FD37A1" w:rsidRPr="001B2BD1">
        <w:t>«</w:t>
      </w:r>
      <w:proofErr w:type="spellStart"/>
      <w:r w:rsidRPr="001B2BD1">
        <w:t>call</w:t>
      </w:r>
      <w:proofErr w:type="spellEnd"/>
      <w:r w:rsidRPr="001B2BD1">
        <w:t>-</w:t>
      </w:r>
      <w:proofErr w:type="spellStart"/>
      <w:r w:rsidRPr="001B2BD1">
        <w:t>by</w:t>
      </w:r>
      <w:proofErr w:type="spellEnd"/>
      <w:r w:rsidRPr="001B2BD1">
        <w:t>-</w:t>
      </w:r>
      <w:proofErr w:type="spellStart"/>
      <w:r w:rsidRPr="001B2BD1">
        <w:t>reference</w:t>
      </w:r>
      <w:proofErr w:type="spellEnd"/>
      <w:r w:rsidR="00FD37A1" w:rsidRPr="001B2BD1">
        <w:t>»</w:t>
      </w:r>
      <w:r w:rsidRPr="001B2BD1">
        <w:t>-Semantik eingesetzt werden kann.</w:t>
      </w:r>
    </w:p>
    <w:p w:rsidR="00FB7401" w:rsidRPr="001B2BD1" w:rsidRDefault="00FB7401" w:rsidP="00D25D3C">
      <w:pPr>
        <w:pStyle w:val="S1TextblockStrgNum3"/>
      </w:pPr>
      <w:r w:rsidRPr="001B2BD1">
        <w:t>Der Wert kapselt dazu eine gegebene Funktion sowie einen gegebenen Stapelrahmen und wertet diese Funktion erst dann mit dem diesem Stapelrahmen einmalig aus, wenn auf Datentyp oder Nutzdaten zugegriffen wird. Der von der Funktion berechnete Ergebniswert wird zur Wi</w:t>
      </w:r>
      <w:r w:rsidRPr="001B2BD1">
        <w:t>e</w:t>
      </w:r>
      <w:r w:rsidRPr="001B2BD1">
        <w:t>derverwendung zwischengespeichert. Nach der einmaligen Auswertung der Funktion werden die Verweise auf Stapelrahmen und Funktion aufgelöst.</w:t>
      </w:r>
    </w:p>
    <w:p w:rsidR="0063550C" w:rsidRPr="001B2BD1" w:rsidRDefault="0063550C" w:rsidP="006E295F">
      <w:pPr>
        <w:pStyle w:val="S4KlassenmitgliedStrgNum2"/>
      </w:pPr>
      <w:r w:rsidRPr="001B2BD1">
        <w:t xml:space="preserve">+ from(frame: FEMFrame, function: FEMFunction): </w:t>
      </w:r>
      <w:r w:rsidR="001D0665" w:rsidRPr="001B2BD1">
        <w:t>FEMFuture</w:t>
      </w:r>
    </w:p>
    <w:p w:rsidR="006E295F" w:rsidRPr="001B2BD1" w:rsidRDefault="00FB7401" w:rsidP="00D25D3C">
      <w:pPr>
        <w:pStyle w:val="S1TextblockStrgNum3"/>
      </w:pPr>
      <w:r w:rsidRPr="001B2BD1">
        <w:t xml:space="preserve">Diese Methode den Ergebniswert des Aufrufs der gegebenen Funktion mit dem gegebenen Stapelrahmen mit </w:t>
      </w:r>
      <w:r w:rsidR="00FD37A1" w:rsidRPr="001B2BD1">
        <w:t>«</w:t>
      </w:r>
      <w:proofErr w:type="spellStart"/>
      <w:r w:rsidRPr="001B2BD1">
        <w:t>call</w:t>
      </w:r>
      <w:proofErr w:type="spellEnd"/>
      <w:r w:rsidRPr="001B2BD1">
        <w:t>-</w:t>
      </w:r>
      <w:proofErr w:type="spellStart"/>
      <w:r w:rsidRPr="001B2BD1">
        <w:t>by</w:t>
      </w:r>
      <w:proofErr w:type="spellEnd"/>
      <w:r w:rsidRPr="001B2BD1">
        <w:t>-</w:t>
      </w:r>
      <w:proofErr w:type="spellStart"/>
      <w:r w:rsidRPr="001B2BD1">
        <w:t>reference</w:t>
      </w:r>
      <w:proofErr w:type="spellEnd"/>
      <w:r w:rsidR="00FD37A1" w:rsidRPr="001B2BD1">
        <w:t>»</w:t>
      </w:r>
      <w:r w:rsidRPr="001B2BD1">
        <w:t>-Semantik zurück.</w:t>
      </w:r>
    </w:p>
    <w:p w:rsidR="00FB7401" w:rsidRPr="001B2BD1" w:rsidRDefault="00FB7401" w:rsidP="00D25D3C">
      <w:pPr>
        <w:pStyle w:val="S1TextblockStrgNum3"/>
      </w:pPr>
      <w:r w:rsidRPr="001B2BD1">
        <w:t>Der gelieferte Ergebniswert verzögert die Auswertung der Funktion bis zum ersten Lesen seines Datentyp bzw. seiner Nutzdaten.</w:t>
      </w:r>
    </w:p>
    <w:p w:rsidR="00FB7401" w:rsidRPr="001B2BD1" w:rsidRDefault="00FB7401" w:rsidP="00D25D3C">
      <w:pPr>
        <w:pStyle w:val="S3InstanzmitgliedStrgNum1"/>
      </w:pPr>
      <w:r w:rsidRPr="001B2BD1">
        <w:t>+ data(): Object</w:t>
      </w:r>
    </w:p>
    <w:p w:rsidR="00FB7401" w:rsidRPr="001B2BD1" w:rsidRDefault="007204ED" w:rsidP="00D25D3C">
      <w:pPr>
        <w:pStyle w:val="S1TextblockStrgNum3"/>
      </w:pPr>
      <w:r w:rsidRPr="001B2BD1">
        <w:t>Diese Methode gibt «</w:t>
      </w:r>
      <w:proofErr w:type="spellStart"/>
      <w:r w:rsidRPr="001B2BD1">
        <w:t>this.result</w:t>
      </w:r>
      <w:proofErr w:type="spellEnd"/>
      <w:r w:rsidRPr="001B2BD1">
        <w:t>().</w:t>
      </w:r>
      <w:proofErr w:type="spellStart"/>
      <w:r w:rsidRPr="001B2BD1">
        <w:t>data</w:t>
      </w:r>
      <w:proofErr w:type="spellEnd"/>
      <w:r w:rsidRPr="001B2BD1">
        <w:t>()» zurück.</w:t>
      </w:r>
    </w:p>
    <w:p w:rsidR="00FB7401" w:rsidRPr="001B2BD1" w:rsidRDefault="00FB7401" w:rsidP="00D25D3C">
      <w:pPr>
        <w:pStyle w:val="S3InstanzmitgliedStrgNum1"/>
      </w:pPr>
      <w:r w:rsidRPr="001B2BD1">
        <w:t>+ type(): FEMType&lt;?&gt;</w:t>
      </w:r>
    </w:p>
    <w:p w:rsidR="00FB7401" w:rsidRPr="001B2BD1" w:rsidRDefault="007204ED" w:rsidP="00D25D3C">
      <w:pPr>
        <w:pStyle w:val="S1TextblockStrgNum3"/>
      </w:pPr>
      <w:r w:rsidRPr="001B2BD1">
        <w:t>Diese Methode gibt «</w:t>
      </w:r>
      <w:proofErr w:type="spellStart"/>
      <w:r w:rsidRPr="001B2BD1">
        <w:t>this.result</w:t>
      </w:r>
      <w:proofErr w:type="spellEnd"/>
      <w:r w:rsidRPr="001B2BD1">
        <w:t>().type()» zurück.</w:t>
      </w:r>
    </w:p>
    <w:p w:rsidR="0063550C" w:rsidRPr="001B2BD1" w:rsidRDefault="0063550C" w:rsidP="00D25D3C">
      <w:pPr>
        <w:pStyle w:val="S3InstanzmitgliedStrgNum1"/>
      </w:pPr>
      <w:r w:rsidRPr="001B2BD1">
        <w:t>+ frame(): FEMFrame</w:t>
      </w:r>
    </w:p>
    <w:p w:rsidR="006E295F" w:rsidRPr="001B2BD1" w:rsidRDefault="00FB7401" w:rsidP="00D25D3C">
      <w:pPr>
        <w:pStyle w:val="S1TextblockStrgNum3"/>
      </w:pPr>
      <w:r w:rsidRPr="001B2BD1">
        <w:t>Diese Methode gibt die Stapelrahmen oder «null» zurück.</w:t>
      </w:r>
    </w:p>
    <w:p w:rsidR="00FB7401" w:rsidRPr="001B2BD1" w:rsidRDefault="00FB7401" w:rsidP="00D25D3C">
      <w:pPr>
        <w:pStyle w:val="S1TextblockStrgNum3"/>
      </w:pPr>
      <w:r w:rsidRPr="001B2BD1">
        <w:t>Der erste Aufruf von «</w:t>
      </w:r>
      <w:proofErr w:type="spellStart"/>
      <w:r w:rsidR="001D0665" w:rsidRPr="001B2BD1">
        <w:rPr>
          <w:rStyle w:val="S2ReferenzStrgNum0"/>
        </w:rPr>
        <w:t>FEMFuture</w:t>
      </w:r>
      <w:r w:rsidRPr="001B2BD1">
        <w:rPr>
          <w:rStyle w:val="S2ReferenzStrgNum0"/>
        </w:rPr>
        <w:t>.result</w:t>
      </w:r>
      <w:proofErr w:type="spellEnd"/>
      <w:r w:rsidRPr="001B2BD1">
        <w:rPr>
          <w:rStyle w:val="S2ReferenzStrgNum0"/>
        </w:rPr>
        <w:t>(</w:t>
      </w:r>
      <w:proofErr w:type="spellStart"/>
      <w:r w:rsidRPr="001B2BD1">
        <w:rPr>
          <w:rStyle w:val="S2ReferenzStrgNum0"/>
        </w:rPr>
        <w:t>boolean</w:t>
      </w:r>
      <w:proofErr w:type="spellEnd"/>
      <w:r w:rsidRPr="001B2BD1">
        <w:rPr>
          <w:rStyle w:val="S2ReferenzStrgNum0"/>
        </w:rPr>
        <w:t>)</w:t>
      </w:r>
      <w:r w:rsidRPr="001B2BD1">
        <w:t>» setzt die Stapelrahmen auf «null».</w:t>
      </w:r>
    </w:p>
    <w:p w:rsidR="0063550C" w:rsidRPr="001B2BD1" w:rsidRDefault="0063550C" w:rsidP="00D25D3C">
      <w:pPr>
        <w:pStyle w:val="S3InstanzmitgliedStrgNum1"/>
      </w:pPr>
      <w:r w:rsidRPr="001B2BD1">
        <w:t>+ function(): FEMFunction</w:t>
      </w:r>
    </w:p>
    <w:p w:rsidR="006E295F" w:rsidRPr="001B2BD1" w:rsidRDefault="0063550C" w:rsidP="00D25D3C">
      <w:pPr>
        <w:pStyle w:val="S1TextblockStrgNum3"/>
      </w:pPr>
      <w:r w:rsidRPr="001B2BD1">
        <w:t xml:space="preserve">Diese Methode gibt die Funktion oder </w:t>
      </w:r>
      <w:r w:rsidR="00FB7401" w:rsidRPr="001B2BD1">
        <w:t xml:space="preserve">«null» </w:t>
      </w:r>
      <w:r w:rsidRPr="001B2BD1">
        <w:t>zurück.</w:t>
      </w:r>
    </w:p>
    <w:p w:rsidR="00FB7401" w:rsidRPr="001B2BD1" w:rsidRDefault="00FB7401" w:rsidP="00D25D3C">
      <w:pPr>
        <w:pStyle w:val="S1TextblockStrgNum3"/>
      </w:pPr>
      <w:r w:rsidRPr="001B2BD1">
        <w:t>Der erste Aufruf von «</w:t>
      </w:r>
      <w:proofErr w:type="spellStart"/>
      <w:r w:rsidR="001D0665" w:rsidRPr="001B2BD1">
        <w:rPr>
          <w:rStyle w:val="S2ReferenzStrgNum0"/>
        </w:rPr>
        <w:t>FEMFuture</w:t>
      </w:r>
      <w:r w:rsidRPr="001B2BD1">
        <w:rPr>
          <w:rStyle w:val="S2ReferenzStrgNum0"/>
        </w:rPr>
        <w:t>.result</w:t>
      </w:r>
      <w:proofErr w:type="spellEnd"/>
      <w:r w:rsidRPr="001B2BD1">
        <w:rPr>
          <w:rStyle w:val="S2ReferenzStrgNum0"/>
        </w:rPr>
        <w:t>(</w:t>
      </w:r>
      <w:proofErr w:type="spellStart"/>
      <w:r w:rsidRPr="001B2BD1">
        <w:rPr>
          <w:rStyle w:val="S2ReferenzStrgNum0"/>
        </w:rPr>
        <w:t>boolean</w:t>
      </w:r>
      <w:proofErr w:type="spellEnd"/>
      <w:r w:rsidRPr="001B2BD1">
        <w:rPr>
          <w:rStyle w:val="S2ReferenzStrgNum0"/>
        </w:rPr>
        <w:t>)</w:t>
      </w:r>
      <w:r w:rsidRPr="001B2BD1">
        <w:t>» setzt die Funktion auf «null».</w:t>
      </w:r>
    </w:p>
    <w:p w:rsidR="0063550C" w:rsidRPr="001B2BD1" w:rsidRDefault="0063550C" w:rsidP="00D25D3C">
      <w:pPr>
        <w:pStyle w:val="S3InstanzmitgliedStrgNum1"/>
      </w:pPr>
      <w:r w:rsidRPr="001B2BD1">
        <w:lastRenderedPageBreak/>
        <w:t>+ result(recursive: boolean): FEMValue</w:t>
      </w:r>
    </w:p>
    <w:p w:rsidR="00FD6925" w:rsidRPr="001B2BD1" w:rsidRDefault="00FD6925" w:rsidP="00D25D3C">
      <w:pPr>
        <w:pStyle w:val="S1TextblockStrgNum3"/>
      </w:pPr>
      <w:r w:rsidRPr="001B2BD1">
        <w:t>Diese Methode gibt das Ergebnis der Auswertung der Funktion mit den Stapelrahmen zurück.</w:t>
      </w:r>
      <w:r w:rsidR="00CE2D5E" w:rsidRPr="001B2BD1">
        <w:t xml:space="preserve"> </w:t>
      </w:r>
      <w:r w:rsidRPr="001B2BD1">
        <w:t>Dieser Ergebniswert wird nur beim ersten Aufruf dieser Methode ermittelt und zur Wiederverwendung zwischengespeichert. Dabei werden die Verweise auf Stapelrahmen und Funktion aufg</w:t>
      </w:r>
      <w:r w:rsidRPr="001B2BD1">
        <w:t>e</w:t>
      </w:r>
      <w:r w:rsidRPr="001B2BD1">
        <w:t>löst.</w:t>
      </w:r>
    </w:p>
    <w:p w:rsidR="006C370E" w:rsidRPr="001B2BD1" w:rsidRDefault="006C370E" w:rsidP="006C370E">
      <w:pPr>
        <w:pStyle w:val="berschrift2"/>
      </w:pPr>
      <w:proofErr w:type="spellStart"/>
      <w:r w:rsidRPr="001B2BD1">
        <w:t>FEMVariable</w:t>
      </w:r>
      <w:proofErr w:type="spellEnd"/>
    </w:p>
    <w:p w:rsidR="006C370E" w:rsidRPr="001B2BD1" w:rsidRDefault="006C370E" w:rsidP="006C370E">
      <w:pPr>
        <w:pStyle w:val="S4KlassenmitgliedStrgNum2"/>
      </w:pPr>
      <w:r w:rsidRPr="001B2BD1">
        <w:t>+ bee.creative.fem.FEMVariable: FEMValue</w:t>
      </w:r>
    </w:p>
    <w:p w:rsidR="006C370E" w:rsidRPr="001B2BD1" w:rsidRDefault="006C370E" w:rsidP="006C370E">
      <w:pPr>
        <w:pStyle w:val="S1TextblockStrgNum3"/>
      </w:pPr>
      <w:r w:rsidRPr="001B2BD1">
        <w:t>Diese Klasse implementiert eine Variable als veränderlichen Verweis auf einen Wert.</w:t>
      </w:r>
    </w:p>
    <w:p w:rsidR="0015513F" w:rsidRPr="001B2BD1" w:rsidRDefault="0015513F" w:rsidP="0015513F">
      <w:pPr>
        <w:pStyle w:val="S4KlassenmitgliedStrgNum2"/>
      </w:pPr>
      <w:r w:rsidRPr="001B2BD1">
        <w:t>+ ID: int</w:t>
      </w:r>
    </w:p>
    <w:p w:rsidR="0015513F" w:rsidRPr="001B2BD1" w:rsidRDefault="0015513F" w:rsidP="0015513F">
      <w:pPr>
        <w:pStyle w:val="S1TextblockStrgNum3"/>
      </w:pPr>
      <w:r w:rsidRPr="001B2BD1">
        <w:t>Dieses Feld speichert den Identifikator von «</w:t>
      </w:r>
      <w:r w:rsidRPr="001B2BD1">
        <w:rPr>
          <w:rStyle w:val="S2ReferenzStrgNum0"/>
        </w:rPr>
        <w:t>TYPE</w:t>
      </w:r>
      <w:r w:rsidRPr="001B2BD1">
        <w:t>».</w:t>
      </w:r>
    </w:p>
    <w:p w:rsidR="0015513F" w:rsidRPr="001B2BD1" w:rsidRDefault="0015513F" w:rsidP="0015513F">
      <w:pPr>
        <w:pStyle w:val="S4KlassenmitgliedStrgNum2"/>
      </w:pPr>
      <w:r w:rsidRPr="001B2BD1">
        <w:t>+ TYPE: FEMType&lt;</w:t>
      </w:r>
      <w:r w:rsidR="00EE1929" w:rsidRPr="001B2BD1">
        <w:t>FEMVariable</w:t>
      </w:r>
      <w:r w:rsidRPr="001B2BD1">
        <w:t>&gt;</w:t>
      </w:r>
    </w:p>
    <w:p w:rsidR="0015513F" w:rsidRPr="001B2BD1" w:rsidRDefault="0015513F" w:rsidP="0015513F">
      <w:pPr>
        <w:pStyle w:val="S1TextblockStrgNum3"/>
      </w:pPr>
      <w:r w:rsidRPr="001B2BD1">
        <w:t>Dieses Feld speichert den Datentyp.</w:t>
      </w:r>
    </w:p>
    <w:p w:rsidR="0015513F" w:rsidRPr="001B2BD1" w:rsidRDefault="0015513F" w:rsidP="0015513F">
      <w:pPr>
        <w:pStyle w:val="S4KlassenmitgliedStrgNum2"/>
      </w:pPr>
      <w:r w:rsidRPr="001B2BD1">
        <w:t xml:space="preserve">+ from(value: </w:t>
      </w:r>
      <w:r w:rsidR="00932D2C" w:rsidRPr="001B2BD1">
        <w:t>FEMValue</w:t>
      </w:r>
      <w:r w:rsidRPr="001B2BD1">
        <w:t xml:space="preserve">): </w:t>
      </w:r>
      <w:r w:rsidR="00EE1929" w:rsidRPr="001B2BD1">
        <w:t>FEMVariable</w:t>
      </w:r>
    </w:p>
    <w:p w:rsidR="0015513F" w:rsidRPr="001B2BD1" w:rsidRDefault="00932D2C" w:rsidP="00932D2C">
      <w:pPr>
        <w:pStyle w:val="S1TextblockStrgNum3"/>
      </w:pPr>
      <w:r w:rsidRPr="001B2BD1">
        <w:t>Diese Methode gibt eine neue Variable mit dem gegebenen Initialwert zurück.</w:t>
      </w:r>
    </w:p>
    <w:p w:rsidR="0015513F" w:rsidRPr="001B2BD1" w:rsidRDefault="0015513F" w:rsidP="0015513F">
      <w:pPr>
        <w:pStyle w:val="S4KlassenmitgliedStrgNum2"/>
      </w:pPr>
      <w:r w:rsidRPr="001B2BD1">
        <w:t xml:space="preserve">+ from(value: FEMValue, context: FEMContext): </w:t>
      </w:r>
      <w:r w:rsidR="00EE1929" w:rsidRPr="001B2BD1">
        <w:t>FEMVariable</w:t>
      </w:r>
    </w:p>
    <w:p w:rsidR="0015513F" w:rsidRPr="001B2BD1" w:rsidRDefault="0015513F" w:rsidP="0015513F">
      <w:pPr>
        <w:pStyle w:val="S1TextblockStrgNum3"/>
      </w:pPr>
      <w:r w:rsidRPr="001B2BD1">
        <w:t>Diese Methode ist eine Abkürzung für «</w:t>
      </w:r>
      <w:proofErr w:type="spellStart"/>
      <w:r w:rsidRPr="001B2BD1">
        <w:t>context.dataFrom</w:t>
      </w:r>
      <w:proofErr w:type="spellEnd"/>
      <w:r w:rsidRPr="001B2BD1">
        <w:t>(</w:t>
      </w:r>
      <w:proofErr w:type="spellStart"/>
      <w:r w:rsidRPr="001B2BD1">
        <w:t>value</w:t>
      </w:r>
      <w:proofErr w:type="spellEnd"/>
      <w:r w:rsidRPr="001B2BD1">
        <w:t>, TYPE)».</w:t>
      </w:r>
    </w:p>
    <w:p w:rsidR="00932D2C" w:rsidRPr="001B2BD1" w:rsidRDefault="00932D2C" w:rsidP="00932D2C">
      <w:pPr>
        <w:pStyle w:val="S4KlassenmitgliedStrgNum2"/>
      </w:pPr>
      <w:r w:rsidRPr="001B2BD1">
        <w:t>+ FEMVariable(value: FEMValue)</w:t>
      </w:r>
    </w:p>
    <w:p w:rsidR="00932D2C" w:rsidRPr="001B2BD1" w:rsidRDefault="00932D2C" w:rsidP="00932D2C">
      <w:pPr>
        <w:pStyle w:val="S1TextblockStrgNum3"/>
      </w:pPr>
      <w:r w:rsidRPr="001B2BD1">
        <w:t>Dieser Konstruktor initialisiert den Wert dieser Variablen.</w:t>
      </w:r>
    </w:p>
    <w:p w:rsidR="0015513F" w:rsidRPr="001B2BD1" w:rsidRDefault="0015513F" w:rsidP="0015513F">
      <w:pPr>
        <w:pStyle w:val="S3InstanzmitgliedStrgNum1"/>
      </w:pPr>
      <w:r w:rsidRPr="001B2BD1">
        <w:t>+ data(): FEMVoid</w:t>
      </w:r>
    </w:p>
    <w:p w:rsidR="0015513F" w:rsidRPr="001B2BD1" w:rsidRDefault="0015513F" w:rsidP="0015513F">
      <w:pPr>
        <w:pStyle w:val="S1TextblockStrgNum3"/>
      </w:pPr>
      <w:r w:rsidRPr="001B2BD1">
        <w:t>Diese Methode gibt «</w:t>
      </w:r>
      <w:proofErr w:type="spellStart"/>
      <w:r w:rsidRPr="001B2BD1">
        <w:t>this</w:t>
      </w:r>
      <w:proofErr w:type="spellEnd"/>
      <w:r w:rsidRPr="001B2BD1">
        <w:t>» zurück.</w:t>
      </w:r>
    </w:p>
    <w:p w:rsidR="0015513F" w:rsidRPr="001B2BD1" w:rsidRDefault="0015513F" w:rsidP="0015513F">
      <w:pPr>
        <w:pStyle w:val="S3InstanzmitgliedStrgNum1"/>
      </w:pPr>
      <w:r w:rsidRPr="001B2BD1">
        <w:t>+ type(): FEMType&lt;FEMVoid&gt;</w:t>
      </w:r>
    </w:p>
    <w:p w:rsidR="0015513F" w:rsidRPr="001B2BD1" w:rsidRDefault="0015513F" w:rsidP="0015513F">
      <w:pPr>
        <w:pStyle w:val="S1TextblockStrgNum3"/>
      </w:pPr>
      <w:r w:rsidRPr="001B2BD1">
        <w:t>Diese Methode «TYPE» zurück.</w:t>
      </w:r>
    </w:p>
    <w:p w:rsidR="0015513F" w:rsidRPr="001B2BD1" w:rsidRDefault="0015513F" w:rsidP="0015513F">
      <w:pPr>
        <w:pStyle w:val="S3InstanzmitgliedStrgNum1"/>
      </w:pPr>
      <w:r w:rsidRPr="001B2BD1">
        <w:t>+ value(): FEMVoid</w:t>
      </w:r>
    </w:p>
    <w:p w:rsidR="0015513F" w:rsidRPr="001B2BD1" w:rsidRDefault="00846EFB" w:rsidP="00846EFB">
      <w:pPr>
        <w:pStyle w:val="S1TextblockStrgNum3"/>
      </w:pPr>
      <w:r w:rsidRPr="001B2BD1">
        <w:t>Diese Methode gibt den aktuellen Wert der Variable zurück, der über «</w:t>
      </w:r>
      <w:r w:rsidRPr="001B2BD1">
        <w:rPr>
          <w:rStyle w:val="S2ReferenzStrgNum0"/>
        </w:rPr>
        <w:t>update(</w:t>
      </w:r>
      <w:proofErr w:type="spellStart"/>
      <w:r w:rsidRPr="001B2BD1">
        <w:rPr>
          <w:rStyle w:val="S2ReferenzStrgNum0"/>
        </w:rPr>
        <w:t>FEMValue</w:t>
      </w:r>
      <w:proofErr w:type="spellEnd"/>
      <w:r w:rsidRPr="001B2BD1">
        <w:rPr>
          <w:rStyle w:val="S2ReferenzStrgNum0"/>
        </w:rPr>
        <w:t>)</w:t>
      </w:r>
      <w:r w:rsidRPr="001B2BD1">
        <w:t>» geändert werden kann.</w:t>
      </w:r>
    </w:p>
    <w:p w:rsidR="0015513F" w:rsidRPr="001B2BD1" w:rsidRDefault="0015513F" w:rsidP="0015513F">
      <w:pPr>
        <w:pStyle w:val="S3InstanzmitgliedStrgNum1"/>
      </w:pPr>
      <w:r w:rsidRPr="001B2BD1">
        <w:t>+ update(value: FEMValue): void</w:t>
      </w:r>
    </w:p>
    <w:p w:rsidR="0015513F" w:rsidRPr="001B2BD1" w:rsidRDefault="0015513F" w:rsidP="0015513F">
      <w:pPr>
        <w:pStyle w:val="S1TextblockStrgNum3"/>
      </w:pPr>
      <w:r w:rsidRPr="001B2BD1">
        <w:t>Diese Methode setzt den aktuellen Wert</w:t>
      </w:r>
      <w:r w:rsidR="00846EFB" w:rsidRPr="001B2BD1">
        <w:t xml:space="preserve"> der Variable</w:t>
      </w:r>
      <w:r w:rsidRPr="001B2BD1">
        <w:t>, der über «</w:t>
      </w:r>
      <w:proofErr w:type="spellStart"/>
      <w:r w:rsidRPr="001B2BD1">
        <w:rPr>
          <w:rStyle w:val="S2ReferenzStrgNum0"/>
        </w:rPr>
        <w:t>value</w:t>
      </w:r>
      <w:proofErr w:type="spellEnd"/>
      <w:r w:rsidRPr="001B2BD1">
        <w:rPr>
          <w:rStyle w:val="S2ReferenzStrgNum0"/>
        </w:rPr>
        <w:t>()</w:t>
      </w:r>
      <w:r w:rsidRPr="001B2BD1">
        <w:t>» gelesen werden kann.</w:t>
      </w:r>
    </w:p>
    <w:p w:rsidR="00EB6437" w:rsidRPr="001B2BD1" w:rsidRDefault="006C370E" w:rsidP="006C370E">
      <w:pPr>
        <w:pStyle w:val="berschrift2"/>
      </w:pPr>
      <w:r w:rsidRPr="001B2BD1">
        <w:rPr>
          <w:rFonts w:asciiTheme="minorHAnsi" w:hAnsiTheme="minorHAnsi"/>
          <w:b w:val="0"/>
          <w:sz w:val="16"/>
          <w:szCs w:val="16"/>
        </w:rPr>
        <w:t xml:space="preserve"> </w:t>
      </w:r>
      <w:proofErr w:type="spellStart"/>
      <w:r w:rsidR="00EB6437" w:rsidRPr="001B2BD1">
        <w:t>FEMVoid</w:t>
      </w:r>
      <w:proofErr w:type="spellEnd"/>
    </w:p>
    <w:p w:rsidR="001F5D3F" w:rsidRPr="001B2BD1" w:rsidRDefault="001F5D3F" w:rsidP="006E295F">
      <w:pPr>
        <w:pStyle w:val="S4KlassenmitgliedStrgNum2"/>
      </w:pPr>
      <w:r w:rsidRPr="001B2BD1">
        <w:t>+ bee.creative.fem.FEMVoid: FEMValue</w:t>
      </w:r>
    </w:p>
    <w:p w:rsidR="001F5D3F" w:rsidRPr="001B2BD1" w:rsidRDefault="001F5D3F" w:rsidP="00D25D3C">
      <w:pPr>
        <w:pStyle w:val="S1TextblockStrgNum3"/>
      </w:pPr>
      <w:r w:rsidRPr="001B2BD1">
        <w:t>Diese Klasse implementiert den unveränderlichen Leerwert.</w:t>
      </w:r>
    </w:p>
    <w:p w:rsidR="001F5D3F" w:rsidRPr="001B2BD1" w:rsidRDefault="001F5D3F" w:rsidP="006E295F">
      <w:pPr>
        <w:pStyle w:val="S4KlassenmitgliedStrgNum2"/>
      </w:pPr>
      <w:r w:rsidRPr="001B2BD1">
        <w:t>+ ID: int</w:t>
      </w:r>
    </w:p>
    <w:p w:rsidR="001F5D3F" w:rsidRPr="001B2BD1" w:rsidRDefault="001F5D3F" w:rsidP="00D25D3C">
      <w:pPr>
        <w:pStyle w:val="S1TextblockStrgNum3"/>
      </w:pPr>
      <w:r w:rsidRPr="001B2BD1">
        <w:t>Dieses Feld speichert den Identifikator von «</w:t>
      </w:r>
      <w:r w:rsidRPr="001B2BD1">
        <w:rPr>
          <w:rStyle w:val="S2ReferenzStrgNum0"/>
        </w:rPr>
        <w:t>TYPE</w:t>
      </w:r>
      <w:r w:rsidRPr="001B2BD1">
        <w:t>».</w:t>
      </w:r>
    </w:p>
    <w:p w:rsidR="001F5D3F" w:rsidRPr="001B2BD1" w:rsidRDefault="001F5D3F" w:rsidP="006E295F">
      <w:pPr>
        <w:pStyle w:val="S4KlassenmitgliedStrgNum2"/>
      </w:pPr>
      <w:r w:rsidRPr="001B2BD1">
        <w:t>+ TYPE: FEMType&lt;FEMVoid&gt;</w:t>
      </w:r>
    </w:p>
    <w:p w:rsidR="001F5D3F" w:rsidRPr="001B2BD1" w:rsidRDefault="001F5D3F" w:rsidP="00D25D3C">
      <w:pPr>
        <w:pStyle w:val="S1TextblockStrgNum3"/>
      </w:pPr>
      <w:r w:rsidRPr="001B2BD1">
        <w:t>Dieses Feld speichert den Datentyp.</w:t>
      </w:r>
    </w:p>
    <w:p w:rsidR="001F5D3F" w:rsidRPr="001B2BD1" w:rsidRDefault="001F5D3F" w:rsidP="006E295F">
      <w:pPr>
        <w:pStyle w:val="S4KlassenmitgliedStrgNum2"/>
      </w:pPr>
      <w:r w:rsidRPr="001B2BD1">
        <w:t>+ INSTANCE: FEMVoid</w:t>
      </w:r>
    </w:p>
    <w:p w:rsidR="001F5D3F" w:rsidRPr="001B2BD1" w:rsidRDefault="001F5D3F" w:rsidP="00D25D3C">
      <w:pPr>
        <w:pStyle w:val="S1TextblockStrgNum3"/>
      </w:pPr>
      <w:r w:rsidRPr="001B2BD1">
        <w:t>Dieses Feld speichert den Leerwert.</w:t>
      </w:r>
    </w:p>
    <w:p w:rsidR="001F5D3F" w:rsidRPr="001B2BD1" w:rsidRDefault="001F5D3F" w:rsidP="006E295F">
      <w:pPr>
        <w:pStyle w:val="S4KlassenmitgliedStrgNum2"/>
      </w:pPr>
      <w:r w:rsidRPr="001B2BD1">
        <w:t>+ from(value: String): FEMVoid</w:t>
      </w:r>
    </w:p>
    <w:p w:rsidR="001F5D3F" w:rsidRPr="001B2BD1" w:rsidRDefault="001F5D3F" w:rsidP="00D25D3C">
      <w:pPr>
        <w:pStyle w:val="S1TextblockStrgNum3"/>
      </w:pPr>
      <w:r w:rsidRPr="001B2BD1">
        <w:t>Diese Methode gibt den Leerwert nur dann zurück, wenn die gegebene Zeichenkette gleich «"</w:t>
      </w:r>
      <w:proofErr w:type="spellStart"/>
      <w:r w:rsidRPr="001B2BD1">
        <w:t>void</w:t>
      </w:r>
      <w:proofErr w:type="spellEnd"/>
      <w:r w:rsidRPr="001B2BD1">
        <w:t>"» ist.</w:t>
      </w:r>
    </w:p>
    <w:p w:rsidR="001F5D3F" w:rsidRPr="001B2BD1" w:rsidRDefault="001F5D3F" w:rsidP="006E295F">
      <w:pPr>
        <w:pStyle w:val="S4KlassenmitgliedStrgNum2"/>
      </w:pPr>
      <w:r w:rsidRPr="001B2BD1">
        <w:t>+ from(value: FEMValue, context: FEMContext): FEMVoid</w:t>
      </w:r>
    </w:p>
    <w:p w:rsidR="001F5D3F" w:rsidRPr="001B2BD1" w:rsidRDefault="001F5D3F" w:rsidP="00D25D3C">
      <w:pPr>
        <w:pStyle w:val="S1TextblockStrgNum3"/>
      </w:pPr>
      <w:r w:rsidRPr="001B2BD1">
        <w:t>Diese Methode ist eine Abkürzung für «</w:t>
      </w:r>
      <w:proofErr w:type="spellStart"/>
      <w:r w:rsidRPr="001B2BD1">
        <w:t>context.dataFrom</w:t>
      </w:r>
      <w:proofErr w:type="spellEnd"/>
      <w:r w:rsidRPr="001B2BD1">
        <w:t>(</w:t>
      </w:r>
      <w:proofErr w:type="spellStart"/>
      <w:r w:rsidRPr="001B2BD1">
        <w:t>value</w:t>
      </w:r>
      <w:proofErr w:type="spellEnd"/>
      <w:r w:rsidRPr="001B2BD1">
        <w:t>, TYPE)».</w:t>
      </w:r>
    </w:p>
    <w:p w:rsidR="001F5D3F" w:rsidRPr="001B2BD1" w:rsidRDefault="001F5D3F" w:rsidP="00D25D3C">
      <w:pPr>
        <w:pStyle w:val="S3InstanzmitgliedStrgNum1"/>
      </w:pPr>
      <w:r w:rsidRPr="001B2BD1">
        <w:t>+ data(): FEMVoid</w:t>
      </w:r>
    </w:p>
    <w:p w:rsidR="001F5D3F" w:rsidRPr="001B2BD1" w:rsidRDefault="001F5D3F" w:rsidP="00D25D3C">
      <w:pPr>
        <w:pStyle w:val="S1TextblockStrgNum3"/>
      </w:pPr>
      <w:r w:rsidRPr="001B2BD1">
        <w:t>Diese Methode gibt «</w:t>
      </w:r>
      <w:proofErr w:type="spellStart"/>
      <w:r w:rsidRPr="001B2BD1">
        <w:t>this</w:t>
      </w:r>
      <w:proofErr w:type="spellEnd"/>
      <w:r w:rsidRPr="001B2BD1">
        <w:t>» zurück.</w:t>
      </w:r>
    </w:p>
    <w:p w:rsidR="001F5D3F" w:rsidRPr="001B2BD1" w:rsidRDefault="001F5D3F" w:rsidP="00D25D3C">
      <w:pPr>
        <w:pStyle w:val="S3InstanzmitgliedStrgNum1"/>
      </w:pPr>
      <w:r w:rsidRPr="001B2BD1">
        <w:t>+ type(): FEMType&lt;FEMVoid&gt;</w:t>
      </w:r>
    </w:p>
    <w:p w:rsidR="001F5D3F" w:rsidRPr="001B2BD1" w:rsidRDefault="001F5D3F" w:rsidP="00D25D3C">
      <w:pPr>
        <w:pStyle w:val="S1TextblockStrgNum3"/>
      </w:pPr>
      <w:r w:rsidRPr="001B2BD1">
        <w:t>Diese Methode «TYPE» zurück.</w:t>
      </w:r>
    </w:p>
    <w:p w:rsidR="001F5D3F" w:rsidRPr="001B2BD1" w:rsidRDefault="001F5D3F" w:rsidP="00D25D3C">
      <w:pPr>
        <w:pStyle w:val="S3InstanzmitgliedStrgNum1"/>
      </w:pPr>
      <w:r w:rsidRPr="001B2BD1">
        <w:t>+ toString(): String</w:t>
      </w:r>
    </w:p>
    <w:p w:rsidR="001F5D3F" w:rsidRPr="001B2BD1" w:rsidRDefault="001F5D3F" w:rsidP="00D25D3C">
      <w:pPr>
        <w:pStyle w:val="S1TextblockStrgNum3"/>
      </w:pPr>
      <w:r w:rsidRPr="001B2BD1">
        <w:t>Diese Methode gibt «"</w:t>
      </w:r>
      <w:proofErr w:type="spellStart"/>
      <w:r w:rsidRPr="001B2BD1">
        <w:t>void</w:t>
      </w:r>
      <w:proofErr w:type="spellEnd"/>
      <w:r w:rsidRPr="001B2BD1">
        <w:t>"» zurück.</w:t>
      </w:r>
    </w:p>
    <w:p w:rsidR="00C4784E" w:rsidRPr="001B2BD1" w:rsidRDefault="00C4784E" w:rsidP="00C4784E">
      <w:pPr>
        <w:pStyle w:val="berschrift2"/>
      </w:pPr>
      <w:proofErr w:type="spellStart"/>
      <w:r w:rsidRPr="001B2BD1">
        <w:lastRenderedPageBreak/>
        <w:t>FEMArray</w:t>
      </w:r>
      <w:proofErr w:type="spellEnd"/>
    </w:p>
    <w:p w:rsidR="003B560F" w:rsidRPr="001B2BD1" w:rsidRDefault="003B560F" w:rsidP="00CE2D5E">
      <w:pPr>
        <w:pStyle w:val="S4KlassenmitgliedStrgNum2"/>
      </w:pPr>
      <w:r w:rsidRPr="001B2BD1">
        <w:t>+ bee.creative.fem.FEMArray: FEMValue, Items&lt;FEMValue&gt;, Iterable&lt;FEMValue&gt;</w:t>
      </w:r>
    </w:p>
    <w:p w:rsidR="003B560F" w:rsidRPr="001B2BD1" w:rsidRDefault="003B560F" w:rsidP="00D25D3C">
      <w:pPr>
        <w:pStyle w:val="S1TextblockStrgNum3"/>
      </w:pPr>
      <w:r w:rsidRPr="001B2BD1">
        <w:t>Diese Klasse implementiert eine unveränderliche Liste von Werten sowie Methoden zur Erzeugung solcher Wertlisten aus nativen Arrays und «</w:t>
      </w:r>
      <w:proofErr w:type="spellStart"/>
      <w:r w:rsidRPr="001B2BD1">
        <w:rPr>
          <w:rStyle w:val="S2ReferenzStrgNum0"/>
        </w:rPr>
        <w:t>Iterable</w:t>
      </w:r>
      <w:proofErr w:type="spellEnd"/>
      <w:r w:rsidRPr="001B2BD1">
        <w:t>».</w:t>
      </w:r>
    </w:p>
    <w:p w:rsidR="003B560F" w:rsidRPr="001B2BD1" w:rsidRDefault="003B560F" w:rsidP="00CE2D5E">
      <w:pPr>
        <w:pStyle w:val="S4KlassenmitgliedStrgNum2"/>
      </w:pPr>
      <w:r w:rsidRPr="001B2BD1">
        <w:t>+ ID: int</w:t>
      </w:r>
    </w:p>
    <w:p w:rsidR="003B560F" w:rsidRPr="001B2BD1" w:rsidRDefault="003B560F" w:rsidP="00D25D3C">
      <w:pPr>
        <w:pStyle w:val="S1TextblockStrgNum3"/>
      </w:pPr>
      <w:r w:rsidRPr="001B2BD1">
        <w:t>Dieses Feld speichert den Identifikator von «</w:t>
      </w:r>
      <w:r w:rsidRPr="001B2BD1">
        <w:rPr>
          <w:rStyle w:val="S2ReferenzStrgNum0"/>
        </w:rPr>
        <w:t>TYPE</w:t>
      </w:r>
      <w:r w:rsidRPr="001B2BD1">
        <w:t>».</w:t>
      </w:r>
    </w:p>
    <w:p w:rsidR="003B560F" w:rsidRPr="001B2BD1" w:rsidRDefault="003B560F" w:rsidP="00CE2D5E">
      <w:pPr>
        <w:pStyle w:val="S4KlassenmitgliedStrgNum2"/>
      </w:pPr>
      <w:r w:rsidRPr="001B2BD1">
        <w:t>+ TYPE: FEMType&lt;FEMArray&gt;</w:t>
      </w:r>
    </w:p>
    <w:p w:rsidR="003B560F" w:rsidRPr="001B2BD1" w:rsidRDefault="003B560F" w:rsidP="00D25D3C">
      <w:pPr>
        <w:pStyle w:val="S1TextblockStrgNum3"/>
      </w:pPr>
      <w:r w:rsidRPr="001B2BD1">
        <w:t>Dieses Feld speichert den Datentyp.</w:t>
      </w:r>
    </w:p>
    <w:p w:rsidR="003B560F" w:rsidRPr="001B2BD1" w:rsidRDefault="003B560F" w:rsidP="00CE2D5E">
      <w:pPr>
        <w:pStyle w:val="S4KlassenmitgliedStrgNum2"/>
      </w:pPr>
      <w:r w:rsidRPr="001B2BD1">
        <w:t>+ EMPTY: FEMArray</w:t>
      </w:r>
    </w:p>
    <w:p w:rsidR="003B560F" w:rsidRPr="001B2BD1" w:rsidRDefault="003B560F" w:rsidP="00D25D3C">
      <w:pPr>
        <w:pStyle w:val="S1TextblockStrgNum3"/>
      </w:pPr>
      <w:r w:rsidRPr="001B2BD1">
        <w:t>Dieses Feld speichert die leere Wertliste.</w:t>
      </w:r>
    </w:p>
    <w:p w:rsidR="003B560F" w:rsidRPr="001B2BD1" w:rsidRDefault="003B560F" w:rsidP="00CE2D5E">
      <w:pPr>
        <w:pStyle w:val="S4KlassenmitgliedStrgNum2"/>
      </w:pPr>
      <w:r w:rsidRPr="001B2BD1">
        <w:t>+ from(</w:t>
      </w:r>
      <w:r w:rsidR="00A80077" w:rsidRPr="001B2BD1">
        <w:t>items</w:t>
      </w:r>
      <w:r w:rsidRPr="001B2BD1">
        <w:t>: FEMValue[]): FEMArray</w:t>
      </w:r>
    </w:p>
    <w:p w:rsidR="003B560F" w:rsidRPr="001B2BD1" w:rsidRDefault="003B560F" w:rsidP="00D25D3C">
      <w:pPr>
        <w:pStyle w:val="S1TextblockStrgNum3"/>
      </w:pPr>
      <w:r w:rsidRPr="001B2BD1">
        <w:t>Diese Methode konvertiert die gegebenen Werte in eine Wertliste und gibt diese zurück.</w:t>
      </w:r>
      <w:r w:rsidR="00CE2D5E" w:rsidRPr="001B2BD1">
        <w:t xml:space="preserve"> </w:t>
      </w:r>
      <w:r w:rsidRPr="001B2BD1">
        <w:t>Das gegebene Array wird Kopiert, sodass spätere Änderungen am gegebenen Array nicht auf die erzeugte Wertliste übertragen werden.</w:t>
      </w:r>
    </w:p>
    <w:p w:rsidR="003B560F" w:rsidRPr="001B2BD1" w:rsidRDefault="003B560F" w:rsidP="00CE2D5E">
      <w:pPr>
        <w:pStyle w:val="S4KlassenmitgliedStrgNum2"/>
      </w:pPr>
      <w:r w:rsidRPr="001B2BD1">
        <w:t>+ from(</w:t>
      </w:r>
      <w:r w:rsidR="00A80077" w:rsidRPr="001B2BD1">
        <w:t>item</w:t>
      </w:r>
      <w:r w:rsidRPr="001B2BD1">
        <w:t>: FEMValue, length: int): FEMArray</w:t>
      </w:r>
    </w:p>
    <w:p w:rsidR="003B560F" w:rsidRPr="001B2BD1" w:rsidRDefault="003B560F" w:rsidP="00D25D3C">
      <w:pPr>
        <w:pStyle w:val="S1TextblockStrgNum3"/>
      </w:pPr>
      <w:r w:rsidRPr="001B2BD1">
        <w:t>Diese Methode gibt eine uniforme Wertliste mit der gegebenen Länge zurück, deren Werte alle gleich dem gegebenen sind.</w:t>
      </w:r>
    </w:p>
    <w:p w:rsidR="003B560F" w:rsidRPr="001B2BD1" w:rsidRDefault="003B560F" w:rsidP="00CE2D5E">
      <w:pPr>
        <w:pStyle w:val="S4KlassenmitgliedStrgNum2"/>
      </w:pPr>
      <w:r w:rsidRPr="001B2BD1">
        <w:t>+ from(</w:t>
      </w:r>
      <w:r w:rsidR="00A80077" w:rsidRPr="001B2BD1">
        <w:t>items</w:t>
      </w:r>
      <w:r w:rsidRPr="001B2BD1">
        <w:t>: Iterable&lt;?: FEMValue&gt;): FEMArray</w:t>
      </w:r>
    </w:p>
    <w:p w:rsidR="003B560F" w:rsidRPr="001B2BD1" w:rsidRDefault="003B560F" w:rsidP="00D25D3C">
      <w:pPr>
        <w:pStyle w:val="S1TextblockStrgNum3"/>
      </w:pPr>
      <w:r w:rsidRPr="001B2BD1">
        <w:t>Diese Methode konvertiert die gegebenen Werte in eine Wertliste und gibt diese zurück.</w:t>
      </w:r>
    </w:p>
    <w:p w:rsidR="003B560F" w:rsidRPr="001B2BD1" w:rsidRDefault="003B560F" w:rsidP="00CE2D5E">
      <w:pPr>
        <w:pStyle w:val="S4KlassenmitgliedStrgNum2"/>
      </w:pPr>
      <w:r w:rsidRPr="001B2BD1">
        <w:t>+ from(</w:t>
      </w:r>
      <w:r w:rsidR="00A80077" w:rsidRPr="001B2BD1">
        <w:t>items</w:t>
      </w:r>
      <w:r w:rsidRPr="001B2BD1">
        <w:t>: Collection&lt;?: FEMValue&gt;): FEMArray</w:t>
      </w:r>
    </w:p>
    <w:p w:rsidR="003B560F" w:rsidRPr="001B2BD1" w:rsidRDefault="003B560F" w:rsidP="00D25D3C">
      <w:pPr>
        <w:pStyle w:val="S1TextblockStrgNum3"/>
      </w:pPr>
      <w:r w:rsidRPr="001B2BD1">
        <w:t>Diese Methode konvertiert die gegebenen Werte in eine Wertliste und gibt diese zurück.</w:t>
      </w:r>
    </w:p>
    <w:p w:rsidR="003B560F" w:rsidRPr="001B2BD1" w:rsidRDefault="003B560F" w:rsidP="00CE2D5E">
      <w:pPr>
        <w:pStyle w:val="S4KlassenmitgliedStrgNum2"/>
      </w:pPr>
      <w:r w:rsidRPr="001B2BD1">
        <w:t>+ from(value: FEMValue, context: FEMContext): FEMArray</w:t>
      </w:r>
    </w:p>
    <w:p w:rsidR="003B560F" w:rsidRPr="001B2BD1" w:rsidRDefault="003B560F" w:rsidP="00D25D3C">
      <w:pPr>
        <w:pStyle w:val="S1TextblockStrgNum3"/>
      </w:pPr>
      <w:r w:rsidRPr="001B2BD1">
        <w:t>Diese Methode ist eine Abkürzung für «</w:t>
      </w:r>
      <w:proofErr w:type="spellStart"/>
      <w:r w:rsidRPr="001B2BD1">
        <w:t>context.dataFrom</w:t>
      </w:r>
      <w:proofErr w:type="spellEnd"/>
      <w:r w:rsidRPr="001B2BD1">
        <w:t>(</w:t>
      </w:r>
      <w:proofErr w:type="spellStart"/>
      <w:r w:rsidRPr="001B2BD1">
        <w:t>value</w:t>
      </w:r>
      <w:proofErr w:type="spellEnd"/>
      <w:r w:rsidRPr="001B2BD1">
        <w:t>, TYPE)».</w:t>
      </w:r>
    </w:p>
    <w:p w:rsidR="009B3138" w:rsidRPr="001B2BD1" w:rsidRDefault="009B3138" w:rsidP="00D25D3C">
      <w:pPr>
        <w:pStyle w:val="S3InstanzmitgliedStrgNum1"/>
      </w:pPr>
      <w:r w:rsidRPr="001B2BD1">
        <w:t>+ data(): FEMArray</w:t>
      </w:r>
    </w:p>
    <w:p w:rsidR="009B3138" w:rsidRPr="001B2BD1" w:rsidRDefault="009B3138" w:rsidP="00D25D3C">
      <w:pPr>
        <w:pStyle w:val="S1TextblockStrgNum3"/>
      </w:pPr>
      <w:r w:rsidRPr="001B2BD1">
        <w:t>Diese Methode gibt «</w:t>
      </w:r>
      <w:proofErr w:type="spellStart"/>
      <w:r w:rsidRPr="001B2BD1">
        <w:t>this</w:t>
      </w:r>
      <w:proofErr w:type="spellEnd"/>
      <w:r w:rsidRPr="001B2BD1">
        <w:t>» zurück.</w:t>
      </w:r>
    </w:p>
    <w:p w:rsidR="009B3138" w:rsidRPr="001B2BD1" w:rsidRDefault="009B3138" w:rsidP="00D25D3C">
      <w:pPr>
        <w:pStyle w:val="S3InstanzmitgliedStrgNum1"/>
      </w:pPr>
      <w:r w:rsidRPr="001B2BD1">
        <w:t>+ type(): FEMType&lt;FEMArray&gt;</w:t>
      </w:r>
    </w:p>
    <w:p w:rsidR="009B3138" w:rsidRPr="001B2BD1" w:rsidRDefault="009B3138" w:rsidP="00D25D3C">
      <w:pPr>
        <w:pStyle w:val="S1TextblockStrgNum3"/>
      </w:pPr>
      <w:r w:rsidRPr="001B2BD1">
        <w:t>Diese Methode «TYPE» zurück.</w:t>
      </w:r>
    </w:p>
    <w:p w:rsidR="003B560F" w:rsidRPr="001B2BD1" w:rsidRDefault="003B560F" w:rsidP="00D25D3C">
      <w:pPr>
        <w:pStyle w:val="S3InstanzmitgliedStrgNum1"/>
      </w:pPr>
      <w:r w:rsidRPr="001B2BD1">
        <w:t>+ value(): FEMValue[]</w:t>
      </w:r>
    </w:p>
    <w:p w:rsidR="003B560F" w:rsidRPr="001B2BD1" w:rsidRDefault="003B560F" w:rsidP="00D25D3C">
      <w:pPr>
        <w:pStyle w:val="S1TextblockStrgNum3"/>
      </w:pPr>
      <w:r w:rsidRPr="001B2BD1">
        <w:t>Diese Methode konvertiert diese Wertliste in ein «</w:t>
      </w:r>
      <w:proofErr w:type="spellStart"/>
      <w:r w:rsidRPr="001B2BD1">
        <w:rPr>
          <w:rStyle w:val="S2ReferenzStrgNum0"/>
        </w:rPr>
        <w:t>FEMValue</w:t>
      </w:r>
      <w:proofErr w:type="spellEnd"/>
      <w:r w:rsidRPr="001B2BD1">
        <w:rPr>
          <w:rStyle w:val="S2ReferenzStrgNum0"/>
        </w:rPr>
        <w:t>[]</w:t>
      </w:r>
      <w:r w:rsidRPr="001B2BD1">
        <w:t>» und gibt dieses zurück.</w:t>
      </w:r>
    </w:p>
    <w:p w:rsidR="00D14579" w:rsidRPr="001B2BD1" w:rsidRDefault="00D14579" w:rsidP="00D25D3C">
      <w:pPr>
        <w:pStyle w:val="S3InstanzmitgliedStrgNum1"/>
      </w:pPr>
      <w:r w:rsidRPr="001B2BD1">
        <w:t>+ get(index: int): FEMValue</w:t>
      </w:r>
    </w:p>
    <w:p w:rsidR="00D14579" w:rsidRPr="001B2BD1" w:rsidRDefault="00D14579" w:rsidP="00D25D3C">
      <w:pPr>
        <w:pStyle w:val="S1TextblockStrgNum3"/>
      </w:pPr>
      <w:r w:rsidRPr="001B2BD1">
        <w:t>Diese Methode gibt den «</w:t>
      </w:r>
      <w:proofErr w:type="spellStart"/>
      <w:r w:rsidRPr="001B2BD1">
        <w:t>index»</w:t>
      </w:r>
      <w:r w:rsidR="00CE2D5E" w:rsidRPr="001B2BD1">
        <w:rPr>
          <w:vertAlign w:val="superscript"/>
        </w:rPr>
        <w:t>th</w:t>
      </w:r>
      <w:proofErr w:type="spellEnd"/>
      <w:r w:rsidRPr="001B2BD1">
        <w:t xml:space="preserve"> Wert zurück. Wenn «</w:t>
      </w:r>
      <w:proofErr w:type="spellStart"/>
      <w:r w:rsidRPr="001B2BD1">
        <w:t>index</w:t>
      </w:r>
      <w:proofErr w:type="spellEnd"/>
      <w:r w:rsidRPr="001B2BD1">
        <w:t>» ungültig ist, wird eine «</w:t>
      </w:r>
      <w:proofErr w:type="spellStart"/>
      <w:r w:rsidRPr="001B2BD1">
        <w:rPr>
          <w:rStyle w:val="S2ReferenzStrgNum0"/>
        </w:rPr>
        <w:t>IndexOutOfBoundsException</w:t>
      </w:r>
      <w:proofErr w:type="spellEnd"/>
      <w:r w:rsidRPr="001B2BD1">
        <w:t>» ausgelöst.</w:t>
      </w:r>
    </w:p>
    <w:p w:rsidR="003B560F" w:rsidRPr="001B2BD1" w:rsidRDefault="003B560F" w:rsidP="00D25D3C">
      <w:pPr>
        <w:pStyle w:val="S3InstanzmitgliedStrgNum1"/>
      </w:pPr>
      <w:r w:rsidRPr="001B2BD1">
        <w:t>+ length(): int</w:t>
      </w:r>
    </w:p>
    <w:p w:rsidR="00D14579" w:rsidRPr="001B2BD1" w:rsidRDefault="00D14579" w:rsidP="00D25D3C">
      <w:pPr>
        <w:pStyle w:val="S1TextblockStrgNum3"/>
      </w:pPr>
      <w:r w:rsidRPr="001B2BD1">
        <w:t>Diese Methode gibt die Länge, d.h. die Anzahl der Werte in der Wertliste zurück.</w:t>
      </w:r>
    </w:p>
    <w:p w:rsidR="003B560F" w:rsidRPr="001B2BD1" w:rsidRDefault="003B560F" w:rsidP="00D25D3C">
      <w:pPr>
        <w:pStyle w:val="S3InstanzmitgliedStrgNum1"/>
      </w:pPr>
      <w:r w:rsidRPr="001B2BD1">
        <w:t>+ concat(that: FEMArray): FEMArray</w:t>
      </w:r>
    </w:p>
    <w:p w:rsidR="00D14579" w:rsidRPr="001B2BD1" w:rsidRDefault="00D14579" w:rsidP="00D25D3C">
      <w:pPr>
        <w:pStyle w:val="S1TextblockStrgNum3"/>
      </w:pPr>
      <w:r w:rsidRPr="001B2BD1">
        <w:t>Diese Methode gibt eine Sicht auf die Verkettung dieser Wertliste mit der gegebenen Wertliste zurück.</w:t>
      </w:r>
    </w:p>
    <w:p w:rsidR="003B560F" w:rsidRPr="001B2BD1" w:rsidRDefault="003B560F" w:rsidP="00D25D3C">
      <w:pPr>
        <w:pStyle w:val="S3InstanzmitgliedStrgNum1"/>
      </w:pPr>
      <w:r w:rsidRPr="001B2BD1">
        <w:t>+ section(offset: int, length: int): FEMArray</w:t>
      </w:r>
    </w:p>
    <w:p w:rsidR="00D14579" w:rsidRPr="001B2BD1" w:rsidRDefault="00D14579" w:rsidP="00D25D3C">
      <w:pPr>
        <w:pStyle w:val="S1TextblockStrgNum3"/>
      </w:pPr>
      <w:r w:rsidRPr="001B2BD1">
        <w:t>Diese Methode gibt eine Sicht auf einen Abschnitt dieser Wertliste zurück.</w:t>
      </w:r>
      <w:r w:rsidR="00CE2D5E" w:rsidRPr="001B2BD1">
        <w:t xml:space="preserve"> </w:t>
      </w:r>
      <w:r w:rsidRPr="001B2BD1">
        <w:t>Wenn der Abschnitt nicht innerhalb dieser Wertliste liegt oder eine negative Länge hätte, wird eine «</w:t>
      </w:r>
      <w:proofErr w:type="spellStart"/>
      <w:r w:rsidRPr="001B2BD1">
        <w:rPr>
          <w:rStyle w:val="S2ReferenzStrgNum0"/>
        </w:rPr>
        <w:t>IllegalArgumentException</w:t>
      </w:r>
      <w:proofErr w:type="spellEnd"/>
      <w:r w:rsidRPr="001B2BD1">
        <w:t>» ausgelöst.</w:t>
      </w:r>
    </w:p>
    <w:p w:rsidR="003B560F" w:rsidRPr="001B2BD1" w:rsidRDefault="003B560F" w:rsidP="00D25D3C">
      <w:pPr>
        <w:pStyle w:val="S3InstanzmitgliedStrgNum1"/>
      </w:pPr>
      <w:r w:rsidRPr="001B2BD1">
        <w:t>+ reverse(): FEMArray</w:t>
      </w:r>
    </w:p>
    <w:p w:rsidR="00D14579" w:rsidRPr="001B2BD1" w:rsidRDefault="00D14579" w:rsidP="00D25D3C">
      <w:pPr>
        <w:pStyle w:val="S1TextblockStrgNum3"/>
      </w:pPr>
      <w:r w:rsidRPr="001B2BD1">
        <w:t>Diese Methode gibt eine rückwärts geordnete Sicht auf diese Wertliste zurück.</w:t>
      </w:r>
    </w:p>
    <w:p w:rsidR="003B560F" w:rsidRPr="001B2BD1" w:rsidRDefault="003B560F" w:rsidP="00D25D3C">
      <w:pPr>
        <w:pStyle w:val="S3InstanzmitgliedStrgNum1"/>
      </w:pPr>
      <w:r w:rsidRPr="001B2BD1">
        <w:t>+ compact(): FEMArray</w:t>
      </w:r>
    </w:p>
    <w:p w:rsidR="00D14579" w:rsidRPr="001B2BD1" w:rsidRDefault="00D14579" w:rsidP="00D25D3C">
      <w:pPr>
        <w:pStyle w:val="S1TextblockStrgNum3"/>
      </w:pPr>
      <w:r w:rsidRPr="001B2BD1">
        <w:t>Diese Methode gibt die Werte dieser Wertliste in einer performanteren oder zumindest gleichwertigen Wertliste zurück.</w:t>
      </w:r>
    </w:p>
    <w:p w:rsidR="003B560F" w:rsidRPr="001B2BD1" w:rsidRDefault="003B560F" w:rsidP="00D25D3C">
      <w:pPr>
        <w:pStyle w:val="S3InstanzmitgliedStrgNum1"/>
      </w:pPr>
      <w:r w:rsidRPr="001B2BD1">
        <w:t>+ find(that: FEMValue, offset: int): int</w:t>
      </w:r>
    </w:p>
    <w:p w:rsidR="00D14579" w:rsidRPr="001B2BD1" w:rsidRDefault="00D14579" w:rsidP="00D25D3C">
      <w:pPr>
        <w:pStyle w:val="S1TextblockStrgNum3"/>
      </w:pPr>
      <w:r w:rsidRPr="001B2BD1">
        <w:t>Diese Methode gibt die Position des ersten Vorkommens des gegebenen Werts «</w:t>
      </w:r>
      <w:proofErr w:type="spellStart"/>
      <w:r w:rsidRPr="001B2BD1">
        <w:t>that</w:t>
      </w:r>
      <w:proofErr w:type="spellEnd"/>
      <w:r w:rsidRPr="001B2BD1">
        <w:t>» innerhalb dieser Wertliste zurück.</w:t>
      </w:r>
      <w:r w:rsidR="00CE2D5E" w:rsidRPr="001B2BD1">
        <w:t xml:space="preserve"> </w:t>
      </w:r>
      <w:r w:rsidRPr="001B2BD1">
        <w:t>Die Suche beginnt an der gegebenen Position «</w:t>
      </w:r>
      <w:proofErr w:type="spellStart"/>
      <w:r w:rsidRPr="001B2BD1">
        <w:t>offset</w:t>
      </w:r>
      <w:proofErr w:type="spellEnd"/>
      <w:r w:rsidRPr="001B2BD1">
        <w:t>». Bei einer erfolglosen Suche wird «-1» geliefert.</w:t>
      </w:r>
      <w:r w:rsidR="00485BC3" w:rsidRPr="001B2BD1">
        <w:t xml:space="preserve"> </w:t>
      </w:r>
      <w:r w:rsidRPr="001B2BD1">
        <w:t>Wenn «</w:t>
      </w:r>
      <w:proofErr w:type="spellStart"/>
      <w:r w:rsidRPr="001B2BD1">
        <w:t>offset</w:t>
      </w:r>
      <w:proofErr w:type="spellEnd"/>
      <w:r w:rsidRPr="001B2BD1">
        <w:t>» ungültig ist, wird eine «</w:t>
      </w:r>
      <w:proofErr w:type="spellStart"/>
      <w:r w:rsidRPr="001B2BD1">
        <w:rPr>
          <w:rStyle w:val="S2ReferenzStrgNum0"/>
        </w:rPr>
        <w:t>IllegalArg</w:t>
      </w:r>
      <w:r w:rsidRPr="001B2BD1">
        <w:rPr>
          <w:rStyle w:val="S2ReferenzStrgNum0"/>
        </w:rPr>
        <w:t>u</w:t>
      </w:r>
      <w:r w:rsidRPr="001B2BD1">
        <w:rPr>
          <w:rStyle w:val="S2ReferenzStrgNum0"/>
        </w:rPr>
        <w:t>mentException</w:t>
      </w:r>
      <w:proofErr w:type="spellEnd"/>
      <w:r w:rsidRPr="001B2BD1">
        <w:t>» ausgelöst.</w:t>
      </w:r>
    </w:p>
    <w:p w:rsidR="003B560F" w:rsidRPr="001B2BD1" w:rsidRDefault="003B560F" w:rsidP="00D25D3C">
      <w:pPr>
        <w:pStyle w:val="S3InstanzmitgliedStrgNum1"/>
      </w:pPr>
      <w:r w:rsidRPr="001B2BD1">
        <w:t>+ find(that: FEMArray, offset: int): int</w:t>
      </w:r>
    </w:p>
    <w:p w:rsidR="00D14579" w:rsidRPr="001B2BD1" w:rsidRDefault="00D14579" w:rsidP="00D25D3C">
      <w:pPr>
        <w:pStyle w:val="S1TextblockStrgNum3"/>
      </w:pPr>
      <w:r w:rsidRPr="001B2BD1">
        <w:t>Diese Methode gibt die Position des ersten Vorkommens der gegebenen Wertliste «</w:t>
      </w:r>
      <w:proofErr w:type="spellStart"/>
      <w:r w:rsidRPr="001B2BD1">
        <w:t>that</w:t>
      </w:r>
      <w:proofErr w:type="spellEnd"/>
      <w:r w:rsidRPr="001B2BD1">
        <w:t>» innerhalb dieser Wertliste zurück.</w:t>
      </w:r>
      <w:r w:rsidR="00CE2D5E" w:rsidRPr="001B2BD1">
        <w:t xml:space="preserve"> </w:t>
      </w:r>
      <w:r w:rsidRPr="001B2BD1">
        <w:t>Die Suche beginnt an der gegebenen «</w:t>
      </w:r>
      <w:proofErr w:type="spellStart"/>
      <w:r w:rsidRPr="001B2BD1">
        <w:t>offset</w:t>
      </w:r>
      <w:proofErr w:type="spellEnd"/>
      <w:r w:rsidRPr="001B2BD1">
        <w:t>». Bei einer erfolglosen Suche wird «-1» geliefert. Wenn «</w:t>
      </w:r>
      <w:proofErr w:type="spellStart"/>
      <w:r w:rsidRPr="001B2BD1">
        <w:t>offset</w:t>
      </w:r>
      <w:proofErr w:type="spellEnd"/>
      <w:r w:rsidRPr="001B2BD1">
        <w:t>» ungültig ist, wird eine «</w:t>
      </w:r>
      <w:proofErr w:type="spellStart"/>
      <w:r w:rsidRPr="001B2BD1">
        <w:rPr>
          <w:rStyle w:val="S2ReferenzStrgNum0"/>
        </w:rPr>
        <w:t>IllegalArg</w:t>
      </w:r>
      <w:r w:rsidRPr="001B2BD1">
        <w:rPr>
          <w:rStyle w:val="S2ReferenzStrgNum0"/>
        </w:rPr>
        <w:t>u</w:t>
      </w:r>
      <w:r w:rsidRPr="001B2BD1">
        <w:rPr>
          <w:rStyle w:val="S2ReferenzStrgNum0"/>
        </w:rPr>
        <w:t>mentException</w:t>
      </w:r>
      <w:proofErr w:type="spellEnd"/>
      <w:r w:rsidRPr="001B2BD1">
        <w:t>» ausgelöst.</w:t>
      </w:r>
    </w:p>
    <w:p w:rsidR="003B560F" w:rsidRPr="001B2BD1" w:rsidRDefault="003B560F" w:rsidP="00D25D3C">
      <w:pPr>
        <w:pStyle w:val="S3InstanzmitgliedStrgNum1"/>
      </w:pPr>
      <w:r w:rsidRPr="001B2BD1">
        <w:lastRenderedPageBreak/>
        <w:t>+ export(target: Collector): boolean</w:t>
      </w:r>
    </w:p>
    <w:p w:rsidR="00D14579" w:rsidRPr="001B2BD1" w:rsidRDefault="00D14579" w:rsidP="00D25D3C">
      <w:pPr>
        <w:pStyle w:val="S1TextblockStrgNum3"/>
      </w:pPr>
      <w:r w:rsidRPr="001B2BD1">
        <w:t>Diese Methode fügt alle Werte dieser Wertliste vom ersten zum letzten geordnet an den gegebenen «</w:t>
      </w:r>
      <w:proofErr w:type="spellStart"/>
      <w:r w:rsidRPr="001B2BD1">
        <w:rPr>
          <w:rStyle w:val="S2ReferenzStrgNum0"/>
        </w:rPr>
        <w:t>Collector</w:t>
      </w:r>
      <w:proofErr w:type="spellEnd"/>
      <w:r w:rsidRPr="001B2BD1">
        <w:t>» «</w:t>
      </w:r>
      <w:proofErr w:type="spellStart"/>
      <w:r w:rsidRPr="001B2BD1">
        <w:t>target</w:t>
      </w:r>
      <w:proofErr w:type="spellEnd"/>
      <w:r w:rsidRPr="001B2BD1">
        <w:t>» an.</w:t>
      </w:r>
      <w:r w:rsidR="00CE2D5E" w:rsidRPr="001B2BD1">
        <w:t xml:space="preserve"> </w:t>
      </w:r>
      <w:r w:rsidRPr="001B2BD1">
        <w:t>Das Anf</w:t>
      </w:r>
      <w:r w:rsidRPr="001B2BD1">
        <w:t>ü</w:t>
      </w:r>
      <w:r w:rsidRPr="001B2BD1">
        <w:t>gen wird vorzeitig abgebrochen, wenn dessen «</w:t>
      </w:r>
      <w:proofErr w:type="spellStart"/>
      <w:r w:rsidR="00C63BFA" w:rsidRPr="001B2BD1">
        <w:rPr>
          <w:rStyle w:val="S2ReferenzStrgNum0"/>
        </w:rPr>
        <w:t>Collector.</w:t>
      </w:r>
      <w:r w:rsidRPr="001B2BD1">
        <w:rPr>
          <w:rStyle w:val="S2ReferenzStrgNum0"/>
        </w:rPr>
        <w:t>push</w:t>
      </w:r>
      <w:proofErr w:type="spellEnd"/>
      <w:r w:rsidRPr="001B2BD1">
        <w:rPr>
          <w:rStyle w:val="S2ReferenzStrgNum0"/>
        </w:rPr>
        <w:t>(</w:t>
      </w:r>
      <w:proofErr w:type="spellStart"/>
      <w:r w:rsidR="00C63BFA" w:rsidRPr="001B2BD1">
        <w:rPr>
          <w:rStyle w:val="S2ReferenzStrgNum0"/>
        </w:rPr>
        <w:t>FEMValue</w:t>
      </w:r>
      <w:proofErr w:type="spellEnd"/>
      <w:r w:rsidRPr="001B2BD1">
        <w:rPr>
          <w:rStyle w:val="S2ReferenzStrgNum0"/>
        </w:rPr>
        <w:t>)</w:t>
      </w:r>
      <w:r w:rsidRPr="001B2BD1">
        <w:t>»-Methode «</w:t>
      </w:r>
      <w:proofErr w:type="spellStart"/>
      <w:r w:rsidRPr="001B2BD1">
        <w:t>false</w:t>
      </w:r>
      <w:proofErr w:type="spellEnd"/>
      <w:r w:rsidRPr="001B2BD1">
        <w:t>» liefert.</w:t>
      </w:r>
    </w:p>
    <w:p w:rsidR="003B560F" w:rsidRPr="001B2BD1" w:rsidRDefault="003B560F" w:rsidP="00D25D3C">
      <w:pPr>
        <w:pStyle w:val="S3InstanzmitgliedStrgNum1"/>
      </w:pPr>
      <w:r w:rsidRPr="001B2BD1">
        <w:t>+ hash(): int</w:t>
      </w:r>
    </w:p>
    <w:p w:rsidR="003B560F" w:rsidRPr="001B2BD1" w:rsidRDefault="003B560F" w:rsidP="00D25D3C">
      <w:pPr>
        <w:pStyle w:val="S1TextblockStrgNum3"/>
      </w:pPr>
      <w:r w:rsidRPr="001B2BD1">
        <w:t>Diese Methode gibt den Streuwert zurück.</w:t>
      </w:r>
    </w:p>
    <w:p w:rsidR="003B560F" w:rsidRPr="001B2BD1" w:rsidRDefault="003B560F" w:rsidP="00D25D3C">
      <w:pPr>
        <w:pStyle w:val="S3InstanzmitgliedStrgNum1"/>
      </w:pPr>
      <w:r w:rsidRPr="001B2BD1">
        <w:t>+ equals(that: FEMArray): boolean</w:t>
      </w:r>
    </w:p>
    <w:p w:rsidR="00D14579" w:rsidRPr="001B2BD1" w:rsidRDefault="00D14579" w:rsidP="00D25D3C">
      <w:pPr>
        <w:pStyle w:val="S1TextblockStrgNum3"/>
      </w:pPr>
      <w:r w:rsidRPr="001B2BD1">
        <w:t>Diese Methode gibt nur dann «</w:t>
      </w:r>
      <w:proofErr w:type="spellStart"/>
      <w:r w:rsidRPr="001B2BD1">
        <w:t>true</w:t>
      </w:r>
      <w:proofErr w:type="spellEnd"/>
      <w:r w:rsidRPr="001B2BD1">
        <w:t>» zurück, wenn diese Wertliste gleich der gegebenen ist.</w:t>
      </w:r>
    </w:p>
    <w:p w:rsidR="003B560F" w:rsidRPr="001B2BD1" w:rsidRDefault="003B560F" w:rsidP="00D25D3C">
      <w:pPr>
        <w:pStyle w:val="S3InstanzmitgliedStrgNum1"/>
      </w:pPr>
      <w:r w:rsidRPr="001B2BD1">
        <w:t>+ compare(that: FEMArray, order: Comparator&lt;FEMValue&gt;): int</w:t>
      </w:r>
    </w:p>
    <w:p w:rsidR="00D14579" w:rsidRPr="001B2BD1" w:rsidRDefault="00D14579" w:rsidP="00D25D3C">
      <w:pPr>
        <w:pStyle w:val="S1TextblockStrgNum3"/>
      </w:pPr>
      <w:r w:rsidRPr="001B2BD1">
        <w:t>Diese Methode gibt «-1», «0» bzw. «+1» zurück, wenn die lexikographische Ordnung dieser Wertliste kleiner, gleich oder größer als die der gegebenen Wertliste ist. Die Werte werden über den gegebenen «</w:t>
      </w:r>
      <w:proofErr w:type="spellStart"/>
      <w:r w:rsidRPr="001B2BD1">
        <w:rPr>
          <w:rStyle w:val="S2ReferenzStrgNum0"/>
        </w:rPr>
        <w:t>Comparator</w:t>
      </w:r>
      <w:proofErr w:type="spellEnd"/>
      <w:r w:rsidRPr="001B2BD1">
        <w:t>» «</w:t>
      </w:r>
      <w:proofErr w:type="spellStart"/>
      <w:r w:rsidRPr="001B2BD1">
        <w:t>order</w:t>
      </w:r>
      <w:proofErr w:type="spellEnd"/>
      <w:r w:rsidRPr="001B2BD1">
        <w:t>» verglichen.</w:t>
      </w:r>
    </w:p>
    <w:p w:rsidR="003B560F" w:rsidRPr="001B2BD1" w:rsidRDefault="003B560F" w:rsidP="00D25D3C">
      <w:pPr>
        <w:pStyle w:val="S3InstanzmitgliedStrgNum1"/>
      </w:pPr>
      <w:r w:rsidRPr="001B2BD1">
        <w:t>+ toList(): List&lt;FEMValue&gt;</w:t>
      </w:r>
    </w:p>
    <w:p w:rsidR="003B560F" w:rsidRPr="001B2BD1" w:rsidRDefault="00D14579" w:rsidP="00D25D3C">
      <w:pPr>
        <w:pStyle w:val="S1TextblockStrgNum3"/>
      </w:pPr>
      <w:r w:rsidRPr="001B2BD1">
        <w:t>Diese Methode gibt diese Wertliste als «List» zurück.</w:t>
      </w:r>
    </w:p>
    <w:p w:rsidR="005A6B68" w:rsidRPr="001B2BD1" w:rsidRDefault="005A6B68" w:rsidP="00D25D3C">
      <w:pPr>
        <w:pStyle w:val="S3InstanzmitgliedStrgNum1"/>
      </w:pPr>
      <w:r w:rsidRPr="001B2BD1">
        <w:t>+ toString(): String</w:t>
      </w:r>
    </w:p>
    <w:p w:rsidR="005A6B68" w:rsidRPr="001B2BD1" w:rsidRDefault="005A6B68" w:rsidP="00D25D3C">
      <w:pPr>
        <w:pStyle w:val="S1TextblockStrgNum3"/>
      </w:pPr>
      <w:r w:rsidRPr="001B2BD1">
        <w:t xml:space="preserve">Diese Methode gibt die Textdarstellung zurück. Diese </w:t>
      </w:r>
      <w:r w:rsidR="00485BC3" w:rsidRPr="001B2BD1">
        <w:t>b</w:t>
      </w:r>
      <w:r w:rsidRPr="001B2BD1">
        <w:t xml:space="preserve">esteht aus den in eckige Klammern </w:t>
      </w:r>
      <w:r w:rsidR="00485BC3" w:rsidRPr="001B2BD1">
        <w:t xml:space="preserve">«"["» und «"]"» </w:t>
      </w:r>
      <w:r w:rsidRPr="001B2BD1">
        <w:t xml:space="preserve">eingeschlossenen </w:t>
      </w:r>
      <w:r w:rsidR="00485BC3" w:rsidRPr="001B2BD1">
        <w:t xml:space="preserve">sowie </w:t>
      </w:r>
      <w:r w:rsidRPr="001B2BD1">
        <w:t>mit Semik</w:t>
      </w:r>
      <w:r w:rsidRPr="001B2BD1">
        <w:t>o</w:t>
      </w:r>
      <w:r w:rsidRPr="001B2BD1">
        <w:t xml:space="preserve">lon </w:t>
      </w:r>
      <w:r w:rsidR="00485BC3" w:rsidRPr="001B2BD1">
        <w:t xml:space="preserve">und Leerzeichen «"; "» </w:t>
      </w:r>
      <w:r w:rsidRPr="001B2BD1">
        <w:t>separierten Textdarstellungen der Elemente.</w:t>
      </w:r>
    </w:p>
    <w:p w:rsidR="00D14579" w:rsidRPr="001B2BD1" w:rsidRDefault="00D14579" w:rsidP="008B2027">
      <w:pPr>
        <w:pStyle w:val="berschrift2"/>
      </w:pPr>
      <w:proofErr w:type="spellStart"/>
      <w:r w:rsidRPr="001B2BD1">
        <w:t>FEMArray.Collector</w:t>
      </w:r>
      <w:proofErr w:type="spellEnd"/>
    </w:p>
    <w:p w:rsidR="008B2027" w:rsidRPr="001B2BD1" w:rsidRDefault="008B2027" w:rsidP="00CE2D5E">
      <w:pPr>
        <w:pStyle w:val="S4KlassenmitgliedStrgNum2"/>
      </w:pPr>
      <w:r w:rsidRPr="001B2BD1">
        <w:t>+ bee.creative.fem.FEMArray.Collector</w:t>
      </w:r>
    </w:p>
    <w:p w:rsidR="008B2027" w:rsidRPr="001B2BD1" w:rsidRDefault="008B2027" w:rsidP="00D25D3C">
      <w:pPr>
        <w:pStyle w:val="S1TextblockStrgNum3"/>
      </w:pPr>
      <w:r w:rsidRPr="001B2BD1">
        <w:t>Diese Schnittstelle definiert ein Objekt zum geordneten Sammeln von Werten einer Wertliste in «</w:t>
      </w:r>
      <w:proofErr w:type="spellStart"/>
      <w:r w:rsidRPr="001B2BD1">
        <w:rPr>
          <w:rStyle w:val="S2ReferenzStrgNum0"/>
        </w:rPr>
        <w:t>FEMArray.export</w:t>
      </w:r>
      <w:proofErr w:type="spellEnd"/>
      <w:r w:rsidRPr="001B2BD1">
        <w:rPr>
          <w:rStyle w:val="S2ReferenzStrgNum0"/>
        </w:rPr>
        <w:t>(</w:t>
      </w:r>
      <w:proofErr w:type="spellStart"/>
      <w:r w:rsidR="00485BC3" w:rsidRPr="001B2BD1">
        <w:rPr>
          <w:rStyle w:val="S2ReferenzStrgNum0"/>
        </w:rPr>
        <w:t>Collector</w:t>
      </w:r>
      <w:proofErr w:type="spellEnd"/>
      <w:r w:rsidRPr="001B2BD1">
        <w:rPr>
          <w:rStyle w:val="S2ReferenzStrgNum0"/>
        </w:rPr>
        <w:t>)</w:t>
      </w:r>
      <w:r w:rsidRPr="001B2BD1">
        <w:t xml:space="preserve">». </w:t>
      </w:r>
    </w:p>
    <w:p w:rsidR="008B2027" w:rsidRPr="001B2BD1" w:rsidRDefault="008B2027" w:rsidP="00D25D3C">
      <w:pPr>
        <w:pStyle w:val="S3InstanzmitgliedStrgNum1"/>
      </w:pPr>
      <w:r w:rsidRPr="001B2BD1">
        <w:t>+ push(value: FEMValue): boolean</w:t>
      </w:r>
    </w:p>
    <w:p w:rsidR="008B2027" w:rsidRPr="001B2BD1" w:rsidRDefault="008B2027" w:rsidP="00D25D3C">
      <w:pPr>
        <w:pStyle w:val="S1TextblockStrgNum3"/>
      </w:pPr>
      <w:r w:rsidRPr="001B2BD1">
        <w:t>Diese Methode fügt den gegebenen Wert an das Ende der Sammlung an. Der Rückgabewert ist «</w:t>
      </w:r>
      <w:proofErr w:type="spellStart"/>
      <w:r w:rsidRPr="001B2BD1">
        <w:t>true</w:t>
      </w:r>
      <w:proofErr w:type="spellEnd"/>
      <w:r w:rsidRPr="001B2BD1">
        <w:t>», wenn das Sammeln fortgeführt werden soll, bzw. «</w:t>
      </w:r>
      <w:proofErr w:type="spellStart"/>
      <w:r w:rsidRPr="001B2BD1">
        <w:t>false</w:t>
      </w:r>
      <w:proofErr w:type="spellEnd"/>
      <w:r w:rsidRPr="001B2BD1">
        <w:t>», wenn es abgebrochen werden soll.</w:t>
      </w:r>
    </w:p>
    <w:p w:rsidR="00F4609D" w:rsidRPr="001B2BD1" w:rsidRDefault="00F4609D" w:rsidP="00F4609D">
      <w:pPr>
        <w:pStyle w:val="berschrift2"/>
      </w:pPr>
      <w:proofErr w:type="spellStart"/>
      <w:r w:rsidRPr="001B2BD1">
        <w:t>FEMBinary</w:t>
      </w:r>
      <w:proofErr w:type="spellEnd"/>
    </w:p>
    <w:p w:rsidR="008B2027" w:rsidRPr="001B2BD1" w:rsidRDefault="008B2027" w:rsidP="00C63BFA">
      <w:pPr>
        <w:pStyle w:val="S4KlassenmitgliedStrgNum2"/>
      </w:pPr>
      <w:r w:rsidRPr="001B2BD1">
        <w:t>+ bee</w:t>
      </w:r>
      <w:r w:rsidR="005E3359" w:rsidRPr="001B2BD1">
        <w:t>.creative.fem.FEMBinary: FEM</w:t>
      </w:r>
      <w:r w:rsidRPr="001B2BD1">
        <w:t>Value, Iterable&lt;Byte&gt;</w:t>
      </w:r>
    </w:p>
    <w:p w:rsidR="008B2027" w:rsidRPr="001B2BD1" w:rsidRDefault="008B2027" w:rsidP="00D25D3C">
      <w:pPr>
        <w:pStyle w:val="S1TextblockStrgNum3"/>
      </w:pPr>
      <w:r w:rsidRPr="001B2BD1">
        <w:t>Diese Klasse implementiert eine unveränderliche Bytefolge, deren Verkettungen, Anschnitte und Umkehrungen als Sichten auf die grun</w:t>
      </w:r>
      <w:r w:rsidRPr="001B2BD1">
        <w:t>d</w:t>
      </w:r>
      <w:r w:rsidRPr="001B2BD1">
        <w:t>legenden Bytefolgen realisiert sind.</w:t>
      </w:r>
    </w:p>
    <w:p w:rsidR="008B2027" w:rsidRPr="001B2BD1" w:rsidRDefault="008B2027" w:rsidP="00C63BFA">
      <w:pPr>
        <w:pStyle w:val="S4KlassenmitgliedStrgNum2"/>
      </w:pPr>
      <w:r w:rsidRPr="001B2BD1">
        <w:t>+ ID: int</w:t>
      </w:r>
    </w:p>
    <w:p w:rsidR="00A80077" w:rsidRPr="001B2BD1" w:rsidRDefault="00A80077" w:rsidP="00D25D3C">
      <w:pPr>
        <w:pStyle w:val="S1TextblockStrgNum3"/>
      </w:pPr>
      <w:r w:rsidRPr="001B2BD1">
        <w:t>Dieses Feld speichert den Identifikator von «</w:t>
      </w:r>
      <w:r w:rsidRPr="001B2BD1">
        <w:rPr>
          <w:rStyle w:val="S2ReferenzStrgNum0"/>
        </w:rPr>
        <w:t>TYPE</w:t>
      </w:r>
      <w:r w:rsidRPr="001B2BD1">
        <w:t>».</w:t>
      </w:r>
    </w:p>
    <w:p w:rsidR="008B2027" w:rsidRPr="001B2BD1" w:rsidRDefault="008B2027" w:rsidP="00C63BFA">
      <w:pPr>
        <w:pStyle w:val="S4KlassenmitgliedStrgNum2"/>
      </w:pPr>
      <w:r w:rsidRPr="001B2BD1">
        <w:t>+ TYPE: FEMType&lt;FEMBinary&gt;</w:t>
      </w:r>
    </w:p>
    <w:p w:rsidR="008B2027" w:rsidRPr="001B2BD1" w:rsidRDefault="008B2027" w:rsidP="00D25D3C">
      <w:pPr>
        <w:pStyle w:val="S1TextblockStrgNum3"/>
      </w:pPr>
      <w:r w:rsidRPr="001B2BD1">
        <w:t>Dieses Feld speichert den Datentyp.</w:t>
      </w:r>
    </w:p>
    <w:p w:rsidR="008B2027" w:rsidRPr="001B2BD1" w:rsidRDefault="008B2027" w:rsidP="00C63BFA">
      <w:pPr>
        <w:pStyle w:val="S4KlassenmitgliedStrgNum2"/>
      </w:pPr>
      <w:r w:rsidRPr="001B2BD1">
        <w:t>+ EMPTY: FEMBinary</w:t>
      </w:r>
    </w:p>
    <w:p w:rsidR="008B2027" w:rsidRPr="001B2BD1" w:rsidRDefault="008B2027" w:rsidP="00D25D3C">
      <w:pPr>
        <w:pStyle w:val="S1TextblockStrgNum3"/>
      </w:pPr>
      <w:r w:rsidRPr="001B2BD1">
        <w:t>Dieses Feld speichert die leere Bytefolge.</w:t>
      </w:r>
    </w:p>
    <w:p w:rsidR="008B2027" w:rsidRPr="001B2BD1" w:rsidRDefault="008B2027" w:rsidP="00C63BFA">
      <w:pPr>
        <w:pStyle w:val="S4KlassenmitgliedStrgNum2"/>
      </w:pPr>
      <w:r w:rsidRPr="001B2BD1">
        <w:t>+ from(</w:t>
      </w:r>
      <w:r w:rsidR="00A80077" w:rsidRPr="001B2BD1">
        <w:t>items</w:t>
      </w:r>
      <w:r w:rsidRPr="001B2BD1">
        <w:t>: byte[]): FEMBinary</w:t>
      </w:r>
    </w:p>
    <w:p w:rsidR="00A80077" w:rsidRPr="001B2BD1" w:rsidRDefault="00A80077" w:rsidP="00D25D3C">
      <w:pPr>
        <w:pStyle w:val="S1TextblockStrgNum3"/>
      </w:pPr>
      <w:r w:rsidRPr="001B2BD1">
        <w:t>Diese Methode gibt eine Bytefolge mit den gegebenen Bytes zurück. Das gegebene Array wird hierbei kopiert.</w:t>
      </w:r>
    </w:p>
    <w:p w:rsidR="008B2027" w:rsidRPr="001B2BD1" w:rsidRDefault="008B2027" w:rsidP="00C63BFA">
      <w:pPr>
        <w:pStyle w:val="S4KlassenmitgliedStrgNum2"/>
      </w:pPr>
      <w:r w:rsidRPr="001B2BD1">
        <w:t>+ from(</w:t>
      </w:r>
      <w:r w:rsidR="00A80077" w:rsidRPr="001B2BD1">
        <w:t>item</w:t>
      </w:r>
      <w:r w:rsidRPr="001B2BD1">
        <w:t>: byte, length: int): FEMBinary</w:t>
      </w:r>
    </w:p>
    <w:p w:rsidR="00A80077" w:rsidRPr="001B2BD1" w:rsidRDefault="00A80077" w:rsidP="00D25D3C">
      <w:pPr>
        <w:pStyle w:val="S1TextblockStrgNum3"/>
      </w:pPr>
      <w:r w:rsidRPr="001B2BD1">
        <w:t>Diese Methode gibt eine uniforme Bytefolge mit der gegebenen Länge zurück, deren Bytes alle gleich dem gegebenen sind.</w:t>
      </w:r>
    </w:p>
    <w:p w:rsidR="008B2027" w:rsidRPr="001B2BD1" w:rsidRDefault="008B2027" w:rsidP="00C63BFA">
      <w:pPr>
        <w:pStyle w:val="S4KlassenmitgliedStrgNum2"/>
      </w:pPr>
      <w:r w:rsidRPr="001B2BD1">
        <w:t>+ from(</w:t>
      </w:r>
      <w:r w:rsidR="00A80077" w:rsidRPr="001B2BD1">
        <w:t>string</w:t>
      </w:r>
      <w:r w:rsidRPr="001B2BD1">
        <w:t>: String): FEMBinary</w:t>
      </w:r>
    </w:p>
    <w:p w:rsidR="00A80077" w:rsidRPr="001B2BD1" w:rsidRDefault="00A80077" w:rsidP="00D25D3C">
      <w:pPr>
        <w:pStyle w:val="S1TextblockStrgNum3"/>
      </w:pPr>
      <w:r w:rsidRPr="001B2BD1">
        <w:t>Diese Methode gibt eine neue Bytefolge mit dem in der gegebenen Zeichenkette kodierten Wert zurück. Das Format der Zeichenkette en</w:t>
      </w:r>
      <w:r w:rsidRPr="001B2BD1">
        <w:t>t</w:t>
      </w:r>
      <w:r w:rsidRPr="001B2BD1">
        <w:t>spricht dem der Textdarstellung.</w:t>
      </w:r>
    </w:p>
    <w:p w:rsidR="008B2027" w:rsidRPr="001B2BD1" w:rsidRDefault="008B2027" w:rsidP="00C63BFA">
      <w:pPr>
        <w:pStyle w:val="S4KlassenmitgliedStrgNum2"/>
      </w:pPr>
      <w:r w:rsidRPr="001B2BD1">
        <w:t>+ from(</w:t>
      </w:r>
      <w:r w:rsidR="00A80077" w:rsidRPr="001B2BD1">
        <w:t>array</w:t>
      </w:r>
      <w:r w:rsidRPr="001B2BD1">
        <w:t>: MMFArray): FEMBinary</w:t>
      </w:r>
    </w:p>
    <w:p w:rsidR="00FA620F" w:rsidRPr="001B2BD1" w:rsidRDefault="00FA620F" w:rsidP="00D25D3C">
      <w:pPr>
        <w:pStyle w:val="S1TextblockStrgNum3"/>
      </w:pPr>
      <w:r w:rsidRPr="001B2BD1">
        <w:t>Diese Methode gibt eine Bytefolge mit den gegebenen Zahlen zurück. Wenn diese Zahlen nicht als «UNI8» oder «UINT8» vorliegt, wird eine «</w:t>
      </w:r>
      <w:proofErr w:type="spellStart"/>
      <w:r w:rsidRPr="001B2BD1">
        <w:rPr>
          <w:rStyle w:val="S2ReferenzStrgNum0"/>
        </w:rPr>
        <w:t>IllegalArgumentException</w:t>
      </w:r>
      <w:proofErr w:type="spellEnd"/>
      <w:r w:rsidRPr="001B2BD1">
        <w:t>» ausgelöst.</w:t>
      </w:r>
    </w:p>
    <w:p w:rsidR="008B2027" w:rsidRPr="001B2BD1" w:rsidRDefault="008B2027" w:rsidP="00C63BFA">
      <w:pPr>
        <w:pStyle w:val="S4KlassenmitgliedStrgNum2"/>
      </w:pPr>
      <w:r w:rsidRPr="001B2BD1">
        <w:t>+ from(value: FEMValue, context: FEMContext): FEMBinary</w:t>
      </w:r>
    </w:p>
    <w:p w:rsidR="00FA620F" w:rsidRPr="001B2BD1" w:rsidRDefault="00FA620F" w:rsidP="00D25D3C">
      <w:pPr>
        <w:pStyle w:val="S1TextblockStrgNum3"/>
      </w:pPr>
      <w:r w:rsidRPr="001B2BD1">
        <w:t>Diese Methode ist eine Abkürzung für «</w:t>
      </w:r>
      <w:proofErr w:type="spellStart"/>
      <w:r w:rsidRPr="001B2BD1">
        <w:t>context.dataFrom</w:t>
      </w:r>
      <w:proofErr w:type="spellEnd"/>
      <w:r w:rsidRPr="001B2BD1">
        <w:t>(</w:t>
      </w:r>
      <w:proofErr w:type="spellStart"/>
      <w:r w:rsidRPr="001B2BD1">
        <w:t>value</w:t>
      </w:r>
      <w:proofErr w:type="spellEnd"/>
      <w:r w:rsidRPr="001B2BD1">
        <w:t>, TYPE)».</w:t>
      </w:r>
    </w:p>
    <w:p w:rsidR="008B2027" w:rsidRPr="001B2BD1" w:rsidRDefault="008B2027" w:rsidP="00C63BFA">
      <w:pPr>
        <w:pStyle w:val="S4KlassenmitgliedStrgNum2"/>
      </w:pPr>
      <w:r w:rsidRPr="001B2BD1">
        <w:t>+ toChar(hexDigit: int): char</w:t>
      </w:r>
    </w:p>
    <w:p w:rsidR="00FA620F" w:rsidRPr="001B2BD1" w:rsidRDefault="00FA620F" w:rsidP="00D25D3C">
      <w:pPr>
        <w:pStyle w:val="S1TextblockStrgNum3"/>
      </w:pPr>
      <w:r w:rsidRPr="001B2BD1">
        <w:t>Diese Methode gibt das Zeichen («'0'…'9'», «'A'…'F'») zur gegebenen hexadezimalen Ziffer («0…15») zurück. Wenn «</w:t>
      </w:r>
      <w:proofErr w:type="spellStart"/>
      <w:r w:rsidRPr="001B2BD1">
        <w:t>hexDigit</w:t>
      </w:r>
      <w:proofErr w:type="spellEnd"/>
      <w:r w:rsidRPr="001B2BD1">
        <w:t>» ungültig ist, wird eine «</w:t>
      </w:r>
      <w:proofErr w:type="spellStart"/>
      <w:r w:rsidRPr="001B2BD1">
        <w:rPr>
          <w:rStyle w:val="S2ReferenzStrgNum0"/>
        </w:rPr>
        <w:t>IllegalArgumentException</w:t>
      </w:r>
      <w:proofErr w:type="spellEnd"/>
      <w:r w:rsidRPr="001B2BD1">
        <w:t>» ausgelöst.</w:t>
      </w:r>
    </w:p>
    <w:p w:rsidR="008B2027" w:rsidRPr="001B2BD1" w:rsidRDefault="008B2027" w:rsidP="00C63BFA">
      <w:pPr>
        <w:pStyle w:val="S4KlassenmitgliedStrgNum2"/>
      </w:pPr>
      <w:r w:rsidRPr="001B2BD1">
        <w:lastRenderedPageBreak/>
        <w:t>+ toDigit(hexChar: int): int</w:t>
      </w:r>
    </w:p>
    <w:p w:rsidR="00FA620F" w:rsidRPr="001B2BD1" w:rsidRDefault="00FA620F" w:rsidP="00D25D3C">
      <w:pPr>
        <w:pStyle w:val="S1TextblockStrgNum3"/>
      </w:pPr>
      <w:r w:rsidRPr="001B2BD1">
        <w:t>Diese Methode gibt die hexadezimale Ziffer («0…15») zum gegebenen Zeichen («'0'…'9'», «'A'…'F'») zurück.  Wenn «</w:t>
      </w:r>
      <w:proofErr w:type="spellStart"/>
      <w:r w:rsidRPr="001B2BD1">
        <w:t>hexChar</w:t>
      </w:r>
      <w:proofErr w:type="spellEnd"/>
      <w:r w:rsidRPr="001B2BD1">
        <w:t>» ungültig ist, wird eine «</w:t>
      </w:r>
      <w:proofErr w:type="spellStart"/>
      <w:r w:rsidRPr="001B2BD1">
        <w:rPr>
          <w:rStyle w:val="S2ReferenzStrgNum0"/>
        </w:rPr>
        <w:t>IllegalArgumentException</w:t>
      </w:r>
      <w:proofErr w:type="spellEnd"/>
      <w:r w:rsidRPr="001B2BD1">
        <w:t>» ausgelöst.</w:t>
      </w:r>
    </w:p>
    <w:p w:rsidR="00FA620F" w:rsidRPr="001B2BD1" w:rsidRDefault="00FA620F" w:rsidP="00D25D3C">
      <w:pPr>
        <w:pStyle w:val="S3InstanzmitgliedStrgNum1"/>
      </w:pPr>
      <w:r w:rsidRPr="001B2BD1">
        <w:t>+ data(): FEMBinary</w:t>
      </w:r>
    </w:p>
    <w:p w:rsidR="00FA620F" w:rsidRPr="001B2BD1" w:rsidRDefault="00FA620F" w:rsidP="00D25D3C">
      <w:pPr>
        <w:pStyle w:val="S1TextblockStrgNum3"/>
      </w:pPr>
      <w:r w:rsidRPr="001B2BD1">
        <w:t>Diese Methode gibt «</w:t>
      </w:r>
      <w:proofErr w:type="spellStart"/>
      <w:r w:rsidRPr="001B2BD1">
        <w:t>this</w:t>
      </w:r>
      <w:proofErr w:type="spellEnd"/>
      <w:r w:rsidRPr="001B2BD1">
        <w:t>» zurück.</w:t>
      </w:r>
    </w:p>
    <w:p w:rsidR="00FA620F" w:rsidRPr="001B2BD1" w:rsidRDefault="00FA620F" w:rsidP="00D25D3C">
      <w:pPr>
        <w:pStyle w:val="S3InstanzmitgliedStrgNum1"/>
      </w:pPr>
      <w:r w:rsidRPr="001B2BD1">
        <w:t>+ type(): FEMType&lt;FEMBinary&gt;</w:t>
      </w:r>
    </w:p>
    <w:p w:rsidR="00FA620F" w:rsidRPr="001B2BD1" w:rsidRDefault="00FA620F" w:rsidP="00D25D3C">
      <w:pPr>
        <w:pStyle w:val="S1TextblockStrgNum3"/>
      </w:pPr>
      <w:r w:rsidRPr="001B2BD1">
        <w:t>Diese Methode «TYPE» zurück.</w:t>
      </w:r>
    </w:p>
    <w:p w:rsidR="008B2027" w:rsidRPr="001B2BD1" w:rsidRDefault="008B2027" w:rsidP="00D25D3C">
      <w:pPr>
        <w:pStyle w:val="S3InstanzmitgliedStrgNum1"/>
      </w:pPr>
      <w:r w:rsidRPr="001B2BD1">
        <w:t>+ value(): byte[]</w:t>
      </w:r>
    </w:p>
    <w:p w:rsidR="00903DD8" w:rsidRPr="001B2BD1" w:rsidRDefault="00903DD8" w:rsidP="00D25D3C">
      <w:pPr>
        <w:pStyle w:val="S1TextblockStrgNum3"/>
      </w:pPr>
      <w:r w:rsidRPr="001B2BD1">
        <w:t>Diese Methode konvertiert diese Bytefolge in ein «</w:t>
      </w:r>
      <w:proofErr w:type="spellStart"/>
      <w:r w:rsidRPr="001B2BD1">
        <w:rPr>
          <w:rStyle w:val="S2ReferenzStrgNum0"/>
        </w:rPr>
        <w:t>byte</w:t>
      </w:r>
      <w:proofErr w:type="spellEnd"/>
      <w:r w:rsidRPr="001B2BD1">
        <w:rPr>
          <w:rStyle w:val="S2ReferenzStrgNum0"/>
        </w:rPr>
        <w:t>[]</w:t>
      </w:r>
      <w:r w:rsidRPr="001B2BD1">
        <w:t>» und gibt dieses zurück.</w:t>
      </w:r>
    </w:p>
    <w:p w:rsidR="008B2027" w:rsidRPr="001B2BD1" w:rsidRDefault="008B2027" w:rsidP="00D25D3C">
      <w:pPr>
        <w:pStyle w:val="S3InstanzmitgliedStrgNum1"/>
      </w:pPr>
      <w:r w:rsidRPr="001B2BD1">
        <w:t>+ get(index: int): byte</w:t>
      </w:r>
    </w:p>
    <w:p w:rsidR="00597153" w:rsidRPr="001B2BD1" w:rsidRDefault="00597153" w:rsidP="00D25D3C">
      <w:pPr>
        <w:pStyle w:val="S1TextblockStrgNum3"/>
      </w:pPr>
      <w:r w:rsidRPr="001B2BD1">
        <w:t>Diese Methode gibt das «</w:t>
      </w:r>
      <w:proofErr w:type="spellStart"/>
      <w:r w:rsidRPr="001B2BD1">
        <w:t>index»</w:t>
      </w:r>
      <w:r w:rsidR="00C63BFA" w:rsidRPr="001B2BD1">
        <w:rPr>
          <w:vertAlign w:val="superscript"/>
        </w:rPr>
        <w:t>th</w:t>
      </w:r>
      <w:proofErr w:type="spellEnd"/>
      <w:r w:rsidRPr="001B2BD1">
        <w:t xml:space="preserve"> Byte zurück. Wenn «</w:t>
      </w:r>
      <w:proofErr w:type="spellStart"/>
      <w:r w:rsidRPr="001B2BD1">
        <w:t>index</w:t>
      </w:r>
      <w:proofErr w:type="spellEnd"/>
      <w:r w:rsidRPr="001B2BD1">
        <w:t>» ungültig ist, wird eine «</w:t>
      </w:r>
      <w:proofErr w:type="spellStart"/>
      <w:r w:rsidRPr="001B2BD1">
        <w:rPr>
          <w:rStyle w:val="S2ReferenzStrgNum0"/>
        </w:rPr>
        <w:t>IndexOutOfBoundsException</w:t>
      </w:r>
      <w:proofErr w:type="spellEnd"/>
      <w:r w:rsidRPr="001B2BD1">
        <w:t>» ausgelöst.</w:t>
      </w:r>
    </w:p>
    <w:p w:rsidR="008B2027" w:rsidRPr="001B2BD1" w:rsidRDefault="008B2027" w:rsidP="00D25D3C">
      <w:pPr>
        <w:pStyle w:val="S3InstanzmitgliedStrgNum1"/>
      </w:pPr>
      <w:r w:rsidRPr="001B2BD1">
        <w:t>+ length(): int</w:t>
      </w:r>
    </w:p>
    <w:p w:rsidR="008B2027" w:rsidRPr="001B2BD1" w:rsidRDefault="008B2027" w:rsidP="00D25D3C">
      <w:pPr>
        <w:pStyle w:val="S1TextblockStrgNum3"/>
      </w:pPr>
      <w:r w:rsidRPr="001B2BD1">
        <w:t>Diese Methode gibt die Länge, d.h. die Anzahl der Bytes in der Bytefolge zurück.</w:t>
      </w:r>
    </w:p>
    <w:p w:rsidR="008B2027" w:rsidRPr="001B2BD1" w:rsidRDefault="008B2027" w:rsidP="00D25D3C">
      <w:pPr>
        <w:pStyle w:val="S3InstanzmitgliedStrgNum1"/>
      </w:pPr>
      <w:r w:rsidRPr="001B2BD1">
        <w:t>+ concat(that: FEMBinary): FEMBinary</w:t>
      </w:r>
    </w:p>
    <w:p w:rsidR="008B2027" w:rsidRPr="001B2BD1" w:rsidRDefault="008B2027" w:rsidP="00D25D3C">
      <w:pPr>
        <w:pStyle w:val="S1TextblockStrgNum3"/>
      </w:pPr>
      <w:r w:rsidRPr="001B2BD1">
        <w:t>Diese Methode gibt eine Sicht auf die Verkettung dieser Bytefolge mit der gegebenen Bytefolge zurück.</w:t>
      </w:r>
    </w:p>
    <w:p w:rsidR="008B2027" w:rsidRPr="001B2BD1" w:rsidRDefault="008B2027" w:rsidP="00D25D3C">
      <w:pPr>
        <w:pStyle w:val="S3InstanzmitgliedStrgNum1"/>
      </w:pPr>
      <w:r w:rsidRPr="001B2BD1">
        <w:t>+ section(offset: int, length: int): FEMBinary</w:t>
      </w:r>
    </w:p>
    <w:p w:rsidR="003D4C03" w:rsidRPr="001B2BD1" w:rsidRDefault="003D4C03" w:rsidP="00D25D3C">
      <w:pPr>
        <w:pStyle w:val="S1TextblockStrgNum3"/>
      </w:pPr>
      <w:r w:rsidRPr="001B2BD1">
        <w:t>Diese Methode gibt eine Sicht auf einen Abschnitt dieser Bytefolge zurück. Wenn der Abschnitt nicht innerhalb dieser Bytefolge liegt oder eine negative Länge hätte, wird eine «</w:t>
      </w:r>
      <w:proofErr w:type="spellStart"/>
      <w:r w:rsidRPr="001B2BD1">
        <w:rPr>
          <w:rStyle w:val="S2ReferenzStrgNum0"/>
        </w:rPr>
        <w:t>IllegalArgumentException</w:t>
      </w:r>
      <w:proofErr w:type="spellEnd"/>
      <w:r w:rsidRPr="001B2BD1">
        <w:t>» ausgelöst.</w:t>
      </w:r>
    </w:p>
    <w:p w:rsidR="008B2027" w:rsidRPr="001B2BD1" w:rsidRDefault="008B2027" w:rsidP="00D25D3C">
      <w:pPr>
        <w:pStyle w:val="S3InstanzmitgliedStrgNum1"/>
      </w:pPr>
      <w:r w:rsidRPr="001B2BD1">
        <w:t>+ reverse(): FEMBinary</w:t>
      </w:r>
    </w:p>
    <w:p w:rsidR="008B2027" w:rsidRPr="001B2BD1" w:rsidRDefault="008B2027" w:rsidP="00D25D3C">
      <w:pPr>
        <w:pStyle w:val="S1TextblockStrgNum3"/>
      </w:pPr>
      <w:r w:rsidRPr="001B2BD1">
        <w:t>Diese Methode gibt eine rückwärts geordnete Sicht auf diese Bytefolge zurück.</w:t>
      </w:r>
    </w:p>
    <w:p w:rsidR="008B2027" w:rsidRPr="001B2BD1" w:rsidRDefault="008B2027" w:rsidP="00D25D3C">
      <w:pPr>
        <w:pStyle w:val="S3InstanzmitgliedStrgNum1"/>
      </w:pPr>
      <w:r w:rsidRPr="001B2BD1">
        <w:t>+ compact(): FEMBinary</w:t>
      </w:r>
    </w:p>
    <w:p w:rsidR="008B2027" w:rsidRPr="001B2BD1" w:rsidRDefault="008B2027" w:rsidP="00D25D3C">
      <w:pPr>
        <w:pStyle w:val="S1TextblockStrgNum3"/>
      </w:pPr>
      <w:r w:rsidRPr="001B2BD1">
        <w:t>Diese Methode gibt die Bytes dieser Bytefolge in einer performanteren oder zumindest gleichwertigen Bytefolge zurück.</w:t>
      </w:r>
    </w:p>
    <w:p w:rsidR="008B2027" w:rsidRPr="001B2BD1" w:rsidRDefault="008B2027" w:rsidP="00D25D3C">
      <w:pPr>
        <w:pStyle w:val="S3InstanzmitgliedStrgNum1"/>
      </w:pPr>
      <w:r w:rsidRPr="001B2BD1">
        <w:t>+ find(that: byte, offset: int): int</w:t>
      </w:r>
    </w:p>
    <w:p w:rsidR="003D4C03" w:rsidRPr="001B2BD1" w:rsidRDefault="003D4C03" w:rsidP="00D25D3C">
      <w:pPr>
        <w:pStyle w:val="S1TextblockStrgNum3"/>
      </w:pPr>
      <w:r w:rsidRPr="001B2BD1">
        <w:t>Diese Methode gibt die Position des ersten Vorkommens des gegebenen Bytewerts «</w:t>
      </w:r>
      <w:proofErr w:type="spellStart"/>
      <w:r w:rsidRPr="001B2BD1">
        <w:t>that</w:t>
      </w:r>
      <w:proofErr w:type="spellEnd"/>
      <w:r w:rsidRPr="001B2BD1">
        <w:t>» innerhalb dieser Bytefolge zurück. Die Suche beginnt an der gegebenen Position «</w:t>
      </w:r>
      <w:proofErr w:type="spellStart"/>
      <w:r w:rsidRPr="001B2BD1">
        <w:t>offset</w:t>
      </w:r>
      <w:proofErr w:type="spellEnd"/>
      <w:r w:rsidRPr="001B2BD1">
        <w:t>». Bei einer erfolglosen Suche wird «-1» geliefert. Wenn «</w:t>
      </w:r>
      <w:proofErr w:type="spellStart"/>
      <w:r w:rsidRPr="001B2BD1">
        <w:t>offset</w:t>
      </w:r>
      <w:proofErr w:type="spellEnd"/>
      <w:r w:rsidRPr="001B2BD1">
        <w:t>» ungültig ist, wird eine «</w:t>
      </w:r>
      <w:proofErr w:type="spellStart"/>
      <w:r w:rsidRPr="001B2BD1">
        <w:rPr>
          <w:rStyle w:val="S2ReferenzStrgNum0"/>
        </w:rPr>
        <w:t>Ill</w:t>
      </w:r>
      <w:r w:rsidRPr="001B2BD1">
        <w:rPr>
          <w:rStyle w:val="S2ReferenzStrgNum0"/>
        </w:rPr>
        <w:t>e</w:t>
      </w:r>
      <w:r w:rsidRPr="001B2BD1">
        <w:rPr>
          <w:rStyle w:val="S2ReferenzStrgNum0"/>
        </w:rPr>
        <w:t>galArgumentException</w:t>
      </w:r>
      <w:proofErr w:type="spellEnd"/>
      <w:r w:rsidRPr="001B2BD1">
        <w:t>» ausgelöst.</w:t>
      </w:r>
    </w:p>
    <w:p w:rsidR="008B2027" w:rsidRPr="001B2BD1" w:rsidRDefault="008B2027" w:rsidP="00D25D3C">
      <w:pPr>
        <w:pStyle w:val="S3InstanzmitgliedStrgNum1"/>
      </w:pPr>
      <w:r w:rsidRPr="001B2BD1">
        <w:t>+ find(that: FEMBinary, offset: int): int</w:t>
      </w:r>
    </w:p>
    <w:p w:rsidR="003D4C03" w:rsidRPr="001B2BD1" w:rsidRDefault="003D4C03" w:rsidP="00D25D3C">
      <w:pPr>
        <w:pStyle w:val="S1TextblockStrgNum3"/>
      </w:pPr>
      <w:r w:rsidRPr="001B2BD1">
        <w:t>Diese Methode gibt die Position des ersten Vorkommens der gegebenen Bytefolge «</w:t>
      </w:r>
      <w:proofErr w:type="spellStart"/>
      <w:r w:rsidRPr="001B2BD1">
        <w:t>that</w:t>
      </w:r>
      <w:proofErr w:type="spellEnd"/>
      <w:r w:rsidRPr="001B2BD1">
        <w:t>» innerhalb dieser Bytefolge zurück. Die Suche beginnt an der gegebenen «</w:t>
      </w:r>
      <w:proofErr w:type="spellStart"/>
      <w:r w:rsidRPr="001B2BD1">
        <w:t>offset</w:t>
      </w:r>
      <w:proofErr w:type="spellEnd"/>
      <w:r w:rsidRPr="001B2BD1">
        <w:t>». Bei einer erfolglosen Suche wird «-1» geliefert. Wenn «</w:t>
      </w:r>
      <w:proofErr w:type="spellStart"/>
      <w:r w:rsidRPr="001B2BD1">
        <w:t>offset</w:t>
      </w:r>
      <w:proofErr w:type="spellEnd"/>
      <w:r w:rsidRPr="001B2BD1">
        <w:t>» ungültig ist, wird eine «</w:t>
      </w:r>
      <w:proofErr w:type="spellStart"/>
      <w:r w:rsidRPr="001B2BD1">
        <w:rPr>
          <w:rStyle w:val="S2ReferenzStrgNum0"/>
        </w:rPr>
        <w:t>IllegalArg</w:t>
      </w:r>
      <w:r w:rsidRPr="001B2BD1">
        <w:rPr>
          <w:rStyle w:val="S2ReferenzStrgNum0"/>
        </w:rPr>
        <w:t>u</w:t>
      </w:r>
      <w:r w:rsidRPr="001B2BD1">
        <w:rPr>
          <w:rStyle w:val="S2ReferenzStrgNum0"/>
        </w:rPr>
        <w:t>mentException</w:t>
      </w:r>
      <w:proofErr w:type="spellEnd"/>
      <w:r w:rsidRPr="001B2BD1">
        <w:t>» ausgelöst.</w:t>
      </w:r>
    </w:p>
    <w:p w:rsidR="008B2027" w:rsidRPr="001B2BD1" w:rsidRDefault="008B2027" w:rsidP="00D25D3C">
      <w:pPr>
        <w:pStyle w:val="S3InstanzmitgliedStrgNum1"/>
      </w:pPr>
      <w:r w:rsidRPr="001B2BD1">
        <w:t>+ export(target: Collector): boolean</w:t>
      </w:r>
    </w:p>
    <w:p w:rsidR="003D4C03" w:rsidRPr="001B2BD1" w:rsidRDefault="003D4C03" w:rsidP="00D25D3C">
      <w:pPr>
        <w:pStyle w:val="S1TextblockStrgNum3"/>
      </w:pPr>
      <w:r w:rsidRPr="001B2BD1">
        <w:t>Diese Methode fügt alle Bytes dieser Bytefolge vom ersten zum letzten geordnet an den gegebenen «</w:t>
      </w:r>
      <w:proofErr w:type="spellStart"/>
      <w:r w:rsidRPr="001B2BD1">
        <w:rPr>
          <w:rStyle w:val="S2ReferenzStrgNum0"/>
        </w:rPr>
        <w:t>Collector</w:t>
      </w:r>
      <w:proofErr w:type="spellEnd"/>
      <w:r w:rsidRPr="001B2BD1">
        <w:t>» «</w:t>
      </w:r>
      <w:proofErr w:type="spellStart"/>
      <w:r w:rsidRPr="001B2BD1">
        <w:t>target</w:t>
      </w:r>
      <w:proofErr w:type="spellEnd"/>
      <w:r w:rsidRPr="001B2BD1">
        <w:t>» an. Das Anfügen wird vorzeitig abgebrochen, wenn dessen «</w:t>
      </w:r>
      <w:proofErr w:type="spellStart"/>
      <w:r w:rsidR="005657A8" w:rsidRPr="001B2BD1">
        <w:rPr>
          <w:rStyle w:val="S2ReferenzStrgNum0"/>
        </w:rPr>
        <w:t>Collector.</w:t>
      </w:r>
      <w:r w:rsidRPr="001B2BD1">
        <w:rPr>
          <w:rStyle w:val="S2ReferenzStrgNum0"/>
        </w:rPr>
        <w:t>push</w:t>
      </w:r>
      <w:proofErr w:type="spellEnd"/>
      <w:r w:rsidRPr="001B2BD1">
        <w:rPr>
          <w:rStyle w:val="S2ReferenzStrgNum0"/>
        </w:rPr>
        <w:t>(</w:t>
      </w:r>
      <w:proofErr w:type="spellStart"/>
      <w:r w:rsidR="005657A8" w:rsidRPr="001B2BD1">
        <w:rPr>
          <w:rStyle w:val="S2ReferenzStrgNum0"/>
        </w:rPr>
        <w:t>byte</w:t>
      </w:r>
      <w:proofErr w:type="spellEnd"/>
      <w:r w:rsidRPr="001B2BD1">
        <w:rPr>
          <w:rStyle w:val="S2ReferenzStrgNum0"/>
        </w:rPr>
        <w:t>)</w:t>
      </w:r>
      <w:r w:rsidRPr="001B2BD1">
        <w:t>»-Methode «</w:t>
      </w:r>
      <w:proofErr w:type="spellStart"/>
      <w:r w:rsidRPr="001B2BD1">
        <w:t>false</w:t>
      </w:r>
      <w:proofErr w:type="spellEnd"/>
      <w:r w:rsidRPr="001B2BD1">
        <w:t>» liefert.</w:t>
      </w:r>
    </w:p>
    <w:p w:rsidR="008B2027" w:rsidRPr="001B2BD1" w:rsidRDefault="008B2027" w:rsidP="00D25D3C">
      <w:pPr>
        <w:pStyle w:val="S3InstanzmitgliedStrgNum1"/>
      </w:pPr>
      <w:r w:rsidRPr="001B2BD1">
        <w:t>+ hash(): int</w:t>
      </w:r>
    </w:p>
    <w:p w:rsidR="008B2027" w:rsidRPr="001B2BD1" w:rsidRDefault="008B2027" w:rsidP="00D25D3C">
      <w:pPr>
        <w:pStyle w:val="S1TextblockStrgNum3"/>
      </w:pPr>
      <w:r w:rsidRPr="001B2BD1">
        <w:t>Diese Methode gibt den Streuwert zurück.</w:t>
      </w:r>
    </w:p>
    <w:p w:rsidR="008B2027" w:rsidRPr="001B2BD1" w:rsidRDefault="008B2027" w:rsidP="00D25D3C">
      <w:pPr>
        <w:pStyle w:val="S3InstanzmitgliedStrgNum1"/>
      </w:pPr>
      <w:r w:rsidRPr="001B2BD1">
        <w:t>+ equals(that: FEMBinary): boolean</w:t>
      </w:r>
    </w:p>
    <w:p w:rsidR="008B2027" w:rsidRPr="001B2BD1" w:rsidRDefault="008B2027" w:rsidP="00D25D3C">
      <w:pPr>
        <w:pStyle w:val="S1TextblockStrgNum3"/>
      </w:pPr>
      <w:r w:rsidRPr="001B2BD1">
        <w:t xml:space="preserve">Diese Methode gibt nur dann </w:t>
      </w:r>
      <w:r w:rsidR="00035023" w:rsidRPr="001B2BD1">
        <w:t>«</w:t>
      </w:r>
      <w:proofErr w:type="spellStart"/>
      <w:r w:rsidRPr="001B2BD1">
        <w:t>true</w:t>
      </w:r>
      <w:proofErr w:type="spellEnd"/>
      <w:r w:rsidR="00035023" w:rsidRPr="001B2BD1">
        <w:t>»</w:t>
      </w:r>
      <w:r w:rsidRPr="001B2BD1">
        <w:t xml:space="preserve"> zurück, wenn diese Bytefolge gleich der gegebenen ist.</w:t>
      </w:r>
    </w:p>
    <w:p w:rsidR="008B2027" w:rsidRPr="001B2BD1" w:rsidRDefault="008B2027" w:rsidP="00D25D3C">
      <w:pPr>
        <w:pStyle w:val="S3InstanzmitgliedStrgNum1"/>
      </w:pPr>
      <w:r w:rsidRPr="001B2BD1">
        <w:t>+ compare(that: FEMBinary): int</w:t>
      </w:r>
    </w:p>
    <w:p w:rsidR="003D4C03" w:rsidRPr="001B2BD1" w:rsidRDefault="003D4C03" w:rsidP="00D25D3C">
      <w:pPr>
        <w:pStyle w:val="S1TextblockStrgNum3"/>
      </w:pPr>
      <w:r w:rsidRPr="001B2BD1">
        <w:t>Diese Methode gibt «-1», «0» bzw. «+1» zurück, wenn die lexikographische Ordnung dieser Bytefolge kleiner, gleich oder größer als die der gegebenen Bytefolge ist. Die Bytewerte werden als «</w:t>
      </w:r>
      <w:r w:rsidRPr="001B2BD1">
        <w:rPr>
          <w:rStyle w:val="S2ReferenzStrgNum0"/>
        </w:rPr>
        <w:t>UINT8</w:t>
      </w:r>
      <w:r w:rsidRPr="001B2BD1">
        <w:t>» verglichen.</w:t>
      </w:r>
    </w:p>
    <w:p w:rsidR="008B2027" w:rsidRPr="001B2BD1" w:rsidRDefault="008B2027" w:rsidP="00D25D3C">
      <w:pPr>
        <w:pStyle w:val="S3InstanzmitgliedStrgNum1"/>
      </w:pPr>
      <w:r w:rsidRPr="001B2BD1">
        <w:t>+ toString(): String</w:t>
      </w:r>
    </w:p>
    <w:p w:rsidR="003D4C03" w:rsidRPr="001B2BD1" w:rsidRDefault="003D4C03" w:rsidP="00D25D3C">
      <w:pPr>
        <w:pStyle w:val="S1TextblockStrgNum3"/>
      </w:pPr>
      <w:r w:rsidRPr="001B2BD1">
        <w:t>Diese Methode gibt die Textdarstellung dieser Bytefolge zurück. Die Textdarstellung besteht aus der Zeichenkette «"0x"» und den Bytes dieser Bytefolge vom ersten zum letzten geordnet in hexadezimalen Ziffern («'0'…'9'», «'A'…'F'»).</w:t>
      </w:r>
    </w:p>
    <w:p w:rsidR="00F4609D" w:rsidRPr="001B2BD1" w:rsidRDefault="002F38F9" w:rsidP="002F38F9">
      <w:pPr>
        <w:pStyle w:val="berschrift2"/>
      </w:pPr>
      <w:proofErr w:type="spellStart"/>
      <w:r w:rsidRPr="001B2BD1">
        <w:t>FEMBinary.Collector</w:t>
      </w:r>
      <w:proofErr w:type="spellEnd"/>
    </w:p>
    <w:p w:rsidR="003D4C03" w:rsidRPr="001B2BD1" w:rsidRDefault="002F38F9" w:rsidP="009C354F">
      <w:pPr>
        <w:pStyle w:val="S4KlassenmitgliedStrgNum2"/>
      </w:pPr>
      <w:r w:rsidRPr="001B2BD1">
        <w:t>+ bee.creative.fem.FEMBinary.Collector</w:t>
      </w:r>
    </w:p>
    <w:p w:rsidR="002F38F9" w:rsidRPr="001B2BD1" w:rsidRDefault="002F38F9" w:rsidP="00D25D3C">
      <w:pPr>
        <w:pStyle w:val="S1TextblockStrgNum3"/>
      </w:pPr>
      <w:r w:rsidRPr="001B2BD1">
        <w:t>Diese Schnittstelle definiert ein Objekt zum geordneten Sammeln von Bytes einer Bytefolge in «</w:t>
      </w:r>
      <w:proofErr w:type="spellStart"/>
      <w:r w:rsidRPr="001B2BD1">
        <w:rPr>
          <w:rStyle w:val="S2ReferenzStrgNum0"/>
        </w:rPr>
        <w:t>FEMBinary.export</w:t>
      </w:r>
      <w:proofErr w:type="spellEnd"/>
      <w:r w:rsidRPr="001B2BD1">
        <w:rPr>
          <w:rStyle w:val="S2ReferenzStrgNum0"/>
        </w:rPr>
        <w:t>(</w:t>
      </w:r>
      <w:proofErr w:type="spellStart"/>
      <w:r w:rsidRPr="001B2BD1">
        <w:rPr>
          <w:rStyle w:val="S2ReferenzStrgNum0"/>
        </w:rPr>
        <w:t>Collector</w:t>
      </w:r>
      <w:proofErr w:type="spellEnd"/>
      <w:r w:rsidRPr="001B2BD1">
        <w:rPr>
          <w:rStyle w:val="S2ReferenzStrgNum0"/>
        </w:rPr>
        <w:t>)</w:t>
      </w:r>
      <w:r w:rsidRPr="001B2BD1">
        <w:t>».</w:t>
      </w:r>
    </w:p>
    <w:p w:rsidR="002F38F9" w:rsidRPr="001B2BD1" w:rsidRDefault="002F38F9" w:rsidP="00D25D3C">
      <w:pPr>
        <w:pStyle w:val="S3InstanzmitgliedStrgNum1"/>
      </w:pPr>
      <w:r w:rsidRPr="001B2BD1">
        <w:t>+ push(value: byte): boolean</w:t>
      </w:r>
    </w:p>
    <w:p w:rsidR="002F38F9" w:rsidRPr="001B2BD1" w:rsidRDefault="002F38F9" w:rsidP="00D25D3C">
      <w:pPr>
        <w:pStyle w:val="S1TextblockStrgNum3"/>
      </w:pPr>
      <w:r w:rsidRPr="001B2BD1">
        <w:t>Diese Methode fügt den gegebenen Bytewert an das Ende der Sammlung an. Der Rückgabewert ist «</w:t>
      </w:r>
      <w:proofErr w:type="spellStart"/>
      <w:r w:rsidRPr="001B2BD1">
        <w:t>true</w:t>
      </w:r>
      <w:proofErr w:type="spellEnd"/>
      <w:r w:rsidRPr="001B2BD1">
        <w:t>», wenn das Sammeln fortgeführt werden soll, bzw. «</w:t>
      </w:r>
      <w:proofErr w:type="spellStart"/>
      <w:r w:rsidRPr="001B2BD1">
        <w:t>false</w:t>
      </w:r>
      <w:proofErr w:type="spellEnd"/>
      <w:r w:rsidRPr="001B2BD1">
        <w:t>», wenn es abgebrochen werden soll.</w:t>
      </w:r>
    </w:p>
    <w:p w:rsidR="00615E0B" w:rsidRPr="001B2BD1" w:rsidRDefault="00615E0B" w:rsidP="00615E0B">
      <w:pPr>
        <w:pStyle w:val="berschrift2"/>
      </w:pPr>
      <w:proofErr w:type="spellStart"/>
      <w:r w:rsidRPr="001B2BD1">
        <w:lastRenderedPageBreak/>
        <w:t>FEMString</w:t>
      </w:r>
      <w:proofErr w:type="spellEnd"/>
    </w:p>
    <w:p w:rsidR="00615E0B" w:rsidRPr="001B2BD1" w:rsidRDefault="00615E0B" w:rsidP="009C354F">
      <w:pPr>
        <w:pStyle w:val="S4KlassenmitgliedStrgNum2"/>
      </w:pPr>
      <w:r w:rsidRPr="001B2BD1">
        <w:t>+ bee.creative.fem.</w:t>
      </w:r>
      <w:r w:rsidR="005E3359" w:rsidRPr="001B2BD1">
        <w:t>FEMString: FEM</w:t>
      </w:r>
      <w:r w:rsidRPr="001B2BD1">
        <w:t>Value, Iterable&lt;Integer&gt;</w:t>
      </w:r>
    </w:p>
    <w:p w:rsidR="00615E0B" w:rsidRPr="001B2BD1" w:rsidRDefault="00615E0B" w:rsidP="00D25D3C">
      <w:pPr>
        <w:pStyle w:val="S1TextblockStrgNum3"/>
      </w:pPr>
      <w:r w:rsidRPr="001B2BD1">
        <w:t>Diese Klasse implementiert eine Zeichenkette, deren Verkettungen, Anschnitte und Umkehrungen als Sichten auf die grundlegende</w:t>
      </w:r>
      <w:r w:rsidR="00883958" w:rsidRPr="001B2BD1">
        <w:t>n</w:t>
      </w:r>
      <w:r w:rsidRPr="001B2BD1">
        <w:t xml:space="preserve"> Zeiche</w:t>
      </w:r>
      <w:r w:rsidRPr="001B2BD1">
        <w:t>n</w:t>
      </w:r>
      <w:r w:rsidRPr="001B2BD1">
        <w:t>kette</w:t>
      </w:r>
      <w:r w:rsidR="00883958" w:rsidRPr="001B2BD1">
        <w:t>n</w:t>
      </w:r>
      <w:r w:rsidRPr="001B2BD1">
        <w:t xml:space="preserve"> realisiert sind.</w:t>
      </w:r>
    </w:p>
    <w:p w:rsidR="00615E0B" w:rsidRPr="001B2BD1" w:rsidRDefault="00615E0B" w:rsidP="009C354F">
      <w:pPr>
        <w:pStyle w:val="S4KlassenmitgliedStrgNum2"/>
      </w:pPr>
      <w:r w:rsidRPr="001B2BD1">
        <w:t>+ ID: int</w:t>
      </w:r>
    </w:p>
    <w:p w:rsidR="00615E0B" w:rsidRPr="001B2BD1" w:rsidRDefault="00615E0B" w:rsidP="00D25D3C">
      <w:pPr>
        <w:pStyle w:val="S1TextblockStrgNum3"/>
      </w:pPr>
      <w:r w:rsidRPr="001B2BD1">
        <w:t xml:space="preserve">Dieses Feld speichert den Identifikator von </w:t>
      </w:r>
      <w:r w:rsidR="00A6632E" w:rsidRPr="001B2BD1">
        <w:t>«</w:t>
      </w:r>
      <w:r w:rsidRPr="001B2BD1">
        <w:rPr>
          <w:rStyle w:val="S2ReferenzStrgNum0"/>
        </w:rPr>
        <w:t>TYPE</w:t>
      </w:r>
      <w:r w:rsidR="00A6632E" w:rsidRPr="001B2BD1">
        <w:t>»</w:t>
      </w:r>
      <w:r w:rsidRPr="001B2BD1">
        <w:t>.</w:t>
      </w:r>
    </w:p>
    <w:p w:rsidR="00615E0B" w:rsidRPr="001B2BD1" w:rsidRDefault="00615E0B" w:rsidP="009C354F">
      <w:pPr>
        <w:pStyle w:val="S4KlassenmitgliedStrgNum2"/>
      </w:pPr>
      <w:r w:rsidRPr="001B2BD1">
        <w:t>+ TYPE: FEMType&lt;FEMString&gt;</w:t>
      </w:r>
    </w:p>
    <w:p w:rsidR="00615E0B" w:rsidRPr="001B2BD1" w:rsidRDefault="00615E0B" w:rsidP="00D25D3C">
      <w:pPr>
        <w:pStyle w:val="S1TextblockStrgNum3"/>
      </w:pPr>
      <w:r w:rsidRPr="001B2BD1">
        <w:t>Dieses Feld speichert den Datentyp.</w:t>
      </w:r>
    </w:p>
    <w:p w:rsidR="00615E0B" w:rsidRPr="001B2BD1" w:rsidRDefault="00615E0B" w:rsidP="009C354F">
      <w:pPr>
        <w:pStyle w:val="S4KlassenmitgliedStrgNum2"/>
      </w:pPr>
      <w:r w:rsidRPr="001B2BD1">
        <w:t>+ EMPTY: FEMString</w:t>
      </w:r>
    </w:p>
    <w:p w:rsidR="00615E0B" w:rsidRPr="001B2BD1" w:rsidRDefault="00615E0B" w:rsidP="00D25D3C">
      <w:pPr>
        <w:pStyle w:val="S1TextblockStrgNum3"/>
      </w:pPr>
      <w:r w:rsidRPr="001B2BD1">
        <w:t>Dieses Feld speichert die leere Zeichenkette.</w:t>
      </w:r>
    </w:p>
    <w:p w:rsidR="00615E0B" w:rsidRPr="001B2BD1" w:rsidRDefault="00615E0B" w:rsidP="009C354F">
      <w:pPr>
        <w:pStyle w:val="S4KlassenmitgliedStrgNum2"/>
      </w:pPr>
      <w:r w:rsidRPr="001B2BD1">
        <w:t>+ from(items: int[]): FEMString</w:t>
      </w:r>
    </w:p>
    <w:p w:rsidR="00615E0B" w:rsidRPr="001B2BD1" w:rsidRDefault="00615E0B" w:rsidP="00D25D3C">
      <w:pPr>
        <w:pStyle w:val="S1TextblockStrgNum3"/>
      </w:pPr>
      <w:r w:rsidRPr="001B2BD1">
        <w:t>Diese Methode eine Zeichenkette mit den gegebenen UTF32-kodierten Codepoints zurück.</w:t>
      </w:r>
    </w:p>
    <w:p w:rsidR="00615E0B" w:rsidRPr="001B2BD1" w:rsidRDefault="00615E0B" w:rsidP="009C354F">
      <w:pPr>
        <w:pStyle w:val="S4KlassenmitgliedStrgNum2"/>
      </w:pPr>
      <w:r w:rsidRPr="001B2BD1">
        <w:t>+ from(items: byte[]): FEMString</w:t>
      </w:r>
    </w:p>
    <w:p w:rsidR="00615E0B" w:rsidRPr="001B2BD1" w:rsidRDefault="00615E0B" w:rsidP="00D25D3C">
      <w:pPr>
        <w:pStyle w:val="S1TextblockStrgNum3"/>
      </w:pPr>
      <w:r w:rsidRPr="001B2BD1">
        <w:t>Diese Methode eine Zeichenkette mit den gegebenen UTF8-kodierten Codepoints zurück.</w:t>
      </w:r>
    </w:p>
    <w:p w:rsidR="00615E0B" w:rsidRPr="001B2BD1" w:rsidRDefault="00615E0B" w:rsidP="009C354F">
      <w:pPr>
        <w:pStyle w:val="S4KlassenmitgliedStrgNum2"/>
      </w:pPr>
      <w:r w:rsidRPr="001B2BD1">
        <w:t>+ from(items: char[]): FEMString</w:t>
      </w:r>
    </w:p>
    <w:p w:rsidR="00615E0B" w:rsidRPr="001B2BD1" w:rsidRDefault="00615E0B" w:rsidP="00D25D3C">
      <w:pPr>
        <w:pStyle w:val="S1TextblockStrgNum3"/>
      </w:pPr>
      <w:r w:rsidRPr="001B2BD1">
        <w:t>Diese Methode eine Zeichenkette mit den gegebenen UTF16-kodierten Codepoints zurück.</w:t>
      </w:r>
    </w:p>
    <w:p w:rsidR="00615E0B" w:rsidRPr="001B2BD1" w:rsidRDefault="00615E0B" w:rsidP="009C354F">
      <w:pPr>
        <w:pStyle w:val="S4KlassenmitgliedStrgNum2"/>
      </w:pPr>
      <w:r w:rsidRPr="001B2BD1">
        <w:t>+ from(string: String): FEMString</w:t>
      </w:r>
    </w:p>
    <w:p w:rsidR="00615E0B" w:rsidRPr="001B2BD1" w:rsidRDefault="00615E0B" w:rsidP="00D25D3C">
      <w:pPr>
        <w:pStyle w:val="S1TextblockStrgNum3"/>
      </w:pPr>
      <w:r w:rsidRPr="001B2BD1">
        <w:t>Diese Methode eine Zeichenkette mit den gegebenen Codepoints zurück.</w:t>
      </w:r>
    </w:p>
    <w:p w:rsidR="00615E0B" w:rsidRPr="001B2BD1" w:rsidRDefault="00615E0B" w:rsidP="009C354F">
      <w:pPr>
        <w:pStyle w:val="S4KlassenmitgliedStrgNum2"/>
      </w:pPr>
      <w:r w:rsidRPr="001B2BD1">
        <w:t>+ from(item: int, length: int): FEMString</w:t>
      </w:r>
    </w:p>
    <w:p w:rsidR="00615E0B" w:rsidRPr="001B2BD1" w:rsidRDefault="00615E0B" w:rsidP="00D25D3C">
      <w:pPr>
        <w:pStyle w:val="S1TextblockStrgNum3"/>
      </w:pPr>
      <w:r w:rsidRPr="001B2BD1">
        <w:t>Diese Methode gibt eine uniforme Zeichenkette mit der gegebenen Länge zurück, deren Codepoints alle gleich dem gegebenen sind.</w:t>
      </w:r>
    </w:p>
    <w:p w:rsidR="00615E0B" w:rsidRPr="001B2BD1" w:rsidRDefault="00615E0B" w:rsidP="009C354F">
      <w:pPr>
        <w:pStyle w:val="S4KlassenmitgliedStrgNum2"/>
      </w:pPr>
      <w:r w:rsidRPr="001B2BD1">
        <w:t>+ from(array: MMFArray): FEMString</w:t>
      </w:r>
    </w:p>
    <w:p w:rsidR="00615E0B" w:rsidRPr="001B2BD1" w:rsidRDefault="00615E0B" w:rsidP="00D25D3C">
      <w:pPr>
        <w:pStyle w:val="S1TextblockStrgNum3"/>
      </w:pPr>
      <w:r w:rsidRPr="001B2BD1">
        <w:t>Diese Methode gibt eine Zeichenkette mit den gegebenen Zahlen zurück.</w:t>
      </w:r>
      <w:r w:rsidR="006C4490" w:rsidRPr="001B2BD1">
        <w:t xml:space="preserve"> </w:t>
      </w:r>
      <w:r w:rsidRPr="001B2BD1">
        <w:t>Abhängig davon, ob die Zahlenliste aus INT8/UINT8-, INT16/UINT16</w:t>
      </w:r>
      <w:r w:rsidR="006C4490" w:rsidRPr="001B2BD1">
        <w:t>-</w:t>
      </w:r>
      <w:r w:rsidRPr="001B2BD1">
        <w:t xml:space="preserve"> oder INT32-Zahlen besteht, werden diese als UTF8-, UTF16- bzw. UTF32-kodierte Codepoints interpretiert.</w:t>
      </w:r>
    </w:p>
    <w:p w:rsidR="00615E0B" w:rsidRPr="001B2BD1" w:rsidRDefault="00615E0B" w:rsidP="009C354F">
      <w:pPr>
        <w:pStyle w:val="S4KlassenmitgliedStrgNum2"/>
      </w:pPr>
      <w:r w:rsidRPr="001B2BD1">
        <w:t>+ from(value: FEMValue, context: FEMContext): FEMString</w:t>
      </w:r>
    </w:p>
    <w:p w:rsidR="00615E0B" w:rsidRPr="001B2BD1" w:rsidRDefault="00615E0B" w:rsidP="00D25D3C">
      <w:pPr>
        <w:pStyle w:val="S1TextblockStrgNum3"/>
      </w:pPr>
      <w:r w:rsidRPr="001B2BD1">
        <w:t xml:space="preserve">Diese Methode ist eine Abkürzung für </w:t>
      </w:r>
      <w:r w:rsidR="006C4490" w:rsidRPr="001B2BD1">
        <w:t>«</w:t>
      </w:r>
      <w:proofErr w:type="spellStart"/>
      <w:r w:rsidRPr="001B2BD1">
        <w:t>context.dataFrom</w:t>
      </w:r>
      <w:proofErr w:type="spellEnd"/>
      <w:r w:rsidRPr="001B2BD1">
        <w:t>(</w:t>
      </w:r>
      <w:proofErr w:type="spellStart"/>
      <w:r w:rsidRPr="001B2BD1">
        <w:t>value</w:t>
      </w:r>
      <w:proofErr w:type="spellEnd"/>
      <w:r w:rsidRPr="001B2BD1">
        <w:t>, TYPE)</w:t>
      </w:r>
      <w:r w:rsidR="006C4490" w:rsidRPr="001B2BD1">
        <w:t>»</w:t>
      </w:r>
      <w:r w:rsidRPr="001B2BD1">
        <w:t>.</w:t>
      </w:r>
    </w:p>
    <w:p w:rsidR="006E0331" w:rsidRPr="001B2BD1" w:rsidRDefault="006E0331" w:rsidP="00D25D3C">
      <w:pPr>
        <w:pStyle w:val="S3InstanzmitgliedStrgNum1"/>
      </w:pPr>
      <w:r w:rsidRPr="001B2BD1">
        <w:t>+ data(): FEMString</w:t>
      </w:r>
    </w:p>
    <w:p w:rsidR="006E0331" w:rsidRPr="001B2BD1" w:rsidRDefault="006E0331" w:rsidP="00D25D3C">
      <w:pPr>
        <w:pStyle w:val="S1TextblockStrgNum3"/>
      </w:pPr>
      <w:r w:rsidRPr="001B2BD1">
        <w:t xml:space="preserve">Diese Methode gibt </w:t>
      </w:r>
      <w:r w:rsidR="006C4490" w:rsidRPr="001B2BD1">
        <w:t>«</w:t>
      </w:r>
      <w:proofErr w:type="spellStart"/>
      <w:r w:rsidRPr="001B2BD1">
        <w:t>this</w:t>
      </w:r>
      <w:proofErr w:type="spellEnd"/>
      <w:r w:rsidR="006C4490" w:rsidRPr="001B2BD1">
        <w:t>»</w:t>
      </w:r>
      <w:r w:rsidRPr="001B2BD1">
        <w:t xml:space="preserve"> zurück.</w:t>
      </w:r>
    </w:p>
    <w:p w:rsidR="006E0331" w:rsidRPr="001B2BD1" w:rsidRDefault="006E0331" w:rsidP="00D25D3C">
      <w:pPr>
        <w:pStyle w:val="S3InstanzmitgliedStrgNum1"/>
      </w:pPr>
      <w:r w:rsidRPr="001B2BD1">
        <w:t>+ type(): FEMType&lt;FEMString&gt;</w:t>
      </w:r>
    </w:p>
    <w:p w:rsidR="006E0331" w:rsidRPr="001B2BD1" w:rsidRDefault="006E0331" w:rsidP="00D25D3C">
      <w:pPr>
        <w:pStyle w:val="S1TextblockStrgNum3"/>
      </w:pPr>
      <w:r w:rsidRPr="001B2BD1">
        <w:t xml:space="preserve">Diese Methode gibt </w:t>
      </w:r>
      <w:r w:rsidR="006C4490" w:rsidRPr="001B2BD1">
        <w:t>«</w:t>
      </w:r>
      <w:r w:rsidRPr="001B2BD1">
        <w:t>TYPE</w:t>
      </w:r>
      <w:r w:rsidR="006C4490" w:rsidRPr="001B2BD1">
        <w:t>»</w:t>
      </w:r>
      <w:r w:rsidRPr="001B2BD1">
        <w:t xml:space="preserve"> zurück.</w:t>
      </w:r>
    </w:p>
    <w:p w:rsidR="00615E0B" w:rsidRPr="001B2BD1" w:rsidRDefault="00615E0B" w:rsidP="00D25D3C">
      <w:pPr>
        <w:pStyle w:val="S3InstanzmitgliedStrgNum1"/>
      </w:pPr>
      <w:r w:rsidRPr="001B2BD1">
        <w:t>+ value(): int[]</w:t>
      </w:r>
    </w:p>
    <w:p w:rsidR="00615E0B" w:rsidRPr="001B2BD1" w:rsidRDefault="00615E0B" w:rsidP="00D25D3C">
      <w:pPr>
        <w:pStyle w:val="S1TextblockStrgNum3"/>
      </w:pPr>
      <w:r w:rsidRPr="001B2BD1">
        <w:t>Diese Methode gibt die Codepoint in UTF32-Kodierung zurück.</w:t>
      </w:r>
    </w:p>
    <w:p w:rsidR="00615E0B" w:rsidRPr="001B2BD1" w:rsidRDefault="00615E0B" w:rsidP="00D25D3C">
      <w:pPr>
        <w:pStyle w:val="S3InstanzmitgliedStrgNum1"/>
      </w:pPr>
      <w:r w:rsidRPr="001B2BD1">
        <w:t>+ get(index: int): int</w:t>
      </w:r>
    </w:p>
    <w:p w:rsidR="00615E0B" w:rsidRPr="001B2BD1" w:rsidRDefault="00615E0B" w:rsidP="00D25D3C">
      <w:pPr>
        <w:pStyle w:val="S1TextblockStrgNum3"/>
      </w:pPr>
      <w:r w:rsidRPr="001B2BD1">
        <w:t xml:space="preserve">Diese Methode gibt das </w:t>
      </w:r>
      <w:r w:rsidR="006C4490" w:rsidRPr="001B2BD1">
        <w:t>«</w:t>
      </w:r>
      <w:proofErr w:type="spellStart"/>
      <w:r w:rsidRPr="001B2BD1">
        <w:t>index</w:t>
      </w:r>
      <w:r w:rsidR="006C4490" w:rsidRPr="001B2BD1">
        <w:t>»</w:t>
      </w:r>
      <w:r w:rsidR="009C354F" w:rsidRPr="001B2BD1">
        <w:rPr>
          <w:vertAlign w:val="superscript"/>
        </w:rPr>
        <w:t>th</w:t>
      </w:r>
      <w:proofErr w:type="spellEnd"/>
      <w:r w:rsidRPr="001B2BD1">
        <w:t xml:space="preserve"> Zeichen als Codepoint zurück.</w:t>
      </w:r>
    </w:p>
    <w:p w:rsidR="00615E0B" w:rsidRPr="001B2BD1" w:rsidRDefault="00615E0B" w:rsidP="00D25D3C">
      <w:pPr>
        <w:pStyle w:val="S3InstanzmitgliedStrgNum1"/>
      </w:pPr>
      <w:r w:rsidRPr="001B2BD1">
        <w:t>+ length(): int</w:t>
      </w:r>
    </w:p>
    <w:p w:rsidR="00615E0B" w:rsidRPr="001B2BD1" w:rsidRDefault="00615E0B" w:rsidP="00D25D3C">
      <w:pPr>
        <w:pStyle w:val="S1TextblockStrgNum3"/>
      </w:pPr>
      <w:r w:rsidRPr="001B2BD1">
        <w:t>Diese Methode gibt die Länge, d.h. die Anzahl der Zeichen in der Zeichenkette zurück.</w:t>
      </w:r>
    </w:p>
    <w:p w:rsidR="00615E0B" w:rsidRPr="001B2BD1" w:rsidRDefault="00615E0B" w:rsidP="00D25D3C">
      <w:pPr>
        <w:pStyle w:val="S3InstanzmitgliedStrgNum1"/>
      </w:pPr>
      <w:r w:rsidRPr="001B2BD1">
        <w:t>+ concat(that: FEMString): FEMString</w:t>
      </w:r>
    </w:p>
    <w:p w:rsidR="00615E0B" w:rsidRPr="001B2BD1" w:rsidRDefault="00615E0B" w:rsidP="00D25D3C">
      <w:pPr>
        <w:pStyle w:val="S1TextblockStrgNum3"/>
      </w:pPr>
      <w:r w:rsidRPr="001B2BD1">
        <w:t>Diese Methode gibt eine Sicht auf die Verkettung dieser Zeichenkette mit der gegebenen Zeichenkette zurück.</w:t>
      </w:r>
    </w:p>
    <w:p w:rsidR="00615E0B" w:rsidRPr="001B2BD1" w:rsidRDefault="00615E0B" w:rsidP="00D25D3C">
      <w:pPr>
        <w:pStyle w:val="S3InstanzmitgliedStrgNum1"/>
      </w:pPr>
      <w:r w:rsidRPr="001B2BD1">
        <w:t>+ section(offset: int, length: int): FEMString</w:t>
      </w:r>
    </w:p>
    <w:p w:rsidR="00615E0B" w:rsidRPr="001B2BD1" w:rsidRDefault="00615E0B" w:rsidP="00D25D3C">
      <w:pPr>
        <w:pStyle w:val="S1TextblockStrgNum3"/>
      </w:pPr>
      <w:r w:rsidRPr="001B2BD1">
        <w:t>Diese Methode gibt eine Sicht auf einen Abschnitt dieser Zeichenkette zurück.</w:t>
      </w:r>
      <w:r w:rsidR="006C4490" w:rsidRPr="001B2BD1">
        <w:t xml:space="preserve"> Wenn der Abschnitt nicht innerhalb dieser Zeichenkette liegt oder eine negative Länge hätte, wird eine «</w:t>
      </w:r>
      <w:proofErr w:type="spellStart"/>
      <w:r w:rsidR="006C4490" w:rsidRPr="001B2BD1">
        <w:rPr>
          <w:rStyle w:val="S2ReferenzStrgNum0"/>
        </w:rPr>
        <w:t>IllegalArgumentException</w:t>
      </w:r>
      <w:proofErr w:type="spellEnd"/>
      <w:r w:rsidR="006C4490" w:rsidRPr="001B2BD1">
        <w:t>» ausgelöst.</w:t>
      </w:r>
    </w:p>
    <w:p w:rsidR="00615E0B" w:rsidRPr="001B2BD1" w:rsidRDefault="00615E0B" w:rsidP="00D25D3C">
      <w:pPr>
        <w:pStyle w:val="S3InstanzmitgliedStrgNum1"/>
      </w:pPr>
      <w:r w:rsidRPr="001B2BD1">
        <w:t>+ reverse(): FEMString</w:t>
      </w:r>
    </w:p>
    <w:p w:rsidR="00615E0B" w:rsidRPr="001B2BD1" w:rsidRDefault="00615E0B" w:rsidP="00D25D3C">
      <w:pPr>
        <w:pStyle w:val="S1TextblockStrgNum3"/>
      </w:pPr>
      <w:r w:rsidRPr="001B2BD1">
        <w:t>Diese Methode gibt eine rückwärts geordnete Sicht auf diese Zeichenkette zurück.</w:t>
      </w:r>
    </w:p>
    <w:p w:rsidR="00615E0B" w:rsidRPr="001B2BD1" w:rsidRDefault="00615E0B" w:rsidP="00D25D3C">
      <w:pPr>
        <w:pStyle w:val="S3InstanzmitgliedStrgNum1"/>
      </w:pPr>
      <w:r w:rsidRPr="001B2BD1">
        <w:t>+ compact(): FEMString</w:t>
      </w:r>
    </w:p>
    <w:p w:rsidR="00615E0B" w:rsidRPr="001B2BD1" w:rsidRDefault="00615E0B" w:rsidP="00D25D3C">
      <w:pPr>
        <w:pStyle w:val="S1TextblockStrgNum3"/>
      </w:pPr>
      <w:r w:rsidRPr="001B2BD1">
        <w:t xml:space="preserve">Diese Methode gibt die </w:t>
      </w:r>
      <w:r w:rsidR="006C4490" w:rsidRPr="001B2BD1">
        <w:t xml:space="preserve">Codepoints </w:t>
      </w:r>
      <w:r w:rsidRPr="001B2BD1">
        <w:t>dieser Zeichenkette in einer performanteren oder zumindest gleichwertigen Zeichenkette zurück.</w:t>
      </w:r>
    </w:p>
    <w:p w:rsidR="00615E0B" w:rsidRPr="001B2BD1" w:rsidRDefault="00615E0B" w:rsidP="00D25D3C">
      <w:pPr>
        <w:pStyle w:val="S3InstanzmitgliedStrgNum1"/>
      </w:pPr>
      <w:r w:rsidRPr="001B2BD1">
        <w:t>+ find(that: int, offset: int): int</w:t>
      </w:r>
    </w:p>
    <w:p w:rsidR="00615E0B" w:rsidRPr="001B2BD1" w:rsidRDefault="00615E0B" w:rsidP="00D25D3C">
      <w:pPr>
        <w:pStyle w:val="S1TextblockStrgNum3"/>
      </w:pPr>
      <w:r w:rsidRPr="001B2BD1">
        <w:t xml:space="preserve">Diese Methode gibt die Position des ersten Vorkommens des gegebenen Zeichens </w:t>
      </w:r>
      <w:r w:rsidR="006C4490" w:rsidRPr="001B2BD1">
        <w:t>«</w:t>
      </w:r>
      <w:proofErr w:type="spellStart"/>
      <w:r w:rsidR="006C4490" w:rsidRPr="001B2BD1">
        <w:t>that</w:t>
      </w:r>
      <w:proofErr w:type="spellEnd"/>
      <w:r w:rsidR="006C4490" w:rsidRPr="001B2BD1">
        <w:t xml:space="preserve">» </w:t>
      </w:r>
      <w:r w:rsidRPr="001B2BD1">
        <w:t>innerhalb dieser Zeichenkette zurück.</w:t>
      </w:r>
      <w:r w:rsidR="006C4490" w:rsidRPr="001B2BD1">
        <w:t xml:space="preserve"> </w:t>
      </w:r>
      <w:r w:rsidRPr="001B2BD1">
        <w:t>Die Suche beginnt an der gegebenen Position</w:t>
      </w:r>
      <w:r w:rsidR="006C4490" w:rsidRPr="001B2BD1">
        <w:t xml:space="preserve"> «</w:t>
      </w:r>
      <w:proofErr w:type="spellStart"/>
      <w:r w:rsidR="006C4490" w:rsidRPr="001B2BD1">
        <w:t>offset</w:t>
      </w:r>
      <w:proofErr w:type="spellEnd"/>
      <w:r w:rsidR="006C4490" w:rsidRPr="001B2BD1">
        <w:t>»</w:t>
      </w:r>
      <w:r w:rsidRPr="001B2BD1">
        <w:t xml:space="preserve">. Bei einer erfolglosen Suche wird </w:t>
      </w:r>
      <w:r w:rsidR="006C4490" w:rsidRPr="001B2BD1">
        <w:t>«</w:t>
      </w:r>
      <w:r w:rsidRPr="001B2BD1">
        <w:t>-1</w:t>
      </w:r>
      <w:r w:rsidR="006C4490" w:rsidRPr="001B2BD1">
        <w:t>»</w:t>
      </w:r>
      <w:r w:rsidRPr="001B2BD1">
        <w:t xml:space="preserve"> geliefert.</w:t>
      </w:r>
      <w:r w:rsidR="006C4490" w:rsidRPr="001B2BD1">
        <w:t xml:space="preserve"> Wenn «</w:t>
      </w:r>
      <w:proofErr w:type="spellStart"/>
      <w:r w:rsidR="006C4490" w:rsidRPr="001B2BD1">
        <w:t>offset</w:t>
      </w:r>
      <w:proofErr w:type="spellEnd"/>
      <w:r w:rsidR="006C4490" w:rsidRPr="001B2BD1">
        <w:t>» ungültig ist, wird eine «</w:t>
      </w:r>
      <w:proofErr w:type="spellStart"/>
      <w:r w:rsidR="006C4490" w:rsidRPr="001B2BD1">
        <w:rPr>
          <w:rStyle w:val="S2ReferenzStrgNum0"/>
        </w:rPr>
        <w:t>Ill</w:t>
      </w:r>
      <w:r w:rsidR="006C4490" w:rsidRPr="001B2BD1">
        <w:rPr>
          <w:rStyle w:val="S2ReferenzStrgNum0"/>
        </w:rPr>
        <w:t>e</w:t>
      </w:r>
      <w:r w:rsidR="006C4490" w:rsidRPr="001B2BD1">
        <w:rPr>
          <w:rStyle w:val="S2ReferenzStrgNum0"/>
        </w:rPr>
        <w:t>galArgumentException</w:t>
      </w:r>
      <w:proofErr w:type="spellEnd"/>
      <w:r w:rsidR="006C4490" w:rsidRPr="001B2BD1">
        <w:t>» ausgelöst.</w:t>
      </w:r>
    </w:p>
    <w:p w:rsidR="00615E0B" w:rsidRPr="001B2BD1" w:rsidRDefault="00615E0B" w:rsidP="00D25D3C">
      <w:pPr>
        <w:pStyle w:val="S3InstanzmitgliedStrgNum1"/>
      </w:pPr>
      <w:r w:rsidRPr="001B2BD1">
        <w:lastRenderedPageBreak/>
        <w:t>+ find(that: FEMString, offset: int): int</w:t>
      </w:r>
    </w:p>
    <w:p w:rsidR="006C4490" w:rsidRPr="001B2BD1" w:rsidRDefault="006C4490" w:rsidP="00D25D3C">
      <w:pPr>
        <w:pStyle w:val="S1TextblockStrgNum3"/>
      </w:pPr>
      <w:r w:rsidRPr="001B2BD1">
        <w:t>Diese Methode gibt die Position des ersten Vorkommens der gegebenen Zeichenkette «</w:t>
      </w:r>
      <w:proofErr w:type="spellStart"/>
      <w:r w:rsidRPr="001B2BD1">
        <w:t>that</w:t>
      </w:r>
      <w:proofErr w:type="spellEnd"/>
      <w:r w:rsidRPr="001B2BD1">
        <w:t>» innerhalb dieser Zeichenkette zurück. Die Suche beginnt an der gegebenen Position «</w:t>
      </w:r>
      <w:proofErr w:type="spellStart"/>
      <w:r w:rsidRPr="001B2BD1">
        <w:t>offset</w:t>
      </w:r>
      <w:proofErr w:type="spellEnd"/>
      <w:r w:rsidRPr="001B2BD1">
        <w:t>». Bei einer erfolglosen Suche wird «-1» geliefert. Wenn «</w:t>
      </w:r>
      <w:proofErr w:type="spellStart"/>
      <w:r w:rsidRPr="001B2BD1">
        <w:t>offset</w:t>
      </w:r>
      <w:proofErr w:type="spellEnd"/>
      <w:r w:rsidRPr="001B2BD1">
        <w:t>» ungültig ist, wird eine «</w:t>
      </w:r>
      <w:proofErr w:type="spellStart"/>
      <w:r w:rsidRPr="001B2BD1">
        <w:rPr>
          <w:rStyle w:val="S2ReferenzStrgNum0"/>
        </w:rPr>
        <w:t>IllegalA</w:t>
      </w:r>
      <w:r w:rsidRPr="001B2BD1">
        <w:rPr>
          <w:rStyle w:val="S2ReferenzStrgNum0"/>
        </w:rPr>
        <w:t>r</w:t>
      </w:r>
      <w:r w:rsidRPr="001B2BD1">
        <w:rPr>
          <w:rStyle w:val="S2ReferenzStrgNum0"/>
        </w:rPr>
        <w:t>gumentException</w:t>
      </w:r>
      <w:proofErr w:type="spellEnd"/>
      <w:r w:rsidRPr="001B2BD1">
        <w:t>» ausgelöst.</w:t>
      </w:r>
    </w:p>
    <w:p w:rsidR="00615E0B" w:rsidRPr="001B2BD1" w:rsidRDefault="00615E0B" w:rsidP="00D25D3C">
      <w:pPr>
        <w:pStyle w:val="S3InstanzmitgliedStrgNum1"/>
      </w:pPr>
      <w:r w:rsidRPr="001B2BD1">
        <w:t>+ export(target: Collector): boolean</w:t>
      </w:r>
    </w:p>
    <w:p w:rsidR="00615E0B" w:rsidRPr="001B2BD1" w:rsidRDefault="00615E0B" w:rsidP="00D25D3C">
      <w:pPr>
        <w:pStyle w:val="S1TextblockStrgNum3"/>
      </w:pPr>
      <w:r w:rsidRPr="001B2BD1">
        <w:t xml:space="preserve">Diese Methode fügt alle Codepoints dieser Zeichenkette vom ersten zum letzten geordnet an den gegebenen </w:t>
      </w:r>
      <w:r w:rsidR="006C4490" w:rsidRPr="001B2BD1">
        <w:t>«</w:t>
      </w:r>
      <w:proofErr w:type="spellStart"/>
      <w:r w:rsidRPr="001B2BD1">
        <w:rPr>
          <w:rStyle w:val="S2ReferenzStrgNum0"/>
        </w:rPr>
        <w:t>Collector</w:t>
      </w:r>
      <w:proofErr w:type="spellEnd"/>
      <w:r w:rsidR="006C4490" w:rsidRPr="001B2BD1">
        <w:t>»</w:t>
      </w:r>
      <w:r w:rsidRPr="001B2BD1">
        <w:t xml:space="preserve"> an.</w:t>
      </w:r>
      <w:r w:rsidR="006C4490" w:rsidRPr="001B2BD1">
        <w:t xml:space="preserve"> </w:t>
      </w:r>
      <w:r w:rsidRPr="001B2BD1">
        <w:t>Das Anf</w:t>
      </w:r>
      <w:r w:rsidRPr="001B2BD1">
        <w:t>ü</w:t>
      </w:r>
      <w:r w:rsidRPr="001B2BD1">
        <w:t xml:space="preserve">gen wird vorzeitig abgebrochen, wenn </w:t>
      </w:r>
      <w:r w:rsidR="006C4490" w:rsidRPr="001B2BD1">
        <w:t>dessen «</w:t>
      </w:r>
      <w:proofErr w:type="spellStart"/>
      <w:r w:rsidRPr="001B2BD1">
        <w:rPr>
          <w:rStyle w:val="S2ReferenzStrgNum0"/>
        </w:rPr>
        <w:t>Collector.push</w:t>
      </w:r>
      <w:proofErr w:type="spellEnd"/>
      <w:r w:rsidRPr="001B2BD1">
        <w:rPr>
          <w:rStyle w:val="S2ReferenzStrgNum0"/>
        </w:rPr>
        <w:t>(</w:t>
      </w:r>
      <w:proofErr w:type="spellStart"/>
      <w:r w:rsidRPr="001B2BD1">
        <w:rPr>
          <w:rStyle w:val="S2ReferenzStrgNum0"/>
        </w:rPr>
        <w:t>int</w:t>
      </w:r>
      <w:proofErr w:type="spellEnd"/>
      <w:r w:rsidRPr="001B2BD1">
        <w:rPr>
          <w:rStyle w:val="S2ReferenzStrgNum0"/>
        </w:rPr>
        <w:t>)</w:t>
      </w:r>
      <w:r w:rsidR="006C4490" w:rsidRPr="001B2BD1">
        <w:t>»-Methode</w:t>
      </w:r>
      <w:r w:rsidRPr="001B2BD1">
        <w:t xml:space="preserve"> </w:t>
      </w:r>
      <w:r w:rsidR="006C4490" w:rsidRPr="001B2BD1">
        <w:t>«</w:t>
      </w:r>
      <w:proofErr w:type="spellStart"/>
      <w:r w:rsidRPr="001B2BD1">
        <w:t>false</w:t>
      </w:r>
      <w:proofErr w:type="spellEnd"/>
      <w:r w:rsidR="006C4490" w:rsidRPr="001B2BD1">
        <w:t>»</w:t>
      </w:r>
      <w:r w:rsidRPr="001B2BD1">
        <w:t xml:space="preserve"> liefert.</w:t>
      </w:r>
    </w:p>
    <w:p w:rsidR="00615E0B" w:rsidRPr="001B2BD1" w:rsidRDefault="00615E0B" w:rsidP="00D25D3C">
      <w:pPr>
        <w:pStyle w:val="S3InstanzmitgliedStrgNum1"/>
      </w:pPr>
      <w:r w:rsidRPr="001B2BD1">
        <w:t>+ hash(): int</w:t>
      </w:r>
    </w:p>
    <w:p w:rsidR="00615E0B" w:rsidRPr="001B2BD1" w:rsidRDefault="00615E0B" w:rsidP="00D25D3C">
      <w:pPr>
        <w:pStyle w:val="S1TextblockStrgNum3"/>
      </w:pPr>
      <w:r w:rsidRPr="001B2BD1">
        <w:t>Diese Methode gibt den Streuwert zurück.</w:t>
      </w:r>
    </w:p>
    <w:p w:rsidR="00615E0B" w:rsidRPr="001B2BD1" w:rsidRDefault="00615E0B" w:rsidP="00D25D3C">
      <w:pPr>
        <w:pStyle w:val="S3InstanzmitgliedStrgNum1"/>
      </w:pPr>
      <w:r w:rsidRPr="001B2BD1">
        <w:t>+ equals(that: FEMString): boolean</w:t>
      </w:r>
    </w:p>
    <w:p w:rsidR="00615E0B" w:rsidRPr="001B2BD1" w:rsidRDefault="00615E0B" w:rsidP="00D25D3C">
      <w:pPr>
        <w:pStyle w:val="S1TextblockStrgNum3"/>
      </w:pPr>
      <w:r w:rsidRPr="001B2BD1">
        <w:t xml:space="preserve">Diese Methode gibt nur dann </w:t>
      </w:r>
      <w:r w:rsidR="00035023" w:rsidRPr="001B2BD1">
        <w:t>«</w:t>
      </w:r>
      <w:proofErr w:type="spellStart"/>
      <w:r w:rsidRPr="001B2BD1">
        <w:t>true</w:t>
      </w:r>
      <w:proofErr w:type="spellEnd"/>
      <w:r w:rsidR="00035023" w:rsidRPr="001B2BD1">
        <w:t>»</w:t>
      </w:r>
      <w:r w:rsidRPr="001B2BD1">
        <w:t xml:space="preserve"> zurück, wenn diese Zeichenkette gleich der gegebenen ist.</w:t>
      </w:r>
    </w:p>
    <w:p w:rsidR="00615E0B" w:rsidRPr="001B2BD1" w:rsidRDefault="00615E0B" w:rsidP="00D25D3C">
      <w:pPr>
        <w:pStyle w:val="S3InstanzmitgliedStrgNum1"/>
      </w:pPr>
      <w:r w:rsidRPr="001B2BD1">
        <w:t>+ compare(that: FEMString): int</w:t>
      </w:r>
    </w:p>
    <w:p w:rsidR="00615E0B" w:rsidRPr="001B2BD1" w:rsidRDefault="00615E0B" w:rsidP="00D25D3C">
      <w:pPr>
        <w:pStyle w:val="S1TextblockStrgNum3"/>
      </w:pPr>
      <w:r w:rsidRPr="001B2BD1">
        <w:t xml:space="preserve">Diese Methode </w:t>
      </w:r>
      <w:r w:rsidR="00035023" w:rsidRPr="001B2BD1">
        <w:t>«-1», «0» bzw. «+1» zurück</w:t>
      </w:r>
      <w:r w:rsidRPr="001B2BD1">
        <w:t>, wenn die lexikographische Ordnung dieser Zeichenkette kleiner, gleich oder größer als die der gegebenen Zeichenkette ist.</w:t>
      </w:r>
    </w:p>
    <w:p w:rsidR="00615E0B" w:rsidRPr="001B2BD1" w:rsidRDefault="00615E0B" w:rsidP="00D25D3C">
      <w:pPr>
        <w:pStyle w:val="S3InstanzmitgliedStrgNum1"/>
      </w:pPr>
      <w:r w:rsidRPr="001B2BD1">
        <w:t>+ toBytes(): byte[]</w:t>
      </w:r>
    </w:p>
    <w:p w:rsidR="00615E0B" w:rsidRPr="001B2BD1" w:rsidRDefault="00615E0B" w:rsidP="00D25D3C">
      <w:pPr>
        <w:pStyle w:val="S1TextblockStrgNum3"/>
      </w:pPr>
      <w:r w:rsidRPr="001B2BD1">
        <w:t>Diese Methode gibt die Codepoint in UTF8-Kodierung zurück.</w:t>
      </w:r>
    </w:p>
    <w:p w:rsidR="00615E0B" w:rsidRPr="001B2BD1" w:rsidRDefault="00615E0B" w:rsidP="00D25D3C">
      <w:pPr>
        <w:pStyle w:val="S3InstanzmitgliedStrgNum1"/>
      </w:pPr>
      <w:r w:rsidRPr="001B2BD1">
        <w:t>+ toChars(): char[]</w:t>
      </w:r>
    </w:p>
    <w:p w:rsidR="00615E0B" w:rsidRPr="001B2BD1" w:rsidRDefault="00615E0B" w:rsidP="00D25D3C">
      <w:pPr>
        <w:pStyle w:val="S1TextblockStrgNum3"/>
      </w:pPr>
      <w:r w:rsidRPr="001B2BD1">
        <w:t>Diese Methode gibt die Codepoint in UTF16-Kodierung zurück.</w:t>
      </w:r>
    </w:p>
    <w:p w:rsidR="00615E0B" w:rsidRPr="001B2BD1" w:rsidRDefault="00615E0B" w:rsidP="00D25D3C">
      <w:pPr>
        <w:pStyle w:val="S3InstanzmitgliedStrgNum1"/>
      </w:pPr>
      <w:r w:rsidRPr="001B2BD1">
        <w:t>+ toString(): String</w:t>
      </w:r>
    </w:p>
    <w:p w:rsidR="00615E0B" w:rsidRPr="001B2BD1" w:rsidRDefault="00615E0B" w:rsidP="00D25D3C">
      <w:pPr>
        <w:pStyle w:val="S1TextblockStrgNum3"/>
      </w:pPr>
      <w:r w:rsidRPr="001B2BD1">
        <w:t xml:space="preserve">Diese Methode gibt diesen Zeichenkette als </w:t>
      </w:r>
      <w:r w:rsidR="00AC4067" w:rsidRPr="001B2BD1">
        <w:t>«</w:t>
      </w:r>
      <w:r w:rsidRPr="001B2BD1">
        <w:t>String</w:t>
      </w:r>
      <w:r w:rsidR="00AC4067" w:rsidRPr="001B2BD1">
        <w:t>»</w:t>
      </w:r>
      <w:r w:rsidRPr="001B2BD1">
        <w:t xml:space="preserve"> zurück.</w:t>
      </w:r>
    </w:p>
    <w:p w:rsidR="00615E0B" w:rsidRPr="001B2BD1" w:rsidRDefault="00615E0B" w:rsidP="00615E0B">
      <w:pPr>
        <w:pStyle w:val="berschrift2"/>
      </w:pPr>
      <w:proofErr w:type="spellStart"/>
      <w:r w:rsidRPr="001B2BD1">
        <w:t>FEMString.Collector</w:t>
      </w:r>
      <w:proofErr w:type="spellEnd"/>
    </w:p>
    <w:p w:rsidR="00615E0B" w:rsidRPr="001B2BD1" w:rsidRDefault="00615E0B" w:rsidP="00A146C6">
      <w:pPr>
        <w:pStyle w:val="S4KlassenmitgliedStrgNum2"/>
      </w:pPr>
      <w:r w:rsidRPr="001B2BD1">
        <w:t>+ bee.creative.fem.FEMString.Collector</w:t>
      </w:r>
    </w:p>
    <w:p w:rsidR="00615E0B" w:rsidRPr="001B2BD1" w:rsidRDefault="00615E0B" w:rsidP="00D25D3C">
      <w:pPr>
        <w:pStyle w:val="S1TextblockStrgNum3"/>
      </w:pPr>
      <w:r w:rsidRPr="001B2BD1">
        <w:t xml:space="preserve">Diese Schnittstelle definiert ein Objekt zum geordneten Sammeln von Codepoints einer Zeichenkette in </w:t>
      </w:r>
      <w:r w:rsidR="008C7ED2" w:rsidRPr="001B2BD1">
        <w:t>«</w:t>
      </w:r>
      <w:proofErr w:type="spellStart"/>
      <w:r w:rsidRPr="001B2BD1">
        <w:rPr>
          <w:rStyle w:val="S2ReferenzStrgNum0"/>
        </w:rPr>
        <w:t>FEMString</w:t>
      </w:r>
      <w:proofErr w:type="spellEnd"/>
      <w:r w:rsidR="008C7ED2" w:rsidRPr="001B2BD1">
        <w:rPr>
          <w:rStyle w:val="S2ReferenzStrgNum0"/>
        </w:rPr>
        <w:softHyphen/>
      </w:r>
      <w:r w:rsidRPr="001B2BD1">
        <w:rPr>
          <w:rStyle w:val="S2ReferenzStrgNum0"/>
        </w:rPr>
        <w:t>.</w:t>
      </w:r>
      <w:proofErr w:type="spellStart"/>
      <w:r w:rsidRPr="001B2BD1">
        <w:rPr>
          <w:rStyle w:val="S2ReferenzStrgNum0"/>
        </w:rPr>
        <w:t>export</w:t>
      </w:r>
      <w:proofErr w:type="spellEnd"/>
      <w:r w:rsidR="008C7ED2" w:rsidRPr="001B2BD1">
        <w:rPr>
          <w:rStyle w:val="S2ReferenzStrgNum0"/>
        </w:rPr>
        <w:softHyphen/>
      </w:r>
      <w:r w:rsidRPr="001B2BD1">
        <w:rPr>
          <w:rStyle w:val="S2ReferenzStrgNum0"/>
        </w:rPr>
        <w:t>(</w:t>
      </w:r>
      <w:proofErr w:type="spellStart"/>
      <w:r w:rsidRPr="001B2BD1">
        <w:rPr>
          <w:rStyle w:val="S2ReferenzStrgNum0"/>
        </w:rPr>
        <w:t>Collector</w:t>
      </w:r>
      <w:proofErr w:type="spellEnd"/>
      <w:r w:rsidRPr="001B2BD1">
        <w:rPr>
          <w:rStyle w:val="S2ReferenzStrgNum0"/>
        </w:rPr>
        <w:t>)</w:t>
      </w:r>
      <w:r w:rsidR="008C7ED2" w:rsidRPr="001B2BD1">
        <w:t>»</w:t>
      </w:r>
      <w:r w:rsidRPr="001B2BD1">
        <w:t>.</w:t>
      </w:r>
    </w:p>
    <w:p w:rsidR="00615E0B" w:rsidRPr="001B2BD1" w:rsidRDefault="00615E0B" w:rsidP="00D25D3C">
      <w:pPr>
        <w:pStyle w:val="S3InstanzmitgliedStrgNum1"/>
      </w:pPr>
      <w:r w:rsidRPr="001B2BD1">
        <w:t>+ push(value: int): boolean</w:t>
      </w:r>
    </w:p>
    <w:p w:rsidR="00615E0B" w:rsidRPr="001B2BD1" w:rsidRDefault="00615E0B" w:rsidP="00D25D3C">
      <w:pPr>
        <w:pStyle w:val="S1TextblockStrgNum3"/>
      </w:pPr>
      <w:r w:rsidRPr="001B2BD1">
        <w:t>Diese Methode fügt den gegebene</w:t>
      </w:r>
      <w:r w:rsidR="0086268C" w:rsidRPr="001B2BD1">
        <w:t>n</w:t>
      </w:r>
      <w:r w:rsidRPr="001B2BD1">
        <w:t xml:space="preserve"> Codepoint an das Ende der Sammlung an.</w:t>
      </w:r>
      <w:r w:rsidR="0086268C" w:rsidRPr="001B2BD1">
        <w:t xml:space="preserve"> Der Rückgabewert ist «</w:t>
      </w:r>
      <w:proofErr w:type="spellStart"/>
      <w:r w:rsidR="0086268C" w:rsidRPr="001B2BD1">
        <w:t>true</w:t>
      </w:r>
      <w:proofErr w:type="spellEnd"/>
      <w:r w:rsidR="0086268C" w:rsidRPr="001B2BD1">
        <w:t>», wenn das Sammeln fortg</w:t>
      </w:r>
      <w:r w:rsidR="0086268C" w:rsidRPr="001B2BD1">
        <w:t>e</w:t>
      </w:r>
      <w:r w:rsidR="0086268C" w:rsidRPr="001B2BD1">
        <w:t>führt werden soll, bzw. «</w:t>
      </w:r>
      <w:proofErr w:type="spellStart"/>
      <w:r w:rsidR="0086268C" w:rsidRPr="001B2BD1">
        <w:t>false</w:t>
      </w:r>
      <w:proofErr w:type="spellEnd"/>
      <w:r w:rsidR="0086268C" w:rsidRPr="001B2BD1">
        <w:t>», wenn es abgebrochen werden soll.</w:t>
      </w:r>
    </w:p>
    <w:p w:rsidR="006D6B3E" w:rsidRPr="001B2BD1" w:rsidRDefault="006D6B3E" w:rsidP="006D6B3E">
      <w:pPr>
        <w:pStyle w:val="berschrift2"/>
      </w:pPr>
      <w:proofErr w:type="spellStart"/>
      <w:r w:rsidRPr="001B2BD1">
        <w:t>FEMObject</w:t>
      </w:r>
      <w:proofErr w:type="spellEnd"/>
    </w:p>
    <w:p w:rsidR="001D2E02" w:rsidRPr="001B2BD1" w:rsidRDefault="001D2E02" w:rsidP="00A146C6">
      <w:pPr>
        <w:pStyle w:val="S4KlassenmitgliedStrgNum2"/>
      </w:pPr>
      <w:r w:rsidRPr="001B2BD1">
        <w:t>+ bee.creative.fem.FEMObject: FEMValue, Comparable&lt;FEMObject&gt;</w:t>
      </w:r>
    </w:p>
    <w:p w:rsidR="002A13C2" w:rsidRPr="001B2BD1" w:rsidRDefault="002A13C2" w:rsidP="00D25D3C">
      <w:pPr>
        <w:pStyle w:val="S1TextblockStrgNum3"/>
      </w:pPr>
      <w:r w:rsidRPr="001B2BD1">
        <w:t>Diese Klasse implementiert eine unveränderliche Referenz auf ein logisches Objekt, welches im Rahmen seines Besitzers über einen O</w:t>
      </w:r>
      <w:r w:rsidRPr="001B2BD1">
        <w:t>b</w:t>
      </w:r>
      <w:r w:rsidRPr="001B2BD1">
        <w:t>jektschlüssel identifiziert wird. Datentyp und Besitzer des Objekts werden über eine Typkennung bzw. Besitzerkennung angegeben. Die Besitze</w:t>
      </w:r>
      <w:r w:rsidRPr="001B2BD1">
        <w:t>r</w:t>
      </w:r>
      <w:r w:rsidRPr="001B2BD1">
        <w:t>kennung kann beispielsweise eine über den «</w:t>
      </w:r>
      <w:proofErr w:type="spellStart"/>
      <w:r w:rsidRPr="001B2BD1">
        <w:rPr>
          <w:rStyle w:val="S2ReferenzStrgNum0"/>
        </w:rPr>
        <w:t>FEMContext</w:t>
      </w:r>
      <w:proofErr w:type="spellEnd"/>
      <w:r w:rsidRPr="001B2BD1">
        <w:t>» erreichbare Objektliste identifizieren, deren Elemente die referenzierten Objekte darstellen. Der Objektschlüssel könnte hierbei der Position eines Objekts in solch einer Liste entsprechen. Alternativ zur Besitze</w:t>
      </w:r>
      <w:r w:rsidRPr="001B2BD1">
        <w:t>r</w:t>
      </w:r>
      <w:r w:rsidRPr="001B2BD1">
        <w:t>kennung könnte hierbei auch die Typkennung genutzt werden.</w:t>
      </w:r>
    </w:p>
    <w:p w:rsidR="002924CE" w:rsidRPr="001B2BD1" w:rsidRDefault="002924CE" w:rsidP="00D25D3C">
      <w:pPr>
        <w:pStyle w:val="S1TextblockStrgNum3"/>
      </w:pPr>
      <w:r w:rsidRPr="001B2BD1">
        <w:t>Die Wertebereiche für Objektschlüssel, Typkennungen und Besitzerkennungen sind «0…2147483647», «0…65535» bzw. «0…65535».</w:t>
      </w:r>
    </w:p>
    <w:p w:rsidR="001D2E02" w:rsidRPr="001B2BD1" w:rsidRDefault="001D2E02" w:rsidP="00A146C6">
      <w:pPr>
        <w:pStyle w:val="S4KlassenmitgliedStrgNum2"/>
      </w:pPr>
      <w:r w:rsidRPr="001B2BD1">
        <w:t>+ ID: int</w:t>
      </w:r>
    </w:p>
    <w:p w:rsidR="002A13C2" w:rsidRPr="001B2BD1" w:rsidRDefault="002A13C2" w:rsidP="00D25D3C">
      <w:pPr>
        <w:pStyle w:val="S1TextblockStrgNum3"/>
      </w:pPr>
      <w:r w:rsidRPr="001B2BD1">
        <w:t>Dieses Feld speichert den Identifikator von «</w:t>
      </w:r>
      <w:r w:rsidRPr="001B2BD1">
        <w:rPr>
          <w:rStyle w:val="S2ReferenzStrgNum0"/>
        </w:rPr>
        <w:t>TYPE</w:t>
      </w:r>
      <w:r w:rsidRPr="001B2BD1">
        <w:t>».</w:t>
      </w:r>
    </w:p>
    <w:p w:rsidR="001D2E02" w:rsidRPr="001B2BD1" w:rsidRDefault="001D2E02" w:rsidP="00A146C6">
      <w:pPr>
        <w:pStyle w:val="S4KlassenmitgliedStrgNum2"/>
      </w:pPr>
      <w:r w:rsidRPr="001B2BD1">
        <w:t>+ TYPE: FEMType&lt;FEMObject&gt;</w:t>
      </w:r>
    </w:p>
    <w:p w:rsidR="002A13C2" w:rsidRPr="001B2BD1" w:rsidRDefault="002A13C2" w:rsidP="00D25D3C">
      <w:pPr>
        <w:pStyle w:val="S1TextblockStrgNum3"/>
      </w:pPr>
      <w:r w:rsidRPr="001B2BD1">
        <w:t>Dieses Feld speichert den Datentyp.</w:t>
      </w:r>
    </w:p>
    <w:p w:rsidR="001D2E02" w:rsidRPr="001B2BD1" w:rsidRDefault="001D2E02" w:rsidP="00A146C6">
      <w:pPr>
        <w:pStyle w:val="S4KlassenmitgliedStrgNum2"/>
      </w:pPr>
      <w:r w:rsidRPr="001B2BD1">
        <w:t>+ EMPTY: FEMObject</w:t>
      </w:r>
    </w:p>
    <w:p w:rsidR="002A13C2" w:rsidRPr="001B2BD1" w:rsidRDefault="002A13C2" w:rsidP="00D25D3C">
      <w:pPr>
        <w:pStyle w:val="S1TextblockStrgNum3"/>
      </w:pPr>
      <w:r w:rsidRPr="001B2BD1">
        <w:t>Dieses Feld speichert die Referenz, deren Komponenten alle «0» sind.</w:t>
      </w:r>
    </w:p>
    <w:p w:rsidR="001D2E02" w:rsidRPr="001B2BD1" w:rsidRDefault="001D2E02" w:rsidP="00A146C6">
      <w:pPr>
        <w:pStyle w:val="S4KlassenmitgliedStrgNum2"/>
      </w:pPr>
      <w:r w:rsidRPr="001B2BD1">
        <w:t>+ from(string: String): FEMObject</w:t>
      </w:r>
    </w:p>
    <w:p w:rsidR="002924CE" w:rsidRPr="001B2BD1" w:rsidRDefault="002924CE" w:rsidP="00D25D3C">
      <w:pPr>
        <w:pStyle w:val="S1TextblockStrgNum3"/>
      </w:pPr>
      <w:r w:rsidRPr="001B2BD1">
        <w:t>Diese Methode gibt eine neue Referenz mit dem in der gegebenen Zeichenkette kodierten Wert zurück. Das Format der Zeichenkette en</w:t>
      </w:r>
      <w:r w:rsidRPr="001B2BD1">
        <w:t>t</w:t>
      </w:r>
      <w:r w:rsidRPr="001B2BD1">
        <w:t>spricht dem der Textdarstellung.</w:t>
      </w:r>
    </w:p>
    <w:p w:rsidR="001D2E02" w:rsidRPr="001B2BD1" w:rsidRDefault="001D2E02" w:rsidP="00A146C6">
      <w:pPr>
        <w:pStyle w:val="S4KlassenmitgliedStrgNum2"/>
      </w:pPr>
      <w:r w:rsidRPr="001B2BD1">
        <w:t>+ from(ref: int, type: int, owner: int): FEMObject</w:t>
      </w:r>
    </w:p>
    <w:p w:rsidR="002924CE" w:rsidRPr="001B2BD1" w:rsidRDefault="002924CE" w:rsidP="00D25D3C">
      <w:pPr>
        <w:pStyle w:val="S1TextblockStrgNum3"/>
      </w:pPr>
      <w:r w:rsidRPr="001B2BD1">
        <w:t>Diese Methode gibt eine neue Referenz mit den gegebenen Eigenschaften zurück.</w:t>
      </w:r>
    </w:p>
    <w:p w:rsidR="001D2E02" w:rsidRPr="001B2BD1" w:rsidRDefault="001D2E02" w:rsidP="00A146C6">
      <w:pPr>
        <w:pStyle w:val="S4KlassenmitgliedStrgNum2"/>
      </w:pPr>
      <w:r w:rsidRPr="001B2BD1">
        <w:t>+ from(value: FEMValue, context: FEMContext): FEMObject</w:t>
      </w:r>
    </w:p>
    <w:p w:rsidR="00666428" w:rsidRPr="001B2BD1" w:rsidRDefault="00666428" w:rsidP="00D25D3C">
      <w:pPr>
        <w:pStyle w:val="S1TextblockStrgNum3"/>
      </w:pPr>
      <w:r w:rsidRPr="001B2BD1">
        <w:t>Diese Methode ist eine Abkürzung für «</w:t>
      </w:r>
      <w:proofErr w:type="spellStart"/>
      <w:r w:rsidRPr="001B2BD1">
        <w:t>context.dataFrom</w:t>
      </w:r>
      <w:proofErr w:type="spellEnd"/>
      <w:r w:rsidRPr="001B2BD1">
        <w:t>(</w:t>
      </w:r>
      <w:proofErr w:type="spellStart"/>
      <w:r w:rsidRPr="001B2BD1">
        <w:t>value</w:t>
      </w:r>
      <w:proofErr w:type="spellEnd"/>
      <w:r w:rsidRPr="001B2BD1">
        <w:t>, TYPE)».</w:t>
      </w:r>
    </w:p>
    <w:p w:rsidR="00666428" w:rsidRPr="001B2BD1" w:rsidRDefault="00666428" w:rsidP="00A146C6">
      <w:pPr>
        <w:pStyle w:val="S4KlassenmitgliedStrgNum2"/>
      </w:pPr>
      <w:r w:rsidRPr="001B2BD1">
        <w:lastRenderedPageBreak/>
        <w:t>+ FEMObject(value: long)</w:t>
      </w:r>
    </w:p>
    <w:p w:rsidR="00666428" w:rsidRPr="001B2BD1" w:rsidRDefault="00666428" w:rsidP="00D25D3C">
      <w:pPr>
        <w:pStyle w:val="S1TextblockStrgNum3"/>
      </w:pPr>
      <w:r w:rsidRPr="001B2BD1">
        <w:t>Dieser Konstruktor initialisiert die interne Darstellung der Referenz.</w:t>
      </w:r>
    </w:p>
    <w:p w:rsidR="00666428" w:rsidRPr="001B2BD1" w:rsidRDefault="00666428" w:rsidP="00D25D3C">
      <w:pPr>
        <w:pStyle w:val="S3InstanzmitgliedStrgNum1"/>
      </w:pPr>
      <w:r w:rsidRPr="001B2BD1">
        <w:t>+ data(): FEMObject</w:t>
      </w:r>
    </w:p>
    <w:p w:rsidR="007008AD" w:rsidRPr="001B2BD1" w:rsidRDefault="007008AD" w:rsidP="00D25D3C">
      <w:pPr>
        <w:pStyle w:val="S1TextblockStrgNum3"/>
      </w:pPr>
      <w:r w:rsidRPr="001B2BD1">
        <w:t>Diese Methode gibt «</w:t>
      </w:r>
      <w:proofErr w:type="spellStart"/>
      <w:r w:rsidRPr="001B2BD1">
        <w:t>this</w:t>
      </w:r>
      <w:proofErr w:type="spellEnd"/>
      <w:r w:rsidRPr="001B2BD1">
        <w:t>» zurück.</w:t>
      </w:r>
    </w:p>
    <w:p w:rsidR="00666428" w:rsidRPr="001B2BD1" w:rsidRDefault="00666428" w:rsidP="00D25D3C">
      <w:pPr>
        <w:pStyle w:val="S3InstanzmitgliedStrgNum1"/>
      </w:pPr>
      <w:r w:rsidRPr="001B2BD1">
        <w:t>+ type(): FEMType&lt;FEMObject&gt;</w:t>
      </w:r>
    </w:p>
    <w:p w:rsidR="007008AD" w:rsidRPr="001B2BD1" w:rsidRDefault="007008AD" w:rsidP="00D25D3C">
      <w:pPr>
        <w:pStyle w:val="S1TextblockStrgNum3"/>
      </w:pPr>
      <w:r w:rsidRPr="001B2BD1">
        <w:t>Diese Methode «TYPE» zurück.</w:t>
      </w:r>
    </w:p>
    <w:p w:rsidR="001D2E02" w:rsidRPr="001B2BD1" w:rsidRDefault="001D2E02" w:rsidP="00D25D3C">
      <w:pPr>
        <w:pStyle w:val="S3InstanzmitgliedStrgNum1"/>
      </w:pPr>
      <w:r w:rsidRPr="001B2BD1">
        <w:t>+ value(): long</w:t>
      </w:r>
    </w:p>
    <w:p w:rsidR="00BD2BBE" w:rsidRPr="001B2BD1" w:rsidRDefault="00BD2BBE" w:rsidP="00D25D3C">
      <w:pPr>
        <w:pStyle w:val="S1TextblockStrgNum3"/>
      </w:pPr>
      <w:r w:rsidRPr="001B2BD1">
        <w:t>Diese Methode gibt die interne Darstellung der Referenz zurück. Die 64 Bit von MBS zum LSB sind:</w:t>
      </w:r>
    </w:p>
    <w:p w:rsidR="00BD2BBE" w:rsidRPr="001B2BD1" w:rsidRDefault="00BD2BBE" w:rsidP="00D25D3C">
      <w:pPr>
        <w:pStyle w:val="S1TextblockStrgNum3"/>
      </w:pPr>
      <w:r w:rsidRPr="001B2BD1">
        <w:t>«0» - 1 Bit, «</w:t>
      </w:r>
      <w:proofErr w:type="spellStart"/>
      <w:r w:rsidRPr="001B2BD1">
        <w:t>refValue</w:t>
      </w:r>
      <w:proofErr w:type="spellEnd"/>
      <w:r w:rsidRPr="001B2BD1">
        <w:t>» - 31 Bit, «</w:t>
      </w:r>
      <w:proofErr w:type="spellStart"/>
      <w:r w:rsidRPr="001B2BD1">
        <w:t>ownerValue</w:t>
      </w:r>
      <w:proofErr w:type="spellEnd"/>
      <w:r w:rsidRPr="001B2BD1">
        <w:t>» - 16 Bit, «</w:t>
      </w:r>
      <w:proofErr w:type="spellStart"/>
      <w:r w:rsidRPr="001B2BD1">
        <w:t>typeValue</w:t>
      </w:r>
      <w:proofErr w:type="spellEnd"/>
      <w:r w:rsidRPr="001B2BD1">
        <w:t>» - 16 Bit</w:t>
      </w:r>
      <w:r w:rsidRPr="001B2BD1">
        <w:tab/>
      </w:r>
    </w:p>
    <w:p w:rsidR="001D2E02" w:rsidRPr="001B2BD1" w:rsidRDefault="001D2E02" w:rsidP="00D25D3C">
      <w:pPr>
        <w:pStyle w:val="S3InstanzmitgliedStrgNum1"/>
      </w:pPr>
      <w:r w:rsidRPr="001B2BD1">
        <w:t>+ refValue(): int</w:t>
      </w:r>
    </w:p>
    <w:p w:rsidR="001D2E02" w:rsidRPr="001B2BD1" w:rsidRDefault="001D2E02" w:rsidP="00D25D3C">
      <w:pPr>
        <w:pStyle w:val="S1TextblockStrgNum3"/>
      </w:pPr>
      <w:r w:rsidRPr="001B2BD1">
        <w:t>Diese Methode gibt den Objektschlüssel zurück.</w:t>
      </w:r>
    </w:p>
    <w:p w:rsidR="001D2E02" w:rsidRPr="001B2BD1" w:rsidRDefault="001D2E02" w:rsidP="00D25D3C">
      <w:pPr>
        <w:pStyle w:val="S3InstanzmitgliedStrgNum1"/>
      </w:pPr>
      <w:r w:rsidRPr="001B2BD1">
        <w:t>+ typeValue(): int</w:t>
      </w:r>
    </w:p>
    <w:p w:rsidR="001D2E02" w:rsidRPr="001B2BD1" w:rsidRDefault="001D2E02" w:rsidP="00D25D3C">
      <w:pPr>
        <w:pStyle w:val="S1TextblockStrgNum3"/>
      </w:pPr>
      <w:r w:rsidRPr="001B2BD1">
        <w:t>Diese Methode gibt die Typkennung zurück.</w:t>
      </w:r>
    </w:p>
    <w:p w:rsidR="001D2E02" w:rsidRPr="001B2BD1" w:rsidRDefault="001D2E02" w:rsidP="00D25D3C">
      <w:pPr>
        <w:pStyle w:val="S3InstanzmitgliedStrgNum1"/>
      </w:pPr>
      <w:r w:rsidRPr="001B2BD1">
        <w:t>+ ownerValue(): int</w:t>
      </w:r>
    </w:p>
    <w:p w:rsidR="001D2E02" w:rsidRPr="001B2BD1" w:rsidRDefault="001D2E02" w:rsidP="00D25D3C">
      <w:pPr>
        <w:pStyle w:val="S1TextblockStrgNum3"/>
      </w:pPr>
      <w:r w:rsidRPr="001B2BD1">
        <w:t>Diese Methode gibt die Besitzerkennung zurück.</w:t>
      </w:r>
    </w:p>
    <w:p w:rsidR="001D2E02" w:rsidRPr="001B2BD1" w:rsidRDefault="001D2E02" w:rsidP="00D25D3C">
      <w:pPr>
        <w:pStyle w:val="S3InstanzmitgliedStrgNum1"/>
      </w:pPr>
      <w:r w:rsidRPr="001B2BD1">
        <w:t>+ withRef(ref: int): FEMObject</w:t>
      </w:r>
    </w:p>
    <w:p w:rsidR="001D2E02" w:rsidRPr="001B2BD1" w:rsidRDefault="001D2E02" w:rsidP="00D25D3C">
      <w:pPr>
        <w:pStyle w:val="S1TextblockStrgNum3"/>
      </w:pPr>
      <w:r w:rsidRPr="001B2BD1">
        <w:t>Diese Methode gibt diese Referenz mit dem gegebenen Objektschlüssel zurück.</w:t>
      </w:r>
    </w:p>
    <w:p w:rsidR="001D2E02" w:rsidRPr="001B2BD1" w:rsidRDefault="001D2E02" w:rsidP="00D25D3C">
      <w:pPr>
        <w:pStyle w:val="S3InstanzmitgliedStrgNum1"/>
      </w:pPr>
      <w:r w:rsidRPr="001B2BD1">
        <w:t>+ withType(type: int): FEMObject</w:t>
      </w:r>
    </w:p>
    <w:p w:rsidR="001D2E02" w:rsidRPr="001B2BD1" w:rsidRDefault="001D2E02" w:rsidP="00D25D3C">
      <w:pPr>
        <w:pStyle w:val="S1TextblockStrgNum3"/>
      </w:pPr>
      <w:r w:rsidRPr="001B2BD1">
        <w:t>Diese Methode gibt diese Referenz mit der gegebenen Typkennung zurück.</w:t>
      </w:r>
    </w:p>
    <w:p w:rsidR="001D2E02" w:rsidRPr="001B2BD1" w:rsidRDefault="001D2E02" w:rsidP="00D25D3C">
      <w:pPr>
        <w:pStyle w:val="S3InstanzmitgliedStrgNum1"/>
      </w:pPr>
      <w:r w:rsidRPr="001B2BD1">
        <w:t>+ withOwner(owner: int): FEMObject</w:t>
      </w:r>
    </w:p>
    <w:p w:rsidR="001D2E02" w:rsidRPr="001B2BD1" w:rsidRDefault="001D2E02" w:rsidP="00D25D3C">
      <w:pPr>
        <w:pStyle w:val="S1TextblockStrgNum3"/>
      </w:pPr>
      <w:r w:rsidRPr="001B2BD1">
        <w:t>Diese Methode gibt diese Referenz mit der gegebenen Besitzerkennung zurück.</w:t>
      </w:r>
    </w:p>
    <w:p w:rsidR="001D2E02" w:rsidRPr="001B2BD1" w:rsidRDefault="001D2E02" w:rsidP="00D25D3C">
      <w:pPr>
        <w:pStyle w:val="S3InstanzmitgliedStrgNum1"/>
      </w:pPr>
      <w:r w:rsidRPr="001B2BD1">
        <w:t>+ hash(): int</w:t>
      </w:r>
    </w:p>
    <w:p w:rsidR="001D2E02" w:rsidRPr="001B2BD1" w:rsidRDefault="001D2E02" w:rsidP="00D25D3C">
      <w:pPr>
        <w:pStyle w:val="S1TextblockStrgNum3"/>
      </w:pPr>
      <w:r w:rsidRPr="001B2BD1">
        <w:t>Diese Methode gibt den Streuwert zurück.</w:t>
      </w:r>
    </w:p>
    <w:p w:rsidR="001D2E02" w:rsidRPr="001B2BD1" w:rsidRDefault="001D2E02" w:rsidP="00D25D3C">
      <w:pPr>
        <w:pStyle w:val="S3InstanzmitgliedStrgNum1"/>
      </w:pPr>
      <w:r w:rsidRPr="001B2BD1">
        <w:t>+ equals(that: FEMObject): boolean</w:t>
      </w:r>
    </w:p>
    <w:p w:rsidR="00BD13CC" w:rsidRPr="001B2BD1" w:rsidRDefault="00BD13CC" w:rsidP="00D25D3C">
      <w:pPr>
        <w:pStyle w:val="S1TextblockStrgNum3"/>
      </w:pPr>
      <w:r w:rsidRPr="001B2BD1">
        <w:t>Diese Methode gibt nur dann «</w:t>
      </w:r>
      <w:proofErr w:type="spellStart"/>
      <w:r w:rsidRPr="001B2BD1">
        <w:t>true</w:t>
      </w:r>
      <w:proofErr w:type="spellEnd"/>
      <w:r w:rsidRPr="001B2BD1">
        <w:t>» zurück, wenn diese Referenz gleich der gegebenen ist.</w:t>
      </w:r>
    </w:p>
    <w:p w:rsidR="001D2E02" w:rsidRPr="001B2BD1" w:rsidRDefault="001D2E02" w:rsidP="00D25D3C">
      <w:pPr>
        <w:pStyle w:val="S3InstanzmitgliedStrgNum1"/>
      </w:pPr>
      <w:r w:rsidRPr="001B2BD1">
        <w:t>+ compare(that: FEMObject): int</w:t>
      </w:r>
    </w:p>
    <w:p w:rsidR="00BD13CC" w:rsidRPr="001B2BD1" w:rsidRDefault="00BD13CC" w:rsidP="00D25D3C">
      <w:pPr>
        <w:pStyle w:val="S1TextblockStrgNum3"/>
      </w:pPr>
      <w:r w:rsidRPr="001B2BD1">
        <w:t>Diese Methode gibt «-1», «0» bzw. «+1» zurück, wenn die Ordnung dieser Referenz kleiner, gleich bzw. größer als die der gegebenen Referenz ist.</w:t>
      </w:r>
    </w:p>
    <w:p w:rsidR="001D2E02" w:rsidRPr="001B2BD1" w:rsidRDefault="001D2E02" w:rsidP="00D25D3C">
      <w:pPr>
        <w:pStyle w:val="S3InstanzmitgliedStrgNum1"/>
      </w:pPr>
      <w:r w:rsidRPr="001B2BD1">
        <w:t>+ toString(): String</w:t>
      </w:r>
    </w:p>
    <w:p w:rsidR="00BD13CC" w:rsidRPr="001B2BD1" w:rsidRDefault="00BD13CC" w:rsidP="00D25D3C">
      <w:pPr>
        <w:pStyle w:val="S1TextblockStrgNum3"/>
      </w:pPr>
      <w:r w:rsidRPr="001B2BD1">
        <w:t>Diese Methode gibt die Textdarstellung dieser Referenz zurück. Das Format der Textdarstellung ist «#REF.TYPE:OWNER».</w:t>
      </w:r>
    </w:p>
    <w:p w:rsidR="006D6B3E" w:rsidRPr="001B2BD1" w:rsidRDefault="006D6B3E" w:rsidP="006D6B3E">
      <w:pPr>
        <w:pStyle w:val="berschrift2"/>
      </w:pPr>
      <w:proofErr w:type="spellStart"/>
      <w:r w:rsidRPr="001B2BD1">
        <w:t>FEMInteger</w:t>
      </w:r>
      <w:proofErr w:type="spellEnd"/>
    </w:p>
    <w:p w:rsidR="007A345F" w:rsidRPr="001B2BD1" w:rsidRDefault="007A345F" w:rsidP="00A146C6">
      <w:pPr>
        <w:pStyle w:val="S4KlassenmitgliedStrgNum2"/>
      </w:pPr>
      <w:r w:rsidRPr="001B2BD1">
        <w:t>+ bee.creative.fem.FEMInteger: FEMValue, Comparable&lt;FEMInteger&gt;</w:t>
      </w:r>
    </w:p>
    <w:p w:rsidR="00D34D48" w:rsidRPr="001B2BD1" w:rsidRDefault="00D34D48" w:rsidP="00D25D3C">
      <w:pPr>
        <w:pStyle w:val="S1TextblockStrgNum3"/>
      </w:pPr>
      <w:r w:rsidRPr="001B2BD1">
        <w:t>Diese Klasse implementiert eine unveränderliche Dezimalzahl. Intern wird die Dezimalzahl als «</w:t>
      </w:r>
      <w:proofErr w:type="spellStart"/>
      <w:r w:rsidRPr="001B2BD1">
        <w:rPr>
          <w:rStyle w:val="S2ReferenzStrgNum0"/>
        </w:rPr>
        <w:t>long</w:t>
      </w:r>
      <w:proofErr w:type="spellEnd"/>
      <w:r w:rsidRPr="001B2BD1">
        <w:t>» dargestellt.</w:t>
      </w:r>
    </w:p>
    <w:p w:rsidR="007A345F" w:rsidRPr="001B2BD1" w:rsidRDefault="007A345F" w:rsidP="00A146C6">
      <w:pPr>
        <w:pStyle w:val="S4KlassenmitgliedStrgNum2"/>
      </w:pPr>
      <w:r w:rsidRPr="001B2BD1">
        <w:t>+ ID: int</w:t>
      </w:r>
    </w:p>
    <w:p w:rsidR="00D34D48" w:rsidRPr="001B2BD1" w:rsidRDefault="00D34D48" w:rsidP="00D25D3C">
      <w:pPr>
        <w:pStyle w:val="S1TextblockStrgNum3"/>
      </w:pPr>
      <w:r w:rsidRPr="001B2BD1">
        <w:t>Dieses Feld speichert den Identifikator von «</w:t>
      </w:r>
      <w:r w:rsidRPr="001B2BD1">
        <w:rPr>
          <w:rStyle w:val="S2ReferenzStrgNum0"/>
        </w:rPr>
        <w:t>TYPE</w:t>
      </w:r>
      <w:r w:rsidRPr="001B2BD1">
        <w:t>».</w:t>
      </w:r>
    </w:p>
    <w:p w:rsidR="007A345F" w:rsidRPr="001B2BD1" w:rsidRDefault="007A345F" w:rsidP="00A146C6">
      <w:pPr>
        <w:pStyle w:val="S4KlassenmitgliedStrgNum2"/>
      </w:pPr>
      <w:r w:rsidRPr="001B2BD1">
        <w:t>+ TYPE: FEMType&lt;FEMInteger&gt;</w:t>
      </w:r>
    </w:p>
    <w:p w:rsidR="007A345F" w:rsidRPr="001B2BD1" w:rsidRDefault="007A345F" w:rsidP="00D25D3C">
      <w:pPr>
        <w:pStyle w:val="S1TextblockStrgNum3"/>
      </w:pPr>
      <w:r w:rsidRPr="001B2BD1">
        <w:t>Dieses Feld speichert den Datentyp.</w:t>
      </w:r>
    </w:p>
    <w:p w:rsidR="007A345F" w:rsidRPr="001B2BD1" w:rsidRDefault="007A345F" w:rsidP="00A146C6">
      <w:pPr>
        <w:pStyle w:val="S4KlassenmitgliedStrgNum2"/>
      </w:pPr>
      <w:r w:rsidRPr="001B2BD1">
        <w:t>+ EMPTY: FEMInteger</w:t>
      </w:r>
    </w:p>
    <w:p w:rsidR="00D34D48" w:rsidRPr="001B2BD1" w:rsidRDefault="00D34D48" w:rsidP="00D25D3C">
      <w:pPr>
        <w:pStyle w:val="S1TextblockStrgNum3"/>
      </w:pPr>
      <w:r w:rsidRPr="001B2BD1">
        <w:t>Dieses Feld speichert die Dezimalzahl «0».</w:t>
      </w:r>
    </w:p>
    <w:p w:rsidR="007A345F" w:rsidRPr="001B2BD1" w:rsidRDefault="007A345F" w:rsidP="00A146C6">
      <w:pPr>
        <w:pStyle w:val="S4KlassenmitgliedStrgNum2"/>
      </w:pPr>
      <w:r w:rsidRPr="001B2BD1">
        <w:t>+ from(value: long): FEMInteger</w:t>
      </w:r>
    </w:p>
    <w:p w:rsidR="007A345F" w:rsidRPr="001B2BD1" w:rsidRDefault="007A345F" w:rsidP="00D25D3C">
      <w:pPr>
        <w:pStyle w:val="S1TextblockStrgNum3"/>
      </w:pPr>
      <w:r w:rsidRPr="001B2BD1">
        <w:t>Diese Methode gibt eine neue Dezimalzahl mit dem gegebenen Wert zurück.</w:t>
      </w:r>
    </w:p>
    <w:p w:rsidR="007A345F" w:rsidRPr="001B2BD1" w:rsidRDefault="007A345F" w:rsidP="00A146C6">
      <w:pPr>
        <w:pStyle w:val="S4KlassenmitgliedStrgNum2"/>
      </w:pPr>
      <w:r w:rsidRPr="001B2BD1">
        <w:t>+ from(value: Number): FEMInteger</w:t>
      </w:r>
    </w:p>
    <w:p w:rsidR="007A345F" w:rsidRPr="001B2BD1" w:rsidRDefault="007A345F" w:rsidP="00D25D3C">
      <w:pPr>
        <w:pStyle w:val="S1TextblockStrgNum3"/>
      </w:pPr>
      <w:r w:rsidRPr="001B2BD1">
        <w:t>Diese Methode gibt eine neue Dezimalzahl mit dem gegebenen Wert zurück.</w:t>
      </w:r>
    </w:p>
    <w:p w:rsidR="007A345F" w:rsidRPr="001B2BD1" w:rsidRDefault="007A345F" w:rsidP="00A146C6">
      <w:pPr>
        <w:pStyle w:val="S4KlassenmitgliedStrgNum2"/>
      </w:pPr>
      <w:r w:rsidRPr="001B2BD1">
        <w:t>+ from(value: String): FEMInteger</w:t>
      </w:r>
    </w:p>
    <w:p w:rsidR="00D34D48" w:rsidRPr="001B2BD1" w:rsidRDefault="00D34D48" w:rsidP="00D25D3C">
      <w:pPr>
        <w:pStyle w:val="S1TextblockStrgNum3"/>
      </w:pPr>
      <w:r w:rsidRPr="001B2BD1">
        <w:t>Diese Methode gibt eine neue Dezimalzahl mit dem in der gegebenen Zeichenkette kodierten Wert zurück. Das Format der Zeichenkette en</w:t>
      </w:r>
      <w:r w:rsidRPr="001B2BD1">
        <w:t>t</w:t>
      </w:r>
      <w:r w:rsidRPr="001B2BD1">
        <w:t>spricht dem der Textdarstellung.</w:t>
      </w:r>
    </w:p>
    <w:p w:rsidR="007A345F" w:rsidRPr="001B2BD1" w:rsidRDefault="007A345F" w:rsidP="00A146C6">
      <w:pPr>
        <w:pStyle w:val="S4KlassenmitgliedStrgNum2"/>
      </w:pPr>
      <w:r w:rsidRPr="001B2BD1">
        <w:lastRenderedPageBreak/>
        <w:t>+ from(value: FEMValue, context: FEMContext): FEMInteger</w:t>
      </w:r>
    </w:p>
    <w:p w:rsidR="00D34D48" w:rsidRPr="001B2BD1" w:rsidRDefault="00D34D48" w:rsidP="00D25D3C">
      <w:pPr>
        <w:pStyle w:val="S1TextblockStrgNum3"/>
      </w:pPr>
      <w:r w:rsidRPr="001B2BD1">
        <w:t>Diese Methode ist eine Abkürzung für «</w:t>
      </w:r>
      <w:proofErr w:type="spellStart"/>
      <w:r w:rsidRPr="001B2BD1">
        <w:t>context.dataFrom</w:t>
      </w:r>
      <w:proofErr w:type="spellEnd"/>
      <w:r w:rsidRPr="001B2BD1">
        <w:t>(</w:t>
      </w:r>
      <w:proofErr w:type="spellStart"/>
      <w:r w:rsidRPr="001B2BD1">
        <w:t>value</w:t>
      </w:r>
      <w:proofErr w:type="spellEnd"/>
      <w:r w:rsidRPr="001B2BD1">
        <w:t>, TYPE)».</w:t>
      </w:r>
    </w:p>
    <w:p w:rsidR="00D34D48" w:rsidRPr="001B2BD1" w:rsidRDefault="00D34D48" w:rsidP="00A146C6">
      <w:pPr>
        <w:pStyle w:val="S4KlassenmitgliedStrgNum2"/>
      </w:pPr>
      <w:r w:rsidRPr="001B2BD1">
        <w:t>+ FEMInteger(value: long)</w:t>
      </w:r>
    </w:p>
    <w:p w:rsidR="00D34D48" w:rsidRPr="001B2BD1" w:rsidRDefault="00D34D48" w:rsidP="00D25D3C">
      <w:pPr>
        <w:pStyle w:val="S1TextblockStrgNum3"/>
      </w:pPr>
      <w:r w:rsidRPr="001B2BD1">
        <w:t>Dieser Konstruktor initialisiert die interne Darstellung der Dezimalzahl.</w:t>
      </w:r>
    </w:p>
    <w:p w:rsidR="00D34D48" w:rsidRPr="001B2BD1" w:rsidRDefault="00D34D48" w:rsidP="00D25D3C">
      <w:pPr>
        <w:pStyle w:val="S3InstanzmitgliedStrgNum1"/>
      </w:pPr>
      <w:r w:rsidRPr="001B2BD1">
        <w:t>+ data(): FEMInteger</w:t>
      </w:r>
    </w:p>
    <w:p w:rsidR="00B4556A" w:rsidRPr="001B2BD1" w:rsidRDefault="00B4556A" w:rsidP="00D25D3C">
      <w:pPr>
        <w:pStyle w:val="S1TextblockStrgNum3"/>
      </w:pPr>
      <w:r w:rsidRPr="001B2BD1">
        <w:t>Diese Methode gibt «</w:t>
      </w:r>
      <w:proofErr w:type="spellStart"/>
      <w:r w:rsidRPr="001B2BD1">
        <w:t>this</w:t>
      </w:r>
      <w:proofErr w:type="spellEnd"/>
      <w:r w:rsidRPr="001B2BD1">
        <w:t>» zurück.</w:t>
      </w:r>
    </w:p>
    <w:p w:rsidR="00D34D48" w:rsidRPr="001B2BD1" w:rsidRDefault="00D34D48" w:rsidP="00D25D3C">
      <w:pPr>
        <w:pStyle w:val="S3InstanzmitgliedStrgNum1"/>
      </w:pPr>
      <w:r w:rsidRPr="001B2BD1">
        <w:t>+ type(): FEMType&lt;FEMInteger&gt;</w:t>
      </w:r>
    </w:p>
    <w:p w:rsidR="00B4556A" w:rsidRPr="001B2BD1" w:rsidRDefault="00B4556A" w:rsidP="00D25D3C">
      <w:pPr>
        <w:pStyle w:val="S1TextblockStrgNum3"/>
      </w:pPr>
      <w:r w:rsidRPr="001B2BD1">
        <w:t>Diese Methode «TYPE» zurück.</w:t>
      </w:r>
    </w:p>
    <w:p w:rsidR="007A345F" w:rsidRPr="001B2BD1" w:rsidRDefault="007A345F" w:rsidP="00D25D3C">
      <w:pPr>
        <w:pStyle w:val="S3InstanzmitgliedStrgNum1"/>
      </w:pPr>
      <w:r w:rsidRPr="001B2BD1">
        <w:t>+ value(): long</w:t>
      </w:r>
    </w:p>
    <w:p w:rsidR="007A345F" w:rsidRPr="001B2BD1" w:rsidRDefault="007A345F" w:rsidP="00D25D3C">
      <w:pPr>
        <w:pStyle w:val="S1TextblockStrgNum3"/>
      </w:pPr>
      <w:r w:rsidRPr="001B2BD1">
        <w:t>Diese Methode gibt die interne Darstellung der Dezimalzahl zurück.</w:t>
      </w:r>
    </w:p>
    <w:p w:rsidR="007A345F" w:rsidRPr="001B2BD1" w:rsidRDefault="007A345F" w:rsidP="00D25D3C">
      <w:pPr>
        <w:pStyle w:val="S3InstanzmitgliedStrgNum1"/>
      </w:pPr>
      <w:r w:rsidRPr="001B2BD1">
        <w:t>+ hash(): int</w:t>
      </w:r>
    </w:p>
    <w:p w:rsidR="007A345F" w:rsidRPr="001B2BD1" w:rsidRDefault="007A345F" w:rsidP="00D25D3C">
      <w:pPr>
        <w:pStyle w:val="S1TextblockStrgNum3"/>
      </w:pPr>
      <w:r w:rsidRPr="001B2BD1">
        <w:t>Diese Methode gibt den Streuwert zurück.</w:t>
      </w:r>
    </w:p>
    <w:p w:rsidR="007A345F" w:rsidRPr="001B2BD1" w:rsidRDefault="007A345F" w:rsidP="00D25D3C">
      <w:pPr>
        <w:pStyle w:val="S3InstanzmitgliedStrgNum1"/>
      </w:pPr>
      <w:r w:rsidRPr="001B2BD1">
        <w:t>+ equals(that: FEMInteger): boolean</w:t>
      </w:r>
    </w:p>
    <w:p w:rsidR="00B4556A" w:rsidRPr="001B2BD1" w:rsidRDefault="00B4556A" w:rsidP="00D25D3C">
      <w:pPr>
        <w:pStyle w:val="S1TextblockStrgNum3"/>
      </w:pPr>
      <w:r w:rsidRPr="001B2BD1">
        <w:t>Diese Methode gibt nur dann «</w:t>
      </w:r>
      <w:proofErr w:type="spellStart"/>
      <w:r w:rsidRPr="001B2BD1">
        <w:t>true</w:t>
      </w:r>
      <w:proofErr w:type="spellEnd"/>
      <w:r w:rsidRPr="001B2BD1">
        <w:t>» zurück, wenn diese Dezimalzahl gleich der gegebenen ist.</w:t>
      </w:r>
    </w:p>
    <w:p w:rsidR="007A345F" w:rsidRPr="001B2BD1" w:rsidRDefault="007A345F" w:rsidP="00D25D3C">
      <w:pPr>
        <w:pStyle w:val="S3InstanzmitgliedStrgNum1"/>
      </w:pPr>
      <w:r w:rsidRPr="001B2BD1">
        <w:t>+ compare(that: FEMInteger): int</w:t>
      </w:r>
    </w:p>
    <w:p w:rsidR="00B4556A" w:rsidRPr="001B2BD1" w:rsidRDefault="00B4556A" w:rsidP="00D25D3C">
      <w:pPr>
        <w:pStyle w:val="S1TextblockStrgNum3"/>
      </w:pPr>
      <w:r w:rsidRPr="001B2BD1">
        <w:t>Diese Methode gibt «-1», «0» bzw. «+1» zurück, wenn diese Dezimalzahl kleiner, gleich oder größer als die gegebene Dezimalzahl ist.</w:t>
      </w:r>
    </w:p>
    <w:p w:rsidR="007A345F" w:rsidRPr="001B2BD1" w:rsidRDefault="007A345F" w:rsidP="00D25D3C">
      <w:pPr>
        <w:pStyle w:val="S3InstanzmitgliedStrgNum1"/>
      </w:pPr>
      <w:r w:rsidRPr="001B2BD1">
        <w:t>+ toNumber(): Number</w:t>
      </w:r>
    </w:p>
    <w:p w:rsidR="00B4556A" w:rsidRPr="001B2BD1" w:rsidRDefault="00B4556A" w:rsidP="00D25D3C">
      <w:pPr>
        <w:pStyle w:val="S1TextblockStrgNum3"/>
      </w:pPr>
      <w:r w:rsidRPr="001B2BD1">
        <w:t>Diese Methode gibt diese Dezimalzahl als «</w:t>
      </w:r>
      <w:proofErr w:type="spellStart"/>
      <w:r w:rsidRPr="001B2BD1">
        <w:rPr>
          <w:rStyle w:val="S2ReferenzStrgNum0"/>
        </w:rPr>
        <w:t>Number</w:t>
      </w:r>
      <w:proofErr w:type="spellEnd"/>
      <w:r w:rsidRPr="001B2BD1">
        <w:t>» zurück.</w:t>
      </w:r>
    </w:p>
    <w:p w:rsidR="007A345F" w:rsidRPr="001B2BD1" w:rsidRDefault="007A345F" w:rsidP="00D25D3C">
      <w:pPr>
        <w:pStyle w:val="S3InstanzmitgliedStrgNum1"/>
      </w:pPr>
      <w:r w:rsidRPr="001B2BD1">
        <w:t>+ toString(): String</w:t>
      </w:r>
    </w:p>
    <w:p w:rsidR="00B4556A" w:rsidRPr="001B2BD1" w:rsidRDefault="00B4556A" w:rsidP="00D25D3C">
      <w:pPr>
        <w:pStyle w:val="S1TextblockStrgNum3"/>
      </w:pPr>
      <w:r w:rsidRPr="001B2BD1">
        <w:t>Diese Methode gibt die Textdarstellung dieser Dezimalzahl zurück.</w:t>
      </w:r>
    </w:p>
    <w:p w:rsidR="002C3E2B" w:rsidRPr="001B2BD1" w:rsidRDefault="00175297" w:rsidP="00AD70E6">
      <w:pPr>
        <w:pStyle w:val="berschrift2"/>
      </w:pPr>
      <w:proofErr w:type="spellStart"/>
      <w:r w:rsidRPr="001B2BD1">
        <w:t>FEMDecimal</w:t>
      </w:r>
      <w:proofErr w:type="spellEnd"/>
    </w:p>
    <w:p w:rsidR="001D2E02" w:rsidRPr="001B2BD1" w:rsidRDefault="001D2E02" w:rsidP="007F64FE">
      <w:pPr>
        <w:pStyle w:val="S4KlassenmitgliedStrgNum2"/>
      </w:pPr>
      <w:r w:rsidRPr="001B2BD1">
        <w:t>+ bee.creative.fem.FEMDecimal: FEMValue, Comparable&lt;FEMDecimal&gt;</w:t>
      </w:r>
    </w:p>
    <w:p w:rsidR="00823D7B" w:rsidRPr="001B2BD1" w:rsidRDefault="00823D7B" w:rsidP="00D25D3C">
      <w:pPr>
        <w:pStyle w:val="S1TextblockStrgNum3"/>
      </w:pPr>
      <w:r w:rsidRPr="001B2BD1">
        <w:t>Diese Klasse implementiert einen unveränderlichen Dezimalbruch. Intern wird der Dezimalbruch als «</w:t>
      </w:r>
      <w:r w:rsidRPr="001B2BD1">
        <w:rPr>
          <w:rStyle w:val="S2ReferenzStrgNum0"/>
        </w:rPr>
        <w:t>double</w:t>
      </w:r>
      <w:r w:rsidRPr="001B2BD1">
        <w:t>» dargestellt.</w:t>
      </w:r>
    </w:p>
    <w:p w:rsidR="001D2E02" w:rsidRPr="001B2BD1" w:rsidRDefault="001D2E02" w:rsidP="007F64FE">
      <w:pPr>
        <w:pStyle w:val="S4KlassenmitgliedStrgNum2"/>
      </w:pPr>
      <w:r w:rsidRPr="001B2BD1">
        <w:t>+ ID: int</w:t>
      </w:r>
    </w:p>
    <w:p w:rsidR="00823D7B" w:rsidRPr="001B2BD1" w:rsidRDefault="00823D7B" w:rsidP="00D25D3C">
      <w:pPr>
        <w:pStyle w:val="S1TextblockStrgNum3"/>
      </w:pPr>
      <w:r w:rsidRPr="001B2BD1">
        <w:t>Dieses Feld speichert den Identifikator von «</w:t>
      </w:r>
      <w:r w:rsidRPr="001B2BD1">
        <w:rPr>
          <w:rStyle w:val="S2ReferenzStrgNum0"/>
        </w:rPr>
        <w:t>TYPE</w:t>
      </w:r>
      <w:r w:rsidRPr="001B2BD1">
        <w:t>».</w:t>
      </w:r>
    </w:p>
    <w:p w:rsidR="001D2E02" w:rsidRPr="001B2BD1" w:rsidRDefault="001D2E02" w:rsidP="007F64FE">
      <w:pPr>
        <w:pStyle w:val="S4KlassenmitgliedStrgNum2"/>
      </w:pPr>
      <w:r w:rsidRPr="001B2BD1">
        <w:t>+ TYPE: FEMType&lt;FEMDecimal&gt;</w:t>
      </w:r>
    </w:p>
    <w:p w:rsidR="001D2E02" w:rsidRPr="001B2BD1" w:rsidRDefault="001D2E02" w:rsidP="00D25D3C">
      <w:pPr>
        <w:pStyle w:val="S1TextblockStrgNum3"/>
      </w:pPr>
      <w:r w:rsidRPr="001B2BD1">
        <w:t>Dieses Feld speichert den Datentyp.</w:t>
      </w:r>
    </w:p>
    <w:p w:rsidR="001D2E02" w:rsidRPr="001B2BD1" w:rsidRDefault="001D2E02" w:rsidP="007F64FE">
      <w:pPr>
        <w:pStyle w:val="S4KlassenmitgliedStrgNum2"/>
      </w:pPr>
      <w:r w:rsidRPr="001B2BD1">
        <w:t>+ EMPTY: FEMDecimal</w:t>
      </w:r>
    </w:p>
    <w:p w:rsidR="00823D7B" w:rsidRPr="001B2BD1" w:rsidRDefault="00823D7B" w:rsidP="00D25D3C">
      <w:pPr>
        <w:pStyle w:val="S1TextblockStrgNum3"/>
      </w:pPr>
      <w:r w:rsidRPr="001B2BD1">
        <w:t>Dieses Feld speichert den Dezimalbruch «</w:t>
      </w:r>
      <w:proofErr w:type="spellStart"/>
      <w:r w:rsidRPr="001B2BD1">
        <w:t>NaN</w:t>
      </w:r>
      <w:proofErr w:type="spellEnd"/>
      <w:r w:rsidRPr="001B2BD1">
        <w:t>».</w:t>
      </w:r>
    </w:p>
    <w:p w:rsidR="001D2E02" w:rsidRPr="001B2BD1" w:rsidRDefault="001D2E02" w:rsidP="007F64FE">
      <w:pPr>
        <w:pStyle w:val="S4KlassenmitgliedStrgNum2"/>
      </w:pPr>
      <w:r w:rsidRPr="001B2BD1">
        <w:t>+ from(value: double): FEMDecimal</w:t>
      </w:r>
    </w:p>
    <w:p w:rsidR="001D2E02" w:rsidRPr="001B2BD1" w:rsidRDefault="001D2E02" w:rsidP="00D25D3C">
      <w:pPr>
        <w:pStyle w:val="S1TextblockStrgNum3"/>
      </w:pPr>
      <w:r w:rsidRPr="001B2BD1">
        <w:t>Diese Methode gibt einen neuen Dezimalbruch mit dem gegebenen Wert zurück.</w:t>
      </w:r>
    </w:p>
    <w:p w:rsidR="001D2E02" w:rsidRPr="001B2BD1" w:rsidRDefault="001D2E02" w:rsidP="007F64FE">
      <w:pPr>
        <w:pStyle w:val="S4KlassenmitgliedStrgNum2"/>
      </w:pPr>
      <w:r w:rsidRPr="001B2BD1">
        <w:t>+ from(value: Number): FEMDecimal</w:t>
      </w:r>
    </w:p>
    <w:p w:rsidR="001D2E02" w:rsidRPr="001B2BD1" w:rsidRDefault="001D2E02" w:rsidP="00D25D3C">
      <w:pPr>
        <w:pStyle w:val="S1TextblockStrgNum3"/>
      </w:pPr>
      <w:r w:rsidRPr="001B2BD1">
        <w:t>Diese Methode gibt einen neuen Dezimalbruch mit dem gegebenen Wert zurück.</w:t>
      </w:r>
    </w:p>
    <w:p w:rsidR="001D2E02" w:rsidRPr="001B2BD1" w:rsidRDefault="001D2E02" w:rsidP="007F64FE">
      <w:pPr>
        <w:pStyle w:val="S4KlassenmitgliedStrgNum2"/>
      </w:pPr>
      <w:r w:rsidRPr="001B2BD1">
        <w:t>+ from(value: String): FEMDecimal</w:t>
      </w:r>
    </w:p>
    <w:p w:rsidR="001D2E02" w:rsidRPr="001B2BD1" w:rsidRDefault="001D2E02" w:rsidP="00D25D3C">
      <w:pPr>
        <w:pStyle w:val="S1TextblockStrgNum3"/>
      </w:pPr>
      <w:r w:rsidRPr="001B2BD1">
        <w:t>Diese Methode gibt einen neuen Dezimalbruch mit dem in der gegebenen Zeichenkette kodierten Wert zurück.</w:t>
      </w:r>
      <w:r w:rsidR="00823D7B" w:rsidRPr="001B2BD1">
        <w:t xml:space="preserve"> </w:t>
      </w:r>
      <w:r w:rsidRPr="001B2BD1">
        <w:t>Das Format der Zeiche</w:t>
      </w:r>
      <w:r w:rsidRPr="001B2BD1">
        <w:t>n</w:t>
      </w:r>
      <w:r w:rsidRPr="001B2BD1">
        <w:t>kette entspricht dem der Textdarstellung.</w:t>
      </w:r>
    </w:p>
    <w:p w:rsidR="001D2E02" w:rsidRPr="001B2BD1" w:rsidRDefault="001D2E02" w:rsidP="007F64FE">
      <w:pPr>
        <w:pStyle w:val="S4KlassenmitgliedStrgNum2"/>
      </w:pPr>
      <w:r w:rsidRPr="001B2BD1">
        <w:t>+ from(value: FEMValue, context: FEMContext): FEMDecimal</w:t>
      </w:r>
    </w:p>
    <w:p w:rsidR="00823D7B" w:rsidRPr="001B2BD1" w:rsidRDefault="00823D7B" w:rsidP="00D25D3C">
      <w:pPr>
        <w:pStyle w:val="S1TextblockStrgNum3"/>
      </w:pPr>
      <w:r w:rsidRPr="001B2BD1">
        <w:t>Diese Methode ist eine Abkürzung für «</w:t>
      </w:r>
      <w:proofErr w:type="spellStart"/>
      <w:r w:rsidRPr="001B2BD1">
        <w:t>context.dataFrom</w:t>
      </w:r>
      <w:proofErr w:type="spellEnd"/>
      <w:r w:rsidRPr="001B2BD1">
        <w:t>(</w:t>
      </w:r>
      <w:proofErr w:type="spellStart"/>
      <w:r w:rsidRPr="001B2BD1">
        <w:t>value</w:t>
      </w:r>
      <w:proofErr w:type="spellEnd"/>
      <w:r w:rsidRPr="001B2BD1">
        <w:t>, TYPE)».</w:t>
      </w:r>
    </w:p>
    <w:p w:rsidR="002347D6" w:rsidRPr="001B2BD1" w:rsidRDefault="002347D6" w:rsidP="007F64FE">
      <w:pPr>
        <w:pStyle w:val="S4KlassenmitgliedStrgNum2"/>
      </w:pPr>
      <w:r w:rsidRPr="001B2BD1">
        <w:t>+ FEMDecimal(value: double)</w:t>
      </w:r>
    </w:p>
    <w:p w:rsidR="002347D6" w:rsidRPr="001B2BD1" w:rsidRDefault="002347D6" w:rsidP="00D25D3C">
      <w:pPr>
        <w:pStyle w:val="S1TextblockStrgNum3"/>
      </w:pPr>
      <w:r w:rsidRPr="001B2BD1">
        <w:t>Dieser Konstruktor initialisiert die interne Darstellung des Dezimalbruchs.</w:t>
      </w:r>
    </w:p>
    <w:p w:rsidR="00823D7B" w:rsidRPr="001B2BD1" w:rsidRDefault="00823D7B" w:rsidP="00D25D3C">
      <w:pPr>
        <w:pStyle w:val="S3InstanzmitgliedStrgNum1"/>
      </w:pPr>
      <w:r w:rsidRPr="001B2BD1">
        <w:t>+ data(): FEMDecimal</w:t>
      </w:r>
    </w:p>
    <w:p w:rsidR="00823D7B" w:rsidRPr="001B2BD1" w:rsidRDefault="00823D7B" w:rsidP="00D25D3C">
      <w:pPr>
        <w:pStyle w:val="S1TextblockStrgNum3"/>
      </w:pPr>
      <w:r w:rsidRPr="001B2BD1">
        <w:t>Diese Methode gibt «</w:t>
      </w:r>
      <w:proofErr w:type="spellStart"/>
      <w:r w:rsidRPr="001B2BD1">
        <w:t>this</w:t>
      </w:r>
      <w:proofErr w:type="spellEnd"/>
      <w:r w:rsidRPr="001B2BD1">
        <w:t>» zurück.</w:t>
      </w:r>
    </w:p>
    <w:p w:rsidR="00823D7B" w:rsidRPr="001B2BD1" w:rsidRDefault="00823D7B" w:rsidP="00D25D3C">
      <w:pPr>
        <w:pStyle w:val="S3InstanzmitgliedStrgNum1"/>
      </w:pPr>
      <w:r w:rsidRPr="001B2BD1">
        <w:t>+ type(): FEMType&lt;FEMDecimal&gt;</w:t>
      </w:r>
    </w:p>
    <w:p w:rsidR="00823D7B" w:rsidRPr="001B2BD1" w:rsidRDefault="00823D7B" w:rsidP="00D25D3C">
      <w:pPr>
        <w:pStyle w:val="S1TextblockStrgNum3"/>
      </w:pPr>
      <w:r w:rsidRPr="001B2BD1">
        <w:t>Diese Methode «TYPE» zurück.</w:t>
      </w:r>
    </w:p>
    <w:p w:rsidR="001D2E02" w:rsidRPr="001B2BD1" w:rsidRDefault="001D2E02" w:rsidP="00D25D3C">
      <w:pPr>
        <w:pStyle w:val="S3InstanzmitgliedStrgNum1"/>
      </w:pPr>
      <w:r w:rsidRPr="001B2BD1">
        <w:t>+ value(): double</w:t>
      </w:r>
    </w:p>
    <w:p w:rsidR="001D2E02" w:rsidRPr="001B2BD1" w:rsidRDefault="001D2E02" w:rsidP="00D25D3C">
      <w:pPr>
        <w:pStyle w:val="S1TextblockStrgNum3"/>
      </w:pPr>
      <w:r w:rsidRPr="001B2BD1">
        <w:t>Diese Methode gibt die interne Darstellung des Dezimalbruchs zurück.</w:t>
      </w:r>
    </w:p>
    <w:p w:rsidR="001D2E02" w:rsidRPr="001B2BD1" w:rsidRDefault="001D2E02" w:rsidP="00D25D3C">
      <w:pPr>
        <w:pStyle w:val="S3InstanzmitgliedStrgNum1"/>
      </w:pPr>
      <w:r w:rsidRPr="001B2BD1">
        <w:lastRenderedPageBreak/>
        <w:t>+ hash(): int</w:t>
      </w:r>
    </w:p>
    <w:p w:rsidR="001D2E02" w:rsidRPr="001B2BD1" w:rsidRDefault="001D2E02" w:rsidP="00D25D3C">
      <w:pPr>
        <w:pStyle w:val="S1TextblockStrgNum3"/>
      </w:pPr>
      <w:r w:rsidRPr="001B2BD1">
        <w:t>Diese Methode gibt den Streuwert zurück.</w:t>
      </w:r>
    </w:p>
    <w:p w:rsidR="001D2E02" w:rsidRPr="001B2BD1" w:rsidRDefault="001D2E02" w:rsidP="00D25D3C">
      <w:pPr>
        <w:pStyle w:val="S3InstanzmitgliedStrgNum1"/>
      </w:pPr>
      <w:r w:rsidRPr="001B2BD1">
        <w:t>+ equals(that: FEMDecimal): boolean</w:t>
      </w:r>
    </w:p>
    <w:p w:rsidR="00C054C5" w:rsidRPr="001B2BD1" w:rsidRDefault="00C054C5" w:rsidP="00D25D3C">
      <w:pPr>
        <w:pStyle w:val="S1TextblockStrgNum3"/>
      </w:pPr>
      <w:r w:rsidRPr="001B2BD1">
        <w:t>Diese Methode gibt nur dann «</w:t>
      </w:r>
      <w:proofErr w:type="spellStart"/>
      <w:r w:rsidRPr="001B2BD1">
        <w:t>true</w:t>
      </w:r>
      <w:proofErr w:type="spellEnd"/>
      <w:r w:rsidRPr="001B2BD1">
        <w:t>» zurück, wenn dieser Dezimalbruch gleich dem gegebenen ist.</w:t>
      </w:r>
    </w:p>
    <w:p w:rsidR="001D2E02" w:rsidRPr="001B2BD1" w:rsidRDefault="001D2E02" w:rsidP="00D25D3C">
      <w:pPr>
        <w:pStyle w:val="S3InstanzmitgliedStrgNum1"/>
      </w:pPr>
      <w:r w:rsidRPr="001B2BD1">
        <w:t>+ compare(that: FEMDecimal, undefined: int): int</w:t>
      </w:r>
    </w:p>
    <w:p w:rsidR="00C054C5" w:rsidRPr="001B2BD1" w:rsidRDefault="00C054C5" w:rsidP="00D25D3C">
      <w:pPr>
        <w:pStyle w:val="S1TextblockStrgNum3"/>
      </w:pPr>
      <w:r w:rsidRPr="001B2BD1">
        <w:t>Diese Methode gibt «-1», «0» bzw. «+1» zurück, wenn dieser Dezimalbruch kleiner, gleich oder größer als der gegebene Dezimalbruch ist. Wenn die Dezimalbrüche nicht vergleichbar sind, wird «</w:t>
      </w:r>
      <w:proofErr w:type="spellStart"/>
      <w:r w:rsidRPr="001B2BD1">
        <w:t>undefined</w:t>
      </w:r>
      <w:proofErr w:type="spellEnd"/>
      <w:r w:rsidRPr="001B2BD1">
        <w:t>» geliefert.</w:t>
      </w:r>
    </w:p>
    <w:p w:rsidR="001D2E02" w:rsidRPr="001B2BD1" w:rsidRDefault="001D2E02" w:rsidP="00D25D3C">
      <w:pPr>
        <w:pStyle w:val="S3InstanzmitgliedStrgNum1"/>
      </w:pPr>
      <w:r w:rsidRPr="001B2BD1">
        <w:t>+ toNumber(): Number</w:t>
      </w:r>
    </w:p>
    <w:p w:rsidR="00C054C5" w:rsidRPr="001B2BD1" w:rsidRDefault="00C054C5" w:rsidP="00D25D3C">
      <w:pPr>
        <w:pStyle w:val="S1TextblockStrgNum3"/>
      </w:pPr>
      <w:r w:rsidRPr="001B2BD1">
        <w:t>Diese Methode gibt diesen Dezimalbruch als «</w:t>
      </w:r>
      <w:proofErr w:type="spellStart"/>
      <w:r w:rsidRPr="001B2BD1">
        <w:rPr>
          <w:rStyle w:val="S2ReferenzStrgNum0"/>
        </w:rPr>
        <w:t>Number</w:t>
      </w:r>
      <w:proofErr w:type="spellEnd"/>
      <w:r w:rsidRPr="001B2BD1">
        <w:t>» zurück.</w:t>
      </w:r>
    </w:p>
    <w:p w:rsidR="001D2E02" w:rsidRPr="001B2BD1" w:rsidRDefault="001D2E02" w:rsidP="00D25D3C">
      <w:pPr>
        <w:pStyle w:val="S3InstanzmitgliedStrgNum1"/>
      </w:pPr>
      <w:r w:rsidRPr="001B2BD1">
        <w:t>+ toString(): String</w:t>
      </w:r>
    </w:p>
    <w:p w:rsidR="001D2E02" w:rsidRPr="001B2BD1" w:rsidRDefault="001D2E02" w:rsidP="00D25D3C">
      <w:pPr>
        <w:pStyle w:val="S1TextblockStrgNum3"/>
      </w:pPr>
      <w:r w:rsidRPr="001B2BD1">
        <w:t>Diese Methode gibt die Textdarstellung dieses Dezimalbruchs zurück.</w:t>
      </w:r>
    </w:p>
    <w:p w:rsidR="006D6B3E" w:rsidRPr="001B2BD1" w:rsidRDefault="006D6B3E" w:rsidP="006D6B3E">
      <w:pPr>
        <w:pStyle w:val="berschrift2"/>
      </w:pPr>
      <w:proofErr w:type="spellStart"/>
      <w:r w:rsidRPr="001B2BD1">
        <w:t>FEMHandler</w:t>
      </w:r>
      <w:proofErr w:type="spellEnd"/>
    </w:p>
    <w:p w:rsidR="0063550C" w:rsidRPr="001B2BD1" w:rsidRDefault="0063550C" w:rsidP="007F64FE">
      <w:pPr>
        <w:pStyle w:val="S4KlassenmitgliedStrgNum2"/>
      </w:pPr>
      <w:r w:rsidRPr="001B2BD1">
        <w:t>+ bee.creative.fem.FEMHandler: FEMValue, TracerInput</w:t>
      </w:r>
    </w:p>
    <w:p w:rsidR="0080070E" w:rsidRPr="001B2BD1" w:rsidRDefault="0080070E" w:rsidP="00D25D3C">
      <w:pPr>
        <w:pStyle w:val="S1TextblockStrgNum3"/>
      </w:pPr>
      <w:r w:rsidRPr="001B2BD1">
        <w:t>Diese Klasse implementiert einen unveränderlichen Funktionszeiger, d.h. eine als «</w:t>
      </w:r>
      <w:proofErr w:type="spellStart"/>
      <w:r w:rsidRPr="001B2BD1">
        <w:rPr>
          <w:rStyle w:val="S2ReferenzStrgNum0"/>
        </w:rPr>
        <w:t>FEMValue</w:t>
      </w:r>
      <w:proofErr w:type="spellEnd"/>
      <w:r w:rsidRPr="001B2BD1">
        <w:t>» verpackte Funktion. Intern wird der Funkt</w:t>
      </w:r>
      <w:r w:rsidRPr="001B2BD1">
        <w:t>i</w:t>
      </w:r>
      <w:r w:rsidRPr="001B2BD1">
        <w:t>onszeiger als «</w:t>
      </w:r>
      <w:proofErr w:type="spellStart"/>
      <w:r w:rsidRPr="001B2BD1">
        <w:rPr>
          <w:rStyle w:val="S2ReferenzStrgNum0"/>
        </w:rPr>
        <w:t>FEMFunction</w:t>
      </w:r>
      <w:proofErr w:type="spellEnd"/>
      <w:r w:rsidRPr="001B2BD1">
        <w:t>» dargestellt.</w:t>
      </w:r>
    </w:p>
    <w:p w:rsidR="0063550C" w:rsidRPr="001B2BD1" w:rsidRDefault="0063550C" w:rsidP="007F64FE">
      <w:pPr>
        <w:pStyle w:val="S4KlassenmitgliedStrgNum2"/>
      </w:pPr>
      <w:r w:rsidRPr="001B2BD1">
        <w:t>+ ID: int</w:t>
      </w:r>
    </w:p>
    <w:p w:rsidR="0080070E" w:rsidRPr="001B2BD1" w:rsidRDefault="0080070E" w:rsidP="00D25D3C">
      <w:pPr>
        <w:pStyle w:val="S1TextblockStrgNum3"/>
      </w:pPr>
      <w:r w:rsidRPr="001B2BD1">
        <w:t>Dieses Feld speichert den Identifikator von «</w:t>
      </w:r>
      <w:r w:rsidRPr="001B2BD1">
        <w:rPr>
          <w:rStyle w:val="S2ReferenzStrgNum0"/>
        </w:rPr>
        <w:t>TYPE</w:t>
      </w:r>
      <w:r w:rsidRPr="001B2BD1">
        <w:t>».</w:t>
      </w:r>
    </w:p>
    <w:p w:rsidR="0063550C" w:rsidRPr="001B2BD1" w:rsidRDefault="0063550C" w:rsidP="007F64FE">
      <w:pPr>
        <w:pStyle w:val="S4KlassenmitgliedStrgNum2"/>
      </w:pPr>
      <w:r w:rsidRPr="001B2BD1">
        <w:t>+ TYPE: FEMType&lt;FEMHandler&gt;</w:t>
      </w:r>
    </w:p>
    <w:p w:rsidR="0063550C" w:rsidRPr="001B2BD1" w:rsidRDefault="0063550C" w:rsidP="00D25D3C">
      <w:pPr>
        <w:pStyle w:val="S1TextblockStrgNum3"/>
      </w:pPr>
      <w:r w:rsidRPr="001B2BD1">
        <w:t>Dieses Feld speichert den Datentyp.</w:t>
      </w:r>
    </w:p>
    <w:p w:rsidR="0063550C" w:rsidRPr="001B2BD1" w:rsidRDefault="0063550C" w:rsidP="007F64FE">
      <w:pPr>
        <w:pStyle w:val="S4KlassenmitgliedStrgNum2"/>
      </w:pPr>
      <w:r w:rsidRPr="001B2BD1">
        <w:t>+ from(data: FEMFunction): FEMHandler</w:t>
      </w:r>
    </w:p>
    <w:p w:rsidR="0063550C" w:rsidRPr="001B2BD1" w:rsidRDefault="0063550C" w:rsidP="00D25D3C">
      <w:pPr>
        <w:pStyle w:val="S1TextblockStrgNum3"/>
      </w:pPr>
      <w:r w:rsidRPr="001B2BD1">
        <w:t>Diese Methode gibt die gegebene Funktion als Funktionszeiger zurück.</w:t>
      </w:r>
    </w:p>
    <w:p w:rsidR="0063550C" w:rsidRPr="001B2BD1" w:rsidRDefault="0063550C" w:rsidP="007F64FE">
      <w:pPr>
        <w:pStyle w:val="S4KlassenmitgliedStrgNum2"/>
      </w:pPr>
      <w:r w:rsidRPr="001B2BD1">
        <w:t>+ from(value: FEMValue, context: FEMContext): FEMHandler</w:t>
      </w:r>
    </w:p>
    <w:p w:rsidR="0080070E" w:rsidRPr="001B2BD1" w:rsidRDefault="0080070E" w:rsidP="00D25D3C">
      <w:pPr>
        <w:pStyle w:val="S1TextblockStrgNum3"/>
      </w:pPr>
      <w:r w:rsidRPr="001B2BD1">
        <w:t>Diese Methode ist eine Abkürzung für «</w:t>
      </w:r>
      <w:proofErr w:type="spellStart"/>
      <w:r w:rsidRPr="001B2BD1">
        <w:t>context.dataFrom</w:t>
      </w:r>
      <w:proofErr w:type="spellEnd"/>
      <w:r w:rsidRPr="001B2BD1">
        <w:t>(</w:t>
      </w:r>
      <w:proofErr w:type="spellStart"/>
      <w:r w:rsidRPr="001B2BD1">
        <w:t>value</w:t>
      </w:r>
      <w:proofErr w:type="spellEnd"/>
      <w:r w:rsidRPr="001B2BD1">
        <w:t>, TYPE)».</w:t>
      </w:r>
    </w:p>
    <w:p w:rsidR="0080070E" w:rsidRPr="001B2BD1" w:rsidRDefault="0080070E" w:rsidP="007F64FE">
      <w:pPr>
        <w:pStyle w:val="S4KlassenmitgliedStrgNum2"/>
      </w:pPr>
      <w:r w:rsidRPr="001B2BD1">
        <w:t>+ FEMHandler(value: FEMFunction)</w:t>
      </w:r>
    </w:p>
    <w:p w:rsidR="0080070E" w:rsidRPr="001B2BD1" w:rsidRDefault="0080070E" w:rsidP="00D25D3C">
      <w:pPr>
        <w:pStyle w:val="S1TextblockStrgNum3"/>
      </w:pPr>
      <w:r w:rsidRPr="001B2BD1">
        <w:t>Dieser Konstruktor initialisiert die Funktion.</w:t>
      </w:r>
    </w:p>
    <w:p w:rsidR="0080070E" w:rsidRPr="001B2BD1" w:rsidRDefault="0080070E" w:rsidP="00D25D3C">
      <w:pPr>
        <w:pStyle w:val="S3InstanzmitgliedStrgNum1"/>
      </w:pPr>
      <w:r w:rsidRPr="001B2BD1">
        <w:t>+ data(): FEMHandler</w:t>
      </w:r>
    </w:p>
    <w:p w:rsidR="0080070E" w:rsidRPr="001B2BD1" w:rsidRDefault="0080070E" w:rsidP="00D25D3C">
      <w:pPr>
        <w:pStyle w:val="S1TextblockStrgNum3"/>
      </w:pPr>
      <w:r w:rsidRPr="001B2BD1">
        <w:t>Diese Methode gibt «</w:t>
      </w:r>
      <w:proofErr w:type="spellStart"/>
      <w:r w:rsidRPr="001B2BD1">
        <w:t>this</w:t>
      </w:r>
      <w:proofErr w:type="spellEnd"/>
      <w:r w:rsidRPr="001B2BD1">
        <w:t>» zurück.</w:t>
      </w:r>
    </w:p>
    <w:p w:rsidR="0080070E" w:rsidRPr="001B2BD1" w:rsidRDefault="0080070E" w:rsidP="00D25D3C">
      <w:pPr>
        <w:pStyle w:val="S3InstanzmitgliedStrgNum1"/>
      </w:pPr>
      <w:r w:rsidRPr="001B2BD1">
        <w:t>+ type(): FEMType&lt;FEMHandler&gt;</w:t>
      </w:r>
    </w:p>
    <w:p w:rsidR="0080070E" w:rsidRPr="001B2BD1" w:rsidRDefault="0080070E" w:rsidP="00D25D3C">
      <w:pPr>
        <w:pStyle w:val="S1TextblockStrgNum3"/>
      </w:pPr>
      <w:r w:rsidRPr="001B2BD1">
        <w:t>Diese Methode «TYPE» zurück.</w:t>
      </w:r>
    </w:p>
    <w:p w:rsidR="0063550C" w:rsidRPr="001B2BD1" w:rsidRDefault="0063550C" w:rsidP="00D25D3C">
      <w:pPr>
        <w:pStyle w:val="S3InstanzmitgliedStrgNum1"/>
      </w:pPr>
      <w:r w:rsidRPr="001B2BD1">
        <w:t>+ value(): FEMFunction</w:t>
      </w:r>
    </w:p>
    <w:p w:rsidR="0063550C" w:rsidRPr="001B2BD1" w:rsidRDefault="0063550C" w:rsidP="00D25D3C">
      <w:pPr>
        <w:pStyle w:val="S1TextblockStrgNum3"/>
      </w:pPr>
      <w:r w:rsidRPr="001B2BD1">
        <w:t>Diese Methode gibt die Funktion zurück.</w:t>
      </w:r>
    </w:p>
    <w:p w:rsidR="0063550C" w:rsidRPr="001B2BD1" w:rsidRDefault="0063550C" w:rsidP="00D25D3C">
      <w:pPr>
        <w:pStyle w:val="S3InstanzmitgliedStrgNum1"/>
      </w:pPr>
      <w:r w:rsidRPr="001B2BD1">
        <w:t>+ hash(): int</w:t>
      </w:r>
    </w:p>
    <w:p w:rsidR="0063550C" w:rsidRPr="001B2BD1" w:rsidRDefault="0063550C" w:rsidP="00D25D3C">
      <w:pPr>
        <w:pStyle w:val="S1TextblockStrgNum3"/>
      </w:pPr>
      <w:r w:rsidRPr="001B2BD1">
        <w:t>Diese Methode gibt den Streuwert zurück.</w:t>
      </w:r>
    </w:p>
    <w:p w:rsidR="0063550C" w:rsidRPr="001B2BD1" w:rsidRDefault="0063550C" w:rsidP="00D25D3C">
      <w:pPr>
        <w:pStyle w:val="S3InstanzmitgliedStrgNum1"/>
      </w:pPr>
      <w:r w:rsidRPr="001B2BD1">
        <w:t>+ equals(that: FEMHandler): boolean</w:t>
      </w:r>
    </w:p>
    <w:p w:rsidR="0080070E" w:rsidRPr="001B2BD1" w:rsidRDefault="0080070E" w:rsidP="00D25D3C">
      <w:pPr>
        <w:pStyle w:val="S1TextblockStrgNum3"/>
      </w:pPr>
      <w:r w:rsidRPr="001B2BD1">
        <w:t>Diese Methode gibt nur dann «</w:t>
      </w:r>
      <w:proofErr w:type="spellStart"/>
      <w:r w:rsidRPr="001B2BD1">
        <w:t>true</w:t>
      </w:r>
      <w:proofErr w:type="spellEnd"/>
      <w:r w:rsidRPr="001B2BD1">
        <w:t>» zurück, wenn dieser Funktionszeiger gleich der gegebenen ist.</w:t>
      </w:r>
    </w:p>
    <w:p w:rsidR="006D6B3E" w:rsidRPr="001B2BD1" w:rsidRDefault="006D6B3E" w:rsidP="006D6B3E">
      <w:pPr>
        <w:pStyle w:val="berschrift2"/>
      </w:pPr>
      <w:proofErr w:type="spellStart"/>
      <w:r w:rsidRPr="001B2BD1">
        <w:t>FEMBoolean</w:t>
      </w:r>
      <w:proofErr w:type="spellEnd"/>
    </w:p>
    <w:p w:rsidR="006D6B3E" w:rsidRPr="001B2BD1" w:rsidRDefault="006D6B3E" w:rsidP="007F64FE">
      <w:pPr>
        <w:pStyle w:val="S4KlassenmitgliedStrgNum2"/>
      </w:pPr>
      <w:r w:rsidRPr="001B2BD1">
        <w:t>+ bee.creative.fem.FEMBoolean: FEMValue, Comparable&lt;FEMBoolean&gt;</w:t>
      </w:r>
    </w:p>
    <w:p w:rsidR="006D6B3E" w:rsidRPr="001B2BD1" w:rsidRDefault="006D6B3E" w:rsidP="00D25D3C">
      <w:pPr>
        <w:pStyle w:val="S1TextblockStrgNum3"/>
      </w:pPr>
      <w:r w:rsidRPr="001B2BD1">
        <w:t>Diese Klasse implementiert einen unveränderlichen Wahrheitswert. Intern wird der Wahrheitswert als «</w:t>
      </w:r>
      <w:proofErr w:type="spellStart"/>
      <w:r w:rsidRPr="001B2BD1">
        <w:rPr>
          <w:rStyle w:val="S2ReferenzStrgNum0"/>
        </w:rPr>
        <w:t>boolean</w:t>
      </w:r>
      <w:proofErr w:type="spellEnd"/>
      <w:r w:rsidRPr="001B2BD1">
        <w:t>» dargestellt.</w:t>
      </w:r>
    </w:p>
    <w:p w:rsidR="006D6B3E" w:rsidRPr="001B2BD1" w:rsidRDefault="006D6B3E" w:rsidP="007F64FE">
      <w:pPr>
        <w:pStyle w:val="S4KlassenmitgliedStrgNum2"/>
      </w:pPr>
      <w:r w:rsidRPr="001B2BD1">
        <w:t>+ ID: int</w:t>
      </w:r>
    </w:p>
    <w:p w:rsidR="006D6B3E" w:rsidRPr="001B2BD1" w:rsidRDefault="006D6B3E" w:rsidP="00D25D3C">
      <w:pPr>
        <w:pStyle w:val="S1TextblockStrgNum3"/>
      </w:pPr>
      <w:r w:rsidRPr="001B2BD1">
        <w:t>Dieses Feld speichert den Identifikator von «</w:t>
      </w:r>
      <w:r w:rsidRPr="001B2BD1">
        <w:rPr>
          <w:rStyle w:val="S2ReferenzStrgNum0"/>
        </w:rPr>
        <w:t>TYPE</w:t>
      </w:r>
      <w:r w:rsidRPr="001B2BD1">
        <w:t>».</w:t>
      </w:r>
    </w:p>
    <w:p w:rsidR="006D6B3E" w:rsidRPr="001B2BD1" w:rsidRDefault="006D6B3E" w:rsidP="007F64FE">
      <w:pPr>
        <w:pStyle w:val="S4KlassenmitgliedStrgNum2"/>
      </w:pPr>
      <w:r w:rsidRPr="001B2BD1">
        <w:t>+ TYPE: FEMType&lt;FEMBoolean&gt;</w:t>
      </w:r>
    </w:p>
    <w:p w:rsidR="006D6B3E" w:rsidRPr="001B2BD1" w:rsidRDefault="006D6B3E" w:rsidP="00D25D3C">
      <w:pPr>
        <w:pStyle w:val="S1TextblockStrgNum3"/>
      </w:pPr>
      <w:r w:rsidRPr="001B2BD1">
        <w:t>Dieses Feld speichert den Datentyp.</w:t>
      </w:r>
    </w:p>
    <w:p w:rsidR="006D6B3E" w:rsidRPr="001B2BD1" w:rsidRDefault="006D6B3E" w:rsidP="007F64FE">
      <w:pPr>
        <w:pStyle w:val="S4KlassenmitgliedStrgNum2"/>
      </w:pPr>
      <w:r w:rsidRPr="001B2BD1">
        <w:t>+ TRUE: FEMBoolean</w:t>
      </w:r>
    </w:p>
    <w:p w:rsidR="006D6B3E" w:rsidRPr="001B2BD1" w:rsidRDefault="006D6B3E" w:rsidP="00D25D3C">
      <w:pPr>
        <w:pStyle w:val="S1TextblockStrgNum3"/>
      </w:pPr>
      <w:r w:rsidRPr="001B2BD1">
        <w:t>Dieses Feld speichert den Wahrheitswert «</w:t>
      </w:r>
      <w:proofErr w:type="spellStart"/>
      <w:r w:rsidRPr="001B2BD1">
        <w:t>true</w:t>
      </w:r>
      <w:proofErr w:type="spellEnd"/>
      <w:r w:rsidRPr="001B2BD1">
        <w:t>».</w:t>
      </w:r>
    </w:p>
    <w:p w:rsidR="006D6B3E" w:rsidRPr="001B2BD1" w:rsidRDefault="006D6B3E" w:rsidP="007F64FE">
      <w:pPr>
        <w:pStyle w:val="S4KlassenmitgliedStrgNum2"/>
      </w:pPr>
      <w:r w:rsidRPr="001B2BD1">
        <w:lastRenderedPageBreak/>
        <w:t>+ FALSE: FEMBoolean</w:t>
      </w:r>
    </w:p>
    <w:p w:rsidR="006D6B3E" w:rsidRPr="001B2BD1" w:rsidRDefault="006D6B3E" w:rsidP="00D25D3C">
      <w:pPr>
        <w:pStyle w:val="S1TextblockStrgNum3"/>
      </w:pPr>
      <w:r w:rsidRPr="001B2BD1">
        <w:t>Dieses Feld speichert den Wahrheitswert «</w:t>
      </w:r>
      <w:proofErr w:type="spellStart"/>
      <w:r w:rsidRPr="001B2BD1">
        <w:t>false</w:t>
      </w:r>
      <w:proofErr w:type="spellEnd"/>
      <w:r w:rsidRPr="001B2BD1">
        <w:t>».</w:t>
      </w:r>
    </w:p>
    <w:p w:rsidR="006D6B3E" w:rsidRPr="001B2BD1" w:rsidRDefault="006D6B3E" w:rsidP="007F64FE">
      <w:pPr>
        <w:pStyle w:val="S4KlassenmitgliedStrgNum2"/>
      </w:pPr>
      <w:r w:rsidRPr="001B2BD1">
        <w:t>+ from(data: boolean): FEMBoolean</w:t>
      </w:r>
    </w:p>
    <w:p w:rsidR="006D6B3E" w:rsidRPr="001B2BD1" w:rsidRDefault="006D6B3E" w:rsidP="00D25D3C">
      <w:pPr>
        <w:pStyle w:val="S1TextblockStrgNum3"/>
      </w:pPr>
      <w:r w:rsidRPr="001B2BD1">
        <w:t>Diese Methode gibt einen neuen Wahrheitswert mit dem gegebenen Wert zurück.</w:t>
      </w:r>
    </w:p>
    <w:p w:rsidR="006D6B3E" w:rsidRPr="001B2BD1" w:rsidRDefault="006D6B3E" w:rsidP="007F64FE">
      <w:pPr>
        <w:pStyle w:val="S4KlassenmitgliedStrgNum2"/>
      </w:pPr>
      <w:r w:rsidRPr="001B2BD1">
        <w:t>+ from(data: Boolean): FEMBoolean</w:t>
      </w:r>
    </w:p>
    <w:p w:rsidR="006D6B3E" w:rsidRPr="001B2BD1" w:rsidRDefault="006D6B3E" w:rsidP="00D25D3C">
      <w:pPr>
        <w:pStyle w:val="S1TextblockStrgNum3"/>
      </w:pPr>
      <w:r w:rsidRPr="001B2BD1">
        <w:t>Diese Methode gibt einen neuen Wahrheitswert mit dem gegebenen Wert zurück.</w:t>
      </w:r>
    </w:p>
    <w:p w:rsidR="006D6B3E" w:rsidRPr="001B2BD1" w:rsidRDefault="006D6B3E" w:rsidP="007F64FE">
      <w:pPr>
        <w:pStyle w:val="S4KlassenmitgliedStrgNum2"/>
      </w:pPr>
      <w:r w:rsidRPr="001B2BD1">
        <w:t>+ from(value: String): FEMBoolean</w:t>
      </w:r>
    </w:p>
    <w:p w:rsidR="006D6B3E" w:rsidRPr="001B2BD1" w:rsidRDefault="006D6B3E" w:rsidP="00D25D3C">
      <w:pPr>
        <w:pStyle w:val="S1TextblockStrgNum3"/>
      </w:pPr>
      <w:r w:rsidRPr="001B2BD1">
        <w:t>Diese Methode gibt einen neuen Wahrheitswert mit dem in der gegebenen kodierten Wert zurück. Das Format der Zeichenkette entspricht dem der Textdarstellung.</w:t>
      </w:r>
    </w:p>
    <w:p w:rsidR="006D6B3E" w:rsidRPr="001B2BD1" w:rsidRDefault="006D6B3E" w:rsidP="007F64FE">
      <w:pPr>
        <w:pStyle w:val="S4KlassenmitgliedStrgNum2"/>
      </w:pPr>
      <w:r w:rsidRPr="001B2BD1">
        <w:t>+ from(value: FEMValue, context: FEMContext): FEMBoolean</w:t>
      </w:r>
    </w:p>
    <w:p w:rsidR="006D6B3E" w:rsidRPr="001B2BD1" w:rsidRDefault="006D6B3E" w:rsidP="00D25D3C">
      <w:pPr>
        <w:pStyle w:val="S1TextblockStrgNum3"/>
      </w:pPr>
      <w:r w:rsidRPr="001B2BD1">
        <w:t>Diese Methode ist eine Abkürzung für «</w:t>
      </w:r>
      <w:proofErr w:type="spellStart"/>
      <w:r w:rsidRPr="001B2BD1">
        <w:t>context.dataFrom</w:t>
      </w:r>
      <w:proofErr w:type="spellEnd"/>
      <w:r w:rsidRPr="001B2BD1">
        <w:t>(</w:t>
      </w:r>
      <w:proofErr w:type="spellStart"/>
      <w:r w:rsidRPr="001B2BD1">
        <w:t>value</w:t>
      </w:r>
      <w:proofErr w:type="spellEnd"/>
      <w:r w:rsidRPr="001B2BD1">
        <w:t>, TYPE)».</w:t>
      </w:r>
    </w:p>
    <w:p w:rsidR="006D6B3E" w:rsidRPr="001B2BD1" w:rsidRDefault="006D6B3E" w:rsidP="00D25D3C">
      <w:pPr>
        <w:pStyle w:val="S3InstanzmitgliedStrgNum1"/>
      </w:pPr>
      <w:r w:rsidRPr="001B2BD1">
        <w:t>+ data(): FEMBoolean</w:t>
      </w:r>
    </w:p>
    <w:p w:rsidR="006D6B3E" w:rsidRPr="001B2BD1" w:rsidRDefault="006D6B3E" w:rsidP="00D25D3C">
      <w:pPr>
        <w:pStyle w:val="S1TextblockStrgNum3"/>
      </w:pPr>
      <w:r w:rsidRPr="001B2BD1">
        <w:t>Diese Methode gibt «</w:t>
      </w:r>
      <w:proofErr w:type="spellStart"/>
      <w:r w:rsidRPr="001B2BD1">
        <w:t>this</w:t>
      </w:r>
      <w:proofErr w:type="spellEnd"/>
      <w:r w:rsidRPr="001B2BD1">
        <w:t>» zurück.</w:t>
      </w:r>
    </w:p>
    <w:p w:rsidR="006D6B3E" w:rsidRPr="001B2BD1" w:rsidRDefault="006D6B3E" w:rsidP="00D25D3C">
      <w:pPr>
        <w:pStyle w:val="S3InstanzmitgliedStrgNum1"/>
      </w:pPr>
      <w:r w:rsidRPr="001B2BD1">
        <w:t>+ type(): FEMType&lt;FEMBoolean&gt;</w:t>
      </w:r>
    </w:p>
    <w:p w:rsidR="006D6B3E" w:rsidRPr="001B2BD1" w:rsidRDefault="006D6B3E" w:rsidP="00D25D3C">
      <w:pPr>
        <w:pStyle w:val="S1TextblockStrgNum3"/>
      </w:pPr>
      <w:r w:rsidRPr="001B2BD1">
        <w:t>Diese Methode «TYPE» zurück.</w:t>
      </w:r>
    </w:p>
    <w:p w:rsidR="006D6B3E" w:rsidRPr="001B2BD1" w:rsidRDefault="006D6B3E" w:rsidP="00D25D3C">
      <w:pPr>
        <w:pStyle w:val="S3InstanzmitgliedStrgNum1"/>
      </w:pPr>
      <w:r w:rsidRPr="001B2BD1">
        <w:t>+ value(): boolean</w:t>
      </w:r>
    </w:p>
    <w:p w:rsidR="006D6B3E" w:rsidRPr="001B2BD1" w:rsidRDefault="006D6B3E" w:rsidP="00D25D3C">
      <w:pPr>
        <w:pStyle w:val="S1TextblockStrgNum3"/>
      </w:pPr>
      <w:r w:rsidRPr="001B2BD1">
        <w:t>Diese Methode gibt die interne Darstellung des Wahrheitswerts zurück.</w:t>
      </w:r>
    </w:p>
    <w:p w:rsidR="006D6B3E" w:rsidRPr="001B2BD1" w:rsidRDefault="006D6B3E" w:rsidP="00D25D3C">
      <w:pPr>
        <w:pStyle w:val="S3InstanzmitgliedStrgNum1"/>
      </w:pPr>
      <w:r w:rsidRPr="001B2BD1">
        <w:t>+ hash(): int</w:t>
      </w:r>
    </w:p>
    <w:p w:rsidR="006D6B3E" w:rsidRPr="001B2BD1" w:rsidRDefault="006D6B3E" w:rsidP="00D25D3C">
      <w:pPr>
        <w:pStyle w:val="S1TextblockStrgNum3"/>
      </w:pPr>
      <w:r w:rsidRPr="001B2BD1">
        <w:t>Diese Methode gibt den Streuwert zurück.</w:t>
      </w:r>
    </w:p>
    <w:p w:rsidR="006D6B3E" w:rsidRPr="001B2BD1" w:rsidRDefault="006D6B3E" w:rsidP="00D25D3C">
      <w:pPr>
        <w:pStyle w:val="S3InstanzmitgliedStrgNum1"/>
      </w:pPr>
      <w:r w:rsidRPr="001B2BD1">
        <w:t>+ equals(that: FEMBoolean): boolean</w:t>
      </w:r>
    </w:p>
    <w:p w:rsidR="006D6B3E" w:rsidRPr="001B2BD1" w:rsidRDefault="006D6B3E" w:rsidP="00D25D3C">
      <w:pPr>
        <w:pStyle w:val="S1TextblockStrgNum3"/>
      </w:pPr>
      <w:r w:rsidRPr="001B2BD1">
        <w:t>Diese Methode gibt nur dann «</w:t>
      </w:r>
      <w:proofErr w:type="spellStart"/>
      <w:r w:rsidRPr="001B2BD1">
        <w:t>true</w:t>
      </w:r>
      <w:proofErr w:type="spellEnd"/>
      <w:r w:rsidRPr="001B2BD1">
        <w:t>» zurück, wenn dieser Wahrheitswert gleich dem gegebenen ist.</w:t>
      </w:r>
    </w:p>
    <w:p w:rsidR="006D6B3E" w:rsidRPr="001B2BD1" w:rsidRDefault="006D6B3E" w:rsidP="00D25D3C">
      <w:pPr>
        <w:pStyle w:val="S3InstanzmitgliedStrgNum1"/>
      </w:pPr>
      <w:r w:rsidRPr="001B2BD1">
        <w:t>+ compare(that: FEMBoolean): int</w:t>
      </w:r>
    </w:p>
    <w:p w:rsidR="006D6B3E" w:rsidRPr="001B2BD1" w:rsidRDefault="006D6B3E" w:rsidP="00D25D3C">
      <w:pPr>
        <w:pStyle w:val="S1TextblockStrgNum3"/>
      </w:pPr>
      <w:r w:rsidRPr="001B2BD1">
        <w:t>Diese Methode gibt «-1», «0» bzw. «+1» zurück, wenn dieser Wahrheitswert kleiner, gleich oder größer als der gegebene Wahrheitswert ist.</w:t>
      </w:r>
    </w:p>
    <w:p w:rsidR="006D6B3E" w:rsidRPr="001B2BD1" w:rsidRDefault="006D6B3E" w:rsidP="00D25D3C">
      <w:pPr>
        <w:pStyle w:val="S3InstanzmitgliedStrgNum1"/>
      </w:pPr>
      <w:r w:rsidRPr="001B2BD1">
        <w:t>+ toBoolean(): Boolean</w:t>
      </w:r>
    </w:p>
    <w:p w:rsidR="006D6B3E" w:rsidRPr="001B2BD1" w:rsidRDefault="006D6B3E" w:rsidP="00D25D3C">
      <w:pPr>
        <w:pStyle w:val="S1TextblockStrgNum3"/>
      </w:pPr>
      <w:r w:rsidRPr="001B2BD1">
        <w:t>Diese Methode gibt diesen Wahrheitswert als «</w:t>
      </w:r>
      <w:r w:rsidRPr="001B2BD1">
        <w:rPr>
          <w:rStyle w:val="S2ReferenzStrgNum0"/>
        </w:rPr>
        <w:t>Boolean</w:t>
      </w:r>
      <w:r w:rsidRPr="001B2BD1">
        <w:t>» zurück.</w:t>
      </w:r>
    </w:p>
    <w:p w:rsidR="006D6B3E" w:rsidRPr="001B2BD1" w:rsidRDefault="006D6B3E" w:rsidP="00D25D3C">
      <w:pPr>
        <w:pStyle w:val="S3InstanzmitgliedStrgNum1"/>
      </w:pPr>
      <w:r w:rsidRPr="001B2BD1">
        <w:t>+ toString(): String</w:t>
      </w:r>
    </w:p>
    <w:p w:rsidR="006D6B3E" w:rsidRPr="001B2BD1" w:rsidRDefault="006D6B3E" w:rsidP="00D25D3C">
      <w:pPr>
        <w:pStyle w:val="S1TextblockStrgNum3"/>
      </w:pPr>
      <w:r w:rsidRPr="001B2BD1">
        <w:t>Diese Methode gibt die Textdarstellung dieses Wahrheitswerts zurück. Für die Wahrheitswerte «</w:t>
      </w:r>
      <w:proofErr w:type="spellStart"/>
      <w:r w:rsidRPr="001B2BD1">
        <w:t>true</w:t>
      </w:r>
      <w:proofErr w:type="spellEnd"/>
      <w:r w:rsidRPr="001B2BD1">
        <w:t>» und «</w:t>
      </w:r>
      <w:proofErr w:type="spellStart"/>
      <w:r w:rsidRPr="001B2BD1">
        <w:t>false</w:t>
      </w:r>
      <w:proofErr w:type="spellEnd"/>
      <w:r w:rsidRPr="001B2BD1">
        <w:t>» sind die Textdarstellu</w:t>
      </w:r>
      <w:r w:rsidRPr="001B2BD1">
        <w:t>n</w:t>
      </w:r>
      <w:r w:rsidRPr="001B2BD1">
        <w:t>gen «"</w:t>
      </w:r>
      <w:proofErr w:type="spellStart"/>
      <w:r w:rsidRPr="001B2BD1">
        <w:t>true</w:t>
      </w:r>
      <w:proofErr w:type="spellEnd"/>
      <w:r w:rsidRPr="001B2BD1">
        <w:t>"» und «"</w:t>
      </w:r>
      <w:proofErr w:type="spellStart"/>
      <w:r w:rsidRPr="001B2BD1">
        <w:t>false</w:t>
      </w:r>
      <w:proofErr w:type="spellEnd"/>
      <w:r w:rsidRPr="001B2BD1">
        <w:t>"».</w:t>
      </w:r>
    </w:p>
    <w:p w:rsidR="00615E0B" w:rsidRPr="001B2BD1" w:rsidRDefault="00615E0B" w:rsidP="00615E0B">
      <w:pPr>
        <w:pStyle w:val="berschrift2"/>
      </w:pPr>
      <w:proofErr w:type="spellStart"/>
      <w:r w:rsidRPr="001B2BD1">
        <w:t>FEMDatetime</w:t>
      </w:r>
      <w:proofErr w:type="spellEnd"/>
    </w:p>
    <w:p w:rsidR="00615E0B" w:rsidRPr="001B2BD1" w:rsidRDefault="00615E0B" w:rsidP="007F64FE">
      <w:pPr>
        <w:pStyle w:val="S4KlassenmitgliedStrgNum2"/>
      </w:pPr>
      <w:r w:rsidRPr="001B2BD1">
        <w:t>+ bee.creative.fem.FEMDatetime:</w:t>
      </w:r>
      <w:r w:rsidR="002826CE" w:rsidRPr="001B2BD1">
        <w:t xml:space="preserve"> FEM</w:t>
      </w:r>
      <w:r w:rsidRPr="001B2BD1">
        <w:t>Value, Comparable&lt;FEMDatetime&gt;</w:t>
      </w:r>
    </w:p>
    <w:p w:rsidR="00615E0B" w:rsidRPr="001B2BD1" w:rsidRDefault="00615E0B" w:rsidP="00D25D3C">
      <w:pPr>
        <w:pStyle w:val="S1TextblockStrgNum3"/>
      </w:pPr>
      <w:r w:rsidRPr="001B2BD1">
        <w:t>Diese Klasse implementiert eine Zeitangabe mit Datum, Uhrzeit und/oder Zeitzone im Gregorianischen Kalender. Intern wird die Zeitang</w:t>
      </w:r>
      <w:r w:rsidRPr="001B2BD1">
        <w:t>a</w:t>
      </w:r>
      <w:r w:rsidRPr="001B2BD1">
        <w:t>be als ein «</w:t>
      </w:r>
      <w:proofErr w:type="spellStart"/>
      <w:r w:rsidRPr="001B2BD1">
        <w:rPr>
          <w:rStyle w:val="S2ReferenzStrgNum0"/>
        </w:rPr>
        <w:t>long</w:t>
      </w:r>
      <w:proofErr w:type="spellEnd"/>
      <w:r w:rsidRPr="001B2BD1">
        <w:t>» dargestellt.</w:t>
      </w:r>
    </w:p>
    <w:p w:rsidR="00615E0B" w:rsidRPr="001B2BD1" w:rsidRDefault="00615E0B" w:rsidP="00D25D3C">
      <w:pPr>
        <w:pStyle w:val="S1TextblockStrgNum3"/>
      </w:pPr>
      <w:r w:rsidRPr="001B2BD1">
        <w:t>Das Datum kann unspezifiziert sein oder aus Jahr, Monat sowie Tag bestehen und im Bereich «15.10.1582…31.12.9999» liegen. Die Uhrzeit kann unspezifiziert sein oder aus Stunde, Minute, Sekunde sowie Millisekunde bestehen und im Bereich «00:00:00.000…24:00:00.000» liegen. Die Zeitzone kann unspezifiziert sein oder aus Stunde sowie Minute bestehen und im Bereich «-14:00…+14:00» liegen.</w:t>
      </w:r>
    </w:p>
    <w:p w:rsidR="00615E0B" w:rsidRPr="001B2BD1" w:rsidRDefault="00615E0B" w:rsidP="00D25D3C">
      <w:pPr>
        <w:pStyle w:val="S1TextblockStrgNum3"/>
        <w:rPr>
          <w:u w:val="single"/>
        </w:rPr>
      </w:pPr>
      <w:r w:rsidRPr="001B2BD1">
        <w:rPr>
          <w:u w:val="single"/>
        </w:rPr>
        <w:t>Jahr</w:t>
      </w:r>
    </w:p>
    <w:p w:rsidR="00615E0B" w:rsidRPr="001B2BD1" w:rsidRDefault="00615E0B" w:rsidP="00D25D3C">
      <w:pPr>
        <w:pStyle w:val="S1TextblockStrgNum3"/>
      </w:pPr>
      <w:r w:rsidRPr="001B2BD1">
        <w:t>Der Zahlenwert für das Jahr entspricht der Anzahl der Jahre seit dem Beginn des Gregorianischen Kalenders erhöht um «1582». Unterstüt</w:t>
      </w:r>
      <w:r w:rsidRPr="001B2BD1">
        <w:t>z</w:t>
      </w:r>
      <w:r w:rsidRPr="001B2BD1">
        <w:t>te Zahlenwerte für das Jahr sind «1582…9999». Ein reguläres Jahr hat «365» Tage, ein Schaltjahr hat «366» Tage.</w:t>
      </w:r>
    </w:p>
    <w:p w:rsidR="00615E0B" w:rsidRPr="001B2BD1" w:rsidRDefault="00615E0B" w:rsidP="00D25D3C">
      <w:pPr>
        <w:pStyle w:val="S1TextblockStrgNum3"/>
        <w:rPr>
          <w:u w:val="single"/>
        </w:rPr>
      </w:pPr>
      <w:r w:rsidRPr="001B2BD1">
        <w:rPr>
          <w:u w:val="single"/>
        </w:rPr>
        <w:t>Monat</w:t>
      </w:r>
    </w:p>
    <w:p w:rsidR="00615E0B" w:rsidRPr="001B2BD1" w:rsidRDefault="00615E0B" w:rsidP="00D25D3C">
      <w:pPr>
        <w:pStyle w:val="S1TextblockStrgNum3"/>
      </w:pPr>
      <w:r w:rsidRPr="001B2BD1">
        <w:t>Der Zahlenwert für den Monat entspricht der Anzahl der Monate seit Beginn des Jahres erhöht um «1». Unterstützte Zahlenwerte für den Monat sind «1…12».</w:t>
      </w:r>
    </w:p>
    <w:p w:rsidR="00615E0B" w:rsidRPr="001B2BD1" w:rsidRDefault="00615E0B" w:rsidP="00D25D3C">
      <w:pPr>
        <w:pStyle w:val="S1TextblockStrgNum3"/>
      </w:pPr>
      <w:r w:rsidRPr="001B2BD1">
        <w:t>Januar = «</w:t>
      </w:r>
      <w:proofErr w:type="spellStart"/>
      <w:r w:rsidRPr="001B2BD1">
        <w:t>Calendar.JANUARY</w:t>
      </w:r>
      <w:proofErr w:type="spellEnd"/>
      <w:r w:rsidRPr="001B2BD1">
        <w:t xml:space="preserve"> + 1»</w:t>
      </w:r>
      <w:r w:rsidRPr="001B2BD1">
        <w:tab/>
      </w:r>
      <w:r w:rsidRPr="001B2BD1">
        <w:br/>
        <w:t>Februar = «</w:t>
      </w:r>
      <w:proofErr w:type="spellStart"/>
      <w:r w:rsidRPr="001B2BD1">
        <w:t>Calendar.FEBRUARY</w:t>
      </w:r>
      <w:proofErr w:type="spellEnd"/>
      <w:r w:rsidRPr="001B2BD1">
        <w:t xml:space="preserve"> + 1»</w:t>
      </w:r>
      <w:r w:rsidRPr="001B2BD1">
        <w:tab/>
      </w:r>
      <w:r w:rsidRPr="001B2BD1">
        <w:br/>
        <w:t>März = «</w:t>
      </w:r>
      <w:proofErr w:type="spellStart"/>
      <w:r w:rsidRPr="001B2BD1">
        <w:t>Calendar.MARCH</w:t>
      </w:r>
      <w:proofErr w:type="spellEnd"/>
      <w:r w:rsidRPr="001B2BD1">
        <w:t xml:space="preserve"> + 1»</w:t>
      </w:r>
      <w:r w:rsidRPr="001B2BD1">
        <w:tab/>
      </w:r>
      <w:r w:rsidRPr="001B2BD1">
        <w:br/>
        <w:t>April = «</w:t>
      </w:r>
      <w:proofErr w:type="spellStart"/>
      <w:r w:rsidRPr="001B2BD1">
        <w:t>Calendar.APRIL</w:t>
      </w:r>
      <w:proofErr w:type="spellEnd"/>
      <w:r w:rsidRPr="001B2BD1">
        <w:t xml:space="preserve"> + 1»</w:t>
      </w:r>
      <w:r w:rsidRPr="001B2BD1">
        <w:tab/>
      </w:r>
      <w:r w:rsidRPr="001B2BD1">
        <w:br/>
        <w:t>Mai = «</w:t>
      </w:r>
      <w:proofErr w:type="spellStart"/>
      <w:r w:rsidRPr="001B2BD1">
        <w:t>Calendar.MAY</w:t>
      </w:r>
      <w:proofErr w:type="spellEnd"/>
      <w:r w:rsidRPr="001B2BD1">
        <w:t xml:space="preserve"> + 1»</w:t>
      </w:r>
      <w:r w:rsidRPr="001B2BD1">
        <w:tab/>
      </w:r>
      <w:r w:rsidRPr="001B2BD1">
        <w:br/>
        <w:t>Juni = «</w:t>
      </w:r>
      <w:proofErr w:type="spellStart"/>
      <w:r w:rsidRPr="001B2BD1">
        <w:t>Calendar.JUNE</w:t>
      </w:r>
      <w:proofErr w:type="spellEnd"/>
      <w:r w:rsidRPr="001B2BD1">
        <w:t xml:space="preserve"> + 1»</w:t>
      </w:r>
      <w:r w:rsidRPr="001B2BD1">
        <w:tab/>
      </w:r>
      <w:r w:rsidRPr="001B2BD1">
        <w:br/>
        <w:t>Juli = «</w:t>
      </w:r>
      <w:proofErr w:type="spellStart"/>
      <w:r w:rsidRPr="001B2BD1">
        <w:t>Calendar.JULY</w:t>
      </w:r>
      <w:proofErr w:type="spellEnd"/>
      <w:r w:rsidRPr="001B2BD1">
        <w:t xml:space="preserve"> + 1»</w:t>
      </w:r>
      <w:r w:rsidRPr="001B2BD1">
        <w:tab/>
      </w:r>
      <w:r w:rsidRPr="001B2BD1">
        <w:br/>
        <w:t>August = «</w:t>
      </w:r>
      <w:proofErr w:type="spellStart"/>
      <w:r w:rsidRPr="001B2BD1">
        <w:t>Calendar.AUGUST</w:t>
      </w:r>
      <w:proofErr w:type="spellEnd"/>
      <w:r w:rsidRPr="001B2BD1">
        <w:t xml:space="preserve"> + 1»</w:t>
      </w:r>
      <w:r w:rsidRPr="001B2BD1">
        <w:tab/>
      </w:r>
      <w:r w:rsidRPr="001B2BD1">
        <w:br/>
        <w:t>September = «</w:t>
      </w:r>
      <w:proofErr w:type="spellStart"/>
      <w:r w:rsidRPr="001B2BD1">
        <w:t>Calendar.SEPTEMBER</w:t>
      </w:r>
      <w:proofErr w:type="spellEnd"/>
      <w:r w:rsidRPr="001B2BD1">
        <w:t xml:space="preserve"> + 1»</w:t>
      </w:r>
      <w:r w:rsidRPr="001B2BD1">
        <w:tab/>
      </w:r>
      <w:r w:rsidRPr="001B2BD1">
        <w:br/>
        <w:t>Oktober = «</w:t>
      </w:r>
      <w:proofErr w:type="spellStart"/>
      <w:r w:rsidRPr="001B2BD1">
        <w:t>Calendar.OCTOBER</w:t>
      </w:r>
      <w:proofErr w:type="spellEnd"/>
      <w:r w:rsidRPr="001B2BD1">
        <w:t xml:space="preserve"> + 1»</w:t>
      </w:r>
      <w:r w:rsidRPr="001B2BD1">
        <w:tab/>
      </w:r>
      <w:r w:rsidRPr="001B2BD1">
        <w:br/>
        <w:t>November = «</w:t>
      </w:r>
      <w:proofErr w:type="spellStart"/>
      <w:r w:rsidRPr="001B2BD1">
        <w:t>Calendar.NOVEMBER</w:t>
      </w:r>
      <w:proofErr w:type="spellEnd"/>
      <w:r w:rsidRPr="001B2BD1">
        <w:t xml:space="preserve"> + 1»</w:t>
      </w:r>
      <w:r w:rsidRPr="001B2BD1">
        <w:tab/>
      </w:r>
      <w:r w:rsidRPr="001B2BD1">
        <w:br/>
        <w:t>Dezember = «</w:t>
      </w:r>
      <w:proofErr w:type="spellStart"/>
      <w:r w:rsidRPr="001B2BD1">
        <w:t>Calendar.DECEMBER</w:t>
      </w:r>
      <w:proofErr w:type="spellEnd"/>
      <w:r w:rsidRPr="001B2BD1">
        <w:t xml:space="preserve"> + 1»</w:t>
      </w:r>
    </w:p>
    <w:p w:rsidR="00615E0B" w:rsidRPr="001B2BD1" w:rsidRDefault="00615E0B" w:rsidP="00D25D3C">
      <w:pPr>
        <w:pStyle w:val="S1TextblockStrgNum3"/>
        <w:rPr>
          <w:u w:val="single"/>
        </w:rPr>
      </w:pPr>
      <w:r w:rsidRPr="001B2BD1">
        <w:rPr>
          <w:u w:val="single"/>
        </w:rPr>
        <w:lastRenderedPageBreak/>
        <w:t>Tag (Tag in einem Monat)</w:t>
      </w:r>
    </w:p>
    <w:p w:rsidR="00615E0B" w:rsidRPr="001B2BD1" w:rsidRDefault="00615E0B" w:rsidP="00D25D3C">
      <w:pPr>
        <w:pStyle w:val="S1TextblockStrgNum3"/>
      </w:pPr>
      <w:r w:rsidRPr="001B2BD1">
        <w:t>Der Zahlenwert für den Tag entspricht der Anzahl der Tage seit Beginn des Monats erhöht um «1». Unterstützte Zahlenwerte für den Monat sind «1…31», wobei einige Monate auch abhängig von Schaltjahren geringere Obergrenzen besitzen.</w:t>
      </w:r>
    </w:p>
    <w:p w:rsidR="00615E0B" w:rsidRPr="001B2BD1" w:rsidRDefault="00615E0B" w:rsidP="00D25D3C">
      <w:pPr>
        <w:pStyle w:val="S1TextblockStrgNum3"/>
        <w:rPr>
          <w:u w:val="single"/>
        </w:rPr>
      </w:pPr>
      <w:r w:rsidRPr="001B2BD1">
        <w:rPr>
          <w:u w:val="single"/>
        </w:rPr>
        <w:t>Jahrestag (Tag in einem Jahr)</w:t>
      </w:r>
    </w:p>
    <w:p w:rsidR="00615E0B" w:rsidRPr="001B2BD1" w:rsidRDefault="00615E0B" w:rsidP="00D25D3C">
      <w:pPr>
        <w:pStyle w:val="S1TextblockStrgNum3"/>
      </w:pPr>
      <w:r w:rsidRPr="001B2BD1">
        <w:t>Der Zahlenwert für den Jahrestag entspricht der Anzahl der Tage seit dem Beginn des Jahres erhöht um «1». Unterstützte Zahlenwerte für den Jahrestag sind «1…366».</w:t>
      </w:r>
    </w:p>
    <w:p w:rsidR="00615E0B" w:rsidRPr="001B2BD1" w:rsidRDefault="00615E0B" w:rsidP="00D25D3C">
      <w:pPr>
        <w:pStyle w:val="S1TextblockStrgNum3"/>
        <w:rPr>
          <w:u w:val="single"/>
        </w:rPr>
      </w:pPr>
      <w:r w:rsidRPr="001B2BD1">
        <w:rPr>
          <w:u w:val="single"/>
        </w:rPr>
        <w:t>Wochentag (Tag in einer Woche)</w:t>
      </w:r>
    </w:p>
    <w:p w:rsidR="00615E0B" w:rsidRPr="001B2BD1" w:rsidRDefault="00615E0B" w:rsidP="00D25D3C">
      <w:pPr>
        <w:pStyle w:val="S1TextblockStrgNum3"/>
      </w:pPr>
      <w:r w:rsidRPr="001B2BD1">
        <w:t>Der Zahlenwert für den Wochentag entspricht der Anzahl der Tage seit Beginn der Woche erhöht um «1». Unterstützte Zahlenwerte für den Wochentag sind «1…7».</w:t>
      </w:r>
    </w:p>
    <w:p w:rsidR="00615E0B" w:rsidRPr="001B2BD1" w:rsidRDefault="00615E0B" w:rsidP="00D25D3C">
      <w:pPr>
        <w:pStyle w:val="S1TextblockStrgNum3"/>
      </w:pPr>
      <w:r w:rsidRPr="001B2BD1">
        <w:t>Sonntag = «</w:t>
      </w:r>
      <w:proofErr w:type="spellStart"/>
      <w:r w:rsidRPr="001B2BD1">
        <w:t>Calendar.SUNDAY</w:t>
      </w:r>
      <w:proofErr w:type="spellEnd"/>
      <w:r w:rsidRPr="001B2BD1">
        <w:t>»</w:t>
      </w:r>
      <w:r w:rsidRPr="001B2BD1">
        <w:tab/>
      </w:r>
      <w:r w:rsidRPr="001B2BD1">
        <w:br/>
        <w:t>Montag = «</w:t>
      </w:r>
      <w:proofErr w:type="spellStart"/>
      <w:r w:rsidRPr="001B2BD1">
        <w:t>Calendar.MONDAY</w:t>
      </w:r>
      <w:proofErr w:type="spellEnd"/>
      <w:r w:rsidRPr="001B2BD1">
        <w:t>»</w:t>
      </w:r>
      <w:r w:rsidRPr="001B2BD1">
        <w:tab/>
      </w:r>
      <w:r w:rsidRPr="001B2BD1">
        <w:br/>
        <w:t>Dienstag = «</w:t>
      </w:r>
      <w:proofErr w:type="spellStart"/>
      <w:r w:rsidRPr="001B2BD1">
        <w:t>Calendar.TUESDAY</w:t>
      </w:r>
      <w:proofErr w:type="spellEnd"/>
      <w:r w:rsidRPr="001B2BD1">
        <w:t>»</w:t>
      </w:r>
      <w:r w:rsidRPr="001B2BD1">
        <w:tab/>
      </w:r>
      <w:r w:rsidRPr="001B2BD1">
        <w:br/>
        <w:t>Mittwoch = «</w:t>
      </w:r>
      <w:proofErr w:type="spellStart"/>
      <w:r w:rsidRPr="001B2BD1">
        <w:t>Calendar.WEDNESDAY</w:t>
      </w:r>
      <w:proofErr w:type="spellEnd"/>
      <w:r w:rsidRPr="001B2BD1">
        <w:t>»</w:t>
      </w:r>
      <w:r w:rsidRPr="001B2BD1">
        <w:tab/>
      </w:r>
      <w:r w:rsidRPr="001B2BD1">
        <w:br/>
        <w:t>Donnerstag = «</w:t>
      </w:r>
      <w:proofErr w:type="spellStart"/>
      <w:r w:rsidRPr="001B2BD1">
        <w:t>Calendar.THURSDAY</w:t>
      </w:r>
      <w:proofErr w:type="spellEnd"/>
      <w:r w:rsidRPr="001B2BD1">
        <w:t>»</w:t>
      </w:r>
      <w:r w:rsidRPr="001B2BD1">
        <w:tab/>
      </w:r>
      <w:r w:rsidRPr="001B2BD1">
        <w:br/>
        <w:t>Freitag = «</w:t>
      </w:r>
      <w:proofErr w:type="spellStart"/>
      <w:r w:rsidRPr="001B2BD1">
        <w:t>Calendar.FRIDAY</w:t>
      </w:r>
      <w:proofErr w:type="spellEnd"/>
      <w:r w:rsidRPr="001B2BD1">
        <w:t>»</w:t>
      </w:r>
      <w:r w:rsidRPr="001B2BD1">
        <w:tab/>
      </w:r>
      <w:r w:rsidRPr="001B2BD1">
        <w:br/>
        <w:t>Samstag = «</w:t>
      </w:r>
      <w:proofErr w:type="spellStart"/>
      <w:r w:rsidRPr="001B2BD1">
        <w:t>Calendar.SATURDAY</w:t>
      </w:r>
      <w:proofErr w:type="spellEnd"/>
      <w:r w:rsidRPr="001B2BD1">
        <w:t>»</w:t>
      </w:r>
    </w:p>
    <w:p w:rsidR="00615E0B" w:rsidRPr="001B2BD1" w:rsidRDefault="00615E0B" w:rsidP="00D25D3C">
      <w:pPr>
        <w:pStyle w:val="S1TextblockStrgNum3"/>
        <w:rPr>
          <w:u w:val="single"/>
        </w:rPr>
      </w:pPr>
      <w:r w:rsidRPr="001B2BD1">
        <w:rPr>
          <w:u w:val="single"/>
        </w:rPr>
        <w:t>Kalendertag (Tag im Kalender)</w:t>
      </w:r>
    </w:p>
    <w:p w:rsidR="00615E0B" w:rsidRPr="001B2BD1" w:rsidRDefault="00615E0B" w:rsidP="00D25D3C">
      <w:pPr>
        <w:pStyle w:val="S1TextblockStrgNum3"/>
      </w:pPr>
      <w:r w:rsidRPr="001B2BD1">
        <w:t>Der Zahlenwert für den Kalendertag entspricht der Anzahl der Tage seit dem Beginn des Gregorianischen Kalenders am Freitag dem «15.10.1582». Unterstützte Zahlenwerte für den Kalendertag sind «0…3074323».</w:t>
      </w:r>
    </w:p>
    <w:p w:rsidR="00615E0B" w:rsidRPr="001B2BD1" w:rsidRDefault="00615E0B" w:rsidP="00D25D3C">
      <w:pPr>
        <w:pStyle w:val="S1TextblockStrgNum3"/>
      </w:pPr>
      <w:r w:rsidRPr="001B2BD1">
        <w:t>Tagesmillis (Millisekunden am Tag)</w:t>
      </w:r>
    </w:p>
    <w:p w:rsidR="00615E0B" w:rsidRPr="001B2BD1" w:rsidRDefault="00615E0B" w:rsidP="00D25D3C">
      <w:pPr>
        <w:pStyle w:val="S1TextblockStrgNum3"/>
      </w:pPr>
      <w:r w:rsidRPr="001B2BD1">
        <w:t>Der Zahlenwert für die Tagesmillis entspricht der Anzahl der Millisekunden seit «00:00:00.000». Unterstützte Zahlenwerte für die Tagesmi</w:t>
      </w:r>
      <w:r w:rsidRPr="001B2BD1">
        <w:t>l</w:t>
      </w:r>
      <w:r w:rsidRPr="001B2BD1">
        <w:t>lis sind «0…86400000».</w:t>
      </w:r>
    </w:p>
    <w:p w:rsidR="00615E0B" w:rsidRPr="001B2BD1" w:rsidRDefault="00615E0B" w:rsidP="00D25D3C">
      <w:pPr>
        <w:pStyle w:val="S1TextblockStrgNum3"/>
        <w:rPr>
          <w:u w:val="single"/>
        </w:rPr>
      </w:pPr>
      <w:r w:rsidRPr="001B2BD1">
        <w:rPr>
          <w:u w:val="single"/>
        </w:rPr>
        <w:t>Datum</w:t>
      </w:r>
    </w:p>
    <w:p w:rsidR="00615E0B" w:rsidRPr="001B2BD1" w:rsidRDefault="00615E0B" w:rsidP="00D25D3C">
      <w:pPr>
        <w:pStyle w:val="S1TextblockStrgNum3"/>
      </w:pPr>
      <w:r w:rsidRPr="001B2BD1">
        <w:t>Das Datum einer Zeitangabe kann entweder als Kalendertag oder als Kombination von Jahr, Monat und Tag angegeben werden.</w:t>
      </w:r>
    </w:p>
    <w:p w:rsidR="00615E0B" w:rsidRPr="001B2BD1" w:rsidRDefault="00615E0B" w:rsidP="00D25D3C">
      <w:pPr>
        <w:pStyle w:val="S1TextblockStrgNum3"/>
        <w:rPr>
          <w:u w:val="single"/>
        </w:rPr>
      </w:pPr>
      <w:r w:rsidRPr="001B2BD1">
        <w:rPr>
          <w:u w:val="single"/>
        </w:rPr>
        <w:t>Uhrzeit</w:t>
      </w:r>
    </w:p>
    <w:p w:rsidR="00615E0B" w:rsidRPr="001B2BD1" w:rsidRDefault="00615E0B" w:rsidP="00D25D3C">
      <w:pPr>
        <w:pStyle w:val="S1TextblockStrgNum3"/>
      </w:pPr>
      <w:r w:rsidRPr="001B2BD1">
        <w:t>Die Uhrzeit einer Zeitangabe kann als Tagesmillis oder als Kombination von Stunden, Minuten, Sekunden und Millisekunden angegeben werden. Unterstützte Zahlenwerte für Stunden, Minuten, Sekunden und Millisekunden sind «0…24», «0…59», «0…59» bzw. «0…999».</w:t>
      </w:r>
    </w:p>
    <w:p w:rsidR="00615E0B" w:rsidRPr="001B2BD1" w:rsidRDefault="00615E0B" w:rsidP="00D25D3C">
      <w:pPr>
        <w:pStyle w:val="S1TextblockStrgNum3"/>
        <w:rPr>
          <w:u w:val="single"/>
        </w:rPr>
      </w:pPr>
      <w:r w:rsidRPr="001B2BD1">
        <w:rPr>
          <w:u w:val="single"/>
        </w:rPr>
        <w:t>Zeitzone (Zeitzonenverschiebung)</w:t>
      </w:r>
    </w:p>
    <w:p w:rsidR="00615E0B" w:rsidRPr="001B2BD1" w:rsidRDefault="00615E0B" w:rsidP="00D25D3C">
      <w:pPr>
        <w:pStyle w:val="S1TextblockStrgNum3"/>
      </w:pPr>
      <w:r w:rsidRPr="001B2BD1">
        <w:t>Der Zahlenwert für die Zeitzone entspricht der Zeitzonenverschiebung gegenüber UTC in Minuten. Unterstützte Zahlenwerte für die Zei</w:t>
      </w:r>
      <w:r w:rsidRPr="001B2BD1">
        <w:t>t</w:t>
      </w:r>
      <w:r w:rsidRPr="001B2BD1">
        <w:t xml:space="preserve">zone sind «-840…840». </w:t>
      </w:r>
    </w:p>
    <w:p w:rsidR="00615E0B" w:rsidRPr="001B2BD1" w:rsidRDefault="00615E0B" w:rsidP="00072116">
      <w:pPr>
        <w:pStyle w:val="S4KlassenmitgliedStrgNum2"/>
      </w:pPr>
      <w:r w:rsidRPr="001B2BD1">
        <w:t>+ ID: int</w:t>
      </w:r>
    </w:p>
    <w:p w:rsidR="00615E0B" w:rsidRPr="001B2BD1" w:rsidRDefault="00615E0B" w:rsidP="00D25D3C">
      <w:pPr>
        <w:pStyle w:val="S1TextblockStrgNum3"/>
      </w:pPr>
      <w:r w:rsidRPr="001B2BD1">
        <w:t>Dieses Feld speichert den Identifikator von «</w:t>
      </w:r>
      <w:r w:rsidRPr="001B2BD1">
        <w:rPr>
          <w:rStyle w:val="S2ReferenzStrgNum0"/>
        </w:rPr>
        <w:t>TYPE</w:t>
      </w:r>
      <w:r w:rsidRPr="001B2BD1">
        <w:t>».</w:t>
      </w:r>
    </w:p>
    <w:p w:rsidR="00615E0B" w:rsidRPr="001B2BD1" w:rsidRDefault="00615E0B" w:rsidP="00072116">
      <w:pPr>
        <w:pStyle w:val="S4KlassenmitgliedStrgNum2"/>
      </w:pPr>
      <w:r w:rsidRPr="001B2BD1">
        <w:t>+ TYPE: FEMType&lt;FEMDatetime&gt;</w:t>
      </w:r>
    </w:p>
    <w:p w:rsidR="00615E0B" w:rsidRPr="001B2BD1" w:rsidRDefault="00615E0B" w:rsidP="00D25D3C">
      <w:pPr>
        <w:pStyle w:val="S1TextblockStrgNum3"/>
      </w:pPr>
      <w:r w:rsidRPr="001B2BD1">
        <w:t>Dieses Feld speichert den Datentyp.</w:t>
      </w:r>
    </w:p>
    <w:p w:rsidR="00615E0B" w:rsidRPr="001B2BD1" w:rsidRDefault="00615E0B" w:rsidP="00072116">
      <w:pPr>
        <w:pStyle w:val="S4KlassenmitgliedStrgNum2"/>
      </w:pPr>
      <w:r w:rsidRPr="001B2BD1">
        <w:t>+ EMPTY: FEMDatetime</w:t>
      </w:r>
    </w:p>
    <w:p w:rsidR="00615E0B" w:rsidRPr="001B2BD1" w:rsidRDefault="00615E0B" w:rsidP="00D25D3C">
      <w:pPr>
        <w:pStyle w:val="S1TextblockStrgNum3"/>
      </w:pPr>
      <w:r w:rsidRPr="001B2BD1">
        <w:t>Dieses Feld speichert die leere Zeitangabe ohne Datum, ohne Uhrzeit und ohne Zeitzone.</w:t>
      </w:r>
    </w:p>
    <w:p w:rsidR="00615E0B" w:rsidRPr="001B2BD1" w:rsidRDefault="00615E0B" w:rsidP="00072116">
      <w:pPr>
        <w:pStyle w:val="S4KlassenmitgliedStrgNum2"/>
      </w:pPr>
      <w:r w:rsidRPr="001B2BD1">
        <w:t>+ now(): FEMDatetime</w:t>
      </w:r>
    </w:p>
    <w:p w:rsidR="00615E0B" w:rsidRPr="001B2BD1" w:rsidRDefault="00615E0B" w:rsidP="00D25D3C">
      <w:pPr>
        <w:pStyle w:val="S1TextblockStrgNum3"/>
      </w:pPr>
      <w:r w:rsidRPr="001B2BD1">
        <w:t>Diese Methode gibt den aktuellen Zeitpunkt zurück.</w:t>
      </w:r>
    </w:p>
    <w:p w:rsidR="00615E0B" w:rsidRPr="001B2BD1" w:rsidRDefault="00615E0B" w:rsidP="00072116">
      <w:pPr>
        <w:pStyle w:val="S4KlassenmitgliedStrgNum2"/>
      </w:pPr>
      <w:r w:rsidRPr="001B2BD1">
        <w:t>+ from(millis: long): FEMDatetime</w:t>
      </w:r>
    </w:p>
    <w:p w:rsidR="00615E0B" w:rsidRPr="001B2BD1" w:rsidRDefault="00615E0B" w:rsidP="00D25D3C">
      <w:pPr>
        <w:pStyle w:val="S1TextblockStrgNum3"/>
      </w:pPr>
      <w:r w:rsidRPr="001B2BD1">
        <w:t>Diese Methode gibt einen Zeitpunkt zurück, der die gegebene Anzahl an Millisekunden nach dem Zeitpunkt «1970-01-01T00:00:00Z» liegt.</w:t>
      </w:r>
    </w:p>
    <w:p w:rsidR="00615E0B" w:rsidRPr="001B2BD1" w:rsidRDefault="00615E0B" w:rsidP="00072116">
      <w:pPr>
        <w:pStyle w:val="S4KlassenmitgliedStrgNum2"/>
      </w:pPr>
      <w:r w:rsidRPr="001B2BD1">
        <w:t>+ from(string: String): FEMDatetime</w:t>
      </w:r>
    </w:p>
    <w:p w:rsidR="00615E0B" w:rsidRPr="001B2BD1" w:rsidRDefault="00615E0B" w:rsidP="00D25D3C">
      <w:pPr>
        <w:pStyle w:val="S1TextblockStrgNum3"/>
      </w:pPr>
      <w:r w:rsidRPr="001B2BD1">
        <w:t>Diese Methode gibt eine Zeitangabe mit den in der gegebenen Zeitangabe kodierten Komponenten zurück. Das Format der Zeichenkette en</w:t>
      </w:r>
      <w:r w:rsidRPr="001B2BD1">
        <w:t>t</w:t>
      </w:r>
      <w:r w:rsidRPr="001B2BD1">
        <w:t>spricht dem der Textdarstellung.</w:t>
      </w:r>
    </w:p>
    <w:p w:rsidR="00615E0B" w:rsidRPr="001B2BD1" w:rsidRDefault="00615E0B" w:rsidP="00072116">
      <w:pPr>
        <w:pStyle w:val="S4KlassenmitgliedStrgNum2"/>
      </w:pPr>
      <w:r w:rsidRPr="001B2BD1">
        <w:t>+ from(calendar: Calendar): FEMDatetime</w:t>
      </w:r>
    </w:p>
    <w:p w:rsidR="00615E0B" w:rsidRPr="001B2BD1" w:rsidRDefault="00615E0B" w:rsidP="00D25D3C">
      <w:pPr>
        <w:pStyle w:val="S1TextblockStrgNum3"/>
      </w:pPr>
      <w:r w:rsidRPr="001B2BD1">
        <w:t>Diese Methode gibt eine Zeitangabe mit dem Datum, der Uhrzeit und der Zeitzone des gegebenen «</w:t>
      </w:r>
      <w:proofErr w:type="spellStart"/>
      <w:r w:rsidRPr="001B2BD1">
        <w:rPr>
          <w:rStyle w:val="S2ReferenzStrgNum0"/>
        </w:rPr>
        <w:t>Calendar</w:t>
      </w:r>
      <w:proofErr w:type="spellEnd"/>
      <w:r w:rsidRPr="001B2BD1">
        <w:t>» zurück und ist eine Abkü</w:t>
      </w:r>
      <w:r w:rsidRPr="001B2BD1">
        <w:t>r</w:t>
      </w:r>
      <w:r w:rsidRPr="001B2BD1">
        <w:t>zung für «FE</w:t>
      </w:r>
      <w:r w:rsidR="00072116" w:rsidRPr="001B2BD1">
        <w:t>M</w:t>
      </w:r>
      <w:r w:rsidRPr="001B2BD1">
        <w:t>Datetime</w:t>
      </w:r>
      <w:r w:rsidRPr="001B2BD1">
        <w:softHyphen/>
        <w:t>.EMPTY</w:t>
      </w:r>
      <w:r w:rsidRPr="001B2BD1">
        <w:softHyphen/>
        <w:t>.withDate</w:t>
      </w:r>
      <w:r w:rsidRPr="001B2BD1">
        <w:softHyphen/>
        <w:t>(calendar).withTime</w:t>
      </w:r>
      <w:r w:rsidRPr="001B2BD1">
        <w:softHyphen/>
        <w:t>(calendar).withZone</w:t>
      </w:r>
      <w:r w:rsidRPr="001B2BD1">
        <w:softHyphen/>
        <w:t>(calendar)».</w:t>
      </w:r>
    </w:p>
    <w:p w:rsidR="00615E0B" w:rsidRPr="001B2BD1" w:rsidRDefault="00615E0B" w:rsidP="00072116">
      <w:pPr>
        <w:pStyle w:val="S4KlassenmitgliedStrgNum2"/>
      </w:pPr>
      <w:r w:rsidRPr="001B2BD1">
        <w:t>+ from(value: FEMValue, context: FEMContext): FEMDatetime</w:t>
      </w:r>
    </w:p>
    <w:p w:rsidR="00615E0B" w:rsidRPr="001B2BD1" w:rsidRDefault="00615E0B" w:rsidP="00D25D3C">
      <w:pPr>
        <w:pStyle w:val="S1TextblockStrgNum3"/>
      </w:pPr>
      <w:r w:rsidRPr="001B2BD1">
        <w:t>Diese Methode ist eine Abkürzung für «</w:t>
      </w:r>
      <w:proofErr w:type="spellStart"/>
      <w:r w:rsidRPr="001B2BD1">
        <w:t>context.dataFrom</w:t>
      </w:r>
      <w:proofErr w:type="spellEnd"/>
      <w:r w:rsidRPr="001B2BD1">
        <w:t>(</w:t>
      </w:r>
      <w:proofErr w:type="spellStart"/>
      <w:r w:rsidRPr="001B2BD1">
        <w:t>value</w:t>
      </w:r>
      <w:proofErr w:type="spellEnd"/>
      <w:r w:rsidRPr="001B2BD1">
        <w:t>, TYPE)».</w:t>
      </w:r>
    </w:p>
    <w:p w:rsidR="00615E0B" w:rsidRPr="001B2BD1" w:rsidRDefault="00615E0B" w:rsidP="00072116">
      <w:pPr>
        <w:pStyle w:val="S4KlassenmitgliedStrgNum2"/>
      </w:pPr>
      <w:r w:rsidRPr="001B2BD1">
        <w:t>+ fromDate(calendarday: int): FEMDatetime</w:t>
      </w:r>
    </w:p>
    <w:p w:rsidR="00615E0B" w:rsidRPr="001B2BD1" w:rsidRDefault="00615E0B" w:rsidP="00D25D3C">
      <w:pPr>
        <w:pStyle w:val="S1TextblockStrgNum3"/>
      </w:pPr>
      <w:r w:rsidRPr="001B2BD1">
        <w:t>Diese Methode gibt eine Zeitangabe mit dem Datum zum gegebenen Kalendertag zurück und ist eine Abkürzung für «</w:t>
      </w:r>
      <w:proofErr w:type="spellStart"/>
      <w:r w:rsidRPr="001B2BD1">
        <w:t>EMPTY.withDate</w:t>
      </w:r>
      <w:proofErr w:type="spellEnd"/>
      <w:r w:rsidRPr="001B2BD1">
        <w:t>(</w:t>
      </w:r>
      <w:proofErr w:type="spellStart"/>
      <w:r w:rsidRPr="001B2BD1">
        <w:t>calendarday</w:t>
      </w:r>
      <w:proofErr w:type="spellEnd"/>
      <w:r w:rsidRPr="001B2BD1">
        <w:t>)».</w:t>
      </w:r>
    </w:p>
    <w:p w:rsidR="00615E0B" w:rsidRPr="001B2BD1" w:rsidRDefault="00615E0B" w:rsidP="00072116">
      <w:pPr>
        <w:pStyle w:val="S4KlassenmitgliedStrgNum2"/>
      </w:pPr>
      <w:r w:rsidRPr="001B2BD1">
        <w:t>+ fromDate(year: int, month: int, date: int): FEMDatetime</w:t>
      </w:r>
    </w:p>
    <w:p w:rsidR="00615E0B" w:rsidRPr="001B2BD1" w:rsidRDefault="00615E0B" w:rsidP="00D25D3C">
      <w:pPr>
        <w:pStyle w:val="S1TextblockStrgNum3"/>
      </w:pPr>
      <w:r w:rsidRPr="001B2BD1">
        <w:t>Diese Methode gibt eine Zeitangabe mit dem gegebenen Datum zurück und ist eine Abkürzung für «EMPTY</w:t>
      </w:r>
      <w:r w:rsidRPr="001B2BD1">
        <w:softHyphen/>
        <w:t>.</w:t>
      </w:r>
      <w:proofErr w:type="spellStart"/>
      <w:r w:rsidRPr="001B2BD1">
        <w:t>withDate</w:t>
      </w:r>
      <w:proofErr w:type="spellEnd"/>
      <w:r w:rsidRPr="001B2BD1">
        <w:softHyphen/>
        <w:t>(</w:t>
      </w:r>
      <w:proofErr w:type="spellStart"/>
      <w:r w:rsidRPr="001B2BD1">
        <w:t>year</w:t>
      </w:r>
      <w:proofErr w:type="spellEnd"/>
      <w:r w:rsidRPr="001B2BD1">
        <w:t xml:space="preserve">, </w:t>
      </w:r>
      <w:proofErr w:type="spellStart"/>
      <w:r w:rsidRPr="001B2BD1">
        <w:t>month</w:t>
      </w:r>
      <w:proofErr w:type="spellEnd"/>
      <w:r w:rsidRPr="001B2BD1">
        <w:t xml:space="preserve">, </w:t>
      </w:r>
      <w:proofErr w:type="spellStart"/>
      <w:r w:rsidRPr="001B2BD1">
        <w:t>date</w:t>
      </w:r>
      <w:proofErr w:type="spellEnd"/>
      <w:r w:rsidRPr="001B2BD1">
        <w:t>)».</w:t>
      </w:r>
    </w:p>
    <w:p w:rsidR="00615E0B" w:rsidRPr="001B2BD1" w:rsidRDefault="00615E0B" w:rsidP="00072116">
      <w:pPr>
        <w:pStyle w:val="S4KlassenmitgliedStrgNum2"/>
      </w:pPr>
      <w:r w:rsidRPr="001B2BD1">
        <w:t>+ fromTime(daymillis: int): FEMDatetime</w:t>
      </w:r>
    </w:p>
    <w:p w:rsidR="00615E0B" w:rsidRPr="001B2BD1" w:rsidRDefault="00615E0B" w:rsidP="00D25D3C">
      <w:pPr>
        <w:pStyle w:val="S1TextblockStrgNum3"/>
      </w:pPr>
      <w:r w:rsidRPr="001B2BD1">
        <w:t>Diese Methode gibt eine Zeitangabe mit der Uhrzeit zu den gegebenen Tagesmillis zurück und ist eine Abkürzung für «EMPTY</w:t>
      </w:r>
      <w:r w:rsidRPr="001B2BD1">
        <w:softHyphen/>
        <w:t>.</w:t>
      </w:r>
      <w:proofErr w:type="spellStart"/>
      <w:r w:rsidRPr="001B2BD1">
        <w:t>withTime</w:t>
      </w:r>
      <w:proofErr w:type="spellEnd"/>
      <w:r w:rsidRPr="001B2BD1">
        <w:softHyphen/>
        <w:t>(</w:t>
      </w:r>
      <w:proofErr w:type="spellStart"/>
      <w:r w:rsidRPr="001B2BD1">
        <w:t>daymillis</w:t>
      </w:r>
      <w:proofErr w:type="spellEnd"/>
      <w:r w:rsidRPr="001B2BD1">
        <w:t>)».</w:t>
      </w:r>
    </w:p>
    <w:p w:rsidR="00615E0B" w:rsidRPr="001B2BD1" w:rsidRDefault="00615E0B" w:rsidP="00072116">
      <w:pPr>
        <w:pStyle w:val="S4KlassenmitgliedStrgNum2"/>
      </w:pPr>
      <w:r w:rsidRPr="001B2BD1">
        <w:t>+ fromTime(hour: int, minute: int, second: int, millisecond: int): FEMDatetime</w:t>
      </w:r>
    </w:p>
    <w:p w:rsidR="00615E0B" w:rsidRPr="001B2BD1" w:rsidRDefault="00615E0B" w:rsidP="00D25D3C">
      <w:pPr>
        <w:pStyle w:val="S1TextblockStrgNum3"/>
      </w:pPr>
      <w:r w:rsidRPr="001B2BD1">
        <w:t>Diese Methode gibt eine Zeitangabe mit der gegebenen Uhrzeit zurück und ist eine Abkürzung für «EMPTY</w:t>
      </w:r>
      <w:r w:rsidRPr="001B2BD1">
        <w:softHyphen/>
        <w:t>.</w:t>
      </w:r>
      <w:proofErr w:type="spellStart"/>
      <w:r w:rsidRPr="001B2BD1">
        <w:t>withTime</w:t>
      </w:r>
      <w:proofErr w:type="spellEnd"/>
      <w:r w:rsidRPr="001B2BD1">
        <w:softHyphen/>
        <w:t>(</w:t>
      </w:r>
      <w:proofErr w:type="spellStart"/>
      <w:r w:rsidRPr="001B2BD1">
        <w:t>hour</w:t>
      </w:r>
      <w:proofErr w:type="spellEnd"/>
      <w:r w:rsidRPr="001B2BD1">
        <w:t xml:space="preserve">, </w:t>
      </w:r>
      <w:proofErr w:type="spellStart"/>
      <w:r w:rsidRPr="001B2BD1">
        <w:t>minute</w:t>
      </w:r>
      <w:proofErr w:type="spellEnd"/>
      <w:r w:rsidRPr="001B2BD1">
        <w:t xml:space="preserve">, </w:t>
      </w:r>
      <w:proofErr w:type="spellStart"/>
      <w:r w:rsidRPr="001B2BD1">
        <w:t>second</w:t>
      </w:r>
      <w:proofErr w:type="spellEnd"/>
      <w:r w:rsidRPr="001B2BD1">
        <w:t xml:space="preserve">, </w:t>
      </w:r>
      <w:proofErr w:type="spellStart"/>
      <w:r w:rsidRPr="001B2BD1">
        <w:t>millisecond</w:t>
      </w:r>
      <w:proofErr w:type="spellEnd"/>
      <w:r w:rsidRPr="001B2BD1">
        <w:t>)».</w:t>
      </w:r>
    </w:p>
    <w:p w:rsidR="00615E0B" w:rsidRPr="001B2BD1" w:rsidRDefault="00615E0B" w:rsidP="00072116">
      <w:pPr>
        <w:pStyle w:val="S4KlassenmitgliedStrgNum2"/>
      </w:pPr>
      <w:r w:rsidRPr="001B2BD1">
        <w:lastRenderedPageBreak/>
        <w:t>+ fromZone(zone: int): FEMDatetime</w:t>
      </w:r>
    </w:p>
    <w:p w:rsidR="00615E0B" w:rsidRPr="001B2BD1" w:rsidRDefault="00615E0B" w:rsidP="00D25D3C">
      <w:pPr>
        <w:pStyle w:val="S1TextblockStrgNum3"/>
      </w:pPr>
      <w:r w:rsidRPr="001B2BD1">
        <w:t>Diese Methode gibt eine Zeitangabe mit der gegebenen Zeitzone zurück und ist eine Abkürzung für «</w:t>
      </w:r>
      <w:proofErr w:type="spellStart"/>
      <w:r w:rsidRPr="001B2BD1">
        <w:t>EMPTY.withZone</w:t>
      </w:r>
      <w:proofErr w:type="spellEnd"/>
      <w:r w:rsidRPr="001B2BD1">
        <w:t>(</w:t>
      </w:r>
      <w:proofErr w:type="spellStart"/>
      <w:r w:rsidRPr="001B2BD1">
        <w:t>zone</w:t>
      </w:r>
      <w:proofErr w:type="spellEnd"/>
      <w:r w:rsidRPr="001B2BD1">
        <w:t>)».</w:t>
      </w:r>
    </w:p>
    <w:p w:rsidR="00615E0B" w:rsidRPr="001B2BD1" w:rsidRDefault="00615E0B" w:rsidP="00072116">
      <w:pPr>
        <w:pStyle w:val="S4KlassenmitgliedStrgNum2"/>
      </w:pPr>
      <w:r w:rsidRPr="001B2BD1">
        <w:t>+ fromZone(zoneHour: int, zoneMinute: int): FEMDatetime</w:t>
      </w:r>
    </w:p>
    <w:p w:rsidR="00615E0B" w:rsidRPr="001B2BD1" w:rsidRDefault="00615E0B" w:rsidP="00D25D3C">
      <w:pPr>
        <w:pStyle w:val="S1TextblockStrgNum3"/>
      </w:pPr>
      <w:r w:rsidRPr="001B2BD1">
        <w:t>Diese Methode gibt eine Zeitangabe mit der gegebenen Zeitzone zurück und ist eine Abkürzung für «EMPTY</w:t>
      </w:r>
      <w:r w:rsidRPr="001B2BD1">
        <w:softHyphen/>
        <w:t>.</w:t>
      </w:r>
      <w:proofErr w:type="spellStart"/>
      <w:r w:rsidRPr="001B2BD1">
        <w:t>withZone</w:t>
      </w:r>
      <w:proofErr w:type="spellEnd"/>
      <w:r w:rsidRPr="001B2BD1">
        <w:softHyphen/>
        <w:t>(</w:t>
      </w:r>
      <w:proofErr w:type="spellStart"/>
      <w:r w:rsidRPr="001B2BD1">
        <w:t>zoneHour</w:t>
      </w:r>
      <w:proofErr w:type="spellEnd"/>
      <w:r w:rsidRPr="001B2BD1">
        <w:t xml:space="preserve">, </w:t>
      </w:r>
      <w:proofErr w:type="spellStart"/>
      <w:r w:rsidRPr="001B2BD1">
        <w:t>zoneM</w:t>
      </w:r>
      <w:r w:rsidRPr="001B2BD1">
        <w:t>i</w:t>
      </w:r>
      <w:r w:rsidRPr="001B2BD1">
        <w:t>nute</w:t>
      </w:r>
      <w:proofErr w:type="spellEnd"/>
      <w:r w:rsidRPr="001B2BD1">
        <w:t>)».</w:t>
      </w:r>
    </w:p>
    <w:p w:rsidR="00615E0B" w:rsidRPr="001B2BD1" w:rsidRDefault="00615E0B" w:rsidP="00072116">
      <w:pPr>
        <w:pStyle w:val="S4KlassenmitgliedStrgNum2"/>
      </w:pPr>
      <w:r w:rsidRPr="001B2BD1">
        <w:t>+ leapOf(year: int): boolean</w:t>
      </w:r>
    </w:p>
    <w:p w:rsidR="00615E0B" w:rsidRPr="001B2BD1" w:rsidRDefault="00615E0B" w:rsidP="00D25D3C">
      <w:pPr>
        <w:pStyle w:val="S1TextblockStrgNum3"/>
      </w:pPr>
      <w:r w:rsidRPr="001B2BD1">
        <w:t>Diese Methode gibt nur dann «</w:t>
      </w:r>
      <w:proofErr w:type="spellStart"/>
      <w:r w:rsidRPr="001B2BD1">
        <w:t>true</w:t>
      </w:r>
      <w:proofErr w:type="spellEnd"/>
      <w:r w:rsidRPr="001B2BD1">
        <w:t>» zurück, wenn das gegebene Jahr «</w:t>
      </w:r>
      <w:proofErr w:type="spellStart"/>
      <w:r w:rsidRPr="001B2BD1">
        <w:t>year</w:t>
      </w:r>
      <w:proofErr w:type="spellEnd"/>
      <w:r w:rsidRPr="001B2BD1">
        <w:t>» ein Schaltjahr im Gregorianischen Kalender ist.</w:t>
      </w:r>
    </w:p>
    <w:p w:rsidR="00615E0B" w:rsidRPr="001B2BD1" w:rsidRDefault="00615E0B" w:rsidP="00072116">
      <w:pPr>
        <w:pStyle w:val="S4KlassenmitgliedStrgNum2"/>
      </w:pPr>
      <w:r w:rsidRPr="001B2BD1">
        <w:t>+ lengthOf(month: int, year: int): int</w:t>
      </w:r>
    </w:p>
    <w:p w:rsidR="00615E0B" w:rsidRPr="001B2BD1" w:rsidRDefault="00615E0B" w:rsidP="00D25D3C">
      <w:pPr>
        <w:pStyle w:val="S1TextblockStrgNum3"/>
      </w:pPr>
      <w:r w:rsidRPr="001B2BD1">
        <w:t>Diese Methode gibt die Länge des gegebenen Monats «</w:t>
      </w:r>
      <w:proofErr w:type="spellStart"/>
      <w:r w:rsidRPr="001B2BD1">
        <w:t>month</w:t>
      </w:r>
      <w:proofErr w:type="spellEnd"/>
      <w:r w:rsidRPr="001B2BD1">
        <w:t>» im gegebenen Jahr «</w:t>
      </w:r>
      <w:proofErr w:type="spellStart"/>
      <w:r w:rsidRPr="001B2BD1">
        <w:t>year</w:t>
      </w:r>
      <w:proofErr w:type="spellEnd"/>
      <w:r w:rsidRPr="001B2BD1">
        <w:t>» zurück («1…31»), d.h. die Anzahl der Tage im Monat.</w:t>
      </w:r>
    </w:p>
    <w:p w:rsidR="00615E0B" w:rsidRPr="001B2BD1" w:rsidRDefault="00615E0B" w:rsidP="00072116">
      <w:pPr>
        <w:pStyle w:val="S4KlassenmitgliedStrgNum2"/>
      </w:pPr>
      <w:r w:rsidRPr="001B2BD1">
        <w:t>+ lengthOf(month: int, leap: boolean): int</w:t>
      </w:r>
    </w:p>
    <w:p w:rsidR="00615E0B" w:rsidRPr="001B2BD1" w:rsidRDefault="00615E0B" w:rsidP="00D25D3C">
      <w:pPr>
        <w:pStyle w:val="S1TextblockStrgNum3"/>
      </w:pPr>
      <w:r w:rsidRPr="001B2BD1">
        <w:t>Diese Methode gibt die Länge des gegebenen Monats «</w:t>
      </w:r>
      <w:proofErr w:type="spellStart"/>
      <w:r w:rsidRPr="001B2BD1">
        <w:t>month</w:t>
      </w:r>
      <w:proofErr w:type="spellEnd"/>
      <w:r w:rsidRPr="001B2BD1">
        <w:t>» in einem regulären oder Schaltjahr zurück («1…31»), d.h. die Anzahl der Tage im Monat. Wenn «</w:t>
      </w:r>
      <w:proofErr w:type="spellStart"/>
      <w:r w:rsidRPr="001B2BD1">
        <w:t>leap</w:t>
      </w:r>
      <w:proofErr w:type="spellEnd"/>
      <w:r w:rsidRPr="001B2BD1">
        <w:t>» «</w:t>
      </w:r>
      <w:proofErr w:type="spellStart"/>
      <w:r w:rsidRPr="001B2BD1">
        <w:t>true</w:t>
      </w:r>
      <w:proofErr w:type="spellEnd"/>
      <w:r w:rsidRPr="001B2BD1">
        <w:t xml:space="preserve">» ist, wird ein Schaltjahr betrachtet. </w:t>
      </w:r>
    </w:p>
    <w:p w:rsidR="00615E0B" w:rsidRPr="001B2BD1" w:rsidRDefault="00615E0B" w:rsidP="00072116">
      <w:pPr>
        <w:pStyle w:val="S4KlassenmitgliedStrgNum2"/>
      </w:pPr>
      <w:r w:rsidRPr="001B2BD1">
        <w:t>+ yeardayOf(calendarday: int): int</w:t>
      </w:r>
    </w:p>
    <w:p w:rsidR="00615E0B" w:rsidRPr="001B2BD1" w:rsidRDefault="00615E0B" w:rsidP="00D25D3C">
      <w:pPr>
        <w:pStyle w:val="S1TextblockStrgNum3"/>
      </w:pPr>
      <w:r w:rsidRPr="001B2BD1">
        <w:t>Diese Methode gibt den Jahrestag zum gegebenen Kalendertag zurück («1…366»).</w:t>
      </w:r>
    </w:p>
    <w:p w:rsidR="00615E0B" w:rsidRPr="001B2BD1" w:rsidRDefault="00615E0B" w:rsidP="00072116">
      <w:pPr>
        <w:pStyle w:val="S4KlassenmitgliedStrgNum2"/>
      </w:pPr>
      <w:r w:rsidRPr="001B2BD1">
        <w:t>+ weekdayOf(calendarday: int): int</w:t>
      </w:r>
    </w:p>
    <w:p w:rsidR="00615E0B" w:rsidRPr="001B2BD1" w:rsidRDefault="00615E0B" w:rsidP="00D25D3C">
      <w:pPr>
        <w:pStyle w:val="S1TextblockStrgNum3"/>
      </w:pPr>
      <w:r w:rsidRPr="001B2BD1">
        <w:t>Diese Methode gibt den Wochentag zum gegebenen Kalendertag zurück («1…7»).</w:t>
      </w:r>
    </w:p>
    <w:p w:rsidR="00615E0B" w:rsidRPr="001B2BD1" w:rsidRDefault="00615E0B" w:rsidP="00072116">
      <w:pPr>
        <w:pStyle w:val="S4KlassenmitgliedStrgNum2"/>
      </w:pPr>
      <w:r w:rsidRPr="001B2BD1">
        <w:t>+ daymillisOf(hour: int, minute: int, second: int, millisecond: int): int</w:t>
      </w:r>
    </w:p>
    <w:p w:rsidR="00615E0B" w:rsidRPr="001B2BD1" w:rsidRDefault="00615E0B" w:rsidP="00D25D3C">
      <w:pPr>
        <w:pStyle w:val="S1TextblockStrgNum3"/>
      </w:pPr>
      <w:r w:rsidRPr="001B2BD1">
        <w:t>Diese Methode gibt die Tagesmillis zur gegebenen Uhrzeit zurück («0…86400000»).</w:t>
      </w:r>
    </w:p>
    <w:p w:rsidR="00615E0B" w:rsidRPr="001B2BD1" w:rsidRDefault="00615E0B" w:rsidP="00072116">
      <w:pPr>
        <w:pStyle w:val="S4KlassenmitgliedStrgNum2"/>
      </w:pPr>
      <w:r w:rsidRPr="001B2BD1">
        <w:t>+ calendardayOf(year: int, month: int, date: int): int</w:t>
      </w:r>
    </w:p>
    <w:p w:rsidR="00615E0B" w:rsidRPr="001B2BD1" w:rsidRDefault="00615E0B" w:rsidP="00D25D3C">
      <w:pPr>
        <w:pStyle w:val="S1TextblockStrgNum3"/>
      </w:pPr>
      <w:r w:rsidRPr="001B2BD1">
        <w:t>Diese Methode gibt den Kalendertag zum gegebenen Datum zurück («0…3074323»).</w:t>
      </w:r>
    </w:p>
    <w:p w:rsidR="00615E0B" w:rsidRPr="001B2BD1" w:rsidRDefault="00615E0B" w:rsidP="00072116">
      <w:pPr>
        <w:pStyle w:val="S4KlassenmitgliedStrgNum2"/>
      </w:pPr>
      <w:r w:rsidRPr="001B2BD1">
        <w:t>+ FEMDatetime(value: long)</w:t>
      </w:r>
    </w:p>
    <w:p w:rsidR="00615E0B" w:rsidRPr="001B2BD1" w:rsidRDefault="00615E0B" w:rsidP="00D25D3C">
      <w:pPr>
        <w:pStyle w:val="S1TextblockStrgNum3"/>
      </w:pPr>
      <w:r w:rsidRPr="001B2BD1">
        <w:t>Dieser Konstruktor initialisiert die interne Darstellung.</w:t>
      </w:r>
    </w:p>
    <w:p w:rsidR="00615E0B" w:rsidRPr="001B2BD1" w:rsidRDefault="00615E0B" w:rsidP="00D25D3C">
      <w:pPr>
        <w:pStyle w:val="S3InstanzmitgliedStrgNum1"/>
      </w:pPr>
      <w:r w:rsidRPr="001B2BD1">
        <w:t>+ data(): FEMDatetime</w:t>
      </w:r>
    </w:p>
    <w:p w:rsidR="00615E0B" w:rsidRPr="001B2BD1" w:rsidRDefault="00615E0B" w:rsidP="00D25D3C">
      <w:pPr>
        <w:pStyle w:val="S1TextblockStrgNum3"/>
      </w:pPr>
      <w:r w:rsidRPr="001B2BD1">
        <w:t>Diese Methode gibt «</w:t>
      </w:r>
      <w:proofErr w:type="spellStart"/>
      <w:r w:rsidRPr="001B2BD1">
        <w:t>this</w:t>
      </w:r>
      <w:proofErr w:type="spellEnd"/>
      <w:r w:rsidRPr="001B2BD1">
        <w:t>» zurück.</w:t>
      </w:r>
    </w:p>
    <w:p w:rsidR="00615E0B" w:rsidRPr="001B2BD1" w:rsidRDefault="00615E0B" w:rsidP="00D25D3C">
      <w:pPr>
        <w:pStyle w:val="S3InstanzmitgliedStrgNum1"/>
      </w:pPr>
      <w:r w:rsidRPr="001B2BD1">
        <w:t>+ type(): FEMType&lt;FEMDatetime&gt;</w:t>
      </w:r>
    </w:p>
    <w:p w:rsidR="00615E0B" w:rsidRPr="001B2BD1" w:rsidRDefault="00615E0B" w:rsidP="00D25D3C">
      <w:pPr>
        <w:pStyle w:val="S1TextblockStrgNum3"/>
      </w:pPr>
      <w:r w:rsidRPr="001B2BD1">
        <w:t>Diese Methode «TYPE» zurück.</w:t>
      </w:r>
    </w:p>
    <w:p w:rsidR="00615E0B" w:rsidRPr="001B2BD1" w:rsidRDefault="00615E0B" w:rsidP="00D25D3C">
      <w:pPr>
        <w:pStyle w:val="S3InstanzmitgliedStrgNum1"/>
      </w:pPr>
      <w:r w:rsidRPr="001B2BD1">
        <w:t>+ value(): long</w:t>
      </w:r>
    </w:p>
    <w:p w:rsidR="00615E0B" w:rsidRPr="001B2BD1" w:rsidRDefault="00615E0B" w:rsidP="00D25D3C">
      <w:pPr>
        <w:pStyle w:val="S1TextblockStrgNum3"/>
      </w:pPr>
      <w:r w:rsidRPr="001B2BD1">
        <w:t>Diese Methode gibt die interne Darstellung der Zeitangabe zurück. Die 64 Bit von MBS zum LSB sind:</w:t>
      </w:r>
    </w:p>
    <w:p w:rsidR="00615E0B" w:rsidRPr="001B2BD1" w:rsidRDefault="00615E0B" w:rsidP="00D25D3C">
      <w:pPr>
        <w:pStyle w:val="S1TextblockStrgNum3"/>
      </w:pPr>
      <w:r w:rsidRPr="001B2BD1">
        <w:t>«</w:t>
      </w:r>
      <w:proofErr w:type="spellStart"/>
      <w:r w:rsidRPr="001B2BD1">
        <w:t>yearValue</w:t>
      </w:r>
      <w:proofErr w:type="spellEnd"/>
      <w:r w:rsidRPr="001B2BD1">
        <w:t>» - 14 Bit, «</w:t>
      </w:r>
      <w:proofErr w:type="spellStart"/>
      <w:r w:rsidRPr="001B2BD1">
        <w:t>monthValue</w:t>
      </w:r>
      <w:proofErr w:type="spellEnd"/>
      <w:r w:rsidRPr="001B2BD1">
        <w:t>» - 4 Bit, «</w:t>
      </w:r>
      <w:proofErr w:type="spellStart"/>
      <w:r w:rsidRPr="001B2BD1">
        <w:t>minuteValue</w:t>
      </w:r>
      <w:proofErr w:type="spellEnd"/>
      <w:r w:rsidRPr="001B2BD1">
        <w:t>» - 6 Bit, «</w:t>
      </w:r>
      <w:proofErr w:type="spellStart"/>
      <w:r w:rsidRPr="001B2BD1">
        <w:t>secondValue</w:t>
      </w:r>
      <w:proofErr w:type="spellEnd"/>
      <w:r w:rsidRPr="001B2BD1">
        <w:t>» - 6 Bit, «</w:t>
      </w:r>
      <w:proofErr w:type="spellStart"/>
      <w:r w:rsidRPr="001B2BD1">
        <w:t>hasDate</w:t>
      </w:r>
      <w:proofErr w:type="spellEnd"/>
      <w:r w:rsidRPr="001B2BD1">
        <w:t>» - 1 Bit, «</w:t>
      </w:r>
      <w:proofErr w:type="spellStart"/>
      <w:r w:rsidRPr="001B2BD1">
        <w:t>hasTime</w:t>
      </w:r>
      <w:proofErr w:type="spellEnd"/>
      <w:r w:rsidRPr="001B2BD1">
        <w:t>» - 1 Bit, «</w:t>
      </w:r>
      <w:proofErr w:type="spellStart"/>
      <w:r w:rsidRPr="001B2BD1">
        <w:t>hasZone</w:t>
      </w:r>
      <w:proofErr w:type="spellEnd"/>
      <w:r w:rsidRPr="001B2BD1">
        <w:t>» - 1 Bit, «</w:t>
      </w:r>
      <w:proofErr w:type="spellStart"/>
      <w:r w:rsidRPr="001B2BD1">
        <w:t>zoneValue</w:t>
      </w:r>
      <w:proofErr w:type="spellEnd"/>
      <w:r w:rsidRPr="001B2BD1">
        <w:t>» - 11 Bit, «</w:t>
      </w:r>
      <w:proofErr w:type="spellStart"/>
      <w:r w:rsidRPr="001B2BD1">
        <w:t>dateValue</w:t>
      </w:r>
      <w:proofErr w:type="spellEnd"/>
      <w:r w:rsidRPr="001B2BD1">
        <w:t>» - 5 Bit, «</w:t>
      </w:r>
      <w:proofErr w:type="spellStart"/>
      <w:r w:rsidRPr="001B2BD1">
        <w:t>hourValue</w:t>
      </w:r>
      <w:proofErr w:type="spellEnd"/>
      <w:r w:rsidRPr="001B2BD1">
        <w:t>» - 5 Bit, «</w:t>
      </w:r>
      <w:proofErr w:type="spellStart"/>
      <w:r w:rsidRPr="001B2BD1">
        <w:t>millisecondValue</w:t>
      </w:r>
      <w:proofErr w:type="spellEnd"/>
      <w:r w:rsidRPr="001B2BD1">
        <w:t>» - 10 Bit</w:t>
      </w:r>
    </w:p>
    <w:p w:rsidR="00615E0B" w:rsidRPr="001B2BD1" w:rsidRDefault="00615E0B" w:rsidP="00D25D3C">
      <w:pPr>
        <w:pStyle w:val="S3InstanzmitgliedStrgNum1"/>
      </w:pPr>
      <w:r w:rsidRPr="001B2BD1">
        <w:t>+ yearValue(): int</w:t>
      </w:r>
    </w:p>
    <w:p w:rsidR="00615E0B" w:rsidRPr="001B2BD1" w:rsidRDefault="00615E0B" w:rsidP="00D25D3C">
      <w:pPr>
        <w:pStyle w:val="S1TextblockStrgNum3"/>
      </w:pPr>
      <w:r w:rsidRPr="001B2BD1">
        <w:t>Diese Methode gibt das Jahr zurück. Sie löst eine «</w:t>
      </w:r>
      <w:proofErr w:type="spellStart"/>
      <w:r w:rsidRPr="001B2BD1">
        <w:rPr>
          <w:rStyle w:val="S2ReferenzStrgNum0"/>
        </w:rPr>
        <w:t>IllegalStateException</w:t>
      </w:r>
      <w:proofErr w:type="spellEnd"/>
      <w:r w:rsidRPr="001B2BD1">
        <w:t>» aus, wenn diese Zeitangabe kein Datum besitzt.</w:t>
      </w:r>
    </w:p>
    <w:p w:rsidR="00615E0B" w:rsidRPr="001B2BD1" w:rsidRDefault="00615E0B" w:rsidP="00D25D3C">
      <w:pPr>
        <w:pStyle w:val="S3InstanzmitgliedStrgNum1"/>
      </w:pPr>
      <w:r w:rsidRPr="001B2BD1">
        <w:t>+ dateValue(): int</w:t>
      </w:r>
    </w:p>
    <w:p w:rsidR="00615E0B" w:rsidRPr="001B2BD1" w:rsidRDefault="00615E0B" w:rsidP="00D25D3C">
      <w:pPr>
        <w:pStyle w:val="S1TextblockStrgNum3"/>
      </w:pPr>
      <w:r w:rsidRPr="001B2BD1">
        <w:t>Diese Methode gibt den Tag zurück. Sie löst eine «</w:t>
      </w:r>
      <w:proofErr w:type="spellStart"/>
      <w:r w:rsidRPr="001B2BD1">
        <w:rPr>
          <w:rStyle w:val="S2ReferenzStrgNum0"/>
        </w:rPr>
        <w:t>IllegalStateException</w:t>
      </w:r>
      <w:proofErr w:type="spellEnd"/>
      <w:r w:rsidRPr="001B2BD1">
        <w:t>» aus, wenn diese Zeitangabe kein Datum besitzt.</w:t>
      </w:r>
    </w:p>
    <w:p w:rsidR="00615E0B" w:rsidRPr="001B2BD1" w:rsidRDefault="00615E0B" w:rsidP="00D25D3C">
      <w:pPr>
        <w:pStyle w:val="S3InstanzmitgliedStrgNum1"/>
      </w:pPr>
      <w:r w:rsidRPr="001B2BD1">
        <w:t>+ monthValue(): int</w:t>
      </w:r>
    </w:p>
    <w:p w:rsidR="00615E0B" w:rsidRPr="001B2BD1" w:rsidRDefault="00615E0B" w:rsidP="00D25D3C">
      <w:pPr>
        <w:pStyle w:val="S1TextblockStrgNum3"/>
      </w:pPr>
      <w:r w:rsidRPr="001B2BD1">
        <w:t>Diese Methode gibt den Monat zurück. Sie löst eine «</w:t>
      </w:r>
      <w:proofErr w:type="spellStart"/>
      <w:r w:rsidRPr="001B2BD1">
        <w:rPr>
          <w:rStyle w:val="S2ReferenzStrgNum0"/>
        </w:rPr>
        <w:t>IllegalStateException</w:t>
      </w:r>
      <w:proofErr w:type="spellEnd"/>
      <w:r w:rsidRPr="001B2BD1">
        <w:t>» aus, wenn diese Zeitangabe kein Datum besitzt.</w:t>
      </w:r>
    </w:p>
    <w:p w:rsidR="00615E0B" w:rsidRPr="001B2BD1" w:rsidRDefault="00615E0B" w:rsidP="00D25D3C">
      <w:pPr>
        <w:pStyle w:val="S3InstanzmitgliedStrgNum1"/>
      </w:pPr>
      <w:r w:rsidRPr="001B2BD1">
        <w:t>+ hourValue(): int</w:t>
      </w:r>
    </w:p>
    <w:p w:rsidR="00615E0B" w:rsidRPr="001B2BD1" w:rsidRDefault="00615E0B" w:rsidP="00D25D3C">
      <w:pPr>
        <w:pStyle w:val="S1TextblockStrgNum3"/>
      </w:pPr>
      <w:r w:rsidRPr="001B2BD1">
        <w:t>Diese Methode gibt die Stunde zurück. Sie löst eine «</w:t>
      </w:r>
      <w:proofErr w:type="spellStart"/>
      <w:r w:rsidRPr="001B2BD1">
        <w:rPr>
          <w:rStyle w:val="S2ReferenzStrgNum0"/>
        </w:rPr>
        <w:t>IllegalStateException</w:t>
      </w:r>
      <w:proofErr w:type="spellEnd"/>
      <w:r w:rsidRPr="001B2BD1">
        <w:t>» aus, wenn diese Zeitangabe keine Uhrzeit besitzt.</w:t>
      </w:r>
    </w:p>
    <w:p w:rsidR="00615E0B" w:rsidRPr="001B2BD1" w:rsidRDefault="00615E0B" w:rsidP="00D25D3C">
      <w:pPr>
        <w:pStyle w:val="S3InstanzmitgliedStrgNum1"/>
      </w:pPr>
      <w:r w:rsidRPr="001B2BD1">
        <w:t>+ minuteValue(): int</w:t>
      </w:r>
    </w:p>
    <w:p w:rsidR="00615E0B" w:rsidRPr="001B2BD1" w:rsidRDefault="00615E0B" w:rsidP="00D25D3C">
      <w:pPr>
        <w:pStyle w:val="S1TextblockStrgNum3"/>
      </w:pPr>
      <w:r w:rsidRPr="001B2BD1">
        <w:t>Diese Methode gibt die Minute zurück. Sie löst eine «</w:t>
      </w:r>
      <w:proofErr w:type="spellStart"/>
      <w:r w:rsidRPr="001B2BD1">
        <w:rPr>
          <w:rStyle w:val="S2ReferenzStrgNum0"/>
        </w:rPr>
        <w:t>IllegalStateException</w:t>
      </w:r>
      <w:proofErr w:type="spellEnd"/>
      <w:r w:rsidRPr="001B2BD1">
        <w:t>» aus, wenn diese Zeitangabe keine Uhrzeit besitzt.</w:t>
      </w:r>
    </w:p>
    <w:p w:rsidR="00615E0B" w:rsidRPr="001B2BD1" w:rsidRDefault="00615E0B" w:rsidP="00D25D3C">
      <w:pPr>
        <w:pStyle w:val="S3InstanzmitgliedStrgNum1"/>
      </w:pPr>
      <w:r w:rsidRPr="001B2BD1">
        <w:t>+ secondValue(): int</w:t>
      </w:r>
    </w:p>
    <w:p w:rsidR="00615E0B" w:rsidRPr="001B2BD1" w:rsidRDefault="00615E0B" w:rsidP="00D25D3C">
      <w:pPr>
        <w:pStyle w:val="S1TextblockStrgNum3"/>
      </w:pPr>
      <w:r w:rsidRPr="001B2BD1">
        <w:t>Diese Methode gibt die Sekunde zurück. Sie löst eine «</w:t>
      </w:r>
      <w:proofErr w:type="spellStart"/>
      <w:r w:rsidRPr="001B2BD1">
        <w:rPr>
          <w:rStyle w:val="S2ReferenzStrgNum0"/>
        </w:rPr>
        <w:t>IllegalStateException</w:t>
      </w:r>
      <w:proofErr w:type="spellEnd"/>
      <w:r w:rsidRPr="001B2BD1">
        <w:t>» aus, wenn diese Zeitangabe keine Uhrzeit besitzt.</w:t>
      </w:r>
    </w:p>
    <w:p w:rsidR="00615E0B" w:rsidRPr="001B2BD1" w:rsidRDefault="00615E0B" w:rsidP="00D25D3C">
      <w:pPr>
        <w:pStyle w:val="S3InstanzmitgliedStrgNum1"/>
      </w:pPr>
      <w:r w:rsidRPr="001B2BD1">
        <w:t>+ millisecondValue(): int</w:t>
      </w:r>
    </w:p>
    <w:p w:rsidR="00615E0B" w:rsidRPr="001B2BD1" w:rsidRDefault="00615E0B" w:rsidP="00D25D3C">
      <w:pPr>
        <w:pStyle w:val="S1TextblockStrgNum3"/>
      </w:pPr>
      <w:r w:rsidRPr="001B2BD1">
        <w:t>Diese Methode gibt die Millisekunde zurück. Sie löst eine «</w:t>
      </w:r>
      <w:proofErr w:type="spellStart"/>
      <w:r w:rsidRPr="001B2BD1">
        <w:rPr>
          <w:rStyle w:val="S2ReferenzStrgNum0"/>
        </w:rPr>
        <w:t>IllegalStateException</w:t>
      </w:r>
      <w:proofErr w:type="spellEnd"/>
      <w:r w:rsidRPr="001B2BD1">
        <w:t>» aus, wenn diese Zeitangabe keine Uhrzeit besitzt.</w:t>
      </w:r>
    </w:p>
    <w:p w:rsidR="00615E0B" w:rsidRPr="001B2BD1" w:rsidRDefault="00615E0B" w:rsidP="00D25D3C">
      <w:pPr>
        <w:pStyle w:val="S3InstanzmitgliedStrgNum1"/>
      </w:pPr>
      <w:r w:rsidRPr="001B2BD1">
        <w:t>+ zoneValue(): int</w:t>
      </w:r>
    </w:p>
    <w:p w:rsidR="00615E0B" w:rsidRPr="001B2BD1" w:rsidRDefault="00615E0B" w:rsidP="00D25D3C">
      <w:pPr>
        <w:pStyle w:val="S1TextblockStrgNum3"/>
      </w:pPr>
      <w:r w:rsidRPr="001B2BD1">
        <w:t>Diese Methode gibt die Zeitzonenverschiebung zur UTC in Minuten zurück. Sie löst eine «</w:t>
      </w:r>
      <w:proofErr w:type="spellStart"/>
      <w:r w:rsidRPr="001B2BD1">
        <w:rPr>
          <w:rStyle w:val="S2ReferenzStrgNum0"/>
        </w:rPr>
        <w:t>IllegalStateException</w:t>
      </w:r>
      <w:proofErr w:type="spellEnd"/>
      <w:r w:rsidRPr="001B2BD1">
        <w:t>» aus, wenn diese Zei</w:t>
      </w:r>
      <w:r w:rsidRPr="001B2BD1">
        <w:t>t</w:t>
      </w:r>
      <w:r w:rsidRPr="001B2BD1">
        <w:t>angabe keine Zeitzone besitzt.</w:t>
      </w:r>
    </w:p>
    <w:p w:rsidR="00615E0B" w:rsidRPr="001B2BD1" w:rsidRDefault="00615E0B" w:rsidP="00D25D3C">
      <w:pPr>
        <w:pStyle w:val="S3InstanzmitgliedStrgNum1"/>
      </w:pPr>
      <w:r w:rsidRPr="001B2BD1">
        <w:lastRenderedPageBreak/>
        <w:t>+ hasDate(): boolean</w:t>
      </w:r>
    </w:p>
    <w:p w:rsidR="00615E0B" w:rsidRPr="001B2BD1" w:rsidRDefault="00615E0B" w:rsidP="00D25D3C">
      <w:pPr>
        <w:pStyle w:val="S1TextblockStrgNum3"/>
      </w:pPr>
      <w:r w:rsidRPr="001B2BD1">
        <w:t>Diese Methode gibt nur dann «</w:t>
      </w:r>
      <w:proofErr w:type="spellStart"/>
      <w:r w:rsidRPr="001B2BD1">
        <w:t>true</w:t>
      </w:r>
      <w:proofErr w:type="spellEnd"/>
      <w:r w:rsidRPr="001B2BD1">
        <w:t>» zurück, wenn diese Zeitangabe ein Datum besitzt.</w:t>
      </w:r>
    </w:p>
    <w:p w:rsidR="00615E0B" w:rsidRPr="001B2BD1" w:rsidRDefault="00615E0B" w:rsidP="00D25D3C">
      <w:pPr>
        <w:pStyle w:val="S3InstanzmitgliedStrgNum1"/>
      </w:pPr>
      <w:r w:rsidRPr="001B2BD1">
        <w:t>+ hasTime(): boolean</w:t>
      </w:r>
    </w:p>
    <w:p w:rsidR="00615E0B" w:rsidRPr="001B2BD1" w:rsidRDefault="00615E0B" w:rsidP="00D25D3C">
      <w:pPr>
        <w:pStyle w:val="S1TextblockStrgNum3"/>
      </w:pPr>
      <w:r w:rsidRPr="001B2BD1">
        <w:t>Diese Methode gibt nur dann «</w:t>
      </w:r>
      <w:proofErr w:type="spellStart"/>
      <w:r w:rsidRPr="001B2BD1">
        <w:t>true</w:t>
      </w:r>
      <w:proofErr w:type="spellEnd"/>
      <w:r w:rsidRPr="001B2BD1">
        <w:t>» zurück, wenn diese Zeitangabe eine Uhrzeit besitzt.</w:t>
      </w:r>
    </w:p>
    <w:p w:rsidR="00615E0B" w:rsidRPr="001B2BD1" w:rsidRDefault="00615E0B" w:rsidP="00D25D3C">
      <w:pPr>
        <w:pStyle w:val="S3InstanzmitgliedStrgNum1"/>
      </w:pPr>
      <w:r w:rsidRPr="001B2BD1">
        <w:t>+ hasZone(): boolean</w:t>
      </w:r>
    </w:p>
    <w:p w:rsidR="00615E0B" w:rsidRPr="001B2BD1" w:rsidRDefault="00615E0B" w:rsidP="00D25D3C">
      <w:pPr>
        <w:pStyle w:val="S1TextblockStrgNum3"/>
      </w:pPr>
      <w:r w:rsidRPr="001B2BD1">
        <w:t>Diese Methode gibt nur dann «</w:t>
      </w:r>
      <w:proofErr w:type="spellStart"/>
      <w:r w:rsidRPr="001B2BD1">
        <w:t>true</w:t>
      </w:r>
      <w:proofErr w:type="spellEnd"/>
      <w:r w:rsidRPr="001B2BD1">
        <w:t>» zurück, wenn diese Zeitangabe eine Zeitzone besitzt.</w:t>
      </w:r>
    </w:p>
    <w:p w:rsidR="00615E0B" w:rsidRPr="001B2BD1" w:rsidRDefault="00615E0B" w:rsidP="00D25D3C">
      <w:pPr>
        <w:pStyle w:val="S3InstanzmitgliedStrgNum1"/>
      </w:pPr>
      <w:r w:rsidRPr="001B2BD1">
        <w:t>+ yeardayValue(): int</w:t>
      </w:r>
    </w:p>
    <w:p w:rsidR="00615E0B" w:rsidRPr="001B2BD1" w:rsidRDefault="00615E0B" w:rsidP="00D25D3C">
      <w:pPr>
        <w:pStyle w:val="S1TextblockStrgNum3"/>
      </w:pPr>
      <w:r w:rsidRPr="001B2BD1">
        <w:t>Diese Methode gibt den Jahrestag zurück. Sie löst eine «</w:t>
      </w:r>
      <w:proofErr w:type="spellStart"/>
      <w:r w:rsidRPr="001B2BD1">
        <w:rPr>
          <w:rStyle w:val="S2ReferenzStrgNum0"/>
        </w:rPr>
        <w:t>IllegalStateException</w:t>
      </w:r>
      <w:proofErr w:type="spellEnd"/>
      <w:r w:rsidRPr="001B2BD1">
        <w:t>» aus, wenn diese Zeitangabe kein Datum besitzt.</w:t>
      </w:r>
    </w:p>
    <w:p w:rsidR="00615E0B" w:rsidRPr="001B2BD1" w:rsidRDefault="00615E0B" w:rsidP="00D25D3C">
      <w:pPr>
        <w:pStyle w:val="S3InstanzmitgliedStrgNum1"/>
      </w:pPr>
      <w:r w:rsidRPr="001B2BD1">
        <w:t>+ weekdayValue(): int</w:t>
      </w:r>
    </w:p>
    <w:p w:rsidR="00615E0B" w:rsidRPr="001B2BD1" w:rsidRDefault="00615E0B" w:rsidP="00D25D3C">
      <w:pPr>
        <w:pStyle w:val="S1TextblockStrgNum3"/>
      </w:pPr>
      <w:r w:rsidRPr="001B2BD1">
        <w:t>Diese Methode gibt den Wochentag zurück. Sie löst eine «</w:t>
      </w:r>
      <w:proofErr w:type="spellStart"/>
      <w:r w:rsidRPr="001B2BD1">
        <w:rPr>
          <w:rStyle w:val="S2ReferenzStrgNum0"/>
        </w:rPr>
        <w:t>IllegalStateException</w:t>
      </w:r>
      <w:proofErr w:type="spellEnd"/>
      <w:r w:rsidRPr="001B2BD1">
        <w:t>» aus, wenn diese Zeitangabe kein Datum besitzt.</w:t>
      </w:r>
    </w:p>
    <w:p w:rsidR="00615E0B" w:rsidRPr="001B2BD1" w:rsidRDefault="00615E0B" w:rsidP="00D25D3C">
      <w:pPr>
        <w:pStyle w:val="S3InstanzmitgliedStrgNum1"/>
      </w:pPr>
      <w:r w:rsidRPr="001B2BD1">
        <w:t>+ daymillisValue(): int</w:t>
      </w:r>
    </w:p>
    <w:p w:rsidR="00615E0B" w:rsidRPr="001B2BD1" w:rsidRDefault="00615E0B" w:rsidP="00D25D3C">
      <w:pPr>
        <w:pStyle w:val="S1TextblockStrgNum3"/>
      </w:pPr>
      <w:r w:rsidRPr="001B2BD1">
        <w:t>Diese Methode gibt die Tagesmillis zurück. Sie löst eine «</w:t>
      </w:r>
      <w:proofErr w:type="spellStart"/>
      <w:r w:rsidRPr="001B2BD1">
        <w:rPr>
          <w:rStyle w:val="S2ReferenzStrgNum0"/>
        </w:rPr>
        <w:t>IllegalStateException</w:t>
      </w:r>
      <w:proofErr w:type="spellEnd"/>
      <w:r w:rsidRPr="001B2BD1">
        <w:t>» aus, wenn diese Zeitangabe kein Datum besitzt.</w:t>
      </w:r>
    </w:p>
    <w:p w:rsidR="00615E0B" w:rsidRPr="001B2BD1" w:rsidRDefault="00615E0B" w:rsidP="00D25D3C">
      <w:pPr>
        <w:pStyle w:val="S3InstanzmitgliedStrgNum1"/>
      </w:pPr>
      <w:r w:rsidRPr="001B2BD1">
        <w:t>+ calendardayValue(): int</w:t>
      </w:r>
    </w:p>
    <w:p w:rsidR="00615E0B" w:rsidRPr="001B2BD1" w:rsidRDefault="00615E0B" w:rsidP="00D25D3C">
      <w:pPr>
        <w:pStyle w:val="S1TextblockStrgNum3"/>
      </w:pPr>
      <w:r w:rsidRPr="001B2BD1">
        <w:t>Diese Methode gibt den Kalendertag zurück. Sie löst eine «</w:t>
      </w:r>
      <w:proofErr w:type="spellStart"/>
      <w:r w:rsidRPr="001B2BD1">
        <w:rPr>
          <w:rStyle w:val="S2ReferenzStrgNum0"/>
        </w:rPr>
        <w:t>IllegalStateException</w:t>
      </w:r>
      <w:proofErr w:type="spellEnd"/>
      <w:r w:rsidRPr="001B2BD1">
        <w:t>» aus, wenn diese Zeitangabe kein Datum besitzt.</w:t>
      </w:r>
    </w:p>
    <w:p w:rsidR="00615E0B" w:rsidRPr="001B2BD1" w:rsidRDefault="00615E0B" w:rsidP="00D25D3C">
      <w:pPr>
        <w:pStyle w:val="S3InstanzmitgliedStrgNum1"/>
      </w:pPr>
      <w:r w:rsidRPr="001B2BD1">
        <w:t>+ withDate(calendarday: int): FEMDatetime</w:t>
      </w:r>
    </w:p>
    <w:p w:rsidR="00615E0B" w:rsidRPr="001B2BD1" w:rsidRDefault="00615E0B" w:rsidP="00D25D3C">
      <w:pPr>
        <w:pStyle w:val="S1TextblockStrgNum3"/>
      </w:pPr>
      <w:r w:rsidRPr="001B2BD1">
        <w:t xml:space="preserve">Diese Methode gibt diese Zeitangabe mit dem Datum zum gegebenen Kalendertag zurück. </w:t>
      </w:r>
    </w:p>
    <w:p w:rsidR="00615E0B" w:rsidRPr="001B2BD1" w:rsidRDefault="00615E0B" w:rsidP="00D25D3C">
      <w:pPr>
        <w:pStyle w:val="S3InstanzmitgliedStrgNum1"/>
      </w:pPr>
      <w:r w:rsidRPr="001B2BD1">
        <w:t>+ withDate(year: int, month: int, date: int): FEMDatetime</w:t>
      </w:r>
    </w:p>
    <w:p w:rsidR="00615E0B" w:rsidRPr="001B2BD1" w:rsidRDefault="00615E0B" w:rsidP="00D25D3C">
      <w:pPr>
        <w:pStyle w:val="S1TextblockStrgNum3"/>
      </w:pPr>
      <w:r w:rsidRPr="001B2BD1">
        <w:t>Diese Methode gibt diese Zeitangabe mit dem gegebenen Datum zurück.</w:t>
      </w:r>
    </w:p>
    <w:p w:rsidR="00615E0B" w:rsidRPr="001B2BD1" w:rsidRDefault="00615E0B" w:rsidP="00D25D3C">
      <w:pPr>
        <w:pStyle w:val="S3InstanzmitgliedStrgNum1"/>
      </w:pPr>
      <w:r w:rsidRPr="001B2BD1">
        <w:t>+ withDate(calendar: Calendar): FEMDatetime</w:t>
      </w:r>
    </w:p>
    <w:p w:rsidR="00615E0B" w:rsidRPr="001B2BD1" w:rsidRDefault="00615E0B" w:rsidP="00D25D3C">
      <w:pPr>
        <w:pStyle w:val="S1TextblockStrgNum3"/>
      </w:pPr>
      <w:r w:rsidRPr="001B2BD1">
        <w:t>Diese Methode gibt diese Zeitangabe mit dem Datum des gegebenen «</w:t>
      </w:r>
      <w:proofErr w:type="spellStart"/>
      <w:r w:rsidRPr="001B2BD1">
        <w:rPr>
          <w:rStyle w:val="S2ReferenzStrgNum0"/>
        </w:rPr>
        <w:t>Calendar</w:t>
      </w:r>
      <w:proofErr w:type="spellEnd"/>
      <w:r w:rsidRPr="001B2BD1">
        <w:t>» zurück. Die gelieferte Zeitangabe besitzt nur dann ein Datum, wenn am gegebenen «</w:t>
      </w:r>
      <w:proofErr w:type="spellStart"/>
      <w:r w:rsidRPr="001B2BD1">
        <w:rPr>
          <w:rStyle w:val="S2ReferenzStrgNum0"/>
        </w:rPr>
        <w:t>Calendar</w:t>
      </w:r>
      <w:proofErr w:type="spellEnd"/>
      <w:r w:rsidRPr="001B2BD1">
        <w:t>» die Felder «</w:t>
      </w:r>
      <w:proofErr w:type="spellStart"/>
      <w:r w:rsidRPr="001B2BD1">
        <w:rPr>
          <w:rStyle w:val="S2ReferenzStrgNum0"/>
        </w:rPr>
        <w:t>Calendar.YEAR</w:t>
      </w:r>
      <w:proofErr w:type="spellEnd"/>
      <w:r w:rsidRPr="001B2BD1">
        <w:t>», «</w:t>
      </w:r>
      <w:proofErr w:type="spellStart"/>
      <w:r w:rsidRPr="001B2BD1">
        <w:rPr>
          <w:rStyle w:val="S2ReferenzStrgNum0"/>
        </w:rPr>
        <w:t>Calendar.MONTH</w:t>
      </w:r>
      <w:proofErr w:type="spellEnd"/>
      <w:r w:rsidRPr="001B2BD1">
        <w:t>» und «</w:t>
      </w:r>
      <w:proofErr w:type="spellStart"/>
      <w:r w:rsidRPr="001B2BD1">
        <w:rPr>
          <w:rStyle w:val="S2ReferenzStrgNum0"/>
        </w:rPr>
        <w:t>Calendar.DATE</w:t>
      </w:r>
      <w:proofErr w:type="spellEnd"/>
      <w:r w:rsidRPr="001B2BD1">
        <w:t>» definiert sind. Ander</w:t>
      </w:r>
      <w:r w:rsidRPr="001B2BD1">
        <w:t>n</w:t>
      </w:r>
      <w:r w:rsidRPr="001B2BD1">
        <w:t>falls hat die geli</w:t>
      </w:r>
      <w:r w:rsidRPr="001B2BD1">
        <w:t>e</w:t>
      </w:r>
      <w:r w:rsidRPr="001B2BD1">
        <w:t>ferte Zeitangabe kein Datum.</w:t>
      </w:r>
    </w:p>
    <w:p w:rsidR="00615E0B" w:rsidRPr="001B2BD1" w:rsidRDefault="00615E0B" w:rsidP="00D25D3C">
      <w:pPr>
        <w:pStyle w:val="S3InstanzmitgliedStrgNum1"/>
      </w:pPr>
      <w:r w:rsidRPr="001B2BD1">
        <w:t>+ withDate(datetime: FEMDatetime): FEMDatetime</w:t>
      </w:r>
    </w:p>
    <w:p w:rsidR="00615E0B" w:rsidRPr="001B2BD1" w:rsidRDefault="00615E0B" w:rsidP="00D25D3C">
      <w:pPr>
        <w:pStyle w:val="S1TextblockStrgNum3"/>
      </w:pPr>
      <w:r w:rsidRPr="001B2BD1">
        <w:t>Diese Methode gibt diese Zeitangabe mit dem Datum der gegebenen Zeitangabe zurück. Wenn die gegebene Zeitangabe kein Datum besitzt, hat die gelieferte Zeitangabe auch kein Datum.</w:t>
      </w:r>
    </w:p>
    <w:p w:rsidR="00615E0B" w:rsidRPr="001B2BD1" w:rsidRDefault="00615E0B" w:rsidP="00D25D3C">
      <w:pPr>
        <w:pStyle w:val="S3InstanzmitgliedStrgNum1"/>
      </w:pPr>
      <w:r w:rsidRPr="001B2BD1">
        <w:t>+ withTime(daymillis: int): FEMDatetime</w:t>
      </w:r>
    </w:p>
    <w:p w:rsidR="00615E0B" w:rsidRPr="001B2BD1" w:rsidRDefault="00615E0B" w:rsidP="00D25D3C">
      <w:pPr>
        <w:pStyle w:val="S1TextblockStrgNum3"/>
      </w:pPr>
      <w:r w:rsidRPr="001B2BD1">
        <w:t>Diese Methode gibt diese Zeitangabe mit der Uhrzeit zu den gegebenen Tagesmillis zurück.</w:t>
      </w:r>
    </w:p>
    <w:p w:rsidR="00615E0B" w:rsidRPr="001B2BD1" w:rsidRDefault="00615E0B" w:rsidP="00D25D3C">
      <w:pPr>
        <w:pStyle w:val="S3InstanzmitgliedStrgNum1"/>
      </w:pPr>
      <w:r w:rsidRPr="001B2BD1">
        <w:t>+ withTime(hour: int, minute: int, second: int, millisecond: int): FEMDatetime</w:t>
      </w:r>
    </w:p>
    <w:p w:rsidR="00615E0B" w:rsidRPr="001B2BD1" w:rsidRDefault="00615E0B" w:rsidP="00D25D3C">
      <w:pPr>
        <w:pStyle w:val="S1TextblockStrgNum3"/>
      </w:pPr>
      <w:r w:rsidRPr="001B2BD1">
        <w:t xml:space="preserve">Diese Methode gibt diese Zeitangabe mit der gegebenen Uhrzeit zurück. </w:t>
      </w:r>
    </w:p>
    <w:p w:rsidR="00615E0B" w:rsidRPr="001B2BD1" w:rsidRDefault="00615E0B" w:rsidP="00D25D3C">
      <w:pPr>
        <w:pStyle w:val="S3InstanzmitgliedStrgNum1"/>
      </w:pPr>
      <w:r w:rsidRPr="001B2BD1">
        <w:t>+ withTime(calendar: Calendar): FEMDatetime</w:t>
      </w:r>
    </w:p>
    <w:p w:rsidR="00615E0B" w:rsidRPr="001B2BD1" w:rsidRDefault="00615E0B" w:rsidP="00D25D3C">
      <w:pPr>
        <w:pStyle w:val="S1TextblockStrgNum3"/>
      </w:pPr>
      <w:r w:rsidRPr="001B2BD1">
        <w:t>Diese Methode gibt diese Zeitangabe mit der Uhrzeit des gegebenen «</w:t>
      </w:r>
      <w:proofErr w:type="spellStart"/>
      <w:r w:rsidRPr="001B2BD1">
        <w:rPr>
          <w:rStyle w:val="S2ReferenzStrgNum0"/>
        </w:rPr>
        <w:t>Calendar</w:t>
      </w:r>
      <w:proofErr w:type="spellEnd"/>
      <w:r w:rsidRPr="001B2BD1">
        <w:t>» zurück. Die gelieferte Zeitangabe besitzt nur dann eine Uhrzeit, wenn am gegebenen «</w:t>
      </w:r>
      <w:proofErr w:type="spellStart"/>
      <w:r w:rsidRPr="001B2BD1">
        <w:rPr>
          <w:rStyle w:val="S2ReferenzStrgNum0"/>
        </w:rPr>
        <w:t>Calendar</w:t>
      </w:r>
      <w:proofErr w:type="spellEnd"/>
      <w:r w:rsidRPr="001B2BD1">
        <w:t>» die Felder «</w:t>
      </w:r>
      <w:proofErr w:type="spellStart"/>
      <w:r w:rsidRPr="001B2BD1">
        <w:rPr>
          <w:rStyle w:val="S2ReferenzStrgNum0"/>
        </w:rPr>
        <w:t>Calendar.HOUR_OF_DAY</w:t>
      </w:r>
      <w:proofErr w:type="spellEnd"/>
      <w:r w:rsidRPr="001B2BD1">
        <w:t>», «</w:t>
      </w:r>
      <w:proofErr w:type="spellStart"/>
      <w:r w:rsidRPr="001B2BD1">
        <w:rPr>
          <w:rStyle w:val="S2ReferenzStrgNum0"/>
        </w:rPr>
        <w:t>Calendar.MINUTE</w:t>
      </w:r>
      <w:proofErr w:type="spellEnd"/>
      <w:r w:rsidRPr="001B2BD1">
        <w:t>» und «</w:t>
      </w:r>
      <w:proofErr w:type="spellStart"/>
      <w:r w:rsidRPr="001B2BD1">
        <w:rPr>
          <w:rStyle w:val="S2ReferenzStrgNum0"/>
        </w:rPr>
        <w:t>Calendar.SECOND</w:t>
      </w:r>
      <w:proofErr w:type="spellEnd"/>
      <w:r w:rsidRPr="001B2BD1">
        <w:t>» definiert sind. Ander</w:t>
      </w:r>
      <w:r w:rsidRPr="001B2BD1">
        <w:t>n</w:t>
      </w:r>
      <w:r w:rsidRPr="001B2BD1">
        <w:t>falls hat die gelieferte Zeitangabe keine Uhrzeit.</w:t>
      </w:r>
    </w:p>
    <w:p w:rsidR="00615E0B" w:rsidRPr="001B2BD1" w:rsidRDefault="00615E0B" w:rsidP="00D25D3C">
      <w:pPr>
        <w:pStyle w:val="S3InstanzmitgliedStrgNum1"/>
      </w:pPr>
      <w:r w:rsidRPr="001B2BD1">
        <w:t>+ withTime(datetime: FEMDatetime): FEMDatetime</w:t>
      </w:r>
    </w:p>
    <w:p w:rsidR="00615E0B" w:rsidRPr="001B2BD1" w:rsidRDefault="00615E0B" w:rsidP="00D25D3C">
      <w:pPr>
        <w:pStyle w:val="S1TextblockStrgNum3"/>
      </w:pPr>
      <w:r w:rsidRPr="001B2BD1">
        <w:t>Diese Methode gibt diese Zeitangabe mit der Uhrzeit der gegebenen Zeitangabe zurück. Wenn die gegebene Zeitangabe keine Uhrzeit besitzt, hat die gelieferte Zeitangabe auch keine Uhrzeit.</w:t>
      </w:r>
    </w:p>
    <w:p w:rsidR="00615E0B" w:rsidRPr="001B2BD1" w:rsidRDefault="00615E0B" w:rsidP="00D25D3C">
      <w:pPr>
        <w:pStyle w:val="S3InstanzmitgliedStrgNum1"/>
      </w:pPr>
      <w:r w:rsidRPr="001B2BD1">
        <w:t>+ withZone(zone: int): FEMDatetime</w:t>
      </w:r>
    </w:p>
    <w:p w:rsidR="00615E0B" w:rsidRPr="001B2BD1" w:rsidRDefault="00615E0B" w:rsidP="00D25D3C">
      <w:pPr>
        <w:pStyle w:val="S1TextblockStrgNum3"/>
      </w:pPr>
      <w:r w:rsidRPr="001B2BD1">
        <w:t>Diese Methode gibt diese Zeitangabe mit der gegebenen Zeitzone zurück. Wenn diese Zeitangabe bereits eine Zeitzone besitzt, werden Uhrzeit und Datum sofern vorhanden entsprechend angepasst.</w:t>
      </w:r>
    </w:p>
    <w:p w:rsidR="00615E0B" w:rsidRPr="001B2BD1" w:rsidRDefault="00615E0B" w:rsidP="00D25D3C">
      <w:pPr>
        <w:pStyle w:val="S3InstanzmitgliedStrgNum1"/>
      </w:pPr>
      <w:r w:rsidRPr="001B2BD1">
        <w:t>+ withZone(zoneHour: int, zoneMinute: int): FEMDatetime</w:t>
      </w:r>
    </w:p>
    <w:p w:rsidR="00615E0B" w:rsidRPr="001B2BD1" w:rsidRDefault="00615E0B" w:rsidP="00D25D3C">
      <w:pPr>
        <w:pStyle w:val="S1TextblockStrgNum3"/>
      </w:pPr>
      <w:r w:rsidRPr="001B2BD1">
        <w:t>Diese Methode gibt diese Zeitangabe mit der gegebenen Zeitzone zurück. Wenn diese Zeitangabe bereits eine Zeitzone besitzt, werden Uhrzeit und Datum sofern vorhanden entsprechend angepasst.</w:t>
      </w:r>
    </w:p>
    <w:p w:rsidR="00615E0B" w:rsidRPr="001B2BD1" w:rsidRDefault="00615E0B" w:rsidP="00D25D3C">
      <w:pPr>
        <w:pStyle w:val="S3InstanzmitgliedStrgNum1"/>
      </w:pPr>
      <w:r w:rsidRPr="001B2BD1">
        <w:t>+ withZone(calendar: Calendar): FEMDatetime</w:t>
      </w:r>
    </w:p>
    <w:p w:rsidR="00615E0B" w:rsidRPr="001B2BD1" w:rsidRDefault="00615E0B" w:rsidP="00D25D3C">
      <w:pPr>
        <w:pStyle w:val="S1TextblockStrgNum3"/>
      </w:pPr>
      <w:r w:rsidRPr="001B2BD1">
        <w:t>Diese Methode gibt diese Zeitangabe mit der Zeitzone des gegebenen «</w:t>
      </w:r>
      <w:proofErr w:type="spellStart"/>
      <w:r w:rsidRPr="001B2BD1">
        <w:rPr>
          <w:rStyle w:val="S2ReferenzStrgNum0"/>
        </w:rPr>
        <w:t>Calendar</w:t>
      </w:r>
      <w:proofErr w:type="spellEnd"/>
      <w:r w:rsidRPr="001B2BD1">
        <w:t>» zurück. Wenn diese Zeitangabe bereits eine Zeitzone besitzt, werden Uhrzeit und Datum sofern vorhanden entsprechend angepasst. Wenn am gegebenen «</w:t>
      </w:r>
      <w:proofErr w:type="spellStart"/>
      <w:r w:rsidRPr="001B2BD1">
        <w:rPr>
          <w:rStyle w:val="S2ReferenzStrgNum0"/>
        </w:rPr>
        <w:t>Calendar</w:t>
      </w:r>
      <w:proofErr w:type="spellEnd"/>
      <w:r w:rsidRPr="001B2BD1">
        <w:t>» das Feld «</w:t>
      </w:r>
      <w:proofErr w:type="spellStart"/>
      <w:r w:rsidRPr="001B2BD1">
        <w:rPr>
          <w:rStyle w:val="S2ReferenzStrgNum0"/>
        </w:rPr>
        <w:t>Calendar.ZONE_OFFSET</w:t>
      </w:r>
      <w:proofErr w:type="spellEnd"/>
      <w:r w:rsidRPr="001B2BD1">
        <w:t>» undefiniert ist, hat die gelieferte Zeitangabe keine Zeitzone.</w:t>
      </w:r>
    </w:p>
    <w:p w:rsidR="00615E0B" w:rsidRPr="001B2BD1" w:rsidRDefault="00615E0B" w:rsidP="00D25D3C">
      <w:pPr>
        <w:pStyle w:val="S3InstanzmitgliedStrgNum1"/>
      </w:pPr>
      <w:r w:rsidRPr="001B2BD1">
        <w:t>+ withZone(datetime: FEMDatetime): FEMDatetime</w:t>
      </w:r>
    </w:p>
    <w:p w:rsidR="00615E0B" w:rsidRPr="001B2BD1" w:rsidRDefault="00615E0B" w:rsidP="00D25D3C">
      <w:pPr>
        <w:pStyle w:val="S1TextblockStrgNum3"/>
      </w:pPr>
      <w:r w:rsidRPr="001B2BD1">
        <w:t>Diese Methode gibt diese Zeitangabe mit der Zeitzone der gegebenen Zeitangabe zurück. Wenn diese Zeitangabe bereits eine Zeitzone besitzt, werden Uhrzeit und Datum sofern vorhanden entsprechend angepasst. Wenn die gegebene Zeitangabe keine Zeitzone besitzt, hat die geliefe</w:t>
      </w:r>
      <w:r w:rsidRPr="001B2BD1">
        <w:t>r</w:t>
      </w:r>
      <w:r w:rsidRPr="001B2BD1">
        <w:t>te Zeitangabe auch keine Zeitzone.</w:t>
      </w:r>
    </w:p>
    <w:p w:rsidR="00615E0B" w:rsidRPr="001B2BD1" w:rsidRDefault="00615E0B" w:rsidP="00D25D3C">
      <w:pPr>
        <w:pStyle w:val="S3InstanzmitgliedStrgNum1"/>
      </w:pPr>
      <w:r w:rsidRPr="001B2BD1">
        <w:lastRenderedPageBreak/>
        <w:t>+ withoutDate(): FEMDatetime</w:t>
      </w:r>
    </w:p>
    <w:p w:rsidR="00615E0B" w:rsidRPr="001B2BD1" w:rsidRDefault="00615E0B" w:rsidP="00D25D3C">
      <w:pPr>
        <w:pStyle w:val="S1TextblockStrgNum3"/>
      </w:pPr>
      <w:r w:rsidRPr="001B2BD1">
        <w:t>Diese Methode gibt diese Zeitangabe ohne Datum zurück.</w:t>
      </w:r>
    </w:p>
    <w:p w:rsidR="00615E0B" w:rsidRPr="001B2BD1" w:rsidRDefault="00615E0B" w:rsidP="00D25D3C">
      <w:pPr>
        <w:pStyle w:val="S3InstanzmitgliedStrgNum1"/>
      </w:pPr>
      <w:r w:rsidRPr="001B2BD1">
        <w:t>+ withoutTime(): FEMDatetime</w:t>
      </w:r>
    </w:p>
    <w:p w:rsidR="00615E0B" w:rsidRPr="001B2BD1" w:rsidRDefault="00615E0B" w:rsidP="00D25D3C">
      <w:pPr>
        <w:pStyle w:val="S1TextblockStrgNum3"/>
      </w:pPr>
      <w:r w:rsidRPr="001B2BD1">
        <w:t xml:space="preserve">Diese Methode gibt diese Zeitangabe ohne Uhrzeit zurück. </w:t>
      </w:r>
    </w:p>
    <w:p w:rsidR="00615E0B" w:rsidRPr="001B2BD1" w:rsidRDefault="00615E0B" w:rsidP="00D25D3C">
      <w:pPr>
        <w:pStyle w:val="S3InstanzmitgliedStrgNum1"/>
      </w:pPr>
      <w:r w:rsidRPr="001B2BD1">
        <w:t>+ withoutZone(): FEMDatetime</w:t>
      </w:r>
    </w:p>
    <w:p w:rsidR="00615E0B" w:rsidRPr="001B2BD1" w:rsidRDefault="00615E0B" w:rsidP="00D25D3C">
      <w:pPr>
        <w:pStyle w:val="S1TextblockStrgNum3"/>
      </w:pPr>
      <w:r w:rsidRPr="001B2BD1">
        <w:t>Diese Methode gibt diese Zeitangabe ohne Zeitzone zurück.</w:t>
      </w:r>
    </w:p>
    <w:p w:rsidR="00615E0B" w:rsidRPr="001B2BD1" w:rsidRDefault="00615E0B" w:rsidP="00D25D3C">
      <w:pPr>
        <w:pStyle w:val="S3InstanzmitgliedStrgNum1"/>
      </w:pPr>
      <w:r w:rsidRPr="001B2BD1">
        <w:t>+ move(duration: FEMDuration): FEMDatetime</w:t>
      </w:r>
    </w:p>
    <w:p w:rsidR="00615E0B" w:rsidRPr="001B2BD1" w:rsidRDefault="00615E0B" w:rsidP="00D25D3C">
      <w:pPr>
        <w:pStyle w:val="S1TextblockStrgNum3"/>
      </w:pPr>
      <w:r w:rsidRPr="001B2BD1">
        <w:t>Diese Methode gibt diese Zeitangabe mit verschobenem Zeitpunkt zurück. Sie ist eine Abkürzung für «</w:t>
      </w:r>
      <w:proofErr w:type="spellStart"/>
      <w:r w:rsidRPr="001B2BD1">
        <w:t>this</w:t>
      </w:r>
      <w:proofErr w:type="spellEnd"/>
      <w:r w:rsidRPr="001B2BD1">
        <w:softHyphen/>
        <w:t>.</w:t>
      </w:r>
      <w:proofErr w:type="spellStart"/>
      <w:r w:rsidRPr="001B2BD1">
        <w:t>moveDate</w:t>
      </w:r>
      <w:proofErr w:type="spellEnd"/>
      <w:r w:rsidRPr="001B2BD1">
        <w:softHyphen/>
        <w:t>(</w:t>
      </w:r>
      <w:proofErr w:type="spellStart"/>
      <w:r w:rsidRPr="001B2BD1">
        <w:t>duration</w:t>
      </w:r>
      <w:proofErr w:type="spellEnd"/>
      <w:r w:rsidRPr="001B2BD1">
        <w:t>).</w:t>
      </w:r>
      <w:proofErr w:type="spellStart"/>
      <w:r w:rsidRPr="001B2BD1">
        <w:t>moveTime</w:t>
      </w:r>
      <w:proofErr w:type="spellEnd"/>
      <w:r w:rsidRPr="001B2BD1">
        <w:softHyphen/>
        <w:t>(</w:t>
      </w:r>
      <w:proofErr w:type="spellStart"/>
      <w:r w:rsidRPr="001B2BD1">
        <w:t>duration</w:t>
      </w:r>
      <w:proofErr w:type="spellEnd"/>
      <w:r w:rsidRPr="001B2BD1">
        <w:t>)».</w:t>
      </w:r>
    </w:p>
    <w:p w:rsidR="00615E0B" w:rsidRPr="001B2BD1" w:rsidRDefault="00615E0B" w:rsidP="00D25D3C">
      <w:pPr>
        <w:pStyle w:val="S3InstanzmitgliedStrgNum1"/>
      </w:pPr>
      <w:r w:rsidRPr="001B2BD1">
        <w:t>+ moveDate(years: int, months: int, days: int): FEMDatetime</w:t>
      </w:r>
    </w:p>
    <w:p w:rsidR="00615E0B" w:rsidRPr="001B2BD1" w:rsidRDefault="00615E0B" w:rsidP="00D25D3C">
      <w:pPr>
        <w:pStyle w:val="S1TextblockStrgNum3"/>
      </w:pPr>
      <w:r w:rsidRPr="001B2BD1">
        <w:t xml:space="preserve">Diese Methode gibt diese Zeitangabe mit verschobenem Datum zurück. Die Verschiebung erfolgt gemäß «XML Schema Part 2: §E </w:t>
      </w:r>
      <w:proofErr w:type="spellStart"/>
      <w:r w:rsidRPr="001B2BD1">
        <w:t>Adding</w:t>
      </w:r>
      <w:proofErr w:type="spellEnd"/>
      <w:r w:rsidRPr="001B2BD1">
        <w:t xml:space="preserve"> </w:t>
      </w:r>
      <w:proofErr w:type="spellStart"/>
      <w:r w:rsidRPr="001B2BD1">
        <w:t>durat</w:t>
      </w:r>
      <w:r w:rsidRPr="001B2BD1">
        <w:t>i</w:t>
      </w:r>
      <w:r w:rsidRPr="001B2BD1">
        <w:t>ons</w:t>
      </w:r>
      <w:proofErr w:type="spellEnd"/>
      <w:r w:rsidRPr="001B2BD1">
        <w:t xml:space="preserve"> </w:t>
      </w:r>
      <w:proofErr w:type="spellStart"/>
      <w:r w:rsidRPr="001B2BD1">
        <w:t>to</w:t>
      </w:r>
      <w:proofErr w:type="spellEnd"/>
      <w:r w:rsidRPr="001B2BD1">
        <w:t xml:space="preserve"> </w:t>
      </w:r>
      <w:proofErr w:type="spellStart"/>
      <w:r w:rsidRPr="001B2BD1">
        <w:t>dateTimes</w:t>
      </w:r>
      <w:proofErr w:type="spellEnd"/>
      <w:r w:rsidRPr="001B2BD1">
        <w:t>»:</w:t>
      </w:r>
    </w:p>
    <w:p w:rsidR="009E33F9" w:rsidRPr="001B2BD1" w:rsidRDefault="00615E0B" w:rsidP="00D25D3C">
      <w:pPr>
        <w:pStyle w:val="S1TextblockStrgNum3"/>
      </w:pPr>
      <w:r w:rsidRPr="001B2BD1">
        <w:t>(1) Jahr und Monat werden gemäß der gegebenen Anzahl an Jahren «</w:t>
      </w:r>
      <w:proofErr w:type="spellStart"/>
      <w:r w:rsidRPr="001B2BD1">
        <w:t>years</w:t>
      </w:r>
      <w:proofErr w:type="spellEnd"/>
      <w:r w:rsidRPr="001B2BD1">
        <w:t>» («-8417…8417») und Monaten «</w:t>
      </w:r>
      <w:proofErr w:type="spellStart"/>
      <w:r w:rsidRPr="001B2BD1">
        <w:t>months</w:t>
      </w:r>
      <w:proofErr w:type="spellEnd"/>
      <w:r w:rsidRPr="001B2BD1">
        <w:t>» («-101015…101015») verschoben.</w:t>
      </w:r>
    </w:p>
    <w:p w:rsidR="009E33F9" w:rsidRPr="001B2BD1" w:rsidRDefault="00615E0B" w:rsidP="00D25D3C">
      <w:pPr>
        <w:pStyle w:val="S1TextblockStrgNum3"/>
      </w:pPr>
      <w:r w:rsidRPr="001B2BD1">
        <w:t>(2) Der Tag wird gemäß dem ermittelten Jahr und Monat korrigiert, sodass der Tag nicht größer als die Anzahl der Tage im Monat ist.</w:t>
      </w:r>
    </w:p>
    <w:p w:rsidR="00615E0B" w:rsidRPr="001B2BD1" w:rsidRDefault="00615E0B" w:rsidP="00D25D3C">
      <w:pPr>
        <w:pStyle w:val="S1TextblockStrgNum3"/>
      </w:pPr>
      <w:r w:rsidRPr="001B2BD1">
        <w:t>(3) Der Tag wird gemäß der gegebenen Anzahl an Tagen «</w:t>
      </w:r>
      <w:proofErr w:type="spellStart"/>
      <w:r w:rsidRPr="001B2BD1">
        <w:t>days</w:t>
      </w:r>
      <w:proofErr w:type="spellEnd"/>
      <w:r w:rsidRPr="001B2BD1">
        <w:t>» («-3074323…3074323») verschoben. Dadurch können sich Jahr und Monat nochmals ändern.</w:t>
      </w:r>
    </w:p>
    <w:p w:rsidR="00615E0B" w:rsidRPr="001B2BD1" w:rsidRDefault="00615E0B" w:rsidP="00D25D3C">
      <w:pPr>
        <w:pStyle w:val="S3InstanzmitgliedStrgNum1"/>
      </w:pPr>
      <w:r w:rsidRPr="001B2BD1">
        <w:t>+ moveDate(duration: FEMDuration): FEMDatetime</w:t>
      </w:r>
    </w:p>
    <w:p w:rsidR="00615E0B" w:rsidRPr="001B2BD1" w:rsidRDefault="00615E0B" w:rsidP="00D25D3C">
      <w:pPr>
        <w:pStyle w:val="S1TextblockStrgNum3"/>
      </w:pPr>
      <w:r w:rsidRPr="001B2BD1">
        <w:t>Diese Methode gibt diese Zeitangabe mit verschobenem Datum zurück.</w:t>
      </w:r>
    </w:p>
    <w:p w:rsidR="00615E0B" w:rsidRPr="001B2BD1" w:rsidRDefault="00615E0B" w:rsidP="00D25D3C">
      <w:pPr>
        <w:pStyle w:val="S3InstanzmitgliedStrgNum1"/>
      </w:pPr>
      <w:r w:rsidRPr="001B2BD1">
        <w:t>+ moveTime(hours: int, minutes: int, seconds: int, milliseconds: int): FEMDatetime</w:t>
      </w:r>
    </w:p>
    <w:p w:rsidR="00615E0B" w:rsidRPr="001B2BD1" w:rsidRDefault="00615E0B" w:rsidP="00D25D3C">
      <w:pPr>
        <w:pStyle w:val="S1TextblockStrgNum3"/>
      </w:pPr>
      <w:r w:rsidRPr="001B2BD1">
        <w:t xml:space="preserve">Diese Methode gibt diese Zeitangabe mit verschobener Uhrzeit zurück. Wenn die Zeitangabe ein Datum besitzt, wird dieses falls nötig ebenfalls verschoben. Die Verschiebung erfolgt gemäß «XML Schema Part 2: §E </w:t>
      </w:r>
      <w:proofErr w:type="spellStart"/>
      <w:r w:rsidRPr="001B2BD1">
        <w:t>Adding</w:t>
      </w:r>
      <w:proofErr w:type="spellEnd"/>
      <w:r w:rsidRPr="001B2BD1">
        <w:t xml:space="preserve"> </w:t>
      </w:r>
      <w:proofErr w:type="spellStart"/>
      <w:r w:rsidRPr="001B2BD1">
        <w:t>durations</w:t>
      </w:r>
      <w:proofErr w:type="spellEnd"/>
      <w:r w:rsidRPr="001B2BD1">
        <w:t xml:space="preserve"> </w:t>
      </w:r>
      <w:proofErr w:type="spellStart"/>
      <w:r w:rsidRPr="001B2BD1">
        <w:t>to</w:t>
      </w:r>
      <w:proofErr w:type="spellEnd"/>
      <w:r w:rsidRPr="001B2BD1">
        <w:t xml:space="preserve"> </w:t>
      </w:r>
      <w:proofErr w:type="spellStart"/>
      <w:r w:rsidRPr="001B2BD1">
        <w:t>dateTimes</w:t>
      </w:r>
      <w:proofErr w:type="spellEnd"/>
      <w:r w:rsidRPr="001B2BD1">
        <w:t>».</w:t>
      </w:r>
    </w:p>
    <w:p w:rsidR="00615E0B" w:rsidRPr="001B2BD1" w:rsidRDefault="00615E0B" w:rsidP="00D25D3C">
      <w:pPr>
        <w:pStyle w:val="S3InstanzmitgliedStrgNum1"/>
      </w:pPr>
      <w:r w:rsidRPr="001B2BD1">
        <w:t>+ moveTime(hours: int, minutes: long, seconds: long, milliseconds: long): FEMDatetime</w:t>
      </w:r>
    </w:p>
    <w:p w:rsidR="00615E0B" w:rsidRPr="001B2BD1" w:rsidRDefault="00615E0B" w:rsidP="00D25D3C">
      <w:pPr>
        <w:pStyle w:val="S1TextblockStrgNum3"/>
      </w:pPr>
      <w:r w:rsidRPr="001B2BD1">
        <w:t xml:space="preserve">Diese Methode gibt diese Zeitangabe mit verschobener Uhrzeit zurück. Wenn die Zeitangabe ein Datum besitzt, wird dieses falls nötig ebenfalls verschoben. Die Verschiebung erfolgt gemäß «XML Schema Part 2: §E </w:t>
      </w:r>
      <w:proofErr w:type="spellStart"/>
      <w:r w:rsidRPr="001B2BD1">
        <w:t>Adding</w:t>
      </w:r>
      <w:proofErr w:type="spellEnd"/>
      <w:r w:rsidRPr="001B2BD1">
        <w:t xml:space="preserve"> </w:t>
      </w:r>
      <w:proofErr w:type="spellStart"/>
      <w:r w:rsidRPr="001B2BD1">
        <w:t>durations</w:t>
      </w:r>
      <w:proofErr w:type="spellEnd"/>
      <w:r w:rsidRPr="001B2BD1">
        <w:t xml:space="preserve"> </w:t>
      </w:r>
      <w:proofErr w:type="spellStart"/>
      <w:r w:rsidRPr="001B2BD1">
        <w:t>to</w:t>
      </w:r>
      <w:proofErr w:type="spellEnd"/>
      <w:r w:rsidRPr="001B2BD1">
        <w:t xml:space="preserve"> </w:t>
      </w:r>
      <w:proofErr w:type="spellStart"/>
      <w:r w:rsidRPr="001B2BD1">
        <w:t>dateTimes</w:t>
      </w:r>
      <w:proofErr w:type="spellEnd"/>
      <w:r w:rsidRPr="001B2BD1">
        <w:t xml:space="preserve">». </w:t>
      </w:r>
    </w:p>
    <w:p w:rsidR="00615E0B" w:rsidRPr="001B2BD1" w:rsidRDefault="00615E0B" w:rsidP="00D25D3C">
      <w:pPr>
        <w:pStyle w:val="S3InstanzmitgliedStrgNum1"/>
      </w:pPr>
      <w:r w:rsidRPr="001B2BD1">
        <w:t>+ moveTime(duration: FEMDuration): FEMDatetime</w:t>
      </w:r>
    </w:p>
    <w:p w:rsidR="00615E0B" w:rsidRPr="001B2BD1" w:rsidRDefault="00615E0B" w:rsidP="00D25D3C">
      <w:pPr>
        <w:pStyle w:val="S1TextblockStrgNum3"/>
      </w:pPr>
      <w:r w:rsidRPr="001B2BD1">
        <w:t>Diese Methode gibt diese Zeitangabe mit verschobener Uhrzeit zurück.</w:t>
      </w:r>
    </w:p>
    <w:p w:rsidR="00615E0B" w:rsidRPr="001B2BD1" w:rsidRDefault="00615E0B" w:rsidP="00D25D3C">
      <w:pPr>
        <w:pStyle w:val="S3InstanzmitgliedStrgNum1"/>
      </w:pPr>
      <w:r w:rsidRPr="001B2BD1">
        <w:t>+ moveZone(hours: int, minutes: int): FEMDatetime</w:t>
      </w:r>
    </w:p>
    <w:p w:rsidR="00615E0B" w:rsidRPr="001B2BD1" w:rsidRDefault="00615E0B" w:rsidP="00D25D3C">
      <w:pPr>
        <w:pStyle w:val="S1TextblockStrgNum3"/>
      </w:pPr>
      <w:r w:rsidRPr="001B2BD1">
        <w:t>Diese Methode gibt diese Zeitangabe mit verschobener Zeitzone zurück. Wenn die Zeitangabe eine Uhrzeit besitzt, wird diese falls nötig ebe</w:t>
      </w:r>
      <w:r w:rsidRPr="001B2BD1">
        <w:t>n</w:t>
      </w:r>
      <w:r w:rsidRPr="001B2BD1">
        <w:t>falls verschoben.</w:t>
      </w:r>
    </w:p>
    <w:p w:rsidR="00615E0B" w:rsidRPr="001B2BD1" w:rsidRDefault="00615E0B" w:rsidP="00D25D3C">
      <w:pPr>
        <w:pStyle w:val="S3InstanzmitgliedStrgNum1"/>
      </w:pPr>
      <w:r w:rsidRPr="001B2BD1">
        <w:t>+ hash(): int</w:t>
      </w:r>
    </w:p>
    <w:p w:rsidR="00615E0B" w:rsidRPr="001B2BD1" w:rsidRDefault="00615E0B" w:rsidP="00D25D3C">
      <w:pPr>
        <w:pStyle w:val="S1TextblockStrgNum3"/>
      </w:pPr>
      <w:r w:rsidRPr="001B2BD1">
        <w:t>Diese Methode gibt den Streuwert zurück.</w:t>
      </w:r>
    </w:p>
    <w:p w:rsidR="00615E0B" w:rsidRPr="001B2BD1" w:rsidRDefault="00615E0B" w:rsidP="00D25D3C">
      <w:pPr>
        <w:pStyle w:val="S3InstanzmitgliedStrgNum1"/>
      </w:pPr>
      <w:r w:rsidRPr="001B2BD1">
        <w:t>+ equals(that: FEMDatetime): boolean</w:t>
      </w:r>
    </w:p>
    <w:p w:rsidR="00615E0B" w:rsidRPr="001B2BD1" w:rsidRDefault="00615E0B" w:rsidP="00D25D3C">
      <w:pPr>
        <w:pStyle w:val="S1TextblockStrgNum3"/>
      </w:pPr>
      <w:r w:rsidRPr="001B2BD1">
        <w:t>Diese Methode gibt nur dann «</w:t>
      </w:r>
      <w:proofErr w:type="spellStart"/>
      <w:r w:rsidRPr="001B2BD1">
        <w:t>true</w:t>
      </w:r>
      <w:proofErr w:type="spellEnd"/>
      <w:r w:rsidRPr="001B2BD1">
        <w:t>» zurück, wenn diese Zeitangabe effektiv gleich der gegebenen ist.</w:t>
      </w:r>
    </w:p>
    <w:p w:rsidR="00615E0B" w:rsidRPr="001B2BD1" w:rsidRDefault="00615E0B" w:rsidP="00D25D3C">
      <w:pPr>
        <w:pStyle w:val="S3InstanzmitgliedStrgNum1"/>
      </w:pPr>
      <w:r w:rsidRPr="001B2BD1">
        <w:t>+ compare(that: FEMDatetime, undefined: int): int</w:t>
      </w:r>
    </w:p>
    <w:p w:rsidR="00615E0B" w:rsidRPr="001B2BD1" w:rsidRDefault="00615E0B" w:rsidP="00D25D3C">
      <w:pPr>
        <w:pStyle w:val="S1TextblockStrgNum3"/>
      </w:pPr>
      <w:r w:rsidRPr="001B2BD1">
        <w:t>Diese Methode gibt «-1», «0» bzw. «+1» zurück, wenn diese Zeitangabe früher, gleich bzw. später als die gegebene Zeitangabe ist. Wenn die Zeitangaben nicht vergleichbar sind, wird «</w:t>
      </w:r>
      <w:proofErr w:type="spellStart"/>
      <w:r w:rsidRPr="001B2BD1">
        <w:t>undefined</w:t>
      </w:r>
      <w:proofErr w:type="spellEnd"/>
      <w:r w:rsidRPr="001B2BD1">
        <w:t xml:space="preserve">» geliefert. Der Vergleich erfolgt für Zeitangaben mit Datum und/oder Uhrzeit gemäß «XML Schema Part 2: 3.2.7.3 Order </w:t>
      </w:r>
      <w:proofErr w:type="spellStart"/>
      <w:r w:rsidRPr="001B2BD1">
        <w:t>relation</w:t>
      </w:r>
      <w:proofErr w:type="spellEnd"/>
      <w:r w:rsidRPr="001B2BD1">
        <w:t xml:space="preserve"> on </w:t>
      </w:r>
      <w:proofErr w:type="spellStart"/>
      <w:r w:rsidRPr="001B2BD1">
        <w:t>dateTime</w:t>
      </w:r>
      <w:proofErr w:type="spellEnd"/>
      <w:r w:rsidRPr="001B2BD1">
        <w:t>»:</w:t>
      </w:r>
    </w:p>
    <w:p w:rsidR="00D22E61" w:rsidRPr="001B2BD1" w:rsidRDefault="00615E0B" w:rsidP="00D25D3C">
      <w:pPr>
        <w:pStyle w:val="S1TextblockStrgNum3"/>
      </w:pPr>
      <w:r w:rsidRPr="001B2BD1">
        <w:t>(1) Verschieben beider Zeitangaben auf Zeitzone 00:00. Zeitangaben mit Datum und ohne Uhrzeit werden hierbei so behandelt, als hätten sie die Uhrzeit «00:00:00». Damit sinkt der «</w:t>
      </w:r>
      <w:proofErr w:type="spellStart"/>
      <w:r w:rsidRPr="001B2BD1">
        <w:t>FEMDatetime.calendardayValue</w:t>
      </w:r>
      <w:proofErr w:type="spellEnd"/>
      <w:r w:rsidRPr="001B2BD1">
        <w:t>()» nur dann um «1», wenn der «</w:t>
      </w:r>
      <w:proofErr w:type="spellStart"/>
      <w:r w:rsidRPr="001B2BD1">
        <w:t>FEMDatetime.zoneValue</w:t>
      </w:r>
      <w:proofErr w:type="spellEnd"/>
      <w:r w:rsidRPr="001B2BD1">
        <w:t>()» größer als «0» ist.</w:t>
      </w:r>
    </w:p>
    <w:p w:rsidR="00D22E61" w:rsidRPr="001B2BD1" w:rsidRDefault="00615E0B" w:rsidP="00D25D3C">
      <w:pPr>
        <w:pStyle w:val="S1TextblockStrgNum3"/>
      </w:pPr>
      <w:r w:rsidRPr="001B2BD1">
        <w:t>(2) Wenn nur eine der Zeitangaben ein Datum besitzt, wird «</w:t>
      </w:r>
      <w:proofErr w:type="spellStart"/>
      <w:r w:rsidRPr="001B2BD1">
        <w:t>undefined</w:t>
      </w:r>
      <w:proofErr w:type="spellEnd"/>
      <w:r w:rsidRPr="001B2BD1">
        <w:t>» geliefert.</w:t>
      </w:r>
    </w:p>
    <w:p w:rsidR="00D22E61" w:rsidRPr="001B2BD1" w:rsidRDefault="00615E0B" w:rsidP="00D25D3C">
      <w:pPr>
        <w:pStyle w:val="S1TextblockStrgNum3"/>
      </w:pPr>
      <w:r w:rsidRPr="001B2BD1">
        <w:t>(3) Wenn beide ein Datum besitzen und die Differenz von «</w:t>
      </w:r>
      <w:proofErr w:type="spellStart"/>
      <w:r w:rsidRPr="001B2BD1">
        <w:t>FEMDatetime.calendardayValue</w:t>
      </w:r>
      <w:proofErr w:type="spellEnd"/>
      <w:r w:rsidRPr="001B2BD1">
        <w:t>()» ungleich «0» ist, wird das Vorzeichen dieser Differenz geliefert.</w:t>
      </w:r>
    </w:p>
    <w:p w:rsidR="00D22E61" w:rsidRPr="001B2BD1" w:rsidRDefault="00615E0B" w:rsidP="00D25D3C">
      <w:pPr>
        <w:pStyle w:val="S1TextblockStrgNum3"/>
      </w:pPr>
      <w:r w:rsidRPr="001B2BD1">
        <w:t>(4) Wenn nur eine der Zeitangaben eine Uhrzeit besitzt, wird «</w:t>
      </w:r>
      <w:proofErr w:type="spellStart"/>
      <w:r w:rsidRPr="001B2BD1">
        <w:t>undefined</w:t>
      </w:r>
      <w:proofErr w:type="spellEnd"/>
      <w:r w:rsidRPr="001B2BD1">
        <w:t>» geliefert.</w:t>
      </w:r>
    </w:p>
    <w:p w:rsidR="00D22E61" w:rsidRPr="001B2BD1" w:rsidRDefault="00615E0B" w:rsidP="00D25D3C">
      <w:pPr>
        <w:pStyle w:val="S1TextblockStrgNum3"/>
      </w:pPr>
      <w:r w:rsidRPr="001B2BD1">
        <w:t>(5) Wenn beide eine Uhrzeit besitzen, wird das Vorzeichen der Differenz von «</w:t>
      </w:r>
      <w:proofErr w:type="spellStart"/>
      <w:r w:rsidRPr="001B2BD1">
        <w:t>FEMDatetime</w:t>
      </w:r>
      <w:proofErr w:type="spellEnd"/>
      <w:r w:rsidRPr="001B2BD1">
        <w:softHyphen/>
        <w:t>.</w:t>
      </w:r>
      <w:proofErr w:type="spellStart"/>
      <w:r w:rsidRPr="001B2BD1">
        <w:t>daymillisValue</w:t>
      </w:r>
      <w:proofErr w:type="spellEnd"/>
      <w:r w:rsidRPr="001B2BD1">
        <w:t>()» geliefert.</w:t>
      </w:r>
    </w:p>
    <w:p w:rsidR="00615E0B" w:rsidRPr="001B2BD1" w:rsidRDefault="00615E0B" w:rsidP="00D25D3C">
      <w:pPr>
        <w:pStyle w:val="S1TextblockStrgNum3"/>
      </w:pPr>
      <w:r w:rsidRPr="001B2BD1">
        <w:t>(6) Andernfalls wird «0» geliefert.</w:t>
      </w:r>
    </w:p>
    <w:p w:rsidR="00615E0B" w:rsidRPr="001B2BD1" w:rsidRDefault="00615E0B" w:rsidP="00D25D3C">
      <w:pPr>
        <w:pStyle w:val="S1TextblockStrgNum3"/>
      </w:pPr>
      <w:r w:rsidRPr="001B2BD1">
        <w:t>Der Vergleich für Zeitangaben ohne Datum und ohne Uhrzeit erfolgt über folgende Schritte:</w:t>
      </w:r>
    </w:p>
    <w:p w:rsidR="00D22E61" w:rsidRPr="001B2BD1" w:rsidRDefault="00615E0B" w:rsidP="00D25D3C">
      <w:pPr>
        <w:pStyle w:val="S1TextblockStrgNum3"/>
      </w:pPr>
      <w:r w:rsidRPr="001B2BD1">
        <w:t>(1) Wenn nur eine der Zeitangaben eine Zeitzone besitzt, wird «</w:t>
      </w:r>
      <w:proofErr w:type="spellStart"/>
      <w:r w:rsidRPr="001B2BD1">
        <w:t>undefined</w:t>
      </w:r>
      <w:proofErr w:type="spellEnd"/>
      <w:r w:rsidRPr="001B2BD1">
        <w:t>» geliefert.</w:t>
      </w:r>
    </w:p>
    <w:p w:rsidR="00D22E61" w:rsidRPr="001B2BD1" w:rsidRDefault="00615E0B" w:rsidP="00D25D3C">
      <w:pPr>
        <w:pStyle w:val="S1TextblockStrgNum3"/>
      </w:pPr>
      <w:r w:rsidRPr="001B2BD1">
        <w:t>(2) Wenn beide eine Zeitzone besitzen, wird das Vorzeichen der Differenz von «</w:t>
      </w:r>
      <w:proofErr w:type="spellStart"/>
      <w:r w:rsidRPr="001B2BD1">
        <w:t>FEMDatetime.zoneValue</w:t>
      </w:r>
      <w:proofErr w:type="spellEnd"/>
      <w:r w:rsidRPr="001B2BD1">
        <w:t>()» geliefert.</w:t>
      </w:r>
    </w:p>
    <w:p w:rsidR="00615E0B" w:rsidRPr="001B2BD1" w:rsidRDefault="00615E0B" w:rsidP="00D25D3C">
      <w:pPr>
        <w:pStyle w:val="S1TextblockStrgNum3"/>
      </w:pPr>
      <w:r w:rsidRPr="001B2BD1">
        <w:t>(3) Andernfalls wird «0» geliefert.</w:t>
      </w:r>
    </w:p>
    <w:p w:rsidR="00615E0B" w:rsidRPr="001B2BD1" w:rsidRDefault="00615E0B" w:rsidP="00D25D3C">
      <w:pPr>
        <w:pStyle w:val="S3InstanzmitgliedStrgNum1"/>
      </w:pPr>
      <w:r w:rsidRPr="001B2BD1">
        <w:t>+ toCalendar(): GregorianCalendar</w:t>
      </w:r>
    </w:p>
    <w:p w:rsidR="00615E0B" w:rsidRPr="001B2BD1" w:rsidRDefault="00615E0B" w:rsidP="00D25D3C">
      <w:pPr>
        <w:pStyle w:val="S1TextblockStrgNum3"/>
      </w:pPr>
      <w:r w:rsidRPr="001B2BD1">
        <w:t>Diese Methode gibt diese Zeitangabe als «</w:t>
      </w:r>
      <w:proofErr w:type="spellStart"/>
      <w:r w:rsidRPr="001B2BD1">
        <w:t>Calendar</w:t>
      </w:r>
      <w:proofErr w:type="spellEnd"/>
      <w:r w:rsidRPr="001B2BD1">
        <w:t>» zurück.</w:t>
      </w:r>
    </w:p>
    <w:p w:rsidR="00615E0B" w:rsidRPr="001B2BD1" w:rsidRDefault="00615E0B" w:rsidP="00D25D3C">
      <w:pPr>
        <w:pStyle w:val="S3InstanzmitgliedStrgNum1"/>
      </w:pPr>
      <w:r w:rsidRPr="001B2BD1">
        <w:t>+ toString(): String</w:t>
      </w:r>
    </w:p>
    <w:p w:rsidR="00615E0B" w:rsidRPr="001B2BD1" w:rsidRDefault="00615E0B" w:rsidP="00D25D3C">
      <w:pPr>
        <w:pStyle w:val="S1TextblockStrgNum3"/>
      </w:pPr>
      <w:r w:rsidRPr="001B2BD1">
        <w:t>Diese Methode gibt die Textdarstellung dieser Zeitangabe zurück. Diese Textdarstellung entspricht der des Datentyps «</w:t>
      </w:r>
      <w:proofErr w:type="spellStart"/>
      <w:r w:rsidRPr="001B2BD1">
        <w:t>xs:dateTime</w:t>
      </w:r>
      <w:proofErr w:type="spellEnd"/>
      <w:r w:rsidRPr="001B2BD1">
        <w:t xml:space="preserve">» aus «XML Schema Part 2: </w:t>
      </w:r>
      <w:proofErr w:type="spellStart"/>
      <w:r w:rsidRPr="001B2BD1">
        <w:t>Datatypes</w:t>
      </w:r>
      <w:proofErr w:type="spellEnd"/>
      <w:r w:rsidRPr="001B2BD1">
        <w:t xml:space="preserve"> Second Edition», beschränkt auf maximal drei Nachkommastellen für die Sekunden.</w:t>
      </w:r>
    </w:p>
    <w:p w:rsidR="002C3E2B" w:rsidRPr="001B2BD1" w:rsidRDefault="006820EF" w:rsidP="00AD70E6">
      <w:pPr>
        <w:pStyle w:val="berschrift2"/>
      </w:pPr>
      <w:proofErr w:type="spellStart"/>
      <w:r w:rsidRPr="001B2BD1">
        <w:lastRenderedPageBreak/>
        <w:t>FEMDuration</w:t>
      </w:r>
      <w:proofErr w:type="spellEnd"/>
    </w:p>
    <w:p w:rsidR="005E6A83" w:rsidRPr="001B2BD1" w:rsidRDefault="005E6A83" w:rsidP="009E4323">
      <w:pPr>
        <w:pStyle w:val="S4KlassenmitgliedStrgNum2"/>
      </w:pPr>
      <w:r w:rsidRPr="001B2BD1">
        <w:t>+ bee.creative.fem.FEMDuration: FE</w:t>
      </w:r>
      <w:r w:rsidR="001D0665" w:rsidRPr="001B2BD1">
        <w:t>M</w:t>
      </w:r>
      <w:r w:rsidRPr="001B2BD1">
        <w:t>Value, Comparable&lt;FEMDuration&gt;</w:t>
      </w:r>
    </w:p>
    <w:p w:rsidR="005E6A83" w:rsidRPr="001B2BD1" w:rsidRDefault="005E6A83" w:rsidP="00D25D3C">
      <w:pPr>
        <w:pStyle w:val="S1TextblockStrgNum3"/>
      </w:pPr>
      <w:r w:rsidRPr="001B2BD1">
        <w:t>Diese Klasse implementiert eine unveränderliche Zeitspanne aus Jahren, Monaten, Tagen, Stunden, Minuten, Sekunden und Millisekunden.</w:t>
      </w:r>
      <w:r w:rsidR="00887EEA" w:rsidRPr="001B2BD1">
        <w:t xml:space="preserve"> </w:t>
      </w:r>
      <w:r w:rsidRPr="001B2BD1">
        <w:t xml:space="preserve">Intern wird die Zeitspanne als ein </w:t>
      </w:r>
      <w:r w:rsidR="00887EEA" w:rsidRPr="001B2BD1">
        <w:t>«</w:t>
      </w:r>
      <w:proofErr w:type="spellStart"/>
      <w:r w:rsidRPr="001B2BD1">
        <w:rPr>
          <w:rStyle w:val="S2ReferenzStrgNum0"/>
        </w:rPr>
        <w:t>long</w:t>
      </w:r>
      <w:proofErr w:type="spellEnd"/>
      <w:r w:rsidR="00887EEA" w:rsidRPr="001B2BD1">
        <w:t>»</w:t>
      </w:r>
      <w:r w:rsidRPr="001B2BD1">
        <w:t xml:space="preserve"> dargestellt.</w:t>
      </w:r>
    </w:p>
    <w:p w:rsidR="005654E2" w:rsidRPr="001B2BD1" w:rsidRDefault="005654E2" w:rsidP="00D25D3C">
      <w:pPr>
        <w:pStyle w:val="S1TextblockStrgNum3"/>
        <w:rPr>
          <w:u w:val="single"/>
        </w:rPr>
      </w:pPr>
      <w:r w:rsidRPr="001B2BD1">
        <w:rPr>
          <w:u w:val="single"/>
        </w:rPr>
        <w:t>Gesamtanzahl der Monate</w:t>
      </w:r>
    </w:p>
    <w:p w:rsidR="005654E2" w:rsidRPr="001B2BD1" w:rsidRDefault="005654E2" w:rsidP="00D25D3C">
      <w:pPr>
        <w:pStyle w:val="S1TextblockStrgNum3"/>
      </w:pPr>
      <w:r w:rsidRPr="001B2BD1">
        <w:t xml:space="preserve">Der relative Anteil einer Zeitspanne ist durch die Jahre und Monate gegeben, welche zur Gesamtanzahl an Monaten zusammengefasst werden können. Diese Gesamtanzahl liegt im Bereich </w:t>
      </w:r>
      <w:r w:rsidR="00986DEF" w:rsidRPr="001B2BD1">
        <w:t>«</w:t>
      </w:r>
      <w:r w:rsidRPr="001B2BD1">
        <w:t>-101006</w:t>
      </w:r>
      <w:r w:rsidR="00986DEF" w:rsidRPr="001B2BD1">
        <w:t>…</w:t>
      </w:r>
      <w:r w:rsidRPr="001B2BD1">
        <w:t>101006</w:t>
      </w:r>
      <w:r w:rsidR="00986DEF" w:rsidRPr="001B2BD1">
        <w:t>»</w:t>
      </w:r>
      <w:r w:rsidRPr="001B2BD1">
        <w:t>. Wenn ein Datum um diese Monatsanzahl verschoben werden soll, entscheidet erst dieses Datum über die konkrete Anzahl an Tagen, um die das Datum verschoben wird. Man kann zu einer Monatsa</w:t>
      </w:r>
      <w:r w:rsidRPr="001B2BD1">
        <w:t>n</w:t>
      </w:r>
      <w:r w:rsidRPr="001B2BD1">
        <w:t>zahl jedoch ermi</w:t>
      </w:r>
      <w:r w:rsidRPr="001B2BD1">
        <w:t>t</w:t>
      </w:r>
      <w:r w:rsidRPr="001B2BD1">
        <w:t xml:space="preserve">teln, zu wie vielen Tagen diese minimal bzw. maximal führen kann. </w:t>
      </w:r>
    </w:p>
    <w:p w:rsidR="005654E2" w:rsidRPr="001B2BD1" w:rsidRDefault="005654E2" w:rsidP="00D25D3C">
      <w:pPr>
        <w:pStyle w:val="S1TextblockStrgNum3"/>
        <w:rPr>
          <w:u w:val="single"/>
        </w:rPr>
      </w:pPr>
      <w:r w:rsidRPr="001B2BD1">
        <w:rPr>
          <w:u w:val="single"/>
        </w:rPr>
        <w:t>Gesamtanzahl der Millisekunden</w:t>
      </w:r>
    </w:p>
    <w:p w:rsidR="005654E2" w:rsidRPr="001B2BD1" w:rsidRDefault="005654E2" w:rsidP="00D25D3C">
      <w:pPr>
        <w:pStyle w:val="S1TextblockStrgNum3"/>
      </w:pPr>
      <w:r w:rsidRPr="001B2BD1">
        <w:t xml:space="preserve">Der absolute Anteil einer Zeitspanne ist durch Tage, Stunden, Minuten, Sekunden und Millisekunden gegeben, welche zur Gesamtanzahl an Millisekunden zusammengefasst werden können. Diese Gesamtanzahl liegt im Bereich </w:t>
      </w:r>
      <w:r w:rsidR="00986DEF" w:rsidRPr="001B2BD1">
        <w:t>«</w:t>
      </w:r>
      <w:r w:rsidRPr="001B2BD1">
        <w:t>-265621593600000</w:t>
      </w:r>
      <w:r w:rsidR="00986DEF" w:rsidRPr="001B2BD1">
        <w:t>…</w:t>
      </w:r>
      <w:r w:rsidRPr="001B2BD1">
        <w:t>265621593600000</w:t>
      </w:r>
      <w:r w:rsidR="00986DEF" w:rsidRPr="001B2BD1">
        <w:t>»</w:t>
      </w:r>
      <w:r w:rsidRPr="001B2BD1">
        <w:t>.</w:t>
      </w:r>
    </w:p>
    <w:p w:rsidR="005E6A83" w:rsidRPr="001B2BD1" w:rsidRDefault="005E6A83" w:rsidP="008C5D69">
      <w:pPr>
        <w:pStyle w:val="S4KlassenmitgliedStrgNum2"/>
      </w:pPr>
      <w:r w:rsidRPr="001B2BD1">
        <w:t>+ ID: int</w:t>
      </w:r>
    </w:p>
    <w:p w:rsidR="00887EEA" w:rsidRPr="001B2BD1" w:rsidRDefault="00887EEA" w:rsidP="00D25D3C">
      <w:pPr>
        <w:pStyle w:val="S1TextblockStrgNum3"/>
      </w:pPr>
      <w:r w:rsidRPr="001B2BD1">
        <w:t>Dieses Feld speichert den Identifikator von «</w:t>
      </w:r>
      <w:r w:rsidRPr="001B2BD1">
        <w:rPr>
          <w:rStyle w:val="S2ReferenzStrgNum0"/>
        </w:rPr>
        <w:t>TYPE</w:t>
      </w:r>
      <w:r w:rsidRPr="001B2BD1">
        <w:t>».</w:t>
      </w:r>
    </w:p>
    <w:p w:rsidR="005E6A83" w:rsidRPr="001B2BD1" w:rsidRDefault="005E6A83" w:rsidP="008C5D69">
      <w:pPr>
        <w:pStyle w:val="S4KlassenmitgliedStrgNum2"/>
      </w:pPr>
      <w:r w:rsidRPr="001B2BD1">
        <w:t>+ TYPE: FEMType&lt;FEMDuration&gt;</w:t>
      </w:r>
    </w:p>
    <w:p w:rsidR="005E6A83" w:rsidRPr="001B2BD1" w:rsidRDefault="005E6A83" w:rsidP="00D25D3C">
      <w:pPr>
        <w:pStyle w:val="S1TextblockStrgNum3"/>
      </w:pPr>
      <w:r w:rsidRPr="001B2BD1">
        <w:t>Dieses Feld speichert den Datentyp.</w:t>
      </w:r>
    </w:p>
    <w:p w:rsidR="005E6A83" w:rsidRPr="001B2BD1" w:rsidRDefault="005E6A83" w:rsidP="008C5D69">
      <w:pPr>
        <w:pStyle w:val="S4KlassenmitgliedStrgNum2"/>
      </w:pPr>
      <w:r w:rsidRPr="001B2BD1">
        <w:t>+ EMPTY: FEMDuration</w:t>
      </w:r>
    </w:p>
    <w:p w:rsidR="005E6A83" w:rsidRPr="001B2BD1" w:rsidRDefault="005E6A83" w:rsidP="00D25D3C">
      <w:pPr>
        <w:pStyle w:val="S1TextblockStrgNum3"/>
      </w:pPr>
      <w:r w:rsidRPr="001B2BD1">
        <w:t xml:space="preserve">Dieses Feld speichert die leere Zeitspanne, deren Komponenten </w:t>
      </w:r>
      <w:r w:rsidR="00887EEA" w:rsidRPr="001B2BD1">
        <w:t>«</w:t>
      </w:r>
      <w:r w:rsidRPr="001B2BD1">
        <w:t>0</w:t>
      </w:r>
      <w:r w:rsidR="00887EEA" w:rsidRPr="001B2BD1">
        <w:t>»</w:t>
      </w:r>
      <w:r w:rsidRPr="001B2BD1">
        <w:t xml:space="preserve"> sind.</w:t>
      </w:r>
    </w:p>
    <w:p w:rsidR="005E6A83" w:rsidRPr="001B2BD1" w:rsidRDefault="005E6A83" w:rsidP="008C5D69">
      <w:pPr>
        <w:pStyle w:val="S4KlassenmitgliedStrgNum2"/>
      </w:pPr>
      <w:r w:rsidRPr="001B2BD1">
        <w:t>+ from(string: String): FEMDuration</w:t>
      </w:r>
    </w:p>
    <w:p w:rsidR="005E6A83" w:rsidRPr="001B2BD1" w:rsidRDefault="005E6A83" w:rsidP="00D25D3C">
      <w:pPr>
        <w:pStyle w:val="S1TextblockStrgNum3"/>
      </w:pPr>
      <w:r w:rsidRPr="001B2BD1">
        <w:t>Diese Methode gibt eine neue Zeitspanne mit dem in der gegebenen Zeichenkette kodierten Wert zurück.</w:t>
      </w:r>
      <w:r w:rsidR="00887EEA" w:rsidRPr="001B2BD1">
        <w:t xml:space="preserve"> </w:t>
      </w:r>
      <w:r w:rsidRPr="001B2BD1">
        <w:t>Das Format der Zeichenkette en</w:t>
      </w:r>
      <w:r w:rsidRPr="001B2BD1">
        <w:t>t</w:t>
      </w:r>
      <w:r w:rsidRPr="001B2BD1">
        <w:t>spricht dem der Textdarstellung.</w:t>
      </w:r>
    </w:p>
    <w:p w:rsidR="005E6A83" w:rsidRPr="001B2BD1" w:rsidRDefault="005E6A83" w:rsidP="008C5D69">
      <w:pPr>
        <w:pStyle w:val="S4KlassenmitgliedStrgNum2"/>
      </w:pPr>
      <w:r w:rsidRPr="001B2BD1">
        <w:t>+ from(durationmonths: int, durationmillis: long): FEMDuration</w:t>
      </w:r>
    </w:p>
    <w:p w:rsidR="005E6A83" w:rsidRPr="001B2BD1" w:rsidRDefault="005E6A83" w:rsidP="00D25D3C">
      <w:pPr>
        <w:pStyle w:val="S1TextblockStrgNum3"/>
      </w:pPr>
      <w:r w:rsidRPr="001B2BD1">
        <w:t>Diese Methode gibt eine Zeitspanne mit den gegebenen Gesamtanzahlen an Monaten und Millisekunden zurück.</w:t>
      </w:r>
    </w:p>
    <w:p w:rsidR="005E6A83" w:rsidRPr="001B2BD1" w:rsidRDefault="005E6A83" w:rsidP="00CF0D37">
      <w:pPr>
        <w:pStyle w:val="S4KlassenmitgliedStrgNum2"/>
      </w:pPr>
      <w:r w:rsidRPr="001B2BD1">
        <w:t>+ from(years: int, months: int, days: int, hours: int, minutes: long, seconds: long, milliseconds: long): FEMDuration</w:t>
      </w:r>
    </w:p>
    <w:p w:rsidR="005E6A83" w:rsidRPr="001B2BD1" w:rsidRDefault="005E6A83" w:rsidP="00D25D3C">
      <w:pPr>
        <w:pStyle w:val="S1TextblockStrgNum3"/>
      </w:pPr>
      <w:r w:rsidRPr="001B2BD1">
        <w:t>Diese Methode gibt eine Zeitspanne mit den Gesamtanzahlen an Monaten und Millisekunden zurück, die sich aus den gegebenen Anzahlen ergeben.</w:t>
      </w:r>
    </w:p>
    <w:p w:rsidR="005E6A83" w:rsidRPr="001B2BD1" w:rsidRDefault="005E6A83" w:rsidP="008C5D69">
      <w:pPr>
        <w:pStyle w:val="S4KlassenmitgliedStrgNum2"/>
      </w:pPr>
      <w:r w:rsidRPr="001B2BD1">
        <w:t>+ from(value: FEMValue): FEMDuration</w:t>
      </w:r>
    </w:p>
    <w:p w:rsidR="004C582F" w:rsidRPr="001B2BD1" w:rsidRDefault="004C582F" w:rsidP="00D25D3C">
      <w:pPr>
        <w:pStyle w:val="S1TextblockStrgNum3"/>
      </w:pPr>
      <w:r w:rsidRPr="001B2BD1">
        <w:t>Diese Methode ist eine Abkürzung für «</w:t>
      </w:r>
      <w:proofErr w:type="spellStart"/>
      <w:r w:rsidRPr="001B2BD1">
        <w:t>FEMContext.DEFAULT</w:t>
      </w:r>
      <w:proofErr w:type="spellEnd"/>
      <w:r w:rsidRPr="001B2BD1">
        <w:t>().</w:t>
      </w:r>
      <w:proofErr w:type="spellStart"/>
      <w:r w:rsidRPr="001B2BD1">
        <w:t>dataFrom</w:t>
      </w:r>
      <w:proofErr w:type="spellEnd"/>
      <w:r w:rsidRPr="001B2BD1">
        <w:t>(</w:t>
      </w:r>
      <w:proofErr w:type="spellStart"/>
      <w:r w:rsidRPr="001B2BD1">
        <w:t>value</w:t>
      </w:r>
      <w:proofErr w:type="spellEnd"/>
      <w:r w:rsidRPr="001B2BD1">
        <w:t>, TYPE)».</w:t>
      </w:r>
    </w:p>
    <w:p w:rsidR="005E6A83" w:rsidRPr="001B2BD1" w:rsidRDefault="005E6A83" w:rsidP="008C5D69">
      <w:pPr>
        <w:pStyle w:val="S4KlassenmitgliedStrgNum2"/>
      </w:pPr>
      <w:r w:rsidRPr="001B2BD1">
        <w:t>+ from(value: FEMValue, context: FEMContext): FEMDuration</w:t>
      </w:r>
    </w:p>
    <w:p w:rsidR="004C582F" w:rsidRPr="001B2BD1" w:rsidRDefault="004C582F" w:rsidP="00D25D3C">
      <w:pPr>
        <w:pStyle w:val="S1TextblockStrgNum3"/>
      </w:pPr>
      <w:r w:rsidRPr="001B2BD1">
        <w:t>Diese Methode ist eine Abkürzung für «</w:t>
      </w:r>
      <w:proofErr w:type="spellStart"/>
      <w:r w:rsidRPr="001B2BD1">
        <w:t>context.dataFrom</w:t>
      </w:r>
      <w:proofErr w:type="spellEnd"/>
      <w:r w:rsidRPr="001B2BD1">
        <w:t>(</w:t>
      </w:r>
      <w:proofErr w:type="spellStart"/>
      <w:r w:rsidRPr="001B2BD1">
        <w:t>value</w:t>
      </w:r>
      <w:proofErr w:type="spellEnd"/>
      <w:r w:rsidRPr="001B2BD1">
        <w:t>, TYPE)».</w:t>
      </w:r>
    </w:p>
    <w:p w:rsidR="005E6A83" w:rsidRPr="001B2BD1" w:rsidRDefault="005E6A83" w:rsidP="008C5D69">
      <w:pPr>
        <w:pStyle w:val="S4KlassenmitgliedStrgNum2"/>
      </w:pPr>
      <w:r w:rsidRPr="001B2BD1">
        <w:t>+ between(datetime1: FEMDatetime, datetime2: FEMDatetime): FEMDuration</w:t>
      </w:r>
    </w:p>
    <w:p w:rsidR="0025703B" w:rsidRPr="001B2BD1" w:rsidRDefault="0025703B" w:rsidP="00D25D3C">
      <w:pPr>
        <w:pStyle w:val="S1TextblockStrgNum3"/>
      </w:pPr>
      <w:r w:rsidRPr="001B2BD1">
        <w:t>Diese Methode gibt die Zeitspanne zwischen den gegebenen Zeitangaben in Zeitzone «00:00» zurück. Wenn nur eine der Zeitangaben ein Datum bzw. eine Uhrzeit besitzt, wird eine «</w:t>
      </w:r>
      <w:proofErr w:type="spellStart"/>
      <w:r w:rsidRPr="001B2BD1">
        <w:rPr>
          <w:rStyle w:val="S2ReferenzStrgNum0"/>
        </w:rPr>
        <w:t>IllegalArgumentException</w:t>
      </w:r>
      <w:proofErr w:type="spellEnd"/>
      <w:r w:rsidRPr="001B2BD1">
        <w:t>» ausgelöst.</w:t>
      </w:r>
    </w:p>
    <w:p w:rsidR="005E6A83" w:rsidRPr="001B2BD1" w:rsidRDefault="005E6A83" w:rsidP="008C5D69">
      <w:pPr>
        <w:pStyle w:val="S4KlassenmitgliedStrgNum2"/>
      </w:pPr>
      <w:r w:rsidRPr="001B2BD1">
        <w:t>+ minLengthOf(months: int): int</w:t>
      </w:r>
    </w:p>
    <w:p w:rsidR="005E6A83" w:rsidRPr="001B2BD1" w:rsidRDefault="005E6A83" w:rsidP="00D25D3C">
      <w:pPr>
        <w:pStyle w:val="S1TextblockStrgNum3"/>
      </w:pPr>
      <w:r w:rsidRPr="001B2BD1">
        <w:t>Diese Methode gibt die minimale Anzahl an Tagen zurück, die durch die gegebene Anzahl an Monaten ausgedrückt werden kann.</w:t>
      </w:r>
    </w:p>
    <w:p w:rsidR="005E6A83" w:rsidRPr="001B2BD1" w:rsidRDefault="005E6A83" w:rsidP="008C5D69">
      <w:pPr>
        <w:pStyle w:val="S4KlassenmitgliedStrgNum2"/>
      </w:pPr>
      <w:r w:rsidRPr="001B2BD1">
        <w:t>+ maxLengthOf(months: int): int</w:t>
      </w:r>
    </w:p>
    <w:p w:rsidR="005E6A83" w:rsidRPr="001B2BD1" w:rsidRDefault="005E6A83" w:rsidP="00D25D3C">
      <w:pPr>
        <w:pStyle w:val="S1TextblockStrgNum3"/>
      </w:pPr>
      <w:r w:rsidRPr="001B2BD1">
        <w:t>Diese Methode gibt die maximale Anzahl an Tagen zurück, die durch die gegebene Anzahl an Monaten ausgedrückt werden kann.</w:t>
      </w:r>
    </w:p>
    <w:p w:rsidR="005E6A83" w:rsidRPr="001B2BD1" w:rsidRDefault="005E6A83" w:rsidP="008C5D69">
      <w:pPr>
        <w:pStyle w:val="S4KlassenmitgliedStrgNum2"/>
      </w:pPr>
      <w:r w:rsidRPr="001B2BD1">
        <w:t>+ durationmillisOf(days: int, hours: int, minutes: long, seconds: long, milliseconds: long): long</w:t>
      </w:r>
    </w:p>
    <w:p w:rsidR="00C64E7B" w:rsidRPr="001B2BD1" w:rsidRDefault="00C64E7B" w:rsidP="00D25D3C">
      <w:pPr>
        <w:pStyle w:val="S1TextblockStrgNum3"/>
      </w:pPr>
      <w:r w:rsidRPr="001B2BD1">
        <w:t>Diese Methode gibt die Gesamtanzahl der Millisekunden zurück, die sich aus den gegebenen Anzahlen ergeben («-265621593600000…265621593600000»).</w:t>
      </w:r>
    </w:p>
    <w:p w:rsidR="005E6A83" w:rsidRPr="001B2BD1" w:rsidRDefault="005E6A83" w:rsidP="008C5D69">
      <w:pPr>
        <w:pStyle w:val="S4KlassenmitgliedStrgNum2"/>
      </w:pPr>
      <w:r w:rsidRPr="001B2BD1">
        <w:t>+ durationmonthsOf(years: int, months: int): int</w:t>
      </w:r>
    </w:p>
    <w:p w:rsidR="00C64E7B" w:rsidRPr="001B2BD1" w:rsidRDefault="00C64E7B" w:rsidP="00D25D3C">
      <w:pPr>
        <w:pStyle w:val="S1TextblockStrgNum3"/>
      </w:pPr>
      <w:r w:rsidRPr="001B2BD1">
        <w:t>Diese Methode gibt die Gesamtanzahl der Monate zurück, die sich aus den gegebenen Anzahlen ergeben («-101006…101006»).</w:t>
      </w:r>
    </w:p>
    <w:p w:rsidR="00267E7B" w:rsidRPr="001B2BD1" w:rsidRDefault="00267E7B" w:rsidP="008C5D69">
      <w:pPr>
        <w:pStyle w:val="S4KlassenmitgliedStrgNum2"/>
      </w:pPr>
      <w:r w:rsidRPr="001B2BD1">
        <w:t>+ FEMDuration(value: long)</w:t>
      </w:r>
    </w:p>
    <w:p w:rsidR="00267E7B" w:rsidRPr="001B2BD1" w:rsidRDefault="00267E7B" w:rsidP="00D25D3C">
      <w:pPr>
        <w:pStyle w:val="S1TextblockStrgNum3"/>
      </w:pPr>
      <w:r w:rsidRPr="001B2BD1">
        <w:t>Dieser Konstruktor initialisiert die interne Darstellung der Zeitspanne.</w:t>
      </w:r>
    </w:p>
    <w:p w:rsidR="00267E7B" w:rsidRPr="001B2BD1" w:rsidRDefault="00267E7B" w:rsidP="00D25D3C">
      <w:pPr>
        <w:pStyle w:val="S3InstanzmitgliedStrgNum1"/>
      </w:pPr>
      <w:r w:rsidRPr="001B2BD1">
        <w:t>+ data(): FEMDuration</w:t>
      </w:r>
    </w:p>
    <w:p w:rsidR="00267E7B" w:rsidRPr="001B2BD1" w:rsidRDefault="00267E7B" w:rsidP="00D25D3C">
      <w:pPr>
        <w:pStyle w:val="S1TextblockStrgNum3"/>
      </w:pPr>
      <w:r w:rsidRPr="001B2BD1">
        <w:t>Diese Methode gibt «</w:t>
      </w:r>
      <w:proofErr w:type="spellStart"/>
      <w:r w:rsidRPr="001B2BD1">
        <w:t>this</w:t>
      </w:r>
      <w:proofErr w:type="spellEnd"/>
      <w:r w:rsidRPr="001B2BD1">
        <w:t>» zurück.</w:t>
      </w:r>
    </w:p>
    <w:p w:rsidR="00267E7B" w:rsidRPr="001B2BD1" w:rsidRDefault="00267E7B" w:rsidP="00D25D3C">
      <w:pPr>
        <w:pStyle w:val="S3InstanzmitgliedStrgNum1"/>
      </w:pPr>
      <w:r w:rsidRPr="001B2BD1">
        <w:t>+ type(): FEMType&lt;FEMDuration&gt;</w:t>
      </w:r>
    </w:p>
    <w:p w:rsidR="00267E7B" w:rsidRPr="001B2BD1" w:rsidRDefault="00267E7B" w:rsidP="00D25D3C">
      <w:pPr>
        <w:pStyle w:val="S1TextblockStrgNum3"/>
      </w:pPr>
      <w:r w:rsidRPr="001B2BD1">
        <w:t>Diese Methode «TYPE» zurück.</w:t>
      </w:r>
    </w:p>
    <w:p w:rsidR="005E6A83" w:rsidRPr="001B2BD1" w:rsidRDefault="005E6A83" w:rsidP="00D25D3C">
      <w:pPr>
        <w:pStyle w:val="S3InstanzmitgliedStrgNum1"/>
      </w:pPr>
      <w:r w:rsidRPr="001B2BD1">
        <w:t>+ value(): long</w:t>
      </w:r>
    </w:p>
    <w:p w:rsidR="00267E7B" w:rsidRPr="001B2BD1" w:rsidRDefault="00267E7B" w:rsidP="00D25D3C">
      <w:pPr>
        <w:pStyle w:val="S1TextblockStrgNum3"/>
      </w:pPr>
      <w:r w:rsidRPr="001B2BD1">
        <w:t xml:space="preserve">Diese Methode gibt die interne Darstellung der Zeitspanne zurück. Die 64 Bit von MBS zum LSB sind: </w:t>
      </w:r>
    </w:p>
    <w:p w:rsidR="00267E7B" w:rsidRPr="001B2BD1" w:rsidRDefault="00267E7B" w:rsidP="00D25D3C">
      <w:pPr>
        <w:pStyle w:val="S1TextblockStrgNum3"/>
      </w:pPr>
      <w:r w:rsidRPr="001B2BD1">
        <w:lastRenderedPageBreak/>
        <w:t>«</w:t>
      </w:r>
      <w:proofErr w:type="spellStart"/>
      <w:r w:rsidRPr="001B2BD1">
        <w:t>yearsValue</w:t>
      </w:r>
      <w:proofErr w:type="spellEnd"/>
      <w:r w:rsidRPr="001B2BD1">
        <w:t>» - 14 Bit, «</w:t>
      </w:r>
      <w:proofErr w:type="spellStart"/>
      <w:r w:rsidRPr="001B2BD1">
        <w:t>signValue</w:t>
      </w:r>
      <w:proofErr w:type="spellEnd"/>
      <w:r w:rsidRPr="001B2BD1">
        <w:t>» - 1 Bit, «</w:t>
      </w:r>
      <w:proofErr w:type="spellStart"/>
      <w:r w:rsidRPr="001B2BD1">
        <w:t>hoursValue</w:t>
      </w:r>
      <w:proofErr w:type="spellEnd"/>
      <w:r w:rsidRPr="001B2BD1">
        <w:t>» - 5 Bit, «</w:t>
      </w:r>
      <w:proofErr w:type="spellStart"/>
      <w:r w:rsidRPr="001B2BD1">
        <w:t>minutesValue</w:t>
      </w:r>
      <w:proofErr w:type="spellEnd"/>
      <w:r w:rsidRPr="001B2BD1">
        <w:t>» - 6 Bit, «</w:t>
      </w:r>
      <w:proofErr w:type="spellStart"/>
      <w:r w:rsidRPr="001B2BD1">
        <w:t>secondsValue</w:t>
      </w:r>
      <w:proofErr w:type="spellEnd"/>
      <w:r w:rsidRPr="001B2BD1">
        <w:t>» - 6 Bit, «</w:t>
      </w:r>
      <w:proofErr w:type="spellStart"/>
      <w:r w:rsidRPr="001B2BD1">
        <w:t>daysValue</w:t>
      </w:r>
      <w:proofErr w:type="spellEnd"/>
      <w:r w:rsidRPr="001B2BD1">
        <w:t>» - 18 Bit, «</w:t>
      </w:r>
      <w:proofErr w:type="spellStart"/>
      <w:r w:rsidRPr="001B2BD1">
        <w:t>mo</w:t>
      </w:r>
      <w:r w:rsidRPr="001B2BD1">
        <w:t>n</w:t>
      </w:r>
      <w:r w:rsidRPr="001B2BD1">
        <w:t>thsValue</w:t>
      </w:r>
      <w:proofErr w:type="spellEnd"/>
      <w:r w:rsidRPr="001B2BD1">
        <w:t>» - 4 Bit, «</w:t>
      </w:r>
      <w:proofErr w:type="spellStart"/>
      <w:r w:rsidRPr="001B2BD1">
        <w:t>millisecondsValue</w:t>
      </w:r>
      <w:proofErr w:type="spellEnd"/>
      <w:r w:rsidRPr="001B2BD1">
        <w:t>» - 10 Bit</w:t>
      </w:r>
    </w:p>
    <w:p w:rsidR="005E6A83" w:rsidRPr="001B2BD1" w:rsidRDefault="005E6A83" w:rsidP="00D25D3C">
      <w:pPr>
        <w:pStyle w:val="S3InstanzmitgliedStrgNum1"/>
      </w:pPr>
      <w:r w:rsidRPr="001B2BD1">
        <w:t>+ signValue(): int</w:t>
      </w:r>
    </w:p>
    <w:p w:rsidR="00284D16" w:rsidRPr="001B2BD1" w:rsidRDefault="00284D16" w:rsidP="00D25D3C">
      <w:pPr>
        <w:pStyle w:val="S1TextblockStrgNum3"/>
      </w:pPr>
      <w:r w:rsidRPr="001B2BD1">
        <w:t>Diese Methode gibt das Vorzeichen dieser Zeitspanne zurück. Das Vorzeichen ist «-1», «0» oder «+1», wenn alle Komponenten der Zei</w:t>
      </w:r>
      <w:r w:rsidRPr="001B2BD1">
        <w:t>t</w:t>
      </w:r>
      <w:r w:rsidRPr="001B2BD1">
        <w:t>spanne kleiner als, gleich bzw. größer als «0» sind.</w:t>
      </w:r>
    </w:p>
    <w:p w:rsidR="005E6A83" w:rsidRPr="001B2BD1" w:rsidRDefault="005E6A83" w:rsidP="00D25D3C">
      <w:pPr>
        <w:pStyle w:val="S3InstanzmitgliedStrgNum1"/>
      </w:pPr>
      <w:r w:rsidRPr="001B2BD1">
        <w:t>+ yearsValue(): int</w:t>
      </w:r>
    </w:p>
    <w:p w:rsidR="005E6A83" w:rsidRPr="001B2BD1" w:rsidRDefault="005E6A83" w:rsidP="00D25D3C">
      <w:pPr>
        <w:pStyle w:val="S1TextblockStrgNum3"/>
      </w:pPr>
      <w:r w:rsidRPr="001B2BD1">
        <w:t xml:space="preserve">Diese Methode gibt die Anzahl der Jahre zurück. </w:t>
      </w:r>
    </w:p>
    <w:p w:rsidR="005E6A83" w:rsidRPr="001B2BD1" w:rsidRDefault="005E6A83" w:rsidP="00D25D3C">
      <w:pPr>
        <w:pStyle w:val="S3InstanzmitgliedStrgNum1"/>
      </w:pPr>
      <w:r w:rsidRPr="001B2BD1">
        <w:t>+ monthsValue(): int</w:t>
      </w:r>
    </w:p>
    <w:p w:rsidR="005E6A83" w:rsidRPr="001B2BD1" w:rsidRDefault="005E6A83" w:rsidP="00D25D3C">
      <w:pPr>
        <w:pStyle w:val="S1TextblockStrgNum3"/>
      </w:pPr>
      <w:r w:rsidRPr="001B2BD1">
        <w:t>Diese Methode gibt die Anzahl der Monate zurück.</w:t>
      </w:r>
    </w:p>
    <w:p w:rsidR="005E6A83" w:rsidRPr="001B2BD1" w:rsidRDefault="005E6A83" w:rsidP="00D25D3C">
      <w:pPr>
        <w:pStyle w:val="S3InstanzmitgliedStrgNum1"/>
      </w:pPr>
      <w:r w:rsidRPr="001B2BD1">
        <w:t>+ daysValue(): int</w:t>
      </w:r>
    </w:p>
    <w:p w:rsidR="005E6A83" w:rsidRPr="001B2BD1" w:rsidRDefault="005E6A83" w:rsidP="00D25D3C">
      <w:pPr>
        <w:pStyle w:val="S1TextblockStrgNum3"/>
      </w:pPr>
      <w:r w:rsidRPr="001B2BD1">
        <w:t>Diese Methode gibt die Anzahl der Tage zurück.</w:t>
      </w:r>
    </w:p>
    <w:p w:rsidR="005E6A83" w:rsidRPr="001B2BD1" w:rsidRDefault="005E6A83" w:rsidP="00D25D3C">
      <w:pPr>
        <w:pStyle w:val="S3InstanzmitgliedStrgNum1"/>
      </w:pPr>
      <w:r w:rsidRPr="001B2BD1">
        <w:t>+ hoursValue(): int</w:t>
      </w:r>
    </w:p>
    <w:p w:rsidR="005E6A83" w:rsidRPr="001B2BD1" w:rsidRDefault="005E6A83" w:rsidP="00D25D3C">
      <w:pPr>
        <w:pStyle w:val="S1TextblockStrgNum3"/>
      </w:pPr>
      <w:r w:rsidRPr="001B2BD1">
        <w:t>Diese Methode gibt die Anzahl der Stunden zurück.</w:t>
      </w:r>
    </w:p>
    <w:p w:rsidR="005E6A83" w:rsidRPr="001B2BD1" w:rsidRDefault="005E6A83" w:rsidP="00D25D3C">
      <w:pPr>
        <w:pStyle w:val="S3InstanzmitgliedStrgNum1"/>
      </w:pPr>
      <w:r w:rsidRPr="001B2BD1">
        <w:t>+ minutesValue(): int</w:t>
      </w:r>
    </w:p>
    <w:p w:rsidR="005E6A83" w:rsidRPr="001B2BD1" w:rsidRDefault="005E6A83" w:rsidP="00D25D3C">
      <w:pPr>
        <w:pStyle w:val="S1TextblockStrgNum3"/>
      </w:pPr>
      <w:r w:rsidRPr="001B2BD1">
        <w:t>Diese Methode gibt die Anzahl der Minuten zurück.</w:t>
      </w:r>
    </w:p>
    <w:p w:rsidR="005E6A83" w:rsidRPr="001B2BD1" w:rsidRDefault="005E6A83" w:rsidP="00D25D3C">
      <w:pPr>
        <w:pStyle w:val="S3InstanzmitgliedStrgNum1"/>
      </w:pPr>
      <w:r w:rsidRPr="001B2BD1">
        <w:t>+ secondsValue(): int</w:t>
      </w:r>
    </w:p>
    <w:p w:rsidR="005E6A83" w:rsidRPr="001B2BD1" w:rsidRDefault="005E6A83" w:rsidP="00D25D3C">
      <w:pPr>
        <w:pStyle w:val="S1TextblockStrgNum3"/>
      </w:pPr>
      <w:r w:rsidRPr="001B2BD1">
        <w:t>Diese Methode gibt die Anzahl der Sekunden zurück.</w:t>
      </w:r>
    </w:p>
    <w:p w:rsidR="005E6A83" w:rsidRPr="001B2BD1" w:rsidRDefault="005E6A83" w:rsidP="00D25D3C">
      <w:pPr>
        <w:pStyle w:val="S3InstanzmitgliedStrgNum1"/>
      </w:pPr>
      <w:r w:rsidRPr="001B2BD1">
        <w:t>+ millisecondsValue(): int</w:t>
      </w:r>
    </w:p>
    <w:p w:rsidR="005E6A83" w:rsidRPr="001B2BD1" w:rsidRDefault="005E6A83" w:rsidP="00D25D3C">
      <w:pPr>
        <w:pStyle w:val="S1TextblockStrgNum3"/>
      </w:pPr>
      <w:r w:rsidRPr="001B2BD1">
        <w:t>Diese Methode gibt die Anzahl der Millisekunden zurück.</w:t>
      </w:r>
    </w:p>
    <w:p w:rsidR="005E6A83" w:rsidRPr="001B2BD1" w:rsidRDefault="005E6A83" w:rsidP="00D25D3C">
      <w:pPr>
        <w:pStyle w:val="S3InstanzmitgliedStrgNum1"/>
      </w:pPr>
      <w:r w:rsidRPr="001B2BD1">
        <w:t>+ durationmillisValue(): long</w:t>
      </w:r>
    </w:p>
    <w:p w:rsidR="005E6A83" w:rsidRPr="001B2BD1" w:rsidRDefault="005E6A83" w:rsidP="00D25D3C">
      <w:pPr>
        <w:pStyle w:val="S1TextblockStrgNum3"/>
      </w:pPr>
      <w:r w:rsidRPr="001B2BD1">
        <w:t>Diese Methode gibt die Gesamtanzahl der Millisekunden zurück.</w:t>
      </w:r>
    </w:p>
    <w:p w:rsidR="005E6A83" w:rsidRPr="001B2BD1" w:rsidRDefault="005E6A83" w:rsidP="00D25D3C">
      <w:pPr>
        <w:pStyle w:val="S3InstanzmitgliedStrgNum1"/>
      </w:pPr>
      <w:r w:rsidRPr="001B2BD1">
        <w:t>+ durationmonthsValue(): int</w:t>
      </w:r>
    </w:p>
    <w:p w:rsidR="00C534C7" w:rsidRPr="001B2BD1" w:rsidRDefault="005E6A83" w:rsidP="00D25D3C">
      <w:pPr>
        <w:pStyle w:val="S1TextblockStrgNum3"/>
      </w:pPr>
      <w:r w:rsidRPr="001B2BD1">
        <w:t>Diese Methode gibt die Gesamtanzahl der Monate zurück.</w:t>
      </w:r>
    </w:p>
    <w:p w:rsidR="005E6A83" w:rsidRPr="001B2BD1" w:rsidRDefault="005E6A83" w:rsidP="00D25D3C">
      <w:pPr>
        <w:pStyle w:val="S3InstanzmitgliedStrgNum1"/>
      </w:pPr>
      <w:r w:rsidRPr="001B2BD1">
        <w:t>+ negate(): FEMDuration</w:t>
      </w:r>
    </w:p>
    <w:p w:rsidR="005E6A83" w:rsidRPr="001B2BD1" w:rsidRDefault="005E6A83" w:rsidP="00D25D3C">
      <w:pPr>
        <w:pStyle w:val="S1TextblockStrgNum3"/>
      </w:pPr>
      <w:r w:rsidRPr="001B2BD1">
        <w:t>Diese Methode gibt diese Zeitspanne mit umgekehrten Vorzeichen zurück.</w:t>
      </w:r>
    </w:p>
    <w:p w:rsidR="005E6A83" w:rsidRPr="001B2BD1" w:rsidRDefault="005E6A83" w:rsidP="00D25D3C">
      <w:pPr>
        <w:pStyle w:val="S3InstanzmitgliedStrgNum1"/>
      </w:pPr>
      <w:r w:rsidRPr="001B2BD1">
        <w:t>+ move(durationmonths: int, durationmillis: long): FEMDuration</w:t>
      </w:r>
    </w:p>
    <w:p w:rsidR="00526AC4" w:rsidRPr="001B2BD1" w:rsidRDefault="00526AC4" w:rsidP="00D25D3C">
      <w:pPr>
        <w:pStyle w:val="S1TextblockStrgNum3"/>
      </w:pPr>
      <w:r w:rsidRPr="001B2BD1">
        <w:t>Diese Methode gibt diese Zeitspanne verschoben um die gegebenen Gesamtanzahlen an Monate und Millisekunden zurück.</w:t>
      </w:r>
    </w:p>
    <w:p w:rsidR="005E6A83" w:rsidRPr="001B2BD1" w:rsidRDefault="005E6A83" w:rsidP="00D25D3C">
      <w:pPr>
        <w:pStyle w:val="S3InstanzmitgliedStrgNum1"/>
      </w:pPr>
      <w:r w:rsidRPr="001B2BD1">
        <w:t>+ move(years: int, months: int, days: int, hours: int, minutes: long, seconds: long, milliseconds: long): FEMDuration</w:t>
      </w:r>
    </w:p>
    <w:p w:rsidR="00526AC4" w:rsidRPr="001B2BD1" w:rsidRDefault="00526AC4" w:rsidP="00D25D3C">
      <w:pPr>
        <w:pStyle w:val="S1TextblockStrgNum3"/>
      </w:pPr>
      <w:r w:rsidRPr="001B2BD1">
        <w:t>Diese Methode gibt diese Zeitspanne verschoben um die Gesamtanzahlen an Monaten und Millisekunden zurück, die sich aus den gegeb</w:t>
      </w:r>
      <w:r w:rsidRPr="001B2BD1">
        <w:t>e</w:t>
      </w:r>
      <w:r w:rsidRPr="001B2BD1">
        <w:t>nen Anzahlen ergeben.</w:t>
      </w:r>
    </w:p>
    <w:p w:rsidR="005E6A83" w:rsidRPr="001B2BD1" w:rsidRDefault="005E6A83" w:rsidP="00D25D3C">
      <w:pPr>
        <w:pStyle w:val="S3InstanzmitgliedStrgNum1"/>
      </w:pPr>
      <w:r w:rsidRPr="001B2BD1">
        <w:t>+ move(duration: FEMDuration): FEMDuration</w:t>
      </w:r>
    </w:p>
    <w:p w:rsidR="00526AC4" w:rsidRPr="001B2BD1" w:rsidRDefault="00526AC4" w:rsidP="00D25D3C">
      <w:pPr>
        <w:pStyle w:val="S1TextblockStrgNum3"/>
      </w:pPr>
      <w:r w:rsidRPr="001B2BD1">
        <w:t>Diese Methode gibt diese Zeitspanne verschoben um die Gesamtanzahlen an Monate und Millisekunden der gegebenen Zeitspanne zurück.</w:t>
      </w:r>
    </w:p>
    <w:p w:rsidR="005E6A83" w:rsidRPr="001B2BD1" w:rsidRDefault="005E6A83" w:rsidP="00D25D3C">
      <w:pPr>
        <w:pStyle w:val="S3InstanzmitgliedStrgNum1"/>
      </w:pPr>
      <w:r w:rsidRPr="001B2BD1">
        <w:t>+ hash(): int</w:t>
      </w:r>
    </w:p>
    <w:p w:rsidR="005E6A83" w:rsidRPr="001B2BD1" w:rsidRDefault="005E6A83" w:rsidP="00D25D3C">
      <w:pPr>
        <w:pStyle w:val="S1TextblockStrgNum3"/>
      </w:pPr>
      <w:r w:rsidRPr="001B2BD1">
        <w:t>Diese Methode gibt den Streuwert zurück.</w:t>
      </w:r>
    </w:p>
    <w:p w:rsidR="005E6A83" w:rsidRPr="001B2BD1" w:rsidRDefault="005E6A83" w:rsidP="00D25D3C">
      <w:pPr>
        <w:pStyle w:val="S3InstanzmitgliedStrgNum1"/>
      </w:pPr>
      <w:r w:rsidRPr="001B2BD1">
        <w:t>+ equals(that: FEMDuration): boolean</w:t>
      </w:r>
    </w:p>
    <w:p w:rsidR="00526AC4" w:rsidRPr="001B2BD1" w:rsidRDefault="00526AC4" w:rsidP="00D25D3C">
      <w:pPr>
        <w:pStyle w:val="S1TextblockStrgNum3"/>
      </w:pPr>
      <w:r w:rsidRPr="001B2BD1">
        <w:t>Diese Methode gibt nur dann «</w:t>
      </w:r>
      <w:proofErr w:type="spellStart"/>
      <w:r w:rsidRPr="001B2BD1">
        <w:t>true</w:t>
      </w:r>
      <w:proofErr w:type="spellEnd"/>
      <w:r w:rsidRPr="001B2BD1">
        <w:t>» zurück, wenn diese Zeitspanne effektiv gleich der gegebenen ist.</w:t>
      </w:r>
    </w:p>
    <w:p w:rsidR="005E6A83" w:rsidRPr="001B2BD1" w:rsidRDefault="005E6A83" w:rsidP="00D25D3C">
      <w:pPr>
        <w:pStyle w:val="S3InstanzmitgliedStrgNum1"/>
      </w:pPr>
      <w:r w:rsidRPr="001B2BD1">
        <w:t>+ compare(that: FEMDuration, undefined: int): int</w:t>
      </w:r>
    </w:p>
    <w:p w:rsidR="00526AC4" w:rsidRPr="001B2BD1" w:rsidRDefault="00526AC4" w:rsidP="00D25D3C">
      <w:pPr>
        <w:pStyle w:val="S1TextblockStrgNum3"/>
      </w:pPr>
      <w:r w:rsidRPr="001B2BD1">
        <w:t>Diese Methode gibt «-1», «0» bzw. «+1» zurück, wenn diese Zeitspanne kürzer, gleich bzw. länger als die gegebene Zeitspanne ist. Wenn die Zeitspannen nicht vergleichbar sind, wird «</w:t>
      </w:r>
      <w:proofErr w:type="spellStart"/>
      <w:r w:rsidRPr="001B2BD1">
        <w:t>undefined</w:t>
      </w:r>
      <w:proofErr w:type="spellEnd"/>
      <w:r w:rsidRPr="001B2BD1">
        <w:t>» geliefert.</w:t>
      </w:r>
    </w:p>
    <w:p w:rsidR="005E6A83" w:rsidRPr="001B2BD1" w:rsidRDefault="005E6A83" w:rsidP="00D25D3C">
      <w:pPr>
        <w:pStyle w:val="S3InstanzmitgliedStrgNum1"/>
      </w:pPr>
      <w:r w:rsidRPr="001B2BD1">
        <w:t>+ toString(): String</w:t>
      </w:r>
    </w:p>
    <w:p w:rsidR="00526AC4" w:rsidRPr="001B2BD1" w:rsidRDefault="00526AC4" w:rsidP="00D25D3C">
      <w:pPr>
        <w:pStyle w:val="S1TextblockStrgNum3"/>
      </w:pPr>
      <w:r w:rsidRPr="001B2BD1">
        <w:t>Diese Methode gibt die Textdarstellung dieser Zeitspanne zurück. Diese Textdarstellung entspricht der des Datentyps «</w:t>
      </w:r>
      <w:proofErr w:type="spellStart"/>
      <w:r w:rsidRPr="001B2BD1">
        <w:t>xsd:duration</w:t>
      </w:r>
      <w:proofErr w:type="spellEnd"/>
      <w:r w:rsidRPr="001B2BD1">
        <w:t xml:space="preserve">» aus «XML Schema Part 2: </w:t>
      </w:r>
      <w:proofErr w:type="spellStart"/>
      <w:r w:rsidRPr="001B2BD1">
        <w:t>Datatypes</w:t>
      </w:r>
      <w:proofErr w:type="spellEnd"/>
      <w:r w:rsidRPr="001B2BD1">
        <w:t xml:space="preserve"> Second Edition», beschränkt auf maximal drei Nachkommastellen für die Sekunden.</w:t>
      </w:r>
    </w:p>
    <w:p w:rsidR="000D336D" w:rsidRPr="001B2BD1" w:rsidRDefault="000D336D" w:rsidP="00105AAE">
      <w:pPr>
        <w:pStyle w:val="berschrift1"/>
      </w:pPr>
      <w:r w:rsidRPr="001B2BD1">
        <w:lastRenderedPageBreak/>
        <w:t>FEM-</w:t>
      </w:r>
      <w:r w:rsidR="00DF7471" w:rsidRPr="001B2BD1">
        <w:t>F</w:t>
      </w:r>
      <w:r w:rsidRPr="001B2BD1">
        <w:t>unktionen</w:t>
      </w:r>
    </w:p>
    <w:p w:rsidR="009E5551" w:rsidRPr="001B2BD1" w:rsidRDefault="009E5551" w:rsidP="009E5551">
      <w:pPr>
        <w:pStyle w:val="berschrift2"/>
      </w:pPr>
      <w:proofErr w:type="spellStart"/>
      <w:r w:rsidRPr="001B2BD1">
        <w:t>FEMProxy</w:t>
      </w:r>
      <w:proofErr w:type="spellEnd"/>
    </w:p>
    <w:p w:rsidR="009E5551" w:rsidRPr="001B2BD1" w:rsidRDefault="009E5551" w:rsidP="009E5551">
      <w:pPr>
        <w:pStyle w:val="S4KlassenmitgliedStrgNum2"/>
      </w:pPr>
      <w:r w:rsidRPr="001B2BD1">
        <w:t>+ bee.creative.fem.FEMProxy: FEMFunction</w:t>
      </w:r>
    </w:p>
    <w:p w:rsidR="009E5551" w:rsidRPr="001B2BD1" w:rsidRDefault="009E5551" w:rsidP="009E5551">
      <w:pPr>
        <w:pStyle w:val="S1TextblockStrgNum3"/>
      </w:pPr>
      <w:r w:rsidRPr="001B2BD1">
        <w:t>Diese Klasse implementiert den benannten Platzhalter einer Funktion, dessen «</w:t>
      </w:r>
      <w:proofErr w:type="spellStart"/>
      <w:r w:rsidRPr="001B2BD1">
        <w:t>invoke</w:t>
      </w:r>
      <w:proofErr w:type="spellEnd"/>
      <w:r w:rsidRPr="001B2BD1">
        <w:t>(</w:t>
      </w:r>
      <w:proofErr w:type="spellStart"/>
      <w:r w:rsidRPr="001B2BD1">
        <w:t>FEMFrame</w:t>
      </w:r>
      <w:proofErr w:type="spellEnd"/>
      <w:r w:rsidRPr="001B2BD1">
        <w:t>)»-Methode an eine gegebene Funktion del</w:t>
      </w:r>
      <w:r w:rsidRPr="001B2BD1">
        <w:t>e</w:t>
      </w:r>
      <w:r w:rsidRPr="001B2BD1">
        <w:t>giert.</w:t>
      </w:r>
    </w:p>
    <w:p w:rsidR="009E5551" w:rsidRPr="001B2BD1" w:rsidRDefault="009E5551" w:rsidP="009E5551">
      <w:pPr>
        <w:pStyle w:val="S4KlassenmitgliedStrgNum2"/>
      </w:pPr>
      <w:r w:rsidRPr="001B2BD1">
        <w:t>+ from(name: String): FEMProxy</w:t>
      </w:r>
    </w:p>
    <w:p w:rsidR="009E5551" w:rsidRPr="001B2BD1" w:rsidRDefault="009E5551" w:rsidP="009E5551">
      <w:pPr>
        <w:pStyle w:val="S1TextblockStrgNum3"/>
      </w:pPr>
      <w:r w:rsidRPr="001B2BD1">
        <w:t>Diese Methode gibt eine neue Platzhalterfunktion mit dem gegebenen Namen zurück.</w:t>
      </w:r>
    </w:p>
    <w:p w:rsidR="009E5551" w:rsidRPr="001B2BD1" w:rsidRDefault="009E5551" w:rsidP="009E5551">
      <w:pPr>
        <w:pStyle w:val="S4KlassenmitgliedStrgNum2"/>
      </w:pPr>
      <w:r w:rsidRPr="001B2BD1">
        <w:t>+ FEMProxy(name: String)</w:t>
      </w:r>
    </w:p>
    <w:p w:rsidR="009E5551" w:rsidRPr="001B2BD1" w:rsidRDefault="009E5551" w:rsidP="009E5551">
      <w:pPr>
        <w:pStyle w:val="S1TextblockStrgNum3"/>
      </w:pPr>
      <w:r w:rsidRPr="001B2BD1">
        <w:t>Dieser Konstruktor initialisiert den Namen.</w:t>
      </w:r>
    </w:p>
    <w:p w:rsidR="009E5551" w:rsidRPr="001B2BD1" w:rsidRDefault="009E5551" w:rsidP="009E5551">
      <w:pPr>
        <w:pStyle w:val="S3InstanzmitgliedStrgNum1"/>
      </w:pPr>
      <w:r w:rsidRPr="001B2BD1">
        <w:t>+ set(function: FEMFunction): void</w:t>
      </w:r>
    </w:p>
    <w:p w:rsidR="009E5551" w:rsidRPr="001B2BD1" w:rsidRDefault="009E5551" w:rsidP="009E5551">
      <w:pPr>
        <w:pStyle w:val="S1TextblockStrgNum3"/>
      </w:pPr>
      <w:r w:rsidRPr="001B2BD1">
        <w:t>Diese Methode setzt die in «</w:t>
      </w:r>
      <w:proofErr w:type="spellStart"/>
      <w:r w:rsidRPr="001B2BD1">
        <w:t>invoke</w:t>
      </w:r>
      <w:proofErr w:type="spellEnd"/>
      <w:r w:rsidRPr="001B2BD1">
        <w:t>(</w:t>
      </w:r>
      <w:proofErr w:type="spellStart"/>
      <w:r w:rsidRPr="001B2BD1">
        <w:t>FEMFrame</w:t>
      </w:r>
      <w:proofErr w:type="spellEnd"/>
      <w:r w:rsidRPr="001B2BD1">
        <w:t>)» aufzurufende Funktion.</w:t>
      </w:r>
    </w:p>
    <w:p w:rsidR="009E5551" w:rsidRPr="001B2BD1" w:rsidRDefault="009E5551" w:rsidP="009E5551">
      <w:pPr>
        <w:pStyle w:val="S3InstanzmitgliedStrgNum1"/>
      </w:pPr>
      <w:r w:rsidRPr="001B2BD1">
        <w:t>+ name(): String</w:t>
      </w:r>
    </w:p>
    <w:p w:rsidR="009E5551" w:rsidRPr="001B2BD1" w:rsidRDefault="009E5551" w:rsidP="009E5551">
      <w:pPr>
        <w:pStyle w:val="S1TextblockStrgNum3"/>
      </w:pPr>
      <w:r w:rsidRPr="001B2BD1">
        <w:t>Diese Methode gibt den Namen des Platzhalters zurück.</w:t>
      </w:r>
    </w:p>
    <w:p w:rsidR="009E5551" w:rsidRPr="001B2BD1" w:rsidRDefault="009E5551" w:rsidP="009E5551">
      <w:pPr>
        <w:pStyle w:val="S3InstanzmitgliedStrgNum1"/>
      </w:pPr>
      <w:r w:rsidRPr="001B2BD1">
        <w:t>+ function(): FEMFunction</w:t>
      </w:r>
    </w:p>
    <w:p w:rsidR="009E5551" w:rsidRPr="001B2BD1" w:rsidRDefault="009E5551" w:rsidP="009E5551">
      <w:pPr>
        <w:pStyle w:val="S1TextblockStrgNum3"/>
      </w:pPr>
      <w:r w:rsidRPr="001B2BD1">
        <w:t>Diese Methode gibt die Funktion zurück, die in «</w:t>
      </w:r>
      <w:proofErr w:type="spellStart"/>
      <w:r w:rsidRPr="001B2BD1">
        <w:t>invoke</w:t>
      </w:r>
      <w:proofErr w:type="spellEnd"/>
      <w:r w:rsidRPr="001B2BD1">
        <w:t>(</w:t>
      </w:r>
      <w:proofErr w:type="spellStart"/>
      <w:r w:rsidRPr="001B2BD1">
        <w:t>FEMFrame</w:t>
      </w:r>
      <w:proofErr w:type="spellEnd"/>
      <w:r w:rsidRPr="001B2BD1">
        <w:t>)» aufgerufen wird. Diese ist «null», wenn «</w:t>
      </w:r>
      <w:proofErr w:type="spellStart"/>
      <w:r w:rsidRPr="001B2BD1">
        <w:t>set</w:t>
      </w:r>
      <w:proofErr w:type="spellEnd"/>
      <w:r w:rsidRPr="001B2BD1">
        <w:t>(</w:t>
      </w:r>
      <w:proofErr w:type="spellStart"/>
      <w:r w:rsidRPr="001B2BD1">
        <w:t>FEMFunction</w:t>
      </w:r>
      <w:proofErr w:type="spellEnd"/>
      <w:r w:rsidRPr="001B2BD1">
        <w:t>)» noch nicht aufgerufen wurde.</w:t>
      </w:r>
    </w:p>
    <w:p w:rsidR="004B2251" w:rsidRPr="001B2BD1" w:rsidRDefault="009E5551" w:rsidP="006F7007">
      <w:pPr>
        <w:pStyle w:val="berschrift2"/>
      </w:pPr>
      <w:proofErr w:type="spellStart"/>
      <w:r w:rsidRPr="001B2BD1">
        <w:t>FEMParam</w:t>
      </w:r>
      <w:proofErr w:type="spellEnd"/>
    </w:p>
    <w:p w:rsidR="004203B2" w:rsidRPr="001B2BD1" w:rsidRDefault="004203B2" w:rsidP="00A614DD">
      <w:pPr>
        <w:pStyle w:val="S4KlassenmitgliedStrgNum2"/>
      </w:pPr>
      <w:r w:rsidRPr="001B2BD1">
        <w:t>+ bee.creative.fem.</w:t>
      </w:r>
      <w:r w:rsidR="009E5551" w:rsidRPr="001B2BD1">
        <w:t>FEMParam</w:t>
      </w:r>
      <w:r w:rsidRPr="001B2BD1">
        <w:t>: FEMFunction</w:t>
      </w:r>
    </w:p>
    <w:p w:rsidR="004203B2" w:rsidRPr="001B2BD1" w:rsidRDefault="004203B2" w:rsidP="00D25D3C">
      <w:pPr>
        <w:pStyle w:val="S1TextblockStrgNum3"/>
      </w:pPr>
      <w:r w:rsidRPr="001B2BD1">
        <w:t xml:space="preserve">Diese Klasse implementiert eine projizierende Funktion, deren Ergebniswert einem der Parameterwerte </w:t>
      </w:r>
      <w:r w:rsidR="003C57C1" w:rsidRPr="001B2BD1">
        <w:t xml:space="preserve">des </w:t>
      </w:r>
      <w:r w:rsidRPr="001B2BD1">
        <w:t>Stapelrahmen</w:t>
      </w:r>
      <w:r w:rsidR="002C5A37" w:rsidRPr="001B2BD1">
        <w:t>s</w:t>
      </w:r>
      <w:r w:rsidRPr="001B2BD1">
        <w:t xml:space="preserve"> entspricht.</w:t>
      </w:r>
    </w:p>
    <w:p w:rsidR="004203B2" w:rsidRPr="001B2BD1" w:rsidRDefault="004203B2" w:rsidP="00A614DD">
      <w:pPr>
        <w:pStyle w:val="S4KlassenmitgliedStrgNum2"/>
      </w:pPr>
      <w:r w:rsidRPr="001B2BD1">
        <w:t>+ ITEM: FEMBaseFunction</w:t>
      </w:r>
    </w:p>
    <w:p w:rsidR="004203B2" w:rsidRPr="001B2BD1" w:rsidRDefault="004203B2" w:rsidP="00D25D3C">
      <w:pPr>
        <w:pStyle w:val="S1TextblockStrgNum3"/>
      </w:pPr>
      <w:r w:rsidRPr="001B2BD1">
        <w:t xml:space="preserve">Dieses Feld speichert eine Funktion mit der Signatur </w:t>
      </w:r>
      <w:r w:rsidR="002C5A37" w:rsidRPr="001B2BD1">
        <w:t>«</w:t>
      </w:r>
      <w:r w:rsidRPr="001B2BD1">
        <w:t>(</w:t>
      </w:r>
      <w:proofErr w:type="spellStart"/>
      <w:r w:rsidRPr="001B2BD1">
        <w:t>index</w:t>
      </w:r>
      <w:proofErr w:type="spellEnd"/>
      <w:r w:rsidRPr="001B2BD1">
        <w:t xml:space="preserve">: </w:t>
      </w:r>
      <w:proofErr w:type="spellStart"/>
      <w:r w:rsidR="002C5A37" w:rsidRPr="001B2BD1">
        <w:t>FEM</w:t>
      </w:r>
      <w:r w:rsidRPr="001B2BD1">
        <w:t>Integer</w:t>
      </w:r>
      <w:proofErr w:type="spellEnd"/>
      <w:r w:rsidRPr="001B2BD1">
        <w:t xml:space="preserve">): </w:t>
      </w:r>
      <w:proofErr w:type="spellStart"/>
      <w:r w:rsidR="002C5A37" w:rsidRPr="001B2BD1">
        <w:t>FEM</w:t>
      </w:r>
      <w:r w:rsidRPr="001B2BD1">
        <w:t>Value</w:t>
      </w:r>
      <w:proofErr w:type="spellEnd"/>
      <w:r w:rsidR="002C5A37" w:rsidRPr="001B2BD1">
        <w:t>»</w:t>
      </w:r>
      <w:r w:rsidRPr="001B2BD1">
        <w:t xml:space="preserve">, deren Ergebniswert dem </w:t>
      </w:r>
      <w:r w:rsidR="002C5A37" w:rsidRPr="001B2BD1">
        <w:t>«</w:t>
      </w:r>
      <w:proofErr w:type="spellStart"/>
      <w:r w:rsidRPr="001B2BD1">
        <w:t>index</w:t>
      </w:r>
      <w:r w:rsidR="002C5A37" w:rsidRPr="001B2BD1">
        <w:t>»</w:t>
      </w:r>
      <w:r w:rsidR="00A614DD" w:rsidRPr="001B2BD1">
        <w:rPr>
          <w:vertAlign w:val="superscript"/>
        </w:rPr>
        <w:t>th</w:t>
      </w:r>
      <w:proofErr w:type="spellEnd"/>
      <w:r w:rsidRPr="001B2BD1">
        <w:t xml:space="preserve"> Parameterwert </w:t>
      </w:r>
      <w:r w:rsidR="002C5A37" w:rsidRPr="001B2BD1">
        <w:t xml:space="preserve">des Stapelrahmens </w:t>
      </w:r>
      <w:r w:rsidRPr="001B2BD1">
        <w:t>entspricht.</w:t>
      </w:r>
    </w:p>
    <w:p w:rsidR="004203B2" w:rsidRPr="001B2BD1" w:rsidRDefault="004203B2" w:rsidP="00A614DD">
      <w:pPr>
        <w:pStyle w:val="S4KlassenmitgliedStrgNum2"/>
      </w:pPr>
      <w:r w:rsidRPr="001B2BD1">
        <w:t>+ COPY: FEMBaseFunction</w:t>
      </w:r>
    </w:p>
    <w:p w:rsidR="004203B2" w:rsidRPr="001B2BD1" w:rsidRDefault="004203B2" w:rsidP="00D25D3C">
      <w:pPr>
        <w:pStyle w:val="S1TextblockStrgNum3"/>
      </w:pPr>
      <w:r w:rsidRPr="001B2BD1">
        <w:t xml:space="preserve">Dieses Feld speichert eine Funktion, </w:t>
      </w:r>
      <w:r w:rsidR="002C5A37" w:rsidRPr="001B2BD1">
        <w:t xml:space="preserve">die eine </w:t>
      </w:r>
      <w:r w:rsidRPr="001B2BD1">
        <w:t xml:space="preserve">Kopie der Parameterwerte des Stapelrahmens </w:t>
      </w:r>
      <w:r w:rsidR="002C5A37" w:rsidRPr="001B2BD1">
        <w:t>«</w:t>
      </w:r>
      <w:proofErr w:type="spellStart"/>
      <w:r w:rsidRPr="001B2BD1">
        <w:t>frame</w:t>
      </w:r>
      <w:proofErr w:type="spellEnd"/>
      <w:r w:rsidR="002C5A37" w:rsidRPr="001B2BD1">
        <w:t>»</w:t>
      </w:r>
      <w:r w:rsidRPr="001B2BD1">
        <w:t xml:space="preserve"> </w:t>
      </w:r>
      <w:r w:rsidR="002C5A37" w:rsidRPr="001B2BD1">
        <w:t>liefert</w:t>
      </w:r>
      <w:r w:rsidRPr="001B2BD1">
        <w:t xml:space="preserve">, d.h. </w:t>
      </w:r>
      <w:r w:rsidR="002C5A37" w:rsidRPr="001B2BD1">
        <w:t>«</w:t>
      </w:r>
      <w:proofErr w:type="spellStart"/>
      <w:r w:rsidRPr="001B2BD1">
        <w:t>frame</w:t>
      </w:r>
      <w:proofErr w:type="spellEnd"/>
      <w:r w:rsidR="002C5A37" w:rsidRPr="001B2BD1">
        <w:softHyphen/>
      </w:r>
      <w:r w:rsidRPr="001B2BD1">
        <w:t>.</w:t>
      </w:r>
      <w:proofErr w:type="spellStart"/>
      <w:r w:rsidRPr="001B2BD1">
        <w:t>params</w:t>
      </w:r>
      <w:proofErr w:type="spellEnd"/>
      <w:r w:rsidR="002C5A37" w:rsidRPr="001B2BD1">
        <w:softHyphen/>
      </w:r>
      <w:r w:rsidRPr="001B2BD1">
        <w:t>().</w:t>
      </w:r>
      <w:proofErr w:type="spellStart"/>
      <w:r w:rsidRPr="001B2BD1">
        <w:t>result</w:t>
      </w:r>
      <w:proofErr w:type="spellEnd"/>
      <w:r w:rsidR="002C5A37" w:rsidRPr="001B2BD1">
        <w:softHyphen/>
      </w:r>
      <w:r w:rsidRPr="001B2BD1">
        <w:t>(</w:t>
      </w:r>
      <w:proofErr w:type="spellStart"/>
      <w:r w:rsidRPr="001B2BD1">
        <w:t>true</w:t>
      </w:r>
      <w:proofErr w:type="spellEnd"/>
      <w:r w:rsidRPr="001B2BD1">
        <w:t>)</w:t>
      </w:r>
      <w:r w:rsidR="002C5A37" w:rsidRPr="001B2BD1">
        <w:t>»</w:t>
      </w:r>
      <w:r w:rsidRPr="001B2BD1">
        <w:t>.</w:t>
      </w:r>
    </w:p>
    <w:p w:rsidR="004203B2" w:rsidRPr="001B2BD1" w:rsidRDefault="004203B2" w:rsidP="00A614DD">
      <w:pPr>
        <w:pStyle w:val="S4KlassenmitgliedStrgNum2"/>
      </w:pPr>
      <w:r w:rsidRPr="001B2BD1">
        <w:t>+ VIEW: FEMBaseFunction</w:t>
      </w:r>
    </w:p>
    <w:p w:rsidR="004203B2" w:rsidRPr="001B2BD1" w:rsidRDefault="004203B2" w:rsidP="00D25D3C">
      <w:pPr>
        <w:pStyle w:val="S1TextblockStrgNum3"/>
      </w:pPr>
      <w:r w:rsidRPr="001B2BD1">
        <w:t xml:space="preserve">Dieses Feld speichert eine Funktion, </w:t>
      </w:r>
      <w:r w:rsidR="002C5A37" w:rsidRPr="001B2BD1">
        <w:t>die eine</w:t>
      </w:r>
      <w:r w:rsidRPr="001B2BD1">
        <w:t xml:space="preserve"> Sicht auf die Parameterwerte des Stapelrahmens </w:t>
      </w:r>
      <w:r w:rsidR="002C5A37" w:rsidRPr="001B2BD1">
        <w:t>«</w:t>
      </w:r>
      <w:proofErr w:type="spellStart"/>
      <w:r w:rsidRPr="001B2BD1">
        <w:t>frame</w:t>
      </w:r>
      <w:proofErr w:type="spellEnd"/>
      <w:r w:rsidR="002C5A37" w:rsidRPr="001B2BD1">
        <w:t>»</w:t>
      </w:r>
      <w:r w:rsidRPr="001B2BD1">
        <w:t xml:space="preserve"> </w:t>
      </w:r>
      <w:r w:rsidR="002C5A37" w:rsidRPr="001B2BD1">
        <w:t>liefert</w:t>
      </w:r>
      <w:r w:rsidRPr="001B2BD1">
        <w:t xml:space="preserve">, d.h. </w:t>
      </w:r>
      <w:r w:rsidR="002C5A37" w:rsidRPr="001B2BD1">
        <w:t>«</w:t>
      </w:r>
      <w:proofErr w:type="spellStart"/>
      <w:r w:rsidRPr="001B2BD1">
        <w:t>frame.params</w:t>
      </w:r>
      <w:proofErr w:type="spellEnd"/>
      <w:r w:rsidRPr="001B2BD1">
        <w:t>()</w:t>
      </w:r>
      <w:r w:rsidR="002C5A37" w:rsidRPr="001B2BD1">
        <w:t>»</w:t>
      </w:r>
      <w:r w:rsidRPr="001B2BD1">
        <w:t>.</w:t>
      </w:r>
    </w:p>
    <w:p w:rsidR="004203B2" w:rsidRPr="001B2BD1" w:rsidRDefault="004203B2" w:rsidP="00A614DD">
      <w:pPr>
        <w:pStyle w:val="S4KlassenmitgliedStrgNum2"/>
      </w:pPr>
      <w:r w:rsidRPr="001B2BD1">
        <w:t xml:space="preserve">+ from(index: int): </w:t>
      </w:r>
      <w:r w:rsidR="009E5551" w:rsidRPr="001B2BD1">
        <w:t>FEMParam</w:t>
      </w:r>
    </w:p>
    <w:p w:rsidR="004203B2" w:rsidRPr="001B2BD1" w:rsidRDefault="004203B2" w:rsidP="00D25D3C">
      <w:pPr>
        <w:pStyle w:val="S1TextblockStrgNum3"/>
      </w:pPr>
      <w:r w:rsidRPr="001B2BD1">
        <w:t xml:space="preserve">Diese Methode gibt eine Funktion zurück, welche den </w:t>
      </w:r>
      <w:r w:rsidR="002C5A37" w:rsidRPr="001B2BD1">
        <w:t>«</w:t>
      </w:r>
      <w:proofErr w:type="spellStart"/>
      <w:r w:rsidRPr="001B2BD1">
        <w:t>index</w:t>
      </w:r>
      <w:r w:rsidR="002C5A37" w:rsidRPr="001B2BD1">
        <w:t>»</w:t>
      </w:r>
      <w:r w:rsidR="00A614DD" w:rsidRPr="001B2BD1">
        <w:rPr>
          <w:vertAlign w:val="superscript"/>
        </w:rPr>
        <w:t>th</w:t>
      </w:r>
      <w:proofErr w:type="spellEnd"/>
      <w:r w:rsidRPr="001B2BD1">
        <w:t xml:space="preserve"> Parameterwert des Stapelrahmens als Ergebniswert liefert.</w:t>
      </w:r>
    </w:p>
    <w:p w:rsidR="002C5A37" w:rsidRPr="001B2BD1" w:rsidRDefault="002C5A37" w:rsidP="00D25D3C">
      <w:pPr>
        <w:pStyle w:val="S3InstanzmitgliedStrgNum1"/>
      </w:pPr>
      <w:r w:rsidRPr="001B2BD1">
        <w:t>+ invoke(frame: FEMFrame): FEMValue</w:t>
      </w:r>
    </w:p>
    <w:p w:rsidR="002C5A37" w:rsidRPr="001B2BD1" w:rsidRDefault="002C5A37" w:rsidP="00D25D3C">
      <w:pPr>
        <w:pStyle w:val="S1TextblockStrgNum3"/>
      </w:pPr>
      <w:r w:rsidRPr="001B2BD1">
        <w:t>Der Ergebniswert entspricht «</w:t>
      </w:r>
      <w:proofErr w:type="spellStart"/>
      <w:r w:rsidRPr="001B2BD1">
        <w:t>frame.get</w:t>
      </w:r>
      <w:proofErr w:type="spellEnd"/>
      <w:r w:rsidRPr="001B2BD1">
        <w:t>(</w:t>
      </w:r>
      <w:proofErr w:type="spellStart"/>
      <w:r w:rsidRPr="001B2BD1">
        <w:t>this.index</w:t>
      </w:r>
      <w:proofErr w:type="spellEnd"/>
      <w:r w:rsidRPr="001B2BD1">
        <w:t>())».</w:t>
      </w:r>
    </w:p>
    <w:p w:rsidR="004203B2" w:rsidRPr="001B2BD1" w:rsidRDefault="004203B2" w:rsidP="00D25D3C">
      <w:pPr>
        <w:pStyle w:val="S3InstanzmitgliedStrgNum1"/>
      </w:pPr>
      <w:r w:rsidRPr="001B2BD1">
        <w:t>+ index(): int</w:t>
      </w:r>
    </w:p>
    <w:p w:rsidR="004203B2" w:rsidRPr="001B2BD1" w:rsidRDefault="004203B2" w:rsidP="00D25D3C">
      <w:pPr>
        <w:pStyle w:val="S1TextblockStrgNum3"/>
      </w:pPr>
      <w:r w:rsidRPr="001B2BD1">
        <w:t>Diese Methode gibt den Index des Parameterwerts zurück.</w:t>
      </w:r>
    </w:p>
    <w:p w:rsidR="00686EBA" w:rsidRPr="001B2BD1" w:rsidRDefault="00686EBA" w:rsidP="00686EBA">
      <w:pPr>
        <w:pStyle w:val="berschrift2"/>
      </w:pPr>
      <w:proofErr w:type="spellStart"/>
      <w:r w:rsidRPr="001B2BD1">
        <w:t>FEMClosure</w:t>
      </w:r>
      <w:proofErr w:type="spellEnd"/>
    </w:p>
    <w:p w:rsidR="00686EBA" w:rsidRPr="001B2BD1" w:rsidRDefault="00686EBA" w:rsidP="00686EBA">
      <w:pPr>
        <w:pStyle w:val="S4KlassenmitgliedStrgNum2"/>
      </w:pPr>
      <w:r w:rsidRPr="001B2BD1">
        <w:t>+ bee.creative.fem.FEMClosure: FEMFunction</w:t>
      </w:r>
    </w:p>
    <w:p w:rsidR="00686EBA" w:rsidRPr="001B2BD1" w:rsidRDefault="00686EBA" w:rsidP="00686EBA">
      <w:pPr>
        <w:pStyle w:val="S1TextblockStrgNum3"/>
      </w:pPr>
      <w:r w:rsidRPr="001B2BD1">
        <w:t>Diese Klasse implementiert eine Funktion, welche die zusätzlichen Parameterwerte des Stapelrahmens an eine gegebene Funktion bindet und diese gebundene Funktion anschließend als «</w:t>
      </w:r>
      <w:proofErr w:type="spellStart"/>
      <w:r w:rsidRPr="001B2BD1">
        <w:rPr>
          <w:rStyle w:val="S2ReferenzStrgNum0"/>
        </w:rPr>
        <w:t>FEMHandler</w:t>
      </w:r>
      <w:proofErr w:type="spellEnd"/>
      <w:r w:rsidRPr="001B2BD1">
        <w:t>» liefert.</w:t>
      </w:r>
    </w:p>
    <w:p w:rsidR="00686EBA" w:rsidRPr="001B2BD1" w:rsidRDefault="00686EBA" w:rsidP="00686EBA">
      <w:pPr>
        <w:pStyle w:val="S4KlassenmitgliedStrgNum2"/>
      </w:pPr>
      <w:r w:rsidRPr="001B2BD1">
        <w:t>+ from(function: FEMFunction): FEMClosure</w:t>
      </w:r>
    </w:p>
    <w:p w:rsidR="00686EBA" w:rsidRPr="001B2BD1" w:rsidRDefault="00686EBA" w:rsidP="00686EBA">
      <w:pPr>
        <w:pStyle w:val="S1TextblockStrgNum3"/>
      </w:pPr>
      <w:r w:rsidRPr="001B2BD1">
        <w:t>Diese Methode gibt die gegebene Funktion als «</w:t>
      </w:r>
      <w:proofErr w:type="spellStart"/>
      <w:r w:rsidRPr="001B2BD1">
        <w:rPr>
          <w:rStyle w:val="S2ReferenzStrgNum0"/>
        </w:rPr>
        <w:t>FEMClosure</w:t>
      </w:r>
      <w:proofErr w:type="spellEnd"/>
      <w:r w:rsidRPr="001B2BD1">
        <w:t>» zurück.</w:t>
      </w:r>
    </w:p>
    <w:p w:rsidR="00686EBA" w:rsidRPr="001B2BD1" w:rsidRDefault="00686EBA" w:rsidP="00686EBA">
      <w:pPr>
        <w:pStyle w:val="S3InstanzmitgliedStrgNum1"/>
      </w:pPr>
      <w:r w:rsidRPr="001B2BD1">
        <w:t>+ invoke(frame: FEMFrame): FEMValue</w:t>
      </w:r>
    </w:p>
    <w:p w:rsidR="00686EBA" w:rsidRPr="001B2BD1" w:rsidRDefault="00686EBA" w:rsidP="00686EBA">
      <w:pPr>
        <w:pStyle w:val="S1TextblockStrgNum3"/>
      </w:pPr>
      <w:r w:rsidRPr="001B2BD1">
        <w:t>Diese Methode führt Berechnungen mit dem gegebenen Stapelrahmen durch und gibt den ermittelten Ergebniswert zurück.</w:t>
      </w:r>
    </w:p>
    <w:p w:rsidR="00686EBA" w:rsidRPr="001B2BD1" w:rsidRDefault="00686EBA" w:rsidP="00686EBA">
      <w:pPr>
        <w:pStyle w:val="S1TextblockStrgNum3"/>
      </w:pPr>
      <w:r w:rsidRPr="001B2BD1">
        <w:t>Der Ergebniswert entspricht «</w:t>
      </w:r>
      <w:proofErr w:type="spellStart"/>
      <w:r w:rsidRPr="001B2BD1">
        <w:t>this.function</w:t>
      </w:r>
      <w:proofErr w:type="spellEnd"/>
      <w:r w:rsidRPr="001B2BD1">
        <w:t>().</w:t>
      </w:r>
      <w:proofErr w:type="spellStart"/>
      <w:r w:rsidRPr="001B2BD1">
        <w:t>withFrame</w:t>
      </w:r>
      <w:proofErr w:type="spellEnd"/>
      <w:r w:rsidRPr="001B2BD1">
        <w:t>(</w:t>
      </w:r>
      <w:proofErr w:type="spellStart"/>
      <w:r w:rsidRPr="001B2BD1">
        <w:t>frame</w:t>
      </w:r>
      <w:proofErr w:type="spellEnd"/>
      <w:r w:rsidRPr="001B2BD1">
        <w:t>).</w:t>
      </w:r>
      <w:proofErr w:type="spellStart"/>
      <w:r w:rsidRPr="001B2BD1">
        <w:t>toHandler</w:t>
      </w:r>
      <w:proofErr w:type="spellEnd"/>
      <w:r w:rsidRPr="001B2BD1">
        <w:t xml:space="preserve">()». Damit wird der gegebene Stapelrahmen an die Funktion gebunden und als Funktionszeiger geliefert. </w:t>
      </w:r>
    </w:p>
    <w:p w:rsidR="00686EBA" w:rsidRPr="001B2BD1" w:rsidRDefault="00686EBA" w:rsidP="00686EBA">
      <w:pPr>
        <w:pStyle w:val="S3InstanzmitgliedStrgNum1"/>
      </w:pPr>
      <w:r w:rsidRPr="001B2BD1">
        <w:lastRenderedPageBreak/>
        <w:t>+ function(): FEMFunction</w:t>
      </w:r>
    </w:p>
    <w:p w:rsidR="00686EBA" w:rsidRPr="001B2BD1" w:rsidRDefault="00686EBA" w:rsidP="00686EBA">
      <w:pPr>
        <w:pStyle w:val="S1TextblockStrgNum3"/>
      </w:pPr>
      <w:r w:rsidRPr="001B2BD1">
        <w:t>Diese Methode gibt die auszuwertende Funktion zurück.</w:t>
      </w:r>
    </w:p>
    <w:p w:rsidR="009E5551" w:rsidRPr="001B2BD1" w:rsidRDefault="009E5551" w:rsidP="009E5551">
      <w:pPr>
        <w:pStyle w:val="berschrift2"/>
      </w:pPr>
      <w:proofErr w:type="spellStart"/>
      <w:r w:rsidRPr="001B2BD1">
        <w:t>FEMReflection</w:t>
      </w:r>
      <w:proofErr w:type="spellEnd"/>
    </w:p>
    <w:p w:rsidR="009E5551" w:rsidRPr="001B2BD1" w:rsidRDefault="009E5551" w:rsidP="009E5551">
      <w:pPr>
        <w:pStyle w:val="S4KlassenmitgliedStrgNum2"/>
      </w:pPr>
      <w:r w:rsidRPr="001B2BD1">
        <w:t>+ bee.creative.fem.FEMReflection: FEMFunction</w:t>
      </w:r>
    </w:p>
    <w:p w:rsidR="009E5551" w:rsidRPr="001B2BD1" w:rsidRDefault="009E5551" w:rsidP="009E5551">
      <w:pPr>
        <w:pStyle w:val="S1TextblockStrgNum3"/>
      </w:pPr>
      <w:r w:rsidRPr="001B2BD1">
        <w:t>Diese Funktion kann zum Lesen und Schreiben von nativen Datenfeldern sowie zum Aufrufen von nativen Methoden und nativen Ko</w:t>
      </w:r>
      <w:r w:rsidRPr="001B2BD1">
        <w:t>n</w:t>
      </w:r>
      <w:r w:rsidRPr="001B2BD1">
        <w:t>struktoren eingesetzt werden. Der dieser Funktion zugrundeliegende «</w:t>
      </w:r>
      <w:r w:rsidRPr="001B2BD1">
        <w:rPr>
          <w:rStyle w:val="S2ReferenzStrgNum0"/>
        </w:rPr>
        <w:t>Member</w:t>
      </w:r>
      <w:r w:rsidRPr="001B2BD1">
        <w:t>» kann hierbei als «</w:t>
      </w:r>
      <w:r w:rsidRPr="001B2BD1">
        <w:rPr>
          <w:rStyle w:val="S2ReferenzStrgNum0"/>
        </w:rPr>
        <w:t>Field</w:t>
      </w:r>
      <w:r w:rsidRPr="001B2BD1">
        <w:t>», «</w:t>
      </w:r>
      <w:proofErr w:type="spellStart"/>
      <w:r w:rsidRPr="001B2BD1">
        <w:rPr>
          <w:rStyle w:val="S2ReferenzStrgNum0"/>
        </w:rPr>
        <w:t>Method</w:t>
      </w:r>
      <w:proofErr w:type="spellEnd"/>
      <w:r w:rsidRPr="001B2BD1">
        <w:t>» oder «</w:t>
      </w:r>
      <w:proofErr w:type="spellStart"/>
      <w:r w:rsidRPr="001B2BD1">
        <w:rPr>
          <w:rStyle w:val="S2ReferenzStrgNum0"/>
        </w:rPr>
        <w:t>Constructor</w:t>
      </w:r>
      <w:proofErr w:type="spellEnd"/>
      <w:r w:rsidRPr="001B2BD1">
        <w:t>» geg</w:t>
      </w:r>
      <w:r w:rsidRPr="001B2BD1">
        <w:t>e</w:t>
      </w:r>
      <w:r w:rsidRPr="001B2BD1">
        <w:t>ben sein.</w:t>
      </w:r>
    </w:p>
    <w:p w:rsidR="009E5551" w:rsidRPr="001B2BD1" w:rsidRDefault="009E5551" w:rsidP="009E5551">
      <w:pPr>
        <w:pStyle w:val="S1TextblockStrgNum3"/>
      </w:pPr>
      <w:r w:rsidRPr="001B2BD1">
        <w:t>Datenfelder</w:t>
      </w:r>
    </w:p>
    <w:p w:rsidR="009E5551" w:rsidRPr="001B2BD1" w:rsidRDefault="009E5551" w:rsidP="009E5551">
      <w:pPr>
        <w:pStyle w:val="S1TextblockStrgNum3"/>
      </w:pPr>
      <w:r w:rsidRPr="001B2BD1">
        <w:t>Native Funktionen zu klassengebundenen Datenfeldern nutzen zum Lesen die Signatur «(): </w:t>
      </w:r>
      <w:proofErr w:type="spellStart"/>
      <w:r w:rsidRPr="001B2BD1">
        <w:t>FEMNative</w:t>
      </w:r>
      <w:proofErr w:type="spellEnd"/>
      <w:r w:rsidRPr="001B2BD1">
        <w:t>» und liefern den Ergebniswert «</w:t>
      </w:r>
      <w:proofErr w:type="spellStart"/>
      <w:r w:rsidRPr="001B2BD1">
        <w:t>new</w:t>
      </w:r>
      <w:proofErr w:type="spellEnd"/>
      <w:r w:rsidRPr="001B2BD1">
        <w:t> </w:t>
      </w:r>
      <w:proofErr w:type="spellStart"/>
      <w:r w:rsidRPr="001B2BD1">
        <w:t>FEMNative</w:t>
      </w:r>
      <w:proofErr w:type="spellEnd"/>
      <w:r w:rsidRPr="001B2BD1">
        <w:t>(</w:t>
      </w:r>
      <w:proofErr w:type="spellStart"/>
      <w:r w:rsidRPr="001B2BD1">
        <w:t>this.member</w:t>
      </w:r>
      <w:proofErr w:type="spellEnd"/>
      <w:r w:rsidRPr="001B2BD1">
        <w:t>().</w:t>
      </w:r>
      <w:proofErr w:type="spellStart"/>
      <w:r w:rsidRPr="001B2BD1">
        <w:t>get</w:t>
      </w:r>
      <w:proofErr w:type="spellEnd"/>
      <w:r w:rsidRPr="001B2BD1">
        <w:t>(null))». Zum Schreiben verwenden sie dagegen die Signatur «(</w:t>
      </w:r>
      <w:proofErr w:type="spellStart"/>
      <w:r w:rsidRPr="001B2BD1">
        <w:t>value</w:t>
      </w:r>
      <w:proofErr w:type="spellEnd"/>
      <w:r w:rsidRPr="001B2BD1">
        <w:t>: </w:t>
      </w:r>
      <w:proofErr w:type="spellStart"/>
      <w:r w:rsidRPr="001B2BD1">
        <w:t>FEMNative</w:t>
      </w:r>
      <w:proofErr w:type="spellEnd"/>
      <w:r w:rsidRPr="001B2BD1">
        <w:t>): </w:t>
      </w:r>
      <w:proofErr w:type="spellStart"/>
      <w:r w:rsidRPr="001B2BD1">
        <w:t>FEMNative</w:t>
      </w:r>
      <w:proofErr w:type="spellEnd"/>
      <w:r w:rsidRPr="001B2BD1">
        <w:t>», führen «</w:t>
      </w:r>
      <w:proofErr w:type="spellStart"/>
      <w:r w:rsidRPr="001B2BD1">
        <w:t>this.member</w:t>
      </w:r>
      <w:proofErr w:type="spellEnd"/>
      <w:r w:rsidRPr="001B2BD1">
        <w:t>().</w:t>
      </w:r>
      <w:proofErr w:type="spellStart"/>
      <w:r w:rsidRPr="001B2BD1">
        <w:t>set</w:t>
      </w:r>
      <w:proofErr w:type="spellEnd"/>
      <w:r w:rsidRPr="001B2BD1">
        <w:t>(null, </w:t>
      </w:r>
      <w:proofErr w:type="spellStart"/>
      <w:r w:rsidRPr="001B2BD1">
        <w:t>value.data</w:t>
      </w:r>
      <w:proofErr w:type="spellEnd"/>
      <w:r w:rsidRPr="001B2BD1">
        <w:t>())» aus und liefern «NULL».</w:t>
      </w:r>
    </w:p>
    <w:p w:rsidR="009E5551" w:rsidRPr="001B2BD1" w:rsidRDefault="009E5551" w:rsidP="009E5551">
      <w:pPr>
        <w:pStyle w:val="S1TextblockStrgNum3"/>
      </w:pPr>
      <w:r w:rsidRPr="001B2BD1">
        <w:t>Analog dazu nutzen die Funktionen zu instanzgebundenen Datenfeldern zum Lesen die Signatur «(</w:t>
      </w:r>
      <w:proofErr w:type="spellStart"/>
      <w:r w:rsidRPr="001B2BD1">
        <w:t>object</w:t>
      </w:r>
      <w:proofErr w:type="spellEnd"/>
      <w:r w:rsidRPr="001B2BD1">
        <w:t>: </w:t>
      </w:r>
      <w:proofErr w:type="spellStart"/>
      <w:r w:rsidRPr="001B2BD1">
        <w:t>FEMNative</w:t>
      </w:r>
      <w:proofErr w:type="spellEnd"/>
      <w:r w:rsidRPr="001B2BD1">
        <w:t>): </w:t>
      </w:r>
      <w:proofErr w:type="spellStart"/>
      <w:r w:rsidRPr="001B2BD1">
        <w:t>FEMNative</w:t>
      </w:r>
      <w:proofErr w:type="spellEnd"/>
      <w:r w:rsidRPr="001B2BD1">
        <w:t>» und liefern den Ergebniswert «</w:t>
      </w:r>
      <w:proofErr w:type="spellStart"/>
      <w:r w:rsidRPr="001B2BD1">
        <w:t>new</w:t>
      </w:r>
      <w:proofErr w:type="spellEnd"/>
      <w:r w:rsidRPr="001B2BD1">
        <w:t> </w:t>
      </w:r>
      <w:proofErr w:type="spellStart"/>
      <w:r w:rsidRPr="001B2BD1">
        <w:t>FEMNative</w:t>
      </w:r>
      <w:proofErr w:type="spellEnd"/>
      <w:r w:rsidRPr="001B2BD1">
        <w:t>(</w:t>
      </w:r>
      <w:proofErr w:type="spellStart"/>
      <w:r w:rsidRPr="001B2BD1">
        <w:t>this.member</w:t>
      </w:r>
      <w:proofErr w:type="spellEnd"/>
      <w:r w:rsidRPr="001B2BD1">
        <w:t>().</w:t>
      </w:r>
      <w:proofErr w:type="spellStart"/>
      <w:r w:rsidRPr="001B2BD1">
        <w:t>get</w:t>
      </w:r>
      <w:proofErr w:type="spellEnd"/>
      <w:r w:rsidRPr="001B2BD1">
        <w:t>(</w:t>
      </w:r>
      <w:proofErr w:type="spellStart"/>
      <w:r w:rsidRPr="001B2BD1">
        <w:t>object.data</w:t>
      </w:r>
      <w:proofErr w:type="spellEnd"/>
      <w:r w:rsidRPr="001B2BD1">
        <w:t>()))». Zum Schreiben verwenden sie dann die Signatur «</w:t>
      </w:r>
      <w:proofErr w:type="gramStart"/>
      <w:r w:rsidRPr="001B2BD1">
        <w:t xml:space="preserve">( </w:t>
      </w:r>
      <w:proofErr w:type="spellStart"/>
      <w:r w:rsidRPr="001B2BD1">
        <w:t>o</w:t>
      </w:r>
      <w:r w:rsidRPr="001B2BD1">
        <w:t>b</w:t>
      </w:r>
      <w:r w:rsidRPr="001B2BD1">
        <w:t>ject</w:t>
      </w:r>
      <w:proofErr w:type="spellEnd"/>
      <w:proofErr w:type="gramEnd"/>
      <w:r w:rsidRPr="001B2BD1">
        <w:t>, </w:t>
      </w:r>
      <w:proofErr w:type="spellStart"/>
      <w:r w:rsidRPr="001B2BD1">
        <w:t>value</w:t>
      </w:r>
      <w:proofErr w:type="spellEnd"/>
      <w:r w:rsidRPr="001B2BD1">
        <w:t>: </w:t>
      </w:r>
      <w:proofErr w:type="spellStart"/>
      <w:r w:rsidRPr="001B2BD1">
        <w:t>FEMNative</w:t>
      </w:r>
      <w:proofErr w:type="spellEnd"/>
      <w:r w:rsidRPr="001B2BD1">
        <w:t>): </w:t>
      </w:r>
      <w:proofErr w:type="spellStart"/>
      <w:r w:rsidRPr="001B2BD1">
        <w:t>FEMNative</w:t>
      </w:r>
      <w:proofErr w:type="spellEnd"/>
      <w:r w:rsidRPr="001B2BD1">
        <w:t>», führen «</w:t>
      </w:r>
      <w:proofErr w:type="spellStart"/>
      <w:r w:rsidRPr="001B2BD1">
        <w:t>this.member</w:t>
      </w:r>
      <w:proofErr w:type="spellEnd"/>
      <w:r w:rsidRPr="001B2BD1">
        <w:t>().</w:t>
      </w:r>
      <w:proofErr w:type="spellStart"/>
      <w:r w:rsidRPr="001B2BD1">
        <w:t>set</w:t>
      </w:r>
      <w:proofErr w:type="spellEnd"/>
      <w:r w:rsidRPr="001B2BD1">
        <w:t>(</w:t>
      </w:r>
      <w:proofErr w:type="spellStart"/>
      <w:r w:rsidRPr="001B2BD1">
        <w:t>object.data</w:t>
      </w:r>
      <w:proofErr w:type="spellEnd"/>
      <w:r w:rsidRPr="001B2BD1">
        <w:t>(), </w:t>
      </w:r>
      <w:proofErr w:type="spellStart"/>
      <w:r w:rsidRPr="001B2BD1">
        <w:t>value.data</w:t>
      </w:r>
      <w:proofErr w:type="spellEnd"/>
      <w:r w:rsidRPr="001B2BD1">
        <w:t>())» aus und liefern ebenfalls «NULL».</w:t>
      </w:r>
    </w:p>
    <w:p w:rsidR="009E5551" w:rsidRPr="001B2BD1" w:rsidRDefault="009E5551" w:rsidP="009E5551">
      <w:pPr>
        <w:pStyle w:val="S1TextblockStrgNum3"/>
        <w:rPr>
          <w:u w:val="single"/>
        </w:rPr>
      </w:pPr>
      <w:r w:rsidRPr="001B2BD1">
        <w:rPr>
          <w:u w:val="single"/>
        </w:rPr>
        <w:t>Methoden</w:t>
      </w:r>
    </w:p>
    <w:p w:rsidR="009E5551" w:rsidRPr="001B2BD1" w:rsidRDefault="009E5551" w:rsidP="009E5551">
      <w:pPr>
        <w:pStyle w:val="S1TextblockStrgNum3"/>
      </w:pPr>
      <w:r w:rsidRPr="001B2BD1">
        <w:t>Native Funktionen zu klassengebundenen Methoden haben die Signatur «(param1, …, </w:t>
      </w:r>
      <w:proofErr w:type="spellStart"/>
      <w:r w:rsidRPr="001B2BD1">
        <w:t>paramN</w:t>
      </w:r>
      <w:proofErr w:type="spellEnd"/>
      <w:r w:rsidRPr="001B2BD1">
        <w:t>: </w:t>
      </w:r>
      <w:proofErr w:type="spellStart"/>
      <w:r w:rsidRPr="001B2BD1">
        <w:t>FEMNative</w:t>
      </w:r>
      <w:proofErr w:type="spellEnd"/>
      <w:r w:rsidRPr="001B2BD1">
        <w:t>): </w:t>
      </w:r>
      <w:proofErr w:type="spellStart"/>
      <w:r w:rsidRPr="001B2BD1">
        <w:t>FEMNative</w:t>
      </w:r>
      <w:proofErr w:type="spellEnd"/>
      <w:r w:rsidRPr="001B2BD1">
        <w:t>» und liefern den Erge</w:t>
      </w:r>
      <w:r w:rsidRPr="001B2BD1">
        <w:t>b</w:t>
      </w:r>
      <w:r w:rsidRPr="001B2BD1">
        <w:t>niswert «new FEMNative(this.member().invoke(null, param1.data(), …, paramN.data()))».</w:t>
      </w:r>
    </w:p>
    <w:p w:rsidR="009E5551" w:rsidRPr="001B2BD1" w:rsidRDefault="009E5551" w:rsidP="009E5551">
      <w:pPr>
        <w:pStyle w:val="S1TextblockStrgNum3"/>
      </w:pPr>
      <w:r w:rsidRPr="001B2BD1">
        <w:t>Analog dazu haben die Funktionen zu instanzgebundenen Methoden die Signatur «(</w:t>
      </w:r>
      <w:proofErr w:type="spellStart"/>
      <w:r w:rsidRPr="001B2BD1">
        <w:t>object</w:t>
      </w:r>
      <w:proofErr w:type="spellEnd"/>
      <w:r w:rsidRPr="001B2BD1">
        <w:t>, param1, …, </w:t>
      </w:r>
      <w:proofErr w:type="spellStart"/>
      <w:r w:rsidRPr="001B2BD1">
        <w:t>paramN</w:t>
      </w:r>
      <w:proofErr w:type="spellEnd"/>
      <w:r w:rsidRPr="001B2BD1">
        <w:t>: </w:t>
      </w:r>
      <w:proofErr w:type="spellStart"/>
      <w:r w:rsidRPr="001B2BD1">
        <w:t>FEMNative</w:t>
      </w:r>
      <w:proofErr w:type="spellEnd"/>
      <w:r w:rsidRPr="001B2BD1">
        <w:t>): </w:t>
      </w:r>
      <w:proofErr w:type="spellStart"/>
      <w:r w:rsidRPr="001B2BD1">
        <w:t>FEMNative</w:t>
      </w:r>
      <w:proofErr w:type="spellEnd"/>
      <w:r w:rsidRPr="001B2BD1">
        <w:t>» und liefern den Ergebniswert «new FEMNative</w:t>
      </w:r>
      <w:r w:rsidRPr="001B2BD1">
        <w:softHyphen/>
        <w:t>(this.member().invoke(object.data(), param1.data(), …, paramN.data()))».</w:t>
      </w:r>
    </w:p>
    <w:p w:rsidR="009E5551" w:rsidRPr="001B2BD1" w:rsidRDefault="009E5551" w:rsidP="009E5551">
      <w:pPr>
        <w:pStyle w:val="S1TextblockStrgNum3"/>
        <w:rPr>
          <w:u w:val="single"/>
        </w:rPr>
      </w:pPr>
      <w:r w:rsidRPr="001B2BD1">
        <w:rPr>
          <w:u w:val="single"/>
        </w:rPr>
        <w:t>Konstruktoren</w:t>
      </w:r>
    </w:p>
    <w:p w:rsidR="009E5551" w:rsidRPr="001B2BD1" w:rsidRDefault="009E5551" w:rsidP="009E5551">
      <w:pPr>
        <w:pStyle w:val="S1TextblockStrgNum3"/>
      </w:pPr>
      <w:r w:rsidRPr="001B2BD1">
        <w:t xml:space="preserve">Native Funktionen zu Konstruktoren haben die Signatur «(param1, …, </w:t>
      </w:r>
      <w:proofErr w:type="spellStart"/>
      <w:r w:rsidRPr="001B2BD1">
        <w:t>paramN</w:t>
      </w:r>
      <w:proofErr w:type="spellEnd"/>
      <w:r w:rsidRPr="001B2BD1">
        <w:t xml:space="preserve">: </w:t>
      </w:r>
      <w:proofErr w:type="spellStart"/>
      <w:r w:rsidRPr="001B2BD1">
        <w:t>FEMNative</w:t>
      </w:r>
      <w:proofErr w:type="spellEnd"/>
      <w:r w:rsidRPr="001B2BD1">
        <w:t xml:space="preserve">): </w:t>
      </w:r>
      <w:proofErr w:type="spellStart"/>
      <w:r w:rsidRPr="001B2BD1">
        <w:t>FEMNative</w:t>
      </w:r>
      <w:proofErr w:type="spellEnd"/>
      <w:r w:rsidRPr="001B2BD1">
        <w:t>» und liefern den Ergebniswert «</w:t>
      </w:r>
      <w:proofErr w:type="spellStart"/>
      <w:r w:rsidRPr="001B2BD1">
        <w:t>new</w:t>
      </w:r>
      <w:proofErr w:type="spellEnd"/>
      <w:r w:rsidRPr="001B2BD1">
        <w:t> </w:t>
      </w:r>
      <w:proofErr w:type="spellStart"/>
      <w:r w:rsidRPr="001B2BD1">
        <w:t>FEMNative</w:t>
      </w:r>
      <w:proofErr w:type="spellEnd"/>
      <w:r w:rsidRPr="001B2BD1">
        <w:t>(</w:t>
      </w:r>
      <w:proofErr w:type="spellStart"/>
      <w:r w:rsidRPr="001B2BD1">
        <w:t>this.member</w:t>
      </w:r>
      <w:proofErr w:type="spellEnd"/>
      <w:r w:rsidRPr="001B2BD1">
        <w:t>().</w:t>
      </w:r>
      <w:proofErr w:type="spellStart"/>
      <w:r w:rsidRPr="001B2BD1">
        <w:t>newInstance</w:t>
      </w:r>
      <w:proofErr w:type="spellEnd"/>
      <w:r w:rsidRPr="001B2BD1">
        <w:t xml:space="preserve">(param1.data(), …, </w:t>
      </w:r>
      <w:proofErr w:type="spellStart"/>
      <w:r w:rsidRPr="001B2BD1">
        <w:t>paramN.data</w:t>
      </w:r>
      <w:proofErr w:type="spellEnd"/>
      <w:r w:rsidRPr="001B2BD1">
        <w:t>()))».</w:t>
      </w:r>
    </w:p>
    <w:p w:rsidR="009E5551" w:rsidRPr="001B2BD1" w:rsidRDefault="009E5551" w:rsidP="009E5551">
      <w:pPr>
        <w:pStyle w:val="S4KlassenmitgliedStrgNum2"/>
      </w:pPr>
      <w:r w:rsidRPr="001B2BD1">
        <w:t>+ from(memberPath: String): FEMFunction</w:t>
      </w:r>
    </w:p>
    <w:p w:rsidR="009E5551" w:rsidRPr="001B2BD1" w:rsidRDefault="009E5551" w:rsidP="009E5551">
      <w:pPr>
        <w:pStyle w:val="S1TextblockStrgNum3"/>
      </w:pPr>
      <w:r w:rsidRPr="001B2BD1">
        <w:t>Diese Methode gibt die native Funktion zur gegebenen Pfadangabe zurück.</w:t>
      </w:r>
    </w:p>
    <w:p w:rsidR="009E5551" w:rsidRPr="001B2BD1" w:rsidRDefault="009E5551" w:rsidP="009E5551">
      <w:pPr>
        <w:pStyle w:val="S1TextblockStrgNum3"/>
      </w:pPr>
      <w:r w:rsidRPr="001B2BD1">
        <w:t>Die Pfadangabe kodiert hierbei eine Funktion, die eine Klasse liefert, an eine Methode bzw. einen Konstruktor delegiert oder ein Datenfeld liest bzw. schreibt. Die folgenden Pfadangaben werden unterstützt:</w:t>
      </w:r>
    </w:p>
    <w:p w:rsidR="009E5551" w:rsidRPr="001B2BD1" w:rsidRDefault="009E5551" w:rsidP="009E5551">
      <w:pPr>
        <w:pStyle w:val="S1TextblockStrgNum3"/>
      </w:pPr>
      <w:r w:rsidRPr="001B2BD1">
        <w:t>Die Pfadangabe «"</w:t>
      </w:r>
      <w:proofErr w:type="spellStart"/>
      <w:r w:rsidRPr="001B2BD1">
        <w:t>CLASS_PATH.class</w:t>
      </w:r>
      <w:proofErr w:type="spellEnd"/>
      <w:r w:rsidRPr="001B2BD1">
        <w:t>"» ergibt Funktion:</w:t>
      </w:r>
      <w:r w:rsidRPr="001B2BD1">
        <w:tab/>
      </w:r>
      <w:r w:rsidRPr="001B2BD1">
        <w:br/>
        <w:t>«</w:t>
      </w:r>
      <w:proofErr w:type="spellStart"/>
      <w:r w:rsidRPr="001B2BD1">
        <w:t>FEMNative.from</w:t>
      </w:r>
      <w:proofErr w:type="spellEnd"/>
      <w:r w:rsidRPr="001B2BD1">
        <w:t>(</w:t>
      </w:r>
      <w:proofErr w:type="spellStart"/>
      <w:r w:rsidRPr="001B2BD1">
        <w:t>CLASS_PATH.class</w:t>
      </w:r>
      <w:proofErr w:type="spellEnd"/>
      <w:r w:rsidRPr="001B2BD1">
        <w:t xml:space="preserve">)». </w:t>
      </w:r>
    </w:p>
    <w:p w:rsidR="009E5551" w:rsidRPr="001B2BD1" w:rsidRDefault="009E5551" w:rsidP="009E5551">
      <w:pPr>
        <w:pStyle w:val="S1TextblockStrgNum3"/>
      </w:pPr>
      <w:r w:rsidRPr="001B2BD1">
        <w:t>Die Pfadangabe «"CLASS_PATH.FIELD_NAME"» ergibt Funktion:</w:t>
      </w:r>
      <w:r w:rsidRPr="001B2BD1">
        <w:tab/>
      </w:r>
      <w:r w:rsidRPr="001B2BD1">
        <w:br/>
        <w:t xml:space="preserve">«FEMNative.from(CLASS_PATH.class.getDeclaredField("FIELD_NAME"))». </w:t>
      </w:r>
    </w:p>
    <w:p w:rsidR="009E5551" w:rsidRPr="001B2BD1" w:rsidRDefault="009E5551" w:rsidP="009E5551">
      <w:pPr>
        <w:pStyle w:val="S1TextblockStrgNum3"/>
      </w:pPr>
      <w:r w:rsidRPr="001B2BD1">
        <w:t>Die Pfadangabe «"</w:t>
      </w:r>
      <w:proofErr w:type="spellStart"/>
      <w:r w:rsidRPr="001B2BD1">
        <w:t>CLASS_PATH.new</w:t>
      </w:r>
      <w:proofErr w:type="spellEnd"/>
      <w:r w:rsidRPr="001B2BD1">
        <w:t>(TYPE_1,...</w:t>
      </w:r>
      <w:proofErr w:type="gramStart"/>
      <w:r w:rsidRPr="001B2BD1">
        <w:t>,TYPE</w:t>
      </w:r>
      <w:proofErr w:type="gramEnd"/>
      <w:r w:rsidRPr="001B2BD1">
        <w:t>_N)"» ergibt Funktion:</w:t>
      </w:r>
      <w:r w:rsidRPr="001B2BD1">
        <w:tab/>
      </w:r>
      <w:r w:rsidRPr="001B2BD1">
        <w:br/>
        <w:t>«FEMNative</w:t>
      </w:r>
      <w:r w:rsidRPr="001B2BD1">
        <w:softHyphen/>
        <w:t>.from</w:t>
      </w:r>
      <w:r w:rsidRPr="001B2BD1">
        <w:softHyphen/>
        <w:t>(CLASS_PATH</w:t>
      </w:r>
      <w:r w:rsidRPr="001B2BD1">
        <w:softHyphen/>
        <w:t>.class</w:t>
      </w:r>
      <w:r w:rsidRPr="001B2BD1">
        <w:softHyphen/>
        <w:t>.getDeclaredConstructor</w:t>
      </w:r>
      <w:r w:rsidRPr="001B2BD1">
        <w:softHyphen/>
        <w:t xml:space="preserve">(TYPE_1.class, ..., </w:t>
      </w:r>
      <w:proofErr w:type="spellStart"/>
      <w:r w:rsidRPr="001B2BD1">
        <w:t>TYPE_N.class</w:t>
      </w:r>
      <w:proofErr w:type="spellEnd"/>
      <w:r w:rsidRPr="001B2BD1">
        <w:t xml:space="preserve">))». </w:t>
      </w:r>
    </w:p>
    <w:p w:rsidR="009E5551" w:rsidRPr="001B2BD1" w:rsidRDefault="009E5551" w:rsidP="009E5551">
      <w:pPr>
        <w:pStyle w:val="S1TextblockStrgNum3"/>
      </w:pPr>
      <w:r w:rsidRPr="001B2BD1">
        <w:t>Die Pfadangabe «"CLASS_PATH.METHOD_NAME(TYPE1_1,...</w:t>
      </w:r>
      <w:proofErr w:type="gramStart"/>
      <w:r w:rsidRPr="001B2BD1">
        <w:t>,TYPE</w:t>
      </w:r>
      <w:proofErr w:type="gramEnd"/>
      <w:r w:rsidRPr="001B2BD1">
        <w:t>_N)"» ergibt Funktion:</w:t>
      </w:r>
      <w:r w:rsidRPr="001B2BD1">
        <w:tab/>
      </w:r>
      <w:r w:rsidRPr="001B2BD1">
        <w:br/>
        <w:t>«FEMNative</w:t>
      </w:r>
      <w:r w:rsidRPr="001B2BD1">
        <w:softHyphen/>
        <w:t>.from</w:t>
      </w:r>
      <w:r w:rsidRPr="001B2BD1">
        <w:softHyphen/>
        <w:t>(CLASS_PATH</w:t>
      </w:r>
      <w:r w:rsidRPr="001B2BD1">
        <w:softHyphen/>
        <w:t>.class.</w:t>
      </w:r>
      <w:r w:rsidRPr="001B2BD1">
        <w:softHyphen/>
        <w:t>getDeclaredMethod</w:t>
      </w:r>
      <w:r w:rsidRPr="001B2BD1">
        <w:softHyphen/>
        <w:t xml:space="preserve">("METHOD_NAME", TYPE_1.class, ..., </w:t>
      </w:r>
      <w:proofErr w:type="spellStart"/>
      <w:r w:rsidRPr="001B2BD1">
        <w:t>TYPE_N.class</w:t>
      </w:r>
      <w:proofErr w:type="spellEnd"/>
      <w:r w:rsidRPr="001B2BD1">
        <w:t xml:space="preserve">))». </w:t>
      </w:r>
    </w:p>
    <w:p w:rsidR="009E5551" w:rsidRPr="001B2BD1" w:rsidRDefault="009E5551" w:rsidP="009E5551">
      <w:pPr>
        <w:pStyle w:val="S4KlassenmitgliedStrgNum2"/>
      </w:pPr>
      <w:r w:rsidRPr="001B2BD1">
        <w:t>+ from(field: Field): FEMReflection</w:t>
      </w:r>
    </w:p>
    <w:p w:rsidR="009E5551" w:rsidRPr="001B2BD1" w:rsidRDefault="009E5551" w:rsidP="009E5551">
      <w:pPr>
        <w:pStyle w:val="S1TextblockStrgNum3"/>
      </w:pPr>
      <w:r w:rsidRPr="001B2BD1">
        <w:t>Diese Methode gibt eine Funktion zurück, mit welcher der Wert des gegebenen Datenfelds gelesen sowie geschrieben werden kann.</w:t>
      </w:r>
    </w:p>
    <w:p w:rsidR="009E5551" w:rsidRPr="001B2BD1" w:rsidRDefault="009E5551" w:rsidP="009E5551">
      <w:pPr>
        <w:pStyle w:val="S4KlassenmitgliedStrgNum2"/>
      </w:pPr>
      <w:r w:rsidRPr="001B2BD1">
        <w:t>+ from(method: Method): FEMReflection</w:t>
      </w:r>
    </w:p>
    <w:p w:rsidR="009E5551" w:rsidRPr="001B2BD1" w:rsidRDefault="009E5551" w:rsidP="009E5551">
      <w:pPr>
        <w:pStyle w:val="S1TextblockStrgNum3"/>
      </w:pPr>
      <w:r w:rsidRPr="001B2BD1">
        <w:t xml:space="preserve">Diese Methode gibt eine Funktion zurück, die an die gegebene Methode delegiert. </w:t>
      </w:r>
    </w:p>
    <w:p w:rsidR="009E5551" w:rsidRPr="001B2BD1" w:rsidRDefault="009E5551" w:rsidP="009E5551">
      <w:pPr>
        <w:pStyle w:val="S4KlassenmitgliedStrgNum2"/>
      </w:pPr>
      <w:r w:rsidRPr="001B2BD1">
        <w:t>+ from(constructor: Constructor&lt;?&gt;): FEMReflection</w:t>
      </w:r>
    </w:p>
    <w:p w:rsidR="009E5551" w:rsidRPr="001B2BD1" w:rsidRDefault="009E5551" w:rsidP="009E5551">
      <w:pPr>
        <w:pStyle w:val="S1TextblockStrgNum3"/>
      </w:pPr>
      <w:r w:rsidRPr="001B2BD1">
        <w:t>Diese Methode gibt eine Funktion zurück, die an den gegebenen Konstruktor delegiert.</w:t>
      </w:r>
    </w:p>
    <w:p w:rsidR="009E5551" w:rsidRPr="001B2BD1" w:rsidRDefault="009E5551" w:rsidP="009E5551">
      <w:pPr>
        <w:pStyle w:val="S3InstanzmitgliedStrgNum1"/>
      </w:pPr>
      <w:r w:rsidRPr="001B2BD1">
        <w:t>+ member(): Member</w:t>
      </w:r>
    </w:p>
    <w:p w:rsidR="009E5551" w:rsidRPr="001B2BD1" w:rsidRDefault="009E5551" w:rsidP="009E5551">
      <w:pPr>
        <w:pStyle w:val="S1TextblockStrgNum3"/>
      </w:pPr>
      <w:r w:rsidRPr="001B2BD1">
        <w:t>Diese Methode gibt den «Member» zurück, auf den sich «</w:t>
      </w:r>
      <w:proofErr w:type="spellStart"/>
      <w:r w:rsidRPr="001B2BD1">
        <w:rPr>
          <w:rStyle w:val="S2ReferenzStrgNum0"/>
        </w:rPr>
        <w:t>invoke</w:t>
      </w:r>
      <w:proofErr w:type="spellEnd"/>
      <w:r w:rsidRPr="001B2BD1">
        <w:rPr>
          <w:rStyle w:val="S2ReferenzStrgNum0"/>
        </w:rPr>
        <w:t>(</w:t>
      </w:r>
      <w:proofErr w:type="spellStart"/>
      <w:r w:rsidRPr="001B2BD1">
        <w:rPr>
          <w:rStyle w:val="S2ReferenzStrgNum0"/>
        </w:rPr>
        <w:t>FEMFrame</w:t>
      </w:r>
      <w:proofErr w:type="spellEnd"/>
      <w:r w:rsidRPr="001B2BD1">
        <w:rPr>
          <w:rStyle w:val="S2ReferenzStrgNum0"/>
        </w:rPr>
        <w:t>)</w:t>
      </w:r>
      <w:r w:rsidRPr="001B2BD1">
        <w:t>» bezieht.</w:t>
      </w:r>
    </w:p>
    <w:p w:rsidR="009E5551" w:rsidRPr="001B2BD1" w:rsidRDefault="009E5551" w:rsidP="009E5551">
      <w:pPr>
        <w:pStyle w:val="S3InstanzmitgliedStrgNum1"/>
      </w:pPr>
      <w:r w:rsidRPr="001B2BD1">
        <w:t>+ isStatic(): boolean</w:t>
      </w:r>
    </w:p>
    <w:p w:rsidR="009E5551" w:rsidRPr="001B2BD1" w:rsidRDefault="009E5551" w:rsidP="009E5551">
      <w:pPr>
        <w:pStyle w:val="S1TextblockStrgNum3"/>
      </w:pPr>
      <w:r w:rsidRPr="001B2BD1">
        <w:t>Diese Methode gibt nur dann «</w:t>
      </w:r>
      <w:proofErr w:type="spellStart"/>
      <w:r w:rsidRPr="001B2BD1">
        <w:t>true</w:t>
      </w:r>
      <w:proofErr w:type="spellEnd"/>
      <w:r w:rsidRPr="001B2BD1">
        <w:t>» zurück, wenn der Member statisch ist.</w:t>
      </w:r>
    </w:p>
    <w:p w:rsidR="009E5551" w:rsidRPr="001B2BD1" w:rsidRDefault="009E5551" w:rsidP="009E5551">
      <w:pPr>
        <w:pStyle w:val="S3InstanzmitgliedStrgNum1"/>
      </w:pPr>
      <w:r w:rsidRPr="001B2BD1">
        <w:t>+ isField(): boolean</w:t>
      </w:r>
    </w:p>
    <w:p w:rsidR="009E5551" w:rsidRPr="001B2BD1" w:rsidRDefault="009E5551" w:rsidP="009E5551">
      <w:pPr>
        <w:pStyle w:val="S1TextblockStrgNum3"/>
      </w:pPr>
      <w:r w:rsidRPr="001B2BD1">
        <w:t>Diese Methode gibt nur dann «</w:t>
      </w:r>
      <w:proofErr w:type="spellStart"/>
      <w:r w:rsidRPr="001B2BD1">
        <w:t>true</w:t>
      </w:r>
      <w:proofErr w:type="spellEnd"/>
      <w:r w:rsidRPr="001B2BD1">
        <w:t>» zurück, wenn der Member ein «</w:t>
      </w:r>
      <w:r w:rsidRPr="001B2BD1">
        <w:rPr>
          <w:rStyle w:val="S2ReferenzStrgNum0"/>
        </w:rPr>
        <w:t>Field</w:t>
      </w:r>
      <w:r w:rsidRPr="001B2BD1">
        <w:t>» ist.</w:t>
      </w:r>
    </w:p>
    <w:p w:rsidR="009E5551" w:rsidRPr="001B2BD1" w:rsidRDefault="009E5551" w:rsidP="009E5551">
      <w:pPr>
        <w:pStyle w:val="S3InstanzmitgliedStrgNum1"/>
      </w:pPr>
      <w:r w:rsidRPr="001B2BD1">
        <w:t>+ isMethod(): boolean</w:t>
      </w:r>
    </w:p>
    <w:p w:rsidR="009E5551" w:rsidRPr="001B2BD1" w:rsidRDefault="009E5551" w:rsidP="009E5551">
      <w:pPr>
        <w:pStyle w:val="S1TextblockStrgNum3"/>
      </w:pPr>
      <w:r w:rsidRPr="001B2BD1">
        <w:t>Diese Methode gibt nur dann «</w:t>
      </w:r>
      <w:proofErr w:type="spellStart"/>
      <w:r w:rsidRPr="001B2BD1">
        <w:t>true</w:t>
      </w:r>
      <w:proofErr w:type="spellEnd"/>
      <w:r w:rsidRPr="001B2BD1">
        <w:t>» zurück, wenn der Member eine «</w:t>
      </w:r>
      <w:proofErr w:type="spellStart"/>
      <w:r w:rsidRPr="001B2BD1">
        <w:rPr>
          <w:rStyle w:val="S2ReferenzStrgNum0"/>
        </w:rPr>
        <w:t>Method</w:t>
      </w:r>
      <w:proofErr w:type="spellEnd"/>
      <w:r w:rsidRPr="001B2BD1">
        <w:t>» ist.</w:t>
      </w:r>
    </w:p>
    <w:p w:rsidR="009E5551" w:rsidRPr="001B2BD1" w:rsidRDefault="009E5551" w:rsidP="009E5551">
      <w:pPr>
        <w:pStyle w:val="S3InstanzmitgliedStrgNum1"/>
      </w:pPr>
      <w:r w:rsidRPr="001B2BD1">
        <w:t>+ isConstructor(): boolean</w:t>
      </w:r>
    </w:p>
    <w:p w:rsidR="009E5551" w:rsidRPr="001B2BD1" w:rsidRDefault="009E5551" w:rsidP="009E5551">
      <w:pPr>
        <w:pStyle w:val="S1TextblockStrgNum3"/>
      </w:pPr>
      <w:r w:rsidRPr="001B2BD1">
        <w:t>Diese Methode gibt nur dann «</w:t>
      </w:r>
      <w:proofErr w:type="spellStart"/>
      <w:r w:rsidRPr="001B2BD1">
        <w:t>true</w:t>
      </w:r>
      <w:proofErr w:type="spellEnd"/>
      <w:r w:rsidRPr="001B2BD1">
        <w:t>» zurück, wenn der Member ein «</w:t>
      </w:r>
      <w:proofErr w:type="spellStart"/>
      <w:r w:rsidRPr="001B2BD1">
        <w:rPr>
          <w:rStyle w:val="S2ReferenzStrgNum0"/>
        </w:rPr>
        <w:t>Constructor</w:t>
      </w:r>
      <w:proofErr w:type="spellEnd"/>
      <w:r w:rsidRPr="001B2BD1">
        <w:t>» ist.</w:t>
      </w:r>
    </w:p>
    <w:p w:rsidR="00E2671A" w:rsidRPr="001B2BD1" w:rsidRDefault="00E2671A" w:rsidP="005E3359">
      <w:pPr>
        <w:pStyle w:val="berschrift1"/>
      </w:pPr>
      <w:r w:rsidRPr="001B2BD1">
        <w:lastRenderedPageBreak/>
        <w:t>FEM-Überwachung</w:t>
      </w:r>
    </w:p>
    <w:p w:rsidR="00E2671A" w:rsidRPr="001B2BD1" w:rsidRDefault="00E2671A" w:rsidP="00016DAB">
      <w:pPr>
        <w:pStyle w:val="berschrift2"/>
      </w:pPr>
      <w:proofErr w:type="spellStart"/>
      <w:r w:rsidRPr="001B2BD1">
        <w:t>FEMTracer</w:t>
      </w:r>
      <w:proofErr w:type="spellEnd"/>
    </w:p>
    <w:p w:rsidR="00016DAB" w:rsidRPr="001B2BD1" w:rsidRDefault="00016DAB" w:rsidP="00016DAB">
      <w:pPr>
        <w:pStyle w:val="S4KlassenmitgliedStrgNum2"/>
        <w:rPr>
          <w:lang w:eastAsia="de-DE"/>
        </w:rPr>
      </w:pPr>
      <w:r w:rsidRPr="001B2BD1">
        <w:rPr>
          <w:lang w:eastAsia="de-DE"/>
        </w:rPr>
        <w:t>+ bee.creative.fem.FEMTracer</w:t>
      </w:r>
    </w:p>
    <w:p w:rsidR="00016DAB" w:rsidRPr="001B2BD1" w:rsidRDefault="00AB33D9" w:rsidP="00016DAB">
      <w:pPr>
        <w:pStyle w:val="S1TextblockStrgNum3"/>
      </w:pPr>
      <w:r w:rsidRPr="001B2BD1">
        <w:t>Diese Klasse implementiert ein Überwachungsobjekt zur Verwaltung der Zustandsdaten bei der Verfolgung und Überwachung der Vera</w:t>
      </w:r>
      <w:r w:rsidRPr="001B2BD1">
        <w:t>r</w:t>
      </w:r>
      <w:r w:rsidRPr="001B2BD1">
        <w:t>beitung von Funktionen. Dieses Objekt wird dazu das Argument für die Methoden des «</w:t>
      </w:r>
      <w:proofErr w:type="spellStart"/>
      <w:r w:rsidRPr="001B2BD1">
        <w:rPr>
          <w:rStyle w:val="S2ReferenzStrgNum0"/>
        </w:rPr>
        <w:t>Listener</w:t>
      </w:r>
      <w:proofErr w:type="spellEnd"/>
      <w:r w:rsidRPr="001B2BD1">
        <w:t>» genutzt, welcher auf die Ereignisse der Überwachung reagieren kann.</w:t>
      </w:r>
    </w:p>
    <w:p w:rsidR="003C6E14" w:rsidRPr="001B2BD1" w:rsidRDefault="003C6E14" w:rsidP="00016DAB">
      <w:pPr>
        <w:pStyle w:val="S3InstanzmitgliedStrgNum1"/>
        <w:rPr>
          <w:lang w:eastAsia="de-DE"/>
        </w:rPr>
      </w:pPr>
      <w:r w:rsidRPr="001B2BD1">
        <w:rPr>
          <w:lang w:eastAsia="de-DE"/>
        </w:rPr>
        <w:t>getListener()</w:t>
      </w:r>
    </w:p>
    <w:p w:rsidR="00016DAB" w:rsidRPr="001B2BD1" w:rsidRDefault="00A71C05" w:rsidP="00AB33D9">
      <w:pPr>
        <w:pStyle w:val="S1TextblockStrgNum3"/>
      </w:pPr>
      <w:r w:rsidRPr="001B2BD1">
        <w:t>Diese Methode gibt die Überwachungsmethoden zurück.</w:t>
      </w:r>
    </w:p>
    <w:p w:rsidR="003C6E14" w:rsidRPr="001B2BD1" w:rsidRDefault="003C6E14" w:rsidP="00016DAB">
      <w:pPr>
        <w:pStyle w:val="S3InstanzmitgliedStrgNum1"/>
        <w:rPr>
          <w:lang w:eastAsia="de-DE"/>
        </w:rPr>
      </w:pPr>
      <w:r w:rsidRPr="001B2BD1">
        <w:rPr>
          <w:lang w:eastAsia="de-DE"/>
        </w:rPr>
        <w:t>getResult()</w:t>
      </w:r>
    </w:p>
    <w:p w:rsidR="00016DAB" w:rsidRPr="001B2BD1" w:rsidRDefault="00A71C05" w:rsidP="00AB33D9">
      <w:pPr>
        <w:pStyle w:val="S1TextblockStrgNum3"/>
      </w:pPr>
      <w:r w:rsidRPr="001B2BD1">
        <w:t>Diese Methode gibt den aktuellen Ergebniswert der aktuellen Funktion zurück.</w:t>
      </w:r>
    </w:p>
    <w:p w:rsidR="003C6E14" w:rsidRPr="001B2BD1" w:rsidRDefault="003C6E14" w:rsidP="00016DAB">
      <w:pPr>
        <w:pStyle w:val="S3InstanzmitgliedStrgNum1"/>
      </w:pPr>
      <w:r w:rsidRPr="001B2BD1">
        <w:t>getFrame()</w:t>
      </w:r>
    </w:p>
    <w:p w:rsidR="00016DAB" w:rsidRPr="001B2BD1" w:rsidRDefault="00A71C05" w:rsidP="00A71C05">
      <w:pPr>
        <w:pStyle w:val="S1TextblockStrgNum3"/>
      </w:pPr>
      <w:r w:rsidRPr="001B2BD1">
        <w:t xml:space="preserve">Diese Methode gibt den aktuellen Stapelrahmen zurück, der zur Auswertung der aktuellen Funktion verwendet wird. </w:t>
      </w:r>
    </w:p>
    <w:p w:rsidR="003C6E14" w:rsidRPr="001B2BD1" w:rsidRDefault="003C6E14" w:rsidP="00016DAB">
      <w:pPr>
        <w:pStyle w:val="S3InstanzmitgliedStrgNum1"/>
      </w:pPr>
      <w:r w:rsidRPr="001B2BD1">
        <w:t>getFunction()</w:t>
      </w:r>
    </w:p>
    <w:p w:rsidR="00016DAB" w:rsidRPr="001B2BD1" w:rsidRDefault="00A71C05" w:rsidP="00016DAB">
      <w:pPr>
        <w:pStyle w:val="S1TextblockStrgNum3"/>
      </w:pPr>
      <w:r w:rsidRPr="001B2BD1">
        <w:t>Diese Methode gibt die aktuelle Funktion zurück, die mit dem aktuellen Stapelrahmen ausgewertet wird.</w:t>
      </w:r>
    </w:p>
    <w:p w:rsidR="003C6E14" w:rsidRPr="001B2BD1" w:rsidRDefault="003C6E14" w:rsidP="00016DAB">
      <w:pPr>
        <w:pStyle w:val="S3InstanzmitgliedStrgNum1"/>
      </w:pPr>
      <w:r w:rsidRPr="001B2BD1">
        <w:t>getException()</w:t>
      </w:r>
    </w:p>
    <w:p w:rsidR="00016DAB" w:rsidRPr="001B2BD1" w:rsidRDefault="00A71C05" w:rsidP="00016DAB">
      <w:pPr>
        <w:pStyle w:val="S1TextblockStrgNum3"/>
      </w:pPr>
      <w:r w:rsidRPr="001B2BD1">
        <w:t>Diese Methode gibt die aktuelle Ausnahme der aktuellen Funktion zurück.</w:t>
      </w:r>
    </w:p>
    <w:p w:rsidR="003C6E14" w:rsidRPr="001B2BD1" w:rsidRDefault="003C6E14" w:rsidP="00016DAB">
      <w:pPr>
        <w:pStyle w:val="S3InstanzmitgliedStrgNum1"/>
      </w:pPr>
      <w:r w:rsidRPr="001B2BD1">
        <w:t>useListener(</w:t>
      </w:r>
      <w:r w:rsidR="00A71C05" w:rsidRPr="001B2BD1">
        <w:rPr>
          <w:lang w:eastAsia="de-DE"/>
        </w:rPr>
        <w:t xml:space="preserve">value: </w:t>
      </w:r>
      <w:r w:rsidRPr="001B2BD1">
        <w:t>Listener)</w:t>
      </w:r>
      <w:r w:rsidR="00A71C05" w:rsidRPr="001B2BD1">
        <w:t>: value</w:t>
      </w:r>
    </w:p>
    <w:p w:rsidR="0042001C" w:rsidRPr="001B2BD1" w:rsidRDefault="00A71C05" w:rsidP="0042001C">
      <w:pPr>
        <w:pStyle w:val="S1TextblockStrgNum3"/>
      </w:pPr>
      <w:r w:rsidRPr="001B2BD1">
        <w:t xml:space="preserve">Diese Methode setzt die Überwachungsmethoden und gibt </w:t>
      </w:r>
      <w:r w:rsidR="00AB33D9" w:rsidRPr="001B2BD1">
        <w:t>«</w:t>
      </w:r>
      <w:proofErr w:type="spellStart"/>
      <w:r w:rsidRPr="001B2BD1">
        <w:t>this</w:t>
      </w:r>
      <w:proofErr w:type="spellEnd"/>
      <w:r w:rsidR="00AB33D9" w:rsidRPr="001B2BD1">
        <w:t>»</w:t>
      </w:r>
      <w:r w:rsidRPr="001B2BD1">
        <w:t xml:space="preserve"> zurück.</w:t>
      </w:r>
    </w:p>
    <w:p w:rsidR="003C6E14" w:rsidRPr="001B2BD1" w:rsidRDefault="003C6E14" w:rsidP="0042001C">
      <w:pPr>
        <w:pStyle w:val="S3InstanzmitgliedStrgNum1"/>
        <w:rPr>
          <w:lang w:eastAsia="de-DE"/>
        </w:rPr>
      </w:pPr>
      <w:r w:rsidRPr="001B2BD1">
        <w:rPr>
          <w:lang w:eastAsia="de-DE"/>
        </w:rPr>
        <w:t>useResult(</w:t>
      </w:r>
      <w:r w:rsidR="00A71C05" w:rsidRPr="001B2BD1">
        <w:rPr>
          <w:lang w:eastAsia="de-DE"/>
        </w:rPr>
        <w:t xml:space="preserve">value: </w:t>
      </w:r>
      <w:r w:rsidRPr="001B2BD1">
        <w:rPr>
          <w:lang w:eastAsia="de-DE"/>
        </w:rPr>
        <w:t>FEMValue)</w:t>
      </w:r>
      <w:r w:rsidR="00A71C05" w:rsidRPr="001B2BD1">
        <w:t>: value</w:t>
      </w:r>
    </w:p>
    <w:p w:rsidR="00AB33D9" w:rsidRPr="001B2BD1" w:rsidRDefault="00A71C05" w:rsidP="00AB33D9">
      <w:pPr>
        <w:pStyle w:val="S1TextblockStrgNum3"/>
      </w:pPr>
      <w:r w:rsidRPr="001B2BD1">
        <w:t xml:space="preserve">Diese Methode setzt den aktuellen Ergebniswert der aktuellen Funktion und gibt </w:t>
      </w:r>
      <w:r w:rsidR="00AB33D9" w:rsidRPr="001B2BD1">
        <w:t>«</w:t>
      </w:r>
      <w:proofErr w:type="spellStart"/>
      <w:r w:rsidRPr="001B2BD1">
        <w:t>this</w:t>
      </w:r>
      <w:proofErr w:type="spellEnd"/>
      <w:r w:rsidR="00AB33D9" w:rsidRPr="001B2BD1">
        <w:t>»</w:t>
      </w:r>
      <w:r w:rsidRPr="001B2BD1">
        <w:t xml:space="preserve"> zurück.</w:t>
      </w:r>
    </w:p>
    <w:p w:rsidR="0042001C" w:rsidRPr="001B2BD1" w:rsidRDefault="00A71C05" w:rsidP="0042001C">
      <w:pPr>
        <w:pStyle w:val="S1TextblockStrgNum3"/>
      </w:pPr>
      <w:r w:rsidRPr="001B2BD1">
        <w:t xml:space="preserve">Die aktuelle Ausnahme wird damit auf </w:t>
      </w:r>
      <w:r w:rsidR="00AB33D9" w:rsidRPr="001B2BD1">
        <w:t>«</w:t>
      </w:r>
      <w:r w:rsidRPr="001B2BD1">
        <w:t>null</w:t>
      </w:r>
      <w:r w:rsidR="00AB33D9" w:rsidRPr="001B2BD1">
        <w:t>»</w:t>
      </w:r>
      <w:r w:rsidRPr="001B2BD1">
        <w:t xml:space="preserve"> g</w:t>
      </w:r>
      <w:r w:rsidRPr="001B2BD1">
        <w:t>e</w:t>
      </w:r>
      <w:r w:rsidRPr="001B2BD1">
        <w:t>setzt.</w:t>
      </w:r>
    </w:p>
    <w:p w:rsidR="003C6E14" w:rsidRPr="001B2BD1" w:rsidRDefault="003C6E14" w:rsidP="0042001C">
      <w:pPr>
        <w:pStyle w:val="S3InstanzmitgliedStrgNum1"/>
        <w:rPr>
          <w:lang w:eastAsia="de-DE"/>
        </w:rPr>
      </w:pPr>
      <w:r w:rsidRPr="001B2BD1">
        <w:rPr>
          <w:lang w:eastAsia="de-DE"/>
        </w:rPr>
        <w:t>useFrame(</w:t>
      </w:r>
      <w:r w:rsidR="00A71C05" w:rsidRPr="001B2BD1">
        <w:rPr>
          <w:lang w:eastAsia="de-DE"/>
        </w:rPr>
        <w:t xml:space="preserve">value: </w:t>
      </w:r>
      <w:r w:rsidRPr="001B2BD1">
        <w:rPr>
          <w:lang w:eastAsia="de-DE"/>
        </w:rPr>
        <w:t>FEMFrame)</w:t>
      </w:r>
      <w:r w:rsidR="00A71C05" w:rsidRPr="001B2BD1">
        <w:t>: value</w:t>
      </w:r>
    </w:p>
    <w:p w:rsidR="0042001C" w:rsidRPr="001B2BD1" w:rsidRDefault="00A71C05" w:rsidP="0042001C">
      <w:pPr>
        <w:pStyle w:val="S1TextblockStrgNum3"/>
      </w:pPr>
      <w:r w:rsidRPr="001B2BD1">
        <w:t xml:space="preserve">Diese Methode setzt den aktuellen Stapelrahmen und gibt </w:t>
      </w:r>
      <w:r w:rsidR="00AB33D9" w:rsidRPr="001B2BD1">
        <w:t>«</w:t>
      </w:r>
      <w:proofErr w:type="spellStart"/>
      <w:r w:rsidRPr="001B2BD1">
        <w:t>this</w:t>
      </w:r>
      <w:proofErr w:type="spellEnd"/>
      <w:r w:rsidR="00AB33D9" w:rsidRPr="001B2BD1">
        <w:t>»</w:t>
      </w:r>
      <w:r w:rsidRPr="001B2BD1">
        <w:t xml:space="preserve"> zurück. Dieser wird zur Auswertung der aktuellen Funktion verwendet.</w:t>
      </w:r>
    </w:p>
    <w:p w:rsidR="003C6E14" w:rsidRPr="001B2BD1" w:rsidRDefault="003C6E14" w:rsidP="0042001C">
      <w:pPr>
        <w:pStyle w:val="S3InstanzmitgliedStrgNum1"/>
        <w:rPr>
          <w:lang w:eastAsia="de-DE"/>
        </w:rPr>
      </w:pPr>
      <w:r w:rsidRPr="001B2BD1">
        <w:rPr>
          <w:lang w:eastAsia="de-DE"/>
        </w:rPr>
        <w:t>useFunction(</w:t>
      </w:r>
      <w:r w:rsidR="00A71C05" w:rsidRPr="001B2BD1">
        <w:rPr>
          <w:lang w:eastAsia="de-DE"/>
        </w:rPr>
        <w:t xml:space="preserve">value: </w:t>
      </w:r>
      <w:r w:rsidRPr="001B2BD1">
        <w:rPr>
          <w:lang w:eastAsia="de-DE"/>
        </w:rPr>
        <w:t>FEMFunction)</w:t>
      </w:r>
      <w:r w:rsidR="00A71C05" w:rsidRPr="001B2BD1">
        <w:t>: value</w:t>
      </w:r>
    </w:p>
    <w:p w:rsidR="0042001C" w:rsidRPr="001B2BD1" w:rsidRDefault="00A71C05" w:rsidP="0042001C">
      <w:pPr>
        <w:pStyle w:val="S1TextblockStrgNum3"/>
      </w:pPr>
      <w:r w:rsidRPr="001B2BD1">
        <w:t xml:space="preserve">Diese Methode setzt die aktuelle Funktion und gibt </w:t>
      </w:r>
      <w:r w:rsidR="00AB33D9" w:rsidRPr="001B2BD1">
        <w:t>«</w:t>
      </w:r>
      <w:proofErr w:type="spellStart"/>
      <w:r w:rsidRPr="001B2BD1">
        <w:t>this</w:t>
      </w:r>
      <w:proofErr w:type="spellEnd"/>
      <w:r w:rsidR="00AB33D9" w:rsidRPr="001B2BD1">
        <w:t>»</w:t>
      </w:r>
      <w:r w:rsidRPr="001B2BD1">
        <w:t xml:space="preserve"> zurück. Diese wird mit dem aktuellen Stapelrahmen ausgewertet.</w:t>
      </w:r>
    </w:p>
    <w:p w:rsidR="003C6E14" w:rsidRPr="001B2BD1" w:rsidRDefault="003C6E14" w:rsidP="0042001C">
      <w:pPr>
        <w:pStyle w:val="S3InstanzmitgliedStrgNum1"/>
        <w:rPr>
          <w:lang w:eastAsia="de-DE"/>
        </w:rPr>
      </w:pPr>
      <w:r w:rsidRPr="001B2BD1">
        <w:rPr>
          <w:lang w:eastAsia="de-DE"/>
        </w:rPr>
        <w:t>useException(</w:t>
      </w:r>
      <w:r w:rsidR="00A71C05" w:rsidRPr="001B2BD1">
        <w:rPr>
          <w:lang w:eastAsia="de-DE"/>
        </w:rPr>
        <w:t xml:space="preserve">value: </w:t>
      </w:r>
      <w:r w:rsidRPr="001B2BD1">
        <w:rPr>
          <w:lang w:eastAsia="de-DE"/>
        </w:rPr>
        <w:t>RuntimeException)</w:t>
      </w:r>
      <w:r w:rsidR="00A71C05" w:rsidRPr="001B2BD1">
        <w:t>: value</w:t>
      </w:r>
    </w:p>
    <w:p w:rsidR="00AB33D9" w:rsidRPr="001B2BD1" w:rsidRDefault="00A71C05" w:rsidP="0042001C">
      <w:pPr>
        <w:pStyle w:val="S1TextblockStrgNum3"/>
      </w:pPr>
      <w:r w:rsidRPr="001B2BD1">
        <w:t xml:space="preserve">Diese Methode setzt die aktuelle Ausnahme der aktuellen Funktion und gibt </w:t>
      </w:r>
      <w:r w:rsidR="00AB33D9" w:rsidRPr="001B2BD1">
        <w:t>«</w:t>
      </w:r>
      <w:proofErr w:type="spellStart"/>
      <w:r w:rsidRPr="001B2BD1">
        <w:t>this</w:t>
      </w:r>
      <w:proofErr w:type="spellEnd"/>
      <w:r w:rsidR="00AB33D9" w:rsidRPr="001B2BD1">
        <w:t>»</w:t>
      </w:r>
      <w:r w:rsidRPr="001B2BD1">
        <w:t xml:space="preserve"> zurück.</w:t>
      </w:r>
    </w:p>
    <w:p w:rsidR="0042001C" w:rsidRPr="001B2BD1" w:rsidRDefault="00A71C05" w:rsidP="0042001C">
      <w:pPr>
        <w:pStyle w:val="S1TextblockStrgNum3"/>
      </w:pPr>
      <w:r w:rsidRPr="001B2BD1">
        <w:t xml:space="preserve">Der aktuelle Ergebniswert wird damit auf </w:t>
      </w:r>
      <w:r w:rsidR="00AB33D9" w:rsidRPr="001B2BD1">
        <w:t>«</w:t>
      </w:r>
      <w:r w:rsidRPr="001B2BD1">
        <w:t>null</w:t>
      </w:r>
      <w:r w:rsidR="00AB33D9" w:rsidRPr="001B2BD1">
        <w:t>»</w:t>
      </w:r>
      <w:r w:rsidRPr="001B2BD1">
        <w:t xml:space="preserve"> g</w:t>
      </w:r>
      <w:r w:rsidRPr="001B2BD1">
        <w:t>e</w:t>
      </w:r>
      <w:r w:rsidRPr="001B2BD1">
        <w:t>setzt.</w:t>
      </w:r>
    </w:p>
    <w:p w:rsidR="003C6E14" w:rsidRPr="001B2BD1" w:rsidRDefault="003C6E14" w:rsidP="0042001C">
      <w:pPr>
        <w:pStyle w:val="S3InstanzmitgliedStrgNum1"/>
        <w:rPr>
          <w:lang w:eastAsia="de-DE"/>
        </w:rPr>
      </w:pPr>
      <w:r w:rsidRPr="001B2BD1">
        <w:rPr>
          <w:lang w:eastAsia="de-DE"/>
        </w:rPr>
        <w:t>clear()</w:t>
      </w:r>
    </w:p>
    <w:p w:rsidR="0042001C" w:rsidRPr="001B2BD1" w:rsidRDefault="00A71C05" w:rsidP="0042001C">
      <w:pPr>
        <w:pStyle w:val="S1TextblockStrgNum3"/>
      </w:pPr>
      <w:r w:rsidRPr="001B2BD1">
        <w:t xml:space="preserve">Diese Methode setzt alle aktuellen Einstellungen auf </w:t>
      </w:r>
      <w:r w:rsidR="00AB33D9" w:rsidRPr="001B2BD1">
        <w:t>«</w:t>
      </w:r>
      <w:r w:rsidRPr="001B2BD1">
        <w:t>null</w:t>
      </w:r>
      <w:r w:rsidR="00AB33D9" w:rsidRPr="001B2BD1">
        <w:t>»</w:t>
      </w:r>
      <w:r w:rsidRPr="001B2BD1">
        <w:t xml:space="preserve"> und gibt </w:t>
      </w:r>
      <w:r w:rsidR="00AB33D9" w:rsidRPr="001B2BD1">
        <w:t>«</w:t>
      </w:r>
      <w:proofErr w:type="spellStart"/>
      <w:r w:rsidRPr="001B2BD1">
        <w:t>this</w:t>
      </w:r>
      <w:proofErr w:type="spellEnd"/>
      <w:r w:rsidR="00AB33D9" w:rsidRPr="001B2BD1">
        <w:t>»</w:t>
      </w:r>
      <w:r w:rsidRPr="001B2BD1">
        <w:t xml:space="preserve"> zurück.</w:t>
      </w:r>
    </w:p>
    <w:p w:rsidR="003C6E14" w:rsidRPr="001B2BD1" w:rsidRDefault="003C6E14" w:rsidP="003C6E14">
      <w:pPr>
        <w:pStyle w:val="berschrift2"/>
      </w:pPr>
      <w:r w:rsidRPr="001B2BD1">
        <w:t>FEMTracer.Listener</w:t>
      </w:r>
    </w:p>
    <w:p w:rsidR="00E2671A" w:rsidRPr="001B2BD1" w:rsidRDefault="00912A73" w:rsidP="003C6E14">
      <w:pPr>
        <w:pStyle w:val="S4KlassenmitgliedStrgNum2"/>
        <w:rPr>
          <w:lang w:eastAsia="de-DE"/>
        </w:rPr>
      </w:pPr>
      <w:r w:rsidRPr="001B2BD1">
        <w:rPr>
          <w:lang w:eastAsia="de-DE"/>
        </w:rPr>
        <w:t>+ bee.creative.fem.</w:t>
      </w:r>
      <w:r w:rsidR="00E2671A" w:rsidRPr="001B2BD1">
        <w:rPr>
          <w:lang w:eastAsia="de-DE"/>
        </w:rPr>
        <w:t>FEMTracer.Listener</w:t>
      </w:r>
    </w:p>
    <w:p w:rsidR="00AB33D9" w:rsidRPr="001B2BD1" w:rsidRDefault="00AB33D9" w:rsidP="00AB33D9">
      <w:pPr>
        <w:pStyle w:val="S1TextblockStrgNum3"/>
      </w:pPr>
      <w:r w:rsidRPr="001B2BD1">
        <w:t>Diese Schnittstelle definiert die Überwachungsmethoden zur Verfolgung der Verarbeitung von Funktionen.</w:t>
      </w:r>
    </w:p>
    <w:p w:rsidR="003C6E14" w:rsidRPr="001B2BD1" w:rsidRDefault="00912A73" w:rsidP="003C6E14">
      <w:pPr>
        <w:pStyle w:val="S4KlassenmitgliedStrgNum2"/>
        <w:rPr>
          <w:lang w:eastAsia="de-DE"/>
        </w:rPr>
      </w:pPr>
      <w:r w:rsidRPr="001B2BD1">
        <w:rPr>
          <w:lang w:eastAsia="de-DE"/>
        </w:rPr>
        <w:t xml:space="preserve">+ </w:t>
      </w:r>
      <w:r w:rsidR="003C6E14" w:rsidRPr="001B2BD1">
        <w:rPr>
          <w:lang w:eastAsia="de-DE"/>
        </w:rPr>
        <w:t>EMPTY : Listener</w:t>
      </w:r>
    </w:p>
    <w:p w:rsidR="003C6E14" w:rsidRPr="001B2BD1" w:rsidRDefault="000068CC" w:rsidP="003C6E14">
      <w:pPr>
        <w:pStyle w:val="S1TextblockStrgNum3"/>
      </w:pPr>
      <w:r w:rsidRPr="001B2BD1">
        <w:t>Dieses Feld speichert die leeren Überwachungsmethoden, die den «</w:t>
      </w:r>
      <w:proofErr w:type="spellStart"/>
      <w:r w:rsidRPr="001B2BD1">
        <w:rPr>
          <w:rStyle w:val="S2ReferenzStrgNum0"/>
        </w:rPr>
        <w:t>FEMTracer</w:t>
      </w:r>
      <w:proofErr w:type="spellEnd"/>
      <w:r w:rsidRPr="001B2BD1">
        <w:t>» nicht modifizieren.</w:t>
      </w:r>
    </w:p>
    <w:p w:rsidR="003C6E14" w:rsidRPr="001B2BD1" w:rsidRDefault="003C6E14" w:rsidP="003C6E14">
      <w:pPr>
        <w:pStyle w:val="S3InstanzmitgliedStrgNum1"/>
        <w:rPr>
          <w:lang w:eastAsia="de-DE"/>
        </w:rPr>
      </w:pPr>
      <w:r w:rsidRPr="001B2BD1">
        <w:rPr>
          <w:lang w:eastAsia="de-DE"/>
        </w:rPr>
        <w:t>onThrow(</w:t>
      </w:r>
      <w:r w:rsidR="000068CC" w:rsidRPr="001B2BD1">
        <w:rPr>
          <w:lang w:eastAsia="de-DE"/>
        </w:rPr>
        <w:t xml:space="preserve">tracer: </w:t>
      </w:r>
      <w:r w:rsidRPr="001B2BD1">
        <w:rPr>
          <w:lang w:eastAsia="de-DE"/>
        </w:rPr>
        <w:t>FEMTracer)</w:t>
      </w:r>
      <w:r w:rsidR="000068CC" w:rsidRPr="001B2BD1">
        <w:rPr>
          <w:lang w:eastAsia="de-DE"/>
        </w:rPr>
        <w:t>: void</w:t>
      </w:r>
    </w:p>
    <w:p w:rsidR="000068CC" w:rsidRPr="001B2BD1" w:rsidRDefault="000068CC" w:rsidP="003C6E14">
      <w:pPr>
        <w:pStyle w:val="S1TextblockStrgNum3"/>
      </w:pPr>
      <w:r w:rsidRPr="001B2BD1">
        <w:t>Diese Methode wird nach dem Verlassen der Berechnungsmethode einer Funktion via «</w:t>
      </w:r>
      <w:proofErr w:type="spellStart"/>
      <w:r w:rsidRPr="001B2BD1">
        <w:t>throw</w:t>
      </w:r>
      <w:proofErr w:type="spellEnd"/>
      <w:r w:rsidRPr="001B2BD1">
        <w:t>» aufgerufen.</w:t>
      </w:r>
    </w:p>
    <w:p w:rsidR="003C6E14" w:rsidRPr="001B2BD1" w:rsidRDefault="000068CC" w:rsidP="003C6E14">
      <w:pPr>
        <w:pStyle w:val="S1TextblockStrgNum3"/>
      </w:pPr>
      <w:r w:rsidRPr="001B2BD1">
        <w:t>Das Feld «</w:t>
      </w:r>
      <w:proofErr w:type="spellStart"/>
      <w:r w:rsidRPr="001B2BD1">
        <w:rPr>
          <w:rStyle w:val="S2ReferenzStrgNum0"/>
        </w:rPr>
        <w:t>FEMTr</w:t>
      </w:r>
      <w:r w:rsidRPr="001B2BD1">
        <w:rPr>
          <w:rStyle w:val="S2ReferenzStrgNum0"/>
        </w:rPr>
        <w:t>a</w:t>
      </w:r>
      <w:r w:rsidRPr="001B2BD1">
        <w:rPr>
          <w:rStyle w:val="S2ReferenzStrgNum0"/>
        </w:rPr>
        <w:t>cer.getException</w:t>
      </w:r>
      <w:proofErr w:type="spellEnd"/>
      <w:r w:rsidRPr="001B2BD1">
        <w:rPr>
          <w:rStyle w:val="S2ReferenzStrgNum0"/>
        </w:rPr>
        <w:t>()</w:t>
      </w:r>
      <w:r w:rsidRPr="001B2BD1">
        <w:t>» kann hierbei angepasst werden.</w:t>
      </w:r>
    </w:p>
    <w:p w:rsidR="003C6E14" w:rsidRPr="001B2BD1" w:rsidRDefault="003C6E14" w:rsidP="003C6E14">
      <w:pPr>
        <w:pStyle w:val="S3InstanzmitgliedStrgNum1"/>
        <w:rPr>
          <w:lang w:eastAsia="de-DE"/>
        </w:rPr>
      </w:pPr>
      <w:r w:rsidRPr="001B2BD1">
        <w:rPr>
          <w:lang w:eastAsia="de-DE"/>
        </w:rPr>
        <w:t>onReturn(</w:t>
      </w:r>
      <w:r w:rsidR="000068CC" w:rsidRPr="001B2BD1">
        <w:rPr>
          <w:lang w:eastAsia="de-DE"/>
        </w:rPr>
        <w:t xml:space="preserve">tracer: </w:t>
      </w:r>
      <w:r w:rsidRPr="001B2BD1">
        <w:rPr>
          <w:lang w:eastAsia="de-DE"/>
        </w:rPr>
        <w:t>FEMTracer)</w:t>
      </w:r>
      <w:r w:rsidR="000068CC" w:rsidRPr="001B2BD1">
        <w:rPr>
          <w:lang w:eastAsia="de-DE"/>
        </w:rPr>
        <w:t>: void</w:t>
      </w:r>
    </w:p>
    <w:p w:rsidR="000068CC" w:rsidRPr="001B2BD1" w:rsidRDefault="000068CC" w:rsidP="000068CC">
      <w:pPr>
        <w:pStyle w:val="S1TextblockStrgNum3"/>
      </w:pPr>
      <w:r w:rsidRPr="001B2BD1">
        <w:t>Diese Methode wird nach dem Verlassen der Berechnungsmethode einer Funktion via «</w:t>
      </w:r>
      <w:proofErr w:type="spellStart"/>
      <w:r w:rsidRPr="001B2BD1">
        <w:t>return</w:t>
      </w:r>
      <w:proofErr w:type="spellEnd"/>
      <w:r w:rsidRPr="001B2BD1">
        <w:t>» aufgerufen.</w:t>
      </w:r>
    </w:p>
    <w:p w:rsidR="003C6E14" w:rsidRPr="001B2BD1" w:rsidRDefault="000068CC" w:rsidP="003C6E14">
      <w:pPr>
        <w:pStyle w:val="S1TextblockStrgNum3"/>
      </w:pPr>
      <w:r w:rsidRPr="001B2BD1">
        <w:t>Das Feld «</w:t>
      </w:r>
      <w:proofErr w:type="spellStart"/>
      <w:r w:rsidRPr="001B2BD1">
        <w:rPr>
          <w:rStyle w:val="S2ReferenzStrgNum0"/>
        </w:rPr>
        <w:t>FEMTracer.getResult</w:t>
      </w:r>
      <w:proofErr w:type="spellEnd"/>
      <w:r w:rsidRPr="001B2BD1">
        <w:rPr>
          <w:rStyle w:val="S2ReferenzStrgNum0"/>
        </w:rPr>
        <w:t>()</w:t>
      </w:r>
      <w:r w:rsidRPr="001B2BD1">
        <w:t>» kann hierbei angepasst werden.</w:t>
      </w:r>
    </w:p>
    <w:p w:rsidR="003C6E14" w:rsidRPr="001B2BD1" w:rsidRDefault="003C6E14" w:rsidP="003C6E14">
      <w:pPr>
        <w:pStyle w:val="S3InstanzmitgliedStrgNum1"/>
      </w:pPr>
      <w:r w:rsidRPr="001B2BD1">
        <w:t>onExecute(</w:t>
      </w:r>
      <w:r w:rsidR="000068CC" w:rsidRPr="001B2BD1">
        <w:t xml:space="preserve">tracer: </w:t>
      </w:r>
      <w:r w:rsidRPr="001B2BD1">
        <w:t>FEMTracer)</w:t>
      </w:r>
      <w:r w:rsidR="000068CC" w:rsidRPr="001B2BD1">
        <w:t>: void</w:t>
      </w:r>
    </w:p>
    <w:p w:rsidR="000068CC" w:rsidRPr="001B2BD1" w:rsidRDefault="000068CC" w:rsidP="000068CC">
      <w:pPr>
        <w:pStyle w:val="S1TextblockStrgNum3"/>
      </w:pPr>
      <w:r w:rsidRPr="001B2BD1">
        <w:t>Diese Methode wird vor dem Aufruf einer Funktion aufgerufen.</w:t>
      </w:r>
    </w:p>
    <w:p w:rsidR="003C6E14" w:rsidRPr="001B2BD1" w:rsidRDefault="000068CC" w:rsidP="003C6E14">
      <w:pPr>
        <w:pStyle w:val="S1TextblockStrgNum3"/>
      </w:pPr>
      <w:r w:rsidRPr="001B2BD1">
        <w:t>Die Felder «</w:t>
      </w:r>
      <w:proofErr w:type="spellStart"/>
      <w:r w:rsidRPr="001B2BD1">
        <w:rPr>
          <w:rStyle w:val="S2ReferenzStrgNum0"/>
        </w:rPr>
        <w:t>FEMTracer.getFrame</w:t>
      </w:r>
      <w:proofErr w:type="spellEnd"/>
      <w:r w:rsidRPr="001B2BD1">
        <w:rPr>
          <w:rStyle w:val="S2ReferenzStrgNum0"/>
        </w:rPr>
        <w:t>()</w:t>
      </w:r>
      <w:r w:rsidRPr="001B2BD1">
        <w:t>» und «</w:t>
      </w:r>
      <w:proofErr w:type="spellStart"/>
      <w:r w:rsidRPr="001B2BD1">
        <w:rPr>
          <w:rStyle w:val="S2ReferenzStrgNum0"/>
        </w:rPr>
        <w:t>FEMTracer.getFunction</w:t>
      </w:r>
      <w:proofErr w:type="spellEnd"/>
      <w:r w:rsidRPr="001B2BD1">
        <w:rPr>
          <w:rStyle w:val="S2ReferenzStrgNum0"/>
        </w:rPr>
        <w:t>()</w:t>
      </w:r>
      <w:r w:rsidRPr="001B2BD1">
        <w:t>» können hierbei angepasst werden, um den Aufruf auf eine andere Funkt</w:t>
      </w:r>
      <w:r w:rsidRPr="001B2BD1">
        <w:t>i</w:t>
      </w:r>
      <w:r w:rsidRPr="001B2BD1">
        <w:t>on umzulenken bzw. mit einem anderen Stapelrahmen durchzuführen.</w:t>
      </w:r>
    </w:p>
    <w:p w:rsidR="005E3359" w:rsidRPr="001B2BD1" w:rsidRDefault="005E3359" w:rsidP="005E3359">
      <w:pPr>
        <w:pStyle w:val="berschrift1"/>
      </w:pPr>
      <w:r w:rsidRPr="001B2BD1">
        <w:lastRenderedPageBreak/>
        <w:t>FEM-Domänen</w:t>
      </w:r>
    </w:p>
    <w:p w:rsidR="005E3359" w:rsidRPr="001B2BD1" w:rsidRDefault="005E3359" w:rsidP="00F16A58">
      <w:pPr>
        <w:pStyle w:val="berschrift2"/>
      </w:pPr>
      <w:proofErr w:type="spellStart"/>
      <w:r w:rsidRPr="001B2BD1">
        <w:t>FEMDomain</w:t>
      </w:r>
      <w:proofErr w:type="spellEnd"/>
    </w:p>
    <w:p w:rsidR="002126E6" w:rsidRPr="001B2BD1" w:rsidRDefault="002126E6" w:rsidP="002126E6">
      <w:pPr>
        <w:pStyle w:val="S4KlassenmitgliedStrgNum2"/>
        <w:rPr>
          <w:lang w:eastAsia="de-DE"/>
        </w:rPr>
      </w:pPr>
      <w:r w:rsidRPr="001B2BD1">
        <w:rPr>
          <w:lang w:eastAsia="de-DE"/>
        </w:rPr>
        <w:t>+ bee.creative.fem.FEMDomain</w:t>
      </w:r>
    </w:p>
    <w:p w:rsidR="002126E6" w:rsidRPr="001B2BD1" w:rsidRDefault="002126E6" w:rsidP="002126E6">
      <w:pPr>
        <w:pStyle w:val="S1TextblockStrgNum3"/>
      </w:pPr>
      <w:r w:rsidRPr="001B2BD1">
        <w:t>Diese Schnittstelle definiert domänenspezifische Kompilations- und Formatierungsmethoden, die von einem «</w:t>
      </w:r>
      <w:proofErr w:type="spellStart"/>
      <w:r w:rsidRPr="001B2BD1">
        <w:rPr>
          <w:rStyle w:val="S2ReferenzStrgNum0"/>
        </w:rPr>
        <w:t>FEMCompiler</w:t>
      </w:r>
      <w:proofErr w:type="spellEnd"/>
      <w:r w:rsidRPr="001B2BD1">
        <w:t>» zur Überse</w:t>
      </w:r>
      <w:r w:rsidRPr="001B2BD1">
        <w:t>t</w:t>
      </w:r>
      <w:r w:rsidRPr="001B2BD1">
        <w:t>zung von Quelltexten in Werte, Funktionen und Parameternamen bzw. von einem «</w:t>
      </w:r>
      <w:proofErr w:type="spellStart"/>
      <w:r w:rsidRPr="001B2BD1">
        <w:rPr>
          <w:rStyle w:val="S2ReferenzStrgNum0"/>
        </w:rPr>
        <w:t>FEMFormatter</w:t>
      </w:r>
      <w:proofErr w:type="spellEnd"/>
      <w:r w:rsidRPr="001B2BD1">
        <w:t>» Übersetzung von Werten und Funkti</w:t>
      </w:r>
      <w:r w:rsidRPr="001B2BD1">
        <w:t>o</w:t>
      </w:r>
      <w:r w:rsidRPr="001B2BD1">
        <w:t>nen in Quel</w:t>
      </w:r>
      <w:r w:rsidRPr="001B2BD1">
        <w:t>l</w:t>
      </w:r>
      <w:r w:rsidRPr="001B2BD1">
        <w:t>texte genutzt werden können.</w:t>
      </w:r>
    </w:p>
    <w:p w:rsidR="002126E6" w:rsidRPr="001B2BD1" w:rsidRDefault="002126E6" w:rsidP="002126E6">
      <w:pPr>
        <w:pStyle w:val="S4KlassenmitgliedStrgNum2"/>
        <w:rPr>
          <w:lang w:eastAsia="de-DE"/>
        </w:rPr>
      </w:pPr>
      <w:r w:rsidRPr="001B2BD1">
        <w:rPr>
          <w:lang w:eastAsia="de-DE"/>
        </w:rPr>
        <w:t>+ NATIVE: FEMDomain</w:t>
      </w:r>
    </w:p>
    <w:p w:rsidR="002126E6" w:rsidRPr="001B2BD1" w:rsidRDefault="002126E6" w:rsidP="002126E6">
      <w:pPr>
        <w:pStyle w:val="S1TextblockStrgNum3"/>
      </w:pPr>
      <w:r w:rsidRPr="001B2BD1">
        <w:t>Dieses Feld speichert die native «</w:t>
      </w:r>
      <w:proofErr w:type="spellStart"/>
      <w:r w:rsidRPr="001B2BD1">
        <w:rPr>
          <w:rStyle w:val="S2ReferenzStrgNum0"/>
        </w:rPr>
        <w:t>FEMDomain</w:t>
      </w:r>
      <w:proofErr w:type="spellEnd"/>
      <w:r w:rsidRPr="001B2BD1">
        <w:t>» mit folgendem Verhalten:</w:t>
      </w:r>
    </w:p>
    <w:p w:rsidR="002126E6" w:rsidRPr="001B2BD1" w:rsidRDefault="002126E6" w:rsidP="002126E6">
      <w:pPr>
        <w:pStyle w:val="S1TextblockStrgNum3"/>
      </w:pPr>
      <w:r w:rsidRPr="001B2BD1">
        <w:t>«</w:t>
      </w:r>
      <w:proofErr w:type="spellStart"/>
      <w:r w:rsidRPr="001B2BD1">
        <w:rPr>
          <w:rStyle w:val="S2ReferenzStrgNum0"/>
        </w:rPr>
        <w:t>formatData</w:t>
      </w:r>
      <w:proofErr w:type="spellEnd"/>
      <w:r w:rsidRPr="001B2BD1">
        <w:rPr>
          <w:rStyle w:val="S2ReferenzStrgNum0"/>
        </w:rPr>
        <w:t>(</w:t>
      </w:r>
      <w:proofErr w:type="spellStart"/>
      <w:r w:rsidRPr="001B2BD1">
        <w:rPr>
          <w:rStyle w:val="S2ReferenzStrgNum0"/>
        </w:rPr>
        <w:t>FEMFormatter</w:t>
      </w:r>
      <w:proofErr w:type="spellEnd"/>
      <w:r w:rsidRPr="001B2BD1">
        <w:rPr>
          <w:rStyle w:val="S2ReferenzStrgNum0"/>
        </w:rPr>
        <w:t xml:space="preserve">, </w:t>
      </w:r>
      <w:proofErr w:type="spellStart"/>
      <w:r w:rsidRPr="001B2BD1">
        <w:rPr>
          <w:rStyle w:val="S2ReferenzStrgNum0"/>
        </w:rPr>
        <w:t>Object</w:t>
      </w:r>
      <w:proofErr w:type="spellEnd"/>
      <w:r w:rsidRPr="001B2BD1">
        <w:rPr>
          <w:rStyle w:val="S2ReferenzStrgNum0"/>
        </w:rPr>
        <w:t>)</w:t>
      </w:r>
      <w:r w:rsidRPr="001B2BD1">
        <w:t>»: Siehe «</w:t>
      </w:r>
      <w:r w:rsidRPr="001B2BD1">
        <w:rPr>
          <w:rStyle w:val="S2ReferenzStrgNum0"/>
        </w:rPr>
        <w:t>NORMAL</w:t>
      </w:r>
      <w:r w:rsidRPr="001B2BD1">
        <w:t>».</w:t>
      </w:r>
    </w:p>
    <w:p w:rsidR="002126E6" w:rsidRPr="001B2BD1" w:rsidRDefault="002126E6" w:rsidP="002126E6">
      <w:pPr>
        <w:pStyle w:val="S1TextblockStrgNum3"/>
      </w:pPr>
      <w:r w:rsidRPr="001B2BD1">
        <w:t>«</w:t>
      </w:r>
      <w:proofErr w:type="spellStart"/>
      <w:r w:rsidRPr="001B2BD1">
        <w:rPr>
          <w:rStyle w:val="S2ReferenzStrgNum0"/>
        </w:rPr>
        <w:t>formatFunction</w:t>
      </w:r>
      <w:proofErr w:type="spellEnd"/>
      <w:r w:rsidRPr="001B2BD1">
        <w:rPr>
          <w:rStyle w:val="S2ReferenzStrgNum0"/>
        </w:rPr>
        <w:t>(</w:t>
      </w:r>
      <w:proofErr w:type="spellStart"/>
      <w:r w:rsidRPr="001B2BD1">
        <w:rPr>
          <w:rStyle w:val="S2ReferenzStrgNum0"/>
        </w:rPr>
        <w:t>FEMFormatter</w:t>
      </w:r>
      <w:proofErr w:type="spellEnd"/>
      <w:r w:rsidRPr="001B2BD1">
        <w:rPr>
          <w:rStyle w:val="S2ReferenzStrgNum0"/>
        </w:rPr>
        <w:t xml:space="preserve">, </w:t>
      </w:r>
      <w:proofErr w:type="spellStart"/>
      <w:r w:rsidRPr="001B2BD1">
        <w:rPr>
          <w:rStyle w:val="S2ReferenzStrgNum0"/>
        </w:rPr>
        <w:t>FEMFunction</w:t>
      </w:r>
      <w:proofErr w:type="spellEnd"/>
      <w:r w:rsidRPr="001B2BD1">
        <w:rPr>
          <w:rStyle w:val="S2ReferenzStrgNum0"/>
        </w:rPr>
        <w:t>)</w:t>
      </w:r>
      <w:r w:rsidRPr="001B2BD1">
        <w:t>»: Siehe «</w:t>
      </w:r>
      <w:r w:rsidRPr="001B2BD1">
        <w:rPr>
          <w:rStyle w:val="S2ReferenzStrgNum0"/>
        </w:rPr>
        <w:t>NORMAL</w:t>
      </w:r>
      <w:r w:rsidRPr="001B2BD1">
        <w:t>».</w:t>
      </w:r>
    </w:p>
    <w:p w:rsidR="002126E6" w:rsidRPr="001B2BD1" w:rsidRDefault="002126E6" w:rsidP="002126E6">
      <w:pPr>
        <w:pStyle w:val="S1TextblockStrgNum3"/>
      </w:pPr>
      <w:r w:rsidRPr="001B2BD1">
        <w:t>«</w:t>
      </w:r>
      <w:proofErr w:type="spellStart"/>
      <w:r w:rsidRPr="001B2BD1">
        <w:rPr>
          <w:rStyle w:val="S2ReferenzStrgNum0"/>
        </w:rPr>
        <w:t>compileName</w:t>
      </w:r>
      <w:proofErr w:type="spellEnd"/>
      <w:r w:rsidRPr="001B2BD1">
        <w:rPr>
          <w:rStyle w:val="S2ReferenzStrgNum0"/>
        </w:rPr>
        <w:t>(</w:t>
      </w:r>
      <w:proofErr w:type="spellStart"/>
      <w:r w:rsidRPr="001B2BD1">
        <w:rPr>
          <w:rStyle w:val="S2ReferenzStrgNum0"/>
        </w:rPr>
        <w:t>FEMCompiler</w:t>
      </w:r>
      <w:proofErr w:type="spellEnd"/>
      <w:r w:rsidRPr="001B2BD1">
        <w:rPr>
          <w:rStyle w:val="S2ReferenzStrgNum0"/>
        </w:rPr>
        <w:t>)</w:t>
      </w:r>
      <w:r w:rsidRPr="001B2BD1">
        <w:t>»</w:t>
      </w:r>
      <w:r w:rsidR="00AE3F6C" w:rsidRPr="001B2BD1">
        <w:t>:</w:t>
      </w:r>
      <w:r w:rsidRPr="001B2BD1">
        <w:t xml:space="preserve"> </w:t>
      </w:r>
      <w:r w:rsidR="00AE3F6C" w:rsidRPr="001B2BD1">
        <w:t xml:space="preserve">Siehe </w:t>
      </w:r>
      <w:r w:rsidRPr="001B2BD1">
        <w:t>«</w:t>
      </w:r>
      <w:r w:rsidRPr="001B2BD1">
        <w:rPr>
          <w:rStyle w:val="S2ReferenzStrgNum0"/>
        </w:rPr>
        <w:t>NORMAL</w:t>
      </w:r>
      <w:r w:rsidRPr="001B2BD1">
        <w:t>».</w:t>
      </w:r>
    </w:p>
    <w:p w:rsidR="002126E6" w:rsidRPr="001B2BD1" w:rsidRDefault="002126E6" w:rsidP="00AE3F6C">
      <w:pPr>
        <w:pStyle w:val="S1TextblockStrgNum3"/>
      </w:pPr>
      <w:r w:rsidRPr="001B2BD1">
        <w:t>«</w:t>
      </w:r>
      <w:proofErr w:type="spellStart"/>
      <w:r w:rsidRPr="001B2BD1">
        <w:rPr>
          <w:rStyle w:val="S2ReferenzStrgNum0"/>
        </w:rPr>
        <w:t>compileFunction</w:t>
      </w:r>
      <w:proofErr w:type="spellEnd"/>
      <w:r w:rsidRPr="001B2BD1">
        <w:rPr>
          <w:rStyle w:val="S2ReferenzStrgNum0"/>
        </w:rPr>
        <w:t>(</w:t>
      </w:r>
      <w:proofErr w:type="spellStart"/>
      <w:r w:rsidRPr="001B2BD1">
        <w:rPr>
          <w:rStyle w:val="S2ReferenzStrgNum0"/>
        </w:rPr>
        <w:t>FEMCompiler</w:t>
      </w:r>
      <w:proofErr w:type="spellEnd"/>
      <w:r w:rsidRPr="001B2BD1">
        <w:rPr>
          <w:rStyle w:val="S2ReferenzStrgNum0"/>
        </w:rPr>
        <w:t>)</w:t>
      </w:r>
      <w:r w:rsidRPr="001B2BD1">
        <w:t>»</w:t>
      </w:r>
      <w:r w:rsidR="00AE3F6C" w:rsidRPr="001B2BD1">
        <w:t>:</w:t>
      </w:r>
      <w:r w:rsidRPr="001B2BD1">
        <w:t xml:space="preserve"> </w:t>
      </w:r>
      <w:r w:rsidR="00AE3F6C" w:rsidRPr="001B2BD1">
        <w:t xml:space="preserve">Soweit </w:t>
      </w:r>
      <w:r w:rsidRPr="001B2BD1">
        <w:t xml:space="preserve">möglich wird eine Instanz von </w:t>
      </w:r>
      <w:r w:rsidR="00AE3F6C" w:rsidRPr="001B2BD1">
        <w:t>«</w:t>
      </w:r>
      <w:proofErr w:type="spellStart"/>
      <w:r w:rsidRPr="001B2BD1">
        <w:rPr>
          <w:rStyle w:val="S2ReferenzStrgNum0"/>
        </w:rPr>
        <w:t>FEMNative</w:t>
      </w:r>
      <w:proofErr w:type="spellEnd"/>
      <w:r w:rsidR="00AE3F6C" w:rsidRPr="001B2BD1">
        <w:t>»</w:t>
      </w:r>
      <w:r w:rsidRPr="001B2BD1">
        <w:t xml:space="preserve"> mit Nutzdaten vom Typ </w:t>
      </w:r>
      <w:r w:rsidR="00AE3F6C" w:rsidRPr="001B2BD1">
        <w:t>«</w:t>
      </w:r>
      <w:r w:rsidRPr="001B2BD1">
        <w:rPr>
          <w:rStyle w:val="S2ReferenzStrgNum0"/>
        </w:rPr>
        <w:t>null</w:t>
      </w:r>
      <w:r w:rsidR="00AE3F6C" w:rsidRPr="001B2BD1">
        <w:t>»</w:t>
      </w:r>
      <w:r w:rsidRPr="001B2BD1">
        <w:t xml:space="preserve">, </w:t>
      </w:r>
      <w:r w:rsidR="00AE3F6C" w:rsidRPr="001B2BD1">
        <w:t>«</w:t>
      </w:r>
      <w:r w:rsidRPr="001B2BD1">
        <w:rPr>
          <w:rStyle w:val="S2ReferenzStrgNum0"/>
        </w:rPr>
        <w:t>String</w:t>
      </w:r>
      <w:r w:rsidR="00AE3F6C" w:rsidRPr="001B2BD1">
        <w:t>»</w:t>
      </w:r>
      <w:r w:rsidRPr="001B2BD1">
        <w:t xml:space="preserve">, </w:t>
      </w:r>
      <w:r w:rsidR="00AE3F6C" w:rsidRPr="001B2BD1">
        <w:t>«</w:t>
      </w:r>
      <w:proofErr w:type="spellStart"/>
      <w:r w:rsidRPr="001B2BD1">
        <w:rPr>
          <w:rStyle w:val="S2ReferenzStrgNum0"/>
        </w:rPr>
        <w:t>Ch</w:t>
      </w:r>
      <w:r w:rsidRPr="001B2BD1">
        <w:rPr>
          <w:rStyle w:val="S2ReferenzStrgNum0"/>
        </w:rPr>
        <w:t>a</w:t>
      </w:r>
      <w:r w:rsidRPr="001B2BD1">
        <w:rPr>
          <w:rStyle w:val="S2ReferenzStrgNum0"/>
        </w:rPr>
        <w:t>racter</w:t>
      </w:r>
      <w:proofErr w:type="spellEnd"/>
      <w:r w:rsidR="00AE3F6C" w:rsidRPr="001B2BD1">
        <w:t>»</w:t>
      </w:r>
      <w:r w:rsidRPr="001B2BD1">
        <w:t xml:space="preserve">, </w:t>
      </w:r>
      <w:r w:rsidR="00AE3F6C" w:rsidRPr="001B2BD1">
        <w:t>«</w:t>
      </w:r>
      <w:r w:rsidRPr="001B2BD1">
        <w:rPr>
          <w:rStyle w:val="S2ReferenzStrgNum0"/>
        </w:rPr>
        <w:t>Boolean</w:t>
      </w:r>
      <w:r w:rsidR="00AE3F6C" w:rsidRPr="001B2BD1">
        <w:t xml:space="preserve">» </w:t>
      </w:r>
      <w:r w:rsidRPr="001B2BD1">
        <w:t xml:space="preserve">oder </w:t>
      </w:r>
      <w:r w:rsidR="00AE3F6C" w:rsidRPr="001B2BD1">
        <w:t>«</w:t>
      </w:r>
      <w:proofErr w:type="spellStart"/>
      <w:r w:rsidRPr="001B2BD1">
        <w:rPr>
          <w:rStyle w:val="S2ReferenzStrgNum0"/>
        </w:rPr>
        <w:t>BigDecimal</w:t>
      </w:r>
      <w:proofErr w:type="spellEnd"/>
      <w:r w:rsidR="00AE3F6C" w:rsidRPr="001B2BD1">
        <w:t>»</w:t>
      </w:r>
      <w:r w:rsidRPr="001B2BD1">
        <w:t xml:space="preserve"> geliefert.</w:t>
      </w:r>
      <w:r w:rsidR="00AE3F6C" w:rsidRPr="001B2BD1">
        <w:t xml:space="preserve"> </w:t>
      </w:r>
      <w:r w:rsidRPr="001B2BD1">
        <w:t xml:space="preserve">Andernfalls wird der gelieferten Parameter über </w:t>
      </w:r>
      <w:r w:rsidR="00AE3F6C" w:rsidRPr="001B2BD1">
        <w:t>«</w:t>
      </w:r>
      <w:proofErr w:type="spellStart"/>
      <w:r w:rsidRPr="001B2BD1">
        <w:rPr>
          <w:rStyle w:val="S2ReferenzStrgNum0"/>
        </w:rPr>
        <w:t>FEMReflection.from</w:t>
      </w:r>
      <w:proofErr w:type="spellEnd"/>
      <w:r w:rsidRPr="001B2BD1">
        <w:rPr>
          <w:rStyle w:val="S2ReferenzStrgNum0"/>
        </w:rPr>
        <w:t>(String)</w:t>
      </w:r>
      <w:r w:rsidR="00AE3F6C" w:rsidRPr="001B2BD1">
        <w:t>»</w:t>
      </w:r>
      <w:r w:rsidRPr="001B2BD1">
        <w:t xml:space="preserve"> ermittelt bzw. ein </w:t>
      </w:r>
      <w:r w:rsidR="00AE3F6C" w:rsidRPr="001B2BD1">
        <w:t>über «</w:t>
      </w:r>
      <w:proofErr w:type="spellStart"/>
      <w:r w:rsidR="00AE3F6C" w:rsidRPr="001B2BD1">
        <w:rPr>
          <w:rStyle w:val="S2ReferenzStrgNum0"/>
        </w:rPr>
        <w:t>FEMCompiler.proxy</w:t>
      </w:r>
      <w:proofErr w:type="spellEnd"/>
      <w:r w:rsidR="00AE3F6C" w:rsidRPr="001B2BD1">
        <w:rPr>
          <w:rStyle w:val="S2ReferenzStrgNum0"/>
        </w:rPr>
        <w:t>(String)</w:t>
      </w:r>
      <w:r w:rsidR="00AE3F6C" w:rsidRPr="001B2BD1">
        <w:t>» erzeugter «</w:t>
      </w:r>
      <w:proofErr w:type="spellStart"/>
      <w:r w:rsidR="00AE3F6C" w:rsidRPr="001B2BD1">
        <w:rPr>
          <w:rStyle w:val="S2ReferenzStrgNum0"/>
        </w:rPr>
        <w:t>FEMProxy</w:t>
      </w:r>
      <w:proofErr w:type="spellEnd"/>
      <w:r w:rsidR="00AE3F6C" w:rsidRPr="001B2BD1">
        <w:t>»</w:t>
      </w:r>
      <w:r w:rsidRPr="001B2BD1">
        <w:t xml:space="preserve"> geliefert.</w:t>
      </w:r>
    </w:p>
    <w:p w:rsidR="002126E6" w:rsidRPr="001B2BD1" w:rsidRDefault="002126E6" w:rsidP="007F0917">
      <w:pPr>
        <w:pStyle w:val="S4KlassenmitgliedStrgNum2"/>
        <w:rPr>
          <w:lang w:eastAsia="de-DE"/>
        </w:rPr>
      </w:pPr>
      <w:r w:rsidRPr="001B2BD1">
        <w:rPr>
          <w:lang w:eastAsia="de-DE"/>
        </w:rPr>
        <w:t>+ NORMAL: FEMDomain</w:t>
      </w:r>
    </w:p>
    <w:p w:rsidR="002126E6" w:rsidRPr="001B2BD1" w:rsidRDefault="002126E6" w:rsidP="007F0917">
      <w:pPr>
        <w:pStyle w:val="S1TextblockStrgNum3"/>
      </w:pPr>
      <w:r w:rsidRPr="001B2BD1">
        <w:t xml:space="preserve">Dieses Feld speichert die normale </w:t>
      </w:r>
      <w:r w:rsidR="007F0917" w:rsidRPr="001B2BD1">
        <w:t>«</w:t>
      </w:r>
      <w:proofErr w:type="spellStart"/>
      <w:r w:rsidRPr="001B2BD1">
        <w:rPr>
          <w:rStyle w:val="S2ReferenzStrgNum0"/>
        </w:rPr>
        <w:t>FEMDomain</w:t>
      </w:r>
      <w:proofErr w:type="spellEnd"/>
      <w:r w:rsidR="007F0917" w:rsidRPr="001B2BD1">
        <w:t>»</w:t>
      </w:r>
      <w:r w:rsidRPr="001B2BD1">
        <w:t xml:space="preserve"> mit folgendem Verhalten:</w:t>
      </w:r>
    </w:p>
    <w:p w:rsidR="002126E6" w:rsidRPr="001B2BD1" w:rsidRDefault="007F0917" w:rsidP="007F0917">
      <w:pPr>
        <w:pStyle w:val="S1TextblockStrgNum3"/>
      </w:pPr>
      <w:r w:rsidRPr="001B2BD1">
        <w:t>«</w:t>
      </w:r>
      <w:proofErr w:type="spellStart"/>
      <w:r w:rsidR="002126E6" w:rsidRPr="001B2BD1">
        <w:rPr>
          <w:rStyle w:val="S2ReferenzStrgNum0"/>
        </w:rPr>
        <w:t>formatData</w:t>
      </w:r>
      <w:proofErr w:type="spellEnd"/>
      <w:r w:rsidR="002126E6" w:rsidRPr="001B2BD1">
        <w:rPr>
          <w:rStyle w:val="S2ReferenzStrgNum0"/>
        </w:rPr>
        <w:t>(</w:t>
      </w:r>
      <w:proofErr w:type="spellStart"/>
      <w:r w:rsidR="002126E6" w:rsidRPr="001B2BD1">
        <w:rPr>
          <w:rStyle w:val="S2ReferenzStrgNum0"/>
        </w:rPr>
        <w:t>FEMFormatter</w:t>
      </w:r>
      <w:proofErr w:type="spellEnd"/>
      <w:r w:rsidR="002126E6" w:rsidRPr="001B2BD1">
        <w:rPr>
          <w:rStyle w:val="S2ReferenzStrgNum0"/>
        </w:rPr>
        <w:t xml:space="preserve">, </w:t>
      </w:r>
      <w:proofErr w:type="spellStart"/>
      <w:r w:rsidR="002126E6" w:rsidRPr="001B2BD1">
        <w:rPr>
          <w:rStyle w:val="S2ReferenzStrgNum0"/>
        </w:rPr>
        <w:t>Object</w:t>
      </w:r>
      <w:proofErr w:type="spellEnd"/>
      <w:r w:rsidR="002126E6" w:rsidRPr="001B2BD1">
        <w:rPr>
          <w:rStyle w:val="S2ReferenzStrgNum0"/>
        </w:rPr>
        <w:t>)</w:t>
      </w:r>
      <w:r w:rsidRPr="001B2BD1">
        <w:t xml:space="preserve">»: </w:t>
      </w:r>
      <w:r w:rsidR="002126E6" w:rsidRPr="001B2BD1">
        <w:t xml:space="preserve">Aufbereitete Quelltexte werden über </w:t>
      </w:r>
      <w:r w:rsidRPr="001B2BD1">
        <w:t>«</w:t>
      </w:r>
      <w:proofErr w:type="spellStart"/>
      <w:r w:rsidR="002126E6" w:rsidRPr="001B2BD1">
        <w:rPr>
          <w:rStyle w:val="S2ReferenzStrgNum0"/>
        </w:rPr>
        <w:t>FEMCompiler.formatScript</w:t>
      </w:r>
      <w:proofErr w:type="spellEnd"/>
      <w:r w:rsidR="002126E6" w:rsidRPr="001B2BD1">
        <w:rPr>
          <w:rStyle w:val="S2ReferenzStrgNum0"/>
        </w:rPr>
        <w:t>(</w:t>
      </w:r>
      <w:proofErr w:type="spellStart"/>
      <w:r w:rsidR="002126E6" w:rsidRPr="001B2BD1">
        <w:rPr>
          <w:rStyle w:val="S2ReferenzStrgNum0"/>
        </w:rPr>
        <w:t>FEMFormatter</w:t>
      </w:r>
      <w:proofErr w:type="spellEnd"/>
      <w:r w:rsidR="002126E6" w:rsidRPr="001B2BD1">
        <w:rPr>
          <w:rStyle w:val="S2ReferenzStrgNum0"/>
        </w:rPr>
        <w:t>)</w:t>
      </w:r>
      <w:r w:rsidRPr="001B2BD1">
        <w:t>»</w:t>
      </w:r>
      <w:r w:rsidR="002126E6" w:rsidRPr="001B2BD1">
        <w:t xml:space="preserve"> formatiert.</w:t>
      </w:r>
      <w:r w:rsidRPr="001B2BD1">
        <w:t xml:space="preserve"> </w:t>
      </w:r>
      <w:r w:rsidR="002126E6" w:rsidRPr="001B2BD1">
        <w:t xml:space="preserve">Stapelrahmen </w:t>
      </w:r>
      <w:r w:rsidRPr="001B2BD1">
        <w:t xml:space="preserve">und Funktionen </w:t>
      </w:r>
      <w:r w:rsidR="002126E6" w:rsidRPr="001B2BD1">
        <w:t xml:space="preserve">werden über </w:t>
      </w:r>
      <w:r w:rsidRPr="001B2BD1">
        <w:t>«</w:t>
      </w:r>
      <w:proofErr w:type="spellStart"/>
      <w:r w:rsidR="002126E6" w:rsidRPr="001B2BD1">
        <w:rPr>
          <w:rStyle w:val="S2ReferenzStrgNum0"/>
        </w:rPr>
        <w:t>FEMFrame.toScript</w:t>
      </w:r>
      <w:proofErr w:type="spellEnd"/>
      <w:r w:rsidR="002126E6" w:rsidRPr="001B2BD1">
        <w:rPr>
          <w:rStyle w:val="S2ReferenzStrgNum0"/>
        </w:rPr>
        <w:t>(</w:t>
      </w:r>
      <w:proofErr w:type="spellStart"/>
      <w:r w:rsidR="002126E6" w:rsidRPr="001B2BD1">
        <w:rPr>
          <w:rStyle w:val="S2ReferenzStrgNum0"/>
        </w:rPr>
        <w:t>FEMFormatter</w:t>
      </w:r>
      <w:proofErr w:type="spellEnd"/>
      <w:r w:rsidR="002126E6" w:rsidRPr="001B2BD1">
        <w:rPr>
          <w:rStyle w:val="S2ReferenzStrgNum0"/>
        </w:rPr>
        <w:t>)</w:t>
      </w:r>
      <w:r w:rsidRPr="001B2BD1">
        <w:t>»</w:t>
      </w:r>
      <w:r w:rsidR="002126E6" w:rsidRPr="001B2BD1">
        <w:t xml:space="preserve"> formatiert.</w:t>
      </w:r>
      <w:r w:rsidRPr="001B2BD1">
        <w:t xml:space="preserve"> </w:t>
      </w:r>
      <w:r w:rsidR="002126E6" w:rsidRPr="001B2BD1">
        <w:t xml:space="preserve">Alle anderen Objekte werden über </w:t>
      </w:r>
      <w:r w:rsidRPr="001B2BD1">
        <w:t>«</w:t>
      </w:r>
      <w:proofErr w:type="spellStart"/>
      <w:r w:rsidR="002126E6" w:rsidRPr="001B2BD1">
        <w:rPr>
          <w:rStyle w:val="S2ReferenzStrgNum0"/>
        </w:rPr>
        <w:t>String.valueOf</w:t>
      </w:r>
      <w:proofErr w:type="spellEnd"/>
      <w:r w:rsidR="002126E6" w:rsidRPr="001B2BD1">
        <w:rPr>
          <w:rStyle w:val="S2ReferenzStrgNum0"/>
        </w:rPr>
        <w:t>(</w:t>
      </w:r>
      <w:proofErr w:type="spellStart"/>
      <w:r w:rsidR="002126E6" w:rsidRPr="001B2BD1">
        <w:rPr>
          <w:rStyle w:val="S2ReferenzStrgNum0"/>
        </w:rPr>
        <w:t>Object</w:t>
      </w:r>
      <w:proofErr w:type="spellEnd"/>
      <w:r w:rsidR="002126E6" w:rsidRPr="001B2BD1">
        <w:rPr>
          <w:rStyle w:val="S2ReferenzStrgNum0"/>
        </w:rPr>
        <w:t>)</w:t>
      </w:r>
      <w:r w:rsidRPr="001B2BD1">
        <w:t>»</w:t>
      </w:r>
      <w:r w:rsidR="002126E6" w:rsidRPr="001B2BD1">
        <w:t xml:space="preserve"> formatieren.</w:t>
      </w:r>
    </w:p>
    <w:p w:rsidR="002126E6" w:rsidRPr="001B2BD1" w:rsidRDefault="007F0917" w:rsidP="007F0917">
      <w:pPr>
        <w:pStyle w:val="S1TextblockStrgNum3"/>
      </w:pPr>
      <w:r w:rsidRPr="001B2BD1">
        <w:t>«</w:t>
      </w:r>
      <w:proofErr w:type="spellStart"/>
      <w:r w:rsidR="002126E6" w:rsidRPr="001B2BD1">
        <w:rPr>
          <w:rStyle w:val="S2ReferenzStrgNum0"/>
        </w:rPr>
        <w:t>formatFunction</w:t>
      </w:r>
      <w:proofErr w:type="spellEnd"/>
      <w:r w:rsidR="002126E6" w:rsidRPr="001B2BD1">
        <w:rPr>
          <w:rStyle w:val="S2ReferenzStrgNum0"/>
        </w:rPr>
        <w:t>(</w:t>
      </w:r>
      <w:proofErr w:type="spellStart"/>
      <w:r w:rsidR="002126E6" w:rsidRPr="001B2BD1">
        <w:rPr>
          <w:rStyle w:val="S2ReferenzStrgNum0"/>
        </w:rPr>
        <w:t>FEMFormatter</w:t>
      </w:r>
      <w:proofErr w:type="spellEnd"/>
      <w:r w:rsidR="002126E6" w:rsidRPr="001B2BD1">
        <w:rPr>
          <w:rStyle w:val="S2ReferenzStrgNum0"/>
        </w:rPr>
        <w:t xml:space="preserve">, </w:t>
      </w:r>
      <w:proofErr w:type="spellStart"/>
      <w:r w:rsidR="002126E6" w:rsidRPr="001B2BD1">
        <w:rPr>
          <w:rStyle w:val="S2ReferenzStrgNum0"/>
        </w:rPr>
        <w:t>FEMFunction</w:t>
      </w:r>
      <w:proofErr w:type="spellEnd"/>
      <w:r w:rsidR="002126E6" w:rsidRPr="001B2BD1">
        <w:rPr>
          <w:rStyle w:val="S2ReferenzStrgNum0"/>
        </w:rPr>
        <w:t>)</w:t>
      </w:r>
      <w:r w:rsidRPr="001B2BD1">
        <w:t xml:space="preserve">»: </w:t>
      </w:r>
      <w:r w:rsidR="002126E6" w:rsidRPr="001B2BD1">
        <w:t xml:space="preserve">Funktionen werden über </w:t>
      </w:r>
      <w:r w:rsidRPr="001B2BD1">
        <w:t>«</w:t>
      </w:r>
      <w:proofErr w:type="spellStart"/>
      <w:r w:rsidR="002126E6" w:rsidRPr="001B2BD1">
        <w:rPr>
          <w:rStyle w:val="S2ReferenzStrgNum0"/>
        </w:rPr>
        <w:t>FEMFunction.toScript</w:t>
      </w:r>
      <w:proofErr w:type="spellEnd"/>
      <w:r w:rsidR="002126E6" w:rsidRPr="001B2BD1">
        <w:rPr>
          <w:rStyle w:val="S2ReferenzStrgNum0"/>
        </w:rPr>
        <w:t>(</w:t>
      </w:r>
      <w:proofErr w:type="spellStart"/>
      <w:r w:rsidR="002126E6" w:rsidRPr="001B2BD1">
        <w:rPr>
          <w:rStyle w:val="S2ReferenzStrgNum0"/>
        </w:rPr>
        <w:t>FEMFormatter</w:t>
      </w:r>
      <w:proofErr w:type="spellEnd"/>
      <w:r w:rsidR="002126E6" w:rsidRPr="001B2BD1">
        <w:rPr>
          <w:rStyle w:val="S2ReferenzStrgNum0"/>
        </w:rPr>
        <w:t>)</w:t>
      </w:r>
      <w:r w:rsidRPr="001B2BD1">
        <w:t>»</w:t>
      </w:r>
      <w:r w:rsidR="002126E6" w:rsidRPr="001B2BD1">
        <w:t xml:space="preserve"> formatiert.</w:t>
      </w:r>
    </w:p>
    <w:p w:rsidR="002126E6" w:rsidRPr="001B2BD1" w:rsidRDefault="007F0917" w:rsidP="007F0917">
      <w:pPr>
        <w:pStyle w:val="S1TextblockStrgNum3"/>
      </w:pPr>
      <w:r w:rsidRPr="001B2BD1">
        <w:t>«</w:t>
      </w:r>
      <w:proofErr w:type="spellStart"/>
      <w:r w:rsidR="002126E6" w:rsidRPr="001B2BD1">
        <w:rPr>
          <w:rStyle w:val="S2ReferenzStrgNum0"/>
        </w:rPr>
        <w:t>compileName</w:t>
      </w:r>
      <w:proofErr w:type="spellEnd"/>
      <w:r w:rsidR="002126E6" w:rsidRPr="001B2BD1">
        <w:rPr>
          <w:rStyle w:val="S2ReferenzStrgNum0"/>
        </w:rPr>
        <w:t>(</w:t>
      </w:r>
      <w:proofErr w:type="spellStart"/>
      <w:r w:rsidR="002126E6" w:rsidRPr="001B2BD1">
        <w:rPr>
          <w:rStyle w:val="S2ReferenzStrgNum0"/>
        </w:rPr>
        <w:t>FEMCompiler</w:t>
      </w:r>
      <w:proofErr w:type="spellEnd"/>
      <w:r w:rsidR="002126E6" w:rsidRPr="001B2BD1">
        <w:rPr>
          <w:rStyle w:val="S2ReferenzStrgNum0"/>
        </w:rPr>
        <w:t>)</w:t>
      </w:r>
      <w:r w:rsidRPr="001B2BD1">
        <w:t xml:space="preserve">»: </w:t>
      </w:r>
      <w:r w:rsidR="002126E6" w:rsidRPr="001B2BD1">
        <w:t>Als Name wird der aktuelle Bereich geliefert.</w:t>
      </w:r>
    </w:p>
    <w:p w:rsidR="002126E6" w:rsidRPr="001B2BD1" w:rsidRDefault="007F0917" w:rsidP="007F0917">
      <w:pPr>
        <w:pStyle w:val="S1TextblockStrgNum3"/>
      </w:pPr>
      <w:r w:rsidRPr="001B2BD1">
        <w:t>«</w:t>
      </w:r>
      <w:proofErr w:type="spellStart"/>
      <w:r w:rsidR="002126E6" w:rsidRPr="001B2BD1">
        <w:rPr>
          <w:rStyle w:val="S2ReferenzStrgNum0"/>
        </w:rPr>
        <w:t>compileFunction</w:t>
      </w:r>
      <w:proofErr w:type="spellEnd"/>
      <w:r w:rsidR="002126E6" w:rsidRPr="001B2BD1">
        <w:rPr>
          <w:rStyle w:val="S2ReferenzStrgNum0"/>
        </w:rPr>
        <w:t>(</w:t>
      </w:r>
      <w:proofErr w:type="spellStart"/>
      <w:r w:rsidR="002126E6" w:rsidRPr="001B2BD1">
        <w:rPr>
          <w:rStyle w:val="S2ReferenzStrgNum0"/>
        </w:rPr>
        <w:t>FEMCompiler</w:t>
      </w:r>
      <w:proofErr w:type="spellEnd"/>
      <w:r w:rsidR="002126E6" w:rsidRPr="001B2BD1">
        <w:rPr>
          <w:rStyle w:val="S2ReferenzStrgNum0"/>
        </w:rPr>
        <w:t>)</w:t>
      </w:r>
      <w:r w:rsidRPr="001B2BD1">
        <w:t xml:space="preserve">»: </w:t>
      </w:r>
      <w:r w:rsidR="002126E6" w:rsidRPr="001B2BD1">
        <w:t xml:space="preserve">Soweit möglich wird eine Instanz von </w:t>
      </w:r>
      <w:r w:rsidRPr="001B2BD1">
        <w:t>«</w:t>
      </w:r>
      <w:proofErr w:type="spellStart"/>
      <w:r w:rsidR="002126E6" w:rsidRPr="001B2BD1">
        <w:rPr>
          <w:rStyle w:val="S2ReferenzStrgNum0"/>
        </w:rPr>
        <w:t>FEMString</w:t>
      </w:r>
      <w:proofErr w:type="spellEnd"/>
      <w:r w:rsidRPr="001B2BD1">
        <w:t>»</w:t>
      </w:r>
      <w:r w:rsidR="002126E6" w:rsidRPr="001B2BD1">
        <w:t xml:space="preserve">, </w:t>
      </w:r>
      <w:r w:rsidRPr="001B2BD1">
        <w:t>«</w:t>
      </w:r>
      <w:proofErr w:type="spellStart"/>
      <w:r w:rsidR="002126E6" w:rsidRPr="001B2BD1">
        <w:rPr>
          <w:rStyle w:val="S2ReferenzStrgNum0"/>
        </w:rPr>
        <w:t>FEMVoid</w:t>
      </w:r>
      <w:proofErr w:type="spellEnd"/>
      <w:r w:rsidRPr="001B2BD1">
        <w:t>»</w:t>
      </w:r>
      <w:r w:rsidR="002126E6" w:rsidRPr="001B2BD1">
        <w:t xml:space="preserve">, </w:t>
      </w:r>
      <w:r w:rsidRPr="001B2BD1">
        <w:t>«</w:t>
      </w:r>
      <w:proofErr w:type="spellStart"/>
      <w:r w:rsidR="002126E6" w:rsidRPr="001B2BD1">
        <w:rPr>
          <w:rStyle w:val="S2ReferenzStrgNum0"/>
        </w:rPr>
        <w:t>FEMBoolean</w:t>
      </w:r>
      <w:proofErr w:type="spellEnd"/>
      <w:r w:rsidRPr="001B2BD1">
        <w:t>»</w:t>
      </w:r>
      <w:r w:rsidR="002126E6" w:rsidRPr="001B2BD1">
        <w:t xml:space="preserve">, </w:t>
      </w:r>
      <w:r w:rsidRPr="001B2BD1">
        <w:t>«</w:t>
      </w:r>
      <w:proofErr w:type="spellStart"/>
      <w:r w:rsidR="002126E6" w:rsidRPr="001B2BD1">
        <w:rPr>
          <w:rStyle w:val="S2ReferenzStrgNum0"/>
        </w:rPr>
        <w:t>FEMInteger</w:t>
      </w:r>
      <w:proofErr w:type="spellEnd"/>
      <w:r w:rsidRPr="001B2BD1">
        <w:t>»</w:t>
      </w:r>
      <w:r w:rsidR="002126E6" w:rsidRPr="001B2BD1">
        <w:t xml:space="preserve">, </w:t>
      </w:r>
      <w:r w:rsidRPr="001B2BD1">
        <w:t>«</w:t>
      </w:r>
      <w:proofErr w:type="spellStart"/>
      <w:r w:rsidR="002126E6" w:rsidRPr="001B2BD1">
        <w:rPr>
          <w:rStyle w:val="S2ReferenzStrgNum0"/>
        </w:rPr>
        <w:t>FE</w:t>
      </w:r>
      <w:r w:rsidR="002126E6" w:rsidRPr="001B2BD1">
        <w:rPr>
          <w:rStyle w:val="S2ReferenzStrgNum0"/>
        </w:rPr>
        <w:t>M</w:t>
      </w:r>
      <w:r w:rsidR="002126E6" w:rsidRPr="001B2BD1">
        <w:rPr>
          <w:rStyle w:val="S2ReferenzStrgNum0"/>
        </w:rPr>
        <w:t>Decimal</w:t>
      </w:r>
      <w:proofErr w:type="spellEnd"/>
      <w:r w:rsidRPr="001B2BD1">
        <w:t>»</w:t>
      </w:r>
      <w:r w:rsidR="002126E6" w:rsidRPr="001B2BD1">
        <w:t xml:space="preserve">, </w:t>
      </w:r>
      <w:r w:rsidRPr="001B2BD1">
        <w:t>«</w:t>
      </w:r>
      <w:proofErr w:type="spellStart"/>
      <w:r w:rsidR="002126E6" w:rsidRPr="001B2BD1">
        <w:rPr>
          <w:rStyle w:val="S2ReferenzStrgNum0"/>
        </w:rPr>
        <w:t>FEMDatetime</w:t>
      </w:r>
      <w:proofErr w:type="spellEnd"/>
      <w:r w:rsidRPr="001B2BD1">
        <w:t>»</w:t>
      </w:r>
      <w:r w:rsidR="002126E6" w:rsidRPr="001B2BD1">
        <w:t xml:space="preserve">, </w:t>
      </w:r>
      <w:r w:rsidRPr="001B2BD1">
        <w:t>«</w:t>
      </w:r>
      <w:proofErr w:type="spellStart"/>
      <w:r w:rsidR="002126E6" w:rsidRPr="001B2BD1">
        <w:rPr>
          <w:rStyle w:val="S2ReferenzStrgNum0"/>
        </w:rPr>
        <w:t>FEMDuration</w:t>
      </w:r>
      <w:proofErr w:type="spellEnd"/>
      <w:r w:rsidRPr="001B2BD1">
        <w:t>»</w:t>
      </w:r>
      <w:r w:rsidR="002126E6" w:rsidRPr="001B2BD1">
        <w:t xml:space="preserve"> oder </w:t>
      </w:r>
      <w:r w:rsidRPr="001B2BD1">
        <w:t>«</w:t>
      </w:r>
      <w:proofErr w:type="spellStart"/>
      <w:r w:rsidR="002126E6" w:rsidRPr="001B2BD1">
        <w:rPr>
          <w:rStyle w:val="S2ReferenzStrgNum0"/>
        </w:rPr>
        <w:t>FEMBinary</w:t>
      </w:r>
      <w:proofErr w:type="spellEnd"/>
      <w:r w:rsidRPr="001B2BD1">
        <w:t>»</w:t>
      </w:r>
      <w:r w:rsidR="002126E6" w:rsidRPr="001B2BD1">
        <w:t xml:space="preserve"> geliefert.</w:t>
      </w:r>
      <w:r w:rsidRPr="001B2BD1">
        <w:t xml:space="preserve"> </w:t>
      </w:r>
      <w:r w:rsidR="002126E6" w:rsidRPr="001B2BD1">
        <w:t>Andernfalls wird</w:t>
      </w:r>
      <w:r w:rsidRPr="001B2BD1">
        <w:t xml:space="preserve"> ein über «</w:t>
      </w:r>
      <w:proofErr w:type="spellStart"/>
      <w:r w:rsidRPr="001B2BD1">
        <w:rPr>
          <w:rStyle w:val="S2ReferenzStrgNum0"/>
        </w:rPr>
        <w:t>FEMCompiler.proxy</w:t>
      </w:r>
      <w:proofErr w:type="spellEnd"/>
      <w:r w:rsidRPr="001B2BD1">
        <w:rPr>
          <w:rStyle w:val="S2ReferenzStrgNum0"/>
        </w:rPr>
        <w:t>(String)</w:t>
      </w:r>
      <w:r w:rsidRPr="001B2BD1">
        <w:t>» erzeu</w:t>
      </w:r>
      <w:r w:rsidRPr="001B2BD1">
        <w:t>g</w:t>
      </w:r>
      <w:r w:rsidRPr="001B2BD1">
        <w:t>ter «</w:t>
      </w:r>
      <w:proofErr w:type="spellStart"/>
      <w:r w:rsidRPr="001B2BD1">
        <w:rPr>
          <w:rStyle w:val="S2ReferenzStrgNum0"/>
        </w:rPr>
        <w:t>FEMProxy</w:t>
      </w:r>
      <w:proofErr w:type="spellEnd"/>
      <w:r w:rsidRPr="001B2BD1">
        <w:t>» geliefert.</w:t>
      </w:r>
    </w:p>
    <w:p w:rsidR="002126E6" w:rsidRPr="001B2BD1" w:rsidRDefault="002126E6" w:rsidP="007F0917">
      <w:pPr>
        <w:pStyle w:val="S3InstanzmitgliedStrgNum1"/>
        <w:rPr>
          <w:lang w:eastAsia="de-DE"/>
        </w:rPr>
      </w:pPr>
      <w:r w:rsidRPr="001B2BD1">
        <w:rPr>
          <w:lang w:eastAsia="de-DE"/>
        </w:rPr>
        <w:t>+ formatData(target: FEMFormatter, data: Object): void</w:t>
      </w:r>
    </w:p>
    <w:p w:rsidR="002126E6" w:rsidRPr="001B2BD1" w:rsidRDefault="002126E6" w:rsidP="007F0917">
      <w:pPr>
        <w:pStyle w:val="S1TextblockStrgNum3"/>
      </w:pPr>
      <w:r w:rsidRPr="001B2BD1">
        <w:t>Diese Methode formatiert das gegebene Objekt in einen Quelltext und fügt diesen an den geg</w:t>
      </w:r>
      <w:r w:rsidRPr="001B2BD1">
        <w:t>e</w:t>
      </w:r>
      <w:r w:rsidRPr="001B2BD1">
        <w:t xml:space="preserve">benen </w:t>
      </w:r>
      <w:r w:rsidR="007F0917" w:rsidRPr="001B2BD1">
        <w:t>«</w:t>
      </w:r>
      <w:proofErr w:type="spellStart"/>
      <w:r w:rsidRPr="001B2BD1">
        <w:rPr>
          <w:rStyle w:val="S2ReferenzStrgNum0"/>
        </w:rPr>
        <w:t>FEMFormatter</w:t>
      </w:r>
      <w:proofErr w:type="spellEnd"/>
      <w:r w:rsidR="007F0917" w:rsidRPr="001B2BD1">
        <w:t>»</w:t>
      </w:r>
      <w:r w:rsidRPr="001B2BD1">
        <w:t xml:space="preserve"> an.</w:t>
      </w:r>
    </w:p>
    <w:p w:rsidR="002126E6" w:rsidRPr="001B2BD1" w:rsidRDefault="002126E6" w:rsidP="007F0917">
      <w:pPr>
        <w:pStyle w:val="S3InstanzmitgliedStrgNum1"/>
        <w:rPr>
          <w:lang w:eastAsia="de-DE"/>
        </w:rPr>
      </w:pPr>
      <w:r w:rsidRPr="001B2BD1">
        <w:rPr>
          <w:lang w:eastAsia="de-DE"/>
        </w:rPr>
        <w:t>+ formatFunction(target: FEMFormatter, function: FEMFunction): void</w:t>
      </w:r>
    </w:p>
    <w:p w:rsidR="002126E6" w:rsidRPr="001B2BD1" w:rsidRDefault="002126E6" w:rsidP="007F0917">
      <w:pPr>
        <w:pStyle w:val="S1TextblockStrgNum3"/>
      </w:pPr>
      <w:r w:rsidRPr="001B2BD1">
        <w:t>Diese Methode formatiert die gegebene Funktion in einen Quelltext und fügt diesen an den geg</w:t>
      </w:r>
      <w:r w:rsidRPr="001B2BD1">
        <w:t>e</w:t>
      </w:r>
      <w:r w:rsidRPr="001B2BD1">
        <w:t xml:space="preserve">benen </w:t>
      </w:r>
      <w:r w:rsidR="007F0917" w:rsidRPr="001B2BD1">
        <w:t>«</w:t>
      </w:r>
      <w:proofErr w:type="spellStart"/>
      <w:r w:rsidRPr="001B2BD1">
        <w:rPr>
          <w:rStyle w:val="S2ReferenzStrgNum0"/>
        </w:rPr>
        <w:t>FEMFormatter</w:t>
      </w:r>
      <w:proofErr w:type="spellEnd"/>
      <w:r w:rsidR="007F0917" w:rsidRPr="001B2BD1">
        <w:t>»</w:t>
      </w:r>
      <w:r w:rsidRPr="001B2BD1">
        <w:t xml:space="preserve"> an.</w:t>
      </w:r>
    </w:p>
    <w:p w:rsidR="002126E6" w:rsidRPr="001B2BD1" w:rsidRDefault="002126E6" w:rsidP="007F0917">
      <w:pPr>
        <w:pStyle w:val="S3InstanzmitgliedStrgNum1"/>
        <w:rPr>
          <w:lang w:eastAsia="de-DE"/>
        </w:rPr>
      </w:pPr>
      <w:r w:rsidRPr="001B2BD1">
        <w:rPr>
          <w:lang w:eastAsia="de-DE"/>
        </w:rPr>
        <w:t>+ compileName(compiler: FEMCompiler): String</w:t>
      </w:r>
    </w:p>
    <w:p w:rsidR="002126E6" w:rsidRPr="001B2BD1" w:rsidRDefault="002126E6" w:rsidP="007F0917">
      <w:pPr>
        <w:pStyle w:val="S1TextblockStrgNum3"/>
      </w:pPr>
      <w:r w:rsidRPr="001B2BD1">
        <w:t>Diese Methode gibt den im aktuellen Bereich des gegebenen Kompilers angegebenen Fun</w:t>
      </w:r>
      <w:r w:rsidRPr="001B2BD1">
        <w:t>k</w:t>
      </w:r>
      <w:r w:rsidRPr="001B2BD1">
        <w:t>tions- bzw. Parameternamen zurück.</w:t>
      </w:r>
    </w:p>
    <w:p w:rsidR="002126E6" w:rsidRPr="001B2BD1" w:rsidRDefault="002126E6" w:rsidP="007F0917">
      <w:pPr>
        <w:pStyle w:val="S3InstanzmitgliedStrgNum1"/>
        <w:rPr>
          <w:lang w:eastAsia="de-DE"/>
        </w:rPr>
      </w:pPr>
      <w:r w:rsidRPr="001B2BD1">
        <w:rPr>
          <w:lang w:eastAsia="de-DE"/>
        </w:rPr>
        <w:t>+ compileFunction(compiler: FEMCompiler): FEMFunction</w:t>
      </w:r>
    </w:p>
    <w:p w:rsidR="002126E6" w:rsidRPr="001B2BD1" w:rsidRDefault="002126E6" w:rsidP="0062117C">
      <w:pPr>
        <w:pStyle w:val="S1TextblockStrgNum3"/>
      </w:pPr>
      <w:r w:rsidRPr="001B2BD1">
        <w:t xml:space="preserve">Diese Methode gibt </w:t>
      </w:r>
      <w:proofErr w:type="gramStart"/>
      <w:r w:rsidRPr="001B2BD1">
        <w:t>den</w:t>
      </w:r>
      <w:proofErr w:type="gramEnd"/>
      <w:r w:rsidRPr="001B2BD1">
        <w:t xml:space="preserve"> im aktuellen Bereich des gegebenen Kompilers angegebene Parameter als Funktion zurück.</w:t>
      </w:r>
      <w:r w:rsidR="0062117C" w:rsidRPr="001B2BD1">
        <w:t xml:space="preserve"> </w:t>
      </w:r>
      <w:r w:rsidRPr="001B2BD1">
        <w:t>Der Wert des Param</w:t>
      </w:r>
      <w:r w:rsidRPr="001B2BD1">
        <w:t>e</w:t>
      </w:r>
      <w:r w:rsidRPr="001B2BD1">
        <w:t>ters entspricht dabei dem Ergebniswert der gelieferten Funktion.</w:t>
      </w:r>
      <w:r w:rsidR="0062117C" w:rsidRPr="001B2BD1">
        <w:t xml:space="preserve"> </w:t>
      </w:r>
      <w:r w:rsidRPr="001B2BD1">
        <w:t xml:space="preserve">Konstante Parameterwerte können als </w:t>
      </w:r>
      <w:r w:rsidR="0062117C" w:rsidRPr="001B2BD1">
        <w:t>«</w:t>
      </w:r>
      <w:proofErr w:type="spellStart"/>
      <w:r w:rsidRPr="001B2BD1">
        <w:rPr>
          <w:rStyle w:val="S2ReferenzStrgNum0"/>
        </w:rPr>
        <w:t>FEMValue</w:t>
      </w:r>
      <w:proofErr w:type="spellEnd"/>
      <w:r w:rsidR="0062117C" w:rsidRPr="001B2BD1">
        <w:t>»</w:t>
      </w:r>
      <w:r w:rsidRPr="001B2BD1">
        <w:t xml:space="preserve"> oder </w:t>
      </w:r>
      <w:r w:rsidR="0062117C" w:rsidRPr="001B2BD1">
        <w:t>«</w:t>
      </w:r>
      <w:proofErr w:type="spellStart"/>
      <w:r w:rsidRPr="001B2BD1">
        <w:rPr>
          <w:rStyle w:val="S2ReferenzStrgNum0"/>
        </w:rPr>
        <w:t>FEMProxy</w:t>
      </w:r>
      <w:proofErr w:type="spellEnd"/>
      <w:r w:rsidR="0062117C" w:rsidRPr="001B2BD1">
        <w:t>»</w:t>
      </w:r>
      <w:r w:rsidRPr="001B2BD1">
        <w:t xml:space="preserve"> geli</w:t>
      </w:r>
      <w:r w:rsidRPr="001B2BD1">
        <w:t>e</w:t>
      </w:r>
      <w:r w:rsidRPr="001B2BD1">
        <w:t xml:space="preserve">fert werden. Funktion als Parameterwert können als </w:t>
      </w:r>
      <w:r w:rsidR="0062117C" w:rsidRPr="001B2BD1">
        <w:t>«</w:t>
      </w:r>
      <w:proofErr w:type="spellStart"/>
      <w:r w:rsidRPr="001B2BD1">
        <w:rPr>
          <w:rStyle w:val="S2ReferenzStrgNum0"/>
        </w:rPr>
        <w:t>FEMHandler</w:t>
      </w:r>
      <w:proofErr w:type="spellEnd"/>
      <w:r w:rsidR="0062117C" w:rsidRPr="001B2BD1">
        <w:t>»</w:t>
      </w:r>
      <w:r w:rsidRPr="001B2BD1">
        <w:t xml:space="preserve"> oder </w:t>
      </w:r>
      <w:r w:rsidR="0062117C" w:rsidRPr="001B2BD1">
        <w:t>«</w:t>
      </w:r>
      <w:proofErr w:type="spellStart"/>
      <w:r w:rsidRPr="001B2BD1">
        <w:rPr>
          <w:rStyle w:val="S2ReferenzStrgNum0"/>
        </w:rPr>
        <w:t>FEMClosure</w:t>
      </w:r>
      <w:proofErr w:type="spellEnd"/>
      <w:r w:rsidR="0062117C" w:rsidRPr="001B2BD1">
        <w:t>»</w:t>
      </w:r>
      <w:r w:rsidRPr="001B2BD1">
        <w:t xml:space="preserve"> geliefert werden.</w:t>
      </w:r>
    </w:p>
    <w:p w:rsidR="005E3359" w:rsidRPr="001B2BD1" w:rsidRDefault="005E3359" w:rsidP="00F16A58">
      <w:pPr>
        <w:pStyle w:val="berschrift2"/>
      </w:pPr>
      <w:proofErr w:type="spellStart"/>
      <w:r w:rsidRPr="001B2BD1">
        <w:t>FEMScript</w:t>
      </w:r>
      <w:proofErr w:type="spellEnd"/>
    </w:p>
    <w:p w:rsidR="00304C98" w:rsidRPr="001B2BD1" w:rsidRDefault="00304C98" w:rsidP="00304C98">
      <w:pPr>
        <w:pStyle w:val="S4KlassenmitgliedStrgNum2"/>
      </w:pPr>
      <w:r w:rsidRPr="001B2BD1">
        <w:t>+ bee.creative.fem.FEMScript</w:t>
      </w:r>
    </w:p>
    <w:p w:rsidR="00D97958" w:rsidRPr="001B2BD1" w:rsidRDefault="00D97958" w:rsidP="00D97958">
      <w:pPr>
        <w:pStyle w:val="S1TextblockStrgNum3"/>
      </w:pPr>
      <w:r w:rsidRPr="001B2BD1">
        <w:t>Diese Klasse implementiert einen aufbereiteten Quelltext als Zeichenkette mit typisierten Bereichen.</w:t>
      </w:r>
    </w:p>
    <w:p w:rsidR="00304C98" w:rsidRPr="001B2BD1" w:rsidRDefault="00D97958" w:rsidP="00304C98">
      <w:pPr>
        <w:pStyle w:val="S4KlassenmitgliedStrgNum2"/>
      </w:pPr>
      <w:r w:rsidRPr="001B2BD1">
        <w:t xml:space="preserve">+ </w:t>
      </w:r>
      <w:r w:rsidR="00304C98" w:rsidRPr="001B2BD1">
        <w:t>EMPTY : FEMScript</w:t>
      </w:r>
    </w:p>
    <w:p w:rsidR="00304C98" w:rsidRPr="001B2BD1" w:rsidRDefault="00D97958" w:rsidP="00304C98">
      <w:pPr>
        <w:pStyle w:val="S1TextblockStrgNum3"/>
      </w:pPr>
      <w:r w:rsidRPr="001B2BD1">
        <w:t>Dieses Feld speichert den leeren Quelltext ohne Bereiche.</w:t>
      </w:r>
    </w:p>
    <w:p w:rsidR="00304C98" w:rsidRPr="001B2BD1" w:rsidRDefault="00B2443C" w:rsidP="00304C98">
      <w:pPr>
        <w:pStyle w:val="S4KlassenmitgliedStrgNum2"/>
      </w:pPr>
      <w:r w:rsidRPr="001B2BD1">
        <w:t xml:space="preserve">+ </w:t>
      </w:r>
      <w:r w:rsidR="00304C98" w:rsidRPr="001B2BD1">
        <w:t>FEMScript(source: String, ranges: Range[])</w:t>
      </w:r>
    </w:p>
    <w:p w:rsidR="00304C98" w:rsidRPr="001B2BD1" w:rsidRDefault="00304C98" w:rsidP="00B2443C">
      <w:pPr>
        <w:pStyle w:val="S1TextblockStrgNum3"/>
      </w:pPr>
      <w:r w:rsidRPr="001B2BD1">
        <w:t>Dieser Konstruktor initialisiert die Zeichenkette sowie die Bereiche.</w:t>
      </w:r>
    </w:p>
    <w:p w:rsidR="00304C98" w:rsidRPr="001B2BD1" w:rsidRDefault="00B2443C" w:rsidP="00304C98">
      <w:pPr>
        <w:pStyle w:val="S4KlassenmitgliedStrgNum2"/>
      </w:pPr>
      <w:r w:rsidRPr="001B2BD1">
        <w:t xml:space="preserve">+ </w:t>
      </w:r>
      <w:r w:rsidR="00304C98" w:rsidRPr="001B2BD1">
        <w:t>FEMScript(source: String, ranges: Collection&lt;Range&gt;)</w:t>
      </w:r>
    </w:p>
    <w:p w:rsidR="00B2443C" w:rsidRPr="001B2BD1" w:rsidRDefault="00B2443C" w:rsidP="00B2443C">
      <w:pPr>
        <w:pStyle w:val="S1TextblockStrgNum3"/>
      </w:pPr>
      <w:r w:rsidRPr="001B2BD1">
        <w:t>Dieser Konstruktor initialisiert die Zeichenkette sowie die Bereiche.</w:t>
      </w:r>
    </w:p>
    <w:p w:rsidR="00304C98" w:rsidRPr="001B2BD1" w:rsidRDefault="00304C98" w:rsidP="00304C98">
      <w:pPr>
        <w:pStyle w:val="S3InstanzmitgliedStrgNum1"/>
      </w:pPr>
      <w:r w:rsidRPr="001B2BD1">
        <w:t>+ source(): String</w:t>
      </w:r>
    </w:p>
    <w:p w:rsidR="00304C98" w:rsidRPr="001B2BD1" w:rsidRDefault="00304C98" w:rsidP="00304C98">
      <w:pPr>
        <w:pStyle w:val="S1TextblockStrgNum3"/>
      </w:pPr>
      <w:r w:rsidRPr="001B2BD1">
        <w:t>Diese Methode gibt die Zeichenkette zurück.</w:t>
      </w:r>
    </w:p>
    <w:p w:rsidR="00304C98" w:rsidRPr="001B2BD1" w:rsidRDefault="00304C98" w:rsidP="00304C98">
      <w:pPr>
        <w:pStyle w:val="S3InstanzmitgliedStrgNum1"/>
      </w:pPr>
      <w:r w:rsidRPr="001B2BD1">
        <w:t>+ get(index: int): Range</w:t>
      </w:r>
    </w:p>
    <w:p w:rsidR="00304C98" w:rsidRPr="001B2BD1" w:rsidRDefault="00304C98" w:rsidP="00304C98">
      <w:pPr>
        <w:pStyle w:val="S1TextblockStrgNum3"/>
      </w:pPr>
      <w:r w:rsidRPr="001B2BD1">
        <w:t>Diese Methode gibt den «</w:t>
      </w:r>
      <w:proofErr w:type="spellStart"/>
      <w:r w:rsidRPr="001B2BD1">
        <w:t>index</w:t>
      </w:r>
      <w:r w:rsidRPr="001B2BD1">
        <w:rPr>
          <w:sz w:val="18"/>
        </w:rPr>
        <w:t>»</w:t>
      </w:r>
      <w:r w:rsidRPr="001B2BD1">
        <w:rPr>
          <w:sz w:val="18"/>
          <w:vertAlign w:val="superscript"/>
        </w:rPr>
        <w:t>th</w:t>
      </w:r>
      <w:proofErr w:type="spellEnd"/>
      <w:r w:rsidRPr="001B2BD1">
        <w:t xml:space="preserve"> Bereich zurück.</w:t>
      </w:r>
    </w:p>
    <w:p w:rsidR="00304C98" w:rsidRPr="001B2BD1" w:rsidRDefault="00304C98" w:rsidP="00304C98">
      <w:pPr>
        <w:pStyle w:val="S3InstanzmitgliedStrgNum1"/>
      </w:pPr>
      <w:r w:rsidRPr="001B2BD1">
        <w:t>+ length(): int</w:t>
      </w:r>
    </w:p>
    <w:p w:rsidR="00304C98" w:rsidRPr="001B2BD1" w:rsidRDefault="00304C98" w:rsidP="00304C98">
      <w:pPr>
        <w:pStyle w:val="S1TextblockStrgNum3"/>
      </w:pPr>
      <w:r w:rsidRPr="001B2BD1">
        <w:t>Diese Methode gibt die Anzahl der Bereiche zurück.</w:t>
      </w:r>
    </w:p>
    <w:p w:rsidR="00304C98" w:rsidRPr="001B2BD1" w:rsidRDefault="00304C98" w:rsidP="00304C98">
      <w:pPr>
        <w:pStyle w:val="S3InstanzmitgliedStrgNum1"/>
      </w:pPr>
      <w:r w:rsidRPr="001B2BD1">
        <w:lastRenderedPageBreak/>
        <w:t>+ types(): char[]</w:t>
      </w:r>
    </w:p>
    <w:p w:rsidR="00304C98" w:rsidRPr="001B2BD1" w:rsidRDefault="00304C98" w:rsidP="00304C98">
      <w:pPr>
        <w:pStyle w:val="S1TextblockStrgNum3"/>
      </w:pPr>
      <w:r w:rsidRPr="001B2BD1">
        <w:t>Diese Methode gibt die Verkettung der Typen der Bereiche als Zeichenkette zurück.</w:t>
      </w:r>
    </w:p>
    <w:p w:rsidR="00304C98" w:rsidRPr="001B2BD1" w:rsidRDefault="00304C98" w:rsidP="00304C98">
      <w:pPr>
        <w:pStyle w:val="S3InstanzmitgliedStrgNum1"/>
      </w:pPr>
      <w:r w:rsidRPr="001B2BD1">
        <w:t>+ ranges(): Range[]</w:t>
      </w:r>
    </w:p>
    <w:p w:rsidR="00304C98" w:rsidRPr="001B2BD1" w:rsidRDefault="00304C98" w:rsidP="00304C98">
      <w:pPr>
        <w:pStyle w:val="S1TextblockStrgNum3"/>
      </w:pPr>
      <w:r w:rsidRPr="001B2BD1">
        <w:t>Diese Methode gibt eine Kopie der Bereiche zurück.</w:t>
      </w:r>
    </w:p>
    <w:p w:rsidR="00304C98" w:rsidRPr="001B2BD1" w:rsidRDefault="00304C98" w:rsidP="00304C98">
      <w:pPr>
        <w:pStyle w:val="S3InstanzmitgliedStrgNum1"/>
      </w:pPr>
      <w:r w:rsidRPr="001B2BD1">
        <w:t>+ normalize(): FEMScript</w:t>
      </w:r>
    </w:p>
    <w:p w:rsidR="00304C98" w:rsidRPr="001B2BD1" w:rsidRDefault="00304C98" w:rsidP="00304C98">
      <w:pPr>
        <w:pStyle w:val="S1TextblockStrgNum3"/>
      </w:pPr>
      <w:r w:rsidRPr="001B2BD1">
        <w:t>Diese Methode gibt diesen Quelltext in normalisierter Form zurück. In dieser gibt es keinen Abschnitt der Zeichenkette, der nicht in einem der Bereiche enthalten ist.</w:t>
      </w:r>
    </w:p>
    <w:p w:rsidR="005E3359" w:rsidRPr="001B2BD1" w:rsidRDefault="005E3359" w:rsidP="00F16A58">
      <w:pPr>
        <w:pStyle w:val="berschrift2"/>
      </w:pPr>
      <w:proofErr w:type="spellStart"/>
      <w:r w:rsidRPr="001B2BD1">
        <w:t>FEMScript.Range</w:t>
      </w:r>
      <w:proofErr w:type="spellEnd"/>
    </w:p>
    <w:p w:rsidR="008B24C9" w:rsidRPr="001B2BD1" w:rsidRDefault="008B24C9" w:rsidP="006A290C">
      <w:pPr>
        <w:pStyle w:val="S4KlassenmitgliedStrgNum2"/>
        <w:rPr>
          <w:lang w:eastAsia="de-DE"/>
        </w:rPr>
      </w:pPr>
      <w:r w:rsidRPr="001B2BD1">
        <w:rPr>
          <w:lang w:eastAsia="de-DE"/>
        </w:rPr>
        <w:t>+ bee.creative.fem.FEMScript.Range: Comparable&lt;Range&gt;</w:t>
      </w:r>
    </w:p>
    <w:p w:rsidR="006A290C" w:rsidRPr="001B2BD1" w:rsidRDefault="004E2911" w:rsidP="004E2911">
      <w:pPr>
        <w:pStyle w:val="S1TextblockStrgNum3"/>
      </w:pPr>
      <w:r w:rsidRPr="001B2BD1">
        <w:t>Diese Klasse implementiert ein Objekt, das einen typisierten Bereich einer Zeichenkette.</w:t>
      </w:r>
    </w:p>
    <w:p w:rsidR="008B24C9" w:rsidRPr="001B2BD1" w:rsidRDefault="008B24C9" w:rsidP="006A290C">
      <w:pPr>
        <w:pStyle w:val="S4KlassenmitgliedStrgNum2"/>
        <w:rPr>
          <w:lang w:eastAsia="de-DE"/>
        </w:rPr>
      </w:pPr>
      <w:r w:rsidRPr="001B2BD1">
        <w:rPr>
          <w:lang w:eastAsia="de-DE"/>
        </w:rPr>
        <w:t>+ EMPTY : Range</w:t>
      </w:r>
    </w:p>
    <w:p w:rsidR="006A290C" w:rsidRPr="001B2BD1" w:rsidRDefault="004E2911" w:rsidP="006A290C">
      <w:pPr>
        <w:pStyle w:val="S1TextblockStrgNum3"/>
      </w:pPr>
      <w:r w:rsidRPr="001B2BD1">
        <w:t xml:space="preserve">Dieses Feld speichert den leeren Bereich, dessen Komponenten alle </w:t>
      </w:r>
      <w:r w:rsidR="008C15C6" w:rsidRPr="001B2BD1">
        <w:t>«</w:t>
      </w:r>
      <w:r w:rsidRPr="001B2BD1">
        <w:t>0</w:t>
      </w:r>
      <w:r w:rsidR="008C15C6" w:rsidRPr="001B2BD1">
        <w:t>»</w:t>
      </w:r>
      <w:r w:rsidRPr="001B2BD1">
        <w:t xml:space="preserve"> sind.</w:t>
      </w:r>
    </w:p>
    <w:p w:rsidR="008B24C9" w:rsidRPr="001B2BD1" w:rsidRDefault="008B24C9" w:rsidP="006A290C">
      <w:pPr>
        <w:pStyle w:val="S4KlassenmitgliedStrgNum2"/>
        <w:rPr>
          <w:lang w:eastAsia="de-DE"/>
        </w:rPr>
      </w:pPr>
      <w:r w:rsidRPr="001B2BD1">
        <w:rPr>
          <w:lang w:eastAsia="de-DE"/>
        </w:rPr>
        <w:t>+ contains(index: int):</w:t>
      </w:r>
      <w:r w:rsidRPr="001B2BD1">
        <w:t xml:space="preserve"> </w:t>
      </w:r>
      <w:r w:rsidRPr="001B2BD1">
        <w:rPr>
          <w:lang w:eastAsia="de-DE"/>
        </w:rPr>
        <w:t>Comparable&lt;Range&gt;</w:t>
      </w:r>
    </w:p>
    <w:p w:rsidR="006A290C" w:rsidRPr="001B2BD1" w:rsidRDefault="004E2911" w:rsidP="006A290C">
      <w:pPr>
        <w:pStyle w:val="S1TextblockStrgNum3"/>
      </w:pPr>
      <w:r w:rsidRPr="001B2BD1">
        <w:t xml:space="preserve">Diese Methode gibt ein </w:t>
      </w:r>
      <w:r w:rsidR="008C15C6" w:rsidRPr="001B2BD1">
        <w:t>«</w:t>
      </w:r>
      <w:proofErr w:type="spellStart"/>
      <w:r w:rsidRPr="001B2BD1">
        <w:rPr>
          <w:rStyle w:val="S2ReferenzStrgNum0"/>
        </w:rPr>
        <w:t>Comparable</w:t>
      </w:r>
      <w:proofErr w:type="spellEnd"/>
      <w:r w:rsidR="008C15C6" w:rsidRPr="001B2BD1">
        <w:t>»</w:t>
      </w:r>
      <w:r w:rsidRPr="001B2BD1">
        <w:t xml:space="preserve"> für Bereiche zurück, welches deren Grenzen mit der gegebenen Position vergleicht. Der Rückhab</w:t>
      </w:r>
      <w:r w:rsidRPr="001B2BD1">
        <w:t>e</w:t>
      </w:r>
      <w:r w:rsidRPr="001B2BD1">
        <w:t xml:space="preserve">wert der Navigationsmethode ist kleiner, größer oder gleich </w:t>
      </w:r>
      <w:r w:rsidR="008C15C6" w:rsidRPr="001B2BD1">
        <w:t>«</w:t>
      </w:r>
      <w:r w:rsidRPr="001B2BD1">
        <w:rPr>
          <w:rStyle w:val="S2ReferenzStrgNum0"/>
        </w:rPr>
        <w:t>0</w:t>
      </w:r>
      <w:r w:rsidR="008C15C6" w:rsidRPr="001B2BD1">
        <w:t>»</w:t>
      </w:r>
      <w:r w:rsidRPr="001B2BD1">
        <w:t>, wenn die gegebene Position kleiner der Startposition ist, größer der Endposition ist bzw. innerhalb der oder gleich den Grenzen des Bereichs liegt.</w:t>
      </w:r>
    </w:p>
    <w:p w:rsidR="008B24C9" w:rsidRPr="001B2BD1" w:rsidRDefault="008B24C9" w:rsidP="006A290C">
      <w:pPr>
        <w:pStyle w:val="S4KlassenmitgliedStrgNum2"/>
        <w:rPr>
          <w:lang w:eastAsia="de-DE"/>
        </w:rPr>
      </w:pPr>
      <w:r w:rsidRPr="001B2BD1">
        <w:rPr>
          <w:lang w:eastAsia="de-DE"/>
        </w:rPr>
        <w:t>+ endingAt(index: int):</w:t>
      </w:r>
      <w:r w:rsidRPr="001B2BD1">
        <w:t xml:space="preserve"> </w:t>
      </w:r>
      <w:r w:rsidRPr="001B2BD1">
        <w:rPr>
          <w:lang w:eastAsia="de-DE"/>
        </w:rPr>
        <w:t>Comparable&lt;Range&gt;</w:t>
      </w:r>
    </w:p>
    <w:p w:rsidR="006A290C" w:rsidRPr="001B2BD1" w:rsidRDefault="004E2911" w:rsidP="006A290C">
      <w:pPr>
        <w:pStyle w:val="S1TextblockStrgNum3"/>
      </w:pPr>
      <w:r w:rsidRPr="001B2BD1">
        <w:t xml:space="preserve">Diese Methode gibt ein </w:t>
      </w:r>
      <w:r w:rsidR="008C15C6" w:rsidRPr="001B2BD1">
        <w:t>«</w:t>
      </w:r>
      <w:proofErr w:type="spellStart"/>
      <w:r w:rsidRPr="001B2BD1">
        <w:rPr>
          <w:rStyle w:val="S2ReferenzStrgNum0"/>
        </w:rPr>
        <w:t>Comparable</w:t>
      </w:r>
      <w:proofErr w:type="spellEnd"/>
      <w:r w:rsidR="008C15C6" w:rsidRPr="001B2BD1">
        <w:t>»</w:t>
      </w:r>
      <w:r w:rsidRPr="001B2BD1">
        <w:t xml:space="preserve"> für Bereiche zurück, welches deren Endpositionen mit der gegebenen Position vergleicht. Der Rüc</w:t>
      </w:r>
      <w:r w:rsidRPr="001B2BD1">
        <w:t>k</w:t>
      </w:r>
      <w:r w:rsidRPr="001B2BD1">
        <w:t xml:space="preserve">habewert der Navigationsmethode ist kleiner, gleich oder größer </w:t>
      </w:r>
      <w:r w:rsidR="008C15C6" w:rsidRPr="001B2BD1">
        <w:t>«</w:t>
      </w:r>
      <w:r w:rsidRPr="001B2BD1">
        <w:rPr>
          <w:rStyle w:val="S2ReferenzStrgNum0"/>
        </w:rPr>
        <w:t>0</w:t>
      </w:r>
      <w:r w:rsidR="008C15C6" w:rsidRPr="001B2BD1">
        <w:t>»</w:t>
      </w:r>
      <w:r w:rsidRPr="001B2BD1">
        <w:t>, wenn die gegebene Position kleiner, gleich bzw. größer der Endpos</w:t>
      </w:r>
      <w:r w:rsidRPr="001B2BD1">
        <w:t>i</w:t>
      </w:r>
      <w:r w:rsidRPr="001B2BD1">
        <w:t>tion eines gegebenen Bereichs ist.</w:t>
      </w:r>
    </w:p>
    <w:p w:rsidR="008B24C9" w:rsidRPr="001B2BD1" w:rsidRDefault="008B24C9" w:rsidP="006A290C">
      <w:pPr>
        <w:pStyle w:val="S4KlassenmitgliedStrgNum2"/>
        <w:rPr>
          <w:lang w:eastAsia="de-DE"/>
        </w:rPr>
      </w:pPr>
      <w:r w:rsidRPr="001B2BD1">
        <w:rPr>
          <w:lang w:eastAsia="de-DE"/>
        </w:rPr>
        <w:t>+ startingAt(index: int):</w:t>
      </w:r>
      <w:r w:rsidRPr="001B2BD1">
        <w:t xml:space="preserve"> </w:t>
      </w:r>
      <w:r w:rsidRPr="001B2BD1">
        <w:rPr>
          <w:lang w:eastAsia="de-DE"/>
        </w:rPr>
        <w:t>Comparable&lt;Range&gt;</w:t>
      </w:r>
    </w:p>
    <w:p w:rsidR="006A290C" w:rsidRPr="001B2BD1" w:rsidRDefault="004E2911" w:rsidP="006A290C">
      <w:pPr>
        <w:pStyle w:val="S1TextblockStrgNum3"/>
      </w:pPr>
      <w:r w:rsidRPr="001B2BD1">
        <w:t xml:space="preserve">Diese Methode gibt ein </w:t>
      </w:r>
      <w:r w:rsidR="008C15C6" w:rsidRPr="001B2BD1">
        <w:t>«</w:t>
      </w:r>
      <w:proofErr w:type="spellStart"/>
      <w:r w:rsidRPr="001B2BD1">
        <w:rPr>
          <w:rStyle w:val="S2ReferenzStrgNum0"/>
        </w:rPr>
        <w:t>Comparable</w:t>
      </w:r>
      <w:proofErr w:type="spellEnd"/>
      <w:r w:rsidR="008C15C6" w:rsidRPr="001B2BD1">
        <w:t>»</w:t>
      </w:r>
      <w:r w:rsidRPr="001B2BD1">
        <w:t xml:space="preserve"> für Bereiche zurück, welches deren Startpositionen mit der gegebenen Position vergleicht. Der Rückh</w:t>
      </w:r>
      <w:r w:rsidRPr="001B2BD1">
        <w:t>a</w:t>
      </w:r>
      <w:r w:rsidRPr="001B2BD1">
        <w:t xml:space="preserve">bewert der Navigationsmethode ist kleiner, gleich oder größer </w:t>
      </w:r>
      <w:r w:rsidR="008C15C6" w:rsidRPr="001B2BD1">
        <w:t>«</w:t>
      </w:r>
      <w:r w:rsidRPr="001B2BD1">
        <w:rPr>
          <w:rStyle w:val="S2ReferenzStrgNum0"/>
        </w:rPr>
        <w:t>0</w:t>
      </w:r>
      <w:r w:rsidR="008C15C6" w:rsidRPr="001B2BD1">
        <w:t>»</w:t>
      </w:r>
      <w:r w:rsidRPr="001B2BD1">
        <w:t>, wenn die gegebene Position kleiner, gleich bzw. größer der Startposition eines gegebenen Bereichs ist.</w:t>
      </w:r>
    </w:p>
    <w:p w:rsidR="008B24C9" w:rsidRPr="001B2BD1" w:rsidRDefault="006A290C" w:rsidP="006A290C">
      <w:pPr>
        <w:pStyle w:val="S4KlassenmitgliedStrgNum2"/>
        <w:rPr>
          <w:lang w:eastAsia="de-DE"/>
        </w:rPr>
      </w:pPr>
      <w:r w:rsidRPr="001B2BD1">
        <w:rPr>
          <w:lang w:eastAsia="de-DE"/>
        </w:rPr>
        <w:t xml:space="preserve">+ </w:t>
      </w:r>
      <w:r w:rsidR="008B24C9" w:rsidRPr="001B2BD1">
        <w:rPr>
          <w:lang w:eastAsia="de-DE"/>
        </w:rPr>
        <w:t>Range(</w:t>
      </w:r>
      <w:r w:rsidR="005C76CD" w:rsidRPr="001B2BD1">
        <w:rPr>
          <w:lang w:eastAsia="de-DE"/>
        </w:rPr>
        <w:t xml:space="preserve">type: </w:t>
      </w:r>
      <w:r w:rsidR="008B24C9" w:rsidRPr="001B2BD1">
        <w:rPr>
          <w:lang w:eastAsia="de-DE"/>
        </w:rPr>
        <w:t xml:space="preserve">char, </w:t>
      </w:r>
      <w:r w:rsidR="005C76CD" w:rsidRPr="001B2BD1">
        <w:rPr>
          <w:lang w:eastAsia="de-DE"/>
        </w:rPr>
        <w:t xml:space="preserve">offset: </w:t>
      </w:r>
      <w:r w:rsidR="008B24C9" w:rsidRPr="001B2BD1">
        <w:rPr>
          <w:lang w:eastAsia="de-DE"/>
        </w:rPr>
        <w:t xml:space="preserve">int, </w:t>
      </w:r>
      <w:r w:rsidR="005C76CD" w:rsidRPr="001B2BD1">
        <w:rPr>
          <w:lang w:eastAsia="de-DE"/>
        </w:rPr>
        <w:t xml:space="preserve">length: </w:t>
      </w:r>
      <w:r w:rsidR="008B24C9" w:rsidRPr="001B2BD1">
        <w:rPr>
          <w:lang w:eastAsia="de-DE"/>
        </w:rPr>
        <w:t>int)</w:t>
      </w:r>
    </w:p>
    <w:p w:rsidR="006A290C" w:rsidRPr="001B2BD1" w:rsidRDefault="00AA6C1D" w:rsidP="00AA6C1D">
      <w:pPr>
        <w:pStyle w:val="S1TextblockStrgNum3"/>
      </w:pPr>
      <w:r w:rsidRPr="001B2BD1">
        <w:t>Dieser Konstruktor initialisiert Typ, Startposition und Länge.</w:t>
      </w:r>
    </w:p>
    <w:p w:rsidR="008B24C9" w:rsidRPr="001B2BD1" w:rsidRDefault="006A290C" w:rsidP="006A290C">
      <w:pPr>
        <w:pStyle w:val="S3InstanzmitgliedStrgNum1"/>
        <w:rPr>
          <w:lang w:eastAsia="de-DE"/>
        </w:rPr>
      </w:pPr>
      <w:r w:rsidRPr="001B2BD1">
        <w:rPr>
          <w:lang w:eastAsia="de-DE"/>
        </w:rPr>
        <w:t xml:space="preserve">+ </w:t>
      </w:r>
      <w:r w:rsidR="008B24C9" w:rsidRPr="001B2BD1">
        <w:rPr>
          <w:lang w:eastAsia="de-DE"/>
        </w:rPr>
        <w:t>type()</w:t>
      </w:r>
      <w:r w:rsidR="006A3F6D" w:rsidRPr="001B2BD1">
        <w:rPr>
          <w:lang w:eastAsia="de-DE"/>
        </w:rPr>
        <w:t>: char</w:t>
      </w:r>
    </w:p>
    <w:p w:rsidR="006A290C" w:rsidRPr="001B2BD1" w:rsidRDefault="00AA6C1D" w:rsidP="00AA6C1D">
      <w:pPr>
        <w:pStyle w:val="S1TextblockStrgNum3"/>
      </w:pPr>
      <w:r w:rsidRPr="001B2BD1">
        <w:t>Diese Methode gibt den Typ des Bereichs zurück.</w:t>
      </w:r>
    </w:p>
    <w:p w:rsidR="008B24C9" w:rsidRPr="001B2BD1" w:rsidRDefault="006A290C" w:rsidP="006A290C">
      <w:pPr>
        <w:pStyle w:val="S3InstanzmitgliedStrgNum1"/>
        <w:rPr>
          <w:lang w:eastAsia="de-DE"/>
        </w:rPr>
      </w:pPr>
      <w:r w:rsidRPr="001B2BD1">
        <w:rPr>
          <w:lang w:eastAsia="de-DE"/>
        </w:rPr>
        <w:t xml:space="preserve">+ </w:t>
      </w:r>
      <w:r w:rsidR="008B24C9" w:rsidRPr="001B2BD1">
        <w:rPr>
          <w:lang w:eastAsia="de-DE"/>
        </w:rPr>
        <w:t>end()</w:t>
      </w:r>
      <w:r w:rsidR="006A3F6D" w:rsidRPr="001B2BD1">
        <w:rPr>
          <w:lang w:eastAsia="de-DE"/>
        </w:rPr>
        <w:t>: int</w:t>
      </w:r>
    </w:p>
    <w:p w:rsidR="006A290C" w:rsidRPr="001B2BD1" w:rsidRDefault="005C76CD" w:rsidP="006A290C">
      <w:pPr>
        <w:pStyle w:val="S1TextblockStrgNum3"/>
      </w:pPr>
      <w:r w:rsidRPr="001B2BD1">
        <w:t xml:space="preserve">Diese Methode gibt die Position zurück, vor der </w:t>
      </w:r>
      <w:r w:rsidR="00AA6C1D" w:rsidRPr="001B2BD1">
        <w:t>dieser Bereich</w:t>
      </w:r>
      <w:r w:rsidRPr="001B2BD1">
        <w:t xml:space="preserve"> endet.</w:t>
      </w:r>
    </w:p>
    <w:p w:rsidR="008B24C9" w:rsidRPr="001B2BD1" w:rsidRDefault="006A290C" w:rsidP="006A290C">
      <w:pPr>
        <w:pStyle w:val="S3InstanzmitgliedStrgNum1"/>
        <w:rPr>
          <w:lang w:eastAsia="de-DE"/>
        </w:rPr>
      </w:pPr>
      <w:r w:rsidRPr="001B2BD1">
        <w:rPr>
          <w:lang w:eastAsia="de-DE"/>
        </w:rPr>
        <w:t xml:space="preserve">+ </w:t>
      </w:r>
      <w:r w:rsidR="008B24C9" w:rsidRPr="001B2BD1">
        <w:rPr>
          <w:lang w:eastAsia="de-DE"/>
        </w:rPr>
        <w:t>start()</w:t>
      </w:r>
      <w:r w:rsidR="006A3F6D" w:rsidRPr="001B2BD1">
        <w:rPr>
          <w:lang w:eastAsia="de-DE"/>
        </w:rPr>
        <w:t>: int</w:t>
      </w:r>
    </w:p>
    <w:p w:rsidR="006A290C" w:rsidRPr="001B2BD1" w:rsidRDefault="005C76CD" w:rsidP="006A290C">
      <w:pPr>
        <w:pStyle w:val="S1TextblockStrgNum3"/>
      </w:pPr>
      <w:r w:rsidRPr="001B2BD1">
        <w:t xml:space="preserve">Diese Methode gibt die Position zurück, an der </w:t>
      </w:r>
      <w:r w:rsidR="00AA6C1D" w:rsidRPr="001B2BD1">
        <w:t>dieser Bereich</w:t>
      </w:r>
      <w:r w:rsidRPr="001B2BD1">
        <w:t xml:space="preserve"> beginnt.</w:t>
      </w:r>
    </w:p>
    <w:p w:rsidR="008B24C9" w:rsidRPr="001B2BD1" w:rsidRDefault="006A290C" w:rsidP="006A290C">
      <w:pPr>
        <w:pStyle w:val="S3InstanzmitgliedStrgNum1"/>
        <w:rPr>
          <w:lang w:eastAsia="de-DE"/>
        </w:rPr>
      </w:pPr>
      <w:r w:rsidRPr="001B2BD1">
        <w:rPr>
          <w:lang w:eastAsia="de-DE"/>
        </w:rPr>
        <w:t xml:space="preserve">+ </w:t>
      </w:r>
      <w:r w:rsidR="008B24C9" w:rsidRPr="001B2BD1">
        <w:rPr>
          <w:lang w:eastAsia="de-DE"/>
        </w:rPr>
        <w:t>length()</w:t>
      </w:r>
      <w:r w:rsidR="006A3F6D" w:rsidRPr="001B2BD1">
        <w:rPr>
          <w:lang w:eastAsia="de-DE"/>
        </w:rPr>
        <w:t>: int</w:t>
      </w:r>
    </w:p>
    <w:p w:rsidR="006A290C" w:rsidRPr="001B2BD1" w:rsidRDefault="005C76CD" w:rsidP="006A290C">
      <w:pPr>
        <w:pStyle w:val="S1TextblockStrgNum3"/>
      </w:pPr>
      <w:r w:rsidRPr="001B2BD1">
        <w:t xml:space="preserve">Diese Methode gibt die Länge des die Position zurück, an der </w:t>
      </w:r>
      <w:r w:rsidR="00AA6C1D" w:rsidRPr="001B2BD1">
        <w:t>dieser Bereich</w:t>
      </w:r>
      <w:r w:rsidRPr="001B2BD1">
        <w:t xml:space="preserve"> beginnt.</w:t>
      </w:r>
    </w:p>
    <w:p w:rsidR="00F16A58" w:rsidRPr="001B2BD1" w:rsidRDefault="006A290C" w:rsidP="006A290C">
      <w:pPr>
        <w:pStyle w:val="S3InstanzmitgliedStrgNum1"/>
        <w:rPr>
          <w:lang w:eastAsia="de-DE"/>
        </w:rPr>
      </w:pPr>
      <w:r w:rsidRPr="001B2BD1">
        <w:rPr>
          <w:lang w:eastAsia="de-DE"/>
        </w:rPr>
        <w:t xml:space="preserve">+ </w:t>
      </w:r>
      <w:r w:rsidR="008B24C9" w:rsidRPr="001B2BD1">
        <w:rPr>
          <w:lang w:eastAsia="de-DE"/>
        </w:rPr>
        <w:t>extract(</w:t>
      </w:r>
      <w:r w:rsidR="006A3F6D" w:rsidRPr="001B2BD1">
        <w:rPr>
          <w:lang w:eastAsia="de-DE"/>
        </w:rPr>
        <w:t xml:space="preserve">source: </w:t>
      </w:r>
      <w:r w:rsidR="008B24C9" w:rsidRPr="001B2BD1">
        <w:rPr>
          <w:lang w:eastAsia="de-DE"/>
        </w:rPr>
        <w:t>String)</w:t>
      </w:r>
      <w:r w:rsidR="006A3F6D" w:rsidRPr="001B2BD1">
        <w:rPr>
          <w:lang w:eastAsia="de-DE"/>
        </w:rPr>
        <w:t>: String</w:t>
      </w:r>
    </w:p>
    <w:p w:rsidR="006A290C" w:rsidRPr="001B2BD1" w:rsidRDefault="005C76CD" w:rsidP="006A290C">
      <w:pPr>
        <w:pStyle w:val="S1TextblockStrgNum3"/>
      </w:pPr>
      <w:r w:rsidRPr="001B2BD1">
        <w:t>Diese Methode gibt den durch diesen Bereich beschriebenen Abschnitt der gegebenen Zeichenkette zurück.</w:t>
      </w:r>
    </w:p>
    <w:p w:rsidR="005E3359" w:rsidRPr="001B2BD1" w:rsidRDefault="005E3359" w:rsidP="00F16A58">
      <w:pPr>
        <w:pStyle w:val="berschrift2"/>
      </w:pPr>
      <w:proofErr w:type="spellStart"/>
      <w:r w:rsidRPr="001B2BD1">
        <w:t>FEMParser</w:t>
      </w:r>
      <w:proofErr w:type="spellEnd"/>
    </w:p>
    <w:p w:rsidR="005E3359" w:rsidRPr="001B2BD1" w:rsidRDefault="005E3359" w:rsidP="00F16A58">
      <w:pPr>
        <w:pStyle w:val="berschrift2"/>
      </w:pPr>
      <w:proofErr w:type="spellStart"/>
      <w:r w:rsidRPr="001B2BD1">
        <w:t>FEMCompiler</w:t>
      </w:r>
      <w:proofErr w:type="spellEnd"/>
    </w:p>
    <w:p w:rsidR="005E3359" w:rsidRPr="001B2BD1" w:rsidRDefault="005E3359" w:rsidP="00F16A58">
      <w:pPr>
        <w:pStyle w:val="berschrift2"/>
      </w:pPr>
      <w:proofErr w:type="spellStart"/>
      <w:r w:rsidRPr="001B2BD1">
        <w:t>FEMFormatter</w:t>
      </w:r>
      <w:bookmarkStart w:id="2" w:name="_GoBack"/>
      <w:bookmarkEnd w:id="2"/>
      <w:proofErr w:type="spellEnd"/>
    </w:p>
    <w:sectPr w:rsidR="005E3359" w:rsidRPr="001B2BD1" w:rsidSect="00FD37A1">
      <w:headerReference w:type="default" r:id="rId10"/>
      <w:footerReference w:type="default" r:id="rId11"/>
      <w:pgSz w:w="11906" w:h="16838"/>
      <w:pgMar w:top="1134" w:right="1418" w:bottom="1134" w:left="1418" w:header="539"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14C" w:rsidRDefault="0088414C" w:rsidP="007F11F9">
      <w:pPr>
        <w:spacing w:after="0"/>
      </w:pPr>
      <w:r>
        <w:separator/>
      </w:r>
    </w:p>
  </w:endnote>
  <w:endnote w:type="continuationSeparator" w:id="0">
    <w:p w:rsidR="0088414C" w:rsidRDefault="0088414C" w:rsidP="007F11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917" w:rsidRPr="000E078B" w:rsidRDefault="007F0917" w:rsidP="00FC33E9">
    <w:pPr>
      <w:tabs>
        <w:tab w:val="center" w:pos="4860"/>
      </w:tabs>
      <w:rPr>
        <w:rFonts w:asciiTheme="minorHAnsi" w:hAnsiTheme="minorHAnsi"/>
      </w:rPr>
    </w:pPr>
    <w:r w:rsidRPr="000E078B">
      <w:rPr>
        <w:rFonts w:asciiTheme="minorHAnsi" w:hAnsiTheme="minorHAnsi"/>
      </w:rPr>
      <w:fldChar w:fldCharType="begin"/>
    </w:r>
    <w:r w:rsidRPr="000E078B">
      <w:rPr>
        <w:rFonts w:asciiTheme="minorHAnsi" w:hAnsiTheme="minorHAnsi"/>
      </w:rPr>
      <w:instrText xml:space="preserve"> FILENAME   \* MERGEFORMAT </w:instrText>
    </w:r>
    <w:r w:rsidRPr="000E078B">
      <w:rPr>
        <w:rFonts w:asciiTheme="minorHAnsi" w:hAnsiTheme="minorHAnsi"/>
      </w:rPr>
      <w:fldChar w:fldCharType="separate"/>
    </w:r>
    <w:r>
      <w:rPr>
        <w:rFonts w:asciiTheme="minorHAnsi" w:hAnsiTheme="minorHAnsi"/>
        <w:noProof/>
      </w:rPr>
      <w:t>Spezifikation_FEM.docx</w:t>
    </w:r>
    <w:r w:rsidRPr="000E078B">
      <w:rPr>
        <w:rFonts w:asciiTheme="minorHAnsi" w:hAnsiTheme="minorHAnsi"/>
        <w:noProof/>
      </w:rPr>
      <w:fldChar w:fldCharType="end"/>
    </w:r>
    <w:r w:rsidRPr="000E078B">
      <w:rPr>
        <w:rFonts w:asciiTheme="minorHAnsi" w:hAnsiTheme="minorHAnsi"/>
      </w:rPr>
      <w:tab/>
    </w:r>
    <w:r w:rsidRPr="000E078B">
      <w:rPr>
        <w:rFonts w:asciiTheme="minorHAnsi" w:hAnsiTheme="minorHAnsi"/>
      </w:rPr>
      <w:fldChar w:fldCharType="begin"/>
    </w:r>
    <w:r w:rsidRPr="000E078B">
      <w:rPr>
        <w:rFonts w:asciiTheme="minorHAnsi" w:hAnsiTheme="minorHAnsi"/>
      </w:rPr>
      <w:instrText>PAGE   \* MERGEFORMAT</w:instrText>
    </w:r>
    <w:r w:rsidRPr="000E078B">
      <w:rPr>
        <w:rFonts w:asciiTheme="minorHAnsi" w:hAnsiTheme="minorHAnsi"/>
      </w:rPr>
      <w:fldChar w:fldCharType="separate"/>
    </w:r>
    <w:r w:rsidR="00512A06">
      <w:rPr>
        <w:rFonts w:asciiTheme="minorHAnsi" w:hAnsiTheme="minorHAnsi"/>
        <w:noProof/>
      </w:rPr>
      <w:t>27</w:t>
    </w:r>
    <w:r w:rsidRPr="000E078B">
      <w:rPr>
        <w:rFonts w:asciiTheme="minorHAnsi" w:hAnsiTheme="minorHAnsi"/>
      </w:rPr>
      <w:fldChar w:fldCharType="end"/>
    </w:r>
    <w:r>
      <w:rPr>
        <w:rFonts w:asciiTheme="minorHAnsi" w:hAnsiTheme="minorHAnsi"/>
      </w:rPr>
      <w:t xml:space="preserve"> von </w:t>
    </w:r>
    <w:r>
      <w:rPr>
        <w:rFonts w:asciiTheme="minorHAnsi" w:hAnsiTheme="minorHAnsi"/>
      </w:rPr>
      <w:fldChar w:fldCharType="begin"/>
    </w:r>
    <w:r>
      <w:rPr>
        <w:rFonts w:asciiTheme="minorHAnsi" w:hAnsiTheme="minorHAnsi"/>
      </w:rPr>
      <w:instrText xml:space="preserve"> NUMPAGES  \# "0" \* Arabic  \* MERGEFORMAT </w:instrText>
    </w:r>
    <w:r>
      <w:rPr>
        <w:rFonts w:asciiTheme="minorHAnsi" w:hAnsiTheme="minorHAnsi"/>
      </w:rPr>
      <w:fldChar w:fldCharType="separate"/>
    </w:r>
    <w:r w:rsidR="00512A06">
      <w:rPr>
        <w:rFonts w:asciiTheme="minorHAnsi" w:hAnsiTheme="minorHAnsi"/>
        <w:noProof/>
      </w:rPr>
      <w:t>27</w:t>
    </w:r>
    <w:r>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14C" w:rsidRDefault="0088414C" w:rsidP="007F11F9">
      <w:pPr>
        <w:spacing w:after="0"/>
      </w:pPr>
      <w:r>
        <w:separator/>
      </w:r>
    </w:p>
  </w:footnote>
  <w:footnote w:type="continuationSeparator" w:id="0">
    <w:p w:rsidR="0088414C" w:rsidRDefault="0088414C" w:rsidP="007F11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917" w:rsidRPr="000E078B" w:rsidRDefault="007F0917" w:rsidP="00EE0A7A">
    <w:pPr>
      <w:tabs>
        <w:tab w:val="right" w:pos="9525"/>
        <w:tab w:val="right" w:pos="14175"/>
      </w:tabs>
      <w:rPr>
        <w:rFonts w:asciiTheme="minorHAnsi" w:hAnsiTheme="minorHAnsi"/>
      </w:rPr>
    </w:pPr>
    <w:r>
      <w:rPr>
        <w:rFonts w:asciiTheme="minorHAnsi" w:hAnsiTheme="minorHAnsi"/>
      </w:rPr>
      <w:t>Spezifikation</w:t>
    </w:r>
    <w:r w:rsidRPr="000E078B">
      <w:rPr>
        <w:rFonts w:asciiTheme="minorHAnsi" w:hAnsiTheme="minorHAnsi"/>
      </w:rPr>
      <w:t xml:space="preserve"> </w:t>
    </w:r>
    <w:r>
      <w:rPr>
        <w:rFonts w:asciiTheme="minorHAnsi" w:hAnsiTheme="minorHAnsi"/>
      </w:rPr>
      <w:t>FE</w:t>
    </w:r>
    <w:r w:rsidRPr="000E078B">
      <w:rPr>
        <w:rFonts w:asciiTheme="minorHAnsi" w:hAnsiTheme="minorHAnsi"/>
      </w:rPr>
      <w:t xml:space="preserve">M – </w:t>
    </w:r>
    <w:r>
      <w:rPr>
        <w:rFonts w:asciiTheme="minorHAnsi" w:hAnsiTheme="minorHAnsi"/>
        <w:noProof/>
      </w:rPr>
      <w:t xml:space="preserve">Function Evaluation </w:t>
    </w:r>
    <w:r w:rsidRPr="000E078B">
      <w:rPr>
        <w:rFonts w:asciiTheme="minorHAnsi" w:hAnsiTheme="minorHAnsi"/>
        <w:noProof/>
      </w:rPr>
      <w:t>Model</w:t>
    </w:r>
    <w:r w:rsidRPr="000E078B">
      <w:rPr>
        <w:rFonts w:asciiTheme="minorHAnsi" w:hAnsiTheme="minorHAnsi"/>
        <w:noProof/>
      </w:rPr>
      <w:tab/>
    </w:r>
    <w:r>
      <w:rPr>
        <w:rFonts w:asciiTheme="minorHAnsi" w:hAnsiTheme="minorHAnsi"/>
      </w:rPr>
      <w:t>17</w:t>
    </w:r>
    <w:r w:rsidRPr="000E078B">
      <w:rPr>
        <w:rFonts w:asciiTheme="minorHAnsi" w:hAnsiTheme="minorHAnsi"/>
      </w:rPr>
      <w:t>.</w:t>
    </w:r>
    <w:r>
      <w:rPr>
        <w:rFonts w:asciiTheme="minorHAnsi" w:hAnsiTheme="minorHAnsi"/>
      </w:rPr>
      <w:t>04</w:t>
    </w:r>
    <w:r w:rsidRPr="000E078B">
      <w:rPr>
        <w:rFonts w:asciiTheme="minorHAnsi" w:hAnsiTheme="minorHAnsi"/>
      </w:rPr>
      <w:t>.201</w:t>
    </w:r>
    <w:r>
      <w:rPr>
        <w:rFonts w:asciiTheme="minorHAnsi" w:hAnsiTheme="minorHAnsi"/>
      </w:rPr>
      <w:t>2..04.06.2016</w:t>
    </w:r>
    <w:r w:rsidRPr="000E078B">
      <w:rPr>
        <w:rFonts w:asciiTheme="minorHAnsi" w:hAnsiTheme="minorHAnsi"/>
      </w:rPr>
      <w:br/>
    </w:r>
    <w:r w:rsidRPr="000E078B">
      <w:rPr>
        <w:rFonts w:asciiTheme="minorHAnsi" w:hAnsiTheme="minorHAnsi"/>
        <w:sz w:val="16"/>
      </w:rPr>
      <w:t>[cc-</w:t>
    </w:r>
    <w:proofErr w:type="spellStart"/>
    <w:r w:rsidRPr="000E078B">
      <w:rPr>
        <w:rFonts w:asciiTheme="minorHAnsi" w:hAnsiTheme="minorHAnsi"/>
        <w:sz w:val="16"/>
      </w:rPr>
      <w:t>by</w:t>
    </w:r>
    <w:proofErr w:type="spellEnd"/>
    <w:r w:rsidRPr="000E078B">
      <w:rPr>
        <w:rFonts w:asciiTheme="minorHAnsi" w:hAnsiTheme="minorHAnsi"/>
        <w:sz w:val="16"/>
      </w:rPr>
      <w:t>] 201</w:t>
    </w:r>
    <w:r>
      <w:rPr>
        <w:rFonts w:asciiTheme="minorHAnsi" w:hAnsiTheme="minorHAnsi"/>
        <w:sz w:val="16"/>
      </w:rPr>
      <w:t>2…2016</w:t>
    </w:r>
    <w:r w:rsidRPr="000E078B">
      <w:rPr>
        <w:rFonts w:asciiTheme="minorHAnsi" w:hAnsiTheme="minorHAnsi"/>
        <w:sz w:val="16"/>
      </w:rPr>
      <w:t xml:space="preserve"> Sebastian Rostock [http://creativecommons.org/licenses/by/3.0/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430AE"/>
    <w:multiLevelType w:val="hybridMultilevel"/>
    <w:tmpl w:val="EE8898EC"/>
    <w:lvl w:ilvl="0" w:tplc="2CA2997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655D9A"/>
    <w:multiLevelType w:val="hybridMultilevel"/>
    <w:tmpl w:val="FA66D8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011B58"/>
    <w:multiLevelType w:val="multilevel"/>
    <w:tmpl w:val="52BEC744"/>
    <w:lvl w:ilvl="0">
      <w:start w:val="1"/>
      <w:numFmt w:val="decimal"/>
      <w:pStyle w:val="D4Dokumentliste"/>
      <w:lvlText w:val="[%1]"/>
      <w:lvlJc w:val="left"/>
      <w:pPr>
        <w:tabs>
          <w:tab w:val="num" w:pos="567"/>
        </w:tabs>
        <w:ind w:left="567" w:hanging="567"/>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6484523"/>
    <w:multiLevelType w:val="multilevel"/>
    <w:tmpl w:val="332A431E"/>
    <w:lvl w:ilvl="0">
      <w:start w:val="1"/>
      <w:numFmt w:val="decimal"/>
      <w:pStyle w:val="berschrift1"/>
      <w:lvlText w:val="%1"/>
      <w:lvlJc w:val="left"/>
      <w:pPr>
        <w:tabs>
          <w:tab w:val="num" w:pos="567"/>
        </w:tabs>
        <w:ind w:left="567" w:hanging="567"/>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1134"/>
        </w:tabs>
        <w:ind w:left="1134" w:hanging="1134"/>
      </w:pPr>
    </w:lvl>
    <w:lvl w:ilvl="3">
      <w:start w:val="1"/>
      <w:numFmt w:val="decimal"/>
      <w:pStyle w:val="berschrift4"/>
      <w:lvlText w:val="%1.%2.%3.%4"/>
      <w:lvlJc w:val="left"/>
      <w:pPr>
        <w:tabs>
          <w:tab w:val="num" w:pos="1418"/>
        </w:tabs>
        <w:ind w:left="1418" w:hanging="1418"/>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
    <w:nsid w:val="29097B35"/>
    <w:multiLevelType w:val="hybridMultilevel"/>
    <w:tmpl w:val="470865B8"/>
    <w:lvl w:ilvl="0" w:tplc="68F03290">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D44DA6"/>
    <w:multiLevelType w:val="hybridMultilevel"/>
    <w:tmpl w:val="63B0F0CA"/>
    <w:lvl w:ilvl="0" w:tplc="CE5C4380">
      <w:start w:val="1"/>
      <w:numFmt w:val="bullet"/>
      <w:lvlText w:val=""/>
      <w:lvlJc w:val="left"/>
      <w:pPr>
        <w:tabs>
          <w:tab w:val="num" w:pos="360"/>
        </w:tabs>
        <w:ind w:left="357"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5162513B"/>
    <w:multiLevelType w:val="hybridMultilevel"/>
    <w:tmpl w:val="220A4B0E"/>
    <w:lvl w:ilvl="0" w:tplc="1F8A791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87A11B0"/>
    <w:multiLevelType w:val="hybridMultilevel"/>
    <w:tmpl w:val="E4A071D4"/>
    <w:lvl w:ilvl="0" w:tplc="A4E8EEBE">
      <w:start w:val="1"/>
      <w:numFmt w:val="bullet"/>
      <w:pStyle w:val="D3AuflistungStrgNum7"/>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07062DF"/>
    <w:multiLevelType w:val="hybridMultilevel"/>
    <w:tmpl w:val="DB8894A0"/>
    <w:lvl w:ilvl="0" w:tplc="8B2202A6">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6DD7B3F"/>
    <w:multiLevelType w:val="hybridMultilevel"/>
    <w:tmpl w:val="27D46276"/>
    <w:lvl w:ilvl="0" w:tplc="31AAAD2E">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FDF7C87"/>
    <w:multiLevelType w:val="hybridMultilevel"/>
    <w:tmpl w:val="2DBE1F18"/>
    <w:lvl w:ilvl="0" w:tplc="513A7B50">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73677B30"/>
    <w:multiLevelType w:val="hybridMultilevel"/>
    <w:tmpl w:val="9A1E11C8"/>
    <w:lvl w:ilvl="0" w:tplc="258E12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B4962F2"/>
    <w:multiLevelType w:val="hybridMultilevel"/>
    <w:tmpl w:val="1D047C2C"/>
    <w:lvl w:ilvl="0" w:tplc="3A56769E">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BD02A10"/>
    <w:multiLevelType w:val="hybridMultilevel"/>
    <w:tmpl w:val="2976DEDC"/>
    <w:lvl w:ilvl="0" w:tplc="B20893A4">
      <w:start w:val="1"/>
      <w:numFmt w:val="bullet"/>
      <w:lvlText w:val=""/>
      <w:lvlJc w:val="left"/>
      <w:pPr>
        <w:tabs>
          <w:tab w:val="num" w:pos="720"/>
        </w:tabs>
        <w:ind w:left="720" w:hanging="360"/>
      </w:pPr>
      <w:rPr>
        <w:rFonts w:ascii="Symbol" w:hAnsi="Symbol" w:hint="default"/>
      </w:rPr>
    </w:lvl>
    <w:lvl w:ilvl="1" w:tplc="CE5C4380">
      <w:start w:val="1"/>
      <w:numFmt w:val="bullet"/>
      <w:lvlText w:val=""/>
      <w:lvlJc w:val="left"/>
      <w:pPr>
        <w:tabs>
          <w:tab w:val="num" w:pos="1440"/>
        </w:tabs>
        <w:ind w:left="1437" w:hanging="357"/>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4"/>
  </w:num>
  <w:num w:numId="4">
    <w:abstractNumId w:val="7"/>
  </w:num>
  <w:num w:numId="5">
    <w:abstractNumId w:val="2"/>
  </w:num>
  <w:num w:numId="6">
    <w:abstractNumId w:val="0"/>
  </w:num>
  <w:num w:numId="7">
    <w:abstractNumId w:val="3"/>
  </w:num>
  <w:num w:numId="8">
    <w:abstractNumId w:val="3"/>
  </w:num>
  <w:num w:numId="9">
    <w:abstractNumId w:val="3"/>
  </w:num>
  <w:num w:numId="10">
    <w:abstractNumId w:val="3"/>
  </w:num>
  <w:num w:numId="11">
    <w:abstractNumId w:val="11"/>
  </w:num>
  <w:num w:numId="12">
    <w:abstractNumId w:val="12"/>
  </w:num>
  <w:num w:numId="13">
    <w:abstractNumId w:val="7"/>
  </w:num>
  <w:num w:numId="14">
    <w:abstractNumId w:val="2"/>
  </w:num>
  <w:num w:numId="15">
    <w:abstractNumId w:val="0"/>
  </w:num>
  <w:num w:numId="16">
    <w:abstractNumId w:val="13"/>
  </w:num>
  <w:num w:numId="17">
    <w:abstractNumId w:val="5"/>
  </w:num>
  <w:num w:numId="18">
    <w:abstractNumId w:val="10"/>
  </w:num>
  <w:num w:numId="19">
    <w:abstractNumId w:val="6"/>
  </w:num>
  <w:num w:numId="20">
    <w:abstractNumId w:val="1"/>
  </w:num>
  <w:num w:numId="21">
    <w:abstractNumId w:val="3"/>
  </w:num>
  <w:num w:numId="22">
    <w:abstractNumId w:val="7"/>
  </w:num>
  <w:num w:numId="23">
    <w:abstractNumId w:val="2"/>
  </w:num>
  <w:num w:numId="24">
    <w:abstractNumId w:val="0"/>
  </w:num>
  <w:num w:numId="25">
    <w:abstractNumId w:val="3"/>
  </w:num>
  <w:num w:numId="26">
    <w:abstractNumId w:val="3"/>
  </w:num>
  <w:num w:numId="27">
    <w:abstractNumId w:val="3"/>
  </w:num>
  <w:num w:numId="28">
    <w:abstractNumId w:val="3"/>
  </w:num>
  <w:num w:numId="29">
    <w:abstractNumId w:val="7"/>
  </w:num>
  <w:num w:numId="30">
    <w:abstractNumId w:val="2"/>
  </w:num>
  <w:num w:numId="31">
    <w:abstractNumId w:val="0"/>
  </w:num>
  <w:num w:numId="32">
    <w:abstractNumId w:val="7"/>
  </w:num>
  <w:num w:numId="33">
    <w:abstractNumId w:val="2"/>
  </w:num>
  <w:num w:numId="34">
    <w:abstractNumId w:val="0"/>
  </w:num>
  <w:num w:numId="35">
    <w:abstractNumId w:val="3"/>
  </w:num>
  <w:num w:numId="36">
    <w:abstractNumId w:val="3"/>
  </w:num>
  <w:num w:numId="37">
    <w:abstractNumId w:val="3"/>
  </w:num>
  <w:num w:numId="38">
    <w:abstractNumId w:val="3"/>
  </w:num>
  <w:num w:numId="39">
    <w:abstractNumId w:val="3"/>
  </w:num>
  <w:num w:numId="40">
    <w:abstractNumId w:val="7"/>
  </w:num>
  <w:num w:numId="41">
    <w:abstractNumId w:val="2"/>
  </w:num>
  <w:num w:numId="42">
    <w:abstractNumId w:val="3"/>
  </w:num>
  <w:num w:numId="43">
    <w:abstractNumId w:val="3"/>
  </w:num>
  <w:num w:numId="44">
    <w:abstractNumId w:val="3"/>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383"/>
    <w:rsid w:val="00000353"/>
    <w:rsid w:val="00001E47"/>
    <w:rsid w:val="00002128"/>
    <w:rsid w:val="000046D1"/>
    <w:rsid w:val="00004BB5"/>
    <w:rsid w:val="00004DF3"/>
    <w:rsid w:val="00004E51"/>
    <w:rsid w:val="000059F9"/>
    <w:rsid w:val="000068CC"/>
    <w:rsid w:val="0000692F"/>
    <w:rsid w:val="000113EA"/>
    <w:rsid w:val="00012F53"/>
    <w:rsid w:val="00013A1D"/>
    <w:rsid w:val="00014C9D"/>
    <w:rsid w:val="00016316"/>
    <w:rsid w:val="0001654F"/>
    <w:rsid w:val="00016B32"/>
    <w:rsid w:val="00016DAB"/>
    <w:rsid w:val="00017194"/>
    <w:rsid w:val="00017671"/>
    <w:rsid w:val="00017845"/>
    <w:rsid w:val="00021948"/>
    <w:rsid w:val="0002334D"/>
    <w:rsid w:val="00023698"/>
    <w:rsid w:val="00023D34"/>
    <w:rsid w:val="0002540A"/>
    <w:rsid w:val="00027FB0"/>
    <w:rsid w:val="000301CB"/>
    <w:rsid w:val="0003247F"/>
    <w:rsid w:val="00032E22"/>
    <w:rsid w:val="00033188"/>
    <w:rsid w:val="000334A0"/>
    <w:rsid w:val="0003431D"/>
    <w:rsid w:val="00034628"/>
    <w:rsid w:val="00035023"/>
    <w:rsid w:val="00036456"/>
    <w:rsid w:val="00036DE4"/>
    <w:rsid w:val="00040550"/>
    <w:rsid w:val="00040883"/>
    <w:rsid w:val="00042366"/>
    <w:rsid w:val="000439A4"/>
    <w:rsid w:val="00045015"/>
    <w:rsid w:val="00050141"/>
    <w:rsid w:val="00051233"/>
    <w:rsid w:val="00053A22"/>
    <w:rsid w:val="000551EC"/>
    <w:rsid w:val="00055DDC"/>
    <w:rsid w:val="00061063"/>
    <w:rsid w:val="00061313"/>
    <w:rsid w:val="00061CFC"/>
    <w:rsid w:val="00065CDC"/>
    <w:rsid w:val="00066E22"/>
    <w:rsid w:val="00066E6F"/>
    <w:rsid w:val="0006759B"/>
    <w:rsid w:val="00071295"/>
    <w:rsid w:val="00072116"/>
    <w:rsid w:val="000739B0"/>
    <w:rsid w:val="00076358"/>
    <w:rsid w:val="00077984"/>
    <w:rsid w:val="00077D17"/>
    <w:rsid w:val="00081698"/>
    <w:rsid w:val="00081863"/>
    <w:rsid w:val="00081AC4"/>
    <w:rsid w:val="00082585"/>
    <w:rsid w:val="0008279D"/>
    <w:rsid w:val="00082E4C"/>
    <w:rsid w:val="00085AB2"/>
    <w:rsid w:val="00085E99"/>
    <w:rsid w:val="00086C6A"/>
    <w:rsid w:val="00086D1F"/>
    <w:rsid w:val="000876A1"/>
    <w:rsid w:val="00087E29"/>
    <w:rsid w:val="000902A8"/>
    <w:rsid w:val="00090475"/>
    <w:rsid w:val="00094C79"/>
    <w:rsid w:val="00094DDB"/>
    <w:rsid w:val="000957D4"/>
    <w:rsid w:val="0009585A"/>
    <w:rsid w:val="00097CDD"/>
    <w:rsid w:val="000A0E4C"/>
    <w:rsid w:val="000A140A"/>
    <w:rsid w:val="000A16E2"/>
    <w:rsid w:val="000A2DDC"/>
    <w:rsid w:val="000A3BBD"/>
    <w:rsid w:val="000A5846"/>
    <w:rsid w:val="000A6FCA"/>
    <w:rsid w:val="000A763C"/>
    <w:rsid w:val="000B0256"/>
    <w:rsid w:val="000B0E1C"/>
    <w:rsid w:val="000B20C0"/>
    <w:rsid w:val="000B3B66"/>
    <w:rsid w:val="000B61F3"/>
    <w:rsid w:val="000B655F"/>
    <w:rsid w:val="000B6742"/>
    <w:rsid w:val="000B7D2E"/>
    <w:rsid w:val="000B7F6F"/>
    <w:rsid w:val="000C0D5F"/>
    <w:rsid w:val="000C154C"/>
    <w:rsid w:val="000C1614"/>
    <w:rsid w:val="000C1AD3"/>
    <w:rsid w:val="000C2C9D"/>
    <w:rsid w:val="000C3025"/>
    <w:rsid w:val="000C3A2A"/>
    <w:rsid w:val="000C408D"/>
    <w:rsid w:val="000C437F"/>
    <w:rsid w:val="000C470E"/>
    <w:rsid w:val="000C4EA3"/>
    <w:rsid w:val="000D028A"/>
    <w:rsid w:val="000D19D2"/>
    <w:rsid w:val="000D336D"/>
    <w:rsid w:val="000D3989"/>
    <w:rsid w:val="000D3EEA"/>
    <w:rsid w:val="000D5453"/>
    <w:rsid w:val="000D76B6"/>
    <w:rsid w:val="000E078B"/>
    <w:rsid w:val="000E30C2"/>
    <w:rsid w:val="000E3A41"/>
    <w:rsid w:val="000E5758"/>
    <w:rsid w:val="000E62BC"/>
    <w:rsid w:val="000E690A"/>
    <w:rsid w:val="000E6A7B"/>
    <w:rsid w:val="000E7037"/>
    <w:rsid w:val="000E7677"/>
    <w:rsid w:val="000F0311"/>
    <w:rsid w:val="000F036E"/>
    <w:rsid w:val="000F106F"/>
    <w:rsid w:val="000F1E4F"/>
    <w:rsid w:val="000F336A"/>
    <w:rsid w:val="000F36CF"/>
    <w:rsid w:val="000F3E8F"/>
    <w:rsid w:val="000F519E"/>
    <w:rsid w:val="000F7246"/>
    <w:rsid w:val="000F7524"/>
    <w:rsid w:val="000F7723"/>
    <w:rsid w:val="0010040F"/>
    <w:rsid w:val="00101FFA"/>
    <w:rsid w:val="00103C98"/>
    <w:rsid w:val="001058BE"/>
    <w:rsid w:val="00105A36"/>
    <w:rsid w:val="00105AAE"/>
    <w:rsid w:val="00106448"/>
    <w:rsid w:val="00106F32"/>
    <w:rsid w:val="00107F8C"/>
    <w:rsid w:val="00110993"/>
    <w:rsid w:val="00112B94"/>
    <w:rsid w:val="00112CD8"/>
    <w:rsid w:val="00114B07"/>
    <w:rsid w:val="00115B4C"/>
    <w:rsid w:val="00115DD3"/>
    <w:rsid w:val="001201B0"/>
    <w:rsid w:val="00120A10"/>
    <w:rsid w:val="00121040"/>
    <w:rsid w:val="001225AE"/>
    <w:rsid w:val="00122A3D"/>
    <w:rsid w:val="00125703"/>
    <w:rsid w:val="00126B00"/>
    <w:rsid w:val="00127150"/>
    <w:rsid w:val="00130B4F"/>
    <w:rsid w:val="001317DA"/>
    <w:rsid w:val="00131C31"/>
    <w:rsid w:val="001322D8"/>
    <w:rsid w:val="00132657"/>
    <w:rsid w:val="0013368E"/>
    <w:rsid w:val="00133C7C"/>
    <w:rsid w:val="001344F5"/>
    <w:rsid w:val="00135218"/>
    <w:rsid w:val="00136AE1"/>
    <w:rsid w:val="00140118"/>
    <w:rsid w:val="001419EE"/>
    <w:rsid w:val="0014208B"/>
    <w:rsid w:val="001426B1"/>
    <w:rsid w:val="00142973"/>
    <w:rsid w:val="00143BF5"/>
    <w:rsid w:val="00144034"/>
    <w:rsid w:val="0014436C"/>
    <w:rsid w:val="00145595"/>
    <w:rsid w:val="00146217"/>
    <w:rsid w:val="001466A1"/>
    <w:rsid w:val="001504E1"/>
    <w:rsid w:val="001506F1"/>
    <w:rsid w:val="00150A64"/>
    <w:rsid w:val="00151BEB"/>
    <w:rsid w:val="0015203B"/>
    <w:rsid w:val="00152A1D"/>
    <w:rsid w:val="0015300A"/>
    <w:rsid w:val="00154460"/>
    <w:rsid w:val="00154590"/>
    <w:rsid w:val="001549FC"/>
    <w:rsid w:val="0015513F"/>
    <w:rsid w:val="00155D06"/>
    <w:rsid w:val="001576E3"/>
    <w:rsid w:val="00160418"/>
    <w:rsid w:val="00161EB9"/>
    <w:rsid w:val="00162A20"/>
    <w:rsid w:val="00162D05"/>
    <w:rsid w:val="00164EE9"/>
    <w:rsid w:val="00165FE8"/>
    <w:rsid w:val="00167005"/>
    <w:rsid w:val="00170A93"/>
    <w:rsid w:val="00171651"/>
    <w:rsid w:val="00173D15"/>
    <w:rsid w:val="00173FE5"/>
    <w:rsid w:val="0017483D"/>
    <w:rsid w:val="00175297"/>
    <w:rsid w:val="00176FE6"/>
    <w:rsid w:val="0017722D"/>
    <w:rsid w:val="00180E2A"/>
    <w:rsid w:val="001822D3"/>
    <w:rsid w:val="0018283D"/>
    <w:rsid w:val="001838BB"/>
    <w:rsid w:val="00183B06"/>
    <w:rsid w:val="00186890"/>
    <w:rsid w:val="00187139"/>
    <w:rsid w:val="00190AAE"/>
    <w:rsid w:val="00191806"/>
    <w:rsid w:val="00191DB8"/>
    <w:rsid w:val="00192552"/>
    <w:rsid w:val="0019550A"/>
    <w:rsid w:val="0019584C"/>
    <w:rsid w:val="0019608F"/>
    <w:rsid w:val="0019612C"/>
    <w:rsid w:val="001965B6"/>
    <w:rsid w:val="001A01DA"/>
    <w:rsid w:val="001A4C34"/>
    <w:rsid w:val="001A6007"/>
    <w:rsid w:val="001A621C"/>
    <w:rsid w:val="001A6E70"/>
    <w:rsid w:val="001B0B3E"/>
    <w:rsid w:val="001B1F35"/>
    <w:rsid w:val="001B2ABE"/>
    <w:rsid w:val="001B2BD1"/>
    <w:rsid w:val="001B35F0"/>
    <w:rsid w:val="001B3906"/>
    <w:rsid w:val="001B3EBF"/>
    <w:rsid w:val="001B4476"/>
    <w:rsid w:val="001B6079"/>
    <w:rsid w:val="001C0431"/>
    <w:rsid w:val="001C0665"/>
    <w:rsid w:val="001C11AC"/>
    <w:rsid w:val="001C1462"/>
    <w:rsid w:val="001C2E05"/>
    <w:rsid w:val="001C3192"/>
    <w:rsid w:val="001C50C9"/>
    <w:rsid w:val="001C5278"/>
    <w:rsid w:val="001C74C0"/>
    <w:rsid w:val="001C7EE1"/>
    <w:rsid w:val="001D00BF"/>
    <w:rsid w:val="001D01CA"/>
    <w:rsid w:val="001D0665"/>
    <w:rsid w:val="001D1833"/>
    <w:rsid w:val="001D1C9E"/>
    <w:rsid w:val="001D2E02"/>
    <w:rsid w:val="001D40DC"/>
    <w:rsid w:val="001D787E"/>
    <w:rsid w:val="001E0122"/>
    <w:rsid w:val="001E314D"/>
    <w:rsid w:val="001E3E21"/>
    <w:rsid w:val="001E4021"/>
    <w:rsid w:val="001E4731"/>
    <w:rsid w:val="001E4DFE"/>
    <w:rsid w:val="001E5BAE"/>
    <w:rsid w:val="001E5FBE"/>
    <w:rsid w:val="001E65DB"/>
    <w:rsid w:val="001F0748"/>
    <w:rsid w:val="001F12F1"/>
    <w:rsid w:val="001F3769"/>
    <w:rsid w:val="001F5285"/>
    <w:rsid w:val="001F5D3F"/>
    <w:rsid w:val="001F5DB8"/>
    <w:rsid w:val="001F624E"/>
    <w:rsid w:val="001F71AE"/>
    <w:rsid w:val="002004B7"/>
    <w:rsid w:val="002007F0"/>
    <w:rsid w:val="00200C53"/>
    <w:rsid w:val="00200ECB"/>
    <w:rsid w:val="00200FF8"/>
    <w:rsid w:val="00201543"/>
    <w:rsid w:val="002027A6"/>
    <w:rsid w:val="00203F3C"/>
    <w:rsid w:val="00204B4A"/>
    <w:rsid w:val="00206ABC"/>
    <w:rsid w:val="00206D6E"/>
    <w:rsid w:val="002110D9"/>
    <w:rsid w:val="002126E6"/>
    <w:rsid w:val="00215BB3"/>
    <w:rsid w:val="002170F2"/>
    <w:rsid w:val="00220406"/>
    <w:rsid w:val="002206FA"/>
    <w:rsid w:val="0022146B"/>
    <w:rsid w:val="00222448"/>
    <w:rsid w:val="0022383C"/>
    <w:rsid w:val="002244A4"/>
    <w:rsid w:val="00227D3E"/>
    <w:rsid w:val="002347D6"/>
    <w:rsid w:val="00234C32"/>
    <w:rsid w:val="00235529"/>
    <w:rsid w:val="00236383"/>
    <w:rsid w:val="00237736"/>
    <w:rsid w:val="00240989"/>
    <w:rsid w:val="00242BE0"/>
    <w:rsid w:val="00245355"/>
    <w:rsid w:val="0024665E"/>
    <w:rsid w:val="00247050"/>
    <w:rsid w:val="00247DBB"/>
    <w:rsid w:val="00251728"/>
    <w:rsid w:val="0025209C"/>
    <w:rsid w:val="00252133"/>
    <w:rsid w:val="002528B4"/>
    <w:rsid w:val="00253AD2"/>
    <w:rsid w:val="00253F1B"/>
    <w:rsid w:val="00255828"/>
    <w:rsid w:val="002561FE"/>
    <w:rsid w:val="00256D5E"/>
    <w:rsid w:val="0025703B"/>
    <w:rsid w:val="002579AE"/>
    <w:rsid w:val="00261A92"/>
    <w:rsid w:val="00262EFE"/>
    <w:rsid w:val="00264682"/>
    <w:rsid w:val="002662F9"/>
    <w:rsid w:val="0026663B"/>
    <w:rsid w:val="00266880"/>
    <w:rsid w:val="00266D98"/>
    <w:rsid w:val="0026798A"/>
    <w:rsid w:val="00267E7B"/>
    <w:rsid w:val="00270A56"/>
    <w:rsid w:val="0027179C"/>
    <w:rsid w:val="002723F8"/>
    <w:rsid w:val="00272E71"/>
    <w:rsid w:val="00273613"/>
    <w:rsid w:val="0027477E"/>
    <w:rsid w:val="00274A23"/>
    <w:rsid w:val="00274D22"/>
    <w:rsid w:val="00274F46"/>
    <w:rsid w:val="00276C34"/>
    <w:rsid w:val="00277A97"/>
    <w:rsid w:val="0028020E"/>
    <w:rsid w:val="002826CE"/>
    <w:rsid w:val="00282BED"/>
    <w:rsid w:val="00282F23"/>
    <w:rsid w:val="00284564"/>
    <w:rsid w:val="00284D16"/>
    <w:rsid w:val="002856E4"/>
    <w:rsid w:val="00286D3D"/>
    <w:rsid w:val="00286E9C"/>
    <w:rsid w:val="00286ED0"/>
    <w:rsid w:val="00287643"/>
    <w:rsid w:val="002910C9"/>
    <w:rsid w:val="002915B8"/>
    <w:rsid w:val="002924CE"/>
    <w:rsid w:val="00292FC9"/>
    <w:rsid w:val="0029404E"/>
    <w:rsid w:val="0029435C"/>
    <w:rsid w:val="00295149"/>
    <w:rsid w:val="00295735"/>
    <w:rsid w:val="00295D8D"/>
    <w:rsid w:val="0029732B"/>
    <w:rsid w:val="002A0011"/>
    <w:rsid w:val="002A02D3"/>
    <w:rsid w:val="002A0961"/>
    <w:rsid w:val="002A0C83"/>
    <w:rsid w:val="002A13C2"/>
    <w:rsid w:val="002A211F"/>
    <w:rsid w:val="002A2B6A"/>
    <w:rsid w:val="002A55AA"/>
    <w:rsid w:val="002A58AA"/>
    <w:rsid w:val="002A5992"/>
    <w:rsid w:val="002A6A02"/>
    <w:rsid w:val="002A6B50"/>
    <w:rsid w:val="002B04F1"/>
    <w:rsid w:val="002B0FF5"/>
    <w:rsid w:val="002B11E7"/>
    <w:rsid w:val="002B6AC3"/>
    <w:rsid w:val="002B6B2C"/>
    <w:rsid w:val="002C00A8"/>
    <w:rsid w:val="002C072A"/>
    <w:rsid w:val="002C1619"/>
    <w:rsid w:val="002C19D7"/>
    <w:rsid w:val="002C1DB4"/>
    <w:rsid w:val="002C2731"/>
    <w:rsid w:val="002C2BE5"/>
    <w:rsid w:val="002C3534"/>
    <w:rsid w:val="002C3723"/>
    <w:rsid w:val="002C3E2B"/>
    <w:rsid w:val="002C5465"/>
    <w:rsid w:val="002C572D"/>
    <w:rsid w:val="002C5A37"/>
    <w:rsid w:val="002C5B62"/>
    <w:rsid w:val="002C5C85"/>
    <w:rsid w:val="002C76EF"/>
    <w:rsid w:val="002D16E5"/>
    <w:rsid w:val="002D215D"/>
    <w:rsid w:val="002D2551"/>
    <w:rsid w:val="002D28A9"/>
    <w:rsid w:val="002D31CC"/>
    <w:rsid w:val="002D3E63"/>
    <w:rsid w:val="002D41A6"/>
    <w:rsid w:val="002D4DC5"/>
    <w:rsid w:val="002D5A76"/>
    <w:rsid w:val="002D5DD4"/>
    <w:rsid w:val="002D688C"/>
    <w:rsid w:val="002D6DFA"/>
    <w:rsid w:val="002E1CA8"/>
    <w:rsid w:val="002E3121"/>
    <w:rsid w:val="002F0757"/>
    <w:rsid w:val="002F082B"/>
    <w:rsid w:val="002F38F9"/>
    <w:rsid w:val="002F41B2"/>
    <w:rsid w:val="002F4296"/>
    <w:rsid w:val="002F4DB9"/>
    <w:rsid w:val="002F62E1"/>
    <w:rsid w:val="002F6645"/>
    <w:rsid w:val="002F74E3"/>
    <w:rsid w:val="0030060C"/>
    <w:rsid w:val="0030093B"/>
    <w:rsid w:val="0030334E"/>
    <w:rsid w:val="00304C98"/>
    <w:rsid w:val="00305BA3"/>
    <w:rsid w:val="00306612"/>
    <w:rsid w:val="00306B8A"/>
    <w:rsid w:val="00307511"/>
    <w:rsid w:val="00307D58"/>
    <w:rsid w:val="00311DCB"/>
    <w:rsid w:val="0031386A"/>
    <w:rsid w:val="00313EAC"/>
    <w:rsid w:val="00314F57"/>
    <w:rsid w:val="00315142"/>
    <w:rsid w:val="00316C18"/>
    <w:rsid w:val="003209A1"/>
    <w:rsid w:val="003223D3"/>
    <w:rsid w:val="00323B8E"/>
    <w:rsid w:val="0032507D"/>
    <w:rsid w:val="00325133"/>
    <w:rsid w:val="00325D7A"/>
    <w:rsid w:val="00326A1C"/>
    <w:rsid w:val="00327CDE"/>
    <w:rsid w:val="00327E7D"/>
    <w:rsid w:val="00327F28"/>
    <w:rsid w:val="00330938"/>
    <w:rsid w:val="00330EE2"/>
    <w:rsid w:val="00332B0B"/>
    <w:rsid w:val="00334644"/>
    <w:rsid w:val="00334F38"/>
    <w:rsid w:val="0033660E"/>
    <w:rsid w:val="003372CA"/>
    <w:rsid w:val="00340E37"/>
    <w:rsid w:val="00340F4F"/>
    <w:rsid w:val="00341FE7"/>
    <w:rsid w:val="00345D29"/>
    <w:rsid w:val="003460A7"/>
    <w:rsid w:val="0034660D"/>
    <w:rsid w:val="003466E3"/>
    <w:rsid w:val="00346830"/>
    <w:rsid w:val="003468ED"/>
    <w:rsid w:val="003506B7"/>
    <w:rsid w:val="00351B60"/>
    <w:rsid w:val="00351C64"/>
    <w:rsid w:val="003528E2"/>
    <w:rsid w:val="00352933"/>
    <w:rsid w:val="0035376E"/>
    <w:rsid w:val="00355EF9"/>
    <w:rsid w:val="00357177"/>
    <w:rsid w:val="0036196B"/>
    <w:rsid w:val="003623FB"/>
    <w:rsid w:val="00362A1A"/>
    <w:rsid w:val="003630AD"/>
    <w:rsid w:val="003647FD"/>
    <w:rsid w:val="003651EB"/>
    <w:rsid w:val="003657D5"/>
    <w:rsid w:val="00365A36"/>
    <w:rsid w:val="00365ACC"/>
    <w:rsid w:val="00365E4D"/>
    <w:rsid w:val="00367C1D"/>
    <w:rsid w:val="00370F15"/>
    <w:rsid w:val="00374CA0"/>
    <w:rsid w:val="00376CF9"/>
    <w:rsid w:val="00377500"/>
    <w:rsid w:val="00380B45"/>
    <w:rsid w:val="00383009"/>
    <w:rsid w:val="00383380"/>
    <w:rsid w:val="003871B6"/>
    <w:rsid w:val="0039290D"/>
    <w:rsid w:val="003929CA"/>
    <w:rsid w:val="00392E34"/>
    <w:rsid w:val="0039344F"/>
    <w:rsid w:val="0039362E"/>
    <w:rsid w:val="00394F35"/>
    <w:rsid w:val="00396AC4"/>
    <w:rsid w:val="00396F71"/>
    <w:rsid w:val="00397B5C"/>
    <w:rsid w:val="003A21C5"/>
    <w:rsid w:val="003A37EB"/>
    <w:rsid w:val="003A6111"/>
    <w:rsid w:val="003A6925"/>
    <w:rsid w:val="003A71E5"/>
    <w:rsid w:val="003A7636"/>
    <w:rsid w:val="003B1238"/>
    <w:rsid w:val="003B1376"/>
    <w:rsid w:val="003B1EAF"/>
    <w:rsid w:val="003B2542"/>
    <w:rsid w:val="003B3E5B"/>
    <w:rsid w:val="003B4051"/>
    <w:rsid w:val="003B41F7"/>
    <w:rsid w:val="003B4249"/>
    <w:rsid w:val="003B560F"/>
    <w:rsid w:val="003B60F0"/>
    <w:rsid w:val="003B69FB"/>
    <w:rsid w:val="003B7193"/>
    <w:rsid w:val="003C3FFD"/>
    <w:rsid w:val="003C4D20"/>
    <w:rsid w:val="003C5015"/>
    <w:rsid w:val="003C57C1"/>
    <w:rsid w:val="003C63DC"/>
    <w:rsid w:val="003C6E14"/>
    <w:rsid w:val="003C71B3"/>
    <w:rsid w:val="003D24B4"/>
    <w:rsid w:val="003D3441"/>
    <w:rsid w:val="003D4C03"/>
    <w:rsid w:val="003D5618"/>
    <w:rsid w:val="003D5E69"/>
    <w:rsid w:val="003D5F30"/>
    <w:rsid w:val="003D79D7"/>
    <w:rsid w:val="003E0F67"/>
    <w:rsid w:val="003E1D1A"/>
    <w:rsid w:val="003E2E52"/>
    <w:rsid w:val="003E3E4C"/>
    <w:rsid w:val="003E522C"/>
    <w:rsid w:val="003E79F2"/>
    <w:rsid w:val="003F3760"/>
    <w:rsid w:val="003F45FA"/>
    <w:rsid w:val="003F4956"/>
    <w:rsid w:val="003F5C1C"/>
    <w:rsid w:val="003F5DC4"/>
    <w:rsid w:val="003F6DCE"/>
    <w:rsid w:val="0040369C"/>
    <w:rsid w:val="00405F2B"/>
    <w:rsid w:val="00406252"/>
    <w:rsid w:val="00406802"/>
    <w:rsid w:val="004071C4"/>
    <w:rsid w:val="00407376"/>
    <w:rsid w:val="004077CA"/>
    <w:rsid w:val="004101E2"/>
    <w:rsid w:val="00410775"/>
    <w:rsid w:val="004110BA"/>
    <w:rsid w:val="004110C0"/>
    <w:rsid w:val="00411713"/>
    <w:rsid w:val="004120E7"/>
    <w:rsid w:val="004139F1"/>
    <w:rsid w:val="004140F6"/>
    <w:rsid w:val="00414832"/>
    <w:rsid w:val="004164B7"/>
    <w:rsid w:val="00416D72"/>
    <w:rsid w:val="0042001C"/>
    <w:rsid w:val="004203B2"/>
    <w:rsid w:val="00420A6A"/>
    <w:rsid w:val="00421DB5"/>
    <w:rsid w:val="0042214C"/>
    <w:rsid w:val="00422182"/>
    <w:rsid w:val="00422AF0"/>
    <w:rsid w:val="004245AD"/>
    <w:rsid w:val="0042460D"/>
    <w:rsid w:val="00425CFE"/>
    <w:rsid w:val="00426820"/>
    <w:rsid w:val="00426BD5"/>
    <w:rsid w:val="00426BD7"/>
    <w:rsid w:val="00430507"/>
    <w:rsid w:val="00431973"/>
    <w:rsid w:val="004333DC"/>
    <w:rsid w:val="00434AB5"/>
    <w:rsid w:val="00435692"/>
    <w:rsid w:val="00435762"/>
    <w:rsid w:val="0043576D"/>
    <w:rsid w:val="00436592"/>
    <w:rsid w:val="0043684F"/>
    <w:rsid w:val="004369D1"/>
    <w:rsid w:val="00436D77"/>
    <w:rsid w:val="00437F0E"/>
    <w:rsid w:val="00441215"/>
    <w:rsid w:val="00441388"/>
    <w:rsid w:val="004413BD"/>
    <w:rsid w:val="0044193A"/>
    <w:rsid w:val="00441A09"/>
    <w:rsid w:val="004429F2"/>
    <w:rsid w:val="00443034"/>
    <w:rsid w:val="00443B76"/>
    <w:rsid w:val="00443E20"/>
    <w:rsid w:val="00444B67"/>
    <w:rsid w:val="00444FE1"/>
    <w:rsid w:val="004454FD"/>
    <w:rsid w:val="0045044B"/>
    <w:rsid w:val="00450BBB"/>
    <w:rsid w:val="00452AE7"/>
    <w:rsid w:val="00457095"/>
    <w:rsid w:val="0045723D"/>
    <w:rsid w:val="0046141A"/>
    <w:rsid w:val="0046326A"/>
    <w:rsid w:val="0046330B"/>
    <w:rsid w:val="00463DF0"/>
    <w:rsid w:val="004646D6"/>
    <w:rsid w:val="00470074"/>
    <w:rsid w:val="00470EA4"/>
    <w:rsid w:val="00472D4A"/>
    <w:rsid w:val="004737D2"/>
    <w:rsid w:val="00475BA9"/>
    <w:rsid w:val="004767BA"/>
    <w:rsid w:val="004779FB"/>
    <w:rsid w:val="00480497"/>
    <w:rsid w:val="004804D2"/>
    <w:rsid w:val="004807F2"/>
    <w:rsid w:val="00481A75"/>
    <w:rsid w:val="00483A4E"/>
    <w:rsid w:val="0048528C"/>
    <w:rsid w:val="00485BC3"/>
    <w:rsid w:val="004904E4"/>
    <w:rsid w:val="00491CFC"/>
    <w:rsid w:val="00493F64"/>
    <w:rsid w:val="00494C92"/>
    <w:rsid w:val="0049536E"/>
    <w:rsid w:val="004961ED"/>
    <w:rsid w:val="00497385"/>
    <w:rsid w:val="00497953"/>
    <w:rsid w:val="00497ED1"/>
    <w:rsid w:val="004A08B6"/>
    <w:rsid w:val="004A139B"/>
    <w:rsid w:val="004A25A9"/>
    <w:rsid w:val="004A3FE3"/>
    <w:rsid w:val="004A4F5C"/>
    <w:rsid w:val="004A6824"/>
    <w:rsid w:val="004A718A"/>
    <w:rsid w:val="004B06BA"/>
    <w:rsid w:val="004B093D"/>
    <w:rsid w:val="004B19CF"/>
    <w:rsid w:val="004B2251"/>
    <w:rsid w:val="004B3715"/>
    <w:rsid w:val="004B53B9"/>
    <w:rsid w:val="004B605C"/>
    <w:rsid w:val="004B760E"/>
    <w:rsid w:val="004C1470"/>
    <w:rsid w:val="004C1A49"/>
    <w:rsid w:val="004C1E82"/>
    <w:rsid w:val="004C2754"/>
    <w:rsid w:val="004C5503"/>
    <w:rsid w:val="004C582F"/>
    <w:rsid w:val="004D036F"/>
    <w:rsid w:val="004D14C5"/>
    <w:rsid w:val="004D1558"/>
    <w:rsid w:val="004D168C"/>
    <w:rsid w:val="004D18AB"/>
    <w:rsid w:val="004D2ECB"/>
    <w:rsid w:val="004D3DAB"/>
    <w:rsid w:val="004D3E55"/>
    <w:rsid w:val="004D3F89"/>
    <w:rsid w:val="004D42A0"/>
    <w:rsid w:val="004D5A35"/>
    <w:rsid w:val="004D5C21"/>
    <w:rsid w:val="004D68CD"/>
    <w:rsid w:val="004E1792"/>
    <w:rsid w:val="004E1FAE"/>
    <w:rsid w:val="004E251B"/>
    <w:rsid w:val="004E2911"/>
    <w:rsid w:val="004E4A18"/>
    <w:rsid w:val="004E5099"/>
    <w:rsid w:val="004E50A1"/>
    <w:rsid w:val="004E5B73"/>
    <w:rsid w:val="004F08E7"/>
    <w:rsid w:val="004F2DD3"/>
    <w:rsid w:val="004F30F4"/>
    <w:rsid w:val="004F3E64"/>
    <w:rsid w:val="004F535E"/>
    <w:rsid w:val="004F5854"/>
    <w:rsid w:val="004F61D7"/>
    <w:rsid w:val="004F64BA"/>
    <w:rsid w:val="0050103F"/>
    <w:rsid w:val="0050300B"/>
    <w:rsid w:val="0050516C"/>
    <w:rsid w:val="0050692E"/>
    <w:rsid w:val="0050771E"/>
    <w:rsid w:val="0050778D"/>
    <w:rsid w:val="005113E1"/>
    <w:rsid w:val="0051197E"/>
    <w:rsid w:val="00512A06"/>
    <w:rsid w:val="00513937"/>
    <w:rsid w:val="005140C2"/>
    <w:rsid w:val="0051440B"/>
    <w:rsid w:val="00515A33"/>
    <w:rsid w:val="00517E66"/>
    <w:rsid w:val="00520119"/>
    <w:rsid w:val="005201B8"/>
    <w:rsid w:val="005208AB"/>
    <w:rsid w:val="005215C0"/>
    <w:rsid w:val="005224C4"/>
    <w:rsid w:val="00526AC4"/>
    <w:rsid w:val="005275B5"/>
    <w:rsid w:val="0052765D"/>
    <w:rsid w:val="00527B3D"/>
    <w:rsid w:val="00527C1F"/>
    <w:rsid w:val="005310C4"/>
    <w:rsid w:val="0053123F"/>
    <w:rsid w:val="00531BA6"/>
    <w:rsid w:val="00532E23"/>
    <w:rsid w:val="00534233"/>
    <w:rsid w:val="005343E9"/>
    <w:rsid w:val="00535346"/>
    <w:rsid w:val="00535AEE"/>
    <w:rsid w:val="00537CB5"/>
    <w:rsid w:val="00546CCC"/>
    <w:rsid w:val="005478BB"/>
    <w:rsid w:val="00550670"/>
    <w:rsid w:val="0055148F"/>
    <w:rsid w:val="00551D38"/>
    <w:rsid w:val="0055384F"/>
    <w:rsid w:val="0055691E"/>
    <w:rsid w:val="00557E03"/>
    <w:rsid w:val="005654E2"/>
    <w:rsid w:val="0056577B"/>
    <w:rsid w:val="005657A8"/>
    <w:rsid w:val="00565908"/>
    <w:rsid w:val="00567122"/>
    <w:rsid w:val="00567A9C"/>
    <w:rsid w:val="00570B65"/>
    <w:rsid w:val="00571676"/>
    <w:rsid w:val="005738D9"/>
    <w:rsid w:val="00573C99"/>
    <w:rsid w:val="005741D4"/>
    <w:rsid w:val="0057493B"/>
    <w:rsid w:val="00575766"/>
    <w:rsid w:val="00575932"/>
    <w:rsid w:val="00575F8A"/>
    <w:rsid w:val="005764E3"/>
    <w:rsid w:val="00576839"/>
    <w:rsid w:val="0057783F"/>
    <w:rsid w:val="00580B59"/>
    <w:rsid w:val="00581015"/>
    <w:rsid w:val="0058142C"/>
    <w:rsid w:val="005821F3"/>
    <w:rsid w:val="0058359D"/>
    <w:rsid w:val="0058445C"/>
    <w:rsid w:val="0058595D"/>
    <w:rsid w:val="00585A88"/>
    <w:rsid w:val="00585D07"/>
    <w:rsid w:val="00586237"/>
    <w:rsid w:val="00590C27"/>
    <w:rsid w:val="00591F62"/>
    <w:rsid w:val="00592FD8"/>
    <w:rsid w:val="00593A6E"/>
    <w:rsid w:val="005950CF"/>
    <w:rsid w:val="00596A9B"/>
    <w:rsid w:val="00596FE7"/>
    <w:rsid w:val="00597153"/>
    <w:rsid w:val="00597750"/>
    <w:rsid w:val="00597FA6"/>
    <w:rsid w:val="005A25DC"/>
    <w:rsid w:val="005A27FB"/>
    <w:rsid w:val="005A2E91"/>
    <w:rsid w:val="005A4211"/>
    <w:rsid w:val="005A564A"/>
    <w:rsid w:val="005A6B68"/>
    <w:rsid w:val="005A713F"/>
    <w:rsid w:val="005A7F80"/>
    <w:rsid w:val="005B0A4A"/>
    <w:rsid w:val="005B1F18"/>
    <w:rsid w:val="005B21D6"/>
    <w:rsid w:val="005B2733"/>
    <w:rsid w:val="005B28B3"/>
    <w:rsid w:val="005B3494"/>
    <w:rsid w:val="005B5198"/>
    <w:rsid w:val="005B546C"/>
    <w:rsid w:val="005B673E"/>
    <w:rsid w:val="005B71AE"/>
    <w:rsid w:val="005B7B0E"/>
    <w:rsid w:val="005C1D51"/>
    <w:rsid w:val="005C3061"/>
    <w:rsid w:val="005C31CD"/>
    <w:rsid w:val="005C76CD"/>
    <w:rsid w:val="005D0F7B"/>
    <w:rsid w:val="005D1D97"/>
    <w:rsid w:val="005D2312"/>
    <w:rsid w:val="005D3614"/>
    <w:rsid w:val="005D4959"/>
    <w:rsid w:val="005D6334"/>
    <w:rsid w:val="005D7433"/>
    <w:rsid w:val="005D7AC6"/>
    <w:rsid w:val="005E02AA"/>
    <w:rsid w:val="005E21B5"/>
    <w:rsid w:val="005E2258"/>
    <w:rsid w:val="005E3359"/>
    <w:rsid w:val="005E3757"/>
    <w:rsid w:val="005E3E1C"/>
    <w:rsid w:val="005E3E73"/>
    <w:rsid w:val="005E46F4"/>
    <w:rsid w:val="005E5A22"/>
    <w:rsid w:val="005E6A83"/>
    <w:rsid w:val="005E6F46"/>
    <w:rsid w:val="005E7072"/>
    <w:rsid w:val="005E72D3"/>
    <w:rsid w:val="005E76DA"/>
    <w:rsid w:val="005F15C9"/>
    <w:rsid w:val="005F1CF7"/>
    <w:rsid w:val="005F2F02"/>
    <w:rsid w:val="005F40EA"/>
    <w:rsid w:val="005F45E9"/>
    <w:rsid w:val="005F4C70"/>
    <w:rsid w:val="005F5455"/>
    <w:rsid w:val="005F5DFA"/>
    <w:rsid w:val="005F60BC"/>
    <w:rsid w:val="005F625C"/>
    <w:rsid w:val="005F66D6"/>
    <w:rsid w:val="005F7ED7"/>
    <w:rsid w:val="006010C8"/>
    <w:rsid w:val="006037F9"/>
    <w:rsid w:val="0060629E"/>
    <w:rsid w:val="0060647F"/>
    <w:rsid w:val="0060699C"/>
    <w:rsid w:val="00607589"/>
    <w:rsid w:val="00610491"/>
    <w:rsid w:val="00612D1C"/>
    <w:rsid w:val="0061539F"/>
    <w:rsid w:val="00615D2D"/>
    <w:rsid w:val="00615E0B"/>
    <w:rsid w:val="00617CE4"/>
    <w:rsid w:val="0062117C"/>
    <w:rsid w:val="006242DD"/>
    <w:rsid w:val="00625775"/>
    <w:rsid w:val="00625D87"/>
    <w:rsid w:val="00625FE2"/>
    <w:rsid w:val="006262B1"/>
    <w:rsid w:val="00627A19"/>
    <w:rsid w:val="0063164D"/>
    <w:rsid w:val="00632D20"/>
    <w:rsid w:val="0063550C"/>
    <w:rsid w:val="006370EC"/>
    <w:rsid w:val="00637288"/>
    <w:rsid w:val="00637965"/>
    <w:rsid w:val="006379E6"/>
    <w:rsid w:val="00643F42"/>
    <w:rsid w:val="00644023"/>
    <w:rsid w:val="0064494D"/>
    <w:rsid w:val="00646B03"/>
    <w:rsid w:val="00650996"/>
    <w:rsid w:val="00652EDE"/>
    <w:rsid w:val="006543F8"/>
    <w:rsid w:val="00661162"/>
    <w:rsid w:val="00662062"/>
    <w:rsid w:val="006629D4"/>
    <w:rsid w:val="006629E7"/>
    <w:rsid w:val="006639A4"/>
    <w:rsid w:val="00665179"/>
    <w:rsid w:val="00666428"/>
    <w:rsid w:val="00666A5A"/>
    <w:rsid w:val="006671DB"/>
    <w:rsid w:val="0066760B"/>
    <w:rsid w:val="006707CC"/>
    <w:rsid w:val="006710F3"/>
    <w:rsid w:val="006714D5"/>
    <w:rsid w:val="006725EA"/>
    <w:rsid w:val="00674412"/>
    <w:rsid w:val="00674BA9"/>
    <w:rsid w:val="00675817"/>
    <w:rsid w:val="00676920"/>
    <w:rsid w:val="00677051"/>
    <w:rsid w:val="00680995"/>
    <w:rsid w:val="00680FA1"/>
    <w:rsid w:val="006820EF"/>
    <w:rsid w:val="006824F5"/>
    <w:rsid w:val="00683074"/>
    <w:rsid w:val="00683881"/>
    <w:rsid w:val="00684C7C"/>
    <w:rsid w:val="00684E7F"/>
    <w:rsid w:val="00686939"/>
    <w:rsid w:val="00686EBA"/>
    <w:rsid w:val="006878E4"/>
    <w:rsid w:val="0069012F"/>
    <w:rsid w:val="00691D05"/>
    <w:rsid w:val="00693573"/>
    <w:rsid w:val="00693DB7"/>
    <w:rsid w:val="00694310"/>
    <w:rsid w:val="00696267"/>
    <w:rsid w:val="006968C2"/>
    <w:rsid w:val="006979DF"/>
    <w:rsid w:val="006A05C0"/>
    <w:rsid w:val="006A0B6B"/>
    <w:rsid w:val="006A0E90"/>
    <w:rsid w:val="006A12A8"/>
    <w:rsid w:val="006A281A"/>
    <w:rsid w:val="006A290C"/>
    <w:rsid w:val="006A2D81"/>
    <w:rsid w:val="006A3117"/>
    <w:rsid w:val="006A3D0B"/>
    <w:rsid w:val="006A3F6D"/>
    <w:rsid w:val="006A4DC7"/>
    <w:rsid w:val="006A5E00"/>
    <w:rsid w:val="006A5E55"/>
    <w:rsid w:val="006A6C22"/>
    <w:rsid w:val="006B30B9"/>
    <w:rsid w:val="006B354B"/>
    <w:rsid w:val="006B449C"/>
    <w:rsid w:val="006B47A1"/>
    <w:rsid w:val="006B4DA7"/>
    <w:rsid w:val="006B64D0"/>
    <w:rsid w:val="006B775A"/>
    <w:rsid w:val="006B7B4A"/>
    <w:rsid w:val="006C09D1"/>
    <w:rsid w:val="006C11E5"/>
    <w:rsid w:val="006C265B"/>
    <w:rsid w:val="006C2A6B"/>
    <w:rsid w:val="006C370E"/>
    <w:rsid w:val="006C39D8"/>
    <w:rsid w:val="006C4490"/>
    <w:rsid w:val="006C4965"/>
    <w:rsid w:val="006C4B0F"/>
    <w:rsid w:val="006C515B"/>
    <w:rsid w:val="006C53EA"/>
    <w:rsid w:val="006D06B4"/>
    <w:rsid w:val="006D0B5A"/>
    <w:rsid w:val="006D0DFF"/>
    <w:rsid w:val="006D15AB"/>
    <w:rsid w:val="006D1F7C"/>
    <w:rsid w:val="006D34C4"/>
    <w:rsid w:val="006D4ED5"/>
    <w:rsid w:val="006D5C7F"/>
    <w:rsid w:val="006D5DDC"/>
    <w:rsid w:val="006D6B3E"/>
    <w:rsid w:val="006D7E03"/>
    <w:rsid w:val="006E0331"/>
    <w:rsid w:val="006E07CD"/>
    <w:rsid w:val="006E0C1B"/>
    <w:rsid w:val="006E0F23"/>
    <w:rsid w:val="006E267F"/>
    <w:rsid w:val="006E295F"/>
    <w:rsid w:val="006E3CEE"/>
    <w:rsid w:val="006E7004"/>
    <w:rsid w:val="006F09D4"/>
    <w:rsid w:val="006F16B2"/>
    <w:rsid w:val="006F299E"/>
    <w:rsid w:val="006F4FB9"/>
    <w:rsid w:val="006F7007"/>
    <w:rsid w:val="007008AD"/>
    <w:rsid w:val="007034AF"/>
    <w:rsid w:val="00703A7E"/>
    <w:rsid w:val="0070555A"/>
    <w:rsid w:val="00706366"/>
    <w:rsid w:val="0071227C"/>
    <w:rsid w:val="00712590"/>
    <w:rsid w:val="00714B13"/>
    <w:rsid w:val="00714C1C"/>
    <w:rsid w:val="007150CF"/>
    <w:rsid w:val="00716A67"/>
    <w:rsid w:val="00716BB6"/>
    <w:rsid w:val="00717166"/>
    <w:rsid w:val="00717453"/>
    <w:rsid w:val="007204ED"/>
    <w:rsid w:val="007206B7"/>
    <w:rsid w:val="007207D9"/>
    <w:rsid w:val="00720FED"/>
    <w:rsid w:val="007212C7"/>
    <w:rsid w:val="00721454"/>
    <w:rsid w:val="007216D3"/>
    <w:rsid w:val="00721A0E"/>
    <w:rsid w:val="00722022"/>
    <w:rsid w:val="0072410E"/>
    <w:rsid w:val="00726EF1"/>
    <w:rsid w:val="00727302"/>
    <w:rsid w:val="00730778"/>
    <w:rsid w:val="00733732"/>
    <w:rsid w:val="007353F5"/>
    <w:rsid w:val="00736F77"/>
    <w:rsid w:val="00737E73"/>
    <w:rsid w:val="00740968"/>
    <w:rsid w:val="0074321C"/>
    <w:rsid w:val="00744CCC"/>
    <w:rsid w:val="00744D1C"/>
    <w:rsid w:val="00745E70"/>
    <w:rsid w:val="00750943"/>
    <w:rsid w:val="00750CFC"/>
    <w:rsid w:val="00752F5C"/>
    <w:rsid w:val="00754442"/>
    <w:rsid w:val="0075495D"/>
    <w:rsid w:val="00754B08"/>
    <w:rsid w:val="007550F0"/>
    <w:rsid w:val="00755D40"/>
    <w:rsid w:val="00757FAE"/>
    <w:rsid w:val="00760A80"/>
    <w:rsid w:val="007618F3"/>
    <w:rsid w:val="00761EEC"/>
    <w:rsid w:val="00761F7C"/>
    <w:rsid w:val="00764747"/>
    <w:rsid w:val="00765E57"/>
    <w:rsid w:val="007678C7"/>
    <w:rsid w:val="00767AFE"/>
    <w:rsid w:val="00767BFC"/>
    <w:rsid w:val="00770986"/>
    <w:rsid w:val="00772371"/>
    <w:rsid w:val="007730CD"/>
    <w:rsid w:val="0077427C"/>
    <w:rsid w:val="0077503D"/>
    <w:rsid w:val="007756CA"/>
    <w:rsid w:val="00775CED"/>
    <w:rsid w:val="00775E0A"/>
    <w:rsid w:val="00776095"/>
    <w:rsid w:val="00776293"/>
    <w:rsid w:val="00777438"/>
    <w:rsid w:val="00777CCE"/>
    <w:rsid w:val="007806C1"/>
    <w:rsid w:val="00781EAB"/>
    <w:rsid w:val="00785110"/>
    <w:rsid w:val="007859CC"/>
    <w:rsid w:val="00785EFE"/>
    <w:rsid w:val="0078713E"/>
    <w:rsid w:val="007874F0"/>
    <w:rsid w:val="00787A54"/>
    <w:rsid w:val="00790C77"/>
    <w:rsid w:val="00791443"/>
    <w:rsid w:val="00791A5D"/>
    <w:rsid w:val="00791CD8"/>
    <w:rsid w:val="00793131"/>
    <w:rsid w:val="0079393B"/>
    <w:rsid w:val="00795A61"/>
    <w:rsid w:val="00796339"/>
    <w:rsid w:val="007A0560"/>
    <w:rsid w:val="007A0792"/>
    <w:rsid w:val="007A16F4"/>
    <w:rsid w:val="007A345F"/>
    <w:rsid w:val="007A6997"/>
    <w:rsid w:val="007A6B88"/>
    <w:rsid w:val="007A6F8A"/>
    <w:rsid w:val="007A6FE9"/>
    <w:rsid w:val="007A71BC"/>
    <w:rsid w:val="007B0337"/>
    <w:rsid w:val="007B1366"/>
    <w:rsid w:val="007B1A05"/>
    <w:rsid w:val="007B1D97"/>
    <w:rsid w:val="007B2767"/>
    <w:rsid w:val="007B2FF6"/>
    <w:rsid w:val="007B492F"/>
    <w:rsid w:val="007B5F40"/>
    <w:rsid w:val="007B77BB"/>
    <w:rsid w:val="007B793F"/>
    <w:rsid w:val="007B79A3"/>
    <w:rsid w:val="007B7FA0"/>
    <w:rsid w:val="007C2A53"/>
    <w:rsid w:val="007C2E00"/>
    <w:rsid w:val="007C40DB"/>
    <w:rsid w:val="007C5A28"/>
    <w:rsid w:val="007C5A38"/>
    <w:rsid w:val="007D0652"/>
    <w:rsid w:val="007D1594"/>
    <w:rsid w:val="007D35D3"/>
    <w:rsid w:val="007D3A75"/>
    <w:rsid w:val="007D5A0E"/>
    <w:rsid w:val="007D7D0D"/>
    <w:rsid w:val="007E03AC"/>
    <w:rsid w:val="007E1636"/>
    <w:rsid w:val="007E306C"/>
    <w:rsid w:val="007E5EEE"/>
    <w:rsid w:val="007E65B3"/>
    <w:rsid w:val="007E67EA"/>
    <w:rsid w:val="007E69F7"/>
    <w:rsid w:val="007F0522"/>
    <w:rsid w:val="007F0917"/>
    <w:rsid w:val="007F11F9"/>
    <w:rsid w:val="007F17EF"/>
    <w:rsid w:val="007F1A0D"/>
    <w:rsid w:val="007F2DC3"/>
    <w:rsid w:val="007F3323"/>
    <w:rsid w:val="007F414A"/>
    <w:rsid w:val="007F4C74"/>
    <w:rsid w:val="007F5070"/>
    <w:rsid w:val="007F5073"/>
    <w:rsid w:val="007F54B0"/>
    <w:rsid w:val="007F5E87"/>
    <w:rsid w:val="007F64FE"/>
    <w:rsid w:val="007F6696"/>
    <w:rsid w:val="007F7922"/>
    <w:rsid w:val="0080070E"/>
    <w:rsid w:val="00802FED"/>
    <w:rsid w:val="008035B9"/>
    <w:rsid w:val="0080521C"/>
    <w:rsid w:val="008060B9"/>
    <w:rsid w:val="00806717"/>
    <w:rsid w:val="008067E3"/>
    <w:rsid w:val="00807D52"/>
    <w:rsid w:val="00811D17"/>
    <w:rsid w:val="00812C61"/>
    <w:rsid w:val="00815F97"/>
    <w:rsid w:val="00816821"/>
    <w:rsid w:val="00822B7F"/>
    <w:rsid w:val="00822F7E"/>
    <w:rsid w:val="00823D7B"/>
    <w:rsid w:val="00823E64"/>
    <w:rsid w:val="0082638B"/>
    <w:rsid w:val="0082687B"/>
    <w:rsid w:val="0082768A"/>
    <w:rsid w:val="0083109B"/>
    <w:rsid w:val="008349EB"/>
    <w:rsid w:val="00835BCE"/>
    <w:rsid w:val="00835D6F"/>
    <w:rsid w:val="008369DF"/>
    <w:rsid w:val="0083759E"/>
    <w:rsid w:val="00837605"/>
    <w:rsid w:val="00843A38"/>
    <w:rsid w:val="00843A8D"/>
    <w:rsid w:val="008452E0"/>
    <w:rsid w:val="00846EFB"/>
    <w:rsid w:val="00852102"/>
    <w:rsid w:val="0085410C"/>
    <w:rsid w:val="00855DCA"/>
    <w:rsid w:val="00856A86"/>
    <w:rsid w:val="00857B8B"/>
    <w:rsid w:val="0086164F"/>
    <w:rsid w:val="0086268C"/>
    <w:rsid w:val="0086295E"/>
    <w:rsid w:val="00862F9F"/>
    <w:rsid w:val="00865300"/>
    <w:rsid w:val="00866669"/>
    <w:rsid w:val="00867827"/>
    <w:rsid w:val="008707CF"/>
    <w:rsid w:val="0087514C"/>
    <w:rsid w:val="00875482"/>
    <w:rsid w:val="00875E6F"/>
    <w:rsid w:val="00876745"/>
    <w:rsid w:val="008778AC"/>
    <w:rsid w:val="0088199F"/>
    <w:rsid w:val="00882E53"/>
    <w:rsid w:val="008833DF"/>
    <w:rsid w:val="0088360F"/>
    <w:rsid w:val="00883958"/>
    <w:rsid w:val="0088414C"/>
    <w:rsid w:val="00884584"/>
    <w:rsid w:val="00886646"/>
    <w:rsid w:val="00887B25"/>
    <w:rsid w:val="00887EEA"/>
    <w:rsid w:val="008908F2"/>
    <w:rsid w:val="0089153C"/>
    <w:rsid w:val="008921C7"/>
    <w:rsid w:val="008939B7"/>
    <w:rsid w:val="00893E29"/>
    <w:rsid w:val="008944C3"/>
    <w:rsid w:val="008945E7"/>
    <w:rsid w:val="00894FAB"/>
    <w:rsid w:val="00895F9E"/>
    <w:rsid w:val="008967D3"/>
    <w:rsid w:val="008A2859"/>
    <w:rsid w:val="008A2E1A"/>
    <w:rsid w:val="008A3C67"/>
    <w:rsid w:val="008A4965"/>
    <w:rsid w:val="008A55FE"/>
    <w:rsid w:val="008A5C89"/>
    <w:rsid w:val="008A6ED4"/>
    <w:rsid w:val="008B09D3"/>
    <w:rsid w:val="008B0A3D"/>
    <w:rsid w:val="008B0CB5"/>
    <w:rsid w:val="008B185D"/>
    <w:rsid w:val="008B2027"/>
    <w:rsid w:val="008B24C9"/>
    <w:rsid w:val="008B3396"/>
    <w:rsid w:val="008B3B5D"/>
    <w:rsid w:val="008B3C85"/>
    <w:rsid w:val="008B456F"/>
    <w:rsid w:val="008B4BB7"/>
    <w:rsid w:val="008B5336"/>
    <w:rsid w:val="008B58FA"/>
    <w:rsid w:val="008B65A6"/>
    <w:rsid w:val="008B6970"/>
    <w:rsid w:val="008B7562"/>
    <w:rsid w:val="008C054D"/>
    <w:rsid w:val="008C15C6"/>
    <w:rsid w:val="008C1E1C"/>
    <w:rsid w:val="008C3007"/>
    <w:rsid w:val="008C5D69"/>
    <w:rsid w:val="008C6555"/>
    <w:rsid w:val="008C6721"/>
    <w:rsid w:val="008C701B"/>
    <w:rsid w:val="008C71BC"/>
    <w:rsid w:val="008C7ED2"/>
    <w:rsid w:val="008D0CDD"/>
    <w:rsid w:val="008D174F"/>
    <w:rsid w:val="008D2640"/>
    <w:rsid w:val="008D3DF7"/>
    <w:rsid w:val="008D4E79"/>
    <w:rsid w:val="008D5431"/>
    <w:rsid w:val="008D5482"/>
    <w:rsid w:val="008E1361"/>
    <w:rsid w:val="008E32B9"/>
    <w:rsid w:val="008E5075"/>
    <w:rsid w:val="008E55DB"/>
    <w:rsid w:val="008E5C5E"/>
    <w:rsid w:val="008E6344"/>
    <w:rsid w:val="008E6C07"/>
    <w:rsid w:val="008E7643"/>
    <w:rsid w:val="008E7F09"/>
    <w:rsid w:val="008F2B29"/>
    <w:rsid w:val="008F37A6"/>
    <w:rsid w:val="008F3CCF"/>
    <w:rsid w:val="008F7737"/>
    <w:rsid w:val="009013D2"/>
    <w:rsid w:val="00901CE7"/>
    <w:rsid w:val="00902CF8"/>
    <w:rsid w:val="009030E4"/>
    <w:rsid w:val="00903C60"/>
    <w:rsid w:val="00903DD8"/>
    <w:rsid w:val="009040F1"/>
    <w:rsid w:val="00905F86"/>
    <w:rsid w:val="00906AC4"/>
    <w:rsid w:val="0090714D"/>
    <w:rsid w:val="00907F61"/>
    <w:rsid w:val="009118EA"/>
    <w:rsid w:val="00912A73"/>
    <w:rsid w:val="009133E4"/>
    <w:rsid w:val="009203DF"/>
    <w:rsid w:val="009212D9"/>
    <w:rsid w:val="00921844"/>
    <w:rsid w:val="0092201A"/>
    <w:rsid w:val="00922A01"/>
    <w:rsid w:val="009234FA"/>
    <w:rsid w:val="009247BF"/>
    <w:rsid w:val="0092615C"/>
    <w:rsid w:val="0092739A"/>
    <w:rsid w:val="00930529"/>
    <w:rsid w:val="0093084C"/>
    <w:rsid w:val="00931988"/>
    <w:rsid w:val="00931CB6"/>
    <w:rsid w:val="00932574"/>
    <w:rsid w:val="00932B47"/>
    <w:rsid w:val="00932D2C"/>
    <w:rsid w:val="00934317"/>
    <w:rsid w:val="00935505"/>
    <w:rsid w:val="00940814"/>
    <w:rsid w:val="009412B0"/>
    <w:rsid w:val="00941E28"/>
    <w:rsid w:val="00942A46"/>
    <w:rsid w:val="00945BC2"/>
    <w:rsid w:val="00947022"/>
    <w:rsid w:val="009476FD"/>
    <w:rsid w:val="00950C68"/>
    <w:rsid w:val="00952267"/>
    <w:rsid w:val="00952464"/>
    <w:rsid w:val="009545A5"/>
    <w:rsid w:val="009549F7"/>
    <w:rsid w:val="00955D82"/>
    <w:rsid w:val="00956174"/>
    <w:rsid w:val="00957062"/>
    <w:rsid w:val="009600B8"/>
    <w:rsid w:val="0096030C"/>
    <w:rsid w:val="009616FA"/>
    <w:rsid w:val="009647BD"/>
    <w:rsid w:val="009657E4"/>
    <w:rsid w:val="00965C54"/>
    <w:rsid w:val="0096623A"/>
    <w:rsid w:val="009669DA"/>
    <w:rsid w:val="00966CA9"/>
    <w:rsid w:val="00967E7E"/>
    <w:rsid w:val="00967F5C"/>
    <w:rsid w:val="0097041A"/>
    <w:rsid w:val="0097104C"/>
    <w:rsid w:val="00971858"/>
    <w:rsid w:val="00971D25"/>
    <w:rsid w:val="009735E1"/>
    <w:rsid w:val="009738DA"/>
    <w:rsid w:val="00973A2A"/>
    <w:rsid w:val="00973E13"/>
    <w:rsid w:val="00974A6E"/>
    <w:rsid w:val="00974BF0"/>
    <w:rsid w:val="00974D6A"/>
    <w:rsid w:val="00976629"/>
    <w:rsid w:val="00976B2D"/>
    <w:rsid w:val="009778CE"/>
    <w:rsid w:val="009809E0"/>
    <w:rsid w:val="00981986"/>
    <w:rsid w:val="009824FB"/>
    <w:rsid w:val="009845B3"/>
    <w:rsid w:val="00986DEF"/>
    <w:rsid w:val="00986EDD"/>
    <w:rsid w:val="00991016"/>
    <w:rsid w:val="00991282"/>
    <w:rsid w:val="00991A19"/>
    <w:rsid w:val="00991D44"/>
    <w:rsid w:val="009925E5"/>
    <w:rsid w:val="00993DC8"/>
    <w:rsid w:val="0099426F"/>
    <w:rsid w:val="00994B12"/>
    <w:rsid w:val="00994FFE"/>
    <w:rsid w:val="00995C64"/>
    <w:rsid w:val="00996377"/>
    <w:rsid w:val="009A080D"/>
    <w:rsid w:val="009A0927"/>
    <w:rsid w:val="009A370E"/>
    <w:rsid w:val="009A46ED"/>
    <w:rsid w:val="009A4B2C"/>
    <w:rsid w:val="009A5648"/>
    <w:rsid w:val="009A59AA"/>
    <w:rsid w:val="009A71CF"/>
    <w:rsid w:val="009A7F2E"/>
    <w:rsid w:val="009B06E1"/>
    <w:rsid w:val="009B0D5C"/>
    <w:rsid w:val="009B0E96"/>
    <w:rsid w:val="009B3138"/>
    <w:rsid w:val="009B39CF"/>
    <w:rsid w:val="009B608B"/>
    <w:rsid w:val="009B67FB"/>
    <w:rsid w:val="009B6C1C"/>
    <w:rsid w:val="009B7F92"/>
    <w:rsid w:val="009C0A8F"/>
    <w:rsid w:val="009C3364"/>
    <w:rsid w:val="009C34C4"/>
    <w:rsid w:val="009C354F"/>
    <w:rsid w:val="009C3BD1"/>
    <w:rsid w:val="009C46D6"/>
    <w:rsid w:val="009C4A5C"/>
    <w:rsid w:val="009C4C5A"/>
    <w:rsid w:val="009C5247"/>
    <w:rsid w:val="009C5AB2"/>
    <w:rsid w:val="009C5B66"/>
    <w:rsid w:val="009D0089"/>
    <w:rsid w:val="009D0E85"/>
    <w:rsid w:val="009D0F9F"/>
    <w:rsid w:val="009D35D8"/>
    <w:rsid w:val="009D40C5"/>
    <w:rsid w:val="009D42FF"/>
    <w:rsid w:val="009D4C7B"/>
    <w:rsid w:val="009D574B"/>
    <w:rsid w:val="009D6C36"/>
    <w:rsid w:val="009D7B8A"/>
    <w:rsid w:val="009E018E"/>
    <w:rsid w:val="009E074F"/>
    <w:rsid w:val="009E1541"/>
    <w:rsid w:val="009E20EF"/>
    <w:rsid w:val="009E2257"/>
    <w:rsid w:val="009E264F"/>
    <w:rsid w:val="009E3096"/>
    <w:rsid w:val="009E33F9"/>
    <w:rsid w:val="009E4323"/>
    <w:rsid w:val="009E51BA"/>
    <w:rsid w:val="009E5431"/>
    <w:rsid w:val="009E5551"/>
    <w:rsid w:val="009F1DB2"/>
    <w:rsid w:val="009F3402"/>
    <w:rsid w:val="009F6652"/>
    <w:rsid w:val="009F6DD5"/>
    <w:rsid w:val="00A00B6E"/>
    <w:rsid w:val="00A02DD2"/>
    <w:rsid w:val="00A03A30"/>
    <w:rsid w:val="00A06394"/>
    <w:rsid w:val="00A0683C"/>
    <w:rsid w:val="00A06C62"/>
    <w:rsid w:val="00A06E91"/>
    <w:rsid w:val="00A07417"/>
    <w:rsid w:val="00A074D1"/>
    <w:rsid w:val="00A077C8"/>
    <w:rsid w:val="00A07998"/>
    <w:rsid w:val="00A07D7D"/>
    <w:rsid w:val="00A10062"/>
    <w:rsid w:val="00A10AD3"/>
    <w:rsid w:val="00A10C2C"/>
    <w:rsid w:val="00A11303"/>
    <w:rsid w:val="00A11454"/>
    <w:rsid w:val="00A11672"/>
    <w:rsid w:val="00A11845"/>
    <w:rsid w:val="00A11DC3"/>
    <w:rsid w:val="00A1294B"/>
    <w:rsid w:val="00A1374A"/>
    <w:rsid w:val="00A13781"/>
    <w:rsid w:val="00A146C6"/>
    <w:rsid w:val="00A148A0"/>
    <w:rsid w:val="00A15410"/>
    <w:rsid w:val="00A1595A"/>
    <w:rsid w:val="00A16247"/>
    <w:rsid w:val="00A1714E"/>
    <w:rsid w:val="00A20FA5"/>
    <w:rsid w:val="00A21E05"/>
    <w:rsid w:val="00A2293C"/>
    <w:rsid w:val="00A22FC1"/>
    <w:rsid w:val="00A230F9"/>
    <w:rsid w:val="00A23B83"/>
    <w:rsid w:val="00A240C0"/>
    <w:rsid w:val="00A2602C"/>
    <w:rsid w:val="00A27898"/>
    <w:rsid w:val="00A27C93"/>
    <w:rsid w:val="00A31A9E"/>
    <w:rsid w:val="00A32759"/>
    <w:rsid w:val="00A33018"/>
    <w:rsid w:val="00A33E56"/>
    <w:rsid w:val="00A33ED7"/>
    <w:rsid w:val="00A360DA"/>
    <w:rsid w:val="00A41329"/>
    <w:rsid w:val="00A41D30"/>
    <w:rsid w:val="00A41F39"/>
    <w:rsid w:val="00A421AD"/>
    <w:rsid w:val="00A444E6"/>
    <w:rsid w:val="00A4485E"/>
    <w:rsid w:val="00A449FE"/>
    <w:rsid w:val="00A45970"/>
    <w:rsid w:val="00A46E06"/>
    <w:rsid w:val="00A47229"/>
    <w:rsid w:val="00A50790"/>
    <w:rsid w:val="00A51D51"/>
    <w:rsid w:val="00A522BC"/>
    <w:rsid w:val="00A54208"/>
    <w:rsid w:val="00A545EC"/>
    <w:rsid w:val="00A555A0"/>
    <w:rsid w:val="00A56068"/>
    <w:rsid w:val="00A5661D"/>
    <w:rsid w:val="00A5769B"/>
    <w:rsid w:val="00A60CCC"/>
    <w:rsid w:val="00A612BC"/>
    <w:rsid w:val="00A614DD"/>
    <w:rsid w:val="00A63B59"/>
    <w:rsid w:val="00A6632E"/>
    <w:rsid w:val="00A66765"/>
    <w:rsid w:val="00A669E7"/>
    <w:rsid w:val="00A71894"/>
    <w:rsid w:val="00A71C05"/>
    <w:rsid w:val="00A72608"/>
    <w:rsid w:val="00A73D7C"/>
    <w:rsid w:val="00A76BAE"/>
    <w:rsid w:val="00A80077"/>
    <w:rsid w:val="00A80855"/>
    <w:rsid w:val="00A80CEC"/>
    <w:rsid w:val="00A823B9"/>
    <w:rsid w:val="00A82C22"/>
    <w:rsid w:val="00A83593"/>
    <w:rsid w:val="00A83BC2"/>
    <w:rsid w:val="00A851B6"/>
    <w:rsid w:val="00A869A9"/>
    <w:rsid w:val="00A869EA"/>
    <w:rsid w:val="00A87DD5"/>
    <w:rsid w:val="00A90073"/>
    <w:rsid w:val="00A905A7"/>
    <w:rsid w:val="00A90B6A"/>
    <w:rsid w:val="00A9131D"/>
    <w:rsid w:val="00A91745"/>
    <w:rsid w:val="00A93030"/>
    <w:rsid w:val="00A93256"/>
    <w:rsid w:val="00A93891"/>
    <w:rsid w:val="00A951D8"/>
    <w:rsid w:val="00A95649"/>
    <w:rsid w:val="00A964D2"/>
    <w:rsid w:val="00AA2C24"/>
    <w:rsid w:val="00AA2DD1"/>
    <w:rsid w:val="00AA314E"/>
    <w:rsid w:val="00AA3A21"/>
    <w:rsid w:val="00AA3A49"/>
    <w:rsid w:val="00AA4EBB"/>
    <w:rsid w:val="00AA6AD1"/>
    <w:rsid w:val="00AA6C1D"/>
    <w:rsid w:val="00AA6DD7"/>
    <w:rsid w:val="00AA7129"/>
    <w:rsid w:val="00AA75B4"/>
    <w:rsid w:val="00AA75FC"/>
    <w:rsid w:val="00AB010B"/>
    <w:rsid w:val="00AB10C2"/>
    <w:rsid w:val="00AB1282"/>
    <w:rsid w:val="00AB1DBF"/>
    <w:rsid w:val="00AB212D"/>
    <w:rsid w:val="00AB2B54"/>
    <w:rsid w:val="00AB33D9"/>
    <w:rsid w:val="00AB369E"/>
    <w:rsid w:val="00AB378B"/>
    <w:rsid w:val="00AB40D2"/>
    <w:rsid w:val="00AB4511"/>
    <w:rsid w:val="00AB4F7D"/>
    <w:rsid w:val="00AC03CF"/>
    <w:rsid w:val="00AC0743"/>
    <w:rsid w:val="00AC1EB7"/>
    <w:rsid w:val="00AC2236"/>
    <w:rsid w:val="00AC30D3"/>
    <w:rsid w:val="00AC397B"/>
    <w:rsid w:val="00AC4067"/>
    <w:rsid w:val="00AC56DD"/>
    <w:rsid w:val="00AD19E5"/>
    <w:rsid w:val="00AD3BF1"/>
    <w:rsid w:val="00AD5381"/>
    <w:rsid w:val="00AD6C54"/>
    <w:rsid w:val="00AD70E6"/>
    <w:rsid w:val="00AD742A"/>
    <w:rsid w:val="00AD76C3"/>
    <w:rsid w:val="00AD78B7"/>
    <w:rsid w:val="00AE173C"/>
    <w:rsid w:val="00AE24D2"/>
    <w:rsid w:val="00AE2AE1"/>
    <w:rsid w:val="00AE3869"/>
    <w:rsid w:val="00AE3F6C"/>
    <w:rsid w:val="00AE5CD1"/>
    <w:rsid w:val="00AE7DE2"/>
    <w:rsid w:val="00AF06E1"/>
    <w:rsid w:val="00AF11CC"/>
    <w:rsid w:val="00AF2470"/>
    <w:rsid w:val="00AF2544"/>
    <w:rsid w:val="00AF2D15"/>
    <w:rsid w:val="00AF3F57"/>
    <w:rsid w:val="00AF4ACA"/>
    <w:rsid w:val="00AF5610"/>
    <w:rsid w:val="00AF5C8A"/>
    <w:rsid w:val="00AF716A"/>
    <w:rsid w:val="00AF7E30"/>
    <w:rsid w:val="00B01BBC"/>
    <w:rsid w:val="00B02970"/>
    <w:rsid w:val="00B0748C"/>
    <w:rsid w:val="00B14CA8"/>
    <w:rsid w:val="00B15214"/>
    <w:rsid w:val="00B15ACE"/>
    <w:rsid w:val="00B16071"/>
    <w:rsid w:val="00B1654E"/>
    <w:rsid w:val="00B21DD3"/>
    <w:rsid w:val="00B22831"/>
    <w:rsid w:val="00B2443C"/>
    <w:rsid w:val="00B24A71"/>
    <w:rsid w:val="00B24E98"/>
    <w:rsid w:val="00B25860"/>
    <w:rsid w:val="00B307A0"/>
    <w:rsid w:val="00B30B6B"/>
    <w:rsid w:val="00B32086"/>
    <w:rsid w:val="00B3312E"/>
    <w:rsid w:val="00B36A41"/>
    <w:rsid w:val="00B3768F"/>
    <w:rsid w:val="00B376F5"/>
    <w:rsid w:val="00B40471"/>
    <w:rsid w:val="00B41342"/>
    <w:rsid w:val="00B425C7"/>
    <w:rsid w:val="00B43A68"/>
    <w:rsid w:val="00B4556A"/>
    <w:rsid w:val="00B469B0"/>
    <w:rsid w:val="00B5053F"/>
    <w:rsid w:val="00B50803"/>
    <w:rsid w:val="00B50C76"/>
    <w:rsid w:val="00B532C2"/>
    <w:rsid w:val="00B53600"/>
    <w:rsid w:val="00B53F0E"/>
    <w:rsid w:val="00B5427A"/>
    <w:rsid w:val="00B545D4"/>
    <w:rsid w:val="00B558B5"/>
    <w:rsid w:val="00B559B9"/>
    <w:rsid w:val="00B56392"/>
    <w:rsid w:val="00B56AE9"/>
    <w:rsid w:val="00B57286"/>
    <w:rsid w:val="00B57EDE"/>
    <w:rsid w:val="00B61215"/>
    <w:rsid w:val="00B61DA2"/>
    <w:rsid w:val="00B62126"/>
    <w:rsid w:val="00B62ED6"/>
    <w:rsid w:val="00B62F18"/>
    <w:rsid w:val="00B64D27"/>
    <w:rsid w:val="00B650FF"/>
    <w:rsid w:val="00B66521"/>
    <w:rsid w:val="00B666E4"/>
    <w:rsid w:val="00B6726A"/>
    <w:rsid w:val="00B70AB4"/>
    <w:rsid w:val="00B71CC7"/>
    <w:rsid w:val="00B71F0A"/>
    <w:rsid w:val="00B7205A"/>
    <w:rsid w:val="00B73509"/>
    <w:rsid w:val="00B75084"/>
    <w:rsid w:val="00B768A6"/>
    <w:rsid w:val="00B81544"/>
    <w:rsid w:val="00B815D1"/>
    <w:rsid w:val="00B82552"/>
    <w:rsid w:val="00B82815"/>
    <w:rsid w:val="00B8356B"/>
    <w:rsid w:val="00B83E8E"/>
    <w:rsid w:val="00B87289"/>
    <w:rsid w:val="00B878CC"/>
    <w:rsid w:val="00B908CC"/>
    <w:rsid w:val="00B9355B"/>
    <w:rsid w:val="00B94383"/>
    <w:rsid w:val="00B95907"/>
    <w:rsid w:val="00B963BE"/>
    <w:rsid w:val="00B969C7"/>
    <w:rsid w:val="00BA07A3"/>
    <w:rsid w:val="00BA1347"/>
    <w:rsid w:val="00BA23D2"/>
    <w:rsid w:val="00BA2842"/>
    <w:rsid w:val="00BA2FE1"/>
    <w:rsid w:val="00BA41F8"/>
    <w:rsid w:val="00BA4266"/>
    <w:rsid w:val="00BA4FFD"/>
    <w:rsid w:val="00BA6692"/>
    <w:rsid w:val="00BA710F"/>
    <w:rsid w:val="00BA71B4"/>
    <w:rsid w:val="00BA7FDF"/>
    <w:rsid w:val="00BB19C6"/>
    <w:rsid w:val="00BB2533"/>
    <w:rsid w:val="00BB25A4"/>
    <w:rsid w:val="00BB336E"/>
    <w:rsid w:val="00BB3ACA"/>
    <w:rsid w:val="00BB4455"/>
    <w:rsid w:val="00BB5112"/>
    <w:rsid w:val="00BB5360"/>
    <w:rsid w:val="00BB58CA"/>
    <w:rsid w:val="00BB7B6B"/>
    <w:rsid w:val="00BC2881"/>
    <w:rsid w:val="00BC3F12"/>
    <w:rsid w:val="00BC467C"/>
    <w:rsid w:val="00BC7290"/>
    <w:rsid w:val="00BC74C3"/>
    <w:rsid w:val="00BD13CC"/>
    <w:rsid w:val="00BD159D"/>
    <w:rsid w:val="00BD28F7"/>
    <w:rsid w:val="00BD2BBE"/>
    <w:rsid w:val="00BD3992"/>
    <w:rsid w:val="00BD412D"/>
    <w:rsid w:val="00BD4314"/>
    <w:rsid w:val="00BD496E"/>
    <w:rsid w:val="00BD4D85"/>
    <w:rsid w:val="00BD68AE"/>
    <w:rsid w:val="00BD72BC"/>
    <w:rsid w:val="00BD73B0"/>
    <w:rsid w:val="00BE04C6"/>
    <w:rsid w:val="00BE06EC"/>
    <w:rsid w:val="00BE0F7F"/>
    <w:rsid w:val="00BE170A"/>
    <w:rsid w:val="00BE2906"/>
    <w:rsid w:val="00BE3180"/>
    <w:rsid w:val="00BE38BA"/>
    <w:rsid w:val="00BE7066"/>
    <w:rsid w:val="00BE707E"/>
    <w:rsid w:val="00BE7AB6"/>
    <w:rsid w:val="00BE7EF9"/>
    <w:rsid w:val="00BF039E"/>
    <w:rsid w:val="00BF08DE"/>
    <w:rsid w:val="00BF098E"/>
    <w:rsid w:val="00BF1528"/>
    <w:rsid w:val="00BF4014"/>
    <w:rsid w:val="00BF4349"/>
    <w:rsid w:val="00BF4D2B"/>
    <w:rsid w:val="00BF58D1"/>
    <w:rsid w:val="00BF6BD0"/>
    <w:rsid w:val="00C0032A"/>
    <w:rsid w:val="00C04096"/>
    <w:rsid w:val="00C046A8"/>
    <w:rsid w:val="00C054C5"/>
    <w:rsid w:val="00C10E25"/>
    <w:rsid w:val="00C111E4"/>
    <w:rsid w:val="00C12539"/>
    <w:rsid w:val="00C1419A"/>
    <w:rsid w:val="00C15357"/>
    <w:rsid w:val="00C158C2"/>
    <w:rsid w:val="00C15F6A"/>
    <w:rsid w:val="00C17438"/>
    <w:rsid w:val="00C176F3"/>
    <w:rsid w:val="00C1796C"/>
    <w:rsid w:val="00C17D4B"/>
    <w:rsid w:val="00C20674"/>
    <w:rsid w:val="00C20F37"/>
    <w:rsid w:val="00C21275"/>
    <w:rsid w:val="00C21978"/>
    <w:rsid w:val="00C22501"/>
    <w:rsid w:val="00C24FB1"/>
    <w:rsid w:val="00C27424"/>
    <w:rsid w:val="00C304C5"/>
    <w:rsid w:val="00C309BC"/>
    <w:rsid w:val="00C30DBF"/>
    <w:rsid w:val="00C31144"/>
    <w:rsid w:val="00C3119F"/>
    <w:rsid w:val="00C35300"/>
    <w:rsid w:val="00C353AF"/>
    <w:rsid w:val="00C36F84"/>
    <w:rsid w:val="00C37197"/>
    <w:rsid w:val="00C3786D"/>
    <w:rsid w:val="00C40A7E"/>
    <w:rsid w:val="00C40CCC"/>
    <w:rsid w:val="00C41730"/>
    <w:rsid w:val="00C41B10"/>
    <w:rsid w:val="00C42313"/>
    <w:rsid w:val="00C42ACF"/>
    <w:rsid w:val="00C44373"/>
    <w:rsid w:val="00C44FC7"/>
    <w:rsid w:val="00C4520A"/>
    <w:rsid w:val="00C47595"/>
    <w:rsid w:val="00C47822"/>
    <w:rsid w:val="00C4784E"/>
    <w:rsid w:val="00C47FF0"/>
    <w:rsid w:val="00C50F69"/>
    <w:rsid w:val="00C51384"/>
    <w:rsid w:val="00C52A25"/>
    <w:rsid w:val="00C53393"/>
    <w:rsid w:val="00C534C7"/>
    <w:rsid w:val="00C55C92"/>
    <w:rsid w:val="00C569B9"/>
    <w:rsid w:val="00C61470"/>
    <w:rsid w:val="00C61EBC"/>
    <w:rsid w:val="00C62571"/>
    <w:rsid w:val="00C62B14"/>
    <w:rsid w:val="00C63BFA"/>
    <w:rsid w:val="00C640E3"/>
    <w:rsid w:val="00C64E7B"/>
    <w:rsid w:val="00C64F7F"/>
    <w:rsid w:val="00C65E79"/>
    <w:rsid w:val="00C66F1D"/>
    <w:rsid w:val="00C7066C"/>
    <w:rsid w:val="00C71EA5"/>
    <w:rsid w:val="00C7320C"/>
    <w:rsid w:val="00C76059"/>
    <w:rsid w:val="00C76C10"/>
    <w:rsid w:val="00C80AD7"/>
    <w:rsid w:val="00C81379"/>
    <w:rsid w:val="00C816E7"/>
    <w:rsid w:val="00C81964"/>
    <w:rsid w:val="00C8197C"/>
    <w:rsid w:val="00C83530"/>
    <w:rsid w:val="00C85C5D"/>
    <w:rsid w:val="00C86862"/>
    <w:rsid w:val="00C91750"/>
    <w:rsid w:val="00C91F11"/>
    <w:rsid w:val="00C9262B"/>
    <w:rsid w:val="00C929B7"/>
    <w:rsid w:val="00C93D10"/>
    <w:rsid w:val="00C9402F"/>
    <w:rsid w:val="00C96AB4"/>
    <w:rsid w:val="00C96CB8"/>
    <w:rsid w:val="00C96FFF"/>
    <w:rsid w:val="00C97027"/>
    <w:rsid w:val="00C97346"/>
    <w:rsid w:val="00C97C1B"/>
    <w:rsid w:val="00CA1A04"/>
    <w:rsid w:val="00CA1AC1"/>
    <w:rsid w:val="00CA218D"/>
    <w:rsid w:val="00CA4821"/>
    <w:rsid w:val="00CA5DEA"/>
    <w:rsid w:val="00CA6137"/>
    <w:rsid w:val="00CA6EDD"/>
    <w:rsid w:val="00CB120C"/>
    <w:rsid w:val="00CB1F65"/>
    <w:rsid w:val="00CB2FBF"/>
    <w:rsid w:val="00CB33B8"/>
    <w:rsid w:val="00CB43BB"/>
    <w:rsid w:val="00CB4B8B"/>
    <w:rsid w:val="00CB604C"/>
    <w:rsid w:val="00CB7A49"/>
    <w:rsid w:val="00CB7CFE"/>
    <w:rsid w:val="00CB7EAC"/>
    <w:rsid w:val="00CC0BB5"/>
    <w:rsid w:val="00CC251D"/>
    <w:rsid w:val="00CC2E93"/>
    <w:rsid w:val="00CC4E5A"/>
    <w:rsid w:val="00CC526A"/>
    <w:rsid w:val="00CD3B5D"/>
    <w:rsid w:val="00CD5B0E"/>
    <w:rsid w:val="00CD679A"/>
    <w:rsid w:val="00CE09B2"/>
    <w:rsid w:val="00CE2BD7"/>
    <w:rsid w:val="00CE2D5E"/>
    <w:rsid w:val="00CE50FB"/>
    <w:rsid w:val="00CF0D37"/>
    <w:rsid w:val="00CF0DAB"/>
    <w:rsid w:val="00CF2983"/>
    <w:rsid w:val="00CF2D77"/>
    <w:rsid w:val="00CF4A2F"/>
    <w:rsid w:val="00CF4CD9"/>
    <w:rsid w:val="00CF50A0"/>
    <w:rsid w:val="00CF5872"/>
    <w:rsid w:val="00CF63D8"/>
    <w:rsid w:val="00CF692A"/>
    <w:rsid w:val="00D00D0D"/>
    <w:rsid w:val="00D00D25"/>
    <w:rsid w:val="00D02BFB"/>
    <w:rsid w:val="00D03ED4"/>
    <w:rsid w:val="00D053B7"/>
    <w:rsid w:val="00D05E4C"/>
    <w:rsid w:val="00D0659B"/>
    <w:rsid w:val="00D07217"/>
    <w:rsid w:val="00D127AC"/>
    <w:rsid w:val="00D137E2"/>
    <w:rsid w:val="00D13BF7"/>
    <w:rsid w:val="00D14296"/>
    <w:rsid w:val="00D14579"/>
    <w:rsid w:val="00D174A3"/>
    <w:rsid w:val="00D17CD9"/>
    <w:rsid w:val="00D21312"/>
    <w:rsid w:val="00D22494"/>
    <w:rsid w:val="00D22E61"/>
    <w:rsid w:val="00D24ABC"/>
    <w:rsid w:val="00D25811"/>
    <w:rsid w:val="00D25D3C"/>
    <w:rsid w:val="00D3031D"/>
    <w:rsid w:val="00D3183E"/>
    <w:rsid w:val="00D3207D"/>
    <w:rsid w:val="00D329F7"/>
    <w:rsid w:val="00D34D48"/>
    <w:rsid w:val="00D350DF"/>
    <w:rsid w:val="00D35645"/>
    <w:rsid w:val="00D356E6"/>
    <w:rsid w:val="00D35EB2"/>
    <w:rsid w:val="00D36C3E"/>
    <w:rsid w:val="00D40343"/>
    <w:rsid w:val="00D4079C"/>
    <w:rsid w:val="00D40F1A"/>
    <w:rsid w:val="00D41466"/>
    <w:rsid w:val="00D41663"/>
    <w:rsid w:val="00D41831"/>
    <w:rsid w:val="00D41DB1"/>
    <w:rsid w:val="00D42069"/>
    <w:rsid w:val="00D436E2"/>
    <w:rsid w:val="00D47446"/>
    <w:rsid w:val="00D50CE8"/>
    <w:rsid w:val="00D50F76"/>
    <w:rsid w:val="00D51411"/>
    <w:rsid w:val="00D51602"/>
    <w:rsid w:val="00D51873"/>
    <w:rsid w:val="00D5229A"/>
    <w:rsid w:val="00D52F1A"/>
    <w:rsid w:val="00D53927"/>
    <w:rsid w:val="00D54D5C"/>
    <w:rsid w:val="00D54D8E"/>
    <w:rsid w:val="00D54EAC"/>
    <w:rsid w:val="00D550EF"/>
    <w:rsid w:val="00D556BC"/>
    <w:rsid w:val="00D56748"/>
    <w:rsid w:val="00D567C8"/>
    <w:rsid w:val="00D567F4"/>
    <w:rsid w:val="00D56D70"/>
    <w:rsid w:val="00D56D74"/>
    <w:rsid w:val="00D61379"/>
    <w:rsid w:val="00D6196C"/>
    <w:rsid w:val="00D62FF5"/>
    <w:rsid w:val="00D633C6"/>
    <w:rsid w:val="00D64271"/>
    <w:rsid w:val="00D65387"/>
    <w:rsid w:val="00D66110"/>
    <w:rsid w:val="00D6687A"/>
    <w:rsid w:val="00D6779D"/>
    <w:rsid w:val="00D67DA1"/>
    <w:rsid w:val="00D70DF6"/>
    <w:rsid w:val="00D749A8"/>
    <w:rsid w:val="00D74B50"/>
    <w:rsid w:val="00D74D29"/>
    <w:rsid w:val="00D7517A"/>
    <w:rsid w:val="00D75C3C"/>
    <w:rsid w:val="00D761D0"/>
    <w:rsid w:val="00D76F70"/>
    <w:rsid w:val="00D802D5"/>
    <w:rsid w:val="00D816E2"/>
    <w:rsid w:val="00D81905"/>
    <w:rsid w:val="00D82FC7"/>
    <w:rsid w:val="00D839F0"/>
    <w:rsid w:val="00D83DD1"/>
    <w:rsid w:val="00D87900"/>
    <w:rsid w:val="00D91E44"/>
    <w:rsid w:val="00D94023"/>
    <w:rsid w:val="00D94DF7"/>
    <w:rsid w:val="00D95228"/>
    <w:rsid w:val="00D95A90"/>
    <w:rsid w:val="00D9682A"/>
    <w:rsid w:val="00D96B2E"/>
    <w:rsid w:val="00D976E0"/>
    <w:rsid w:val="00D9776A"/>
    <w:rsid w:val="00D97958"/>
    <w:rsid w:val="00DA031F"/>
    <w:rsid w:val="00DA0716"/>
    <w:rsid w:val="00DA1212"/>
    <w:rsid w:val="00DA13C4"/>
    <w:rsid w:val="00DA29F9"/>
    <w:rsid w:val="00DA3549"/>
    <w:rsid w:val="00DA5C70"/>
    <w:rsid w:val="00DA5D1D"/>
    <w:rsid w:val="00DA75D5"/>
    <w:rsid w:val="00DB0499"/>
    <w:rsid w:val="00DB0D50"/>
    <w:rsid w:val="00DB10D5"/>
    <w:rsid w:val="00DB210E"/>
    <w:rsid w:val="00DB3DE7"/>
    <w:rsid w:val="00DB4F5C"/>
    <w:rsid w:val="00DB680B"/>
    <w:rsid w:val="00DB68E9"/>
    <w:rsid w:val="00DC08C3"/>
    <w:rsid w:val="00DC1F59"/>
    <w:rsid w:val="00DC21DE"/>
    <w:rsid w:val="00DC26D1"/>
    <w:rsid w:val="00DC3388"/>
    <w:rsid w:val="00DC3EC6"/>
    <w:rsid w:val="00DC4CBC"/>
    <w:rsid w:val="00DC5098"/>
    <w:rsid w:val="00DC5321"/>
    <w:rsid w:val="00DC5CEB"/>
    <w:rsid w:val="00DC5D41"/>
    <w:rsid w:val="00DC6605"/>
    <w:rsid w:val="00DC6F50"/>
    <w:rsid w:val="00DC6FCF"/>
    <w:rsid w:val="00DD1794"/>
    <w:rsid w:val="00DD2FD1"/>
    <w:rsid w:val="00DD387D"/>
    <w:rsid w:val="00DD40A2"/>
    <w:rsid w:val="00DD5A40"/>
    <w:rsid w:val="00DD5F9A"/>
    <w:rsid w:val="00DD6976"/>
    <w:rsid w:val="00DE1E6B"/>
    <w:rsid w:val="00DE226D"/>
    <w:rsid w:val="00DE4163"/>
    <w:rsid w:val="00DE4522"/>
    <w:rsid w:val="00DE7304"/>
    <w:rsid w:val="00DE7B6A"/>
    <w:rsid w:val="00DF1730"/>
    <w:rsid w:val="00DF1AB1"/>
    <w:rsid w:val="00DF1ECD"/>
    <w:rsid w:val="00DF515F"/>
    <w:rsid w:val="00DF5D86"/>
    <w:rsid w:val="00DF63DB"/>
    <w:rsid w:val="00DF6D85"/>
    <w:rsid w:val="00DF7471"/>
    <w:rsid w:val="00DF7473"/>
    <w:rsid w:val="00E01731"/>
    <w:rsid w:val="00E021F1"/>
    <w:rsid w:val="00E03272"/>
    <w:rsid w:val="00E051A8"/>
    <w:rsid w:val="00E055CF"/>
    <w:rsid w:val="00E060C2"/>
    <w:rsid w:val="00E077BA"/>
    <w:rsid w:val="00E07B03"/>
    <w:rsid w:val="00E11CB4"/>
    <w:rsid w:val="00E11F18"/>
    <w:rsid w:val="00E13FEC"/>
    <w:rsid w:val="00E14AA9"/>
    <w:rsid w:val="00E155A7"/>
    <w:rsid w:val="00E1593B"/>
    <w:rsid w:val="00E15BCB"/>
    <w:rsid w:val="00E16010"/>
    <w:rsid w:val="00E161C0"/>
    <w:rsid w:val="00E16278"/>
    <w:rsid w:val="00E16901"/>
    <w:rsid w:val="00E1721D"/>
    <w:rsid w:val="00E210FF"/>
    <w:rsid w:val="00E220D3"/>
    <w:rsid w:val="00E2361F"/>
    <w:rsid w:val="00E244D5"/>
    <w:rsid w:val="00E2465B"/>
    <w:rsid w:val="00E24F31"/>
    <w:rsid w:val="00E24FB5"/>
    <w:rsid w:val="00E24FCE"/>
    <w:rsid w:val="00E253F3"/>
    <w:rsid w:val="00E26096"/>
    <w:rsid w:val="00E2671A"/>
    <w:rsid w:val="00E26BD2"/>
    <w:rsid w:val="00E27C6C"/>
    <w:rsid w:val="00E31388"/>
    <w:rsid w:val="00E31CDF"/>
    <w:rsid w:val="00E335F1"/>
    <w:rsid w:val="00E33A1F"/>
    <w:rsid w:val="00E34A42"/>
    <w:rsid w:val="00E35203"/>
    <w:rsid w:val="00E37A2D"/>
    <w:rsid w:val="00E37A8A"/>
    <w:rsid w:val="00E37AEC"/>
    <w:rsid w:val="00E40685"/>
    <w:rsid w:val="00E4093D"/>
    <w:rsid w:val="00E416CD"/>
    <w:rsid w:val="00E41A87"/>
    <w:rsid w:val="00E42951"/>
    <w:rsid w:val="00E42959"/>
    <w:rsid w:val="00E44115"/>
    <w:rsid w:val="00E460D5"/>
    <w:rsid w:val="00E478C2"/>
    <w:rsid w:val="00E50A14"/>
    <w:rsid w:val="00E5200D"/>
    <w:rsid w:val="00E529DB"/>
    <w:rsid w:val="00E534B4"/>
    <w:rsid w:val="00E5426C"/>
    <w:rsid w:val="00E54B08"/>
    <w:rsid w:val="00E55200"/>
    <w:rsid w:val="00E56478"/>
    <w:rsid w:val="00E56DCA"/>
    <w:rsid w:val="00E63051"/>
    <w:rsid w:val="00E64680"/>
    <w:rsid w:val="00E65D5C"/>
    <w:rsid w:val="00E70279"/>
    <w:rsid w:val="00E70387"/>
    <w:rsid w:val="00E70D2D"/>
    <w:rsid w:val="00E70FE7"/>
    <w:rsid w:val="00E71382"/>
    <w:rsid w:val="00E719DD"/>
    <w:rsid w:val="00E71B89"/>
    <w:rsid w:val="00E71C56"/>
    <w:rsid w:val="00E729F7"/>
    <w:rsid w:val="00E72D66"/>
    <w:rsid w:val="00E736D4"/>
    <w:rsid w:val="00E74237"/>
    <w:rsid w:val="00E755D2"/>
    <w:rsid w:val="00E75A9C"/>
    <w:rsid w:val="00E77704"/>
    <w:rsid w:val="00E84B7E"/>
    <w:rsid w:val="00E8730F"/>
    <w:rsid w:val="00E907E8"/>
    <w:rsid w:val="00E91677"/>
    <w:rsid w:val="00E91A2A"/>
    <w:rsid w:val="00E934BB"/>
    <w:rsid w:val="00E934CB"/>
    <w:rsid w:val="00E946FE"/>
    <w:rsid w:val="00E95049"/>
    <w:rsid w:val="00E950E1"/>
    <w:rsid w:val="00E951D1"/>
    <w:rsid w:val="00E957C7"/>
    <w:rsid w:val="00E962FD"/>
    <w:rsid w:val="00E96B82"/>
    <w:rsid w:val="00E97820"/>
    <w:rsid w:val="00EA127D"/>
    <w:rsid w:val="00EA21FF"/>
    <w:rsid w:val="00EA4E8F"/>
    <w:rsid w:val="00EA5906"/>
    <w:rsid w:val="00EA5DF6"/>
    <w:rsid w:val="00EA72D4"/>
    <w:rsid w:val="00EA7BE5"/>
    <w:rsid w:val="00EB0FDD"/>
    <w:rsid w:val="00EB4584"/>
    <w:rsid w:val="00EB4E02"/>
    <w:rsid w:val="00EB6437"/>
    <w:rsid w:val="00EC08C6"/>
    <w:rsid w:val="00EC25CF"/>
    <w:rsid w:val="00EC2E99"/>
    <w:rsid w:val="00EC6F49"/>
    <w:rsid w:val="00ED02BA"/>
    <w:rsid w:val="00ED0988"/>
    <w:rsid w:val="00ED15B2"/>
    <w:rsid w:val="00ED2884"/>
    <w:rsid w:val="00ED3829"/>
    <w:rsid w:val="00ED51F4"/>
    <w:rsid w:val="00ED58AD"/>
    <w:rsid w:val="00ED6885"/>
    <w:rsid w:val="00ED75C3"/>
    <w:rsid w:val="00ED7C39"/>
    <w:rsid w:val="00EE02C3"/>
    <w:rsid w:val="00EE08EE"/>
    <w:rsid w:val="00EE0A7A"/>
    <w:rsid w:val="00EE1502"/>
    <w:rsid w:val="00EE1929"/>
    <w:rsid w:val="00EE2EA5"/>
    <w:rsid w:val="00EE376F"/>
    <w:rsid w:val="00EE4212"/>
    <w:rsid w:val="00EE44A5"/>
    <w:rsid w:val="00EE4DAE"/>
    <w:rsid w:val="00EE4E30"/>
    <w:rsid w:val="00EE6C90"/>
    <w:rsid w:val="00EF024A"/>
    <w:rsid w:val="00EF033A"/>
    <w:rsid w:val="00EF07A2"/>
    <w:rsid w:val="00EF17AC"/>
    <w:rsid w:val="00EF2513"/>
    <w:rsid w:val="00EF3AF4"/>
    <w:rsid w:val="00EF3F22"/>
    <w:rsid w:val="00EF4EF9"/>
    <w:rsid w:val="00EF4F83"/>
    <w:rsid w:val="00EF7217"/>
    <w:rsid w:val="00EF73E1"/>
    <w:rsid w:val="00F00A0D"/>
    <w:rsid w:val="00F00CDF"/>
    <w:rsid w:val="00F02EE1"/>
    <w:rsid w:val="00F037FF"/>
    <w:rsid w:val="00F06818"/>
    <w:rsid w:val="00F06928"/>
    <w:rsid w:val="00F100CB"/>
    <w:rsid w:val="00F10762"/>
    <w:rsid w:val="00F10BE4"/>
    <w:rsid w:val="00F1359F"/>
    <w:rsid w:val="00F147F9"/>
    <w:rsid w:val="00F14FF1"/>
    <w:rsid w:val="00F16A58"/>
    <w:rsid w:val="00F17EDD"/>
    <w:rsid w:val="00F20D49"/>
    <w:rsid w:val="00F20F13"/>
    <w:rsid w:val="00F20F22"/>
    <w:rsid w:val="00F213BC"/>
    <w:rsid w:val="00F214E7"/>
    <w:rsid w:val="00F2174C"/>
    <w:rsid w:val="00F21C7C"/>
    <w:rsid w:val="00F21DC1"/>
    <w:rsid w:val="00F22F4F"/>
    <w:rsid w:val="00F23E5D"/>
    <w:rsid w:val="00F25738"/>
    <w:rsid w:val="00F25D92"/>
    <w:rsid w:val="00F25E6B"/>
    <w:rsid w:val="00F25FA8"/>
    <w:rsid w:val="00F26FAC"/>
    <w:rsid w:val="00F27B6F"/>
    <w:rsid w:val="00F3085B"/>
    <w:rsid w:val="00F31123"/>
    <w:rsid w:val="00F316BB"/>
    <w:rsid w:val="00F3208C"/>
    <w:rsid w:val="00F32E31"/>
    <w:rsid w:val="00F34374"/>
    <w:rsid w:val="00F35226"/>
    <w:rsid w:val="00F359D4"/>
    <w:rsid w:val="00F35AF3"/>
    <w:rsid w:val="00F37908"/>
    <w:rsid w:val="00F43129"/>
    <w:rsid w:val="00F43CCF"/>
    <w:rsid w:val="00F447FA"/>
    <w:rsid w:val="00F4609D"/>
    <w:rsid w:val="00F469AE"/>
    <w:rsid w:val="00F46B9A"/>
    <w:rsid w:val="00F475F1"/>
    <w:rsid w:val="00F502FF"/>
    <w:rsid w:val="00F5096E"/>
    <w:rsid w:val="00F51411"/>
    <w:rsid w:val="00F54F81"/>
    <w:rsid w:val="00F6002F"/>
    <w:rsid w:val="00F602FE"/>
    <w:rsid w:val="00F6063C"/>
    <w:rsid w:val="00F60C93"/>
    <w:rsid w:val="00F61AA0"/>
    <w:rsid w:val="00F62381"/>
    <w:rsid w:val="00F62592"/>
    <w:rsid w:val="00F6263F"/>
    <w:rsid w:val="00F63610"/>
    <w:rsid w:val="00F63CB6"/>
    <w:rsid w:val="00F63EFF"/>
    <w:rsid w:val="00F64D68"/>
    <w:rsid w:val="00F655CD"/>
    <w:rsid w:val="00F70E3A"/>
    <w:rsid w:val="00F74365"/>
    <w:rsid w:val="00F756A5"/>
    <w:rsid w:val="00F75BA4"/>
    <w:rsid w:val="00F75D8B"/>
    <w:rsid w:val="00F772A0"/>
    <w:rsid w:val="00F83EA8"/>
    <w:rsid w:val="00F86169"/>
    <w:rsid w:val="00F86877"/>
    <w:rsid w:val="00F86EE4"/>
    <w:rsid w:val="00F870DA"/>
    <w:rsid w:val="00F8768C"/>
    <w:rsid w:val="00F900A1"/>
    <w:rsid w:val="00F902EB"/>
    <w:rsid w:val="00F9059E"/>
    <w:rsid w:val="00F92311"/>
    <w:rsid w:val="00F927FD"/>
    <w:rsid w:val="00F9318B"/>
    <w:rsid w:val="00F9340D"/>
    <w:rsid w:val="00F96606"/>
    <w:rsid w:val="00F96F70"/>
    <w:rsid w:val="00F970E5"/>
    <w:rsid w:val="00F979B6"/>
    <w:rsid w:val="00FA21DB"/>
    <w:rsid w:val="00FA450B"/>
    <w:rsid w:val="00FA4AFD"/>
    <w:rsid w:val="00FA50B9"/>
    <w:rsid w:val="00FA556F"/>
    <w:rsid w:val="00FA5866"/>
    <w:rsid w:val="00FA620F"/>
    <w:rsid w:val="00FA7781"/>
    <w:rsid w:val="00FB07E6"/>
    <w:rsid w:val="00FB0816"/>
    <w:rsid w:val="00FB1E66"/>
    <w:rsid w:val="00FB2E9D"/>
    <w:rsid w:val="00FB2F59"/>
    <w:rsid w:val="00FB2FDA"/>
    <w:rsid w:val="00FB4F28"/>
    <w:rsid w:val="00FB52D9"/>
    <w:rsid w:val="00FB54A0"/>
    <w:rsid w:val="00FB5E4B"/>
    <w:rsid w:val="00FB7401"/>
    <w:rsid w:val="00FC16D7"/>
    <w:rsid w:val="00FC2E11"/>
    <w:rsid w:val="00FC33E9"/>
    <w:rsid w:val="00FC392B"/>
    <w:rsid w:val="00FC483B"/>
    <w:rsid w:val="00FC5322"/>
    <w:rsid w:val="00FC5C6D"/>
    <w:rsid w:val="00FC63F6"/>
    <w:rsid w:val="00FC6F05"/>
    <w:rsid w:val="00FC74A6"/>
    <w:rsid w:val="00FC7A2E"/>
    <w:rsid w:val="00FD0D6E"/>
    <w:rsid w:val="00FD189E"/>
    <w:rsid w:val="00FD1CC6"/>
    <w:rsid w:val="00FD1F3A"/>
    <w:rsid w:val="00FD37A1"/>
    <w:rsid w:val="00FD4B65"/>
    <w:rsid w:val="00FD4B75"/>
    <w:rsid w:val="00FD6925"/>
    <w:rsid w:val="00FD741B"/>
    <w:rsid w:val="00FD7A3E"/>
    <w:rsid w:val="00FE019D"/>
    <w:rsid w:val="00FE1CC7"/>
    <w:rsid w:val="00FE3262"/>
    <w:rsid w:val="00FE468F"/>
    <w:rsid w:val="00FE4815"/>
    <w:rsid w:val="00FE607F"/>
    <w:rsid w:val="00FE7268"/>
    <w:rsid w:val="00FE732E"/>
    <w:rsid w:val="00FE7864"/>
    <w:rsid w:val="00FE7AFB"/>
    <w:rsid w:val="00FF0685"/>
    <w:rsid w:val="00FF0C9B"/>
    <w:rsid w:val="00FF0CFD"/>
    <w:rsid w:val="00FF0DFB"/>
    <w:rsid w:val="00FF509D"/>
    <w:rsid w:val="00FF5765"/>
    <w:rsid w:val="00FF5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37A1"/>
    <w:pPr>
      <w:spacing w:before="240" w:after="240" w:line="240" w:lineRule="auto"/>
      <w:jc w:val="both"/>
    </w:pPr>
    <w:rPr>
      <w:rFonts w:ascii="Arial Unicode MS" w:hAnsi="Arial Unicode MS"/>
    </w:rPr>
  </w:style>
  <w:style w:type="paragraph" w:styleId="berschrift1">
    <w:name w:val="heading 1"/>
    <w:basedOn w:val="Standard"/>
    <w:next w:val="Standard"/>
    <w:link w:val="berschrift1Zchn"/>
    <w:qFormat/>
    <w:rsid w:val="00D25D3C"/>
    <w:pPr>
      <w:keepNext/>
      <w:keepLines/>
      <w:pageBreakBefore/>
      <w:numPr>
        <w:numId w:val="45"/>
      </w:numPr>
      <w:spacing w:before="0" w:after="360"/>
      <w:jc w:val="left"/>
      <w:outlineLvl w:val="0"/>
    </w:pPr>
    <w:rPr>
      <w:rFonts w:asciiTheme="majorHAnsi" w:eastAsia="Times New Roman" w:hAnsiTheme="majorHAnsi" w:cs="Times New Roman"/>
      <w:b/>
      <w:sz w:val="28"/>
      <w:szCs w:val="20"/>
      <w:lang w:eastAsia="de-DE"/>
    </w:rPr>
  </w:style>
  <w:style w:type="paragraph" w:styleId="berschrift2">
    <w:name w:val="heading 2"/>
    <w:basedOn w:val="berschrift1"/>
    <w:next w:val="Standard"/>
    <w:link w:val="berschrift2Zchn"/>
    <w:qFormat/>
    <w:rsid w:val="00D25D3C"/>
    <w:pPr>
      <w:pageBreakBefore w:val="0"/>
      <w:numPr>
        <w:ilvl w:val="1"/>
      </w:numPr>
      <w:spacing w:before="360" w:after="240"/>
      <w:outlineLvl w:val="1"/>
    </w:pPr>
    <w:rPr>
      <w:sz w:val="24"/>
    </w:rPr>
  </w:style>
  <w:style w:type="paragraph" w:styleId="berschrift3">
    <w:name w:val="heading 3"/>
    <w:basedOn w:val="berschrift2"/>
    <w:next w:val="Standard"/>
    <w:link w:val="berschrift3Zchn"/>
    <w:qFormat/>
    <w:rsid w:val="00D25D3C"/>
    <w:pPr>
      <w:numPr>
        <w:ilvl w:val="2"/>
      </w:numPr>
      <w:outlineLvl w:val="2"/>
    </w:pPr>
    <w:rPr>
      <w:sz w:val="20"/>
    </w:rPr>
  </w:style>
  <w:style w:type="paragraph" w:styleId="berschrift4">
    <w:name w:val="heading 4"/>
    <w:basedOn w:val="berschrift3"/>
    <w:next w:val="Standard"/>
    <w:link w:val="berschrift4Zchn"/>
    <w:qFormat/>
    <w:rsid w:val="00D25D3C"/>
    <w:pPr>
      <w:numPr>
        <w:ilvl w:val="3"/>
      </w:numPr>
      <w:spacing w:before="120" w:after="0"/>
      <w:outlineLvl w:val="3"/>
    </w:pPr>
  </w:style>
  <w:style w:type="paragraph" w:styleId="berschrift5">
    <w:name w:val="heading 5"/>
    <w:basedOn w:val="Standard"/>
    <w:next w:val="Standard"/>
    <w:link w:val="berschrift5Zch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25D3C"/>
    <w:rPr>
      <w:rFonts w:eastAsia="Times New Roman" w:cs="Times New Roman"/>
      <w:b/>
      <w:sz w:val="28"/>
      <w:szCs w:val="20"/>
      <w:lang w:eastAsia="de-DE"/>
    </w:rPr>
  </w:style>
  <w:style w:type="character" w:customStyle="1" w:styleId="berschrift2Zchn">
    <w:name w:val="Überschrift 2 Zchn"/>
    <w:basedOn w:val="Absatz-Standardschriftart"/>
    <w:link w:val="berschrift2"/>
    <w:rsid w:val="00D25D3C"/>
    <w:rPr>
      <w:rFonts w:eastAsia="Times New Roman" w:cs="Times New Roman"/>
      <w:b/>
      <w:sz w:val="24"/>
      <w:szCs w:val="20"/>
      <w:lang w:eastAsia="de-DE"/>
    </w:rPr>
  </w:style>
  <w:style w:type="character" w:customStyle="1" w:styleId="berschrift3Zchn">
    <w:name w:val="Überschrift 3 Zchn"/>
    <w:basedOn w:val="Absatz-Standardschriftart"/>
    <w:link w:val="berschrift3"/>
    <w:rsid w:val="00D25D3C"/>
    <w:rPr>
      <w:rFonts w:eastAsia="Times New Roman" w:cs="Times New Roman"/>
      <w:b/>
      <w:sz w:val="20"/>
      <w:szCs w:val="20"/>
      <w:lang w:eastAsia="de-DE"/>
    </w:rPr>
  </w:style>
  <w:style w:type="character" w:customStyle="1" w:styleId="berschrift4Zchn">
    <w:name w:val="Überschrift 4 Zchn"/>
    <w:basedOn w:val="Absatz-Standardschriftart"/>
    <w:link w:val="berschrift4"/>
    <w:rsid w:val="00D25D3C"/>
    <w:rPr>
      <w:rFonts w:eastAsia="Times New Roman" w:cs="Times New Roman"/>
      <w:b/>
      <w:sz w:val="20"/>
      <w:szCs w:val="20"/>
      <w:lang w:eastAsia="de-DE"/>
    </w:rPr>
  </w:style>
  <w:style w:type="character" w:customStyle="1" w:styleId="berschrift5Zchn">
    <w:name w:val="Überschrift 5 Zchn"/>
    <w:basedOn w:val="Absatz-Standardschriftart"/>
    <w:link w:val="berschrift5"/>
    <w:rsid w:val="007A0560"/>
    <w:rPr>
      <w:i/>
      <w:iCs/>
      <w:sz w:val="24"/>
      <w:szCs w:val="24"/>
    </w:rPr>
  </w:style>
  <w:style w:type="character" w:customStyle="1" w:styleId="berschrift6Zchn">
    <w:name w:val="Überschrift 6 Zchn"/>
    <w:basedOn w:val="Absatz-Standardschriftart"/>
    <w:link w:val="berschrift6"/>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rsid w:val="007A0560"/>
    <w:rPr>
      <w:b/>
      <w:bCs/>
      <w:i/>
      <w:iCs/>
      <w:color w:val="5A5A5A" w:themeColor="text1" w:themeTint="A5"/>
      <w:sz w:val="20"/>
      <w:szCs w:val="20"/>
    </w:rPr>
  </w:style>
  <w:style w:type="character" w:customStyle="1" w:styleId="berschrift8Zchn">
    <w:name w:val="Überschrift 8 Zchn"/>
    <w:basedOn w:val="Absatz-Standardschriftart"/>
    <w:link w:val="berschrift8"/>
    <w:rsid w:val="007A0560"/>
    <w:rPr>
      <w:b/>
      <w:bCs/>
      <w:color w:val="7F7F7F" w:themeColor="text1" w:themeTint="80"/>
      <w:sz w:val="20"/>
      <w:szCs w:val="20"/>
    </w:rPr>
  </w:style>
  <w:style w:type="character" w:customStyle="1" w:styleId="berschrift9Zchn">
    <w:name w:val="Überschrift 9 Zchn"/>
    <w:basedOn w:val="Absatz-Standardschriftart"/>
    <w:link w:val="berschrift9"/>
    <w:rsid w:val="007A0560"/>
    <w:rPr>
      <w:b/>
      <w:bCs/>
      <w:i/>
      <w:iCs/>
      <w:color w:val="7F7F7F" w:themeColor="text1" w:themeTint="80"/>
      <w:sz w:val="18"/>
      <w:szCs w:val="18"/>
    </w:rPr>
  </w:style>
  <w:style w:type="paragraph" w:styleId="Sprechblasentext">
    <w:name w:val="Balloon Text"/>
    <w:basedOn w:val="Standard"/>
    <w:link w:val="SprechblasentextZchn"/>
    <w:uiPriority w:val="99"/>
    <w:semiHidden/>
    <w:unhideWhenUsed/>
    <w:rsid w:val="00D25D3C"/>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D3C"/>
    <w:rPr>
      <w:rFonts w:ascii="Tahoma" w:hAnsi="Tahoma" w:cs="Tahoma"/>
      <w:sz w:val="16"/>
      <w:szCs w:val="16"/>
    </w:rPr>
  </w:style>
  <w:style w:type="paragraph" w:styleId="Beschriftung">
    <w:name w:val="caption"/>
    <w:basedOn w:val="Standard"/>
    <w:next w:val="Standard"/>
    <w:uiPriority w:val="35"/>
    <w:semiHidden/>
    <w:unhideWhenUsed/>
    <w:rsid w:val="00D25D3C"/>
    <w:pPr>
      <w:spacing w:before="0" w:after="200"/>
    </w:pPr>
    <w:rPr>
      <w:b/>
      <w:bCs/>
      <w:color w:val="DDDDDD" w:themeColor="accent1"/>
      <w:sz w:val="18"/>
      <w:szCs w:val="18"/>
    </w:rPr>
  </w:style>
  <w:style w:type="paragraph" w:styleId="Kopfzeile">
    <w:name w:val="header"/>
    <w:aliases w:val="P1 Kopfzeile"/>
    <w:basedOn w:val="Standard"/>
    <w:link w:val="KopfzeileZchn"/>
    <w:uiPriority w:val="99"/>
    <w:unhideWhenUsed/>
    <w:rsid w:val="00D25D3C"/>
    <w:pPr>
      <w:tabs>
        <w:tab w:val="center" w:pos="4536"/>
        <w:tab w:val="right" w:pos="9072"/>
      </w:tabs>
      <w:spacing w:before="0" w:after="0"/>
    </w:pPr>
  </w:style>
  <w:style w:type="character" w:customStyle="1" w:styleId="KopfzeileZchn">
    <w:name w:val="Kopfzeile Zchn"/>
    <w:aliases w:val="P1 Kopfzeile Zchn"/>
    <w:basedOn w:val="Absatz-Standardschriftart"/>
    <w:link w:val="Kopfzeile"/>
    <w:uiPriority w:val="99"/>
    <w:rsid w:val="00D25D3C"/>
    <w:rPr>
      <w:rFonts w:ascii="Arial Unicode MS" w:hAnsi="Arial Unicode MS"/>
    </w:rPr>
  </w:style>
  <w:style w:type="paragraph" w:styleId="Fuzeile">
    <w:name w:val="footer"/>
    <w:aliases w:val="P2 Fußzeile"/>
    <w:basedOn w:val="Standard"/>
    <w:link w:val="FuzeileZchn"/>
    <w:uiPriority w:val="99"/>
    <w:unhideWhenUsed/>
    <w:rsid w:val="00D25D3C"/>
    <w:pPr>
      <w:tabs>
        <w:tab w:val="center" w:pos="4536"/>
        <w:tab w:val="right" w:pos="9072"/>
      </w:tabs>
      <w:spacing w:after="0"/>
    </w:pPr>
  </w:style>
  <w:style w:type="character" w:customStyle="1" w:styleId="FuzeileZchn">
    <w:name w:val="Fußzeile Zchn"/>
    <w:aliases w:val="P2 Fußzeile Zchn"/>
    <w:basedOn w:val="Absatz-Standardschriftart"/>
    <w:link w:val="Fuzeile"/>
    <w:uiPriority w:val="99"/>
    <w:rsid w:val="00D25D3C"/>
    <w:rPr>
      <w:rFonts w:ascii="Arial Unicode MS" w:hAnsi="Arial Unicode MS"/>
    </w:rPr>
  </w:style>
  <w:style w:type="paragraph" w:styleId="berarbeitung">
    <w:name w:val="Revision"/>
    <w:hidden/>
    <w:uiPriority w:val="99"/>
    <w:semiHidden/>
    <w:rsid w:val="00AB40D2"/>
    <w:pPr>
      <w:spacing w:after="0" w:line="240" w:lineRule="auto"/>
    </w:pPr>
    <w:rPr>
      <w:rFonts w:ascii="Arial" w:eastAsia="Times New Roman" w:hAnsi="Arial" w:cs="Times New Roman"/>
      <w:szCs w:val="24"/>
      <w:lang w:eastAsia="de-DE"/>
    </w:rPr>
  </w:style>
  <w:style w:type="character" w:styleId="Hyperlink">
    <w:name w:val="Hyperlink"/>
    <w:basedOn w:val="Absatz-Standardschriftart"/>
    <w:uiPriority w:val="99"/>
    <w:semiHidden/>
    <w:unhideWhenUsed/>
    <w:rsid w:val="006671DB"/>
    <w:rPr>
      <w:rFonts w:ascii="Courier New" w:hAnsi="Courier New" w:cs="Courier New" w:hint="default"/>
      <w:color w:val="0000FF"/>
      <w:u w:val="single"/>
    </w:rPr>
  </w:style>
  <w:style w:type="paragraph" w:styleId="StandardWeb">
    <w:name w:val="Normal (Web)"/>
    <w:basedOn w:val="Standard"/>
    <w:uiPriority w:val="99"/>
    <w:semiHidden/>
    <w:unhideWhenUsed/>
    <w:rsid w:val="006671DB"/>
    <w:pPr>
      <w:spacing w:before="100" w:beforeAutospacing="1" w:after="100" w:afterAutospacing="1"/>
      <w:jc w:val="left"/>
    </w:pPr>
    <w:rPr>
      <w:rFonts w:ascii="Times New Roman" w:eastAsiaTheme="minorEastAsia" w:hAnsi="Times New Roman" w:cs="Times New Roman"/>
      <w:sz w:val="24"/>
      <w:szCs w:val="24"/>
      <w:lang w:eastAsia="de-DE"/>
    </w:rPr>
  </w:style>
  <w:style w:type="character" w:styleId="HTMLCode">
    <w:name w:val="HTML Code"/>
    <w:basedOn w:val="Absatz-Standardschriftart"/>
    <w:uiPriority w:val="99"/>
    <w:semiHidden/>
    <w:unhideWhenUsed/>
    <w:rsid w:val="006671DB"/>
    <w:rPr>
      <w:rFonts w:ascii="Courier New" w:eastAsiaTheme="minorEastAsia" w:hAnsi="Courier New" w:cs="Courier New"/>
      <w:sz w:val="20"/>
      <w:szCs w:val="20"/>
    </w:rPr>
  </w:style>
  <w:style w:type="paragraph" w:customStyle="1" w:styleId="D1TextblockStrgNum8">
    <w:name w:val="D1 Textblock [Strg+Num8]"/>
    <w:basedOn w:val="Standard"/>
    <w:link w:val="D1TextblockStrgNum8Zchn"/>
    <w:qFormat/>
    <w:rsid w:val="00D25D3C"/>
    <w:pPr>
      <w:keepLines/>
    </w:pPr>
    <w:rPr>
      <w:rFonts w:asciiTheme="minorHAnsi" w:eastAsia="Times New Roman" w:hAnsiTheme="minorHAnsi" w:cs="Times New Roman"/>
      <w:szCs w:val="20"/>
      <w:lang w:eastAsia="de-DE"/>
    </w:rPr>
  </w:style>
  <w:style w:type="character" w:customStyle="1" w:styleId="D1TextblockStrgNum8Zchn">
    <w:name w:val="D1 Textblock [Strg+Num8] Zchn"/>
    <w:basedOn w:val="Absatz-Standardschriftart"/>
    <w:link w:val="D1TextblockStrgNum8"/>
    <w:rsid w:val="00D25D3C"/>
    <w:rPr>
      <w:rFonts w:asciiTheme="minorHAnsi" w:eastAsia="Times New Roman" w:hAnsiTheme="minorHAnsi" w:cs="Times New Roman"/>
      <w:szCs w:val="20"/>
      <w:lang w:eastAsia="de-DE"/>
    </w:rPr>
  </w:style>
  <w:style w:type="character" w:customStyle="1" w:styleId="D2ReferenzStrgNum9">
    <w:name w:val="D2 Referenz [Strg+Num9]"/>
    <w:basedOn w:val="Absatz-Standardschriftart"/>
    <w:uiPriority w:val="1"/>
    <w:qFormat/>
    <w:rsid w:val="00D25D3C"/>
    <w:rPr>
      <w:rFonts w:ascii="Consolas" w:hAnsi="Consolas" w:cs="Courier New"/>
      <w:b/>
      <w:i w:val="0"/>
      <w:color w:val="0070C0"/>
      <w:sz w:val="20"/>
      <w:u w:val="none"/>
    </w:rPr>
  </w:style>
  <w:style w:type="paragraph" w:customStyle="1" w:styleId="D3AuflistungStrgNum7">
    <w:name w:val="D3 Auflistung [Strg+Num7]"/>
    <w:basedOn w:val="D1TextblockStrgNum8"/>
    <w:qFormat/>
    <w:rsid w:val="00D25D3C"/>
    <w:pPr>
      <w:numPr>
        <w:numId w:val="40"/>
      </w:numPr>
      <w:spacing w:before="120"/>
    </w:pPr>
  </w:style>
  <w:style w:type="paragraph" w:customStyle="1" w:styleId="D4Dokumentliste">
    <w:name w:val="D4 Dokumentliste"/>
    <w:basedOn w:val="D1TextblockStrgNum8"/>
    <w:qFormat/>
    <w:rsid w:val="00D25D3C"/>
    <w:pPr>
      <w:numPr>
        <w:numId w:val="41"/>
      </w:numPr>
      <w:jc w:val="left"/>
    </w:pPr>
    <w:rPr>
      <w:rFonts w:ascii="Arial" w:hAnsi="Arial"/>
      <w:sz w:val="20"/>
    </w:rPr>
  </w:style>
  <w:style w:type="paragraph" w:customStyle="1" w:styleId="G1Grafikblock">
    <w:name w:val="G1 Grafikblock"/>
    <w:basedOn w:val="Standard"/>
    <w:next w:val="Standard"/>
    <w:qFormat/>
    <w:rsid w:val="00D25D3C"/>
    <w:pPr>
      <w:keepNext/>
      <w:keepLines/>
      <w:spacing w:before="360" w:after="0"/>
      <w:jc w:val="center"/>
    </w:pPr>
    <w:rPr>
      <w:rFonts w:ascii="Arial" w:eastAsia="Times New Roman" w:hAnsi="Arial" w:cs="Times New Roman"/>
      <w:noProof/>
      <w:szCs w:val="20"/>
      <w:lang w:eastAsia="de-DE"/>
    </w:rPr>
  </w:style>
  <w:style w:type="paragraph" w:customStyle="1" w:styleId="T4Tabellenname">
    <w:name w:val="T4 Tabellenname"/>
    <w:basedOn w:val="Standard"/>
    <w:qFormat/>
    <w:rsid w:val="00D25D3C"/>
    <w:pPr>
      <w:keepLines/>
      <w:tabs>
        <w:tab w:val="center" w:pos="4536"/>
      </w:tabs>
      <w:spacing w:before="120" w:after="600"/>
      <w:outlineLvl w:val="5"/>
    </w:pPr>
    <w:rPr>
      <w:rFonts w:asciiTheme="minorHAnsi" w:eastAsia="Times New Roman" w:hAnsiTheme="minorHAnsi" w:cs="Times New Roman"/>
      <w:szCs w:val="20"/>
      <w:lang w:eastAsia="de-DE"/>
    </w:rPr>
  </w:style>
  <w:style w:type="paragraph" w:customStyle="1" w:styleId="G2Grafikname">
    <w:name w:val="G2 Grafikname"/>
    <w:basedOn w:val="T4Tabellenname"/>
    <w:next w:val="Standard"/>
    <w:qFormat/>
    <w:rsid w:val="00D25D3C"/>
  </w:style>
  <w:style w:type="paragraph" w:styleId="Kommentartext">
    <w:name w:val="annotation text"/>
    <w:basedOn w:val="Standard"/>
    <w:link w:val="KommentartextZchn"/>
    <w:uiPriority w:val="99"/>
    <w:semiHidden/>
    <w:unhideWhenUsed/>
    <w:rsid w:val="00D25D3C"/>
    <w:rPr>
      <w:sz w:val="20"/>
      <w:szCs w:val="20"/>
    </w:rPr>
  </w:style>
  <w:style w:type="character" w:customStyle="1" w:styleId="KommentartextZchn">
    <w:name w:val="Kommentartext Zchn"/>
    <w:basedOn w:val="Absatz-Standardschriftart"/>
    <w:link w:val="Kommentartext"/>
    <w:uiPriority w:val="99"/>
    <w:semiHidden/>
    <w:rsid w:val="00D25D3C"/>
    <w:rPr>
      <w:rFonts w:ascii="Arial Unicode MS" w:hAnsi="Arial Unicode MS"/>
      <w:sz w:val="20"/>
      <w:szCs w:val="20"/>
    </w:rPr>
  </w:style>
  <w:style w:type="paragraph" w:styleId="Kommentarthema">
    <w:name w:val="annotation subject"/>
    <w:basedOn w:val="Kommentartext"/>
    <w:next w:val="Kommentartext"/>
    <w:link w:val="KommentarthemaZchn"/>
    <w:uiPriority w:val="99"/>
    <w:semiHidden/>
    <w:unhideWhenUsed/>
    <w:rsid w:val="00D25D3C"/>
    <w:rPr>
      <w:b/>
      <w:bCs/>
    </w:rPr>
  </w:style>
  <w:style w:type="character" w:customStyle="1" w:styleId="KommentarthemaZchn">
    <w:name w:val="Kommentarthema Zchn"/>
    <w:basedOn w:val="KommentartextZchn"/>
    <w:link w:val="Kommentarthema"/>
    <w:uiPriority w:val="99"/>
    <w:semiHidden/>
    <w:rsid w:val="00D25D3C"/>
    <w:rPr>
      <w:rFonts w:ascii="Arial Unicode MS" w:hAnsi="Arial Unicode MS"/>
      <w:b/>
      <w:bCs/>
      <w:sz w:val="20"/>
      <w:szCs w:val="20"/>
    </w:rPr>
  </w:style>
  <w:style w:type="character" w:styleId="Kommentarzeichen">
    <w:name w:val="annotation reference"/>
    <w:basedOn w:val="Absatz-Standardschriftart"/>
    <w:uiPriority w:val="99"/>
    <w:semiHidden/>
    <w:unhideWhenUsed/>
    <w:rsid w:val="00D25D3C"/>
    <w:rPr>
      <w:sz w:val="16"/>
      <w:szCs w:val="16"/>
    </w:rPr>
  </w:style>
  <w:style w:type="paragraph" w:customStyle="1" w:styleId="S1TextblockStrgNum3">
    <w:name w:val="S1 Textblock [Strg+Num3]"/>
    <w:link w:val="S1TextblockStrgNum3Zchn"/>
    <w:qFormat/>
    <w:rsid w:val="00D25D3C"/>
    <w:pPr>
      <w:pBdr>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contextualSpacing/>
      <w:jc w:val="both"/>
    </w:pPr>
    <w:rPr>
      <w:rFonts w:asciiTheme="minorHAnsi" w:eastAsia="Times New Roman" w:hAnsiTheme="minorHAnsi" w:cs="Times New Roman"/>
      <w:sz w:val="16"/>
      <w:szCs w:val="16"/>
      <w:lang w:eastAsia="de-DE"/>
    </w:rPr>
  </w:style>
  <w:style w:type="character" w:customStyle="1" w:styleId="S1TextblockStrgNum3Zchn">
    <w:name w:val="S1 Textblock [Strg+Num3] Zchn"/>
    <w:basedOn w:val="Absatz-Standardschriftart"/>
    <w:link w:val="S1TextblockStrgNum3"/>
    <w:rsid w:val="00D25D3C"/>
    <w:rPr>
      <w:rFonts w:asciiTheme="minorHAnsi" w:eastAsia="Times New Roman" w:hAnsiTheme="minorHAnsi" w:cs="Times New Roman"/>
      <w:sz w:val="16"/>
      <w:szCs w:val="16"/>
      <w:lang w:eastAsia="de-DE"/>
    </w:rPr>
  </w:style>
  <w:style w:type="character" w:customStyle="1" w:styleId="S2ReferenzStrgNum0">
    <w:name w:val="S2 Referenz [Strg+Num0]"/>
    <w:uiPriority w:val="1"/>
    <w:qFormat/>
    <w:rsid w:val="00D25D3C"/>
    <w:rPr>
      <w:rFonts w:ascii="Consolas" w:hAnsi="Consolas" w:cs="Courier New"/>
      <w:b w:val="0"/>
      <w:i w:val="0"/>
      <w:color w:val="0070C0"/>
      <w:sz w:val="14"/>
      <w:u w:val="none"/>
    </w:rPr>
  </w:style>
  <w:style w:type="paragraph" w:customStyle="1" w:styleId="S3InstanzmitgliedStrgNum1">
    <w:name w:val="S3 Instanzmitglied [Strg+Num1]"/>
    <w:basedOn w:val="Standard"/>
    <w:link w:val="S3InstanzmitgliedStrgNum1Zchn"/>
    <w:qFormat/>
    <w:rsid w:val="00A5769B"/>
    <w:pPr>
      <w:keepNext/>
      <w:keepLines/>
      <w:pBdr>
        <w:top w:val="single" w:sz="4" w:space="1" w:color="808080" w:themeColor="background1" w:themeShade="80"/>
        <w:left w:val="single" w:sz="4" w:space="4" w:color="808080" w:themeColor="background1" w:themeShade="80"/>
        <w:right w:val="single" w:sz="4" w:space="4" w:color="808080" w:themeColor="background1" w:themeShade="80"/>
      </w:pBdr>
      <w:shd w:val="clear" w:color="auto" w:fill="D9D9D9" w:themeFill="background1" w:themeFillShade="D9"/>
      <w:spacing w:before="120" w:after="0" w:line="300" w:lineRule="auto"/>
      <w:contextualSpacing/>
      <w:jc w:val="left"/>
      <w:outlineLvl w:val="4"/>
    </w:pPr>
    <w:rPr>
      <w:rFonts w:ascii="Consolas" w:hAnsi="Consolas"/>
      <w:b/>
      <w:noProof/>
      <w:sz w:val="15"/>
    </w:rPr>
  </w:style>
  <w:style w:type="character" w:customStyle="1" w:styleId="S3InstanzmitgliedStrgNum1Zchn">
    <w:name w:val="S3 Instanzmitglied [Strg+Num1] Zchn"/>
    <w:basedOn w:val="Absatz-Standardschriftart"/>
    <w:link w:val="S3InstanzmitgliedStrgNum1"/>
    <w:rsid w:val="00A5769B"/>
    <w:rPr>
      <w:rFonts w:ascii="Consolas" w:hAnsi="Consolas"/>
      <w:b/>
      <w:noProof/>
      <w:sz w:val="15"/>
      <w:shd w:val="clear" w:color="auto" w:fill="D9D9D9" w:themeFill="background1" w:themeFillShade="D9"/>
    </w:rPr>
  </w:style>
  <w:style w:type="paragraph" w:customStyle="1" w:styleId="S4KlassenmitgliedStrgNum2">
    <w:name w:val="S4 Klassenmitglied [Strg+Num2]"/>
    <w:basedOn w:val="S3InstanzmitgliedStrgNum1"/>
    <w:qFormat/>
    <w:rsid w:val="00D25D3C"/>
    <w:rPr>
      <w:u w:val="single"/>
    </w:rPr>
  </w:style>
  <w:style w:type="paragraph" w:customStyle="1" w:styleId="T1TextblockStrgNum5">
    <w:name w:val="T1 Textblock [Strg+Num5]"/>
    <w:basedOn w:val="Standard"/>
    <w:link w:val="T1TextblockStrgNum5Zchn"/>
    <w:qFormat/>
    <w:rsid w:val="00D25D3C"/>
    <w:pPr>
      <w:keepLines/>
      <w:tabs>
        <w:tab w:val="right" w:pos="3294"/>
      </w:tabs>
      <w:spacing w:before="30" w:after="30"/>
    </w:pPr>
    <w:rPr>
      <w:rFonts w:asciiTheme="minorHAnsi" w:eastAsia="Times New Roman" w:hAnsiTheme="minorHAnsi" w:cs="Times New Roman"/>
      <w:sz w:val="16"/>
      <w:szCs w:val="16"/>
      <w:lang w:eastAsia="de-DE"/>
    </w:rPr>
  </w:style>
  <w:style w:type="character" w:customStyle="1" w:styleId="T1TextblockStrgNum5Zchn">
    <w:name w:val="T1 Textblock [Strg+Num5] Zchn"/>
    <w:basedOn w:val="Absatz-Standardschriftart"/>
    <w:link w:val="T1TextblockStrgNum5"/>
    <w:rsid w:val="00D25D3C"/>
    <w:rPr>
      <w:rFonts w:asciiTheme="minorHAnsi" w:eastAsia="Times New Roman" w:hAnsiTheme="minorHAnsi" w:cs="Times New Roman"/>
      <w:sz w:val="16"/>
      <w:szCs w:val="16"/>
      <w:lang w:eastAsia="de-DE"/>
    </w:rPr>
  </w:style>
  <w:style w:type="character" w:customStyle="1" w:styleId="T2ReferenzStrgNum4">
    <w:name w:val="T2 Referenz [Strg+Num4]"/>
    <w:basedOn w:val="S2ReferenzStrgNum0"/>
    <w:uiPriority w:val="1"/>
    <w:qFormat/>
    <w:rsid w:val="00D25D3C"/>
    <w:rPr>
      <w:rFonts w:ascii="Consolas" w:hAnsi="Consolas" w:cs="Courier New"/>
      <w:b w:val="0"/>
      <w:i w:val="0"/>
      <w:color w:val="0070C0"/>
      <w:sz w:val="14"/>
      <w:u w:val="none"/>
    </w:rPr>
  </w:style>
  <w:style w:type="paragraph" w:customStyle="1" w:styleId="T3SpaltennameStrgNum6">
    <w:name w:val="T3 Spaltenname [Strg+Num6]"/>
    <w:basedOn w:val="T1TextblockStrgNum5"/>
    <w:qFormat/>
    <w:rsid w:val="00D25D3C"/>
    <w:pPr>
      <w:spacing w:before="0" w:after="0"/>
      <w:jc w:val="left"/>
    </w:pPr>
    <w:rPr>
      <w:b/>
      <w:sz w:val="18"/>
    </w:rPr>
  </w:style>
  <w:style w:type="paragraph" w:customStyle="1" w:styleId="T5Separator">
    <w:name w:val="T5 Separator"/>
    <w:basedOn w:val="T1TextblockStrgNum5"/>
    <w:qFormat/>
    <w:rsid w:val="00D25D3C"/>
    <w:rPr>
      <w:sz w:val="6"/>
      <w:szCs w:val="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37A1"/>
    <w:pPr>
      <w:spacing w:before="240" w:after="240" w:line="240" w:lineRule="auto"/>
      <w:jc w:val="both"/>
    </w:pPr>
    <w:rPr>
      <w:rFonts w:ascii="Arial Unicode MS" w:hAnsi="Arial Unicode MS"/>
    </w:rPr>
  </w:style>
  <w:style w:type="paragraph" w:styleId="berschrift1">
    <w:name w:val="heading 1"/>
    <w:basedOn w:val="Standard"/>
    <w:next w:val="Standard"/>
    <w:link w:val="berschrift1Zchn"/>
    <w:qFormat/>
    <w:rsid w:val="00D25D3C"/>
    <w:pPr>
      <w:keepNext/>
      <w:keepLines/>
      <w:pageBreakBefore/>
      <w:numPr>
        <w:numId w:val="45"/>
      </w:numPr>
      <w:spacing w:before="0" w:after="360"/>
      <w:jc w:val="left"/>
      <w:outlineLvl w:val="0"/>
    </w:pPr>
    <w:rPr>
      <w:rFonts w:asciiTheme="majorHAnsi" w:eastAsia="Times New Roman" w:hAnsiTheme="majorHAnsi" w:cs="Times New Roman"/>
      <w:b/>
      <w:sz w:val="28"/>
      <w:szCs w:val="20"/>
      <w:lang w:eastAsia="de-DE"/>
    </w:rPr>
  </w:style>
  <w:style w:type="paragraph" w:styleId="berschrift2">
    <w:name w:val="heading 2"/>
    <w:basedOn w:val="berschrift1"/>
    <w:next w:val="Standard"/>
    <w:link w:val="berschrift2Zchn"/>
    <w:qFormat/>
    <w:rsid w:val="00D25D3C"/>
    <w:pPr>
      <w:pageBreakBefore w:val="0"/>
      <w:numPr>
        <w:ilvl w:val="1"/>
      </w:numPr>
      <w:spacing w:before="360" w:after="240"/>
      <w:outlineLvl w:val="1"/>
    </w:pPr>
    <w:rPr>
      <w:sz w:val="24"/>
    </w:rPr>
  </w:style>
  <w:style w:type="paragraph" w:styleId="berschrift3">
    <w:name w:val="heading 3"/>
    <w:basedOn w:val="berschrift2"/>
    <w:next w:val="Standard"/>
    <w:link w:val="berschrift3Zchn"/>
    <w:qFormat/>
    <w:rsid w:val="00D25D3C"/>
    <w:pPr>
      <w:numPr>
        <w:ilvl w:val="2"/>
      </w:numPr>
      <w:outlineLvl w:val="2"/>
    </w:pPr>
    <w:rPr>
      <w:sz w:val="20"/>
    </w:rPr>
  </w:style>
  <w:style w:type="paragraph" w:styleId="berschrift4">
    <w:name w:val="heading 4"/>
    <w:basedOn w:val="berschrift3"/>
    <w:next w:val="Standard"/>
    <w:link w:val="berschrift4Zchn"/>
    <w:qFormat/>
    <w:rsid w:val="00D25D3C"/>
    <w:pPr>
      <w:numPr>
        <w:ilvl w:val="3"/>
      </w:numPr>
      <w:spacing w:before="120" w:after="0"/>
      <w:outlineLvl w:val="3"/>
    </w:pPr>
  </w:style>
  <w:style w:type="paragraph" w:styleId="berschrift5">
    <w:name w:val="heading 5"/>
    <w:basedOn w:val="Standard"/>
    <w:next w:val="Standard"/>
    <w:link w:val="berschrift5Zch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25D3C"/>
    <w:rPr>
      <w:rFonts w:eastAsia="Times New Roman" w:cs="Times New Roman"/>
      <w:b/>
      <w:sz w:val="28"/>
      <w:szCs w:val="20"/>
      <w:lang w:eastAsia="de-DE"/>
    </w:rPr>
  </w:style>
  <w:style w:type="character" w:customStyle="1" w:styleId="berschrift2Zchn">
    <w:name w:val="Überschrift 2 Zchn"/>
    <w:basedOn w:val="Absatz-Standardschriftart"/>
    <w:link w:val="berschrift2"/>
    <w:rsid w:val="00D25D3C"/>
    <w:rPr>
      <w:rFonts w:eastAsia="Times New Roman" w:cs="Times New Roman"/>
      <w:b/>
      <w:sz w:val="24"/>
      <w:szCs w:val="20"/>
      <w:lang w:eastAsia="de-DE"/>
    </w:rPr>
  </w:style>
  <w:style w:type="character" w:customStyle="1" w:styleId="berschrift3Zchn">
    <w:name w:val="Überschrift 3 Zchn"/>
    <w:basedOn w:val="Absatz-Standardschriftart"/>
    <w:link w:val="berschrift3"/>
    <w:rsid w:val="00D25D3C"/>
    <w:rPr>
      <w:rFonts w:eastAsia="Times New Roman" w:cs="Times New Roman"/>
      <w:b/>
      <w:sz w:val="20"/>
      <w:szCs w:val="20"/>
      <w:lang w:eastAsia="de-DE"/>
    </w:rPr>
  </w:style>
  <w:style w:type="character" w:customStyle="1" w:styleId="berschrift4Zchn">
    <w:name w:val="Überschrift 4 Zchn"/>
    <w:basedOn w:val="Absatz-Standardschriftart"/>
    <w:link w:val="berschrift4"/>
    <w:rsid w:val="00D25D3C"/>
    <w:rPr>
      <w:rFonts w:eastAsia="Times New Roman" w:cs="Times New Roman"/>
      <w:b/>
      <w:sz w:val="20"/>
      <w:szCs w:val="20"/>
      <w:lang w:eastAsia="de-DE"/>
    </w:rPr>
  </w:style>
  <w:style w:type="character" w:customStyle="1" w:styleId="berschrift5Zchn">
    <w:name w:val="Überschrift 5 Zchn"/>
    <w:basedOn w:val="Absatz-Standardschriftart"/>
    <w:link w:val="berschrift5"/>
    <w:rsid w:val="007A0560"/>
    <w:rPr>
      <w:i/>
      <w:iCs/>
      <w:sz w:val="24"/>
      <w:szCs w:val="24"/>
    </w:rPr>
  </w:style>
  <w:style w:type="character" w:customStyle="1" w:styleId="berschrift6Zchn">
    <w:name w:val="Überschrift 6 Zchn"/>
    <w:basedOn w:val="Absatz-Standardschriftart"/>
    <w:link w:val="berschrift6"/>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rsid w:val="007A0560"/>
    <w:rPr>
      <w:b/>
      <w:bCs/>
      <w:i/>
      <w:iCs/>
      <w:color w:val="5A5A5A" w:themeColor="text1" w:themeTint="A5"/>
      <w:sz w:val="20"/>
      <w:szCs w:val="20"/>
    </w:rPr>
  </w:style>
  <w:style w:type="character" w:customStyle="1" w:styleId="berschrift8Zchn">
    <w:name w:val="Überschrift 8 Zchn"/>
    <w:basedOn w:val="Absatz-Standardschriftart"/>
    <w:link w:val="berschrift8"/>
    <w:rsid w:val="007A0560"/>
    <w:rPr>
      <w:b/>
      <w:bCs/>
      <w:color w:val="7F7F7F" w:themeColor="text1" w:themeTint="80"/>
      <w:sz w:val="20"/>
      <w:szCs w:val="20"/>
    </w:rPr>
  </w:style>
  <w:style w:type="character" w:customStyle="1" w:styleId="berschrift9Zchn">
    <w:name w:val="Überschrift 9 Zchn"/>
    <w:basedOn w:val="Absatz-Standardschriftart"/>
    <w:link w:val="berschrift9"/>
    <w:rsid w:val="007A0560"/>
    <w:rPr>
      <w:b/>
      <w:bCs/>
      <w:i/>
      <w:iCs/>
      <w:color w:val="7F7F7F" w:themeColor="text1" w:themeTint="80"/>
      <w:sz w:val="18"/>
      <w:szCs w:val="18"/>
    </w:rPr>
  </w:style>
  <w:style w:type="paragraph" w:styleId="Sprechblasentext">
    <w:name w:val="Balloon Text"/>
    <w:basedOn w:val="Standard"/>
    <w:link w:val="SprechblasentextZchn"/>
    <w:uiPriority w:val="99"/>
    <w:semiHidden/>
    <w:unhideWhenUsed/>
    <w:rsid w:val="00D25D3C"/>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D3C"/>
    <w:rPr>
      <w:rFonts w:ascii="Tahoma" w:hAnsi="Tahoma" w:cs="Tahoma"/>
      <w:sz w:val="16"/>
      <w:szCs w:val="16"/>
    </w:rPr>
  </w:style>
  <w:style w:type="paragraph" w:styleId="Beschriftung">
    <w:name w:val="caption"/>
    <w:basedOn w:val="Standard"/>
    <w:next w:val="Standard"/>
    <w:uiPriority w:val="35"/>
    <w:semiHidden/>
    <w:unhideWhenUsed/>
    <w:rsid w:val="00D25D3C"/>
    <w:pPr>
      <w:spacing w:before="0" w:after="200"/>
    </w:pPr>
    <w:rPr>
      <w:b/>
      <w:bCs/>
      <w:color w:val="DDDDDD" w:themeColor="accent1"/>
      <w:sz w:val="18"/>
      <w:szCs w:val="18"/>
    </w:rPr>
  </w:style>
  <w:style w:type="paragraph" w:styleId="Kopfzeile">
    <w:name w:val="header"/>
    <w:aliases w:val="P1 Kopfzeile"/>
    <w:basedOn w:val="Standard"/>
    <w:link w:val="KopfzeileZchn"/>
    <w:uiPriority w:val="99"/>
    <w:unhideWhenUsed/>
    <w:rsid w:val="00D25D3C"/>
    <w:pPr>
      <w:tabs>
        <w:tab w:val="center" w:pos="4536"/>
        <w:tab w:val="right" w:pos="9072"/>
      </w:tabs>
      <w:spacing w:before="0" w:after="0"/>
    </w:pPr>
  </w:style>
  <w:style w:type="character" w:customStyle="1" w:styleId="KopfzeileZchn">
    <w:name w:val="Kopfzeile Zchn"/>
    <w:aliases w:val="P1 Kopfzeile Zchn"/>
    <w:basedOn w:val="Absatz-Standardschriftart"/>
    <w:link w:val="Kopfzeile"/>
    <w:uiPriority w:val="99"/>
    <w:rsid w:val="00D25D3C"/>
    <w:rPr>
      <w:rFonts w:ascii="Arial Unicode MS" w:hAnsi="Arial Unicode MS"/>
    </w:rPr>
  </w:style>
  <w:style w:type="paragraph" w:styleId="Fuzeile">
    <w:name w:val="footer"/>
    <w:aliases w:val="P2 Fußzeile"/>
    <w:basedOn w:val="Standard"/>
    <w:link w:val="FuzeileZchn"/>
    <w:uiPriority w:val="99"/>
    <w:unhideWhenUsed/>
    <w:rsid w:val="00D25D3C"/>
    <w:pPr>
      <w:tabs>
        <w:tab w:val="center" w:pos="4536"/>
        <w:tab w:val="right" w:pos="9072"/>
      </w:tabs>
      <w:spacing w:after="0"/>
    </w:pPr>
  </w:style>
  <w:style w:type="character" w:customStyle="1" w:styleId="FuzeileZchn">
    <w:name w:val="Fußzeile Zchn"/>
    <w:aliases w:val="P2 Fußzeile Zchn"/>
    <w:basedOn w:val="Absatz-Standardschriftart"/>
    <w:link w:val="Fuzeile"/>
    <w:uiPriority w:val="99"/>
    <w:rsid w:val="00D25D3C"/>
    <w:rPr>
      <w:rFonts w:ascii="Arial Unicode MS" w:hAnsi="Arial Unicode MS"/>
    </w:rPr>
  </w:style>
  <w:style w:type="paragraph" w:styleId="berarbeitung">
    <w:name w:val="Revision"/>
    <w:hidden/>
    <w:uiPriority w:val="99"/>
    <w:semiHidden/>
    <w:rsid w:val="00AB40D2"/>
    <w:pPr>
      <w:spacing w:after="0" w:line="240" w:lineRule="auto"/>
    </w:pPr>
    <w:rPr>
      <w:rFonts w:ascii="Arial" w:eastAsia="Times New Roman" w:hAnsi="Arial" w:cs="Times New Roman"/>
      <w:szCs w:val="24"/>
      <w:lang w:eastAsia="de-DE"/>
    </w:rPr>
  </w:style>
  <w:style w:type="character" w:styleId="Hyperlink">
    <w:name w:val="Hyperlink"/>
    <w:basedOn w:val="Absatz-Standardschriftart"/>
    <w:uiPriority w:val="99"/>
    <w:semiHidden/>
    <w:unhideWhenUsed/>
    <w:rsid w:val="006671DB"/>
    <w:rPr>
      <w:rFonts w:ascii="Courier New" w:hAnsi="Courier New" w:cs="Courier New" w:hint="default"/>
      <w:color w:val="0000FF"/>
      <w:u w:val="single"/>
    </w:rPr>
  </w:style>
  <w:style w:type="paragraph" w:styleId="StandardWeb">
    <w:name w:val="Normal (Web)"/>
    <w:basedOn w:val="Standard"/>
    <w:uiPriority w:val="99"/>
    <w:semiHidden/>
    <w:unhideWhenUsed/>
    <w:rsid w:val="006671DB"/>
    <w:pPr>
      <w:spacing w:before="100" w:beforeAutospacing="1" w:after="100" w:afterAutospacing="1"/>
      <w:jc w:val="left"/>
    </w:pPr>
    <w:rPr>
      <w:rFonts w:ascii="Times New Roman" w:eastAsiaTheme="minorEastAsia" w:hAnsi="Times New Roman" w:cs="Times New Roman"/>
      <w:sz w:val="24"/>
      <w:szCs w:val="24"/>
      <w:lang w:eastAsia="de-DE"/>
    </w:rPr>
  </w:style>
  <w:style w:type="character" w:styleId="HTMLCode">
    <w:name w:val="HTML Code"/>
    <w:basedOn w:val="Absatz-Standardschriftart"/>
    <w:uiPriority w:val="99"/>
    <w:semiHidden/>
    <w:unhideWhenUsed/>
    <w:rsid w:val="006671DB"/>
    <w:rPr>
      <w:rFonts w:ascii="Courier New" w:eastAsiaTheme="minorEastAsia" w:hAnsi="Courier New" w:cs="Courier New"/>
      <w:sz w:val="20"/>
      <w:szCs w:val="20"/>
    </w:rPr>
  </w:style>
  <w:style w:type="paragraph" w:customStyle="1" w:styleId="D1TextblockStrgNum8">
    <w:name w:val="D1 Textblock [Strg+Num8]"/>
    <w:basedOn w:val="Standard"/>
    <w:link w:val="D1TextblockStrgNum8Zchn"/>
    <w:qFormat/>
    <w:rsid w:val="00D25D3C"/>
    <w:pPr>
      <w:keepLines/>
    </w:pPr>
    <w:rPr>
      <w:rFonts w:asciiTheme="minorHAnsi" w:eastAsia="Times New Roman" w:hAnsiTheme="minorHAnsi" w:cs="Times New Roman"/>
      <w:szCs w:val="20"/>
      <w:lang w:eastAsia="de-DE"/>
    </w:rPr>
  </w:style>
  <w:style w:type="character" w:customStyle="1" w:styleId="D1TextblockStrgNum8Zchn">
    <w:name w:val="D1 Textblock [Strg+Num8] Zchn"/>
    <w:basedOn w:val="Absatz-Standardschriftart"/>
    <w:link w:val="D1TextblockStrgNum8"/>
    <w:rsid w:val="00D25D3C"/>
    <w:rPr>
      <w:rFonts w:asciiTheme="minorHAnsi" w:eastAsia="Times New Roman" w:hAnsiTheme="minorHAnsi" w:cs="Times New Roman"/>
      <w:szCs w:val="20"/>
      <w:lang w:eastAsia="de-DE"/>
    </w:rPr>
  </w:style>
  <w:style w:type="character" w:customStyle="1" w:styleId="D2ReferenzStrgNum9">
    <w:name w:val="D2 Referenz [Strg+Num9]"/>
    <w:basedOn w:val="Absatz-Standardschriftart"/>
    <w:uiPriority w:val="1"/>
    <w:qFormat/>
    <w:rsid w:val="00D25D3C"/>
    <w:rPr>
      <w:rFonts w:ascii="Consolas" w:hAnsi="Consolas" w:cs="Courier New"/>
      <w:b/>
      <w:i w:val="0"/>
      <w:color w:val="0070C0"/>
      <w:sz w:val="20"/>
      <w:u w:val="none"/>
    </w:rPr>
  </w:style>
  <w:style w:type="paragraph" w:customStyle="1" w:styleId="D3AuflistungStrgNum7">
    <w:name w:val="D3 Auflistung [Strg+Num7]"/>
    <w:basedOn w:val="D1TextblockStrgNum8"/>
    <w:qFormat/>
    <w:rsid w:val="00D25D3C"/>
    <w:pPr>
      <w:numPr>
        <w:numId w:val="40"/>
      </w:numPr>
      <w:spacing w:before="120"/>
    </w:pPr>
  </w:style>
  <w:style w:type="paragraph" w:customStyle="1" w:styleId="D4Dokumentliste">
    <w:name w:val="D4 Dokumentliste"/>
    <w:basedOn w:val="D1TextblockStrgNum8"/>
    <w:qFormat/>
    <w:rsid w:val="00D25D3C"/>
    <w:pPr>
      <w:numPr>
        <w:numId w:val="41"/>
      </w:numPr>
      <w:jc w:val="left"/>
    </w:pPr>
    <w:rPr>
      <w:rFonts w:ascii="Arial" w:hAnsi="Arial"/>
      <w:sz w:val="20"/>
    </w:rPr>
  </w:style>
  <w:style w:type="paragraph" w:customStyle="1" w:styleId="G1Grafikblock">
    <w:name w:val="G1 Grafikblock"/>
    <w:basedOn w:val="Standard"/>
    <w:next w:val="Standard"/>
    <w:qFormat/>
    <w:rsid w:val="00D25D3C"/>
    <w:pPr>
      <w:keepNext/>
      <w:keepLines/>
      <w:spacing w:before="360" w:after="0"/>
      <w:jc w:val="center"/>
    </w:pPr>
    <w:rPr>
      <w:rFonts w:ascii="Arial" w:eastAsia="Times New Roman" w:hAnsi="Arial" w:cs="Times New Roman"/>
      <w:noProof/>
      <w:szCs w:val="20"/>
      <w:lang w:eastAsia="de-DE"/>
    </w:rPr>
  </w:style>
  <w:style w:type="paragraph" w:customStyle="1" w:styleId="T4Tabellenname">
    <w:name w:val="T4 Tabellenname"/>
    <w:basedOn w:val="Standard"/>
    <w:qFormat/>
    <w:rsid w:val="00D25D3C"/>
    <w:pPr>
      <w:keepLines/>
      <w:tabs>
        <w:tab w:val="center" w:pos="4536"/>
      </w:tabs>
      <w:spacing w:before="120" w:after="600"/>
      <w:outlineLvl w:val="5"/>
    </w:pPr>
    <w:rPr>
      <w:rFonts w:asciiTheme="minorHAnsi" w:eastAsia="Times New Roman" w:hAnsiTheme="minorHAnsi" w:cs="Times New Roman"/>
      <w:szCs w:val="20"/>
      <w:lang w:eastAsia="de-DE"/>
    </w:rPr>
  </w:style>
  <w:style w:type="paragraph" w:customStyle="1" w:styleId="G2Grafikname">
    <w:name w:val="G2 Grafikname"/>
    <w:basedOn w:val="T4Tabellenname"/>
    <w:next w:val="Standard"/>
    <w:qFormat/>
    <w:rsid w:val="00D25D3C"/>
  </w:style>
  <w:style w:type="paragraph" w:styleId="Kommentartext">
    <w:name w:val="annotation text"/>
    <w:basedOn w:val="Standard"/>
    <w:link w:val="KommentartextZchn"/>
    <w:uiPriority w:val="99"/>
    <w:semiHidden/>
    <w:unhideWhenUsed/>
    <w:rsid w:val="00D25D3C"/>
    <w:rPr>
      <w:sz w:val="20"/>
      <w:szCs w:val="20"/>
    </w:rPr>
  </w:style>
  <w:style w:type="character" w:customStyle="1" w:styleId="KommentartextZchn">
    <w:name w:val="Kommentartext Zchn"/>
    <w:basedOn w:val="Absatz-Standardschriftart"/>
    <w:link w:val="Kommentartext"/>
    <w:uiPriority w:val="99"/>
    <w:semiHidden/>
    <w:rsid w:val="00D25D3C"/>
    <w:rPr>
      <w:rFonts w:ascii="Arial Unicode MS" w:hAnsi="Arial Unicode MS"/>
      <w:sz w:val="20"/>
      <w:szCs w:val="20"/>
    </w:rPr>
  </w:style>
  <w:style w:type="paragraph" w:styleId="Kommentarthema">
    <w:name w:val="annotation subject"/>
    <w:basedOn w:val="Kommentartext"/>
    <w:next w:val="Kommentartext"/>
    <w:link w:val="KommentarthemaZchn"/>
    <w:uiPriority w:val="99"/>
    <w:semiHidden/>
    <w:unhideWhenUsed/>
    <w:rsid w:val="00D25D3C"/>
    <w:rPr>
      <w:b/>
      <w:bCs/>
    </w:rPr>
  </w:style>
  <w:style w:type="character" w:customStyle="1" w:styleId="KommentarthemaZchn">
    <w:name w:val="Kommentarthema Zchn"/>
    <w:basedOn w:val="KommentartextZchn"/>
    <w:link w:val="Kommentarthema"/>
    <w:uiPriority w:val="99"/>
    <w:semiHidden/>
    <w:rsid w:val="00D25D3C"/>
    <w:rPr>
      <w:rFonts w:ascii="Arial Unicode MS" w:hAnsi="Arial Unicode MS"/>
      <w:b/>
      <w:bCs/>
      <w:sz w:val="20"/>
      <w:szCs w:val="20"/>
    </w:rPr>
  </w:style>
  <w:style w:type="character" w:styleId="Kommentarzeichen">
    <w:name w:val="annotation reference"/>
    <w:basedOn w:val="Absatz-Standardschriftart"/>
    <w:uiPriority w:val="99"/>
    <w:semiHidden/>
    <w:unhideWhenUsed/>
    <w:rsid w:val="00D25D3C"/>
    <w:rPr>
      <w:sz w:val="16"/>
      <w:szCs w:val="16"/>
    </w:rPr>
  </w:style>
  <w:style w:type="paragraph" w:customStyle="1" w:styleId="S1TextblockStrgNum3">
    <w:name w:val="S1 Textblock [Strg+Num3]"/>
    <w:link w:val="S1TextblockStrgNum3Zchn"/>
    <w:qFormat/>
    <w:rsid w:val="00D25D3C"/>
    <w:pPr>
      <w:pBdr>
        <w:left w:val="single" w:sz="4" w:space="4" w:color="808080" w:themeColor="background1" w:themeShade="80"/>
        <w:bottom w:val="single" w:sz="4" w:space="1" w:color="808080" w:themeColor="background1" w:themeShade="80"/>
        <w:right w:val="single" w:sz="4" w:space="4" w:color="808080" w:themeColor="background1" w:themeShade="80"/>
      </w:pBdr>
      <w:spacing w:after="120" w:line="240" w:lineRule="auto"/>
      <w:contextualSpacing/>
      <w:jc w:val="both"/>
    </w:pPr>
    <w:rPr>
      <w:rFonts w:asciiTheme="minorHAnsi" w:eastAsia="Times New Roman" w:hAnsiTheme="minorHAnsi" w:cs="Times New Roman"/>
      <w:sz w:val="16"/>
      <w:szCs w:val="16"/>
      <w:lang w:eastAsia="de-DE"/>
    </w:rPr>
  </w:style>
  <w:style w:type="character" w:customStyle="1" w:styleId="S1TextblockStrgNum3Zchn">
    <w:name w:val="S1 Textblock [Strg+Num3] Zchn"/>
    <w:basedOn w:val="Absatz-Standardschriftart"/>
    <w:link w:val="S1TextblockStrgNum3"/>
    <w:rsid w:val="00D25D3C"/>
    <w:rPr>
      <w:rFonts w:asciiTheme="minorHAnsi" w:eastAsia="Times New Roman" w:hAnsiTheme="minorHAnsi" w:cs="Times New Roman"/>
      <w:sz w:val="16"/>
      <w:szCs w:val="16"/>
      <w:lang w:eastAsia="de-DE"/>
    </w:rPr>
  </w:style>
  <w:style w:type="character" w:customStyle="1" w:styleId="S2ReferenzStrgNum0">
    <w:name w:val="S2 Referenz [Strg+Num0]"/>
    <w:uiPriority w:val="1"/>
    <w:qFormat/>
    <w:rsid w:val="00D25D3C"/>
    <w:rPr>
      <w:rFonts w:ascii="Consolas" w:hAnsi="Consolas" w:cs="Courier New"/>
      <w:b w:val="0"/>
      <w:i w:val="0"/>
      <w:color w:val="0070C0"/>
      <w:sz w:val="14"/>
      <w:u w:val="none"/>
    </w:rPr>
  </w:style>
  <w:style w:type="paragraph" w:customStyle="1" w:styleId="S3InstanzmitgliedStrgNum1">
    <w:name w:val="S3 Instanzmitglied [Strg+Num1]"/>
    <w:basedOn w:val="Standard"/>
    <w:link w:val="S3InstanzmitgliedStrgNum1Zchn"/>
    <w:qFormat/>
    <w:rsid w:val="00A5769B"/>
    <w:pPr>
      <w:keepNext/>
      <w:keepLines/>
      <w:pBdr>
        <w:top w:val="single" w:sz="4" w:space="1" w:color="808080" w:themeColor="background1" w:themeShade="80"/>
        <w:left w:val="single" w:sz="4" w:space="4" w:color="808080" w:themeColor="background1" w:themeShade="80"/>
        <w:right w:val="single" w:sz="4" w:space="4" w:color="808080" w:themeColor="background1" w:themeShade="80"/>
      </w:pBdr>
      <w:shd w:val="clear" w:color="auto" w:fill="D9D9D9" w:themeFill="background1" w:themeFillShade="D9"/>
      <w:spacing w:before="120" w:after="0" w:line="300" w:lineRule="auto"/>
      <w:contextualSpacing/>
      <w:jc w:val="left"/>
      <w:outlineLvl w:val="4"/>
    </w:pPr>
    <w:rPr>
      <w:rFonts w:ascii="Consolas" w:hAnsi="Consolas"/>
      <w:b/>
      <w:noProof/>
      <w:sz w:val="15"/>
    </w:rPr>
  </w:style>
  <w:style w:type="character" w:customStyle="1" w:styleId="S3InstanzmitgliedStrgNum1Zchn">
    <w:name w:val="S3 Instanzmitglied [Strg+Num1] Zchn"/>
    <w:basedOn w:val="Absatz-Standardschriftart"/>
    <w:link w:val="S3InstanzmitgliedStrgNum1"/>
    <w:rsid w:val="00A5769B"/>
    <w:rPr>
      <w:rFonts w:ascii="Consolas" w:hAnsi="Consolas"/>
      <w:b/>
      <w:noProof/>
      <w:sz w:val="15"/>
      <w:shd w:val="clear" w:color="auto" w:fill="D9D9D9" w:themeFill="background1" w:themeFillShade="D9"/>
    </w:rPr>
  </w:style>
  <w:style w:type="paragraph" w:customStyle="1" w:styleId="S4KlassenmitgliedStrgNum2">
    <w:name w:val="S4 Klassenmitglied [Strg+Num2]"/>
    <w:basedOn w:val="S3InstanzmitgliedStrgNum1"/>
    <w:qFormat/>
    <w:rsid w:val="00D25D3C"/>
    <w:rPr>
      <w:u w:val="single"/>
    </w:rPr>
  </w:style>
  <w:style w:type="paragraph" w:customStyle="1" w:styleId="T1TextblockStrgNum5">
    <w:name w:val="T1 Textblock [Strg+Num5]"/>
    <w:basedOn w:val="Standard"/>
    <w:link w:val="T1TextblockStrgNum5Zchn"/>
    <w:qFormat/>
    <w:rsid w:val="00D25D3C"/>
    <w:pPr>
      <w:keepLines/>
      <w:tabs>
        <w:tab w:val="right" w:pos="3294"/>
      </w:tabs>
      <w:spacing w:before="30" w:after="30"/>
    </w:pPr>
    <w:rPr>
      <w:rFonts w:asciiTheme="minorHAnsi" w:eastAsia="Times New Roman" w:hAnsiTheme="minorHAnsi" w:cs="Times New Roman"/>
      <w:sz w:val="16"/>
      <w:szCs w:val="16"/>
      <w:lang w:eastAsia="de-DE"/>
    </w:rPr>
  </w:style>
  <w:style w:type="character" w:customStyle="1" w:styleId="T1TextblockStrgNum5Zchn">
    <w:name w:val="T1 Textblock [Strg+Num5] Zchn"/>
    <w:basedOn w:val="Absatz-Standardschriftart"/>
    <w:link w:val="T1TextblockStrgNum5"/>
    <w:rsid w:val="00D25D3C"/>
    <w:rPr>
      <w:rFonts w:asciiTheme="minorHAnsi" w:eastAsia="Times New Roman" w:hAnsiTheme="minorHAnsi" w:cs="Times New Roman"/>
      <w:sz w:val="16"/>
      <w:szCs w:val="16"/>
      <w:lang w:eastAsia="de-DE"/>
    </w:rPr>
  </w:style>
  <w:style w:type="character" w:customStyle="1" w:styleId="T2ReferenzStrgNum4">
    <w:name w:val="T2 Referenz [Strg+Num4]"/>
    <w:basedOn w:val="S2ReferenzStrgNum0"/>
    <w:uiPriority w:val="1"/>
    <w:qFormat/>
    <w:rsid w:val="00D25D3C"/>
    <w:rPr>
      <w:rFonts w:ascii="Consolas" w:hAnsi="Consolas" w:cs="Courier New"/>
      <w:b w:val="0"/>
      <w:i w:val="0"/>
      <w:color w:val="0070C0"/>
      <w:sz w:val="14"/>
      <w:u w:val="none"/>
    </w:rPr>
  </w:style>
  <w:style w:type="paragraph" w:customStyle="1" w:styleId="T3SpaltennameStrgNum6">
    <w:name w:val="T3 Spaltenname [Strg+Num6]"/>
    <w:basedOn w:val="T1TextblockStrgNum5"/>
    <w:qFormat/>
    <w:rsid w:val="00D25D3C"/>
    <w:pPr>
      <w:spacing w:before="0" w:after="0"/>
      <w:jc w:val="left"/>
    </w:pPr>
    <w:rPr>
      <w:b/>
      <w:sz w:val="18"/>
    </w:rPr>
  </w:style>
  <w:style w:type="paragraph" w:customStyle="1" w:styleId="T5Separator">
    <w:name w:val="T5 Separator"/>
    <w:basedOn w:val="T1TextblockStrgNum5"/>
    <w:qFormat/>
    <w:rsid w:val="00D25D3C"/>
    <w:rPr>
      <w:sz w:val="6"/>
      <w:szCs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7469">
      <w:bodyDiv w:val="1"/>
      <w:marLeft w:val="120"/>
      <w:marRight w:val="60"/>
      <w:marTop w:val="75"/>
      <w:marBottom w:val="60"/>
      <w:divBdr>
        <w:top w:val="none" w:sz="0" w:space="0" w:color="auto"/>
        <w:left w:val="none" w:sz="0" w:space="0" w:color="auto"/>
        <w:bottom w:val="none" w:sz="0" w:space="0" w:color="auto"/>
        <w:right w:val="none" w:sz="0" w:space="0" w:color="auto"/>
      </w:divBdr>
    </w:div>
    <w:div w:id="55318774">
      <w:bodyDiv w:val="1"/>
      <w:marLeft w:val="120"/>
      <w:marRight w:val="60"/>
      <w:marTop w:val="75"/>
      <w:marBottom w:val="60"/>
      <w:divBdr>
        <w:top w:val="none" w:sz="0" w:space="0" w:color="auto"/>
        <w:left w:val="none" w:sz="0" w:space="0" w:color="auto"/>
        <w:bottom w:val="none" w:sz="0" w:space="0" w:color="auto"/>
        <w:right w:val="none" w:sz="0" w:space="0" w:color="auto"/>
      </w:divBdr>
    </w:div>
    <w:div w:id="203374678">
      <w:bodyDiv w:val="1"/>
      <w:marLeft w:val="120"/>
      <w:marRight w:val="60"/>
      <w:marTop w:val="75"/>
      <w:marBottom w:val="60"/>
      <w:divBdr>
        <w:top w:val="none" w:sz="0" w:space="0" w:color="auto"/>
        <w:left w:val="none" w:sz="0" w:space="0" w:color="auto"/>
        <w:bottom w:val="none" w:sz="0" w:space="0" w:color="auto"/>
        <w:right w:val="none" w:sz="0" w:space="0" w:color="auto"/>
      </w:divBdr>
    </w:div>
    <w:div w:id="540097162">
      <w:bodyDiv w:val="1"/>
      <w:marLeft w:val="120"/>
      <w:marRight w:val="60"/>
      <w:marTop w:val="75"/>
      <w:marBottom w:val="60"/>
      <w:divBdr>
        <w:top w:val="none" w:sz="0" w:space="0" w:color="auto"/>
        <w:left w:val="none" w:sz="0" w:space="0" w:color="auto"/>
        <w:bottom w:val="none" w:sz="0" w:space="0" w:color="auto"/>
        <w:right w:val="none" w:sz="0" w:space="0" w:color="auto"/>
      </w:divBdr>
    </w:div>
    <w:div w:id="588344138">
      <w:bodyDiv w:val="1"/>
      <w:marLeft w:val="120"/>
      <w:marRight w:val="60"/>
      <w:marTop w:val="75"/>
      <w:marBottom w:val="60"/>
      <w:divBdr>
        <w:top w:val="none" w:sz="0" w:space="0" w:color="auto"/>
        <w:left w:val="none" w:sz="0" w:space="0" w:color="auto"/>
        <w:bottom w:val="none" w:sz="0" w:space="0" w:color="auto"/>
        <w:right w:val="none" w:sz="0" w:space="0" w:color="auto"/>
      </w:divBdr>
    </w:div>
    <w:div w:id="614950340">
      <w:bodyDiv w:val="1"/>
      <w:marLeft w:val="120"/>
      <w:marRight w:val="60"/>
      <w:marTop w:val="75"/>
      <w:marBottom w:val="60"/>
      <w:divBdr>
        <w:top w:val="none" w:sz="0" w:space="0" w:color="auto"/>
        <w:left w:val="none" w:sz="0" w:space="0" w:color="auto"/>
        <w:bottom w:val="none" w:sz="0" w:space="0" w:color="auto"/>
        <w:right w:val="none" w:sz="0" w:space="0" w:color="auto"/>
      </w:divBdr>
    </w:div>
    <w:div w:id="739401244">
      <w:bodyDiv w:val="1"/>
      <w:marLeft w:val="120"/>
      <w:marRight w:val="60"/>
      <w:marTop w:val="75"/>
      <w:marBottom w:val="60"/>
      <w:divBdr>
        <w:top w:val="none" w:sz="0" w:space="0" w:color="auto"/>
        <w:left w:val="none" w:sz="0" w:space="0" w:color="auto"/>
        <w:bottom w:val="none" w:sz="0" w:space="0" w:color="auto"/>
        <w:right w:val="none" w:sz="0" w:space="0" w:color="auto"/>
      </w:divBdr>
    </w:div>
    <w:div w:id="1016152007">
      <w:bodyDiv w:val="1"/>
      <w:marLeft w:val="0"/>
      <w:marRight w:val="0"/>
      <w:marTop w:val="0"/>
      <w:marBottom w:val="0"/>
      <w:divBdr>
        <w:top w:val="none" w:sz="0" w:space="0" w:color="auto"/>
        <w:left w:val="none" w:sz="0" w:space="0" w:color="auto"/>
        <w:bottom w:val="none" w:sz="0" w:space="0" w:color="auto"/>
        <w:right w:val="none" w:sz="0" w:space="0" w:color="auto"/>
      </w:divBdr>
    </w:div>
    <w:div w:id="1134830887">
      <w:bodyDiv w:val="1"/>
      <w:marLeft w:val="120"/>
      <w:marRight w:val="60"/>
      <w:marTop w:val="75"/>
      <w:marBottom w:val="60"/>
      <w:divBdr>
        <w:top w:val="none" w:sz="0" w:space="0" w:color="auto"/>
        <w:left w:val="none" w:sz="0" w:space="0" w:color="auto"/>
        <w:bottom w:val="none" w:sz="0" w:space="0" w:color="auto"/>
        <w:right w:val="none" w:sz="0" w:space="0" w:color="auto"/>
      </w:divBdr>
    </w:div>
    <w:div w:id="1147092864">
      <w:bodyDiv w:val="1"/>
      <w:marLeft w:val="0"/>
      <w:marRight w:val="0"/>
      <w:marTop w:val="0"/>
      <w:marBottom w:val="0"/>
      <w:divBdr>
        <w:top w:val="none" w:sz="0" w:space="0" w:color="auto"/>
        <w:left w:val="none" w:sz="0" w:space="0" w:color="auto"/>
        <w:bottom w:val="none" w:sz="0" w:space="0" w:color="auto"/>
        <w:right w:val="none" w:sz="0" w:space="0" w:color="auto"/>
      </w:divBdr>
    </w:div>
    <w:div w:id="1470125290">
      <w:bodyDiv w:val="1"/>
      <w:marLeft w:val="120"/>
      <w:marRight w:val="60"/>
      <w:marTop w:val="75"/>
      <w:marBottom w:val="60"/>
      <w:divBdr>
        <w:top w:val="none" w:sz="0" w:space="0" w:color="auto"/>
        <w:left w:val="none" w:sz="0" w:space="0" w:color="auto"/>
        <w:bottom w:val="none" w:sz="0" w:space="0" w:color="auto"/>
        <w:right w:val="none" w:sz="0" w:space="0" w:color="auto"/>
      </w:divBdr>
    </w:div>
    <w:div w:id="1570768841">
      <w:bodyDiv w:val="1"/>
      <w:marLeft w:val="120"/>
      <w:marRight w:val="60"/>
      <w:marTop w:val="75"/>
      <w:marBottom w:val="60"/>
      <w:divBdr>
        <w:top w:val="none" w:sz="0" w:space="0" w:color="auto"/>
        <w:left w:val="none" w:sz="0" w:space="0" w:color="auto"/>
        <w:bottom w:val="none" w:sz="0" w:space="0" w:color="auto"/>
        <w:right w:val="none" w:sz="0" w:space="0" w:color="auto"/>
      </w:divBdr>
    </w:div>
    <w:div w:id="1571967615">
      <w:bodyDiv w:val="1"/>
      <w:marLeft w:val="0"/>
      <w:marRight w:val="0"/>
      <w:marTop w:val="0"/>
      <w:marBottom w:val="0"/>
      <w:divBdr>
        <w:top w:val="none" w:sz="0" w:space="0" w:color="auto"/>
        <w:left w:val="none" w:sz="0" w:space="0" w:color="auto"/>
        <w:bottom w:val="none" w:sz="0" w:space="0" w:color="auto"/>
        <w:right w:val="none" w:sz="0" w:space="0" w:color="auto"/>
      </w:divBdr>
      <w:divsChild>
        <w:div w:id="1292588253">
          <w:marLeft w:val="0"/>
          <w:marRight w:val="0"/>
          <w:marTop w:val="0"/>
          <w:marBottom w:val="0"/>
          <w:divBdr>
            <w:top w:val="none" w:sz="0" w:space="0" w:color="auto"/>
            <w:left w:val="none" w:sz="0" w:space="0" w:color="auto"/>
            <w:bottom w:val="none" w:sz="0" w:space="0" w:color="auto"/>
            <w:right w:val="none" w:sz="0" w:space="0" w:color="auto"/>
          </w:divBdr>
        </w:div>
        <w:div w:id="1256019623">
          <w:marLeft w:val="0"/>
          <w:marRight w:val="0"/>
          <w:marTop w:val="0"/>
          <w:marBottom w:val="0"/>
          <w:divBdr>
            <w:top w:val="none" w:sz="0" w:space="0" w:color="auto"/>
            <w:left w:val="none" w:sz="0" w:space="0" w:color="auto"/>
            <w:bottom w:val="none" w:sz="0" w:space="0" w:color="auto"/>
            <w:right w:val="none" w:sz="0" w:space="0" w:color="auto"/>
          </w:divBdr>
        </w:div>
      </w:divsChild>
    </w:div>
    <w:div w:id="1612395600">
      <w:bodyDiv w:val="1"/>
      <w:marLeft w:val="120"/>
      <w:marRight w:val="60"/>
      <w:marTop w:val="75"/>
      <w:marBottom w:val="60"/>
      <w:divBdr>
        <w:top w:val="none" w:sz="0" w:space="0" w:color="auto"/>
        <w:left w:val="none" w:sz="0" w:space="0" w:color="auto"/>
        <w:bottom w:val="none" w:sz="0" w:space="0" w:color="auto"/>
        <w:right w:val="none" w:sz="0" w:space="0" w:color="auto"/>
      </w:divBdr>
    </w:div>
    <w:div w:id="1708674721">
      <w:bodyDiv w:val="1"/>
      <w:marLeft w:val="120"/>
      <w:marRight w:val="60"/>
      <w:marTop w:val="75"/>
      <w:marBottom w:val="60"/>
      <w:divBdr>
        <w:top w:val="none" w:sz="0" w:space="0" w:color="auto"/>
        <w:left w:val="none" w:sz="0" w:space="0" w:color="auto"/>
        <w:bottom w:val="none" w:sz="0" w:space="0" w:color="auto"/>
        <w:right w:val="none" w:sz="0" w:space="0" w:color="auto"/>
      </w:divBdr>
    </w:div>
    <w:div w:id="1762338467">
      <w:bodyDiv w:val="1"/>
      <w:marLeft w:val="120"/>
      <w:marRight w:val="60"/>
      <w:marTop w:val="75"/>
      <w:marBottom w:val="60"/>
      <w:divBdr>
        <w:top w:val="none" w:sz="0" w:space="0" w:color="auto"/>
        <w:left w:val="none" w:sz="0" w:space="0" w:color="auto"/>
        <w:bottom w:val="none" w:sz="0" w:space="0" w:color="auto"/>
        <w:right w:val="none" w:sz="0" w:space="0" w:color="auto"/>
      </w:divBdr>
    </w:div>
    <w:div w:id="1815828801">
      <w:bodyDiv w:val="1"/>
      <w:marLeft w:val="120"/>
      <w:marRight w:val="60"/>
      <w:marTop w:val="75"/>
      <w:marBottom w:val="60"/>
      <w:divBdr>
        <w:top w:val="none" w:sz="0" w:space="0" w:color="auto"/>
        <w:left w:val="none" w:sz="0" w:space="0" w:color="auto"/>
        <w:bottom w:val="none" w:sz="0" w:space="0" w:color="auto"/>
        <w:right w:val="none" w:sz="0" w:space="0" w:color="auto"/>
      </w:divBdr>
    </w:div>
    <w:div w:id="1895192067">
      <w:bodyDiv w:val="1"/>
      <w:marLeft w:val="120"/>
      <w:marRight w:val="60"/>
      <w:marTop w:val="75"/>
      <w:marBottom w:val="60"/>
      <w:divBdr>
        <w:top w:val="none" w:sz="0" w:space="0" w:color="auto"/>
        <w:left w:val="none" w:sz="0" w:space="0" w:color="auto"/>
        <w:bottom w:val="none" w:sz="0" w:space="0" w:color="auto"/>
        <w:right w:val="none" w:sz="0" w:space="0" w:color="auto"/>
      </w:divBdr>
    </w:div>
    <w:div w:id="2050298148">
      <w:bodyDiv w:val="1"/>
      <w:marLeft w:val="120"/>
      <w:marRight w:val="60"/>
      <w:marTop w:val="75"/>
      <w:marBottom w:val="6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F7DC0-D717-4BE2-A477-8C388233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012</Words>
  <Characters>69377</Characters>
  <Application>Microsoft Office Word</Application>
  <DocSecurity>0</DocSecurity>
  <Lines>578</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BC</cp:lastModifiedBy>
  <cp:revision>1049</cp:revision>
  <cp:lastPrinted>2016-06-04T12:56:00Z</cp:lastPrinted>
  <dcterms:created xsi:type="dcterms:W3CDTF">2016-03-15T19:14:00Z</dcterms:created>
  <dcterms:modified xsi:type="dcterms:W3CDTF">2016-10-13T21:17:00Z</dcterms:modified>
</cp:coreProperties>
</file>